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0FE" w:rsidRPr="000E5B36" w:rsidRDefault="000E50FE" w:rsidP="000E50FE">
      <w:pPr>
        <w:pStyle w:val="Standard"/>
        <w:autoSpaceDE w:val="0"/>
        <w:jc w:val="right"/>
        <w:rPr>
          <w:rFonts w:eastAsia="SimSun" w:cs="Times New Roman"/>
          <w:b/>
          <w:bCs/>
          <w:lang w:val="ru-RU" w:eastAsia="zh-CN"/>
        </w:rPr>
      </w:pPr>
      <w:r w:rsidRPr="000E5B36">
        <w:rPr>
          <w:noProof/>
          <w:lang w:val="ru-RU" w:eastAsia="ru-RU" w:bidi="ar-SA"/>
        </w:rPr>
        <w:drawing>
          <wp:anchor distT="0" distB="0" distL="114300" distR="114300" simplePos="0" relativeHeight="251660288" behindDoc="0" locked="0" layoutInCell="1" allowOverlap="1" wp14:anchorId="1B7F31E4" wp14:editId="79A9C5FA">
            <wp:simplePos x="0" y="0"/>
            <wp:positionH relativeFrom="column">
              <wp:posOffset>2880995</wp:posOffset>
            </wp:positionH>
            <wp:positionV relativeFrom="paragraph">
              <wp:posOffset>33655</wp:posOffset>
            </wp:positionV>
            <wp:extent cx="633095" cy="770255"/>
            <wp:effectExtent l="0" t="0" r="0" b="0"/>
            <wp:wrapTopAndBottom/>
            <wp:docPr id="2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 contrast="6000"/>
                      <a:alphaModFix/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095" cy="770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0E50FE" w:rsidRPr="000E5B36" w:rsidRDefault="000E50FE" w:rsidP="000E50FE">
      <w:pPr>
        <w:pStyle w:val="Standard"/>
        <w:autoSpaceDE w:val="0"/>
        <w:jc w:val="center"/>
        <w:rPr>
          <w:rFonts w:eastAsia="SimSun" w:cs="Times New Roman"/>
          <w:b/>
          <w:bCs/>
          <w:lang w:val="ru-RU" w:eastAsia="zh-CN"/>
        </w:rPr>
      </w:pPr>
      <w:r w:rsidRPr="000E5B36">
        <w:rPr>
          <w:rFonts w:eastAsia="SimSun" w:cs="Times New Roman"/>
          <w:b/>
          <w:bCs/>
          <w:lang w:val="ru-RU" w:eastAsia="zh-CN"/>
        </w:rPr>
        <w:t>ГОРОДСКАЯ ДУМА</w:t>
      </w:r>
    </w:p>
    <w:p w:rsidR="000E50FE" w:rsidRPr="000E5B36" w:rsidRDefault="000E50FE" w:rsidP="000E50FE">
      <w:pPr>
        <w:pStyle w:val="Standard"/>
        <w:autoSpaceDE w:val="0"/>
        <w:jc w:val="center"/>
        <w:rPr>
          <w:rFonts w:eastAsia="SimSun" w:cs="Times New Roman"/>
          <w:b/>
          <w:bCs/>
          <w:lang w:val="ru-RU" w:eastAsia="zh-CN"/>
        </w:rPr>
      </w:pPr>
      <w:r w:rsidRPr="000E5B36">
        <w:rPr>
          <w:rFonts w:eastAsia="SimSun" w:cs="Times New Roman"/>
          <w:b/>
          <w:bCs/>
          <w:lang w:val="ru-RU" w:eastAsia="zh-CN"/>
        </w:rPr>
        <w:t>ГОРОДСКОГО</w:t>
      </w:r>
      <w:r>
        <w:rPr>
          <w:rFonts w:eastAsia="SimSun" w:cs="Times New Roman"/>
          <w:b/>
          <w:bCs/>
          <w:lang w:val="ru-RU" w:eastAsia="zh-CN"/>
        </w:rPr>
        <w:t xml:space="preserve"> </w:t>
      </w:r>
      <w:r w:rsidRPr="000E5B36">
        <w:rPr>
          <w:rFonts w:eastAsia="SimSun" w:cs="Times New Roman"/>
          <w:b/>
          <w:bCs/>
          <w:lang w:val="ru-RU" w:eastAsia="zh-CN"/>
        </w:rPr>
        <w:t>ОКРУГА</w:t>
      </w:r>
      <w:r>
        <w:rPr>
          <w:rFonts w:eastAsia="SimSun" w:cs="Times New Roman"/>
          <w:b/>
          <w:bCs/>
          <w:lang w:val="ru-RU" w:eastAsia="zh-CN"/>
        </w:rPr>
        <w:t xml:space="preserve"> </w:t>
      </w:r>
      <w:r w:rsidRPr="000E5B36">
        <w:rPr>
          <w:rFonts w:eastAsia="SimSun" w:cs="Times New Roman"/>
          <w:b/>
          <w:bCs/>
          <w:lang w:val="ru-RU" w:eastAsia="zh-CN"/>
        </w:rPr>
        <w:t>ВИЧУГА</w:t>
      </w:r>
    </w:p>
    <w:p w:rsidR="000E50FE" w:rsidRPr="000E5B36" w:rsidRDefault="000E50FE" w:rsidP="000E50FE">
      <w:pPr>
        <w:pStyle w:val="Standard"/>
        <w:autoSpaceDE w:val="0"/>
        <w:jc w:val="center"/>
        <w:rPr>
          <w:rFonts w:eastAsia="Arial Unicode MS" w:cs="Times New Roman"/>
          <w:b/>
          <w:bCs/>
          <w:lang w:val="ru-RU" w:eastAsia="zh-CN"/>
        </w:rPr>
      </w:pPr>
      <w:r w:rsidRPr="000E5B36">
        <w:rPr>
          <w:rFonts w:eastAsia="Arial Unicode MS" w:cs="Times New Roman"/>
          <w:b/>
          <w:bCs/>
          <w:lang w:val="ru-RU" w:eastAsia="zh-CN"/>
        </w:rPr>
        <w:t>ШЕСТОГО СОЗЫВА</w:t>
      </w:r>
    </w:p>
    <w:p w:rsidR="000E50FE" w:rsidRPr="000E5B36" w:rsidRDefault="000E50FE" w:rsidP="000E50FE">
      <w:pPr>
        <w:pStyle w:val="Standard"/>
        <w:autoSpaceDE w:val="0"/>
        <w:jc w:val="center"/>
        <w:rPr>
          <w:rFonts w:eastAsia="Arial Unicode MS" w:cs="Times New Roman"/>
          <w:b/>
          <w:bCs/>
          <w:lang w:val="ru-RU" w:eastAsia="zh-CN"/>
        </w:rPr>
      </w:pPr>
    </w:p>
    <w:p w:rsidR="000E50FE" w:rsidRPr="000E5B36" w:rsidRDefault="000E50FE" w:rsidP="000E50FE">
      <w:pPr>
        <w:pStyle w:val="Standard"/>
        <w:autoSpaceDE w:val="0"/>
        <w:jc w:val="center"/>
        <w:rPr>
          <w:rFonts w:eastAsia="SimSun" w:cs="Times New Roman"/>
          <w:b/>
          <w:bCs/>
          <w:lang w:val="ru-RU" w:eastAsia="zh-CN"/>
        </w:rPr>
      </w:pPr>
      <w:proofErr w:type="gramStart"/>
      <w:r w:rsidRPr="000E5B36">
        <w:rPr>
          <w:rFonts w:eastAsia="SimSun" w:cs="Times New Roman"/>
          <w:b/>
          <w:bCs/>
          <w:lang w:val="ru-RU" w:eastAsia="zh-CN"/>
        </w:rPr>
        <w:t>Р</w:t>
      </w:r>
      <w:proofErr w:type="gramEnd"/>
      <w:r w:rsidRPr="000E5B36">
        <w:rPr>
          <w:rFonts w:eastAsia="SimSun" w:cs="Times New Roman"/>
          <w:b/>
          <w:bCs/>
          <w:lang w:val="ru-RU" w:eastAsia="zh-CN"/>
        </w:rPr>
        <w:t xml:space="preserve"> Е Ш Е Н И Е</w:t>
      </w:r>
    </w:p>
    <w:p w:rsidR="000E50FE" w:rsidRPr="000E5B36" w:rsidRDefault="000E50FE" w:rsidP="000E50FE">
      <w:pPr>
        <w:pStyle w:val="Standard"/>
        <w:autoSpaceDE w:val="0"/>
        <w:jc w:val="right"/>
        <w:rPr>
          <w:rFonts w:eastAsia="SimSun" w:cs="Times New Roman"/>
          <w:lang w:val="ru-RU" w:eastAsia="zh-CN"/>
        </w:rPr>
      </w:pPr>
    </w:p>
    <w:p w:rsidR="000E50FE" w:rsidRPr="000E5B36" w:rsidRDefault="000E50FE" w:rsidP="000E50FE">
      <w:pPr>
        <w:pStyle w:val="Standard"/>
        <w:autoSpaceDE w:val="0"/>
        <w:jc w:val="center"/>
        <w:rPr>
          <w:rFonts w:eastAsia="SimSun" w:cs="Times New Roman"/>
          <w:b/>
          <w:lang w:val="ru-RU" w:eastAsia="zh-CN"/>
        </w:rPr>
      </w:pPr>
      <w:r w:rsidRPr="000E5B36">
        <w:rPr>
          <w:rFonts w:eastAsia="SimSun" w:cs="Times New Roman"/>
          <w:b/>
          <w:lang w:val="ru-RU" w:eastAsia="zh-CN"/>
        </w:rPr>
        <w:t>2</w:t>
      </w:r>
      <w:r>
        <w:rPr>
          <w:rFonts w:eastAsia="SimSun" w:cs="Times New Roman"/>
          <w:b/>
          <w:lang w:val="ru-RU" w:eastAsia="zh-CN"/>
        </w:rPr>
        <w:t>0</w:t>
      </w:r>
      <w:r w:rsidRPr="000E5B36">
        <w:rPr>
          <w:rFonts w:eastAsia="SimSun" w:cs="Times New Roman"/>
          <w:b/>
          <w:lang w:val="ru-RU" w:eastAsia="zh-CN"/>
        </w:rPr>
        <w:t>.12.201</w:t>
      </w:r>
      <w:r>
        <w:rPr>
          <w:rFonts w:eastAsia="SimSun" w:cs="Times New Roman"/>
          <w:b/>
          <w:lang w:val="ru-RU" w:eastAsia="zh-CN"/>
        </w:rPr>
        <w:t>9</w:t>
      </w:r>
      <w:r w:rsidRPr="000E5B36">
        <w:rPr>
          <w:rFonts w:eastAsia="SimSun" w:cs="Times New Roman"/>
          <w:b/>
          <w:lang w:val="ru-RU" w:eastAsia="zh-CN"/>
        </w:rPr>
        <w:tab/>
      </w:r>
      <w:r w:rsidRPr="000E5B36">
        <w:rPr>
          <w:rFonts w:eastAsia="SimSun" w:cs="Times New Roman"/>
          <w:b/>
          <w:lang w:val="ru-RU" w:eastAsia="zh-CN"/>
        </w:rPr>
        <w:tab/>
      </w:r>
      <w:r w:rsidRPr="000E5B36">
        <w:rPr>
          <w:rFonts w:eastAsia="SimSun" w:cs="Times New Roman"/>
          <w:b/>
          <w:lang w:val="ru-RU" w:eastAsia="zh-CN"/>
        </w:rPr>
        <w:tab/>
      </w:r>
      <w:r w:rsidRPr="000E5B36">
        <w:rPr>
          <w:rFonts w:eastAsia="SimSun" w:cs="Times New Roman"/>
          <w:b/>
          <w:lang w:val="ru-RU" w:eastAsia="zh-CN"/>
        </w:rPr>
        <w:tab/>
      </w:r>
      <w:r w:rsidRPr="000E5B36">
        <w:rPr>
          <w:rFonts w:eastAsia="SimSun" w:cs="Times New Roman"/>
          <w:b/>
          <w:lang w:val="ru-RU" w:eastAsia="zh-CN"/>
        </w:rPr>
        <w:tab/>
      </w:r>
      <w:r w:rsidRPr="000E5B36">
        <w:rPr>
          <w:rFonts w:eastAsia="SimSun" w:cs="Times New Roman"/>
          <w:b/>
          <w:lang w:val="ru-RU" w:eastAsia="zh-CN"/>
        </w:rPr>
        <w:tab/>
      </w:r>
      <w:r w:rsidRPr="000E5B36">
        <w:rPr>
          <w:rFonts w:eastAsia="SimSun" w:cs="Times New Roman"/>
          <w:b/>
          <w:lang w:val="ru-RU" w:eastAsia="zh-CN"/>
        </w:rPr>
        <w:tab/>
        <w:t xml:space="preserve">№ </w:t>
      </w:r>
      <w:r>
        <w:rPr>
          <w:rFonts w:eastAsia="SimSun" w:cs="Times New Roman"/>
          <w:b/>
          <w:lang w:val="ru-RU" w:eastAsia="zh-CN"/>
        </w:rPr>
        <w:t>74</w:t>
      </w:r>
    </w:p>
    <w:p w:rsidR="000E50FE" w:rsidRPr="000E5B36" w:rsidRDefault="000E50FE" w:rsidP="000E50FE">
      <w:pPr>
        <w:pStyle w:val="Standard"/>
        <w:autoSpaceDE w:val="0"/>
        <w:rPr>
          <w:rFonts w:eastAsia="Arial Unicode MS" w:cs="Times New Roman"/>
          <w:b/>
          <w:bCs/>
          <w:lang w:val="ru-RU" w:eastAsia="zh-CN"/>
        </w:rPr>
      </w:pPr>
    </w:p>
    <w:p w:rsidR="000E50FE" w:rsidRPr="000E5B36" w:rsidRDefault="000E50FE" w:rsidP="000E50FE">
      <w:pPr>
        <w:pStyle w:val="Standard"/>
        <w:autoSpaceDE w:val="0"/>
        <w:jc w:val="center"/>
        <w:rPr>
          <w:rFonts w:eastAsia="SimSun" w:cs="Times New Roman"/>
          <w:b/>
          <w:bCs/>
          <w:lang w:val="ru-RU" w:eastAsia="zh-CN"/>
        </w:rPr>
      </w:pPr>
    </w:p>
    <w:p w:rsidR="000E50FE" w:rsidRPr="000E5B36" w:rsidRDefault="000E50FE" w:rsidP="000E50FE">
      <w:pPr>
        <w:pStyle w:val="Textbody"/>
        <w:jc w:val="center"/>
        <w:rPr>
          <w:rFonts w:cs="Times New Roman"/>
          <w:b/>
          <w:bCs/>
          <w:lang w:val="ru-RU"/>
        </w:rPr>
      </w:pPr>
      <w:r w:rsidRPr="000E5B36">
        <w:rPr>
          <w:rFonts w:eastAsia="SimSun" w:cs="Times New Roman"/>
          <w:b/>
          <w:bCs/>
          <w:lang w:val="ru-RU" w:eastAsia="zh-CN"/>
        </w:rPr>
        <w:t>О БЮДЖЕТЕ</w:t>
      </w:r>
      <w:r>
        <w:rPr>
          <w:rFonts w:eastAsia="SimSun" w:cs="Times New Roman"/>
          <w:b/>
          <w:bCs/>
          <w:lang w:val="ru-RU" w:eastAsia="zh-CN"/>
        </w:rPr>
        <w:t xml:space="preserve"> </w:t>
      </w:r>
      <w:r w:rsidRPr="000E5B36">
        <w:rPr>
          <w:rFonts w:eastAsia="SimSun" w:cs="Times New Roman"/>
          <w:b/>
          <w:bCs/>
          <w:lang w:val="ru-RU" w:eastAsia="zh-CN"/>
        </w:rPr>
        <w:t xml:space="preserve">ГОРОДСКОГО ОКРУГА ВИЧУГА </w:t>
      </w:r>
      <w:r w:rsidRPr="000E5B36">
        <w:rPr>
          <w:rFonts w:cs="Times New Roman"/>
          <w:b/>
          <w:bCs/>
        </w:rPr>
        <w:t xml:space="preserve">НА </w:t>
      </w:r>
      <w:r w:rsidRPr="000E5B36">
        <w:rPr>
          <w:rFonts w:cs="Times New Roman"/>
          <w:b/>
          <w:bCs/>
          <w:lang w:val="ru-RU"/>
        </w:rPr>
        <w:t>20</w:t>
      </w:r>
      <w:r>
        <w:rPr>
          <w:rFonts w:cs="Times New Roman"/>
          <w:b/>
          <w:bCs/>
          <w:lang w:val="ru-RU"/>
        </w:rPr>
        <w:t>20</w:t>
      </w:r>
      <w:r w:rsidRPr="000E5B36">
        <w:rPr>
          <w:rFonts w:cs="Times New Roman"/>
          <w:b/>
          <w:bCs/>
          <w:lang w:val="ru-RU"/>
        </w:rPr>
        <w:t xml:space="preserve"> ГОД</w:t>
      </w:r>
      <w:r>
        <w:rPr>
          <w:rFonts w:cs="Times New Roman"/>
          <w:b/>
          <w:bCs/>
          <w:lang w:val="ru-RU"/>
        </w:rPr>
        <w:t xml:space="preserve"> </w:t>
      </w:r>
    </w:p>
    <w:p w:rsidR="000E50FE" w:rsidRPr="000E5B36" w:rsidRDefault="000E50FE" w:rsidP="000E50FE">
      <w:pPr>
        <w:pStyle w:val="Textbody"/>
        <w:jc w:val="center"/>
        <w:rPr>
          <w:rFonts w:cs="Times New Roman"/>
          <w:b/>
          <w:bCs/>
          <w:lang w:val="ru-RU"/>
        </w:rPr>
      </w:pPr>
      <w:r w:rsidRPr="000E5B36">
        <w:rPr>
          <w:rFonts w:cs="Times New Roman"/>
          <w:b/>
          <w:bCs/>
          <w:lang w:val="ru-RU"/>
        </w:rPr>
        <w:t>И НА</w:t>
      </w:r>
      <w:r>
        <w:rPr>
          <w:rFonts w:cs="Times New Roman"/>
          <w:b/>
          <w:bCs/>
          <w:lang w:val="ru-RU"/>
        </w:rPr>
        <w:t xml:space="preserve"> </w:t>
      </w:r>
      <w:r w:rsidRPr="000E5B36">
        <w:rPr>
          <w:rFonts w:cs="Times New Roman"/>
          <w:b/>
          <w:bCs/>
          <w:lang w:val="ru-RU"/>
        </w:rPr>
        <w:t>ПЛАНОВЫЙ ПЕРИОД 202</w:t>
      </w:r>
      <w:r>
        <w:rPr>
          <w:rFonts w:cs="Times New Roman"/>
          <w:b/>
          <w:bCs/>
          <w:lang w:val="ru-RU"/>
        </w:rPr>
        <w:t>1</w:t>
      </w:r>
      <w:proofErr w:type="gramStart"/>
      <w:r w:rsidRPr="000E5B36">
        <w:rPr>
          <w:rFonts w:cs="Times New Roman"/>
          <w:b/>
          <w:bCs/>
          <w:lang w:val="ru-RU"/>
        </w:rPr>
        <w:t xml:space="preserve"> И</w:t>
      </w:r>
      <w:proofErr w:type="gramEnd"/>
      <w:r w:rsidRPr="000E5B36">
        <w:rPr>
          <w:rFonts w:cs="Times New Roman"/>
          <w:b/>
          <w:bCs/>
          <w:lang w:val="ru-RU"/>
        </w:rPr>
        <w:t xml:space="preserve"> 202</w:t>
      </w:r>
      <w:r>
        <w:rPr>
          <w:rFonts w:cs="Times New Roman"/>
          <w:b/>
          <w:bCs/>
          <w:lang w:val="ru-RU"/>
        </w:rPr>
        <w:t>2</w:t>
      </w:r>
      <w:r w:rsidRPr="000E5B36">
        <w:rPr>
          <w:rFonts w:cs="Times New Roman"/>
          <w:b/>
          <w:bCs/>
          <w:lang w:val="ru-RU"/>
        </w:rPr>
        <w:t xml:space="preserve"> ГОДОВ</w:t>
      </w:r>
    </w:p>
    <w:p w:rsidR="000E50FE" w:rsidRPr="00B47A61" w:rsidRDefault="000E50FE" w:rsidP="000E50FE">
      <w:pPr>
        <w:rPr>
          <w:rFonts w:cs="Times New Roman"/>
          <w:b/>
        </w:rPr>
      </w:pPr>
    </w:p>
    <w:p w:rsidR="000E50FE" w:rsidRPr="00B47A61" w:rsidRDefault="000E50FE" w:rsidP="000E50FE">
      <w:pPr>
        <w:pStyle w:val="af3"/>
        <w:spacing w:after="0"/>
        <w:ind w:firstLine="540"/>
        <w:jc w:val="both"/>
      </w:pPr>
      <w:r w:rsidRPr="00B47A61">
        <w:t xml:space="preserve">В соответствии с Бюджетным </w:t>
      </w:r>
      <w:hyperlink r:id="rId10" w:history="1">
        <w:r w:rsidRPr="00B47A61">
          <w:t>кодексом</w:t>
        </w:r>
      </w:hyperlink>
      <w:r w:rsidRPr="00B47A61"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>
        <w:t xml:space="preserve"> </w:t>
      </w:r>
      <w:r w:rsidRPr="00B47A61">
        <w:t>(в действующей редакции), Уставом городского округа Вичуга, в целях регулиров</w:t>
      </w:r>
      <w:r w:rsidRPr="00B47A61">
        <w:t>а</w:t>
      </w:r>
      <w:r w:rsidRPr="00B47A61">
        <w:t xml:space="preserve">ния бюджетных правоотношений, городская Дума городского округа Вичуга </w:t>
      </w:r>
    </w:p>
    <w:p w:rsidR="000E50FE" w:rsidRPr="0060494C" w:rsidRDefault="000E50FE" w:rsidP="000E50FE">
      <w:pPr>
        <w:pStyle w:val="af3"/>
        <w:spacing w:after="0"/>
        <w:ind w:firstLine="540"/>
        <w:jc w:val="both"/>
        <w:rPr>
          <w:b/>
        </w:rPr>
      </w:pPr>
      <w:r w:rsidRPr="0060494C">
        <w:rPr>
          <w:b/>
        </w:rPr>
        <w:t>РЕШИЛА:</w:t>
      </w:r>
    </w:p>
    <w:p w:rsidR="000E50FE" w:rsidRPr="00B47A61" w:rsidRDefault="000E50FE" w:rsidP="000E50FE">
      <w:pPr>
        <w:autoSpaceDE w:val="0"/>
        <w:adjustRightInd w:val="0"/>
        <w:ind w:firstLine="540"/>
        <w:jc w:val="both"/>
        <w:rPr>
          <w:rFonts w:cs="Times New Roman"/>
        </w:rPr>
      </w:pPr>
    </w:p>
    <w:p w:rsidR="000E50FE" w:rsidRPr="00B47A61" w:rsidRDefault="000E50FE" w:rsidP="000E50FE">
      <w:pPr>
        <w:autoSpaceDE w:val="0"/>
        <w:adjustRightInd w:val="0"/>
        <w:ind w:firstLine="540"/>
        <w:jc w:val="both"/>
        <w:outlineLvl w:val="1"/>
        <w:rPr>
          <w:rFonts w:cs="Times New Roman"/>
          <w:b/>
        </w:rPr>
      </w:pPr>
      <w:bookmarkStart w:id="0" w:name="Par21"/>
      <w:bookmarkEnd w:id="0"/>
      <w:proofErr w:type="spellStart"/>
      <w:r w:rsidRPr="00B47A61">
        <w:rPr>
          <w:rFonts w:cs="Times New Roman"/>
          <w:b/>
        </w:rPr>
        <w:t>Статья</w:t>
      </w:r>
      <w:proofErr w:type="spellEnd"/>
      <w:r w:rsidRPr="00B47A61">
        <w:rPr>
          <w:rFonts w:cs="Times New Roman"/>
          <w:b/>
        </w:rPr>
        <w:t xml:space="preserve"> 1. </w:t>
      </w:r>
      <w:proofErr w:type="spellStart"/>
      <w:r w:rsidRPr="00B47A61">
        <w:rPr>
          <w:rFonts w:cs="Times New Roman"/>
          <w:b/>
        </w:rPr>
        <w:t>Основные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характеристики</w:t>
      </w:r>
      <w:proofErr w:type="spellEnd"/>
      <w:r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бюджета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городского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округа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Вичуга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на</w:t>
      </w:r>
      <w:proofErr w:type="spellEnd"/>
      <w:r w:rsidRPr="00B47A61">
        <w:rPr>
          <w:rFonts w:cs="Times New Roman"/>
          <w:b/>
        </w:rPr>
        <w:t xml:space="preserve"> 20</w:t>
      </w:r>
      <w:r>
        <w:rPr>
          <w:rFonts w:cs="Times New Roman"/>
          <w:b/>
        </w:rPr>
        <w:t xml:space="preserve">20 </w:t>
      </w:r>
      <w:proofErr w:type="spellStart"/>
      <w:r>
        <w:rPr>
          <w:rFonts w:cs="Times New Roman"/>
          <w:b/>
        </w:rPr>
        <w:t>год</w:t>
      </w:r>
      <w:proofErr w:type="spellEnd"/>
      <w:r>
        <w:rPr>
          <w:rFonts w:cs="Times New Roman"/>
          <w:b/>
        </w:rPr>
        <w:t xml:space="preserve"> и </w:t>
      </w:r>
      <w:proofErr w:type="spellStart"/>
      <w:r>
        <w:rPr>
          <w:rFonts w:cs="Times New Roman"/>
          <w:b/>
        </w:rPr>
        <w:t>на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плановый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период</w:t>
      </w:r>
      <w:proofErr w:type="spellEnd"/>
      <w:r>
        <w:rPr>
          <w:rFonts w:cs="Times New Roman"/>
          <w:b/>
        </w:rPr>
        <w:t xml:space="preserve"> 2021</w:t>
      </w:r>
      <w:r w:rsidRPr="00B47A61">
        <w:rPr>
          <w:rFonts w:cs="Times New Roman"/>
          <w:b/>
        </w:rPr>
        <w:t xml:space="preserve"> и 20</w:t>
      </w:r>
      <w:r>
        <w:rPr>
          <w:rFonts w:cs="Times New Roman"/>
          <w:b/>
        </w:rPr>
        <w:t>22</w:t>
      </w:r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годов</w:t>
      </w:r>
      <w:proofErr w:type="spellEnd"/>
    </w:p>
    <w:p w:rsidR="000E50FE" w:rsidRPr="00B47A61" w:rsidRDefault="000E50FE" w:rsidP="000E50FE">
      <w:pPr>
        <w:autoSpaceDE w:val="0"/>
        <w:adjustRightInd w:val="0"/>
        <w:ind w:firstLine="540"/>
        <w:jc w:val="both"/>
        <w:rPr>
          <w:rFonts w:cs="Times New Roman"/>
        </w:rPr>
      </w:pPr>
    </w:p>
    <w:p w:rsidR="000E50FE" w:rsidRPr="00B47A61" w:rsidRDefault="000E50FE" w:rsidP="000E50FE">
      <w:pPr>
        <w:autoSpaceDE w:val="0"/>
        <w:adjustRightInd w:val="0"/>
        <w:ind w:firstLine="540"/>
        <w:jc w:val="both"/>
        <w:rPr>
          <w:rFonts w:cs="Times New Roman"/>
        </w:rPr>
      </w:pPr>
      <w:proofErr w:type="spellStart"/>
      <w:r w:rsidRPr="00B47A61">
        <w:rPr>
          <w:rFonts w:cs="Times New Roman"/>
        </w:rPr>
        <w:t>Утвердить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сновные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характеристики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бюджет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родског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круг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Вичуга</w:t>
      </w:r>
      <w:proofErr w:type="spellEnd"/>
      <w:r w:rsidRPr="00B47A61">
        <w:rPr>
          <w:rFonts w:cs="Times New Roman"/>
        </w:rPr>
        <w:t>:</w:t>
      </w:r>
    </w:p>
    <w:p w:rsidR="000E50FE" w:rsidRPr="00B47A61" w:rsidRDefault="000E50FE" w:rsidP="000E50FE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1. </w:t>
      </w:r>
      <w:proofErr w:type="spellStart"/>
      <w:r w:rsidRPr="00B47A61">
        <w:rPr>
          <w:rFonts w:cs="Times New Roman"/>
        </w:rPr>
        <w:t>На</w:t>
      </w:r>
      <w:proofErr w:type="spellEnd"/>
      <w:r w:rsidRPr="00B47A61">
        <w:rPr>
          <w:rFonts w:cs="Times New Roman"/>
        </w:rPr>
        <w:t xml:space="preserve"> 20</w:t>
      </w:r>
      <w:r>
        <w:rPr>
          <w:rFonts w:cs="Times New Roman"/>
        </w:rPr>
        <w:t>20</w:t>
      </w:r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д</w:t>
      </w:r>
      <w:proofErr w:type="spellEnd"/>
      <w:r w:rsidRPr="00B47A61">
        <w:rPr>
          <w:rFonts w:cs="Times New Roman"/>
        </w:rPr>
        <w:t>:</w:t>
      </w:r>
    </w:p>
    <w:p w:rsidR="000E50FE" w:rsidRDefault="000E50FE" w:rsidP="000E50FE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1) </w:t>
      </w:r>
      <w:proofErr w:type="spellStart"/>
      <w:r w:rsidRPr="00B47A61">
        <w:rPr>
          <w:rFonts w:cs="Times New Roman"/>
        </w:rPr>
        <w:t>общий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бъем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доходов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бюджет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родског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круг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Вичуга</w:t>
      </w:r>
      <w:proofErr w:type="spellEnd"/>
      <w:r w:rsidRPr="00B47A61">
        <w:rPr>
          <w:rFonts w:cs="Times New Roman"/>
        </w:rPr>
        <w:t xml:space="preserve"> в </w:t>
      </w:r>
      <w:proofErr w:type="spellStart"/>
      <w:r w:rsidRPr="00B47A61">
        <w:rPr>
          <w:rFonts w:cs="Times New Roman"/>
        </w:rPr>
        <w:t>сумме</w:t>
      </w:r>
      <w:proofErr w:type="spellEnd"/>
      <w:r>
        <w:rPr>
          <w:rFonts w:cs="Times New Roman"/>
        </w:rPr>
        <w:t xml:space="preserve"> </w:t>
      </w:r>
    </w:p>
    <w:p w:rsidR="000E50FE" w:rsidRPr="00B47A61" w:rsidRDefault="000E50FE" w:rsidP="000E50FE">
      <w:pPr>
        <w:autoSpaceDE w:val="0"/>
        <w:adjustRightInd w:val="0"/>
        <w:jc w:val="both"/>
        <w:rPr>
          <w:rFonts w:cs="Times New Roman"/>
        </w:rPr>
      </w:pPr>
      <w:r>
        <w:rPr>
          <w:rFonts w:cs="Times New Roman"/>
          <w:lang w:val="ru-RU"/>
        </w:rPr>
        <w:t>764 487 686,34</w:t>
      </w:r>
      <w:r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руб</w:t>
      </w:r>
      <w:proofErr w:type="spellEnd"/>
      <w:r w:rsidRPr="00B47A61">
        <w:rPr>
          <w:rFonts w:cs="Times New Roman"/>
        </w:rPr>
        <w:t>.;</w:t>
      </w:r>
    </w:p>
    <w:p w:rsidR="000E50FE" w:rsidRPr="00B47A61" w:rsidRDefault="000E50FE" w:rsidP="000E50FE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2) </w:t>
      </w:r>
      <w:proofErr w:type="spellStart"/>
      <w:r w:rsidRPr="00B47A61">
        <w:rPr>
          <w:rFonts w:cs="Times New Roman"/>
        </w:rPr>
        <w:t>общий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бъем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расходов</w:t>
      </w:r>
      <w:proofErr w:type="spellEnd"/>
      <w:r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бюджет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родског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круг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Вичуга</w:t>
      </w:r>
      <w:proofErr w:type="spellEnd"/>
      <w:r w:rsidRPr="00B47A61">
        <w:rPr>
          <w:rFonts w:cs="Times New Roman"/>
        </w:rPr>
        <w:t xml:space="preserve"> в </w:t>
      </w:r>
      <w:proofErr w:type="spellStart"/>
      <w:r w:rsidRPr="00B47A61">
        <w:rPr>
          <w:rFonts w:cs="Times New Roman"/>
        </w:rPr>
        <w:t>сумме</w:t>
      </w:r>
      <w:proofErr w:type="spellEnd"/>
      <w:r w:rsidRPr="00B47A61">
        <w:rPr>
          <w:rFonts w:cs="Times New Roman"/>
        </w:rPr>
        <w:t xml:space="preserve"> </w:t>
      </w:r>
      <w:r>
        <w:rPr>
          <w:rFonts w:cs="Times New Roman"/>
          <w:lang w:val="ru-RU"/>
        </w:rPr>
        <w:t xml:space="preserve">                                     776 458 506,38 руб.;</w:t>
      </w:r>
    </w:p>
    <w:p w:rsidR="000E50FE" w:rsidRPr="00B47A61" w:rsidRDefault="000E50FE" w:rsidP="000E50FE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3) </w:t>
      </w:r>
      <w:proofErr w:type="spellStart"/>
      <w:r w:rsidRPr="00B47A61">
        <w:rPr>
          <w:rFonts w:cs="Times New Roman"/>
        </w:rPr>
        <w:t>дефицит</w:t>
      </w:r>
      <w:proofErr w:type="spellEnd"/>
      <w:r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бюджет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родског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круг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Вичуга</w:t>
      </w:r>
      <w:proofErr w:type="spellEnd"/>
      <w:r w:rsidRPr="00B47A61">
        <w:rPr>
          <w:rFonts w:cs="Times New Roman"/>
        </w:rPr>
        <w:t xml:space="preserve"> в </w:t>
      </w:r>
      <w:proofErr w:type="spellStart"/>
      <w:r w:rsidRPr="00B47A61">
        <w:rPr>
          <w:rFonts w:cs="Times New Roman"/>
        </w:rPr>
        <w:t>сумме</w:t>
      </w:r>
      <w:proofErr w:type="spellEnd"/>
      <w:r w:rsidRPr="00B47A61">
        <w:rPr>
          <w:rFonts w:cs="Times New Roman"/>
        </w:rPr>
        <w:t xml:space="preserve"> </w:t>
      </w:r>
      <w:r>
        <w:rPr>
          <w:rFonts w:cs="Times New Roman"/>
          <w:lang w:val="ru-RU"/>
        </w:rPr>
        <w:t>11 970 820,04</w:t>
      </w:r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руб</w:t>
      </w:r>
      <w:proofErr w:type="spellEnd"/>
      <w:r w:rsidRPr="00B47A61">
        <w:rPr>
          <w:rFonts w:cs="Times New Roman"/>
        </w:rPr>
        <w:t>.</w:t>
      </w:r>
    </w:p>
    <w:p w:rsidR="000E50FE" w:rsidRPr="00B47A61" w:rsidRDefault="000E50FE" w:rsidP="000E50FE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2. </w:t>
      </w:r>
      <w:proofErr w:type="spellStart"/>
      <w:r w:rsidRPr="00B47A61">
        <w:rPr>
          <w:rFonts w:cs="Times New Roman"/>
        </w:rPr>
        <w:t>На</w:t>
      </w:r>
      <w:proofErr w:type="spellEnd"/>
      <w:r w:rsidRPr="00B47A61">
        <w:rPr>
          <w:rFonts w:cs="Times New Roman"/>
        </w:rPr>
        <w:t xml:space="preserve"> 20</w:t>
      </w:r>
      <w:r>
        <w:rPr>
          <w:rFonts w:cs="Times New Roman"/>
        </w:rPr>
        <w:t>21</w:t>
      </w:r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д</w:t>
      </w:r>
      <w:proofErr w:type="spellEnd"/>
      <w:r w:rsidRPr="00B47A61">
        <w:rPr>
          <w:rFonts w:cs="Times New Roman"/>
        </w:rPr>
        <w:t>:</w:t>
      </w:r>
    </w:p>
    <w:p w:rsidR="000E50FE" w:rsidRPr="00B47A61" w:rsidRDefault="000E50FE" w:rsidP="000E50FE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1) </w:t>
      </w:r>
      <w:proofErr w:type="spellStart"/>
      <w:r w:rsidRPr="00B47A61">
        <w:rPr>
          <w:rFonts w:cs="Times New Roman"/>
        </w:rPr>
        <w:t>общий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бъем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доходов</w:t>
      </w:r>
      <w:proofErr w:type="spellEnd"/>
      <w:r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бюджет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родског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круг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Вичуга</w:t>
      </w:r>
      <w:proofErr w:type="spellEnd"/>
      <w:r w:rsidRPr="00B47A61">
        <w:rPr>
          <w:rFonts w:cs="Times New Roman"/>
        </w:rPr>
        <w:t xml:space="preserve"> в </w:t>
      </w:r>
      <w:proofErr w:type="spellStart"/>
      <w:r w:rsidRPr="00B47A61">
        <w:rPr>
          <w:rFonts w:cs="Times New Roman"/>
        </w:rPr>
        <w:t>сумме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lang w:val="ru-RU"/>
        </w:rPr>
        <w:t>505 476 956,17</w:t>
      </w:r>
      <w:proofErr w:type="spellStart"/>
      <w:r w:rsidRPr="00B47A61">
        <w:rPr>
          <w:rFonts w:cs="Times New Roman"/>
        </w:rPr>
        <w:t>руб</w:t>
      </w:r>
      <w:proofErr w:type="spellEnd"/>
      <w:r w:rsidRPr="00B47A61">
        <w:rPr>
          <w:rFonts w:cs="Times New Roman"/>
        </w:rPr>
        <w:t>.;</w:t>
      </w:r>
    </w:p>
    <w:p w:rsidR="000E50FE" w:rsidRPr="00B47A61" w:rsidRDefault="000E50FE" w:rsidP="000E50FE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2) </w:t>
      </w:r>
      <w:proofErr w:type="spellStart"/>
      <w:r w:rsidRPr="00B47A61">
        <w:rPr>
          <w:rFonts w:cs="Times New Roman"/>
        </w:rPr>
        <w:t>общий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бъем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расходов</w:t>
      </w:r>
      <w:proofErr w:type="spellEnd"/>
      <w:r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бюджета</w:t>
      </w:r>
      <w:proofErr w:type="spellEnd"/>
      <w:r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родског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круг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Вичуга</w:t>
      </w:r>
      <w:proofErr w:type="spellEnd"/>
      <w:r w:rsidRPr="00B47A61">
        <w:rPr>
          <w:rFonts w:cs="Times New Roman"/>
        </w:rPr>
        <w:t xml:space="preserve"> в </w:t>
      </w:r>
      <w:proofErr w:type="spellStart"/>
      <w:r w:rsidRPr="00B47A61">
        <w:rPr>
          <w:rFonts w:cs="Times New Roman"/>
        </w:rPr>
        <w:t>сумме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lang w:val="ru-RU"/>
        </w:rPr>
        <w:t>520 100 280,36</w:t>
      </w:r>
      <w:r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руб</w:t>
      </w:r>
      <w:proofErr w:type="spellEnd"/>
      <w:r w:rsidRPr="00B47A61">
        <w:rPr>
          <w:rFonts w:cs="Times New Roman"/>
        </w:rPr>
        <w:t>.;</w:t>
      </w:r>
    </w:p>
    <w:p w:rsidR="000E50FE" w:rsidRPr="00B47A61" w:rsidRDefault="000E50FE" w:rsidP="000E50FE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3) </w:t>
      </w:r>
      <w:proofErr w:type="spellStart"/>
      <w:r w:rsidRPr="00B47A61">
        <w:rPr>
          <w:rFonts w:cs="Times New Roman"/>
        </w:rPr>
        <w:t>дефицит</w:t>
      </w:r>
      <w:proofErr w:type="spellEnd"/>
      <w:r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бюджет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родског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круг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Вичуга</w:t>
      </w:r>
      <w:proofErr w:type="spellEnd"/>
      <w:r w:rsidRPr="00B47A61">
        <w:rPr>
          <w:rFonts w:cs="Times New Roman"/>
        </w:rPr>
        <w:t xml:space="preserve"> в </w:t>
      </w:r>
      <w:proofErr w:type="spellStart"/>
      <w:r w:rsidRPr="00B47A61">
        <w:rPr>
          <w:rFonts w:cs="Times New Roman"/>
        </w:rPr>
        <w:t>сумме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lang w:val="ru-RU"/>
        </w:rPr>
        <w:t>14 623 324,19</w:t>
      </w:r>
      <w:proofErr w:type="spellStart"/>
      <w:r w:rsidRPr="00B47A61">
        <w:rPr>
          <w:rFonts w:cs="Times New Roman"/>
        </w:rPr>
        <w:t>руб</w:t>
      </w:r>
      <w:proofErr w:type="spellEnd"/>
      <w:r w:rsidRPr="00B47A61">
        <w:rPr>
          <w:rFonts w:cs="Times New Roman"/>
        </w:rPr>
        <w:t>.</w:t>
      </w:r>
    </w:p>
    <w:p w:rsidR="000E50FE" w:rsidRPr="00B47A61" w:rsidRDefault="000E50FE" w:rsidP="000E50FE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3. </w:t>
      </w:r>
      <w:proofErr w:type="spellStart"/>
      <w:r w:rsidRPr="00B47A61">
        <w:rPr>
          <w:rFonts w:cs="Times New Roman"/>
        </w:rPr>
        <w:t>На</w:t>
      </w:r>
      <w:proofErr w:type="spellEnd"/>
      <w:r w:rsidRPr="00B47A61">
        <w:rPr>
          <w:rFonts w:cs="Times New Roman"/>
        </w:rPr>
        <w:t xml:space="preserve"> 20</w:t>
      </w:r>
      <w:r>
        <w:rPr>
          <w:rFonts w:cs="Times New Roman"/>
        </w:rPr>
        <w:t>22</w:t>
      </w:r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д</w:t>
      </w:r>
      <w:proofErr w:type="spellEnd"/>
      <w:r w:rsidRPr="00B47A61">
        <w:rPr>
          <w:rFonts w:cs="Times New Roman"/>
        </w:rPr>
        <w:t>:</w:t>
      </w:r>
    </w:p>
    <w:p w:rsidR="000E50FE" w:rsidRDefault="000E50FE" w:rsidP="000E50FE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1) </w:t>
      </w:r>
      <w:proofErr w:type="spellStart"/>
      <w:r w:rsidRPr="00B47A61">
        <w:rPr>
          <w:rFonts w:cs="Times New Roman"/>
        </w:rPr>
        <w:t>общий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бъем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доходов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бюджет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родског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круг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Вичуга</w:t>
      </w:r>
      <w:proofErr w:type="spellEnd"/>
      <w:r w:rsidRPr="00B47A61">
        <w:rPr>
          <w:rFonts w:cs="Times New Roman"/>
        </w:rPr>
        <w:t xml:space="preserve"> в </w:t>
      </w:r>
      <w:proofErr w:type="spellStart"/>
      <w:r w:rsidRPr="00B47A61">
        <w:rPr>
          <w:rFonts w:cs="Times New Roman"/>
        </w:rPr>
        <w:t>сумме</w:t>
      </w:r>
      <w:proofErr w:type="spellEnd"/>
      <w:r w:rsidRPr="00B47A61">
        <w:rPr>
          <w:rFonts w:cs="Times New Roman"/>
        </w:rPr>
        <w:t xml:space="preserve"> </w:t>
      </w:r>
    </w:p>
    <w:p w:rsidR="000E50FE" w:rsidRPr="00B47A61" w:rsidRDefault="000E50FE" w:rsidP="000E50FE">
      <w:pPr>
        <w:autoSpaceDE w:val="0"/>
        <w:adjustRightInd w:val="0"/>
        <w:jc w:val="both"/>
        <w:rPr>
          <w:rFonts w:cs="Times New Roman"/>
        </w:rPr>
      </w:pPr>
      <w:r>
        <w:rPr>
          <w:rFonts w:cs="Times New Roman"/>
          <w:lang w:val="ru-RU"/>
        </w:rPr>
        <w:t>470 475 542,61</w:t>
      </w:r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руб</w:t>
      </w:r>
      <w:proofErr w:type="spellEnd"/>
      <w:r w:rsidRPr="00B47A61">
        <w:rPr>
          <w:rFonts w:cs="Times New Roman"/>
        </w:rPr>
        <w:t>.;</w:t>
      </w:r>
    </w:p>
    <w:p w:rsidR="000E50FE" w:rsidRDefault="000E50FE" w:rsidP="000E50FE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2) </w:t>
      </w:r>
      <w:proofErr w:type="spellStart"/>
      <w:r w:rsidRPr="00B47A61">
        <w:rPr>
          <w:rFonts w:cs="Times New Roman"/>
        </w:rPr>
        <w:t>общий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бъем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расходов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бюджет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родског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круг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Вичуга</w:t>
      </w:r>
      <w:proofErr w:type="spellEnd"/>
      <w:r w:rsidRPr="00B47A61">
        <w:rPr>
          <w:rFonts w:cs="Times New Roman"/>
        </w:rPr>
        <w:t xml:space="preserve"> в </w:t>
      </w:r>
      <w:proofErr w:type="spellStart"/>
      <w:r w:rsidRPr="00B47A61">
        <w:rPr>
          <w:rFonts w:cs="Times New Roman"/>
        </w:rPr>
        <w:t>сумме</w:t>
      </w:r>
      <w:proofErr w:type="spellEnd"/>
      <w:r>
        <w:rPr>
          <w:rFonts w:cs="Times New Roman"/>
        </w:rPr>
        <w:t xml:space="preserve"> </w:t>
      </w:r>
    </w:p>
    <w:p w:rsidR="000E50FE" w:rsidRPr="00B47A61" w:rsidRDefault="000E50FE" w:rsidP="000E50FE">
      <w:pPr>
        <w:autoSpaceDE w:val="0"/>
        <w:adjustRightInd w:val="0"/>
        <w:jc w:val="both"/>
        <w:rPr>
          <w:rFonts w:cs="Times New Roman"/>
        </w:rPr>
      </w:pPr>
      <w:r>
        <w:rPr>
          <w:rFonts w:cs="Times New Roman"/>
          <w:lang w:val="ru-RU"/>
        </w:rPr>
        <w:t>484 841 978,12</w:t>
      </w:r>
      <w:r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руб</w:t>
      </w:r>
      <w:proofErr w:type="spellEnd"/>
      <w:r w:rsidRPr="00B47A61">
        <w:rPr>
          <w:rFonts w:cs="Times New Roman"/>
        </w:rPr>
        <w:t>.;</w:t>
      </w:r>
    </w:p>
    <w:p w:rsidR="000E50FE" w:rsidRPr="00B47A61" w:rsidRDefault="000E50FE" w:rsidP="000E50FE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3) </w:t>
      </w:r>
      <w:proofErr w:type="spellStart"/>
      <w:r w:rsidRPr="00B47A61">
        <w:rPr>
          <w:rFonts w:cs="Times New Roman"/>
        </w:rPr>
        <w:t>дефицит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бюджет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родског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круг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Вичуга</w:t>
      </w:r>
      <w:proofErr w:type="spellEnd"/>
      <w:r w:rsidRPr="00B47A61">
        <w:rPr>
          <w:rFonts w:cs="Times New Roman"/>
        </w:rPr>
        <w:t xml:space="preserve"> в </w:t>
      </w:r>
      <w:proofErr w:type="spellStart"/>
      <w:r w:rsidRPr="00B47A61">
        <w:rPr>
          <w:rFonts w:cs="Times New Roman"/>
        </w:rPr>
        <w:t>сумме</w:t>
      </w:r>
      <w:proofErr w:type="spellEnd"/>
      <w:r w:rsidRPr="00B47A61">
        <w:rPr>
          <w:rFonts w:cs="Times New Roman"/>
        </w:rPr>
        <w:t xml:space="preserve"> </w:t>
      </w:r>
      <w:r>
        <w:rPr>
          <w:rFonts w:cs="Times New Roman"/>
          <w:lang w:val="ru-RU"/>
        </w:rPr>
        <w:t>14 366 435,51</w:t>
      </w:r>
      <w:r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руб</w:t>
      </w:r>
      <w:proofErr w:type="spellEnd"/>
      <w:r w:rsidRPr="00B47A61">
        <w:rPr>
          <w:rFonts w:cs="Times New Roman"/>
        </w:rPr>
        <w:t>.</w:t>
      </w:r>
    </w:p>
    <w:p w:rsidR="000E50FE" w:rsidRPr="00B47A61" w:rsidRDefault="000E50FE" w:rsidP="000E50FE">
      <w:pPr>
        <w:pStyle w:val="af4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E50FE" w:rsidRPr="00B47A61" w:rsidRDefault="000E50FE" w:rsidP="000E50FE">
      <w:pPr>
        <w:autoSpaceDE w:val="0"/>
        <w:adjustRightInd w:val="0"/>
        <w:ind w:firstLine="540"/>
        <w:jc w:val="both"/>
        <w:outlineLvl w:val="1"/>
        <w:rPr>
          <w:rFonts w:cs="Times New Roman"/>
          <w:b/>
        </w:rPr>
      </w:pPr>
      <w:proofErr w:type="spellStart"/>
      <w:r w:rsidRPr="00B47A61">
        <w:rPr>
          <w:rFonts w:cs="Times New Roman"/>
          <w:b/>
        </w:rPr>
        <w:t>Статья</w:t>
      </w:r>
      <w:proofErr w:type="spellEnd"/>
      <w:r w:rsidRPr="00B47A61">
        <w:rPr>
          <w:rFonts w:cs="Times New Roman"/>
          <w:b/>
        </w:rPr>
        <w:t xml:space="preserve"> 2. </w:t>
      </w:r>
      <w:proofErr w:type="spellStart"/>
      <w:r w:rsidRPr="00B47A61">
        <w:rPr>
          <w:rFonts w:cs="Times New Roman"/>
          <w:b/>
        </w:rPr>
        <w:t>Показатели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доходов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бюджета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городского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округа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Вичуга</w:t>
      </w:r>
      <w:proofErr w:type="spellEnd"/>
    </w:p>
    <w:p w:rsidR="000E50FE" w:rsidRPr="00B47A61" w:rsidRDefault="000E50FE" w:rsidP="000E50FE">
      <w:pPr>
        <w:pStyle w:val="af4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50FE" w:rsidRPr="00B47A61" w:rsidRDefault="000E50FE" w:rsidP="000E50FE">
      <w:pPr>
        <w:pStyle w:val="af4"/>
        <w:ind w:firstLine="54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B47A61">
        <w:rPr>
          <w:rFonts w:ascii="Times New Roman" w:hAnsi="Times New Roman" w:cs="Times New Roman"/>
          <w:sz w:val="24"/>
          <w:szCs w:val="24"/>
        </w:rPr>
        <w:t>.Утвердить объем поступлений доходов бюджета городского округа в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B47A61">
        <w:rPr>
          <w:rFonts w:ascii="Times New Roman" w:hAnsi="Times New Roman" w:cs="Times New Roman"/>
          <w:sz w:val="24"/>
          <w:szCs w:val="24"/>
        </w:rPr>
        <w:t xml:space="preserve"> году и на пл</w:t>
      </w:r>
      <w:r w:rsidRPr="00B47A61">
        <w:rPr>
          <w:rFonts w:ascii="Times New Roman" w:hAnsi="Times New Roman" w:cs="Times New Roman"/>
          <w:sz w:val="24"/>
          <w:szCs w:val="24"/>
        </w:rPr>
        <w:t>а</w:t>
      </w:r>
      <w:r w:rsidRPr="00B47A61">
        <w:rPr>
          <w:rFonts w:ascii="Times New Roman" w:hAnsi="Times New Roman" w:cs="Times New Roman"/>
          <w:sz w:val="24"/>
          <w:szCs w:val="24"/>
        </w:rPr>
        <w:t>новый период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B47A61">
        <w:rPr>
          <w:rFonts w:ascii="Times New Roman" w:hAnsi="Times New Roman" w:cs="Times New Roman"/>
          <w:sz w:val="24"/>
          <w:szCs w:val="24"/>
        </w:rPr>
        <w:t xml:space="preserve"> и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B47A61">
        <w:rPr>
          <w:rFonts w:ascii="Times New Roman" w:hAnsi="Times New Roman" w:cs="Times New Roman"/>
          <w:sz w:val="24"/>
          <w:szCs w:val="24"/>
        </w:rPr>
        <w:t xml:space="preserve"> годов </w:t>
      </w:r>
      <w:r>
        <w:rPr>
          <w:rFonts w:ascii="Times New Roman" w:hAnsi="Times New Roman" w:cs="Times New Roman"/>
          <w:sz w:val="24"/>
          <w:szCs w:val="24"/>
        </w:rPr>
        <w:t>по кодам классификации доходов бюджетов</w:t>
      </w:r>
      <w:r w:rsidRPr="00B47A61">
        <w:rPr>
          <w:rFonts w:ascii="Times New Roman" w:hAnsi="Times New Roman" w:cs="Times New Roman"/>
          <w:sz w:val="24"/>
          <w:szCs w:val="24"/>
        </w:rPr>
        <w:t>, согласно Прилож</w:t>
      </w:r>
      <w:r w:rsidRPr="00B47A61">
        <w:rPr>
          <w:rFonts w:ascii="Times New Roman" w:hAnsi="Times New Roman" w:cs="Times New Roman"/>
          <w:sz w:val="24"/>
          <w:szCs w:val="24"/>
        </w:rPr>
        <w:t>е</w:t>
      </w:r>
      <w:r w:rsidRPr="00B47A61">
        <w:rPr>
          <w:rFonts w:ascii="Times New Roman" w:hAnsi="Times New Roman" w:cs="Times New Roman"/>
          <w:sz w:val="24"/>
          <w:szCs w:val="24"/>
        </w:rPr>
        <w:t xml:space="preserve">нию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47A61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0E50FE" w:rsidRPr="00B47A61" w:rsidRDefault="000E50FE" w:rsidP="000E50FE">
      <w:pPr>
        <w:pStyle w:val="af4"/>
        <w:ind w:firstLine="708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47A61">
        <w:rPr>
          <w:rFonts w:ascii="Times New Roman" w:hAnsi="Times New Roman" w:cs="Times New Roman"/>
          <w:sz w:val="24"/>
          <w:szCs w:val="24"/>
        </w:rPr>
        <w:t>.Установить, что дополнительные доходы, полученные в течение финансового года, направляются на покрытие дефицита городского бюджета, если иное не определено решением г</w:t>
      </w:r>
      <w:r w:rsidRPr="00B47A61">
        <w:rPr>
          <w:rFonts w:ascii="Times New Roman" w:hAnsi="Times New Roman" w:cs="Times New Roman"/>
          <w:sz w:val="24"/>
          <w:szCs w:val="24"/>
        </w:rPr>
        <w:t>о</w:t>
      </w:r>
      <w:r w:rsidRPr="00B47A61">
        <w:rPr>
          <w:rFonts w:ascii="Times New Roman" w:hAnsi="Times New Roman" w:cs="Times New Roman"/>
          <w:sz w:val="24"/>
          <w:szCs w:val="24"/>
        </w:rPr>
        <w:t>родской Думы городского округа Вичуга.</w:t>
      </w:r>
    </w:p>
    <w:p w:rsidR="000E50FE" w:rsidRPr="00DA642C" w:rsidRDefault="000E50FE" w:rsidP="000E50FE">
      <w:pPr>
        <w:pStyle w:val="af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642C">
        <w:rPr>
          <w:rFonts w:ascii="Times New Roman" w:hAnsi="Times New Roman" w:cs="Times New Roman"/>
          <w:sz w:val="24"/>
          <w:szCs w:val="24"/>
        </w:rPr>
        <w:lastRenderedPageBreak/>
        <w:t>3. Установить в пределах общего объема доходов бюджета городского округа Вичуга, утвержденного статьей 1 настоящего решения, объем межбюджетных трансфертов, получаемых из областного бюджета:</w:t>
      </w:r>
    </w:p>
    <w:p w:rsidR="000E50FE" w:rsidRPr="00DA642C" w:rsidRDefault="000E50FE" w:rsidP="000E50FE">
      <w:pPr>
        <w:pStyle w:val="Standard"/>
        <w:ind w:firstLine="567"/>
        <w:jc w:val="both"/>
        <w:rPr>
          <w:rFonts w:cs="Times New Roman"/>
          <w:lang w:val="ru-RU"/>
        </w:rPr>
      </w:pPr>
      <w:r w:rsidRPr="00DA642C">
        <w:rPr>
          <w:rFonts w:cs="Times New Roman"/>
          <w:lang w:val="ru-RU"/>
        </w:rPr>
        <w:t xml:space="preserve"> 1) на 2020 год в сумме </w:t>
      </w:r>
      <w:r>
        <w:rPr>
          <w:rFonts w:cs="Times New Roman"/>
          <w:lang w:val="ru-RU"/>
        </w:rPr>
        <w:t xml:space="preserve">620 359 616,75 </w:t>
      </w:r>
      <w:r w:rsidRPr="00DA642C">
        <w:rPr>
          <w:rFonts w:cs="Times New Roman"/>
          <w:lang w:val="ru-RU"/>
        </w:rPr>
        <w:t xml:space="preserve">руб. </w:t>
      </w:r>
    </w:p>
    <w:p w:rsidR="000E50FE" w:rsidRPr="00DA642C" w:rsidRDefault="000E50FE" w:rsidP="000E50FE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42C">
        <w:rPr>
          <w:rFonts w:ascii="Times New Roman" w:hAnsi="Times New Roman" w:cs="Times New Roman"/>
          <w:sz w:val="24"/>
          <w:szCs w:val="24"/>
        </w:rPr>
        <w:t xml:space="preserve"> 2) на 2021 год в сумме </w:t>
      </w:r>
      <w:r>
        <w:rPr>
          <w:rFonts w:ascii="Times New Roman" w:hAnsi="Times New Roman" w:cs="Times New Roman"/>
          <w:sz w:val="24"/>
          <w:szCs w:val="24"/>
        </w:rPr>
        <w:t>358 938 705,26</w:t>
      </w:r>
      <w:r w:rsidRPr="00DA642C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0E50FE" w:rsidRPr="00DA642C" w:rsidRDefault="000E50FE" w:rsidP="000E50FE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42C">
        <w:rPr>
          <w:rFonts w:ascii="Times New Roman" w:hAnsi="Times New Roman" w:cs="Times New Roman"/>
          <w:sz w:val="24"/>
          <w:szCs w:val="24"/>
        </w:rPr>
        <w:t xml:space="preserve"> 3) на 2022 год в сумме </w:t>
      </w:r>
      <w:r>
        <w:rPr>
          <w:rFonts w:ascii="Times New Roman" w:hAnsi="Times New Roman" w:cs="Times New Roman"/>
          <w:sz w:val="24"/>
          <w:szCs w:val="24"/>
        </w:rPr>
        <w:t>326 811 187,51</w:t>
      </w:r>
      <w:r w:rsidRPr="00DA642C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0E50FE" w:rsidRPr="00DA642C" w:rsidRDefault="000E50FE" w:rsidP="000E50FE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42C">
        <w:rPr>
          <w:rFonts w:ascii="Times New Roman" w:hAnsi="Times New Roman" w:cs="Times New Roman"/>
          <w:sz w:val="24"/>
          <w:szCs w:val="24"/>
        </w:rPr>
        <w:t>Распределение межбюджетных трансфертов приведено в Приложении 2 к настоящему Реш</w:t>
      </w:r>
      <w:r w:rsidRPr="00DA642C">
        <w:rPr>
          <w:rFonts w:ascii="Times New Roman" w:hAnsi="Times New Roman" w:cs="Times New Roman"/>
          <w:sz w:val="24"/>
          <w:szCs w:val="24"/>
        </w:rPr>
        <w:t>е</w:t>
      </w:r>
      <w:r w:rsidRPr="00DA642C">
        <w:rPr>
          <w:rFonts w:ascii="Times New Roman" w:hAnsi="Times New Roman" w:cs="Times New Roman"/>
          <w:sz w:val="24"/>
          <w:szCs w:val="24"/>
        </w:rPr>
        <w:t>нию.</w:t>
      </w:r>
    </w:p>
    <w:p w:rsidR="000E50FE" w:rsidRPr="00B47A61" w:rsidRDefault="000E50FE" w:rsidP="000E50FE">
      <w:pPr>
        <w:pStyle w:val="Standard"/>
        <w:jc w:val="both"/>
        <w:rPr>
          <w:rFonts w:cs="Times New Roman"/>
          <w:lang w:val="ru-RU"/>
        </w:rPr>
      </w:pPr>
      <w:r w:rsidRPr="00B47A61">
        <w:rPr>
          <w:rFonts w:cs="Times New Roman"/>
        </w:rPr>
        <w:tab/>
      </w:r>
    </w:p>
    <w:p w:rsidR="000E50FE" w:rsidRPr="00B47A61" w:rsidRDefault="000E50FE" w:rsidP="000E50FE">
      <w:pPr>
        <w:autoSpaceDE w:val="0"/>
        <w:adjustRightInd w:val="0"/>
        <w:ind w:firstLine="540"/>
        <w:jc w:val="both"/>
        <w:outlineLvl w:val="1"/>
        <w:rPr>
          <w:rFonts w:cs="Times New Roman"/>
          <w:b/>
        </w:rPr>
      </w:pPr>
      <w:proofErr w:type="spellStart"/>
      <w:r w:rsidRPr="00B47A61">
        <w:rPr>
          <w:rFonts w:cs="Times New Roman"/>
          <w:b/>
        </w:rPr>
        <w:t>Статья</w:t>
      </w:r>
      <w:proofErr w:type="spellEnd"/>
      <w:r w:rsidRPr="00B47A61">
        <w:rPr>
          <w:rFonts w:cs="Times New Roman"/>
          <w:b/>
        </w:rPr>
        <w:t xml:space="preserve"> 3. </w:t>
      </w:r>
      <w:proofErr w:type="spellStart"/>
      <w:r w:rsidRPr="00B47A61">
        <w:rPr>
          <w:rFonts w:cs="Times New Roman"/>
          <w:b/>
        </w:rPr>
        <w:t>Главные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администраторы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доходов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бюджета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городского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округа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Вичуга</w:t>
      </w:r>
      <w:proofErr w:type="spellEnd"/>
    </w:p>
    <w:p w:rsidR="000E50FE" w:rsidRPr="00B47A61" w:rsidRDefault="000E50FE" w:rsidP="000E50FE">
      <w:pPr>
        <w:autoSpaceDE w:val="0"/>
        <w:adjustRightInd w:val="0"/>
        <w:ind w:firstLine="540"/>
        <w:jc w:val="center"/>
        <w:rPr>
          <w:rFonts w:cs="Times New Roman"/>
          <w:b/>
        </w:rPr>
      </w:pPr>
    </w:p>
    <w:p w:rsidR="000E50FE" w:rsidRPr="00B47A61" w:rsidRDefault="000E50FE" w:rsidP="000E50FE">
      <w:pPr>
        <w:autoSpaceDE w:val="0"/>
        <w:adjustRightInd w:val="0"/>
        <w:ind w:firstLine="540"/>
        <w:jc w:val="both"/>
        <w:outlineLvl w:val="1"/>
        <w:rPr>
          <w:rFonts w:cs="Times New Roman"/>
        </w:rPr>
      </w:pPr>
      <w:proofErr w:type="spellStart"/>
      <w:r w:rsidRPr="00B47A61">
        <w:rPr>
          <w:rFonts w:cs="Times New Roman"/>
        </w:rPr>
        <w:t>Утвердить</w:t>
      </w:r>
      <w:proofErr w:type="spellEnd"/>
      <w:r w:rsidRPr="00B47A61">
        <w:rPr>
          <w:rFonts w:cs="Times New Roman"/>
        </w:rPr>
        <w:t xml:space="preserve"> </w:t>
      </w:r>
      <w:hyperlink r:id="rId11" w:history="1">
        <w:proofErr w:type="spellStart"/>
        <w:r w:rsidRPr="00B47A61">
          <w:rPr>
            <w:rFonts w:cs="Times New Roman"/>
          </w:rPr>
          <w:t>перечень</w:t>
        </w:r>
        <w:proofErr w:type="spellEnd"/>
      </w:hyperlink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лавных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администраторов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доходов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бюджет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родског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круг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Вичуга</w:t>
      </w:r>
      <w:proofErr w:type="spellEnd"/>
      <w:r w:rsidRPr="00B47A61">
        <w:rPr>
          <w:rFonts w:cs="Times New Roman"/>
        </w:rPr>
        <w:t xml:space="preserve">, </w:t>
      </w:r>
      <w:proofErr w:type="spellStart"/>
      <w:r w:rsidRPr="00B47A61">
        <w:rPr>
          <w:rFonts w:cs="Times New Roman"/>
        </w:rPr>
        <w:t>закрепляемые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з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ними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виды</w:t>
      </w:r>
      <w:proofErr w:type="spellEnd"/>
      <w:r w:rsidRPr="00B47A61">
        <w:rPr>
          <w:rFonts w:cs="Times New Roman"/>
        </w:rPr>
        <w:t xml:space="preserve"> (</w:t>
      </w:r>
      <w:proofErr w:type="spellStart"/>
      <w:r w:rsidRPr="00B47A61">
        <w:rPr>
          <w:rFonts w:cs="Times New Roman"/>
        </w:rPr>
        <w:t>подвиды</w:t>
      </w:r>
      <w:proofErr w:type="spellEnd"/>
      <w:r w:rsidRPr="00B47A61">
        <w:rPr>
          <w:rFonts w:cs="Times New Roman"/>
        </w:rPr>
        <w:t xml:space="preserve">) </w:t>
      </w:r>
      <w:proofErr w:type="spellStart"/>
      <w:r w:rsidRPr="00B47A61">
        <w:rPr>
          <w:rFonts w:cs="Times New Roman"/>
        </w:rPr>
        <w:t>доходов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бюджета</w:t>
      </w:r>
      <w:proofErr w:type="spellEnd"/>
      <w:r w:rsidRPr="00B47A61">
        <w:rPr>
          <w:rFonts w:cs="Times New Roman"/>
        </w:rPr>
        <w:t xml:space="preserve"> и </w:t>
      </w:r>
      <w:proofErr w:type="spellStart"/>
      <w:r w:rsidRPr="00B47A61">
        <w:rPr>
          <w:rFonts w:cs="Times New Roman"/>
        </w:rPr>
        <w:t>их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бъем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на</w:t>
      </w:r>
      <w:proofErr w:type="spellEnd"/>
      <w:r w:rsidRPr="00B47A61">
        <w:rPr>
          <w:rFonts w:cs="Times New Roman"/>
        </w:rPr>
        <w:t xml:space="preserve"> 20</w:t>
      </w:r>
      <w:r>
        <w:rPr>
          <w:rFonts w:cs="Times New Roman"/>
        </w:rPr>
        <w:t>20</w:t>
      </w:r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д</w:t>
      </w:r>
      <w:proofErr w:type="spellEnd"/>
      <w:r w:rsidRPr="00B47A61">
        <w:rPr>
          <w:rFonts w:cs="Times New Roman"/>
        </w:rPr>
        <w:t xml:space="preserve"> и </w:t>
      </w:r>
      <w:proofErr w:type="spellStart"/>
      <w:r w:rsidRPr="00B47A61">
        <w:rPr>
          <w:rFonts w:cs="Times New Roman"/>
        </w:rPr>
        <w:t>н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плановый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период</w:t>
      </w:r>
      <w:proofErr w:type="spellEnd"/>
      <w:r w:rsidRPr="00B47A61">
        <w:rPr>
          <w:rFonts w:cs="Times New Roman"/>
        </w:rPr>
        <w:t xml:space="preserve"> 20</w:t>
      </w:r>
      <w:r>
        <w:rPr>
          <w:rFonts w:cs="Times New Roman"/>
        </w:rPr>
        <w:t>21</w:t>
      </w:r>
      <w:r w:rsidRPr="00B47A61">
        <w:rPr>
          <w:rFonts w:cs="Times New Roman"/>
        </w:rPr>
        <w:t xml:space="preserve"> и 20</w:t>
      </w:r>
      <w:r>
        <w:rPr>
          <w:rFonts w:cs="Times New Roman"/>
        </w:rPr>
        <w:t>22</w:t>
      </w:r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дов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согласн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Приложению</w:t>
      </w:r>
      <w:proofErr w:type="spellEnd"/>
      <w:r w:rsidRPr="00B47A61">
        <w:rPr>
          <w:rFonts w:cs="Times New Roman"/>
        </w:rPr>
        <w:t xml:space="preserve"> </w:t>
      </w:r>
      <w:r>
        <w:rPr>
          <w:rFonts w:cs="Times New Roman"/>
        </w:rPr>
        <w:t>3</w:t>
      </w:r>
      <w:r w:rsidRPr="00B47A61">
        <w:rPr>
          <w:rFonts w:cs="Times New Roman"/>
        </w:rPr>
        <w:t xml:space="preserve"> к </w:t>
      </w:r>
      <w:proofErr w:type="spellStart"/>
      <w:r w:rsidRPr="00B47A61">
        <w:rPr>
          <w:rFonts w:cs="Times New Roman"/>
        </w:rPr>
        <w:t>настоящему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Решению</w:t>
      </w:r>
      <w:proofErr w:type="spellEnd"/>
      <w:r w:rsidRPr="00B47A61">
        <w:rPr>
          <w:rFonts w:cs="Times New Roman"/>
        </w:rPr>
        <w:t>.</w:t>
      </w:r>
    </w:p>
    <w:p w:rsidR="000E50FE" w:rsidRPr="00B47A61" w:rsidRDefault="000E50FE" w:rsidP="000E50FE">
      <w:pPr>
        <w:autoSpaceDE w:val="0"/>
        <w:adjustRightInd w:val="0"/>
        <w:ind w:firstLine="540"/>
        <w:jc w:val="both"/>
        <w:rPr>
          <w:rFonts w:cs="Times New Roman"/>
        </w:rPr>
      </w:pPr>
    </w:p>
    <w:p w:rsidR="000E50FE" w:rsidRPr="00B47A61" w:rsidRDefault="000E50FE" w:rsidP="000E50FE">
      <w:pPr>
        <w:autoSpaceDE w:val="0"/>
        <w:adjustRightInd w:val="0"/>
        <w:ind w:firstLine="540"/>
        <w:jc w:val="both"/>
        <w:outlineLvl w:val="1"/>
        <w:rPr>
          <w:rFonts w:cs="Times New Roman"/>
          <w:b/>
        </w:rPr>
      </w:pPr>
      <w:proofErr w:type="spellStart"/>
      <w:r w:rsidRPr="00B47A61">
        <w:rPr>
          <w:rFonts w:cs="Times New Roman"/>
          <w:b/>
        </w:rPr>
        <w:t>Статья</w:t>
      </w:r>
      <w:proofErr w:type="spellEnd"/>
      <w:r w:rsidRPr="00B47A61">
        <w:rPr>
          <w:rFonts w:cs="Times New Roman"/>
          <w:b/>
        </w:rPr>
        <w:t xml:space="preserve"> 4. </w:t>
      </w:r>
      <w:proofErr w:type="spellStart"/>
      <w:r w:rsidRPr="00B47A61">
        <w:rPr>
          <w:rFonts w:cs="Times New Roman"/>
          <w:b/>
        </w:rPr>
        <w:t>Источники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внутреннего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финансирования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дефицита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бюджета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городского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о</w:t>
      </w:r>
      <w:r w:rsidRPr="00B47A61">
        <w:rPr>
          <w:rFonts w:cs="Times New Roman"/>
          <w:b/>
        </w:rPr>
        <w:t>круга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Вичуга</w:t>
      </w:r>
      <w:proofErr w:type="spellEnd"/>
    </w:p>
    <w:p w:rsidR="000E50FE" w:rsidRPr="00B47A61" w:rsidRDefault="000E50FE" w:rsidP="000E50FE">
      <w:pPr>
        <w:autoSpaceDE w:val="0"/>
        <w:adjustRightInd w:val="0"/>
        <w:ind w:firstLine="540"/>
        <w:jc w:val="center"/>
        <w:outlineLvl w:val="1"/>
        <w:rPr>
          <w:rFonts w:cs="Times New Roman"/>
          <w:b/>
        </w:rPr>
      </w:pPr>
    </w:p>
    <w:p w:rsidR="000E50FE" w:rsidRPr="00B47A61" w:rsidRDefault="000E50FE" w:rsidP="000E50FE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1.Установить </w:t>
      </w:r>
      <w:hyperlink r:id="rId12" w:history="1">
        <w:proofErr w:type="spellStart"/>
        <w:r w:rsidRPr="00B47A61">
          <w:rPr>
            <w:rFonts w:cs="Times New Roman"/>
          </w:rPr>
          <w:t>источники</w:t>
        </w:r>
        <w:proofErr w:type="spellEnd"/>
      </w:hyperlink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внутреннег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финансирования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дефицита</w:t>
      </w:r>
      <w:proofErr w:type="spellEnd"/>
      <w:r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бюджет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родског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круг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Вичуг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на</w:t>
      </w:r>
      <w:proofErr w:type="spellEnd"/>
      <w:r w:rsidRPr="00B47A61">
        <w:rPr>
          <w:rFonts w:cs="Times New Roman"/>
        </w:rPr>
        <w:t xml:space="preserve"> 20</w:t>
      </w:r>
      <w:r>
        <w:rPr>
          <w:rFonts w:cs="Times New Roman"/>
        </w:rPr>
        <w:t>20</w:t>
      </w:r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д</w:t>
      </w:r>
      <w:proofErr w:type="spellEnd"/>
      <w:r w:rsidRPr="00B47A61">
        <w:rPr>
          <w:rFonts w:cs="Times New Roman"/>
        </w:rPr>
        <w:t xml:space="preserve"> и </w:t>
      </w:r>
      <w:proofErr w:type="spellStart"/>
      <w:r w:rsidRPr="00B47A61">
        <w:rPr>
          <w:rFonts w:cs="Times New Roman"/>
        </w:rPr>
        <w:t>н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плановый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период</w:t>
      </w:r>
      <w:proofErr w:type="spellEnd"/>
      <w:r w:rsidRPr="00B47A61">
        <w:rPr>
          <w:rFonts w:cs="Times New Roman"/>
        </w:rPr>
        <w:t xml:space="preserve"> 20</w:t>
      </w:r>
      <w:r>
        <w:rPr>
          <w:rFonts w:cs="Times New Roman"/>
        </w:rPr>
        <w:t>21</w:t>
      </w:r>
      <w:r w:rsidRPr="00B47A61">
        <w:rPr>
          <w:rFonts w:cs="Times New Roman"/>
        </w:rPr>
        <w:t xml:space="preserve"> и 20</w:t>
      </w:r>
      <w:r>
        <w:rPr>
          <w:rFonts w:cs="Times New Roman"/>
        </w:rPr>
        <w:t>22</w:t>
      </w:r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дов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согласн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Приложению</w:t>
      </w:r>
      <w:proofErr w:type="spellEnd"/>
      <w:r w:rsidRPr="00B47A61">
        <w:rPr>
          <w:rFonts w:cs="Times New Roman"/>
        </w:rPr>
        <w:t xml:space="preserve"> </w:t>
      </w:r>
      <w:r>
        <w:rPr>
          <w:rFonts w:cs="Times New Roman"/>
        </w:rPr>
        <w:t>4</w:t>
      </w:r>
      <w:r w:rsidRPr="00B47A61">
        <w:rPr>
          <w:rFonts w:cs="Times New Roman"/>
        </w:rPr>
        <w:t xml:space="preserve"> к </w:t>
      </w:r>
      <w:proofErr w:type="spellStart"/>
      <w:r w:rsidRPr="00B47A61">
        <w:rPr>
          <w:rFonts w:cs="Times New Roman"/>
        </w:rPr>
        <w:t>настоящему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Решению</w:t>
      </w:r>
      <w:proofErr w:type="spellEnd"/>
      <w:r w:rsidRPr="00B47A61">
        <w:rPr>
          <w:rFonts w:cs="Times New Roman"/>
        </w:rPr>
        <w:t>.</w:t>
      </w:r>
    </w:p>
    <w:p w:rsidR="000E50FE" w:rsidRPr="00B47A61" w:rsidRDefault="000E50FE" w:rsidP="000E50FE">
      <w:pPr>
        <w:autoSpaceDE w:val="0"/>
        <w:adjustRightInd w:val="0"/>
        <w:ind w:firstLine="540"/>
        <w:jc w:val="both"/>
        <w:rPr>
          <w:rFonts w:cs="Times New Roman"/>
        </w:rPr>
      </w:pPr>
    </w:p>
    <w:p w:rsidR="000E50FE" w:rsidRPr="00B47A61" w:rsidRDefault="000E50FE" w:rsidP="000E50FE">
      <w:pPr>
        <w:autoSpaceDE w:val="0"/>
        <w:adjustRightInd w:val="0"/>
        <w:ind w:firstLine="540"/>
        <w:jc w:val="both"/>
        <w:outlineLvl w:val="1"/>
        <w:rPr>
          <w:rFonts w:cs="Times New Roman"/>
          <w:b/>
        </w:rPr>
      </w:pPr>
      <w:proofErr w:type="spellStart"/>
      <w:r w:rsidRPr="00B47A61">
        <w:rPr>
          <w:rFonts w:cs="Times New Roman"/>
          <w:b/>
        </w:rPr>
        <w:t>Статья</w:t>
      </w:r>
      <w:proofErr w:type="spellEnd"/>
      <w:r w:rsidRPr="00B47A61">
        <w:rPr>
          <w:rFonts w:cs="Times New Roman"/>
          <w:b/>
        </w:rPr>
        <w:t xml:space="preserve"> 5. </w:t>
      </w:r>
      <w:proofErr w:type="spellStart"/>
      <w:r w:rsidRPr="00B47A61">
        <w:rPr>
          <w:rFonts w:cs="Times New Roman"/>
          <w:b/>
        </w:rPr>
        <w:t>Главные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администраторы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источников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внутреннего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финансирования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дефицита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бюджета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городского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округа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Вичуга</w:t>
      </w:r>
      <w:proofErr w:type="spellEnd"/>
    </w:p>
    <w:p w:rsidR="000E50FE" w:rsidRPr="00B47A61" w:rsidRDefault="000E50FE" w:rsidP="000E50FE">
      <w:pPr>
        <w:autoSpaceDE w:val="0"/>
        <w:adjustRightInd w:val="0"/>
        <w:ind w:firstLine="540"/>
        <w:jc w:val="both"/>
        <w:rPr>
          <w:rFonts w:cs="Times New Roman"/>
        </w:rPr>
      </w:pPr>
    </w:p>
    <w:p w:rsidR="000E50FE" w:rsidRPr="00B47A61" w:rsidRDefault="000E50FE" w:rsidP="000E50FE">
      <w:pPr>
        <w:autoSpaceDE w:val="0"/>
        <w:adjustRightInd w:val="0"/>
        <w:ind w:firstLine="540"/>
        <w:jc w:val="both"/>
        <w:rPr>
          <w:rFonts w:cs="Times New Roman"/>
        </w:rPr>
      </w:pPr>
      <w:proofErr w:type="spellStart"/>
      <w:r w:rsidRPr="00B47A61">
        <w:rPr>
          <w:rFonts w:cs="Times New Roman"/>
        </w:rPr>
        <w:t>Установить</w:t>
      </w:r>
      <w:proofErr w:type="spellEnd"/>
      <w:r w:rsidRPr="00B47A61">
        <w:rPr>
          <w:rFonts w:cs="Times New Roman"/>
        </w:rPr>
        <w:t xml:space="preserve"> </w:t>
      </w:r>
      <w:hyperlink r:id="rId13" w:history="1">
        <w:proofErr w:type="spellStart"/>
        <w:r w:rsidRPr="00B47A61">
          <w:rPr>
            <w:rFonts w:cs="Times New Roman"/>
          </w:rPr>
          <w:t>перечень</w:t>
        </w:r>
        <w:proofErr w:type="spellEnd"/>
      </w:hyperlink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лавных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администраторов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источников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внутреннег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финансирования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дефицита</w:t>
      </w:r>
      <w:proofErr w:type="spellEnd"/>
      <w:r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бюджет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родског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круг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Вичуга</w:t>
      </w:r>
      <w:proofErr w:type="spellEnd"/>
      <w:r w:rsidRPr="00B47A61">
        <w:rPr>
          <w:rFonts w:cs="Times New Roman"/>
        </w:rPr>
        <w:t xml:space="preserve"> с </w:t>
      </w:r>
      <w:proofErr w:type="spellStart"/>
      <w:r w:rsidRPr="00B47A61">
        <w:rPr>
          <w:rFonts w:cs="Times New Roman"/>
        </w:rPr>
        <w:t>указанием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бъемов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администрируемых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источников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внутреннег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финансирования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дефицита</w:t>
      </w:r>
      <w:proofErr w:type="spellEnd"/>
      <w:r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бюджета</w:t>
      </w:r>
      <w:proofErr w:type="spellEnd"/>
      <w:r w:rsidRPr="00B47A61">
        <w:rPr>
          <w:rFonts w:cs="Times New Roman"/>
        </w:rPr>
        <w:t xml:space="preserve"> </w:t>
      </w:r>
      <w:proofErr w:type="spellStart"/>
      <w:r>
        <w:rPr>
          <w:rFonts w:cs="Times New Roman"/>
        </w:rPr>
        <w:t>городского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округа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Вичуга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на</w:t>
      </w:r>
      <w:proofErr w:type="spellEnd"/>
      <w:r>
        <w:rPr>
          <w:rFonts w:cs="Times New Roman"/>
        </w:rPr>
        <w:t xml:space="preserve"> 2020</w:t>
      </w:r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д</w:t>
      </w:r>
      <w:proofErr w:type="spellEnd"/>
      <w:r w:rsidRPr="00B47A61">
        <w:rPr>
          <w:rFonts w:cs="Times New Roman"/>
        </w:rPr>
        <w:t xml:space="preserve"> и </w:t>
      </w:r>
      <w:proofErr w:type="spellStart"/>
      <w:r w:rsidRPr="00B47A61">
        <w:rPr>
          <w:rFonts w:cs="Times New Roman"/>
        </w:rPr>
        <w:t>н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плановый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период</w:t>
      </w:r>
      <w:proofErr w:type="spellEnd"/>
      <w:r w:rsidRPr="00B47A61">
        <w:rPr>
          <w:rFonts w:cs="Times New Roman"/>
        </w:rPr>
        <w:t xml:space="preserve"> 20</w:t>
      </w:r>
      <w:r>
        <w:rPr>
          <w:rFonts w:cs="Times New Roman"/>
        </w:rPr>
        <w:t>21</w:t>
      </w:r>
      <w:r w:rsidRPr="00B47A61">
        <w:rPr>
          <w:rFonts w:cs="Times New Roman"/>
        </w:rPr>
        <w:t xml:space="preserve"> и 20</w:t>
      </w:r>
      <w:r>
        <w:rPr>
          <w:rFonts w:cs="Times New Roman"/>
        </w:rPr>
        <w:t>22</w:t>
      </w:r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дов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п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кодам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классификации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источников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финансирования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дефицит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бюджетов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согласн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Приложению</w:t>
      </w:r>
      <w:proofErr w:type="spellEnd"/>
      <w:r w:rsidRPr="00B47A61">
        <w:rPr>
          <w:rFonts w:cs="Times New Roman"/>
        </w:rPr>
        <w:t xml:space="preserve"> </w:t>
      </w:r>
      <w:r>
        <w:rPr>
          <w:rFonts w:cs="Times New Roman"/>
        </w:rPr>
        <w:t>5</w:t>
      </w:r>
      <w:r w:rsidRPr="00B47A61">
        <w:rPr>
          <w:rFonts w:cs="Times New Roman"/>
        </w:rPr>
        <w:t xml:space="preserve"> к </w:t>
      </w:r>
      <w:proofErr w:type="spellStart"/>
      <w:r w:rsidRPr="00B47A61">
        <w:rPr>
          <w:rFonts w:cs="Times New Roman"/>
        </w:rPr>
        <w:t>настоящему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Решению</w:t>
      </w:r>
      <w:proofErr w:type="spellEnd"/>
      <w:r w:rsidRPr="00B47A61">
        <w:rPr>
          <w:rFonts w:cs="Times New Roman"/>
        </w:rPr>
        <w:t>.</w:t>
      </w:r>
    </w:p>
    <w:p w:rsidR="000E50FE" w:rsidRPr="00DA642C" w:rsidRDefault="000E50FE" w:rsidP="000E50FE">
      <w:pPr>
        <w:autoSpaceDE w:val="0"/>
        <w:adjustRightInd w:val="0"/>
        <w:ind w:firstLine="540"/>
        <w:jc w:val="both"/>
        <w:rPr>
          <w:rFonts w:cs="Times New Roman"/>
          <w:b/>
        </w:rPr>
      </w:pPr>
    </w:p>
    <w:p w:rsidR="000E50FE" w:rsidRPr="00B47A61" w:rsidRDefault="000E50FE" w:rsidP="000E50FE">
      <w:pPr>
        <w:autoSpaceDE w:val="0"/>
        <w:adjustRightInd w:val="0"/>
        <w:ind w:firstLine="540"/>
        <w:jc w:val="both"/>
        <w:outlineLvl w:val="1"/>
        <w:rPr>
          <w:rFonts w:cs="Times New Roman"/>
          <w:b/>
        </w:rPr>
      </w:pPr>
      <w:proofErr w:type="spellStart"/>
      <w:r w:rsidRPr="00B47A61">
        <w:rPr>
          <w:rFonts w:cs="Times New Roman"/>
          <w:b/>
        </w:rPr>
        <w:t>Статья</w:t>
      </w:r>
      <w:proofErr w:type="spellEnd"/>
      <w:r w:rsidRPr="00B47A61">
        <w:rPr>
          <w:rFonts w:cs="Times New Roman"/>
          <w:b/>
        </w:rPr>
        <w:t xml:space="preserve"> 6. </w:t>
      </w:r>
      <w:proofErr w:type="spellStart"/>
      <w:r w:rsidRPr="00B47A61">
        <w:rPr>
          <w:rFonts w:cs="Times New Roman"/>
          <w:b/>
        </w:rPr>
        <w:t>Бюджетные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ассигнования</w:t>
      </w:r>
      <w:proofErr w:type="spellEnd"/>
      <w:r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бюджета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городского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округа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Вичуга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на</w:t>
      </w:r>
      <w:proofErr w:type="spellEnd"/>
      <w:r w:rsidRPr="00B47A61">
        <w:rPr>
          <w:rFonts w:cs="Times New Roman"/>
          <w:b/>
        </w:rPr>
        <w:t xml:space="preserve"> 20</w:t>
      </w:r>
      <w:r>
        <w:rPr>
          <w:rFonts w:cs="Times New Roman"/>
          <w:b/>
        </w:rPr>
        <w:t>20</w:t>
      </w:r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год</w:t>
      </w:r>
      <w:proofErr w:type="spellEnd"/>
      <w:r w:rsidRPr="00B47A61">
        <w:rPr>
          <w:rFonts w:cs="Times New Roman"/>
          <w:b/>
        </w:rPr>
        <w:t xml:space="preserve"> и </w:t>
      </w:r>
      <w:proofErr w:type="spellStart"/>
      <w:r w:rsidRPr="00B47A61">
        <w:rPr>
          <w:rFonts w:cs="Times New Roman"/>
          <w:b/>
        </w:rPr>
        <w:t>на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плановый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период</w:t>
      </w:r>
      <w:proofErr w:type="spellEnd"/>
      <w:r w:rsidRPr="00B47A61">
        <w:rPr>
          <w:rFonts w:cs="Times New Roman"/>
          <w:b/>
        </w:rPr>
        <w:t xml:space="preserve"> 20</w:t>
      </w:r>
      <w:r>
        <w:rPr>
          <w:rFonts w:cs="Times New Roman"/>
          <w:b/>
        </w:rPr>
        <w:t>21</w:t>
      </w:r>
      <w:r w:rsidRPr="00B47A61">
        <w:rPr>
          <w:rFonts w:cs="Times New Roman"/>
          <w:b/>
        </w:rPr>
        <w:t xml:space="preserve"> и 20</w:t>
      </w:r>
      <w:r>
        <w:rPr>
          <w:rFonts w:cs="Times New Roman"/>
          <w:b/>
        </w:rPr>
        <w:t>22</w:t>
      </w:r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годов</w:t>
      </w:r>
      <w:proofErr w:type="spellEnd"/>
    </w:p>
    <w:p w:rsidR="000E50FE" w:rsidRPr="00B47A61" w:rsidRDefault="000E50FE" w:rsidP="000E50FE">
      <w:pPr>
        <w:autoSpaceDE w:val="0"/>
        <w:adjustRightInd w:val="0"/>
        <w:ind w:firstLine="540"/>
        <w:jc w:val="both"/>
        <w:rPr>
          <w:rFonts w:cs="Times New Roman"/>
        </w:rPr>
      </w:pPr>
    </w:p>
    <w:p w:rsidR="000E50FE" w:rsidRPr="00B47A61" w:rsidRDefault="000E50FE" w:rsidP="000E50FE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1. </w:t>
      </w:r>
      <w:proofErr w:type="spellStart"/>
      <w:r w:rsidRPr="00B47A61">
        <w:rPr>
          <w:rFonts w:cs="Times New Roman"/>
        </w:rPr>
        <w:t>Утвердить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распределение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бюджетных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ассигнований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п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целевым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статьям</w:t>
      </w:r>
      <w:proofErr w:type="spellEnd"/>
      <w:r w:rsidRPr="00B47A61">
        <w:rPr>
          <w:rFonts w:cs="Times New Roman"/>
        </w:rPr>
        <w:t xml:space="preserve"> (</w:t>
      </w:r>
      <w:proofErr w:type="spellStart"/>
      <w:r w:rsidRPr="00B47A61">
        <w:rPr>
          <w:rFonts w:cs="Times New Roman"/>
        </w:rPr>
        <w:t>муниципальным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программам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родског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круг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Вичуга</w:t>
      </w:r>
      <w:proofErr w:type="spellEnd"/>
      <w:r w:rsidRPr="00B47A61">
        <w:rPr>
          <w:rFonts w:cs="Times New Roman"/>
        </w:rPr>
        <w:t xml:space="preserve"> и </w:t>
      </w:r>
      <w:proofErr w:type="spellStart"/>
      <w:r w:rsidRPr="00B47A61">
        <w:rPr>
          <w:rFonts w:cs="Times New Roman"/>
        </w:rPr>
        <w:t>не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включенным</w:t>
      </w:r>
      <w:proofErr w:type="spellEnd"/>
      <w:r w:rsidRPr="00B47A61">
        <w:rPr>
          <w:rFonts w:cs="Times New Roman"/>
        </w:rPr>
        <w:t xml:space="preserve"> в </w:t>
      </w:r>
      <w:proofErr w:type="spellStart"/>
      <w:r w:rsidRPr="00B47A61">
        <w:rPr>
          <w:rFonts w:cs="Times New Roman"/>
        </w:rPr>
        <w:t>муниципальные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программы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родског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круг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Вичуг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направлениям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деятельности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рганов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муниципальной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власти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родског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круг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Вичуга</w:t>
      </w:r>
      <w:proofErr w:type="spellEnd"/>
      <w:r w:rsidRPr="00B47A61">
        <w:rPr>
          <w:rFonts w:cs="Times New Roman"/>
        </w:rPr>
        <w:t xml:space="preserve">), </w:t>
      </w:r>
      <w:proofErr w:type="spellStart"/>
      <w:r w:rsidRPr="00B47A61">
        <w:rPr>
          <w:rFonts w:cs="Times New Roman"/>
        </w:rPr>
        <w:t>группам</w:t>
      </w:r>
      <w:proofErr w:type="spellEnd"/>
      <w:r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видов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расходов</w:t>
      </w:r>
      <w:proofErr w:type="spellEnd"/>
      <w:r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классификации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расходов</w:t>
      </w:r>
      <w:proofErr w:type="spellEnd"/>
      <w:r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бюджет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родског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круг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Вичуга</w:t>
      </w:r>
      <w:proofErr w:type="spellEnd"/>
      <w:r w:rsidRPr="00B47A61">
        <w:rPr>
          <w:rFonts w:cs="Times New Roman"/>
        </w:rPr>
        <w:t>:</w:t>
      </w:r>
    </w:p>
    <w:p w:rsidR="000E50FE" w:rsidRPr="00B47A61" w:rsidRDefault="000E50FE" w:rsidP="000E50FE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1) </w:t>
      </w:r>
      <w:proofErr w:type="spellStart"/>
      <w:r w:rsidRPr="00B47A61">
        <w:rPr>
          <w:rFonts w:cs="Times New Roman"/>
        </w:rPr>
        <w:t>на</w:t>
      </w:r>
      <w:proofErr w:type="spellEnd"/>
      <w:r w:rsidRPr="00B47A61">
        <w:rPr>
          <w:rFonts w:cs="Times New Roman"/>
        </w:rPr>
        <w:t xml:space="preserve"> 20</w:t>
      </w:r>
      <w:r>
        <w:rPr>
          <w:rFonts w:cs="Times New Roman"/>
        </w:rPr>
        <w:t>20</w:t>
      </w:r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д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согласно</w:t>
      </w:r>
      <w:proofErr w:type="spellEnd"/>
      <w:r w:rsidRPr="00B47A61">
        <w:rPr>
          <w:rFonts w:cs="Times New Roman"/>
        </w:rPr>
        <w:t xml:space="preserve"> </w:t>
      </w:r>
      <w:hyperlink r:id="rId14" w:history="1">
        <w:proofErr w:type="spellStart"/>
        <w:r w:rsidRPr="00B47A61">
          <w:rPr>
            <w:rFonts w:cs="Times New Roman"/>
          </w:rPr>
          <w:t>Приложению</w:t>
        </w:r>
        <w:proofErr w:type="spellEnd"/>
        <w:r w:rsidRPr="00B47A61">
          <w:rPr>
            <w:rFonts w:cs="Times New Roman"/>
          </w:rPr>
          <w:t xml:space="preserve"> </w:t>
        </w:r>
      </w:hyperlink>
      <w:r>
        <w:rPr>
          <w:rFonts w:cs="Times New Roman"/>
        </w:rPr>
        <w:t>6</w:t>
      </w:r>
      <w:r w:rsidRPr="00B47A61">
        <w:rPr>
          <w:rFonts w:cs="Times New Roman"/>
        </w:rPr>
        <w:t xml:space="preserve"> к </w:t>
      </w:r>
      <w:proofErr w:type="spellStart"/>
      <w:r w:rsidRPr="00B47A61">
        <w:rPr>
          <w:rFonts w:cs="Times New Roman"/>
        </w:rPr>
        <w:t>настоящему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Решению</w:t>
      </w:r>
      <w:proofErr w:type="spellEnd"/>
      <w:r w:rsidRPr="00B47A61">
        <w:rPr>
          <w:rFonts w:cs="Times New Roman"/>
        </w:rPr>
        <w:t>;</w:t>
      </w:r>
    </w:p>
    <w:p w:rsidR="000E50FE" w:rsidRPr="00B47A61" w:rsidRDefault="000E50FE" w:rsidP="000E50FE">
      <w:pPr>
        <w:autoSpaceDE w:val="0"/>
        <w:adjustRightInd w:val="0"/>
        <w:ind w:firstLine="540"/>
        <w:jc w:val="both"/>
        <w:rPr>
          <w:rFonts w:cs="Times New Roman"/>
        </w:rPr>
      </w:pPr>
      <w:r>
        <w:rPr>
          <w:rFonts w:cs="Times New Roman"/>
        </w:rPr>
        <w:t xml:space="preserve">2) </w:t>
      </w:r>
      <w:proofErr w:type="spellStart"/>
      <w:r>
        <w:rPr>
          <w:rFonts w:cs="Times New Roman"/>
        </w:rPr>
        <w:t>на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плановый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период</w:t>
      </w:r>
      <w:proofErr w:type="spellEnd"/>
      <w:r>
        <w:rPr>
          <w:rFonts w:cs="Times New Roman"/>
        </w:rPr>
        <w:t xml:space="preserve"> 2021</w:t>
      </w:r>
      <w:r w:rsidRPr="00B47A61">
        <w:rPr>
          <w:rFonts w:cs="Times New Roman"/>
        </w:rPr>
        <w:t xml:space="preserve"> и 20</w:t>
      </w:r>
      <w:r>
        <w:rPr>
          <w:rFonts w:cs="Times New Roman"/>
        </w:rPr>
        <w:t>22</w:t>
      </w:r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дов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согласно</w:t>
      </w:r>
      <w:proofErr w:type="spellEnd"/>
      <w:r w:rsidRPr="00B47A61">
        <w:rPr>
          <w:rFonts w:cs="Times New Roman"/>
        </w:rPr>
        <w:t xml:space="preserve"> </w:t>
      </w:r>
      <w:hyperlink r:id="rId15" w:history="1">
        <w:proofErr w:type="spellStart"/>
        <w:r w:rsidRPr="00B47A61">
          <w:rPr>
            <w:rFonts w:cs="Times New Roman"/>
          </w:rPr>
          <w:t>Приложению</w:t>
        </w:r>
        <w:proofErr w:type="spellEnd"/>
        <w:r w:rsidRPr="00B47A61">
          <w:rPr>
            <w:rFonts w:cs="Times New Roman"/>
          </w:rPr>
          <w:t xml:space="preserve"> </w:t>
        </w:r>
      </w:hyperlink>
      <w:r>
        <w:rPr>
          <w:rFonts w:cs="Times New Roman"/>
        </w:rPr>
        <w:t>7</w:t>
      </w:r>
      <w:r w:rsidRPr="00B47A61">
        <w:rPr>
          <w:rFonts w:cs="Times New Roman"/>
        </w:rPr>
        <w:t xml:space="preserve"> к </w:t>
      </w:r>
      <w:proofErr w:type="spellStart"/>
      <w:r w:rsidRPr="00B47A61">
        <w:rPr>
          <w:rFonts w:cs="Times New Roman"/>
        </w:rPr>
        <w:t>настоящему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Решению</w:t>
      </w:r>
      <w:proofErr w:type="spellEnd"/>
      <w:r w:rsidRPr="00B47A61">
        <w:rPr>
          <w:rFonts w:cs="Times New Roman"/>
        </w:rPr>
        <w:t>.</w:t>
      </w:r>
    </w:p>
    <w:p w:rsidR="000E50FE" w:rsidRPr="00B47A61" w:rsidRDefault="000E50FE" w:rsidP="000E50FE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2. </w:t>
      </w:r>
      <w:proofErr w:type="spellStart"/>
      <w:r w:rsidRPr="00B47A61">
        <w:rPr>
          <w:rFonts w:cs="Times New Roman"/>
        </w:rPr>
        <w:t>Утвердить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ведомственную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структуру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расходов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бюджет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родског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круг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Вичуга</w:t>
      </w:r>
      <w:proofErr w:type="spellEnd"/>
      <w:r w:rsidRPr="00B47A61">
        <w:rPr>
          <w:rFonts w:cs="Times New Roman"/>
        </w:rPr>
        <w:t>:</w:t>
      </w:r>
    </w:p>
    <w:p w:rsidR="000E50FE" w:rsidRPr="00B47A61" w:rsidRDefault="000E50FE" w:rsidP="000E50FE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1) </w:t>
      </w:r>
      <w:proofErr w:type="spellStart"/>
      <w:r w:rsidRPr="00B47A61">
        <w:rPr>
          <w:rFonts w:cs="Times New Roman"/>
        </w:rPr>
        <w:t>на</w:t>
      </w:r>
      <w:proofErr w:type="spellEnd"/>
      <w:r w:rsidRPr="00B47A61">
        <w:rPr>
          <w:rFonts w:cs="Times New Roman"/>
        </w:rPr>
        <w:t xml:space="preserve"> 20</w:t>
      </w:r>
      <w:r>
        <w:rPr>
          <w:rFonts w:cs="Times New Roman"/>
        </w:rPr>
        <w:t>20</w:t>
      </w:r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д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согласно</w:t>
      </w:r>
      <w:proofErr w:type="spellEnd"/>
      <w:r w:rsidRPr="00B47A61">
        <w:rPr>
          <w:rFonts w:cs="Times New Roman"/>
        </w:rPr>
        <w:t xml:space="preserve"> </w:t>
      </w:r>
      <w:hyperlink r:id="rId16" w:history="1">
        <w:proofErr w:type="spellStart"/>
        <w:r w:rsidRPr="00B47A61">
          <w:rPr>
            <w:rFonts w:cs="Times New Roman"/>
          </w:rPr>
          <w:t>Приложению</w:t>
        </w:r>
        <w:proofErr w:type="spellEnd"/>
        <w:r w:rsidRPr="00B47A61">
          <w:rPr>
            <w:rFonts w:cs="Times New Roman"/>
          </w:rPr>
          <w:t xml:space="preserve"> </w:t>
        </w:r>
      </w:hyperlink>
      <w:r>
        <w:rPr>
          <w:rFonts w:cs="Times New Roman"/>
        </w:rPr>
        <w:t>8</w:t>
      </w:r>
      <w:r w:rsidRPr="00B47A61">
        <w:rPr>
          <w:rFonts w:cs="Times New Roman"/>
        </w:rPr>
        <w:t xml:space="preserve"> к </w:t>
      </w:r>
      <w:proofErr w:type="spellStart"/>
      <w:r w:rsidRPr="00B47A61">
        <w:rPr>
          <w:rFonts w:cs="Times New Roman"/>
        </w:rPr>
        <w:t>настоящему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Решению</w:t>
      </w:r>
      <w:proofErr w:type="spellEnd"/>
      <w:r w:rsidRPr="00B47A61">
        <w:rPr>
          <w:rFonts w:cs="Times New Roman"/>
        </w:rPr>
        <w:t>;</w:t>
      </w:r>
    </w:p>
    <w:p w:rsidR="000E50FE" w:rsidRPr="00B47A61" w:rsidRDefault="000E50FE" w:rsidP="000E50FE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2) </w:t>
      </w:r>
      <w:proofErr w:type="spellStart"/>
      <w:r w:rsidRPr="00B47A61">
        <w:rPr>
          <w:rFonts w:cs="Times New Roman"/>
        </w:rPr>
        <w:t>н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плановый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период</w:t>
      </w:r>
      <w:proofErr w:type="spellEnd"/>
      <w:r w:rsidRPr="00B47A61">
        <w:rPr>
          <w:rFonts w:cs="Times New Roman"/>
        </w:rPr>
        <w:t xml:space="preserve"> 20</w:t>
      </w:r>
      <w:r>
        <w:rPr>
          <w:rFonts w:cs="Times New Roman"/>
        </w:rPr>
        <w:t>21</w:t>
      </w:r>
      <w:r w:rsidRPr="00B47A61">
        <w:rPr>
          <w:rFonts w:cs="Times New Roman"/>
        </w:rPr>
        <w:t xml:space="preserve"> и 20</w:t>
      </w:r>
      <w:r>
        <w:rPr>
          <w:rFonts w:cs="Times New Roman"/>
        </w:rPr>
        <w:t>22</w:t>
      </w:r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дов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согласно</w:t>
      </w:r>
      <w:proofErr w:type="spellEnd"/>
      <w:r w:rsidRPr="00B47A61">
        <w:rPr>
          <w:rFonts w:cs="Times New Roman"/>
        </w:rPr>
        <w:t xml:space="preserve"> </w:t>
      </w:r>
      <w:hyperlink r:id="rId17" w:history="1">
        <w:proofErr w:type="spellStart"/>
        <w:r w:rsidRPr="00B47A61">
          <w:rPr>
            <w:rFonts w:cs="Times New Roman"/>
          </w:rPr>
          <w:t>Приложению</w:t>
        </w:r>
        <w:proofErr w:type="spellEnd"/>
        <w:r w:rsidRPr="00B47A61">
          <w:rPr>
            <w:rFonts w:cs="Times New Roman"/>
          </w:rPr>
          <w:t xml:space="preserve"> </w:t>
        </w:r>
      </w:hyperlink>
      <w:r>
        <w:rPr>
          <w:rFonts w:cs="Times New Roman"/>
        </w:rPr>
        <w:t>9</w:t>
      </w:r>
      <w:r w:rsidRPr="00B47A61">
        <w:rPr>
          <w:rFonts w:cs="Times New Roman"/>
        </w:rPr>
        <w:t xml:space="preserve"> к </w:t>
      </w:r>
      <w:proofErr w:type="spellStart"/>
      <w:r w:rsidRPr="00B47A61">
        <w:rPr>
          <w:rFonts w:cs="Times New Roman"/>
        </w:rPr>
        <w:t>настоящему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Решению</w:t>
      </w:r>
      <w:proofErr w:type="spellEnd"/>
      <w:r w:rsidRPr="00B47A61">
        <w:rPr>
          <w:rFonts w:cs="Times New Roman"/>
        </w:rPr>
        <w:t>.</w:t>
      </w:r>
    </w:p>
    <w:p w:rsidR="000E50FE" w:rsidRPr="00B47A61" w:rsidRDefault="000E50FE" w:rsidP="000E50FE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3. </w:t>
      </w:r>
      <w:proofErr w:type="spellStart"/>
      <w:r w:rsidRPr="00B47A61">
        <w:rPr>
          <w:rFonts w:cs="Times New Roman"/>
        </w:rPr>
        <w:t>Утвердить</w:t>
      </w:r>
      <w:proofErr w:type="spellEnd"/>
      <w:r w:rsidRPr="00B47A61">
        <w:rPr>
          <w:rFonts w:cs="Times New Roman"/>
        </w:rPr>
        <w:t xml:space="preserve"> в </w:t>
      </w:r>
      <w:proofErr w:type="spellStart"/>
      <w:r w:rsidRPr="00B47A61">
        <w:rPr>
          <w:rFonts w:cs="Times New Roman"/>
        </w:rPr>
        <w:t>пределах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бщег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бъем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расходов</w:t>
      </w:r>
      <w:proofErr w:type="spellEnd"/>
      <w:r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бюджет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родског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круг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Вичуга</w:t>
      </w:r>
      <w:proofErr w:type="spellEnd"/>
      <w:r w:rsidRPr="00B47A61">
        <w:rPr>
          <w:rFonts w:cs="Times New Roman"/>
        </w:rPr>
        <w:t xml:space="preserve">, </w:t>
      </w:r>
      <w:proofErr w:type="spellStart"/>
      <w:r w:rsidRPr="00B47A61">
        <w:rPr>
          <w:rFonts w:cs="Times New Roman"/>
        </w:rPr>
        <w:t>утвержденного</w:t>
      </w:r>
      <w:proofErr w:type="spellEnd"/>
      <w:r w:rsidRPr="00B47A61">
        <w:rPr>
          <w:rFonts w:cs="Times New Roman"/>
        </w:rPr>
        <w:t xml:space="preserve"> </w:t>
      </w:r>
      <w:hyperlink w:anchor="Par21" w:history="1">
        <w:proofErr w:type="spellStart"/>
        <w:r w:rsidRPr="00B47A61">
          <w:rPr>
            <w:rFonts w:cs="Times New Roman"/>
          </w:rPr>
          <w:t>статьей</w:t>
        </w:r>
        <w:proofErr w:type="spellEnd"/>
        <w:r w:rsidRPr="00B47A61">
          <w:rPr>
            <w:rFonts w:cs="Times New Roman"/>
          </w:rPr>
          <w:t xml:space="preserve"> 1</w:t>
        </w:r>
      </w:hyperlink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настоящег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Решения</w:t>
      </w:r>
      <w:proofErr w:type="spellEnd"/>
      <w:r w:rsidRPr="00B47A61">
        <w:rPr>
          <w:rFonts w:cs="Times New Roman"/>
        </w:rPr>
        <w:t>:</w:t>
      </w:r>
    </w:p>
    <w:p w:rsidR="000E50FE" w:rsidRPr="00B47A61" w:rsidRDefault="000E50FE" w:rsidP="000E50FE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1) </w:t>
      </w:r>
      <w:proofErr w:type="spellStart"/>
      <w:r w:rsidRPr="00B47A61">
        <w:rPr>
          <w:rFonts w:cs="Times New Roman"/>
        </w:rPr>
        <w:t>общий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бъем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условн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утвержденных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расходов</w:t>
      </w:r>
      <w:proofErr w:type="spellEnd"/>
      <w:r w:rsidRPr="00B47A61">
        <w:rPr>
          <w:rFonts w:cs="Times New Roman"/>
        </w:rPr>
        <w:t>:</w:t>
      </w:r>
    </w:p>
    <w:p w:rsidR="000E50FE" w:rsidRDefault="000E50FE" w:rsidP="000E50FE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а) </w:t>
      </w:r>
      <w:proofErr w:type="spellStart"/>
      <w:r w:rsidRPr="00B47A61">
        <w:rPr>
          <w:rFonts w:cs="Times New Roman"/>
        </w:rPr>
        <w:t>на</w:t>
      </w:r>
      <w:proofErr w:type="spellEnd"/>
      <w:r w:rsidRPr="00B47A61">
        <w:rPr>
          <w:rFonts w:cs="Times New Roman"/>
        </w:rPr>
        <w:t xml:space="preserve"> 20</w:t>
      </w:r>
      <w:r>
        <w:rPr>
          <w:rFonts w:cs="Times New Roman"/>
        </w:rPr>
        <w:t>21</w:t>
      </w:r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д</w:t>
      </w:r>
      <w:proofErr w:type="spellEnd"/>
      <w:r w:rsidRPr="00B47A61">
        <w:rPr>
          <w:rFonts w:cs="Times New Roman"/>
        </w:rPr>
        <w:t xml:space="preserve"> в </w:t>
      </w:r>
      <w:proofErr w:type="spellStart"/>
      <w:r w:rsidRPr="00B47A61">
        <w:rPr>
          <w:rFonts w:cs="Times New Roman"/>
        </w:rPr>
        <w:t>сумме</w:t>
      </w:r>
      <w:proofErr w:type="spellEnd"/>
      <w:r>
        <w:rPr>
          <w:rFonts w:cs="Times New Roman"/>
        </w:rPr>
        <w:t xml:space="preserve"> 6 </w:t>
      </w:r>
      <w:r>
        <w:rPr>
          <w:rFonts w:cs="Times New Roman"/>
          <w:lang w:val="ru-RU"/>
        </w:rPr>
        <w:t>906 607,38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руб</w:t>
      </w:r>
      <w:proofErr w:type="spellEnd"/>
      <w:r w:rsidRPr="00B47A61">
        <w:rPr>
          <w:rFonts w:cs="Times New Roman"/>
          <w14:numSpacing w14:val="tabular"/>
        </w:rPr>
        <w:t>.</w:t>
      </w:r>
      <w:r w:rsidRPr="00B47A61">
        <w:rPr>
          <w:rFonts w:cs="Times New Roman"/>
        </w:rPr>
        <w:t>;</w:t>
      </w:r>
    </w:p>
    <w:p w:rsidR="000E50FE" w:rsidRPr="00B47A61" w:rsidRDefault="000E50FE" w:rsidP="000E50FE">
      <w:pPr>
        <w:autoSpaceDE w:val="0"/>
        <w:adjustRightInd w:val="0"/>
        <w:ind w:firstLine="540"/>
        <w:jc w:val="both"/>
        <w:rPr>
          <w:rFonts w:cs="Times New Roman"/>
        </w:rPr>
      </w:pPr>
      <w:r>
        <w:rPr>
          <w:rFonts w:cs="Times New Roman"/>
        </w:rPr>
        <w:t xml:space="preserve">б) </w:t>
      </w:r>
      <w:proofErr w:type="spellStart"/>
      <w:r w:rsidRPr="00B47A61">
        <w:rPr>
          <w:rFonts w:cs="Times New Roman"/>
        </w:rPr>
        <w:t>на</w:t>
      </w:r>
      <w:proofErr w:type="spellEnd"/>
      <w:r w:rsidRPr="00B47A61">
        <w:rPr>
          <w:rFonts w:cs="Times New Roman"/>
        </w:rPr>
        <w:t xml:space="preserve"> 20</w:t>
      </w:r>
      <w:r>
        <w:rPr>
          <w:rFonts w:cs="Times New Roman"/>
        </w:rPr>
        <w:t>22</w:t>
      </w:r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д</w:t>
      </w:r>
      <w:proofErr w:type="spellEnd"/>
      <w:r w:rsidRPr="00B47A61">
        <w:rPr>
          <w:rFonts w:cs="Times New Roman"/>
        </w:rPr>
        <w:t xml:space="preserve"> в </w:t>
      </w:r>
      <w:r>
        <w:rPr>
          <w:rFonts w:cs="Times New Roman"/>
          <w:lang w:val="ru-RU"/>
        </w:rPr>
        <w:t>13 833 008,53</w:t>
      </w:r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руб</w:t>
      </w:r>
      <w:proofErr w:type="spellEnd"/>
      <w:r w:rsidRPr="00B47A61">
        <w:rPr>
          <w:rFonts w:cs="Times New Roman"/>
          <w14:numSpacing w14:val="tabular"/>
        </w:rPr>
        <w:t>.</w:t>
      </w:r>
      <w:r w:rsidRPr="00B47A61">
        <w:rPr>
          <w:rFonts w:cs="Times New Roman"/>
        </w:rPr>
        <w:t>;</w:t>
      </w:r>
    </w:p>
    <w:p w:rsidR="000E50FE" w:rsidRPr="00B47A61" w:rsidRDefault="000E50FE" w:rsidP="000E50FE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2) </w:t>
      </w:r>
      <w:proofErr w:type="spellStart"/>
      <w:r w:rsidRPr="00B47A61">
        <w:rPr>
          <w:rFonts w:cs="Times New Roman"/>
        </w:rPr>
        <w:t>общий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бъем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бюджетных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ассигнований</w:t>
      </w:r>
      <w:proofErr w:type="spellEnd"/>
      <w:r w:rsidRPr="00B47A61">
        <w:rPr>
          <w:rFonts w:cs="Times New Roman"/>
        </w:rPr>
        <w:t xml:space="preserve">, </w:t>
      </w:r>
      <w:proofErr w:type="spellStart"/>
      <w:r w:rsidRPr="00B47A61">
        <w:rPr>
          <w:rFonts w:cs="Times New Roman"/>
        </w:rPr>
        <w:t>направляемых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н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исполнение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публичных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нормативных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бязательств</w:t>
      </w:r>
      <w:proofErr w:type="spellEnd"/>
      <w:r w:rsidRPr="00B47A61">
        <w:rPr>
          <w:rFonts w:cs="Times New Roman"/>
        </w:rPr>
        <w:t>:</w:t>
      </w:r>
    </w:p>
    <w:p w:rsidR="000E50FE" w:rsidRPr="00B47A61" w:rsidRDefault="000E50FE" w:rsidP="000E50FE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а) </w:t>
      </w:r>
      <w:proofErr w:type="spellStart"/>
      <w:r w:rsidRPr="00B47A61">
        <w:rPr>
          <w:rFonts w:cs="Times New Roman"/>
        </w:rPr>
        <w:t>на</w:t>
      </w:r>
      <w:proofErr w:type="spellEnd"/>
      <w:r w:rsidRPr="00B47A61">
        <w:rPr>
          <w:rFonts w:cs="Times New Roman"/>
        </w:rPr>
        <w:t xml:space="preserve"> 20</w:t>
      </w:r>
      <w:r>
        <w:rPr>
          <w:rFonts w:cs="Times New Roman"/>
        </w:rPr>
        <w:t>20</w:t>
      </w:r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д</w:t>
      </w:r>
      <w:proofErr w:type="spellEnd"/>
      <w:r w:rsidRPr="00B47A61">
        <w:rPr>
          <w:rFonts w:cs="Times New Roman"/>
        </w:rPr>
        <w:t xml:space="preserve"> в </w:t>
      </w:r>
      <w:proofErr w:type="spellStart"/>
      <w:r w:rsidRPr="00B47A61">
        <w:rPr>
          <w:rFonts w:cs="Times New Roman"/>
        </w:rPr>
        <w:t>сумме</w:t>
      </w:r>
      <w:proofErr w:type="spellEnd"/>
      <w:r>
        <w:rPr>
          <w:rFonts w:cs="Times New Roman"/>
        </w:rPr>
        <w:t xml:space="preserve"> </w:t>
      </w:r>
      <w:r w:rsidRPr="00B47A61">
        <w:rPr>
          <w:rFonts w:cs="Times New Roman"/>
        </w:rPr>
        <w:t>0,0</w:t>
      </w:r>
      <w:r>
        <w:rPr>
          <w:rFonts w:cs="Times New Roman"/>
        </w:rPr>
        <w:t>0</w:t>
      </w:r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руб</w:t>
      </w:r>
      <w:proofErr w:type="spellEnd"/>
      <w:r w:rsidRPr="00B47A61">
        <w:rPr>
          <w:rFonts w:cs="Times New Roman"/>
        </w:rPr>
        <w:t>.;</w:t>
      </w:r>
    </w:p>
    <w:p w:rsidR="000E50FE" w:rsidRPr="00B47A61" w:rsidRDefault="000E50FE" w:rsidP="000E50FE">
      <w:pPr>
        <w:autoSpaceDE w:val="0"/>
        <w:adjustRightInd w:val="0"/>
        <w:ind w:firstLine="540"/>
        <w:jc w:val="both"/>
        <w:rPr>
          <w:rFonts w:cs="Times New Roman"/>
        </w:rPr>
      </w:pPr>
      <w:r>
        <w:rPr>
          <w:rFonts w:cs="Times New Roman"/>
        </w:rPr>
        <w:t xml:space="preserve">б) </w:t>
      </w:r>
      <w:proofErr w:type="spellStart"/>
      <w:r>
        <w:rPr>
          <w:rFonts w:cs="Times New Roman"/>
        </w:rPr>
        <w:t>на</w:t>
      </w:r>
      <w:proofErr w:type="spellEnd"/>
      <w:r>
        <w:rPr>
          <w:rFonts w:cs="Times New Roman"/>
        </w:rPr>
        <w:t xml:space="preserve"> 2021</w:t>
      </w:r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д</w:t>
      </w:r>
      <w:proofErr w:type="spellEnd"/>
      <w:r w:rsidRPr="00B47A61">
        <w:rPr>
          <w:rFonts w:cs="Times New Roman"/>
        </w:rPr>
        <w:t xml:space="preserve"> в </w:t>
      </w:r>
      <w:proofErr w:type="spellStart"/>
      <w:r w:rsidRPr="00B47A61">
        <w:rPr>
          <w:rFonts w:cs="Times New Roman"/>
        </w:rPr>
        <w:t>сумме</w:t>
      </w:r>
      <w:proofErr w:type="spellEnd"/>
      <w:r>
        <w:rPr>
          <w:rFonts w:cs="Times New Roman"/>
        </w:rPr>
        <w:t xml:space="preserve"> </w:t>
      </w:r>
      <w:r w:rsidRPr="00B47A61">
        <w:rPr>
          <w:rFonts w:cs="Times New Roman"/>
        </w:rPr>
        <w:t>0,0</w:t>
      </w:r>
      <w:r>
        <w:rPr>
          <w:rFonts w:cs="Times New Roman"/>
        </w:rPr>
        <w:t xml:space="preserve">0 </w:t>
      </w:r>
      <w:proofErr w:type="spellStart"/>
      <w:r w:rsidRPr="00B47A61">
        <w:rPr>
          <w:rFonts w:cs="Times New Roman"/>
        </w:rPr>
        <w:t>руб</w:t>
      </w:r>
      <w:proofErr w:type="spellEnd"/>
      <w:r w:rsidRPr="00B47A61">
        <w:rPr>
          <w:rFonts w:cs="Times New Roman"/>
        </w:rPr>
        <w:t>.;</w:t>
      </w:r>
    </w:p>
    <w:p w:rsidR="000E50FE" w:rsidRPr="00B47A61" w:rsidRDefault="000E50FE" w:rsidP="000E50FE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в) </w:t>
      </w:r>
      <w:proofErr w:type="spellStart"/>
      <w:r w:rsidRPr="00B47A61">
        <w:rPr>
          <w:rFonts w:cs="Times New Roman"/>
        </w:rPr>
        <w:t>на</w:t>
      </w:r>
      <w:proofErr w:type="spellEnd"/>
      <w:r w:rsidRPr="00B47A61">
        <w:rPr>
          <w:rFonts w:cs="Times New Roman"/>
        </w:rPr>
        <w:t xml:space="preserve"> 20</w:t>
      </w:r>
      <w:r>
        <w:rPr>
          <w:rFonts w:cs="Times New Roman"/>
        </w:rPr>
        <w:t>22</w:t>
      </w:r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д</w:t>
      </w:r>
      <w:proofErr w:type="spellEnd"/>
      <w:r w:rsidRPr="00B47A61">
        <w:rPr>
          <w:rFonts w:cs="Times New Roman"/>
        </w:rPr>
        <w:t xml:space="preserve"> в </w:t>
      </w:r>
      <w:proofErr w:type="spellStart"/>
      <w:r w:rsidRPr="00B47A61">
        <w:rPr>
          <w:rFonts w:cs="Times New Roman"/>
        </w:rPr>
        <w:t>сумме</w:t>
      </w:r>
      <w:proofErr w:type="spellEnd"/>
      <w:r>
        <w:rPr>
          <w:rFonts w:cs="Times New Roman"/>
        </w:rPr>
        <w:t xml:space="preserve"> </w:t>
      </w:r>
      <w:r w:rsidRPr="00B47A61">
        <w:rPr>
          <w:rFonts w:cs="Times New Roman"/>
        </w:rPr>
        <w:t>0,0</w:t>
      </w:r>
      <w:r>
        <w:rPr>
          <w:rFonts w:cs="Times New Roman"/>
        </w:rPr>
        <w:t xml:space="preserve">0 </w:t>
      </w:r>
      <w:proofErr w:type="spellStart"/>
      <w:r w:rsidRPr="00B47A61">
        <w:rPr>
          <w:rFonts w:cs="Times New Roman"/>
        </w:rPr>
        <w:t>руб</w:t>
      </w:r>
      <w:proofErr w:type="spellEnd"/>
      <w:r w:rsidRPr="00B47A61">
        <w:rPr>
          <w:rFonts w:cs="Times New Roman"/>
        </w:rPr>
        <w:t>.</w:t>
      </w:r>
    </w:p>
    <w:p w:rsidR="000E50FE" w:rsidRPr="00B47A61" w:rsidRDefault="000E50FE" w:rsidP="000E50FE">
      <w:pPr>
        <w:pStyle w:val="af4"/>
        <w:ind w:firstLine="54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B47A61">
        <w:rPr>
          <w:rFonts w:ascii="Times New Roman" w:hAnsi="Times New Roman" w:cs="Times New Roman"/>
          <w:sz w:val="24"/>
          <w:szCs w:val="24"/>
        </w:rPr>
        <w:t xml:space="preserve">4. Установить размер резервного </w:t>
      </w:r>
      <w:r w:rsidRPr="00016870">
        <w:rPr>
          <w:rFonts w:ascii="Times New Roman" w:hAnsi="Times New Roman" w:cs="Times New Roman"/>
          <w:sz w:val="24"/>
          <w:szCs w:val="24"/>
        </w:rPr>
        <w:t xml:space="preserve">фонда </w:t>
      </w:r>
      <w:r w:rsidRPr="00016870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Pr="00B47A61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B47A61">
        <w:rPr>
          <w:rFonts w:ascii="Times New Roman" w:hAnsi="Times New Roman" w:cs="Times New Roman"/>
          <w:color w:val="000000"/>
          <w:sz w:val="24"/>
          <w:szCs w:val="24"/>
        </w:rPr>
        <w:t>городского округа Вичуга:</w:t>
      </w:r>
    </w:p>
    <w:p w:rsidR="000E50FE" w:rsidRPr="00B47A61" w:rsidRDefault="000E50FE" w:rsidP="000E50FE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1) </w:t>
      </w:r>
      <w:proofErr w:type="spellStart"/>
      <w:r w:rsidRPr="00B47A61">
        <w:rPr>
          <w:rFonts w:cs="Times New Roman"/>
        </w:rPr>
        <w:t>на</w:t>
      </w:r>
      <w:proofErr w:type="spellEnd"/>
      <w:r w:rsidRPr="00B47A61">
        <w:rPr>
          <w:rFonts w:cs="Times New Roman"/>
        </w:rPr>
        <w:t xml:space="preserve"> 20</w:t>
      </w:r>
      <w:r>
        <w:rPr>
          <w:rFonts w:cs="Times New Roman"/>
        </w:rPr>
        <w:t>20</w:t>
      </w:r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д</w:t>
      </w:r>
      <w:proofErr w:type="spellEnd"/>
      <w:r w:rsidRPr="00B47A61">
        <w:rPr>
          <w:rFonts w:cs="Times New Roman"/>
        </w:rPr>
        <w:t xml:space="preserve"> в </w:t>
      </w:r>
      <w:proofErr w:type="spellStart"/>
      <w:r w:rsidRPr="00B47A61">
        <w:rPr>
          <w:rFonts w:cs="Times New Roman"/>
        </w:rPr>
        <w:t>сумме</w:t>
      </w:r>
      <w:proofErr w:type="spellEnd"/>
      <w:r w:rsidRPr="00B47A61">
        <w:rPr>
          <w:rFonts w:cs="Times New Roman"/>
        </w:rPr>
        <w:t xml:space="preserve"> </w:t>
      </w:r>
      <w:r>
        <w:rPr>
          <w:rFonts w:cs="Times New Roman"/>
        </w:rPr>
        <w:t>3</w:t>
      </w:r>
      <w:r w:rsidRPr="00B47A61">
        <w:rPr>
          <w:rFonts w:cs="Times New Roman"/>
        </w:rPr>
        <w:t xml:space="preserve">00 000,00 </w:t>
      </w:r>
      <w:proofErr w:type="spellStart"/>
      <w:r w:rsidRPr="00B47A61">
        <w:rPr>
          <w:rFonts w:cs="Times New Roman"/>
        </w:rPr>
        <w:t>руб</w:t>
      </w:r>
      <w:proofErr w:type="spellEnd"/>
      <w:r w:rsidRPr="00B47A61">
        <w:rPr>
          <w:rFonts w:cs="Times New Roman"/>
        </w:rPr>
        <w:t>.;</w:t>
      </w:r>
    </w:p>
    <w:p w:rsidR="000E50FE" w:rsidRPr="00B47A61" w:rsidRDefault="000E50FE" w:rsidP="000E50FE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lastRenderedPageBreak/>
        <w:t xml:space="preserve">2) </w:t>
      </w:r>
      <w:proofErr w:type="spellStart"/>
      <w:r w:rsidRPr="00B47A61">
        <w:rPr>
          <w:rFonts w:cs="Times New Roman"/>
        </w:rPr>
        <w:t>на</w:t>
      </w:r>
      <w:proofErr w:type="spellEnd"/>
      <w:r w:rsidRPr="00B47A61">
        <w:rPr>
          <w:rFonts w:cs="Times New Roman"/>
        </w:rPr>
        <w:t xml:space="preserve"> 20</w:t>
      </w:r>
      <w:r>
        <w:rPr>
          <w:rFonts w:cs="Times New Roman"/>
        </w:rPr>
        <w:t>21</w:t>
      </w:r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д</w:t>
      </w:r>
      <w:proofErr w:type="spellEnd"/>
      <w:r w:rsidRPr="00B47A61">
        <w:rPr>
          <w:rFonts w:cs="Times New Roman"/>
        </w:rPr>
        <w:t xml:space="preserve"> в </w:t>
      </w:r>
      <w:proofErr w:type="spellStart"/>
      <w:r w:rsidRPr="00B47A61">
        <w:rPr>
          <w:rFonts w:cs="Times New Roman"/>
        </w:rPr>
        <w:t>сумме</w:t>
      </w:r>
      <w:proofErr w:type="spellEnd"/>
      <w:r w:rsidRPr="00B47A61">
        <w:rPr>
          <w:rFonts w:cs="Times New Roman"/>
        </w:rPr>
        <w:t xml:space="preserve"> </w:t>
      </w:r>
      <w:r>
        <w:rPr>
          <w:rFonts w:cs="Times New Roman"/>
        </w:rPr>
        <w:t>275 7</w:t>
      </w:r>
      <w:r w:rsidRPr="00B47A61">
        <w:rPr>
          <w:rFonts w:cs="Times New Roman"/>
        </w:rPr>
        <w:t xml:space="preserve">00,00 </w:t>
      </w:r>
      <w:proofErr w:type="spellStart"/>
      <w:r w:rsidRPr="00B47A61">
        <w:rPr>
          <w:rFonts w:cs="Times New Roman"/>
        </w:rPr>
        <w:t>руб</w:t>
      </w:r>
      <w:proofErr w:type="spellEnd"/>
      <w:r w:rsidRPr="00B47A61">
        <w:rPr>
          <w:rFonts w:cs="Times New Roman"/>
        </w:rPr>
        <w:t>.;</w:t>
      </w:r>
    </w:p>
    <w:p w:rsidR="000E50FE" w:rsidRPr="00B47A61" w:rsidRDefault="000E50FE" w:rsidP="000E50FE">
      <w:pPr>
        <w:autoSpaceDE w:val="0"/>
        <w:adjustRightInd w:val="0"/>
        <w:ind w:firstLine="540"/>
        <w:jc w:val="both"/>
        <w:rPr>
          <w:rFonts w:cs="Times New Roman"/>
        </w:rPr>
      </w:pPr>
      <w:r>
        <w:rPr>
          <w:rFonts w:cs="Times New Roman"/>
        </w:rPr>
        <w:t xml:space="preserve">3) </w:t>
      </w:r>
      <w:proofErr w:type="spellStart"/>
      <w:r>
        <w:rPr>
          <w:rFonts w:cs="Times New Roman"/>
        </w:rPr>
        <w:t>на</w:t>
      </w:r>
      <w:proofErr w:type="spellEnd"/>
      <w:r>
        <w:rPr>
          <w:rFonts w:cs="Times New Roman"/>
        </w:rPr>
        <w:t xml:space="preserve"> 2022</w:t>
      </w:r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д</w:t>
      </w:r>
      <w:proofErr w:type="spellEnd"/>
      <w:r w:rsidRPr="00B47A61">
        <w:rPr>
          <w:rFonts w:cs="Times New Roman"/>
        </w:rPr>
        <w:t xml:space="preserve"> в </w:t>
      </w:r>
      <w:proofErr w:type="spellStart"/>
      <w:r w:rsidRPr="00B47A61">
        <w:rPr>
          <w:rFonts w:cs="Times New Roman"/>
        </w:rPr>
        <w:t>сумме</w:t>
      </w:r>
      <w:proofErr w:type="spellEnd"/>
      <w:r w:rsidRPr="00B47A61">
        <w:rPr>
          <w:rFonts w:cs="Times New Roman"/>
        </w:rPr>
        <w:t xml:space="preserve"> </w:t>
      </w:r>
      <w:r>
        <w:rPr>
          <w:rFonts w:cs="Times New Roman"/>
        </w:rPr>
        <w:t>257</w:t>
      </w:r>
      <w:r w:rsidRPr="00B47A61">
        <w:rPr>
          <w:rFonts w:cs="Times New Roman"/>
        </w:rPr>
        <w:t xml:space="preserve"> </w:t>
      </w:r>
      <w:r>
        <w:rPr>
          <w:rFonts w:cs="Times New Roman"/>
        </w:rPr>
        <w:t>4</w:t>
      </w:r>
      <w:r w:rsidRPr="00B47A61">
        <w:rPr>
          <w:rFonts w:cs="Times New Roman"/>
        </w:rPr>
        <w:t xml:space="preserve">00,00 </w:t>
      </w:r>
      <w:proofErr w:type="spellStart"/>
      <w:r w:rsidRPr="00B47A61">
        <w:rPr>
          <w:rFonts w:cs="Times New Roman"/>
        </w:rPr>
        <w:t>руб</w:t>
      </w:r>
      <w:proofErr w:type="spellEnd"/>
      <w:r w:rsidRPr="00B47A61">
        <w:rPr>
          <w:rFonts w:cs="Times New Roman"/>
        </w:rPr>
        <w:t>.</w:t>
      </w:r>
    </w:p>
    <w:p w:rsidR="000E50FE" w:rsidRPr="00B47A61" w:rsidRDefault="000E50FE" w:rsidP="000E50FE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5.Утвердить </w:t>
      </w:r>
      <w:proofErr w:type="spellStart"/>
      <w:r w:rsidRPr="00B47A61">
        <w:rPr>
          <w:rFonts w:cs="Times New Roman"/>
        </w:rPr>
        <w:t>объем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бюджетных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ассигнований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дорожног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фонд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родског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круг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Вичуга</w:t>
      </w:r>
      <w:proofErr w:type="spellEnd"/>
      <w:r w:rsidRPr="00B47A61">
        <w:rPr>
          <w:rFonts w:cs="Times New Roman"/>
        </w:rPr>
        <w:t>:</w:t>
      </w:r>
    </w:p>
    <w:p w:rsidR="000E50FE" w:rsidRPr="00B47A61" w:rsidRDefault="000E50FE" w:rsidP="000E50FE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1) </w:t>
      </w:r>
      <w:proofErr w:type="spellStart"/>
      <w:r w:rsidRPr="00B47A61">
        <w:rPr>
          <w:rFonts w:cs="Times New Roman"/>
        </w:rPr>
        <w:t>на</w:t>
      </w:r>
      <w:proofErr w:type="spellEnd"/>
      <w:r w:rsidRPr="00B47A61">
        <w:rPr>
          <w:rFonts w:cs="Times New Roman"/>
        </w:rPr>
        <w:t xml:space="preserve"> 20</w:t>
      </w:r>
      <w:r>
        <w:rPr>
          <w:rFonts w:cs="Times New Roman"/>
        </w:rPr>
        <w:t>20</w:t>
      </w:r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д</w:t>
      </w:r>
      <w:proofErr w:type="spellEnd"/>
      <w:r w:rsidRPr="00B47A61">
        <w:rPr>
          <w:rFonts w:cs="Times New Roman"/>
        </w:rPr>
        <w:t xml:space="preserve"> в </w:t>
      </w:r>
      <w:proofErr w:type="spellStart"/>
      <w:r w:rsidRPr="00B47A61">
        <w:rPr>
          <w:rFonts w:cs="Times New Roman"/>
        </w:rPr>
        <w:t>сумме</w:t>
      </w:r>
      <w:proofErr w:type="spellEnd"/>
      <w:r w:rsidRPr="00B47A61">
        <w:rPr>
          <w:rFonts w:cs="Times New Roman"/>
        </w:rPr>
        <w:t xml:space="preserve"> </w:t>
      </w:r>
      <w:r>
        <w:rPr>
          <w:rFonts w:cs="Times New Roman"/>
          <w:lang w:val="ru-RU"/>
        </w:rPr>
        <w:t>55 926 209,28</w:t>
      </w:r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руб</w:t>
      </w:r>
      <w:proofErr w:type="spellEnd"/>
      <w:r w:rsidRPr="00B47A61">
        <w:rPr>
          <w:rFonts w:cs="Times New Roman"/>
        </w:rPr>
        <w:t>.;</w:t>
      </w:r>
    </w:p>
    <w:p w:rsidR="000E50FE" w:rsidRPr="00B47A61" w:rsidRDefault="000E50FE" w:rsidP="000E50FE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2) </w:t>
      </w:r>
      <w:proofErr w:type="spellStart"/>
      <w:r w:rsidRPr="00B47A61">
        <w:rPr>
          <w:rFonts w:cs="Times New Roman"/>
        </w:rPr>
        <w:t>на</w:t>
      </w:r>
      <w:proofErr w:type="spellEnd"/>
      <w:r w:rsidRPr="00B47A61">
        <w:rPr>
          <w:rFonts w:cs="Times New Roman"/>
        </w:rPr>
        <w:t xml:space="preserve"> 20</w:t>
      </w:r>
      <w:r>
        <w:rPr>
          <w:rFonts w:cs="Times New Roman"/>
        </w:rPr>
        <w:t>21</w:t>
      </w:r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д</w:t>
      </w:r>
      <w:proofErr w:type="spellEnd"/>
      <w:r w:rsidRPr="00B47A61">
        <w:rPr>
          <w:rFonts w:cs="Times New Roman"/>
        </w:rPr>
        <w:t xml:space="preserve"> в </w:t>
      </w:r>
      <w:proofErr w:type="spellStart"/>
      <w:r w:rsidRPr="00B47A61">
        <w:rPr>
          <w:rFonts w:cs="Times New Roman"/>
        </w:rPr>
        <w:t>сумме</w:t>
      </w:r>
      <w:proofErr w:type="spellEnd"/>
      <w:r w:rsidRPr="00B47A61">
        <w:rPr>
          <w:rFonts w:cs="Times New Roman"/>
        </w:rPr>
        <w:t xml:space="preserve"> </w:t>
      </w:r>
      <w:r>
        <w:rPr>
          <w:rFonts w:cs="Times New Roman"/>
          <w:lang w:val="ru-RU"/>
        </w:rPr>
        <w:t>15 724 138,30</w:t>
      </w:r>
      <w:r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руб</w:t>
      </w:r>
      <w:proofErr w:type="spellEnd"/>
      <w:r w:rsidRPr="00B47A61">
        <w:rPr>
          <w:rFonts w:cs="Times New Roman"/>
        </w:rPr>
        <w:t>.;</w:t>
      </w:r>
    </w:p>
    <w:p w:rsidR="000E50FE" w:rsidRPr="00B47A61" w:rsidRDefault="000E50FE" w:rsidP="000E50FE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3) </w:t>
      </w:r>
      <w:proofErr w:type="spellStart"/>
      <w:r w:rsidRPr="00B47A61">
        <w:rPr>
          <w:rFonts w:cs="Times New Roman"/>
        </w:rPr>
        <w:t>на</w:t>
      </w:r>
      <w:proofErr w:type="spellEnd"/>
      <w:r w:rsidRPr="00B47A61">
        <w:rPr>
          <w:rFonts w:cs="Times New Roman"/>
        </w:rPr>
        <w:t xml:space="preserve"> 202</w:t>
      </w:r>
      <w:r>
        <w:rPr>
          <w:rFonts w:cs="Times New Roman"/>
        </w:rPr>
        <w:t>2</w:t>
      </w:r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д</w:t>
      </w:r>
      <w:proofErr w:type="spellEnd"/>
      <w:r w:rsidRPr="00B47A61">
        <w:rPr>
          <w:rFonts w:cs="Times New Roman"/>
        </w:rPr>
        <w:t xml:space="preserve"> в </w:t>
      </w:r>
      <w:proofErr w:type="spellStart"/>
      <w:r w:rsidRPr="00B47A61">
        <w:rPr>
          <w:rFonts w:cs="Times New Roman"/>
        </w:rPr>
        <w:t>сумме</w:t>
      </w:r>
      <w:proofErr w:type="spellEnd"/>
      <w:r w:rsidRPr="00B47A61">
        <w:rPr>
          <w:rFonts w:cs="Times New Roman"/>
        </w:rPr>
        <w:t xml:space="preserve"> </w:t>
      </w:r>
      <w:r>
        <w:rPr>
          <w:rFonts w:cs="Times New Roman"/>
          <w:lang w:val="ru-RU"/>
        </w:rPr>
        <w:t>15 806 689,89</w:t>
      </w:r>
      <w:r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руб</w:t>
      </w:r>
      <w:proofErr w:type="spellEnd"/>
      <w:r w:rsidRPr="00B47A61">
        <w:rPr>
          <w:rFonts w:cs="Times New Roman"/>
        </w:rPr>
        <w:t>.</w:t>
      </w:r>
    </w:p>
    <w:p w:rsidR="000E50FE" w:rsidRDefault="000E50FE" w:rsidP="000E50FE">
      <w:pPr>
        <w:pStyle w:val="af4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 xml:space="preserve">6. Установить, что субсидии юридическим лицам, индивидуальным предпринимателям, а также физическим лицам - производителям товаров, работ, услуг, предусмотренные настоящим Решением, предоставляются в соответствии с порядком, утвержденным </w:t>
      </w:r>
      <w:r w:rsidRPr="00B47A61">
        <w:rPr>
          <w:rFonts w:ascii="Times New Roman" w:hAnsi="Times New Roman" w:cs="Times New Roman"/>
          <w:color w:val="000000"/>
          <w:sz w:val="24"/>
          <w:szCs w:val="24"/>
        </w:rPr>
        <w:t>решением городской Д</w:t>
      </w:r>
      <w:r w:rsidRPr="00B47A61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B47A61">
        <w:rPr>
          <w:rFonts w:ascii="Times New Roman" w:hAnsi="Times New Roman" w:cs="Times New Roman"/>
          <w:color w:val="000000"/>
          <w:sz w:val="24"/>
          <w:szCs w:val="24"/>
        </w:rPr>
        <w:t>мы городского округа Вичуга.</w:t>
      </w:r>
    </w:p>
    <w:p w:rsidR="000E50FE" w:rsidRPr="0045451A" w:rsidRDefault="000E50FE" w:rsidP="000E50FE">
      <w:pPr>
        <w:pStyle w:val="af4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45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</w:t>
      </w:r>
      <w:proofErr w:type="gramStart"/>
      <w:r w:rsidRPr="000401D5">
        <w:rPr>
          <w:rFonts w:ascii="Times New Roman" w:hAnsi="Times New Roman" w:cs="Times New Roman"/>
          <w:color w:val="000000" w:themeColor="text1"/>
          <w:sz w:val="24"/>
          <w:szCs w:val="24"/>
        </w:rPr>
        <w:t>Установить размер увеличения (индексации) денежного вознаграждения лиц, замещающих выборные муниципальные должности городского округа Вичуга, осуществляющих свои полном</w:t>
      </w:r>
      <w:r w:rsidRPr="000401D5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0401D5">
        <w:rPr>
          <w:rFonts w:ascii="Times New Roman" w:hAnsi="Times New Roman" w:cs="Times New Roman"/>
          <w:color w:val="000000" w:themeColor="text1"/>
          <w:sz w:val="24"/>
          <w:szCs w:val="24"/>
        </w:rPr>
        <w:t>чия на постоянной основе, должностных окладов и ежемесячной выплаты за присвоенный клас</w:t>
      </w:r>
      <w:r w:rsidRPr="000401D5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0401D5">
        <w:rPr>
          <w:rFonts w:ascii="Times New Roman" w:hAnsi="Times New Roman" w:cs="Times New Roman"/>
          <w:color w:val="000000" w:themeColor="text1"/>
          <w:sz w:val="24"/>
          <w:szCs w:val="24"/>
        </w:rPr>
        <w:t>ный чин муниципальным служащим, замещающих муниципальные должности в органах местного самоуправления городского округа Вичуга и должностных окладов служащих, занимающих должности, не отнесенные к должностям муниципальной службы контрольно-счетной комиссии городского округа Вичуга равного 1,0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1 октября 2020 года.</w:t>
      </w:r>
    </w:p>
    <w:p w:rsidR="000E50FE" w:rsidRPr="001D0DD2" w:rsidRDefault="000E50FE" w:rsidP="000E50FE">
      <w:pPr>
        <w:pStyle w:val="af4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50FE" w:rsidRPr="00DA642C" w:rsidRDefault="000E50FE" w:rsidP="000E50FE">
      <w:pPr>
        <w:pStyle w:val="af3"/>
        <w:ind w:firstLine="539"/>
        <w:jc w:val="both"/>
        <w:rPr>
          <w:b/>
        </w:rPr>
      </w:pPr>
      <w:r w:rsidRPr="00DA642C">
        <w:rPr>
          <w:b/>
        </w:rPr>
        <w:t>Статья 7.</w:t>
      </w:r>
      <w:r>
        <w:rPr>
          <w:b/>
        </w:rPr>
        <w:t xml:space="preserve"> </w:t>
      </w:r>
      <w:r w:rsidRPr="00DA642C">
        <w:rPr>
          <w:b/>
          <w:bCs/>
          <w:color w:val="000000"/>
        </w:rPr>
        <w:t>Муниципальные внутренние заимствования,</w:t>
      </w:r>
      <w:r w:rsidRPr="00DA642C">
        <w:rPr>
          <w:b/>
        </w:rPr>
        <w:t xml:space="preserve"> </w:t>
      </w:r>
      <w:r w:rsidRPr="00DA642C">
        <w:rPr>
          <w:b/>
          <w:bCs/>
          <w:color w:val="000000"/>
        </w:rPr>
        <w:t>муниципальный долг городск</w:t>
      </w:r>
      <w:r w:rsidRPr="00DA642C">
        <w:rPr>
          <w:b/>
          <w:bCs/>
          <w:color w:val="000000"/>
        </w:rPr>
        <w:t>о</w:t>
      </w:r>
      <w:r w:rsidRPr="00DA642C">
        <w:rPr>
          <w:b/>
          <w:bCs/>
          <w:color w:val="000000"/>
        </w:rPr>
        <w:t>го округа Вичуга и расходы на его обслуживание, предоставление муниципальных гарантий.</w:t>
      </w:r>
    </w:p>
    <w:p w:rsidR="000E50FE" w:rsidRPr="00B47A61" w:rsidRDefault="000E50FE" w:rsidP="000E50FE">
      <w:pPr>
        <w:autoSpaceDE w:val="0"/>
        <w:adjustRightInd w:val="0"/>
        <w:ind w:firstLine="540"/>
        <w:jc w:val="both"/>
        <w:rPr>
          <w:rFonts w:cs="Times New Roman"/>
        </w:rPr>
      </w:pPr>
    </w:p>
    <w:p w:rsidR="000E50FE" w:rsidRPr="00E4048A" w:rsidRDefault="000E50FE" w:rsidP="000E50FE">
      <w:pPr>
        <w:autoSpaceDE w:val="0"/>
        <w:adjustRightInd w:val="0"/>
        <w:ind w:firstLine="540"/>
        <w:jc w:val="both"/>
        <w:rPr>
          <w:rFonts w:cs="Times New Roman"/>
          <w:color w:val="000000" w:themeColor="text1"/>
        </w:rPr>
      </w:pPr>
      <w:r w:rsidRPr="00E4048A">
        <w:rPr>
          <w:rFonts w:cs="Times New Roman"/>
          <w:color w:val="000000" w:themeColor="text1"/>
        </w:rPr>
        <w:t xml:space="preserve">1. </w:t>
      </w:r>
      <w:proofErr w:type="spellStart"/>
      <w:r w:rsidRPr="00E4048A">
        <w:rPr>
          <w:rFonts w:cs="Times New Roman"/>
          <w:color w:val="000000" w:themeColor="text1"/>
        </w:rPr>
        <w:t>Утвердить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верхний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предел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муниципального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внутреннего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долга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bCs/>
          <w:color w:val="000000" w:themeColor="text1"/>
        </w:rPr>
        <w:t>городского</w:t>
      </w:r>
      <w:proofErr w:type="spellEnd"/>
      <w:r w:rsidRPr="00E4048A">
        <w:rPr>
          <w:rFonts w:cs="Times New Roman"/>
          <w:bCs/>
          <w:color w:val="000000" w:themeColor="text1"/>
        </w:rPr>
        <w:t xml:space="preserve"> </w:t>
      </w:r>
      <w:proofErr w:type="spellStart"/>
      <w:r w:rsidRPr="00E4048A">
        <w:rPr>
          <w:rFonts w:cs="Times New Roman"/>
          <w:bCs/>
          <w:color w:val="000000" w:themeColor="text1"/>
        </w:rPr>
        <w:t>округа</w:t>
      </w:r>
      <w:proofErr w:type="spellEnd"/>
      <w:r w:rsidRPr="00E4048A">
        <w:rPr>
          <w:rFonts w:cs="Times New Roman"/>
          <w:bCs/>
          <w:color w:val="000000" w:themeColor="text1"/>
        </w:rPr>
        <w:t xml:space="preserve"> </w:t>
      </w:r>
      <w:proofErr w:type="spellStart"/>
      <w:r w:rsidRPr="00E4048A">
        <w:rPr>
          <w:rFonts w:cs="Times New Roman"/>
          <w:bCs/>
          <w:color w:val="000000" w:themeColor="text1"/>
        </w:rPr>
        <w:t>Вичуга</w:t>
      </w:r>
      <w:proofErr w:type="spellEnd"/>
      <w:r w:rsidRPr="00E4048A">
        <w:rPr>
          <w:rFonts w:cs="Times New Roman"/>
          <w:color w:val="000000" w:themeColor="text1"/>
        </w:rPr>
        <w:t>:</w:t>
      </w:r>
    </w:p>
    <w:p w:rsidR="000E50FE" w:rsidRPr="00E4048A" w:rsidRDefault="000E50FE" w:rsidP="000E50FE">
      <w:pPr>
        <w:autoSpaceDE w:val="0"/>
        <w:adjustRightInd w:val="0"/>
        <w:ind w:firstLine="540"/>
        <w:jc w:val="both"/>
        <w:rPr>
          <w:rFonts w:cs="Times New Roman"/>
          <w:color w:val="000000" w:themeColor="text1"/>
        </w:rPr>
      </w:pPr>
      <w:r w:rsidRPr="00E4048A">
        <w:rPr>
          <w:rFonts w:cs="Times New Roman"/>
          <w:color w:val="000000" w:themeColor="text1"/>
        </w:rPr>
        <w:t xml:space="preserve">1) </w:t>
      </w:r>
      <w:proofErr w:type="spellStart"/>
      <w:r w:rsidRPr="00E4048A">
        <w:rPr>
          <w:rFonts w:cs="Times New Roman"/>
          <w:color w:val="000000" w:themeColor="text1"/>
        </w:rPr>
        <w:t>на</w:t>
      </w:r>
      <w:proofErr w:type="spellEnd"/>
      <w:r w:rsidRPr="00E4048A">
        <w:rPr>
          <w:rFonts w:cs="Times New Roman"/>
          <w:color w:val="000000" w:themeColor="text1"/>
        </w:rPr>
        <w:t xml:space="preserve"> 1 </w:t>
      </w:r>
      <w:proofErr w:type="spellStart"/>
      <w:r w:rsidRPr="00E4048A">
        <w:rPr>
          <w:rFonts w:cs="Times New Roman"/>
          <w:color w:val="000000" w:themeColor="text1"/>
        </w:rPr>
        <w:t>января</w:t>
      </w:r>
      <w:proofErr w:type="spellEnd"/>
      <w:r w:rsidRPr="00E4048A">
        <w:rPr>
          <w:rFonts w:cs="Times New Roman"/>
          <w:color w:val="000000" w:themeColor="text1"/>
        </w:rPr>
        <w:t xml:space="preserve"> 20</w:t>
      </w:r>
      <w:r>
        <w:rPr>
          <w:rFonts w:cs="Times New Roman"/>
          <w:color w:val="000000" w:themeColor="text1"/>
        </w:rPr>
        <w:t>21</w:t>
      </w:r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года</w:t>
      </w:r>
      <w:proofErr w:type="spellEnd"/>
      <w:r w:rsidRPr="00E4048A">
        <w:rPr>
          <w:rFonts w:cs="Times New Roman"/>
          <w:color w:val="000000" w:themeColor="text1"/>
        </w:rPr>
        <w:t xml:space="preserve"> в </w:t>
      </w:r>
      <w:proofErr w:type="spellStart"/>
      <w:r w:rsidRPr="00E4048A">
        <w:rPr>
          <w:rFonts w:cs="Times New Roman"/>
          <w:color w:val="000000" w:themeColor="text1"/>
        </w:rPr>
        <w:t>сумме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  <w:lang w:val="ru-RU"/>
        </w:rPr>
        <w:t>53 590 233,09</w:t>
      </w:r>
      <w:r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руб</w:t>
      </w:r>
      <w:proofErr w:type="spellEnd"/>
      <w:r w:rsidRPr="00E4048A">
        <w:rPr>
          <w:rFonts w:cs="Times New Roman"/>
          <w:color w:val="000000" w:themeColor="text1"/>
        </w:rPr>
        <w:t xml:space="preserve">., в </w:t>
      </w:r>
      <w:proofErr w:type="spellStart"/>
      <w:r w:rsidRPr="00E4048A">
        <w:rPr>
          <w:rFonts w:cs="Times New Roman"/>
          <w:color w:val="000000" w:themeColor="text1"/>
        </w:rPr>
        <w:t>том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числе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по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муниципальным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гарантиям</w:t>
      </w:r>
      <w:proofErr w:type="spellEnd"/>
      <w:r w:rsidRPr="00E4048A">
        <w:rPr>
          <w:rFonts w:cs="Times New Roman"/>
          <w:color w:val="000000" w:themeColor="text1"/>
        </w:rPr>
        <w:t xml:space="preserve"> в </w:t>
      </w:r>
      <w:proofErr w:type="spellStart"/>
      <w:r w:rsidRPr="00E4048A">
        <w:rPr>
          <w:rFonts w:cs="Times New Roman"/>
          <w:color w:val="000000" w:themeColor="text1"/>
        </w:rPr>
        <w:t>сумме</w:t>
      </w:r>
      <w:proofErr w:type="spellEnd"/>
      <w:r w:rsidRPr="00E4048A">
        <w:rPr>
          <w:rFonts w:cs="Times New Roman"/>
          <w:color w:val="000000" w:themeColor="text1"/>
        </w:rPr>
        <w:t xml:space="preserve"> 0,0 </w:t>
      </w:r>
      <w:proofErr w:type="spellStart"/>
      <w:r w:rsidRPr="00E4048A">
        <w:rPr>
          <w:rFonts w:cs="Times New Roman"/>
          <w:color w:val="000000" w:themeColor="text1"/>
        </w:rPr>
        <w:t>руб</w:t>
      </w:r>
      <w:proofErr w:type="spellEnd"/>
      <w:r w:rsidRPr="00E4048A">
        <w:rPr>
          <w:rFonts w:cs="Times New Roman"/>
          <w:color w:val="000000" w:themeColor="text1"/>
        </w:rPr>
        <w:t>.;</w:t>
      </w:r>
    </w:p>
    <w:p w:rsidR="000E50FE" w:rsidRPr="00E4048A" w:rsidRDefault="000E50FE" w:rsidP="000E50FE">
      <w:pPr>
        <w:autoSpaceDE w:val="0"/>
        <w:adjustRightInd w:val="0"/>
        <w:ind w:firstLine="540"/>
        <w:jc w:val="both"/>
        <w:rPr>
          <w:rFonts w:cs="Times New Roman"/>
          <w:color w:val="000000" w:themeColor="text1"/>
        </w:rPr>
      </w:pPr>
      <w:r w:rsidRPr="00E4048A">
        <w:rPr>
          <w:rFonts w:cs="Times New Roman"/>
          <w:color w:val="000000" w:themeColor="text1"/>
        </w:rPr>
        <w:t xml:space="preserve">2) </w:t>
      </w:r>
      <w:proofErr w:type="spellStart"/>
      <w:r w:rsidRPr="00E4048A">
        <w:rPr>
          <w:rFonts w:cs="Times New Roman"/>
          <w:color w:val="000000" w:themeColor="text1"/>
        </w:rPr>
        <w:t>на</w:t>
      </w:r>
      <w:proofErr w:type="spellEnd"/>
      <w:r w:rsidRPr="00E4048A">
        <w:rPr>
          <w:rFonts w:cs="Times New Roman"/>
          <w:color w:val="000000" w:themeColor="text1"/>
        </w:rPr>
        <w:t xml:space="preserve"> 1 </w:t>
      </w:r>
      <w:proofErr w:type="spellStart"/>
      <w:r w:rsidRPr="00E4048A">
        <w:rPr>
          <w:rFonts w:cs="Times New Roman"/>
          <w:color w:val="000000" w:themeColor="text1"/>
        </w:rPr>
        <w:t>января</w:t>
      </w:r>
      <w:proofErr w:type="spellEnd"/>
      <w:r>
        <w:rPr>
          <w:rFonts w:cs="Times New Roman"/>
          <w:color w:val="000000" w:themeColor="text1"/>
        </w:rPr>
        <w:t xml:space="preserve"> </w:t>
      </w:r>
      <w:r w:rsidRPr="00E4048A">
        <w:rPr>
          <w:rFonts w:cs="Times New Roman"/>
          <w:color w:val="000000" w:themeColor="text1"/>
        </w:rPr>
        <w:t>202</w:t>
      </w:r>
      <w:r>
        <w:rPr>
          <w:rFonts w:cs="Times New Roman"/>
          <w:color w:val="000000" w:themeColor="text1"/>
        </w:rPr>
        <w:t>2</w:t>
      </w:r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года</w:t>
      </w:r>
      <w:proofErr w:type="spellEnd"/>
      <w:r w:rsidRPr="00E4048A">
        <w:rPr>
          <w:rFonts w:cs="Times New Roman"/>
          <w:color w:val="000000" w:themeColor="text1"/>
        </w:rPr>
        <w:t xml:space="preserve"> в </w:t>
      </w:r>
      <w:proofErr w:type="spellStart"/>
      <w:r w:rsidRPr="00E4048A">
        <w:rPr>
          <w:rFonts w:cs="Times New Roman"/>
          <w:color w:val="000000" w:themeColor="text1"/>
        </w:rPr>
        <w:t>сумме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  <w:lang w:val="ru-RU"/>
        </w:rPr>
        <w:t>68 213 557,28</w:t>
      </w:r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руб</w:t>
      </w:r>
      <w:proofErr w:type="spellEnd"/>
      <w:r w:rsidRPr="00E4048A">
        <w:rPr>
          <w:rFonts w:cs="Times New Roman"/>
          <w:color w:val="000000" w:themeColor="text1"/>
        </w:rPr>
        <w:t xml:space="preserve">., в </w:t>
      </w:r>
      <w:proofErr w:type="spellStart"/>
      <w:r w:rsidRPr="00E4048A">
        <w:rPr>
          <w:rFonts w:cs="Times New Roman"/>
          <w:color w:val="000000" w:themeColor="text1"/>
        </w:rPr>
        <w:t>том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числе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по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муниципальным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гарантиям</w:t>
      </w:r>
      <w:proofErr w:type="spellEnd"/>
      <w:r w:rsidRPr="00E4048A">
        <w:rPr>
          <w:rFonts w:cs="Times New Roman"/>
          <w:color w:val="000000" w:themeColor="text1"/>
        </w:rPr>
        <w:t xml:space="preserve"> в </w:t>
      </w:r>
      <w:proofErr w:type="spellStart"/>
      <w:r w:rsidRPr="00E4048A">
        <w:rPr>
          <w:rFonts w:cs="Times New Roman"/>
          <w:color w:val="000000" w:themeColor="text1"/>
        </w:rPr>
        <w:t>сумме</w:t>
      </w:r>
      <w:proofErr w:type="spellEnd"/>
      <w:r>
        <w:rPr>
          <w:rFonts w:cs="Times New Roman"/>
          <w:color w:val="000000" w:themeColor="text1"/>
        </w:rPr>
        <w:t xml:space="preserve"> </w:t>
      </w:r>
      <w:r w:rsidRPr="00E4048A">
        <w:rPr>
          <w:rFonts w:cs="Times New Roman"/>
          <w:color w:val="000000" w:themeColor="text1"/>
        </w:rPr>
        <w:t>0,0</w:t>
      </w:r>
      <w:r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руб</w:t>
      </w:r>
      <w:proofErr w:type="spellEnd"/>
      <w:r w:rsidRPr="00E4048A">
        <w:rPr>
          <w:rFonts w:cs="Times New Roman"/>
          <w:color w:val="000000" w:themeColor="text1"/>
        </w:rPr>
        <w:t>.;</w:t>
      </w:r>
    </w:p>
    <w:p w:rsidR="000E50FE" w:rsidRPr="00E4048A" w:rsidRDefault="000E50FE" w:rsidP="000E50FE">
      <w:pPr>
        <w:autoSpaceDE w:val="0"/>
        <w:adjustRightInd w:val="0"/>
        <w:ind w:firstLine="540"/>
        <w:jc w:val="both"/>
        <w:rPr>
          <w:rFonts w:cs="Times New Roman"/>
          <w:color w:val="000000" w:themeColor="text1"/>
        </w:rPr>
      </w:pPr>
      <w:r w:rsidRPr="00E4048A">
        <w:rPr>
          <w:rFonts w:cs="Times New Roman"/>
          <w:color w:val="000000" w:themeColor="text1"/>
        </w:rPr>
        <w:t xml:space="preserve">3) </w:t>
      </w:r>
      <w:proofErr w:type="spellStart"/>
      <w:r w:rsidRPr="00E4048A">
        <w:rPr>
          <w:rFonts w:cs="Times New Roman"/>
          <w:color w:val="000000" w:themeColor="text1"/>
        </w:rPr>
        <w:t>на</w:t>
      </w:r>
      <w:proofErr w:type="spellEnd"/>
      <w:r w:rsidRPr="00E4048A">
        <w:rPr>
          <w:rFonts w:cs="Times New Roman"/>
          <w:color w:val="000000" w:themeColor="text1"/>
        </w:rPr>
        <w:t xml:space="preserve"> 1 </w:t>
      </w:r>
      <w:proofErr w:type="spellStart"/>
      <w:r w:rsidRPr="00E4048A">
        <w:rPr>
          <w:rFonts w:cs="Times New Roman"/>
          <w:color w:val="000000" w:themeColor="text1"/>
        </w:rPr>
        <w:t>января</w:t>
      </w:r>
      <w:proofErr w:type="spellEnd"/>
      <w:r>
        <w:rPr>
          <w:rFonts w:cs="Times New Roman"/>
          <w:color w:val="000000" w:themeColor="text1"/>
        </w:rPr>
        <w:t xml:space="preserve"> </w:t>
      </w:r>
      <w:r w:rsidRPr="00E4048A">
        <w:rPr>
          <w:rFonts w:cs="Times New Roman"/>
          <w:color w:val="000000" w:themeColor="text1"/>
        </w:rPr>
        <w:t>202</w:t>
      </w:r>
      <w:r>
        <w:rPr>
          <w:rFonts w:cs="Times New Roman"/>
          <w:color w:val="000000" w:themeColor="text1"/>
        </w:rPr>
        <w:t>3</w:t>
      </w:r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года</w:t>
      </w:r>
      <w:proofErr w:type="spellEnd"/>
      <w:r w:rsidRPr="00E4048A">
        <w:rPr>
          <w:rFonts w:cs="Times New Roman"/>
          <w:color w:val="000000" w:themeColor="text1"/>
        </w:rPr>
        <w:t xml:space="preserve"> в </w:t>
      </w:r>
      <w:proofErr w:type="spellStart"/>
      <w:r w:rsidRPr="00E4048A">
        <w:rPr>
          <w:rFonts w:cs="Times New Roman"/>
          <w:color w:val="000000" w:themeColor="text1"/>
        </w:rPr>
        <w:t>сумме</w:t>
      </w:r>
      <w:proofErr w:type="spellEnd"/>
      <w:r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  <w:lang w:val="ru-RU"/>
        </w:rPr>
        <w:t>82 579 992,79</w:t>
      </w:r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руб</w:t>
      </w:r>
      <w:proofErr w:type="spellEnd"/>
      <w:r w:rsidRPr="00E4048A">
        <w:rPr>
          <w:rFonts w:cs="Times New Roman"/>
          <w:color w:val="000000" w:themeColor="text1"/>
        </w:rPr>
        <w:t xml:space="preserve">., в </w:t>
      </w:r>
      <w:proofErr w:type="spellStart"/>
      <w:r w:rsidRPr="00E4048A">
        <w:rPr>
          <w:rFonts w:cs="Times New Roman"/>
          <w:color w:val="000000" w:themeColor="text1"/>
        </w:rPr>
        <w:t>том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числе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по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муниципальным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гарантиям</w:t>
      </w:r>
      <w:proofErr w:type="spellEnd"/>
      <w:r w:rsidRPr="00E4048A">
        <w:rPr>
          <w:rFonts w:cs="Times New Roman"/>
          <w:color w:val="000000" w:themeColor="text1"/>
        </w:rPr>
        <w:t xml:space="preserve"> в </w:t>
      </w:r>
      <w:proofErr w:type="spellStart"/>
      <w:r w:rsidRPr="00E4048A">
        <w:rPr>
          <w:rFonts w:cs="Times New Roman"/>
          <w:color w:val="000000" w:themeColor="text1"/>
        </w:rPr>
        <w:t>сумме</w:t>
      </w:r>
      <w:proofErr w:type="spellEnd"/>
      <w:r>
        <w:rPr>
          <w:rFonts w:cs="Times New Roman"/>
          <w:color w:val="000000" w:themeColor="text1"/>
        </w:rPr>
        <w:t xml:space="preserve"> </w:t>
      </w:r>
      <w:r w:rsidRPr="00E4048A">
        <w:rPr>
          <w:rFonts w:cs="Times New Roman"/>
          <w:color w:val="000000" w:themeColor="text1"/>
        </w:rPr>
        <w:t>0,0</w:t>
      </w:r>
      <w:r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руб</w:t>
      </w:r>
      <w:proofErr w:type="spellEnd"/>
      <w:r w:rsidRPr="00E4048A">
        <w:rPr>
          <w:rFonts w:cs="Times New Roman"/>
          <w:color w:val="000000" w:themeColor="text1"/>
        </w:rPr>
        <w:t>.</w:t>
      </w:r>
    </w:p>
    <w:p w:rsidR="000E50FE" w:rsidRPr="007B4D01" w:rsidRDefault="000E50FE" w:rsidP="000E50FE">
      <w:pPr>
        <w:autoSpaceDE w:val="0"/>
        <w:adjustRightInd w:val="0"/>
        <w:ind w:firstLine="540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2</w:t>
      </w:r>
      <w:r w:rsidRPr="007B4D01">
        <w:rPr>
          <w:rFonts w:cs="Times New Roman"/>
          <w:color w:val="000000" w:themeColor="text1"/>
        </w:rPr>
        <w:t>.</w:t>
      </w:r>
      <w:r>
        <w:rPr>
          <w:rFonts w:cs="Times New Roman"/>
          <w:color w:val="000000" w:themeColor="text1"/>
        </w:rPr>
        <w:t xml:space="preserve"> </w:t>
      </w:r>
      <w:proofErr w:type="spellStart"/>
      <w:r w:rsidRPr="007B4D01">
        <w:rPr>
          <w:rFonts w:cs="Times New Roman"/>
          <w:color w:val="000000" w:themeColor="text1"/>
        </w:rPr>
        <w:t>Утвердить</w:t>
      </w:r>
      <w:proofErr w:type="spellEnd"/>
      <w:r w:rsidRPr="007B4D01">
        <w:rPr>
          <w:rFonts w:cs="Times New Roman"/>
          <w:color w:val="000000" w:themeColor="text1"/>
        </w:rPr>
        <w:t xml:space="preserve"> </w:t>
      </w:r>
      <w:proofErr w:type="spellStart"/>
      <w:r w:rsidRPr="007B4D01">
        <w:rPr>
          <w:rFonts w:cs="Times New Roman"/>
          <w:color w:val="000000" w:themeColor="text1"/>
        </w:rPr>
        <w:t>объем</w:t>
      </w:r>
      <w:proofErr w:type="spellEnd"/>
      <w:r w:rsidRPr="007B4D01">
        <w:rPr>
          <w:rFonts w:cs="Times New Roman"/>
          <w:color w:val="000000" w:themeColor="text1"/>
        </w:rPr>
        <w:t xml:space="preserve"> </w:t>
      </w:r>
      <w:proofErr w:type="spellStart"/>
      <w:r w:rsidRPr="007B4D01">
        <w:rPr>
          <w:rFonts w:cs="Times New Roman"/>
          <w:color w:val="000000" w:themeColor="text1"/>
        </w:rPr>
        <w:t>расходов</w:t>
      </w:r>
      <w:proofErr w:type="spellEnd"/>
      <w:r w:rsidRPr="007B4D01">
        <w:rPr>
          <w:rFonts w:cs="Times New Roman"/>
          <w:color w:val="000000" w:themeColor="text1"/>
        </w:rPr>
        <w:t xml:space="preserve"> </w:t>
      </w:r>
      <w:proofErr w:type="spellStart"/>
      <w:r w:rsidRPr="007B4D01">
        <w:rPr>
          <w:rFonts w:cs="Times New Roman"/>
          <w:color w:val="000000" w:themeColor="text1"/>
        </w:rPr>
        <w:t>на</w:t>
      </w:r>
      <w:proofErr w:type="spellEnd"/>
      <w:r w:rsidRPr="007B4D01">
        <w:rPr>
          <w:rFonts w:cs="Times New Roman"/>
          <w:color w:val="000000" w:themeColor="text1"/>
        </w:rPr>
        <w:t xml:space="preserve"> </w:t>
      </w:r>
      <w:proofErr w:type="spellStart"/>
      <w:r w:rsidRPr="007B4D01">
        <w:rPr>
          <w:rFonts w:cs="Times New Roman"/>
          <w:color w:val="000000" w:themeColor="text1"/>
        </w:rPr>
        <w:t>обслуживание</w:t>
      </w:r>
      <w:proofErr w:type="spellEnd"/>
      <w:r w:rsidRPr="007B4D01">
        <w:rPr>
          <w:rFonts w:cs="Times New Roman"/>
          <w:color w:val="000000" w:themeColor="text1"/>
        </w:rPr>
        <w:t xml:space="preserve"> </w:t>
      </w:r>
      <w:proofErr w:type="spellStart"/>
      <w:r w:rsidRPr="007B4D01">
        <w:rPr>
          <w:rFonts w:cs="Times New Roman"/>
          <w:color w:val="000000" w:themeColor="text1"/>
        </w:rPr>
        <w:t>муниципального</w:t>
      </w:r>
      <w:proofErr w:type="spellEnd"/>
      <w:r w:rsidRPr="007B4D01">
        <w:rPr>
          <w:rFonts w:cs="Times New Roman"/>
          <w:color w:val="000000" w:themeColor="text1"/>
        </w:rPr>
        <w:t xml:space="preserve"> </w:t>
      </w:r>
      <w:proofErr w:type="spellStart"/>
      <w:r w:rsidRPr="007B4D01">
        <w:rPr>
          <w:rFonts w:cs="Times New Roman"/>
          <w:color w:val="000000" w:themeColor="text1"/>
        </w:rPr>
        <w:t>долга</w:t>
      </w:r>
      <w:proofErr w:type="spellEnd"/>
      <w:r w:rsidRPr="007B4D01">
        <w:rPr>
          <w:rFonts w:cs="Times New Roman"/>
          <w:color w:val="000000" w:themeColor="text1"/>
        </w:rPr>
        <w:t xml:space="preserve"> </w:t>
      </w:r>
      <w:proofErr w:type="spellStart"/>
      <w:r w:rsidRPr="007B4D01">
        <w:rPr>
          <w:rFonts w:cs="Times New Roman"/>
          <w:bCs/>
          <w:color w:val="000000" w:themeColor="text1"/>
        </w:rPr>
        <w:t>городского</w:t>
      </w:r>
      <w:proofErr w:type="spellEnd"/>
      <w:r w:rsidRPr="007B4D01">
        <w:rPr>
          <w:rFonts w:cs="Times New Roman"/>
          <w:bCs/>
          <w:color w:val="000000" w:themeColor="text1"/>
        </w:rPr>
        <w:t xml:space="preserve"> </w:t>
      </w:r>
      <w:proofErr w:type="spellStart"/>
      <w:r w:rsidRPr="007B4D01">
        <w:rPr>
          <w:rFonts w:cs="Times New Roman"/>
          <w:bCs/>
          <w:color w:val="000000" w:themeColor="text1"/>
        </w:rPr>
        <w:t>округа</w:t>
      </w:r>
      <w:proofErr w:type="spellEnd"/>
      <w:r w:rsidRPr="007B4D01">
        <w:rPr>
          <w:rFonts w:cs="Times New Roman"/>
          <w:bCs/>
          <w:color w:val="000000" w:themeColor="text1"/>
        </w:rPr>
        <w:t xml:space="preserve"> </w:t>
      </w:r>
      <w:proofErr w:type="spellStart"/>
      <w:r w:rsidRPr="007B4D01">
        <w:rPr>
          <w:rFonts w:cs="Times New Roman"/>
          <w:bCs/>
          <w:color w:val="000000" w:themeColor="text1"/>
        </w:rPr>
        <w:t>Вичуга</w:t>
      </w:r>
      <w:proofErr w:type="spellEnd"/>
      <w:r w:rsidRPr="007B4D01">
        <w:rPr>
          <w:rFonts w:cs="Times New Roman"/>
          <w:color w:val="000000" w:themeColor="text1"/>
        </w:rPr>
        <w:t>:</w:t>
      </w:r>
    </w:p>
    <w:p w:rsidR="000E50FE" w:rsidRPr="007B4D01" w:rsidRDefault="000E50FE" w:rsidP="000E50FE">
      <w:pPr>
        <w:autoSpaceDE w:val="0"/>
        <w:adjustRightInd w:val="0"/>
        <w:ind w:firstLine="540"/>
        <w:jc w:val="both"/>
        <w:rPr>
          <w:rFonts w:cs="Times New Roman"/>
          <w:color w:val="000000" w:themeColor="text1"/>
        </w:rPr>
      </w:pPr>
      <w:r w:rsidRPr="007B4D01">
        <w:rPr>
          <w:rFonts w:cs="Times New Roman"/>
          <w:color w:val="000000" w:themeColor="text1"/>
        </w:rPr>
        <w:t xml:space="preserve">1) </w:t>
      </w:r>
      <w:proofErr w:type="spellStart"/>
      <w:r w:rsidRPr="007B4D01">
        <w:rPr>
          <w:rFonts w:cs="Times New Roman"/>
          <w:color w:val="000000" w:themeColor="text1"/>
        </w:rPr>
        <w:t>на</w:t>
      </w:r>
      <w:proofErr w:type="spellEnd"/>
      <w:r w:rsidRPr="007B4D01">
        <w:rPr>
          <w:rFonts w:cs="Times New Roman"/>
          <w:color w:val="000000" w:themeColor="text1"/>
        </w:rPr>
        <w:t xml:space="preserve"> 20</w:t>
      </w:r>
      <w:r>
        <w:rPr>
          <w:rFonts w:cs="Times New Roman"/>
          <w:color w:val="000000" w:themeColor="text1"/>
        </w:rPr>
        <w:t>20</w:t>
      </w:r>
      <w:r w:rsidRPr="007B4D01">
        <w:rPr>
          <w:rFonts w:cs="Times New Roman"/>
          <w:color w:val="000000" w:themeColor="text1"/>
        </w:rPr>
        <w:t xml:space="preserve"> </w:t>
      </w:r>
      <w:proofErr w:type="spellStart"/>
      <w:r w:rsidRPr="007B4D01">
        <w:rPr>
          <w:rFonts w:cs="Times New Roman"/>
          <w:color w:val="000000" w:themeColor="text1"/>
        </w:rPr>
        <w:t>год</w:t>
      </w:r>
      <w:proofErr w:type="spellEnd"/>
      <w:r w:rsidRPr="007B4D01">
        <w:rPr>
          <w:rFonts w:cs="Times New Roman"/>
          <w:color w:val="000000" w:themeColor="text1"/>
        </w:rPr>
        <w:t xml:space="preserve"> в </w:t>
      </w:r>
      <w:proofErr w:type="spellStart"/>
      <w:r w:rsidRPr="007B4D01">
        <w:rPr>
          <w:rFonts w:cs="Times New Roman"/>
          <w:color w:val="000000" w:themeColor="text1"/>
        </w:rPr>
        <w:t>сумме</w:t>
      </w:r>
      <w:proofErr w:type="spellEnd"/>
      <w:r>
        <w:rPr>
          <w:rFonts w:cs="Times New Roman"/>
          <w:color w:val="000000" w:themeColor="text1"/>
        </w:rPr>
        <w:t xml:space="preserve"> 32 913 073,70</w:t>
      </w:r>
      <w:r w:rsidRPr="007B4D01">
        <w:rPr>
          <w:rFonts w:cs="Times New Roman"/>
          <w:color w:val="000000" w:themeColor="text1"/>
        </w:rPr>
        <w:t xml:space="preserve"> </w:t>
      </w:r>
      <w:proofErr w:type="spellStart"/>
      <w:r w:rsidRPr="007B4D01">
        <w:rPr>
          <w:rFonts w:cs="Times New Roman"/>
          <w:color w:val="000000" w:themeColor="text1"/>
        </w:rPr>
        <w:t>руб</w:t>
      </w:r>
      <w:proofErr w:type="spellEnd"/>
      <w:r w:rsidRPr="007B4D01">
        <w:rPr>
          <w:rFonts w:cs="Times New Roman"/>
          <w:color w:val="000000" w:themeColor="text1"/>
        </w:rPr>
        <w:t>.;</w:t>
      </w:r>
    </w:p>
    <w:p w:rsidR="000E50FE" w:rsidRPr="007B4D01" w:rsidRDefault="000E50FE" w:rsidP="000E50FE">
      <w:pPr>
        <w:autoSpaceDE w:val="0"/>
        <w:adjustRightInd w:val="0"/>
        <w:ind w:firstLine="540"/>
        <w:jc w:val="both"/>
        <w:rPr>
          <w:rFonts w:cs="Times New Roman"/>
          <w:color w:val="000000" w:themeColor="text1"/>
        </w:rPr>
      </w:pPr>
      <w:r w:rsidRPr="007B4D01">
        <w:rPr>
          <w:rFonts w:cs="Times New Roman"/>
          <w:color w:val="000000" w:themeColor="text1"/>
        </w:rPr>
        <w:t xml:space="preserve">2) </w:t>
      </w:r>
      <w:proofErr w:type="spellStart"/>
      <w:r w:rsidRPr="007B4D01">
        <w:rPr>
          <w:rFonts w:cs="Times New Roman"/>
          <w:color w:val="000000" w:themeColor="text1"/>
        </w:rPr>
        <w:t>на</w:t>
      </w:r>
      <w:proofErr w:type="spellEnd"/>
      <w:r w:rsidRPr="007B4D01">
        <w:rPr>
          <w:rFonts w:cs="Times New Roman"/>
          <w:color w:val="000000" w:themeColor="text1"/>
        </w:rPr>
        <w:t xml:space="preserve"> 20</w:t>
      </w:r>
      <w:r>
        <w:rPr>
          <w:rFonts w:cs="Times New Roman"/>
          <w:color w:val="000000" w:themeColor="text1"/>
        </w:rPr>
        <w:t>21</w:t>
      </w:r>
      <w:r w:rsidRPr="007B4D01">
        <w:rPr>
          <w:rFonts w:cs="Times New Roman"/>
          <w:color w:val="000000" w:themeColor="text1"/>
        </w:rPr>
        <w:t xml:space="preserve"> </w:t>
      </w:r>
      <w:proofErr w:type="spellStart"/>
      <w:r w:rsidRPr="007B4D01">
        <w:rPr>
          <w:rFonts w:cs="Times New Roman"/>
          <w:color w:val="000000" w:themeColor="text1"/>
        </w:rPr>
        <w:t>год</w:t>
      </w:r>
      <w:proofErr w:type="spellEnd"/>
      <w:r w:rsidRPr="007B4D01">
        <w:rPr>
          <w:rFonts w:cs="Times New Roman"/>
          <w:color w:val="000000" w:themeColor="text1"/>
        </w:rPr>
        <w:t xml:space="preserve"> в </w:t>
      </w:r>
      <w:proofErr w:type="spellStart"/>
      <w:r w:rsidRPr="007B4D01">
        <w:rPr>
          <w:rFonts w:cs="Times New Roman"/>
          <w:color w:val="000000" w:themeColor="text1"/>
        </w:rPr>
        <w:t>сумме</w:t>
      </w:r>
      <w:proofErr w:type="spellEnd"/>
      <w:r>
        <w:rPr>
          <w:rFonts w:cs="Times New Roman"/>
          <w:color w:val="000000" w:themeColor="text1"/>
        </w:rPr>
        <w:t xml:space="preserve"> 25 107 328,58</w:t>
      </w:r>
      <w:r w:rsidRPr="007B4D01">
        <w:rPr>
          <w:rFonts w:cs="Times New Roman"/>
          <w:color w:val="000000" w:themeColor="text1"/>
        </w:rPr>
        <w:t xml:space="preserve"> </w:t>
      </w:r>
      <w:proofErr w:type="spellStart"/>
      <w:r w:rsidRPr="007B4D01">
        <w:rPr>
          <w:rFonts w:cs="Times New Roman"/>
          <w:color w:val="000000" w:themeColor="text1"/>
        </w:rPr>
        <w:t>руб</w:t>
      </w:r>
      <w:proofErr w:type="spellEnd"/>
      <w:r w:rsidRPr="007B4D01">
        <w:rPr>
          <w:rFonts w:cs="Times New Roman"/>
          <w:color w:val="000000" w:themeColor="text1"/>
        </w:rPr>
        <w:t>.;</w:t>
      </w:r>
    </w:p>
    <w:p w:rsidR="000E50FE" w:rsidRPr="007B4D01" w:rsidRDefault="000E50FE" w:rsidP="000E50FE">
      <w:pPr>
        <w:autoSpaceDE w:val="0"/>
        <w:adjustRightInd w:val="0"/>
        <w:ind w:firstLine="540"/>
        <w:jc w:val="both"/>
        <w:rPr>
          <w:rFonts w:cs="Times New Roman"/>
          <w:color w:val="000000" w:themeColor="text1"/>
        </w:rPr>
      </w:pPr>
      <w:r w:rsidRPr="007B4D01">
        <w:rPr>
          <w:rFonts w:cs="Times New Roman"/>
          <w:color w:val="000000" w:themeColor="text1"/>
        </w:rPr>
        <w:t xml:space="preserve">3) </w:t>
      </w:r>
      <w:proofErr w:type="spellStart"/>
      <w:r w:rsidRPr="007B4D01">
        <w:rPr>
          <w:rFonts w:cs="Times New Roman"/>
          <w:color w:val="000000" w:themeColor="text1"/>
        </w:rPr>
        <w:t>на</w:t>
      </w:r>
      <w:proofErr w:type="spellEnd"/>
      <w:r w:rsidRPr="007B4D01">
        <w:rPr>
          <w:rFonts w:cs="Times New Roman"/>
          <w:color w:val="000000" w:themeColor="text1"/>
        </w:rPr>
        <w:t xml:space="preserve"> 20</w:t>
      </w:r>
      <w:r>
        <w:rPr>
          <w:rFonts w:cs="Times New Roman"/>
          <w:color w:val="000000" w:themeColor="text1"/>
        </w:rPr>
        <w:t>22</w:t>
      </w:r>
      <w:r w:rsidRPr="007B4D01">
        <w:rPr>
          <w:rFonts w:cs="Times New Roman"/>
          <w:color w:val="000000" w:themeColor="text1"/>
        </w:rPr>
        <w:t xml:space="preserve"> </w:t>
      </w:r>
      <w:proofErr w:type="spellStart"/>
      <w:r w:rsidRPr="007B4D01">
        <w:rPr>
          <w:rFonts w:cs="Times New Roman"/>
          <w:color w:val="000000" w:themeColor="text1"/>
        </w:rPr>
        <w:t>год</w:t>
      </w:r>
      <w:proofErr w:type="spellEnd"/>
      <w:r w:rsidRPr="007B4D01">
        <w:rPr>
          <w:rFonts w:cs="Times New Roman"/>
          <w:color w:val="000000" w:themeColor="text1"/>
        </w:rPr>
        <w:t xml:space="preserve"> в </w:t>
      </w:r>
      <w:proofErr w:type="spellStart"/>
      <w:r w:rsidRPr="007B4D01">
        <w:rPr>
          <w:rFonts w:cs="Times New Roman"/>
          <w:color w:val="000000" w:themeColor="text1"/>
        </w:rPr>
        <w:t>сумме</w:t>
      </w:r>
      <w:proofErr w:type="spellEnd"/>
      <w:r>
        <w:rPr>
          <w:rFonts w:cs="Times New Roman"/>
          <w:color w:val="000000" w:themeColor="text1"/>
        </w:rPr>
        <w:t xml:space="preserve"> 25 185 558,58</w:t>
      </w:r>
      <w:r w:rsidRPr="007B4D01">
        <w:rPr>
          <w:rFonts w:cs="Times New Roman"/>
          <w:color w:val="000000" w:themeColor="text1"/>
        </w:rPr>
        <w:t xml:space="preserve"> </w:t>
      </w:r>
      <w:proofErr w:type="spellStart"/>
      <w:r w:rsidRPr="007B4D01">
        <w:rPr>
          <w:rFonts w:cs="Times New Roman"/>
          <w:color w:val="000000" w:themeColor="text1"/>
        </w:rPr>
        <w:t>руб</w:t>
      </w:r>
      <w:proofErr w:type="spellEnd"/>
      <w:r w:rsidRPr="007B4D01">
        <w:rPr>
          <w:rFonts w:cs="Times New Roman"/>
          <w:color w:val="000000" w:themeColor="text1"/>
        </w:rPr>
        <w:t>.</w:t>
      </w:r>
    </w:p>
    <w:p w:rsidR="000E50FE" w:rsidRPr="00E4048A" w:rsidRDefault="000E50FE" w:rsidP="000E50FE">
      <w:pPr>
        <w:autoSpaceDE w:val="0"/>
        <w:adjustRightInd w:val="0"/>
        <w:ind w:firstLine="540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3</w:t>
      </w:r>
      <w:r w:rsidRPr="00E4048A">
        <w:rPr>
          <w:rFonts w:cs="Times New Roman"/>
          <w:color w:val="000000" w:themeColor="text1"/>
        </w:rPr>
        <w:t xml:space="preserve">. </w:t>
      </w:r>
      <w:proofErr w:type="spellStart"/>
      <w:r w:rsidRPr="00E4048A">
        <w:rPr>
          <w:rFonts w:cs="Times New Roman"/>
          <w:color w:val="000000" w:themeColor="text1"/>
        </w:rPr>
        <w:t>Утвердить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hyperlink r:id="rId18" w:history="1">
        <w:proofErr w:type="spellStart"/>
        <w:r w:rsidRPr="00E4048A">
          <w:rPr>
            <w:rFonts w:cs="Times New Roman"/>
            <w:color w:val="000000" w:themeColor="text1"/>
          </w:rPr>
          <w:t>программу</w:t>
        </w:r>
        <w:proofErr w:type="spellEnd"/>
      </w:hyperlink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муниципальных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внутренних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заимствований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bCs/>
          <w:color w:val="000000" w:themeColor="text1"/>
        </w:rPr>
        <w:t>городского</w:t>
      </w:r>
      <w:proofErr w:type="spellEnd"/>
      <w:r w:rsidRPr="00E4048A">
        <w:rPr>
          <w:rFonts w:cs="Times New Roman"/>
          <w:bCs/>
          <w:color w:val="000000" w:themeColor="text1"/>
        </w:rPr>
        <w:t xml:space="preserve"> </w:t>
      </w:r>
      <w:proofErr w:type="spellStart"/>
      <w:r w:rsidRPr="00E4048A">
        <w:rPr>
          <w:rFonts w:cs="Times New Roman"/>
          <w:bCs/>
          <w:color w:val="000000" w:themeColor="text1"/>
        </w:rPr>
        <w:t>округа</w:t>
      </w:r>
      <w:proofErr w:type="spellEnd"/>
      <w:r w:rsidRPr="00E4048A">
        <w:rPr>
          <w:rFonts w:cs="Times New Roman"/>
          <w:bCs/>
          <w:color w:val="000000" w:themeColor="text1"/>
        </w:rPr>
        <w:t xml:space="preserve"> </w:t>
      </w:r>
      <w:proofErr w:type="spellStart"/>
      <w:r w:rsidRPr="00E4048A">
        <w:rPr>
          <w:rFonts w:cs="Times New Roman"/>
          <w:bCs/>
          <w:color w:val="000000" w:themeColor="text1"/>
        </w:rPr>
        <w:t>Вичуга</w:t>
      </w:r>
      <w:proofErr w:type="spellEnd"/>
      <w:r w:rsidRPr="00E4048A">
        <w:rPr>
          <w:rFonts w:cs="Times New Roman"/>
          <w:bCs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на</w:t>
      </w:r>
      <w:proofErr w:type="spellEnd"/>
      <w:r w:rsidRPr="00E4048A">
        <w:rPr>
          <w:rFonts w:cs="Times New Roman"/>
          <w:color w:val="000000" w:themeColor="text1"/>
        </w:rPr>
        <w:t xml:space="preserve"> 20</w:t>
      </w:r>
      <w:r>
        <w:rPr>
          <w:rFonts w:cs="Times New Roman"/>
          <w:color w:val="000000" w:themeColor="text1"/>
        </w:rPr>
        <w:t>20</w:t>
      </w:r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год</w:t>
      </w:r>
      <w:proofErr w:type="spellEnd"/>
      <w:r w:rsidRPr="00E4048A">
        <w:rPr>
          <w:rFonts w:cs="Times New Roman"/>
          <w:color w:val="000000" w:themeColor="text1"/>
        </w:rPr>
        <w:t xml:space="preserve"> и </w:t>
      </w:r>
      <w:proofErr w:type="spellStart"/>
      <w:r w:rsidRPr="00E4048A">
        <w:rPr>
          <w:rFonts w:cs="Times New Roman"/>
          <w:color w:val="000000" w:themeColor="text1"/>
        </w:rPr>
        <w:t>на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плановый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период</w:t>
      </w:r>
      <w:proofErr w:type="spellEnd"/>
      <w:r w:rsidRPr="00E4048A">
        <w:rPr>
          <w:rFonts w:cs="Times New Roman"/>
          <w:color w:val="000000" w:themeColor="text1"/>
        </w:rPr>
        <w:t xml:space="preserve"> 20</w:t>
      </w:r>
      <w:r>
        <w:rPr>
          <w:rFonts w:cs="Times New Roman"/>
          <w:color w:val="000000" w:themeColor="text1"/>
        </w:rPr>
        <w:t>21</w:t>
      </w:r>
      <w:r w:rsidRPr="00E4048A">
        <w:rPr>
          <w:rFonts w:cs="Times New Roman"/>
          <w:color w:val="000000" w:themeColor="text1"/>
        </w:rPr>
        <w:t xml:space="preserve"> и 202</w:t>
      </w:r>
      <w:r>
        <w:rPr>
          <w:rFonts w:cs="Times New Roman"/>
          <w:color w:val="000000" w:themeColor="text1"/>
        </w:rPr>
        <w:t>2</w:t>
      </w:r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годов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согласно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Приложению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>10</w:t>
      </w:r>
      <w:r w:rsidRPr="00E4048A">
        <w:rPr>
          <w:rFonts w:cs="Times New Roman"/>
          <w:color w:val="000000" w:themeColor="text1"/>
        </w:rPr>
        <w:t xml:space="preserve"> к </w:t>
      </w:r>
      <w:proofErr w:type="spellStart"/>
      <w:r w:rsidRPr="00E4048A">
        <w:rPr>
          <w:rFonts w:cs="Times New Roman"/>
          <w:color w:val="000000" w:themeColor="text1"/>
        </w:rPr>
        <w:t>настоящему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Решению</w:t>
      </w:r>
      <w:proofErr w:type="spellEnd"/>
      <w:r w:rsidRPr="00E4048A">
        <w:rPr>
          <w:rFonts w:cs="Times New Roman"/>
          <w:color w:val="000000" w:themeColor="text1"/>
        </w:rPr>
        <w:t>.</w:t>
      </w:r>
    </w:p>
    <w:p w:rsidR="000E50FE" w:rsidRPr="00E4048A" w:rsidRDefault="000E50FE" w:rsidP="000E50FE">
      <w:pPr>
        <w:autoSpaceDE w:val="0"/>
        <w:adjustRightInd w:val="0"/>
        <w:ind w:firstLine="540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4</w:t>
      </w:r>
      <w:r w:rsidRPr="00E4048A">
        <w:rPr>
          <w:rFonts w:cs="Times New Roman"/>
          <w:color w:val="000000" w:themeColor="text1"/>
        </w:rPr>
        <w:t xml:space="preserve">. </w:t>
      </w:r>
      <w:proofErr w:type="spellStart"/>
      <w:r w:rsidRPr="00E4048A">
        <w:rPr>
          <w:rFonts w:cs="Times New Roman"/>
          <w:color w:val="000000" w:themeColor="text1"/>
        </w:rPr>
        <w:t>Утвердить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hyperlink r:id="rId19" w:history="1">
        <w:proofErr w:type="spellStart"/>
        <w:r w:rsidRPr="00E4048A">
          <w:rPr>
            <w:rFonts w:cs="Times New Roman"/>
            <w:color w:val="000000" w:themeColor="text1"/>
          </w:rPr>
          <w:t>программу</w:t>
        </w:r>
        <w:proofErr w:type="spellEnd"/>
      </w:hyperlink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муниципальных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гарантий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bCs/>
          <w:color w:val="000000" w:themeColor="text1"/>
        </w:rPr>
        <w:t>городского</w:t>
      </w:r>
      <w:proofErr w:type="spellEnd"/>
      <w:r w:rsidRPr="00E4048A">
        <w:rPr>
          <w:rFonts w:cs="Times New Roman"/>
          <w:bCs/>
          <w:color w:val="000000" w:themeColor="text1"/>
        </w:rPr>
        <w:t xml:space="preserve"> </w:t>
      </w:r>
      <w:proofErr w:type="spellStart"/>
      <w:r w:rsidRPr="00E4048A">
        <w:rPr>
          <w:rFonts w:cs="Times New Roman"/>
          <w:bCs/>
          <w:color w:val="000000" w:themeColor="text1"/>
        </w:rPr>
        <w:t>округа</w:t>
      </w:r>
      <w:proofErr w:type="spellEnd"/>
      <w:r w:rsidRPr="00E4048A">
        <w:rPr>
          <w:rFonts w:cs="Times New Roman"/>
          <w:bCs/>
          <w:color w:val="000000" w:themeColor="text1"/>
        </w:rPr>
        <w:t xml:space="preserve"> </w:t>
      </w:r>
      <w:proofErr w:type="spellStart"/>
      <w:r w:rsidRPr="00E4048A">
        <w:rPr>
          <w:rFonts w:cs="Times New Roman"/>
          <w:bCs/>
          <w:color w:val="000000" w:themeColor="text1"/>
        </w:rPr>
        <w:t>Вичуга</w:t>
      </w:r>
      <w:proofErr w:type="spellEnd"/>
      <w:r>
        <w:rPr>
          <w:rFonts w:cs="Times New Roman"/>
          <w:bCs/>
          <w:color w:val="000000" w:themeColor="text1"/>
        </w:rPr>
        <w:t xml:space="preserve"> </w:t>
      </w:r>
      <w:r w:rsidRPr="00E4048A">
        <w:rPr>
          <w:rFonts w:cs="Times New Roman"/>
          <w:color w:val="000000" w:themeColor="text1"/>
        </w:rPr>
        <w:t xml:space="preserve">в </w:t>
      </w:r>
      <w:proofErr w:type="spellStart"/>
      <w:r w:rsidRPr="00E4048A">
        <w:rPr>
          <w:rFonts w:cs="Times New Roman"/>
          <w:color w:val="000000" w:themeColor="text1"/>
        </w:rPr>
        <w:t>валюте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Российской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Федерации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на</w:t>
      </w:r>
      <w:proofErr w:type="spellEnd"/>
      <w:r w:rsidRPr="00E4048A">
        <w:rPr>
          <w:rFonts w:cs="Times New Roman"/>
          <w:color w:val="000000" w:themeColor="text1"/>
        </w:rPr>
        <w:t xml:space="preserve"> 20</w:t>
      </w:r>
      <w:r>
        <w:rPr>
          <w:rFonts w:cs="Times New Roman"/>
          <w:color w:val="000000" w:themeColor="text1"/>
        </w:rPr>
        <w:t>20</w:t>
      </w:r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год</w:t>
      </w:r>
      <w:proofErr w:type="spellEnd"/>
      <w:r w:rsidRPr="00E4048A">
        <w:rPr>
          <w:rFonts w:cs="Times New Roman"/>
          <w:color w:val="000000" w:themeColor="text1"/>
        </w:rPr>
        <w:t xml:space="preserve"> и </w:t>
      </w:r>
      <w:proofErr w:type="spellStart"/>
      <w:r w:rsidRPr="00E4048A">
        <w:rPr>
          <w:rFonts w:cs="Times New Roman"/>
          <w:color w:val="000000" w:themeColor="text1"/>
        </w:rPr>
        <w:t>на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плановый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период</w:t>
      </w:r>
      <w:proofErr w:type="spellEnd"/>
      <w:r w:rsidRPr="00E4048A">
        <w:rPr>
          <w:rFonts w:cs="Times New Roman"/>
          <w:color w:val="000000" w:themeColor="text1"/>
        </w:rPr>
        <w:t xml:space="preserve"> 20</w:t>
      </w:r>
      <w:r>
        <w:rPr>
          <w:rFonts w:cs="Times New Roman"/>
          <w:color w:val="000000" w:themeColor="text1"/>
        </w:rPr>
        <w:t xml:space="preserve">21 </w:t>
      </w:r>
      <w:r w:rsidRPr="00E4048A">
        <w:rPr>
          <w:rFonts w:cs="Times New Roman"/>
          <w:color w:val="000000" w:themeColor="text1"/>
        </w:rPr>
        <w:t>и 202</w:t>
      </w:r>
      <w:r>
        <w:rPr>
          <w:rFonts w:cs="Times New Roman"/>
          <w:color w:val="000000" w:themeColor="text1"/>
        </w:rPr>
        <w:t>2</w:t>
      </w:r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годов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согласно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Приложению</w:t>
      </w:r>
      <w:proofErr w:type="spellEnd"/>
      <w:r w:rsidRPr="00E4048A">
        <w:rPr>
          <w:rFonts w:cs="Times New Roman"/>
          <w:color w:val="000000" w:themeColor="text1"/>
        </w:rPr>
        <w:t xml:space="preserve"> 1</w:t>
      </w:r>
      <w:r>
        <w:rPr>
          <w:rFonts w:cs="Times New Roman"/>
          <w:color w:val="000000" w:themeColor="text1"/>
        </w:rPr>
        <w:t>1</w:t>
      </w:r>
      <w:r w:rsidRPr="00E4048A">
        <w:rPr>
          <w:rFonts w:cs="Times New Roman"/>
          <w:color w:val="000000" w:themeColor="text1"/>
        </w:rPr>
        <w:t xml:space="preserve"> к </w:t>
      </w:r>
      <w:proofErr w:type="spellStart"/>
      <w:r w:rsidRPr="00E4048A">
        <w:rPr>
          <w:rFonts w:cs="Times New Roman"/>
          <w:color w:val="000000" w:themeColor="text1"/>
        </w:rPr>
        <w:t>настоящему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Решению</w:t>
      </w:r>
      <w:proofErr w:type="spellEnd"/>
      <w:r w:rsidRPr="00E4048A">
        <w:rPr>
          <w:rFonts w:cs="Times New Roman"/>
          <w:color w:val="000000" w:themeColor="text1"/>
        </w:rPr>
        <w:t>.</w:t>
      </w:r>
    </w:p>
    <w:p w:rsidR="000E50FE" w:rsidRPr="00E4048A" w:rsidRDefault="000E50FE" w:rsidP="000E50FE">
      <w:pPr>
        <w:autoSpaceDE w:val="0"/>
        <w:adjustRightInd w:val="0"/>
        <w:ind w:firstLine="540"/>
        <w:jc w:val="both"/>
        <w:rPr>
          <w:rFonts w:cs="Times New Roman"/>
          <w:color w:val="000000" w:themeColor="text1"/>
        </w:rPr>
      </w:pPr>
      <w:proofErr w:type="spellStart"/>
      <w:r w:rsidRPr="00E4048A">
        <w:rPr>
          <w:rFonts w:cs="Times New Roman"/>
          <w:color w:val="000000" w:themeColor="text1"/>
        </w:rPr>
        <w:t>Установить</w:t>
      </w:r>
      <w:proofErr w:type="spellEnd"/>
      <w:r w:rsidRPr="00E4048A">
        <w:rPr>
          <w:rFonts w:cs="Times New Roman"/>
          <w:color w:val="000000" w:themeColor="text1"/>
        </w:rPr>
        <w:t xml:space="preserve">, </w:t>
      </w:r>
      <w:proofErr w:type="spellStart"/>
      <w:r w:rsidRPr="00E4048A">
        <w:rPr>
          <w:rFonts w:cs="Times New Roman"/>
          <w:color w:val="000000" w:themeColor="text1"/>
        </w:rPr>
        <w:t>что</w:t>
      </w:r>
      <w:proofErr w:type="spellEnd"/>
      <w:r>
        <w:rPr>
          <w:rFonts w:cs="Times New Roman"/>
          <w:color w:val="000000" w:themeColor="text1"/>
        </w:rPr>
        <w:t xml:space="preserve"> </w:t>
      </w:r>
      <w:r w:rsidRPr="00E4048A">
        <w:rPr>
          <w:rFonts w:cs="Times New Roman"/>
          <w:color w:val="000000" w:themeColor="text1"/>
          <w:shd w:val="clear" w:color="auto" w:fill="FFFFFF"/>
        </w:rPr>
        <w:t>в 20</w:t>
      </w:r>
      <w:r>
        <w:rPr>
          <w:rFonts w:cs="Times New Roman"/>
          <w:color w:val="000000" w:themeColor="text1"/>
          <w:shd w:val="clear" w:color="auto" w:fill="FFFFFF"/>
        </w:rPr>
        <w:t>20</w:t>
      </w:r>
      <w:r w:rsidRPr="00E4048A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4048A">
        <w:rPr>
          <w:rFonts w:cs="Times New Roman"/>
          <w:color w:val="000000" w:themeColor="text1"/>
          <w:shd w:val="clear" w:color="auto" w:fill="FFFFFF"/>
        </w:rPr>
        <w:t>году</w:t>
      </w:r>
      <w:proofErr w:type="spellEnd"/>
      <w:r w:rsidRPr="00E4048A">
        <w:rPr>
          <w:rFonts w:cs="Times New Roman"/>
          <w:color w:val="000000" w:themeColor="text1"/>
          <w:shd w:val="clear" w:color="auto" w:fill="FFFFFF"/>
        </w:rPr>
        <w:t xml:space="preserve"> и </w:t>
      </w:r>
      <w:proofErr w:type="spellStart"/>
      <w:r w:rsidRPr="00E4048A">
        <w:rPr>
          <w:rFonts w:cs="Times New Roman"/>
          <w:color w:val="000000" w:themeColor="text1"/>
          <w:shd w:val="clear" w:color="auto" w:fill="FFFFFF"/>
        </w:rPr>
        <w:t>плановом</w:t>
      </w:r>
      <w:proofErr w:type="spellEnd"/>
      <w:r w:rsidRPr="00E4048A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4048A">
        <w:rPr>
          <w:rFonts w:cs="Times New Roman"/>
          <w:color w:val="000000" w:themeColor="text1"/>
          <w:shd w:val="clear" w:color="auto" w:fill="FFFFFF"/>
        </w:rPr>
        <w:t>периоде</w:t>
      </w:r>
      <w:proofErr w:type="spellEnd"/>
      <w:r w:rsidRPr="00E4048A">
        <w:rPr>
          <w:rFonts w:cs="Times New Roman"/>
          <w:color w:val="000000" w:themeColor="text1"/>
          <w:shd w:val="clear" w:color="auto" w:fill="FFFFFF"/>
        </w:rPr>
        <w:t xml:space="preserve"> 20</w:t>
      </w:r>
      <w:r>
        <w:rPr>
          <w:rFonts w:cs="Times New Roman"/>
          <w:color w:val="000000" w:themeColor="text1"/>
          <w:shd w:val="clear" w:color="auto" w:fill="FFFFFF"/>
        </w:rPr>
        <w:t>21</w:t>
      </w:r>
      <w:r w:rsidRPr="00E4048A">
        <w:rPr>
          <w:rFonts w:cs="Times New Roman"/>
          <w:color w:val="000000" w:themeColor="text1"/>
          <w:shd w:val="clear" w:color="auto" w:fill="FFFFFF"/>
        </w:rPr>
        <w:t xml:space="preserve"> и 202</w:t>
      </w:r>
      <w:r>
        <w:rPr>
          <w:rFonts w:cs="Times New Roman"/>
          <w:color w:val="000000" w:themeColor="text1"/>
          <w:shd w:val="clear" w:color="auto" w:fill="FFFFFF"/>
        </w:rPr>
        <w:t>2</w:t>
      </w:r>
      <w:r w:rsidRPr="00E4048A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4048A">
        <w:rPr>
          <w:rFonts w:cs="Times New Roman"/>
          <w:color w:val="000000" w:themeColor="text1"/>
          <w:shd w:val="clear" w:color="auto" w:fill="FFFFFF"/>
        </w:rPr>
        <w:t>годы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муниципальные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гарантии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не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предоставляются</w:t>
      </w:r>
      <w:proofErr w:type="spellEnd"/>
      <w:r w:rsidRPr="00E4048A">
        <w:rPr>
          <w:rFonts w:cs="Times New Roman"/>
          <w:color w:val="000000" w:themeColor="text1"/>
        </w:rPr>
        <w:t>.</w:t>
      </w:r>
    </w:p>
    <w:p w:rsidR="000E50FE" w:rsidRPr="00B47A61" w:rsidRDefault="000E50FE" w:rsidP="000E50FE">
      <w:pPr>
        <w:autoSpaceDE w:val="0"/>
        <w:adjustRightInd w:val="0"/>
        <w:ind w:firstLine="539"/>
        <w:jc w:val="both"/>
        <w:outlineLvl w:val="1"/>
        <w:rPr>
          <w:rFonts w:cs="Times New Roman"/>
        </w:rPr>
      </w:pPr>
    </w:p>
    <w:p w:rsidR="000E50FE" w:rsidRPr="00B47A61" w:rsidRDefault="000E50FE" w:rsidP="000E50FE">
      <w:pPr>
        <w:autoSpaceDE w:val="0"/>
        <w:adjustRightInd w:val="0"/>
        <w:ind w:firstLine="540"/>
        <w:outlineLvl w:val="1"/>
        <w:rPr>
          <w:rFonts w:cs="Times New Roman"/>
          <w:b/>
        </w:rPr>
      </w:pPr>
      <w:proofErr w:type="spellStart"/>
      <w:r w:rsidRPr="00B47A61">
        <w:rPr>
          <w:rFonts w:cs="Times New Roman"/>
          <w:b/>
        </w:rPr>
        <w:t>Статья</w:t>
      </w:r>
      <w:proofErr w:type="spellEnd"/>
      <w:r w:rsidRPr="00B47A61">
        <w:rPr>
          <w:rFonts w:cs="Times New Roman"/>
          <w:b/>
        </w:rPr>
        <w:t xml:space="preserve"> 8. </w:t>
      </w:r>
      <w:proofErr w:type="spellStart"/>
      <w:r w:rsidRPr="00B47A61">
        <w:rPr>
          <w:rFonts w:cs="Times New Roman"/>
          <w:b/>
        </w:rPr>
        <w:t>Предоставление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бюджетных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кредитов</w:t>
      </w:r>
      <w:proofErr w:type="spellEnd"/>
    </w:p>
    <w:p w:rsidR="000E50FE" w:rsidRPr="00B47A61" w:rsidRDefault="000E50FE" w:rsidP="000E50FE">
      <w:pPr>
        <w:pStyle w:val="af3"/>
        <w:ind w:firstLine="540"/>
        <w:jc w:val="both"/>
        <w:rPr>
          <w:lang w:val="de-DE"/>
        </w:rPr>
      </w:pPr>
      <w:r w:rsidRPr="00B47A61">
        <w:rPr>
          <w:color w:val="000000"/>
        </w:rPr>
        <w:t>Установить, что бюджетные кредиты за счет средств бюджета городского округа Вичуга не предоставляются.</w:t>
      </w:r>
    </w:p>
    <w:p w:rsidR="000E50FE" w:rsidRPr="00B47A61" w:rsidRDefault="000E50FE" w:rsidP="000E50FE">
      <w:pPr>
        <w:pStyle w:val="af3"/>
        <w:spacing w:after="0"/>
        <w:ind w:firstLine="540"/>
        <w:rPr>
          <w:b/>
          <w:bCs/>
          <w:color w:val="000000"/>
        </w:rPr>
      </w:pPr>
      <w:r w:rsidRPr="00B47A61">
        <w:rPr>
          <w:b/>
        </w:rPr>
        <w:t xml:space="preserve">Статья 9. </w:t>
      </w:r>
      <w:r w:rsidRPr="00B47A61">
        <w:rPr>
          <w:b/>
          <w:bCs/>
          <w:color w:val="000000"/>
        </w:rPr>
        <w:t>Особенности исполнения бюджета городского округа Вичуга в 20</w:t>
      </w:r>
      <w:r>
        <w:rPr>
          <w:b/>
          <w:bCs/>
          <w:color w:val="000000"/>
        </w:rPr>
        <w:t>20</w:t>
      </w:r>
      <w:r w:rsidRPr="00B47A61">
        <w:rPr>
          <w:b/>
          <w:bCs/>
          <w:color w:val="000000"/>
        </w:rPr>
        <w:t xml:space="preserve"> году</w:t>
      </w:r>
    </w:p>
    <w:p w:rsidR="000E50FE" w:rsidRPr="00B47A61" w:rsidRDefault="000E50FE" w:rsidP="000E50FE">
      <w:pPr>
        <w:pStyle w:val="af4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0E50FE" w:rsidRPr="00B47A61" w:rsidRDefault="000E50FE" w:rsidP="000E50FE">
      <w:pPr>
        <w:pStyle w:val="af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A61">
        <w:rPr>
          <w:rFonts w:ascii="Times New Roman" w:hAnsi="Times New Roman" w:cs="Times New Roman"/>
          <w:sz w:val="24"/>
          <w:szCs w:val="24"/>
        </w:rPr>
        <w:t>Установить, что за счет средств бюджета городского округа не планируется предоставл</w:t>
      </w:r>
      <w:r w:rsidRPr="00B47A61">
        <w:rPr>
          <w:rFonts w:ascii="Times New Roman" w:hAnsi="Times New Roman" w:cs="Times New Roman"/>
          <w:sz w:val="24"/>
          <w:szCs w:val="24"/>
        </w:rPr>
        <w:t>е</w:t>
      </w:r>
      <w:r w:rsidRPr="00B47A61">
        <w:rPr>
          <w:rFonts w:ascii="Times New Roman" w:hAnsi="Times New Roman" w:cs="Times New Roman"/>
          <w:sz w:val="24"/>
          <w:szCs w:val="24"/>
        </w:rPr>
        <w:t>ние бюджетных инвестиций юридическим лицам, не являющимся муниципальными учреждени</w:t>
      </w:r>
      <w:r w:rsidRPr="00B47A61">
        <w:rPr>
          <w:rFonts w:ascii="Times New Roman" w:hAnsi="Times New Roman" w:cs="Times New Roman"/>
          <w:sz w:val="24"/>
          <w:szCs w:val="24"/>
        </w:rPr>
        <w:t>я</w:t>
      </w:r>
      <w:r w:rsidRPr="00B47A61">
        <w:rPr>
          <w:rFonts w:ascii="Times New Roman" w:hAnsi="Times New Roman" w:cs="Times New Roman"/>
          <w:sz w:val="24"/>
          <w:szCs w:val="24"/>
        </w:rPr>
        <w:t>ми или муниципальными унитарными предприятиями.</w:t>
      </w:r>
    </w:p>
    <w:p w:rsidR="000E50FE" w:rsidRPr="00B47A61" w:rsidRDefault="000E50FE" w:rsidP="000E50FE">
      <w:pPr>
        <w:pStyle w:val="af4"/>
        <w:ind w:firstLine="708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B47A61">
        <w:rPr>
          <w:rFonts w:ascii="Times New Roman" w:hAnsi="Times New Roman" w:cs="Times New Roman"/>
          <w:color w:val="000000"/>
          <w:sz w:val="24"/>
          <w:szCs w:val="24"/>
        </w:rPr>
        <w:t xml:space="preserve">2. В случае временных кассовых разрывов в процессе исполнения бюджета городского округа Вичуга, администрация городского округа Вичуга вправе получать бюджетные кредиты из </w:t>
      </w:r>
      <w:r w:rsidRPr="00B47A61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ластного бюджета, а также кредиты в Российских кредитных организациях с возвратом в теч</w:t>
      </w:r>
      <w:r w:rsidRPr="00B47A6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B47A61">
        <w:rPr>
          <w:rFonts w:ascii="Times New Roman" w:hAnsi="Times New Roman" w:cs="Times New Roman"/>
          <w:color w:val="000000"/>
          <w:sz w:val="24"/>
          <w:szCs w:val="24"/>
        </w:rPr>
        <w:t>ние финансового года.</w:t>
      </w:r>
    </w:p>
    <w:p w:rsidR="000E50FE" w:rsidRPr="00B47A61" w:rsidRDefault="000E50FE" w:rsidP="000E50FE">
      <w:pPr>
        <w:autoSpaceDE w:val="0"/>
        <w:adjustRightInd w:val="0"/>
        <w:ind w:firstLine="540"/>
        <w:jc w:val="both"/>
        <w:outlineLvl w:val="1"/>
        <w:rPr>
          <w:rFonts w:cs="Times New Roman"/>
        </w:rPr>
      </w:pPr>
    </w:p>
    <w:p w:rsidR="000E50FE" w:rsidRPr="00B47A61" w:rsidRDefault="000E50FE" w:rsidP="000E50FE">
      <w:pPr>
        <w:autoSpaceDE w:val="0"/>
        <w:adjustRightInd w:val="0"/>
        <w:ind w:firstLine="540"/>
        <w:outlineLvl w:val="1"/>
        <w:rPr>
          <w:rFonts w:cs="Times New Roman"/>
          <w:b/>
        </w:rPr>
      </w:pPr>
      <w:proofErr w:type="spellStart"/>
      <w:r w:rsidRPr="00B47A61">
        <w:rPr>
          <w:rFonts w:cs="Times New Roman"/>
          <w:b/>
        </w:rPr>
        <w:t>Статья</w:t>
      </w:r>
      <w:proofErr w:type="spellEnd"/>
      <w:r w:rsidRPr="00B47A61">
        <w:rPr>
          <w:rFonts w:cs="Times New Roman"/>
          <w:b/>
        </w:rPr>
        <w:t xml:space="preserve"> 10. </w:t>
      </w:r>
      <w:proofErr w:type="spellStart"/>
      <w:r w:rsidRPr="00B47A61">
        <w:rPr>
          <w:rFonts w:cs="Times New Roman"/>
          <w:b/>
        </w:rPr>
        <w:t>Вступление</w:t>
      </w:r>
      <w:proofErr w:type="spellEnd"/>
      <w:r w:rsidRPr="00B47A61">
        <w:rPr>
          <w:rFonts w:cs="Times New Roman"/>
          <w:b/>
        </w:rPr>
        <w:t xml:space="preserve"> в </w:t>
      </w:r>
      <w:proofErr w:type="spellStart"/>
      <w:r w:rsidRPr="00B47A61">
        <w:rPr>
          <w:rFonts w:cs="Times New Roman"/>
          <w:b/>
        </w:rPr>
        <w:t>силу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настоящего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Решения</w:t>
      </w:r>
      <w:proofErr w:type="spellEnd"/>
    </w:p>
    <w:p w:rsidR="000E50FE" w:rsidRPr="00B47A61" w:rsidRDefault="000E50FE" w:rsidP="000E50FE">
      <w:pPr>
        <w:autoSpaceDE w:val="0"/>
        <w:adjustRightInd w:val="0"/>
        <w:ind w:firstLine="540"/>
        <w:jc w:val="center"/>
        <w:outlineLvl w:val="1"/>
        <w:rPr>
          <w:rFonts w:cs="Times New Roman"/>
          <w:b/>
        </w:rPr>
      </w:pPr>
    </w:p>
    <w:p w:rsidR="000E50FE" w:rsidRPr="00DA642C" w:rsidRDefault="000E50FE" w:rsidP="000E50FE">
      <w:pPr>
        <w:pStyle w:val="af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42C">
        <w:rPr>
          <w:rFonts w:ascii="Times New Roman" w:hAnsi="Times New Roman" w:cs="Times New Roman"/>
          <w:sz w:val="24"/>
          <w:szCs w:val="24"/>
        </w:rPr>
        <w:t>Настоящее решение вступает в силу с 01 января 2020 года.</w:t>
      </w:r>
    </w:p>
    <w:p w:rsidR="000E50FE" w:rsidRDefault="000E50FE" w:rsidP="000E50FE">
      <w:pPr>
        <w:pStyle w:val="af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42C">
        <w:rPr>
          <w:rFonts w:ascii="Times New Roman" w:hAnsi="Times New Roman" w:cs="Times New Roman"/>
          <w:sz w:val="24"/>
          <w:szCs w:val="24"/>
        </w:rPr>
        <w:t>Опубликовать решение в Вестнике органов местного самоуправления городского округа В</w:t>
      </w:r>
      <w:r w:rsidRPr="00DA642C">
        <w:rPr>
          <w:rFonts w:ascii="Times New Roman" w:hAnsi="Times New Roman" w:cs="Times New Roman"/>
          <w:sz w:val="24"/>
          <w:szCs w:val="24"/>
        </w:rPr>
        <w:t>и</w:t>
      </w:r>
      <w:r w:rsidRPr="00DA642C">
        <w:rPr>
          <w:rFonts w:ascii="Times New Roman" w:hAnsi="Times New Roman" w:cs="Times New Roman"/>
          <w:sz w:val="24"/>
          <w:szCs w:val="24"/>
        </w:rPr>
        <w:t>чуга и разместить на официальном сайт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642C">
        <w:rPr>
          <w:rStyle w:val="FontStyle29"/>
          <w:sz w:val="24"/>
          <w:szCs w:val="24"/>
        </w:rPr>
        <w:t>администрации городского</w:t>
      </w:r>
      <w:r w:rsidRPr="00B47A61">
        <w:rPr>
          <w:rStyle w:val="FontStyle29"/>
          <w:sz w:val="24"/>
          <w:szCs w:val="24"/>
        </w:rPr>
        <w:t xml:space="preserve"> округа Вичуга</w:t>
      </w:r>
      <w:r w:rsidRPr="00B47A61">
        <w:rPr>
          <w:rFonts w:ascii="Times New Roman" w:hAnsi="Times New Roman" w:cs="Times New Roman"/>
          <w:sz w:val="24"/>
          <w:szCs w:val="24"/>
        </w:rPr>
        <w:t xml:space="preserve"> в сети И</w:t>
      </w:r>
      <w:r w:rsidRPr="00B47A61">
        <w:rPr>
          <w:rFonts w:ascii="Times New Roman" w:hAnsi="Times New Roman" w:cs="Times New Roman"/>
          <w:sz w:val="24"/>
          <w:szCs w:val="24"/>
        </w:rPr>
        <w:t>н</w:t>
      </w:r>
      <w:r w:rsidRPr="00B47A61">
        <w:rPr>
          <w:rFonts w:ascii="Times New Roman" w:hAnsi="Times New Roman" w:cs="Times New Roman"/>
          <w:sz w:val="24"/>
          <w:szCs w:val="24"/>
        </w:rPr>
        <w:t xml:space="preserve">тернет. </w:t>
      </w:r>
    </w:p>
    <w:p w:rsidR="000E50FE" w:rsidRDefault="000E50FE" w:rsidP="000E50FE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</w:p>
    <w:p w:rsidR="000E50FE" w:rsidRPr="00B47A61" w:rsidRDefault="000E50FE" w:rsidP="000E50FE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7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69"/>
        <w:gridCol w:w="5502"/>
      </w:tblGrid>
      <w:tr w:rsidR="000E50FE" w:rsidRPr="00B47A61" w:rsidTr="00E00BA4">
        <w:tc>
          <w:tcPr>
            <w:tcW w:w="40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0FE" w:rsidRPr="00B47A61" w:rsidRDefault="000E50FE" w:rsidP="00E00BA4">
            <w:pPr>
              <w:autoSpaceDE w:val="0"/>
              <w:rPr>
                <w:rFonts w:eastAsia="Calibri" w:cs="Times New Roman"/>
                <w:b/>
              </w:rPr>
            </w:pPr>
            <w:proofErr w:type="spellStart"/>
            <w:r w:rsidRPr="00B47A61">
              <w:rPr>
                <w:rFonts w:eastAsia="Calibri" w:cs="Times New Roman"/>
                <w:b/>
              </w:rPr>
              <w:t>Главы</w:t>
            </w:r>
            <w:proofErr w:type="spellEnd"/>
            <w:r w:rsidRPr="00B47A61">
              <w:rPr>
                <w:rFonts w:eastAsia="Calibri" w:cs="Times New Roman"/>
                <w:b/>
              </w:rPr>
              <w:t xml:space="preserve"> </w:t>
            </w:r>
            <w:proofErr w:type="spellStart"/>
            <w:r w:rsidRPr="00B47A61">
              <w:rPr>
                <w:rFonts w:eastAsia="Calibri" w:cs="Times New Roman"/>
                <w:b/>
              </w:rPr>
              <w:t>городского</w:t>
            </w:r>
            <w:proofErr w:type="spellEnd"/>
            <w:r w:rsidRPr="00B47A61">
              <w:rPr>
                <w:rFonts w:eastAsia="Calibri" w:cs="Times New Roman"/>
                <w:b/>
              </w:rPr>
              <w:t xml:space="preserve"> </w:t>
            </w:r>
            <w:proofErr w:type="spellStart"/>
            <w:r w:rsidRPr="00B47A61">
              <w:rPr>
                <w:rFonts w:eastAsia="Calibri" w:cs="Times New Roman"/>
                <w:b/>
              </w:rPr>
              <w:t>округа</w:t>
            </w:r>
            <w:proofErr w:type="spellEnd"/>
            <w:r w:rsidRPr="00B47A61">
              <w:rPr>
                <w:rFonts w:eastAsia="Calibri" w:cs="Times New Roman"/>
                <w:b/>
              </w:rPr>
              <w:t xml:space="preserve"> </w:t>
            </w:r>
            <w:proofErr w:type="spellStart"/>
            <w:r w:rsidRPr="00B47A61">
              <w:rPr>
                <w:rFonts w:eastAsia="Calibri" w:cs="Times New Roman"/>
                <w:b/>
              </w:rPr>
              <w:t>Вичуга</w:t>
            </w:r>
            <w:proofErr w:type="spellEnd"/>
          </w:p>
        </w:tc>
        <w:tc>
          <w:tcPr>
            <w:tcW w:w="55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0FE" w:rsidRPr="00B47A61" w:rsidRDefault="000E50FE" w:rsidP="00E00BA4">
            <w:pPr>
              <w:autoSpaceDE w:val="0"/>
              <w:jc w:val="both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ab/>
            </w:r>
            <w:r>
              <w:rPr>
                <w:rFonts w:eastAsia="Calibri" w:cs="Times New Roman"/>
                <w:b/>
              </w:rPr>
              <w:tab/>
            </w:r>
            <w:proofErr w:type="spellStart"/>
            <w:r w:rsidRPr="00B47A61">
              <w:rPr>
                <w:rFonts w:eastAsia="Calibri" w:cs="Times New Roman"/>
                <w:b/>
              </w:rPr>
              <w:t>Председатель</w:t>
            </w:r>
            <w:proofErr w:type="spellEnd"/>
            <w:r w:rsidRPr="00B47A61">
              <w:rPr>
                <w:rFonts w:eastAsia="Calibri" w:cs="Times New Roman"/>
                <w:b/>
              </w:rPr>
              <w:t xml:space="preserve"> </w:t>
            </w:r>
            <w:proofErr w:type="spellStart"/>
            <w:r w:rsidRPr="00B47A61">
              <w:rPr>
                <w:rFonts w:eastAsia="Calibri" w:cs="Times New Roman"/>
                <w:b/>
              </w:rPr>
              <w:t>городской</w:t>
            </w:r>
            <w:proofErr w:type="spellEnd"/>
            <w:r w:rsidRPr="00B47A61">
              <w:rPr>
                <w:rFonts w:eastAsia="Calibri" w:cs="Times New Roman"/>
                <w:b/>
              </w:rPr>
              <w:t xml:space="preserve"> </w:t>
            </w:r>
            <w:proofErr w:type="spellStart"/>
            <w:r w:rsidRPr="00B47A61">
              <w:rPr>
                <w:rFonts w:eastAsia="Calibri" w:cs="Times New Roman"/>
                <w:b/>
              </w:rPr>
              <w:t>Думы</w:t>
            </w:r>
            <w:proofErr w:type="spellEnd"/>
            <w:r>
              <w:rPr>
                <w:rFonts w:eastAsia="Calibri" w:cs="Times New Roman"/>
                <w:b/>
              </w:rPr>
              <w:t xml:space="preserve"> </w:t>
            </w:r>
          </w:p>
          <w:p w:rsidR="000E50FE" w:rsidRPr="00B47A61" w:rsidRDefault="000E50FE" w:rsidP="00E00BA4">
            <w:pPr>
              <w:autoSpaceDE w:val="0"/>
              <w:jc w:val="both"/>
              <w:rPr>
                <w:rFonts w:cs="Times New Roman"/>
              </w:rPr>
            </w:pPr>
            <w:r>
              <w:rPr>
                <w:rFonts w:eastAsia="Calibri" w:cs="Times New Roman"/>
                <w:b/>
              </w:rPr>
              <w:tab/>
            </w:r>
            <w:r>
              <w:rPr>
                <w:rFonts w:eastAsia="Calibri" w:cs="Times New Roman"/>
                <w:b/>
              </w:rPr>
              <w:tab/>
            </w:r>
            <w:proofErr w:type="spellStart"/>
            <w:r>
              <w:rPr>
                <w:rFonts w:eastAsia="Calibri" w:cs="Times New Roman"/>
                <w:b/>
              </w:rPr>
              <w:t>городского</w:t>
            </w:r>
            <w:proofErr w:type="spellEnd"/>
            <w:r>
              <w:rPr>
                <w:rFonts w:eastAsia="Calibri" w:cs="Times New Roman"/>
                <w:b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</w:rPr>
              <w:t>округа</w:t>
            </w:r>
            <w:proofErr w:type="spellEnd"/>
            <w:r>
              <w:rPr>
                <w:rFonts w:eastAsia="Calibri" w:cs="Times New Roman"/>
                <w:b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</w:rPr>
              <w:t>Вичуга</w:t>
            </w:r>
            <w:proofErr w:type="spellEnd"/>
          </w:p>
        </w:tc>
      </w:tr>
      <w:tr w:rsidR="000E50FE" w:rsidRPr="00B47A61" w:rsidTr="00E00BA4">
        <w:trPr>
          <w:trHeight w:val="1130"/>
        </w:trPr>
        <w:tc>
          <w:tcPr>
            <w:tcW w:w="40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0FE" w:rsidRPr="00B47A61" w:rsidRDefault="000E50FE" w:rsidP="00E00BA4">
            <w:pPr>
              <w:autoSpaceDE w:val="0"/>
              <w:jc w:val="center"/>
              <w:rPr>
                <w:rFonts w:eastAsia="Calibri" w:cs="Times New Roman"/>
                <w:b/>
              </w:rPr>
            </w:pPr>
          </w:p>
          <w:p w:rsidR="000E50FE" w:rsidRDefault="000E50FE" w:rsidP="00E00BA4">
            <w:pPr>
              <w:autoSpaceDE w:val="0"/>
              <w:jc w:val="center"/>
              <w:rPr>
                <w:rFonts w:eastAsia="Calibri" w:cs="Times New Roman"/>
                <w:b/>
                <w:lang w:val="ru-RU"/>
              </w:rPr>
            </w:pPr>
            <w:r>
              <w:rPr>
                <w:rFonts w:eastAsia="Calibri" w:cs="Times New Roman"/>
                <w:b/>
              </w:rPr>
              <w:tab/>
            </w:r>
            <w:r>
              <w:rPr>
                <w:rFonts w:eastAsia="Calibri" w:cs="Times New Roman"/>
                <w:b/>
              </w:rPr>
              <w:tab/>
            </w:r>
            <w:r w:rsidRPr="00B47A61">
              <w:rPr>
                <w:rFonts w:eastAsia="Calibri" w:cs="Times New Roman"/>
                <w:b/>
              </w:rPr>
              <w:t>М.</w:t>
            </w:r>
            <w:r>
              <w:rPr>
                <w:rFonts w:eastAsia="Calibri" w:cs="Times New Roman"/>
                <w:b/>
              </w:rPr>
              <w:t>А</w:t>
            </w:r>
            <w:r w:rsidRPr="00B47A61">
              <w:rPr>
                <w:rFonts w:eastAsia="Calibri" w:cs="Times New Roman"/>
                <w:b/>
              </w:rPr>
              <w:t xml:space="preserve">. </w:t>
            </w:r>
            <w:r>
              <w:rPr>
                <w:rFonts w:eastAsia="Calibri" w:cs="Times New Roman"/>
                <w:b/>
              </w:rPr>
              <w:t>БАРАНОВ</w:t>
            </w:r>
          </w:p>
          <w:p w:rsidR="000E50FE" w:rsidRDefault="000E50FE" w:rsidP="00E00BA4">
            <w:pPr>
              <w:autoSpaceDE w:val="0"/>
              <w:jc w:val="center"/>
              <w:rPr>
                <w:rFonts w:eastAsia="Calibri" w:cs="Times New Roman"/>
                <w:b/>
                <w:lang w:val="ru-RU"/>
              </w:rPr>
            </w:pPr>
          </w:p>
          <w:p w:rsidR="000E50FE" w:rsidRDefault="000E50FE" w:rsidP="00E00BA4">
            <w:pPr>
              <w:autoSpaceDE w:val="0"/>
              <w:jc w:val="center"/>
              <w:rPr>
                <w:rFonts w:eastAsia="Calibri" w:cs="Times New Roman"/>
                <w:b/>
                <w:lang w:val="ru-RU"/>
              </w:rPr>
            </w:pPr>
          </w:p>
          <w:p w:rsidR="000E50FE" w:rsidRDefault="000E50FE" w:rsidP="00E00BA4">
            <w:pPr>
              <w:autoSpaceDE w:val="0"/>
              <w:jc w:val="center"/>
              <w:rPr>
                <w:rFonts w:eastAsia="Calibri" w:cs="Times New Roman"/>
                <w:b/>
                <w:lang w:val="ru-RU"/>
              </w:rPr>
            </w:pPr>
          </w:p>
          <w:p w:rsidR="000E50FE" w:rsidRDefault="000E50FE" w:rsidP="00E00BA4">
            <w:pPr>
              <w:autoSpaceDE w:val="0"/>
              <w:jc w:val="center"/>
              <w:rPr>
                <w:rFonts w:eastAsia="Calibri" w:cs="Times New Roman"/>
                <w:b/>
                <w:lang w:val="ru-RU"/>
              </w:rPr>
            </w:pPr>
          </w:p>
          <w:p w:rsidR="000E50FE" w:rsidRDefault="000E50FE" w:rsidP="00E00BA4">
            <w:pPr>
              <w:autoSpaceDE w:val="0"/>
              <w:jc w:val="center"/>
              <w:rPr>
                <w:rFonts w:eastAsia="Calibri" w:cs="Times New Roman"/>
                <w:b/>
                <w:lang w:val="ru-RU"/>
              </w:rPr>
            </w:pPr>
          </w:p>
          <w:p w:rsidR="000E50FE" w:rsidRDefault="000E50FE" w:rsidP="00E00BA4">
            <w:pPr>
              <w:autoSpaceDE w:val="0"/>
              <w:jc w:val="center"/>
              <w:rPr>
                <w:rFonts w:eastAsia="Calibri" w:cs="Times New Roman"/>
                <w:b/>
                <w:lang w:val="ru-RU"/>
              </w:rPr>
            </w:pPr>
          </w:p>
          <w:p w:rsidR="000E50FE" w:rsidRDefault="000E50FE" w:rsidP="00E00BA4">
            <w:pPr>
              <w:autoSpaceDE w:val="0"/>
              <w:jc w:val="center"/>
              <w:rPr>
                <w:rFonts w:eastAsia="Calibri" w:cs="Times New Roman"/>
                <w:b/>
                <w:lang w:val="ru-RU"/>
              </w:rPr>
            </w:pPr>
          </w:p>
          <w:p w:rsidR="000E50FE" w:rsidRDefault="000E50FE" w:rsidP="00E00BA4">
            <w:pPr>
              <w:autoSpaceDE w:val="0"/>
              <w:jc w:val="center"/>
              <w:rPr>
                <w:rFonts w:eastAsia="Calibri" w:cs="Times New Roman"/>
                <w:b/>
                <w:lang w:val="ru-RU"/>
              </w:rPr>
            </w:pPr>
          </w:p>
          <w:p w:rsidR="000E50FE" w:rsidRPr="000E50FE" w:rsidRDefault="000E50FE" w:rsidP="00E00BA4">
            <w:pPr>
              <w:autoSpaceDE w:val="0"/>
              <w:jc w:val="center"/>
              <w:rPr>
                <w:rFonts w:eastAsia="Calibri" w:cs="Times New Roman"/>
                <w:b/>
                <w:lang w:val="ru-RU"/>
              </w:rPr>
            </w:pPr>
          </w:p>
        </w:tc>
        <w:tc>
          <w:tcPr>
            <w:tcW w:w="55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0FE" w:rsidRPr="00B47A61" w:rsidRDefault="000E50FE" w:rsidP="00E00BA4">
            <w:pPr>
              <w:autoSpaceDE w:val="0"/>
              <w:jc w:val="center"/>
              <w:rPr>
                <w:rFonts w:eastAsia="Calibri" w:cs="Times New Roman"/>
                <w:b/>
              </w:rPr>
            </w:pPr>
          </w:p>
          <w:p w:rsidR="000E50FE" w:rsidRDefault="000E50FE" w:rsidP="00E00BA4">
            <w:pPr>
              <w:autoSpaceDE w:val="0"/>
              <w:jc w:val="center"/>
              <w:rPr>
                <w:rFonts w:eastAsia="Calibri" w:cs="Times New Roman"/>
                <w:b/>
                <w:lang w:val="ru-RU"/>
              </w:rPr>
            </w:pPr>
            <w:r>
              <w:rPr>
                <w:rFonts w:eastAsia="Calibri" w:cs="Times New Roman"/>
                <w:b/>
              </w:rPr>
              <w:tab/>
            </w:r>
            <w:r>
              <w:rPr>
                <w:rFonts w:eastAsia="Calibri" w:cs="Times New Roman"/>
                <w:b/>
              </w:rPr>
              <w:tab/>
            </w:r>
            <w:r>
              <w:rPr>
                <w:rFonts w:eastAsia="Calibri" w:cs="Times New Roman"/>
                <w:b/>
              </w:rPr>
              <w:tab/>
            </w:r>
            <w:r w:rsidRPr="00B47A61">
              <w:rPr>
                <w:rFonts w:eastAsia="Calibri" w:cs="Times New Roman"/>
                <w:b/>
              </w:rPr>
              <w:t>Е.В.</w:t>
            </w:r>
            <w:r>
              <w:rPr>
                <w:rFonts w:eastAsia="Calibri" w:cs="Times New Roman"/>
                <w:b/>
              </w:rPr>
              <w:t xml:space="preserve"> </w:t>
            </w:r>
            <w:r w:rsidRPr="00B47A61">
              <w:rPr>
                <w:rFonts w:eastAsia="Calibri" w:cs="Times New Roman"/>
                <w:b/>
              </w:rPr>
              <w:t>МОРОКИНА</w:t>
            </w:r>
          </w:p>
          <w:p w:rsidR="000E50FE" w:rsidRDefault="000E50FE" w:rsidP="00E00BA4">
            <w:pPr>
              <w:autoSpaceDE w:val="0"/>
              <w:jc w:val="center"/>
              <w:rPr>
                <w:rFonts w:eastAsia="Calibri" w:cs="Times New Roman"/>
                <w:b/>
                <w:lang w:val="ru-RU"/>
              </w:rPr>
            </w:pPr>
          </w:p>
          <w:p w:rsidR="000E50FE" w:rsidRDefault="000E50FE" w:rsidP="00E00BA4">
            <w:pPr>
              <w:autoSpaceDE w:val="0"/>
              <w:jc w:val="center"/>
              <w:rPr>
                <w:rFonts w:eastAsia="Calibri" w:cs="Times New Roman"/>
                <w:b/>
                <w:lang w:val="ru-RU"/>
              </w:rPr>
            </w:pPr>
          </w:p>
          <w:p w:rsidR="000E50FE" w:rsidRDefault="000E50FE" w:rsidP="00E00BA4">
            <w:pPr>
              <w:autoSpaceDE w:val="0"/>
              <w:jc w:val="center"/>
              <w:rPr>
                <w:rFonts w:eastAsia="Calibri" w:cs="Times New Roman"/>
                <w:b/>
                <w:lang w:val="ru-RU"/>
              </w:rPr>
            </w:pPr>
          </w:p>
          <w:p w:rsidR="000E50FE" w:rsidRDefault="000E50FE" w:rsidP="00E00BA4">
            <w:pPr>
              <w:autoSpaceDE w:val="0"/>
              <w:jc w:val="center"/>
              <w:rPr>
                <w:rFonts w:eastAsia="Calibri" w:cs="Times New Roman"/>
                <w:b/>
                <w:lang w:val="ru-RU"/>
              </w:rPr>
            </w:pPr>
          </w:p>
          <w:p w:rsidR="000E50FE" w:rsidRDefault="000E50FE" w:rsidP="00E00BA4">
            <w:pPr>
              <w:autoSpaceDE w:val="0"/>
              <w:jc w:val="center"/>
              <w:rPr>
                <w:rFonts w:eastAsia="Calibri" w:cs="Times New Roman"/>
                <w:b/>
                <w:lang w:val="ru-RU"/>
              </w:rPr>
            </w:pPr>
          </w:p>
          <w:p w:rsidR="000E50FE" w:rsidRDefault="000E50FE" w:rsidP="00E00BA4">
            <w:pPr>
              <w:autoSpaceDE w:val="0"/>
              <w:jc w:val="center"/>
              <w:rPr>
                <w:rFonts w:eastAsia="Calibri" w:cs="Times New Roman"/>
                <w:b/>
                <w:lang w:val="ru-RU"/>
              </w:rPr>
            </w:pPr>
          </w:p>
          <w:p w:rsidR="000E50FE" w:rsidRDefault="000E50FE" w:rsidP="00E00BA4">
            <w:pPr>
              <w:autoSpaceDE w:val="0"/>
              <w:jc w:val="center"/>
              <w:rPr>
                <w:rFonts w:eastAsia="Calibri" w:cs="Times New Roman"/>
                <w:b/>
                <w:lang w:val="ru-RU"/>
              </w:rPr>
            </w:pPr>
          </w:p>
          <w:p w:rsidR="000E50FE" w:rsidRDefault="000E50FE" w:rsidP="00E00BA4">
            <w:pPr>
              <w:autoSpaceDE w:val="0"/>
              <w:jc w:val="center"/>
              <w:rPr>
                <w:rFonts w:eastAsia="Calibri" w:cs="Times New Roman"/>
                <w:b/>
                <w:lang w:val="ru-RU"/>
              </w:rPr>
            </w:pPr>
          </w:p>
          <w:p w:rsidR="000E50FE" w:rsidRDefault="000E50FE" w:rsidP="000E50FE">
            <w:pPr>
              <w:autoSpaceDE w:val="0"/>
              <w:rPr>
                <w:rFonts w:eastAsia="Calibri" w:cs="Times New Roman"/>
                <w:b/>
                <w:lang w:val="ru-RU"/>
              </w:rPr>
            </w:pPr>
          </w:p>
          <w:p w:rsidR="000E50FE" w:rsidRDefault="000E50FE" w:rsidP="000E50FE">
            <w:pPr>
              <w:autoSpaceDE w:val="0"/>
              <w:rPr>
                <w:rFonts w:eastAsia="Calibri" w:cs="Times New Roman"/>
                <w:b/>
                <w:lang w:val="ru-RU"/>
              </w:rPr>
            </w:pPr>
          </w:p>
          <w:p w:rsidR="000E50FE" w:rsidRDefault="000E50FE" w:rsidP="000E50FE">
            <w:pPr>
              <w:autoSpaceDE w:val="0"/>
              <w:rPr>
                <w:rFonts w:eastAsia="Calibri" w:cs="Times New Roman"/>
                <w:b/>
                <w:lang w:val="ru-RU"/>
              </w:rPr>
            </w:pPr>
          </w:p>
          <w:p w:rsidR="000E50FE" w:rsidRDefault="000E50FE" w:rsidP="000E50FE">
            <w:pPr>
              <w:tabs>
                <w:tab w:val="left" w:pos="1337"/>
              </w:tabs>
              <w:rPr>
                <w:rFonts w:eastAsia="Calibri" w:cs="Times New Roman"/>
                <w:lang w:val="ru-RU"/>
              </w:rPr>
            </w:pPr>
          </w:p>
          <w:p w:rsidR="000E50FE" w:rsidRDefault="000E50FE" w:rsidP="000E50FE">
            <w:pPr>
              <w:tabs>
                <w:tab w:val="left" w:pos="1337"/>
              </w:tabs>
              <w:rPr>
                <w:rFonts w:eastAsia="Calibri" w:cs="Times New Roman"/>
                <w:lang w:val="ru-RU"/>
              </w:rPr>
            </w:pPr>
          </w:p>
          <w:p w:rsidR="000E50FE" w:rsidRDefault="000E50FE" w:rsidP="000E50FE">
            <w:pPr>
              <w:tabs>
                <w:tab w:val="left" w:pos="1337"/>
              </w:tabs>
              <w:rPr>
                <w:rFonts w:eastAsia="Calibri" w:cs="Times New Roman"/>
                <w:lang w:val="ru-RU"/>
              </w:rPr>
            </w:pPr>
          </w:p>
          <w:p w:rsidR="000E50FE" w:rsidRDefault="000E50FE" w:rsidP="000E50FE">
            <w:pPr>
              <w:tabs>
                <w:tab w:val="left" w:pos="1337"/>
              </w:tabs>
              <w:rPr>
                <w:rFonts w:eastAsia="Calibri" w:cs="Times New Roman"/>
                <w:lang w:val="ru-RU"/>
              </w:rPr>
            </w:pPr>
          </w:p>
          <w:p w:rsidR="000E50FE" w:rsidRDefault="000E50FE" w:rsidP="000E50FE">
            <w:pPr>
              <w:tabs>
                <w:tab w:val="left" w:pos="1337"/>
              </w:tabs>
              <w:rPr>
                <w:rFonts w:eastAsia="Calibri" w:cs="Times New Roman"/>
                <w:lang w:val="ru-RU"/>
              </w:rPr>
            </w:pPr>
          </w:p>
          <w:p w:rsidR="000E50FE" w:rsidRDefault="000E50FE" w:rsidP="000E50FE">
            <w:pPr>
              <w:tabs>
                <w:tab w:val="left" w:pos="1337"/>
              </w:tabs>
              <w:rPr>
                <w:rFonts w:eastAsia="Calibri" w:cs="Times New Roman"/>
                <w:lang w:val="ru-RU"/>
              </w:rPr>
            </w:pPr>
          </w:p>
          <w:p w:rsidR="000E50FE" w:rsidRPr="000E50FE" w:rsidRDefault="000E50FE" w:rsidP="000E50FE">
            <w:pPr>
              <w:tabs>
                <w:tab w:val="left" w:pos="1337"/>
              </w:tabs>
              <w:rPr>
                <w:rFonts w:eastAsia="Calibri" w:cs="Times New Roman"/>
                <w:lang w:val="ru-RU"/>
              </w:rPr>
            </w:pPr>
          </w:p>
        </w:tc>
      </w:tr>
    </w:tbl>
    <w:p w:rsidR="001013DB" w:rsidRDefault="000E50FE" w:rsidP="000E50FE">
      <w:pPr>
        <w:pStyle w:val="Standard"/>
        <w:autoSpaceDE w:val="0"/>
        <w:jc w:val="right"/>
        <w:rPr>
          <w:lang w:val="ru-RU"/>
        </w:rPr>
      </w:pPr>
      <w:r>
        <w:rPr>
          <w:lang w:val="ru-RU"/>
        </w:rPr>
        <w:t xml:space="preserve"> </w:t>
      </w:r>
      <w:r w:rsidR="001013DB">
        <w:rPr>
          <w:lang w:val="ru-RU"/>
        </w:rPr>
        <w:br w:type="page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355"/>
        <w:gridCol w:w="1423"/>
        <w:gridCol w:w="1030"/>
        <w:gridCol w:w="511"/>
        <w:gridCol w:w="21"/>
        <w:gridCol w:w="1011"/>
        <w:gridCol w:w="546"/>
        <w:gridCol w:w="1524"/>
      </w:tblGrid>
      <w:tr w:rsidR="001013DB" w:rsidRPr="001013DB" w:rsidTr="000E50FE">
        <w:trPr>
          <w:trHeight w:val="560"/>
        </w:trPr>
        <w:tc>
          <w:tcPr>
            <w:tcW w:w="32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textAlignment w:val="auto"/>
              <w:rPr>
                <w:rFonts w:ascii="Times New Roman3" w:eastAsia="Times New Roman" w:hAnsi="Times New Roman3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1013DB" w:rsidRPr="001013DB" w:rsidTr="001013DB">
        <w:trPr>
          <w:trHeight w:val="207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Приложение 1  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к решению городской Думы  городского 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округа Вичуга шестого созыва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 «О бюджете городского округа Вичуга на 2020 год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 и на  плановый период 2021 и 2022 годов»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 от 20 12 2019 №  74</w:t>
            </w:r>
          </w:p>
        </w:tc>
      </w:tr>
      <w:tr w:rsidR="001013DB" w:rsidRPr="001013DB" w:rsidTr="001013DB">
        <w:trPr>
          <w:trHeight w:val="972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Доходы бюджета городского округа Вичуга  по кодам классификации доходов бюджетов на 2020 год и на плановый период 2021 и 2022 годов</w:t>
            </w:r>
          </w:p>
        </w:tc>
      </w:tr>
      <w:tr w:rsidR="001013DB" w:rsidRPr="001013DB" w:rsidTr="001013DB">
        <w:trPr>
          <w:trHeight w:val="315"/>
        </w:trPr>
        <w:tc>
          <w:tcPr>
            <w:tcW w:w="20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textAlignment w:val="auto"/>
              <w:rPr>
                <w:rFonts w:ascii="Times New Roman3" w:eastAsia="Times New Roman" w:hAnsi="Times New Roman3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ascii="Times New Roman3" w:eastAsia="Times New Roman" w:hAnsi="Times New Roman3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                                                            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7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</w:tr>
      <w:tr w:rsidR="001013DB" w:rsidRPr="001013DB" w:rsidTr="001013DB">
        <w:trPr>
          <w:trHeight w:val="238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Наименование кода поступлений в бюджет, группы, подгруппы, статьи, подстатьи, эл</w:t>
            </w:r>
            <w:r w:rsidRPr="001013D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1013D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мента, группы подвида, аналитической группы подвида доходов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Код</w:t>
            </w:r>
          </w:p>
        </w:tc>
        <w:tc>
          <w:tcPr>
            <w:tcW w:w="7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020 год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021 год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022 год</w:t>
            </w:r>
          </w:p>
        </w:tc>
      </w:tr>
      <w:tr w:rsidR="001013DB" w:rsidRPr="001013DB" w:rsidTr="001013DB">
        <w:trPr>
          <w:trHeight w:val="238"/>
        </w:trPr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БЮДЖЕТА-ИТОГО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414E8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764 487 </w:t>
            </w:r>
            <w:r w:rsidR="00414E84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6</w:t>
            </w:r>
            <w:r w:rsidRPr="001013D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86,</w:t>
            </w:r>
            <w:r w:rsidR="00414E84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34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505 476 956,17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470 475 542,61</w:t>
            </w:r>
          </w:p>
        </w:tc>
      </w:tr>
      <w:tr w:rsidR="001013DB" w:rsidRPr="001013DB" w:rsidTr="001013DB">
        <w:trPr>
          <w:trHeight w:val="238"/>
        </w:trPr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Налоговые и неналоговые доходы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 00 00000 00 0000 000</w:t>
            </w:r>
          </w:p>
        </w:tc>
        <w:tc>
          <w:tcPr>
            <w:tcW w:w="7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414E8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143 799 </w:t>
            </w:r>
            <w:r w:rsidR="00414E84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407</w:t>
            </w:r>
            <w:r w:rsidRPr="001013D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,</w:t>
            </w:r>
            <w:r w:rsidR="00414E84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7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46 538 250,91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43 664 355,10</w:t>
            </w:r>
          </w:p>
        </w:tc>
      </w:tr>
      <w:tr w:rsidR="001013DB" w:rsidRPr="001013DB" w:rsidTr="001013DB">
        <w:trPr>
          <w:trHeight w:val="238"/>
        </w:trPr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Налоги на прибыль, доходы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 01 00000 00 0000 000</w:t>
            </w:r>
          </w:p>
        </w:tc>
        <w:tc>
          <w:tcPr>
            <w:tcW w:w="7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77 617 481,44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70 857 5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72 987 500,00</w:t>
            </w:r>
          </w:p>
        </w:tc>
      </w:tr>
      <w:tr w:rsidR="001013DB" w:rsidRPr="001013DB" w:rsidTr="001013DB">
        <w:trPr>
          <w:trHeight w:val="238"/>
        </w:trPr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лог на доходы физических лиц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1 02000 01 0000 110</w:t>
            </w:r>
          </w:p>
        </w:tc>
        <w:tc>
          <w:tcPr>
            <w:tcW w:w="7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414E8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77 617 </w:t>
            </w:r>
            <w:r w:rsidR="00414E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,</w:t>
            </w:r>
            <w:r w:rsidR="00414E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3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0 857 5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2 987 500,00</w:t>
            </w:r>
          </w:p>
        </w:tc>
      </w:tr>
      <w:tr w:rsidR="001013DB" w:rsidRPr="001013DB" w:rsidTr="001013DB">
        <w:trPr>
          <w:trHeight w:val="238"/>
        </w:trPr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вого кодекса Российской Федерации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1 02010 01 0000 110</w:t>
            </w:r>
          </w:p>
        </w:tc>
        <w:tc>
          <w:tcPr>
            <w:tcW w:w="7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414E8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76 892 </w:t>
            </w:r>
            <w:r w:rsidR="00414E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,</w:t>
            </w:r>
            <w:r w:rsidR="00414E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3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0 100 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2 200 000,00</w:t>
            </w:r>
          </w:p>
        </w:tc>
      </w:tr>
      <w:tr w:rsidR="001013DB" w:rsidRPr="001013DB" w:rsidTr="001013DB">
        <w:trPr>
          <w:trHeight w:val="238"/>
        </w:trPr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лог на доходы физических лиц с доходов,  полученных от осуществления деятельности 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кса Российской Федерации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1 02020 01 0000 110</w:t>
            </w:r>
          </w:p>
        </w:tc>
        <w:tc>
          <w:tcPr>
            <w:tcW w:w="7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25 000,00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50 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75 000,00</w:t>
            </w:r>
          </w:p>
        </w:tc>
      </w:tr>
      <w:tr w:rsidR="001013DB" w:rsidRPr="001013DB" w:rsidTr="001013DB">
        <w:trPr>
          <w:trHeight w:val="238"/>
        </w:trPr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лог на доходы физических лиц с доходов, полученных физическими лицами в соотве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ии со статьей 228 Налогового кодекса Ро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ийской  Федерации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1 02030 01 0000 110</w:t>
            </w:r>
          </w:p>
        </w:tc>
        <w:tc>
          <w:tcPr>
            <w:tcW w:w="7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5 000,00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2 5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7 500,00</w:t>
            </w:r>
          </w:p>
        </w:tc>
      </w:tr>
      <w:tr w:rsidR="001013DB" w:rsidRPr="001013DB" w:rsidTr="001013DB">
        <w:trPr>
          <w:trHeight w:val="238"/>
        </w:trPr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лог на доходы физических лиц в виде фикс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ованных авансовых платежей с доходов, пол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ных физическими лицами, являющимися иностранными гражданами, осуществляющими  трудовую деятельность по найму  на основании патента в соответствии со статьей 227.1 Нал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вого кодекса Российской Федерации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1 02040 01 0000 110</w:t>
            </w:r>
          </w:p>
        </w:tc>
        <w:tc>
          <w:tcPr>
            <w:tcW w:w="7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5 000,00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5 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5 000,00</w:t>
            </w:r>
          </w:p>
        </w:tc>
      </w:tr>
      <w:tr w:rsidR="001013DB" w:rsidRPr="001013DB" w:rsidTr="001013DB">
        <w:trPr>
          <w:trHeight w:val="238"/>
        </w:trPr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Налоги на товары (работы, услуги), реализ</w:t>
            </w:r>
            <w:r w:rsidRPr="001013D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1013D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емые на территории Российской Федерации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 03 00000 00 0000 000</w:t>
            </w:r>
          </w:p>
        </w:tc>
        <w:tc>
          <w:tcPr>
            <w:tcW w:w="7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6 399 893,38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6 942 950,91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7 305 955,10</w:t>
            </w:r>
          </w:p>
        </w:tc>
      </w:tr>
      <w:tr w:rsidR="001013DB" w:rsidRPr="001013DB" w:rsidTr="001013DB">
        <w:trPr>
          <w:trHeight w:val="238"/>
        </w:trPr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кцизы по подакцизным товарам (продукции), производимым на территории Российской Ф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рации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3 02000 01 0000 110</w:t>
            </w:r>
          </w:p>
        </w:tc>
        <w:tc>
          <w:tcPr>
            <w:tcW w:w="7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399 893,38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942 950,91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305 955,10</w:t>
            </w:r>
          </w:p>
        </w:tc>
      </w:tr>
      <w:tr w:rsidR="001013DB" w:rsidRPr="001013DB" w:rsidTr="001013DB">
        <w:trPr>
          <w:trHeight w:val="238"/>
        </w:trPr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уплаты акцизов на дизельное топл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о, подлежащие распределению между бюдж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ами субъектов Российской Федерации и мес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3 02230 01 0000 110</w:t>
            </w:r>
          </w:p>
        </w:tc>
        <w:tc>
          <w:tcPr>
            <w:tcW w:w="7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32 654,77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200 584,49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362 757,91</w:t>
            </w:r>
          </w:p>
        </w:tc>
      </w:tr>
      <w:tr w:rsidR="001013DB" w:rsidRPr="001013DB" w:rsidTr="001013DB">
        <w:trPr>
          <w:trHeight w:val="238"/>
        </w:trPr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уплаты акцизов на дизельное топл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во, подлежащие распределению между бюдж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ами субъектов Российской Федерации и мес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ми бюджетами с учетом установленных дифференцированных нормативов отчислений в местные бюджеты (по нормативам, устано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1 03 02231 01 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0000 110</w:t>
            </w:r>
          </w:p>
        </w:tc>
        <w:tc>
          <w:tcPr>
            <w:tcW w:w="7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2 932 654,77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200 584,49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362 757,91</w:t>
            </w:r>
          </w:p>
        </w:tc>
      </w:tr>
      <w:tr w:rsidR="001013DB" w:rsidRPr="001013DB" w:rsidTr="001013DB">
        <w:trPr>
          <w:trHeight w:val="238"/>
        </w:trPr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Доходы от уплаты акцизов на моторные масла для дизельных и (или) карбюраторных (и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жекторных) двигателей, подлежащие распред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ению между  бюджетами субъектов Росси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й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ой Федерации и местными бюджетами с уч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ом установленных дифференцированных но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ативов отчислений в местные бюджеты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3 02240 01 0000 110</w:t>
            </w:r>
          </w:p>
        </w:tc>
        <w:tc>
          <w:tcPr>
            <w:tcW w:w="7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105,67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061,23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580,35</w:t>
            </w:r>
          </w:p>
        </w:tc>
      </w:tr>
      <w:tr w:rsidR="001013DB" w:rsidRPr="001013DB" w:rsidTr="001013DB">
        <w:trPr>
          <w:trHeight w:val="238"/>
        </w:trPr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уплаты акцизов на моторные масла для дизельных и (или) карбюраторных (и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жекторных) двигателей, подлежащие распред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ению между бюджетами субъектов Росси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й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ой Федерации и местными бюджетами с уч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ом установленных дифференцированных но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ативов отчислений в местные бюджеты (по нормативам, установленным Федеральным з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оном о федеральном бюджете в целях форм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ования дорожных фондов субъектов Росси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й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ой Федерации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3 02241 01 0000 110</w:t>
            </w:r>
          </w:p>
        </w:tc>
        <w:tc>
          <w:tcPr>
            <w:tcW w:w="7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105,67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061,23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580,35</w:t>
            </w:r>
          </w:p>
        </w:tc>
      </w:tr>
      <w:tr w:rsidR="001013DB" w:rsidRPr="001013DB" w:rsidTr="001013DB">
        <w:trPr>
          <w:trHeight w:val="238"/>
        </w:trPr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Доходы от уплаты акцизов на автомобильный </w:t>
            </w:r>
            <w:r w:rsidR="00D03357"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ензин, подлежащие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распределению между бюджетами субъектов  Российской Федерации и местными бюджетами с учетом установле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дифференцированных нормативов отчи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ений в местные бюджеты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3 02250 01 0000 110</w:t>
            </w:r>
          </w:p>
        </w:tc>
        <w:tc>
          <w:tcPr>
            <w:tcW w:w="7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830 598,06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168 920,63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353 429,89</w:t>
            </w:r>
          </w:p>
        </w:tc>
      </w:tr>
      <w:tr w:rsidR="001013DB" w:rsidRPr="001013DB" w:rsidTr="001013DB">
        <w:trPr>
          <w:trHeight w:val="238"/>
        </w:trPr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3 02251 01 0000 110</w:t>
            </w:r>
          </w:p>
        </w:tc>
        <w:tc>
          <w:tcPr>
            <w:tcW w:w="7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830 598,06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168 920,63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353 429,89</w:t>
            </w:r>
          </w:p>
        </w:tc>
      </w:tr>
      <w:tr w:rsidR="001013DB" w:rsidRPr="001013DB" w:rsidTr="001013DB">
        <w:trPr>
          <w:trHeight w:val="238"/>
        </w:trPr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уплаты акцизов на прямогонный  бензин, подлежащие распределению  между 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3 02260 01 0000 110</w:t>
            </w:r>
          </w:p>
        </w:tc>
        <w:tc>
          <w:tcPr>
            <w:tcW w:w="7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378 465,12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442 615,44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426 813,05</w:t>
            </w:r>
          </w:p>
        </w:tc>
      </w:tr>
      <w:tr w:rsidR="001013DB" w:rsidRPr="001013DB" w:rsidTr="001013DB">
        <w:trPr>
          <w:trHeight w:val="238"/>
        </w:trPr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3 02261 01 0000 110</w:t>
            </w:r>
          </w:p>
        </w:tc>
        <w:tc>
          <w:tcPr>
            <w:tcW w:w="7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378 465,12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442 615,44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426 813,05</w:t>
            </w:r>
          </w:p>
        </w:tc>
      </w:tr>
      <w:tr w:rsidR="001013DB" w:rsidRPr="001013DB" w:rsidTr="001013DB">
        <w:trPr>
          <w:trHeight w:val="238"/>
        </w:trPr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Налоги на совокупный доход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 05 00000 00 0000 000</w:t>
            </w:r>
          </w:p>
        </w:tc>
        <w:tc>
          <w:tcPr>
            <w:tcW w:w="7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6 389 600,00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6 100 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6 500 000,00</w:t>
            </w:r>
          </w:p>
        </w:tc>
      </w:tr>
      <w:tr w:rsidR="001013DB" w:rsidRPr="001013DB" w:rsidTr="001013DB">
        <w:trPr>
          <w:trHeight w:val="238"/>
        </w:trPr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диный налог на вмененный доход для отдел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видов деятельности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5 02000 02 0000 110</w:t>
            </w:r>
          </w:p>
        </w:tc>
        <w:tc>
          <w:tcPr>
            <w:tcW w:w="7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818 100,00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880 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1013DB" w:rsidRPr="001013DB" w:rsidTr="001013DB">
        <w:trPr>
          <w:trHeight w:val="238"/>
        </w:trPr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диный налог на вмененный доход для отдел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видов деятельности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5 02010 02 0000 110</w:t>
            </w:r>
          </w:p>
        </w:tc>
        <w:tc>
          <w:tcPr>
            <w:tcW w:w="7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818 100,00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880 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1013DB" w:rsidRPr="001013DB" w:rsidTr="001013DB">
        <w:trPr>
          <w:trHeight w:val="238"/>
        </w:trPr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лог, взимаемый в связи с применением п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нтной системы налогообложения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5 04000 02 0000 110</w:t>
            </w:r>
          </w:p>
        </w:tc>
        <w:tc>
          <w:tcPr>
            <w:tcW w:w="7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571 500,00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220 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500 000,00</w:t>
            </w:r>
          </w:p>
        </w:tc>
      </w:tr>
      <w:tr w:rsidR="001013DB" w:rsidRPr="001013DB" w:rsidTr="001013DB">
        <w:trPr>
          <w:trHeight w:val="238"/>
        </w:trPr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лог, взимаемый в связи с применением п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нтной системы налогообложения, зачисля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мый в бюджеты городских округов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1 05 04010 02 0000 110</w:t>
            </w:r>
          </w:p>
        </w:tc>
        <w:tc>
          <w:tcPr>
            <w:tcW w:w="7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571 500,00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220 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500 000,00</w:t>
            </w:r>
          </w:p>
        </w:tc>
      </w:tr>
      <w:tr w:rsidR="001013DB" w:rsidRPr="001013DB" w:rsidTr="001013DB">
        <w:trPr>
          <w:trHeight w:val="238"/>
        </w:trPr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Налоги на имущество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 06 00000 00 0000 000</w:t>
            </w:r>
          </w:p>
        </w:tc>
        <w:tc>
          <w:tcPr>
            <w:tcW w:w="7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7 973 200,00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6 300 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6 550 000,00</w:t>
            </w:r>
          </w:p>
        </w:tc>
      </w:tr>
      <w:tr w:rsidR="001013DB" w:rsidRPr="001013DB" w:rsidTr="001013DB">
        <w:trPr>
          <w:trHeight w:val="238"/>
        </w:trPr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лог на имущество физических лиц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6 01000 00 0000 110</w:t>
            </w:r>
          </w:p>
        </w:tc>
        <w:tc>
          <w:tcPr>
            <w:tcW w:w="7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 540 500,00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400 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500 000,00</w:t>
            </w:r>
          </w:p>
        </w:tc>
      </w:tr>
      <w:tr w:rsidR="001013DB" w:rsidRPr="001013DB" w:rsidTr="001013DB">
        <w:trPr>
          <w:trHeight w:val="238"/>
        </w:trPr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лог на имущество физических лиц, взима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6 01020 04 0000 110</w:t>
            </w:r>
          </w:p>
        </w:tc>
        <w:tc>
          <w:tcPr>
            <w:tcW w:w="7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 540 500,00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400 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500 000,00</w:t>
            </w:r>
          </w:p>
        </w:tc>
      </w:tr>
      <w:tr w:rsidR="001013DB" w:rsidRPr="001013DB" w:rsidTr="001013DB">
        <w:trPr>
          <w:trHeight w:val="238"/>
        </w:trPr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емельный налог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6 06000 00 0000 110</w:t>
            </w:r>
          </w:p>
        </w:tc>
        <w:tc>
          <w:tcPr>
            <w:tcW w:w="7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432 700,00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 900 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050 000,00</w:t>
            </w:r>
          </w:p>
        </w:tc>
      </w:tr>
      <w:tr w:rsidR="001013DB" w:rsidRPr="001013DB" w:rsidTr="001013DB">
        <w:trPr>
          <w:trHeight w:val="238"/>
        </w:trPr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емельный налог с организаций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6 06030 00 0000 110</w:t>
            </w:r>
          </w:p>
        </w:tc>
        <w:tc>
          <w:tcPr>
            <w:tcW w:w="7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407 600,00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900 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00 000,00</w:t>
            </w:r>
          </w:p>
        </w:tc>
      </w:tr>
      <w:tr w:rsidR="001013DB" w:rsidRPr="001013DB" w:rsidTr="001013DB">
        <w:trPr>
          <w:trHeight w:val="238"/>
        </w:trPr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емельный налог с организаций, обладающих земельным участком, расположенным в гран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ах городских округов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6 06032 04 0000 110</w:t>
            </w:r>
          </w:p>
        </w:tc>
        <w:tc>
          <w:tcPr>
            <w:tcW w:w="7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407 600,00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900 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00 000,00</w:t>
            </w:r>
          </w:p>
        </w:tc>
      </w:tr>
      <w:tr w:rsidR="001013DB" w:rsidRPr="001013DB" w:rsidTr="001013DB">
        <w:trPr>
          <w:trHeight w:val="238"/>
        </w:trPr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емельный налог с физических лиц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6 06040 00 0000 110</w:t>
            </w:r>
          </w:p>
        </w:tc>
        <w:tc>
          <w:tcPr>
            <w:tcW w:w="7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025 100,00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000 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050 000,00</w:t>
            </w:r>
          </w:p>
        </w:tc>
      </w:tr>
      <w:tr w:rsidR="001013DB" w:rsidRPr="001013DB" w:rsidTr="001013DB">
        <w:trPr>
          <w:trHeight w:val="238"/>
        </w:trPr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емельный налог с физических лиц, облада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ю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щих земельным участком, расположенным в границах городских округов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6 06042 04 0000 110</w:t>
            </w:r>
          </w:p>
        </w:tc>
        <w:tc>
          <w:tcPr>
            <w:tcW w:w="7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025 100,00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000 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050 000,00</w:t>
            </w:r>
          </w:p>
        </w:tc>
      </w:tr>
      <w:tr w:rsidR="001013DB" w:rsidRPr="001013DB" w:rsidTr="001013DB">
        <w:trPr>
          <w:trHeight w:val="238"/>
        </w:trPr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Государственная пошлин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 08 00000 00 0000 000</w:t>
            </w:r>
          </w:p>
        </w:tc>
        <w:tc>
          <w:tcPr>
            <w:tcW w:w="7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4 225 000,00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4 325 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4 525 000,00</w:t>
            </w:r>
          </w:p>
        </w:tc>
      </w:tr>
      <w:tr w:rsidR="001013DB" w:rsidRPr="001013DB" w:rsidTr="001013DB">
        <w:trPr>
          <w:trHeight w:val="238"/>
        </w:trPr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сударственная пошлина по делам, рассма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иваемым в судах общей юрисдикции, мир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ыми судьями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8 03000 01 0000 110</w:t>
            </w:r>
          </w:p>
        </w:tc>
        <w:tc>
          <w:tcPr>
            <w:tcW w:w="7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200 000,00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300 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500 000,00</w:t>
            </w:r>
          </w:p>
        </w:tc>
      </w:tr>
      <w:tr w:rsidR="001013DB" w:rsidRPr="001013DB" w:rsidTr="001013DB">
        <w:trPr>
          <w:trHeight w:val="238"/>
        </w:trPr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сударственная пошлина по делам, рассма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иваемым в судах общей юрисдикции, мир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ыми судьями (за исключением Верховного Суда Российской Федерации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8 03010 01 0000 110</w:t>
            </w:r>
          </w:p>
        </w:tc>
        <w:tc>
          <w:tcPr>
            <w:tcW w:w="7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200 000,00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300 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500 000,00</w:t>
            </w:r>
          </w:p>
        </w:tc>
      </w:tr>
      <w:tr w:rsidR="001013DB" w:rsidRPr="001013DB" w:rsidTr="001013DB">
        <w:trPr>
          <w:trHeight w:val="238"/>
        </w:trPr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8 07000 01 0000 110</w:t>
            </w:r>
          </w:p>
        </w:tc>
        <w:tc>
          <w:tcPr>
            <w:tcW w:w="7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 000,00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 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 000,00</w:t>
            </w:r>
          </w:p>
        </w:tc>
      </w:tr>
      <w:tr w:rsidR="001013DB" w:rsidRPr="001013DB" w:rsidTr="001013DB">
        <w:trPr>
          <w:trHeight w:val="238"/>
        </w:trPr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сударственная пошлина за выдачу разреш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я на установку рекламной конструкции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8 07150 01 0000 110</w:t>
            </w:r>
          </w:p>
        </w:tc>
        <w:tc>
          <w:tcPr>
            <w:tcW w:w="7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 000,00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 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 000,00</w:t>
            </w:r>
          </w:p>
        </w:tc>
      </w:tr>
      <w:tr w:rsidR="001013DB" w:rsidRPr="001013DB" w:rsidTr="001013DB">
        <w:trPr>
          <w:trHeight w:val="238"/>
        </w:trPr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использования имущества, нах</w:t>
            </w:r>
            <w:r w:rsidRPr="001013D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1013D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дящегося в государственной и муниципал</w:t>
            </w:r>
            <w:r w:rsidRPr="001013D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1013D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ной собственности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 11 00000 00 0000 000</w:t>
            </w:r>
          </w:p>
        </w:tc>
        <w:tc>
          <w:tcPr>
            <w:tcW w:w="7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9 610 000,00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3 813 6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2 318 500,00</w:t>
            </w:r>
          </w:p>
        </w:tc>
      </w:tr>
      <w:tr w:rsidR="001013DB" w:rsidRPr="001013DB" w:rsidTr="001013DB">
        <w:trPr>
          <w:trHeight w:val="238"/>
        </w:trPr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, получаемые в виде арендной либо иной платы за передачу в возмездное пользов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е государственного и муниципального им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щества (за исключением имущества бюдже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и автономных учреждений, а также имущ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а государственных и муниципальных ун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арных предприятий, в том числе  казенных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1 05000 00 0000 120</w:t>
            </w:r>
          </w:p>
        </w:tc>
        <w:tc>
          <w:tcPr>
            <w:tcW w:w="7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000 000,00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000 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000 000,00</w:t>
            </w:r>
          </w:p>
        </w:tc>
      </w:tr>
      <w:tr w:rsidR="001013DB" w:rsidRPr="001013DB" w:rsidTr="001013DB">
        <w:trPr>
          <w:trHeight w:val="238"/>
        </w:trPr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, получаемые в виде арендной платы за земельные участки, государственная собстве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сть на которые не разграничена, а также средства от продажи права на заключение дог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оров аренды указанных земельных участков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1 05010 00 0000 120</w:t>
            </w:r>
          </w:p>
        </w:tc>
        <w:tc>
          <w:tcPr>
            <w:tcW w:w="7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000 000,00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000 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000 000,00</w:t>
            </w:r>
          </w:p>
        </w:tc>
      </w:tr>
      <w:tr w:rsidR="001013DB" w:rsidRPr="001013DB" w:rsidTr="001013DB">
        <w:trPr>
          <w:trHeight w:val="238"/>
        </w:trPr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, получаемые в виде арендной платы за  земельные участки, государственная собстве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сть на которые не разграничена и которые расположены в границах городских округов, а также средства от продажи права на заключ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е договоров аренды  указанных земельных участков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1 05012 04 0000 120</w:t>
            </w:r>
          </w:p>
        </w:tc>
        <w:tc>
          <w:tcPr>
            <w:tcW w:w="7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000 000,00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000 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000 000,00</w:t>
            </w:r>
          </w:p>
        </w:tc>
      </w:tr>
      <w:tr w:rsidR="001013DB" w:rsidRPr="001013DB" w:rsidTr="001013DB">
        <w:trPr>
          <w:trHeight w:val="238"/>
        </w:trPr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1 07000 00 0000 120</w:t>
            </w:r>
          </w:p>
        </w:tc>
        <w:tc>
          <w:tcPr>
            <w:tcW w:w="7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10 000,00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710 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818 500,00</w:t>
            </w:r>
          </w:p>
        </w:tc>
      </w:tr>
      <w:tr w:rsidR="001013DB" w:rsidRPr="001013DB" w:rsidTr="001013DB">
        <w:trPr>
          <w:trHeight w:val="238"/>
        </w:trPr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перечисления части прибыли гос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х и муниципальных унитарных предприятий, остающейся после уплаты нал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в и обязательных платежей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1 07010 00 0000 120</w:t>
            </w:r>
          </w:p>
        </w:tc>
        <w:tc>
          <w:tcPr>
            <w:tcW w:w="7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10 000,00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710 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818 500,00</w:t>
            </w:r>
          </w:p>
        </w:tc>
      </w:tr>
      <w:tr w:rsidR="001013DB" w:rsidRPr="001013DB" w:rsidTr="001013DB">
        <w:trPr>
          <w:trHeight w:val="238"/>
        </w:trPr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перечисления части прибыли, ост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ющейся после уплаты налогов и иных обяз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тельных платежей муниципальных унитарных 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предприятий, созданных городскими округами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1 11 07014 04 0000 120</w:t>
            </w:r>
          </w:p>
        </w:tc>
        <w:tc>
          <w:tcPr>
            <w:tcW w:w="7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10 000,00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710 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818 500,00</w:t>
            </w:r>
          </w:p>
        </w:tc>
      </w:tr>
      <w:tr w:rsidR="001013DB" w:rsidRPr="001013DB" w:rsidTr="001013DB">
        <w:trPr>
          <w:trHeight w:val="238"/>
        </w:trPr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Прочие доходы от использования имущества и прав, находящихся в государственной и мун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пальной собственности (за исключением имущества бюджетных и автономных учрежд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й, а также имущества государственных и м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ципальных унитарных предприятий, в том числе казенных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1 09000 00 0000 120</w:t>
            </w:r>
          </w:p>
        </w:tc>
        <w:tc>
          <w:tcPr>
            <w:tcW w:w="7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600 000,00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103 6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500 000,00</w:t>
            </w:r>
          </w:p>
        </w:tc>
      </w:tr>
      <w:tr w:rsidR="001013DB" w:rsidRPr="001013DB" w:rsidTr="001013DB">
        <w:trPr>
          <w:trHeight w:val="238"/>
        </w:trPr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очие поступления от использования имущ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а, находящегося в государственной и мун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пальной собственности (за исключением имущества бюджетных и автономных учрежд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й, а также имущества государственных и м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ципальных унитарных предприятий, в том числе казенных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1 09040 00 0000 120</w:t>
            </w:r>
          </w:p>
        </w:tc>
        <w:tc>
          <w:tcPr>
            <w:tcW w:w="7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600 000,00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500 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500 000,00</w:t>
            </w:r>
          </w:p>
        </w:tc>
      </w:tr>
      <w:tr w:rsidR="001013DB" w:rsidRPr="001013DB" w:rsidTr="001013DB">
        <w:trPr>
          <w:trHeight w:val="238"/>
        </w:trPr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очие поступления от использования имущ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ства, находящегося в собственности городских округов </w:t>
            </w:r>
            <w:proofErr w:type="gramStart"/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( </w:t>
            </w:r>
            <w:proofErr w:type="gramEnd"/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а исключением имущества муниц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 бюджетных и автономных учрежд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й, а также имущества муниципальных ун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арных предприятий, в том числе казенных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1 09044 04 0000 120</w:t>
            </w:r>
          </w:p>
        </w:tc>
        <w:tc>
          <w:tcPr>
            <w:tcW w:w="7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600 000,00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500 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500 000,00</w:t>
            </w:r>
          </w:p>
        </w:tc>
      </w:tr>
      <w:tr w:rsidR="001013DB" w:rsidRPr="001013DB" w:rsidTr="001013DB">
        <w:trPr>
          <w:trHeight w:val="238"/>
        </w:trPr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Платежи при пользовании природными р</w:t>
            </w:r>
            <w:r w:rsidRPr="001013D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1013D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сурсами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 12 00000 00 0000 000</w:t>
            </w:r>
          </w:p>
        </w:tc>
        <w:tc>
          <w:tcPr>
            <w:tcW w:w="7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41 800,00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47 6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53 500,00</w:t>
            </w:r>
          </w:p>
        </w:tc>
      </w:tr>
      <w:tr w:rsidR="001013DB" w:rsidRPr="001013DB" w:rsidTr="001013DB">
        <w:trPr>
          <w:trHeight w:val="238"/>
        </w:trPr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лата за негативное воздействие на окружа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ю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щую среду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2 01000 01 0000 120</w:t>
            </w:r>
          </w:p>
        </w:tc>
        <w:tc>
          <w:tcPr>
            <w:tcW w:w="7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1 800,00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7 6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3 500,00</w:t>
            </w:r>
          </w:p>
        </w:tc>
      </w:tr>
      <w:tr w:rsidR="001013DB" w:rsidRPr="001013DB" w:rsidTr="001013DB">
        <w:trPr>
          <w:trHeight w:val="238"/>
        </w:trPr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лата за выбросы загрязняющих веществ в а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осферный воздух стационарными объектами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2 01010 01 0000 120</w:t>
            </w:r>
          </w:p>
        </w:tc>
        <w:tc>
          <w:tcPr>
            <w:tcW w:w="7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3 900,00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4 9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 900,00</w:t>
            </w:r>
          </w:p>
        </w:tc>
      </w:tr>
      <w:tr w:rsidR="001013DB" w:rsidRPr="001013DB" w:rsidTr="001013DB">
        <w:trPr>
          <w:trHeight w:val="238"/>
        </w:trPr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лата за сбросы загрязняющих веществ в во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е объекты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2 01030 01 0000 120</w:t>
            </w:r>
          </w:p>
        </w:tc>
        <w:tc>
          <w:tcPr>
            <w:tcW w:w="7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7 900,00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2 7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7 600,00</w:t>
            </w:r>
          </w:p>
        </w:tc>
      </w:tr>
      <w:tr w:rsidR="001013DB" w:rsidRPr="001013DB" w:rsidTr="001013DB">
        <w:trPr>
          <w:trHeight w:val="238"/>
        </w:trPr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 13 00000 00 0000 000</w:t>
            </w:r>
          </w:p>
        </w:tc>
        <w:tc>
          <w:tcPr>
            <w:tcW w:w="7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452 000,00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452 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452 000,00</w:t>
            </w:r>
          </w:p>
        </w:tc>
      </w:tr>
      <w:tr w:rsidR="001013DB" w:rsidRPr="001013DB" w:rsidTr="001013DB">
        <w:trPr>
          <w:trHeight w:val="238"/>
        </w:trPr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оказания платных услуг (работ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3 01000 00 0000 130</w:t>
            </w:r>
          </w:p>
        </w:tc>
        <w:tc>
          <w:tcPr>
            <w:tcW w:w="7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00,00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00,00</w:t>
            </w:r>
          </w:p>
        </w:tc>
      </w:tr>
      <w:tr w:rsidR="001013DB" w:rsidRPr="001013DB" w:rsidTr="001013DB">
        <w:trPr>
          <w:trHeight w:val="238"/>
        </w:trPr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очие доходы от оказания платных услуг (р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от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3 01990 00 0000 130</w:t>
            </w:r>
          </w:p>
        </w:tc>
        <w:tc>
          <w:tcPr>
            <w:tcW w:w="7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00,00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00,00</w:t>
            </w:r>
          </w:p>
        </w:tc>
      </w:tr>
      <w:tr w:rsidR="001013DB" w:rsidRPr="001013DB" w:rsidTr="001013DB">
        <w:trPr>
          <w:trHeight w:val="238"/>
        </w:trPr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очие доходы от оказания платных услуг (р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от) получателями средств бюджетов горо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х округов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3 01994 04 0000 130</w:t>
            </w:r>
          </w:p>
        </w:tc>
        <w:tc>
          <w:tcPr>
            <w:tcW w:w="7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00,00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00,00</w:t>
            </w:r>
          </w:p>
        </w:tc>
      </w:tr>
      <w:tr w:rsidR="001013DB" w:rsidRPr="001013DB" w:rsidTr="001013DB">
        <w:trPr>
          <w:trHeight w:val="238"/>
        </w:trPr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компенсации затрат государств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3 02000 00 0000 130</w:t>
            </w:r>
          </w:p>
        </w:tc>
        <w:tc>
          <w:tcPr>
            <w:tcW w:w="7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40 000,00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40 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40 000,00</w:t>
            </w:r>
          </w:p>
        </w:tc>
      </w:tr>
      <w:tr w:rsidR="001013DB" w:rsidRPr="001013DB" w:rsidTr="001013DB">
        <w:trPr>
          <w:trHeight w:val="238"/>
        </w:trPr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очие доходы от компенсации затрат госуда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3 02990 00 0000 130</w:t>
            </w:r>
          </w:p>
        </w:tc>
        <w:tc>
          <w:tcPr>
            <w:tcW w:w="7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40 000,00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40 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40 000,00</w:t>
            </w:r>
          </w:p>
        </w:tc>
      </w:tr>
      <w:tr w:rsidR="001013DB" w:rsidRPr="001013DB" w:rsidTr="001013DB">
        <w:trPr>
          <w:trHeight w:val="238"/>
        </w:trPr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очие доходы от компенсации затрат бюдж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ов городских округов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3 02994 04 0000 130</w:t>
            </w:r>
          </w:p>
        </w:tc>
        <w:tc>
          <w:tcPr>
            <w:tcW w:w="7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40 000,00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40 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40 000,00</w:t>
            </w:r>
          </w:p>
        </w:tc>
      </w:tr>
      <w:tr w:rsidR="001013DB" w:rsidRPr="001013DB" w:rsidTr="001013DB">
        <w:trPr>
          <w:trHeight w:val="238"/>
        </w:trPr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продажи материальных и немат</w:t>
            </w:r>
            <w:r w:rsidRPr="001013D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1013D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риальных  активов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 14 00000 00 0000 000</w:t>
            </w:r>
          </w:p>
        </w:tc>
        <w:tc>
          <w:tcPr>
            <w:tcW w:w="7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0 679 032,16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7 553 1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2 825 400,00</w:t>
            </w:r>
          </w:p>
        </w:tc>
      </w:tr>
      <w:tr w:rsidR="001013DB" w:rsidRPr="001013DB" w:rsidTr="001013DB">
        <w:trPr>
          <w:trHeight w:val="238"/>
        </w:trPr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реализации имущества, находящег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я в государственной и муниципальной со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ости (за исключением движимого им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щества бюджетных и автономных учреждений, а также имущества государственных и муниц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 унитарных предприятий, в том числе казенных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4 02000 00 0000 000</w:t>
            </w:r>
          </w:p>
        </w:tc>
        <w:tc>
          <w:tcPr>
            <w:tcW w:w="7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279 032,16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100 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828 000,00</w:t>
            </w:r>
          </w:p>
        </w:tc>
      </w:tr>
      <w:tr w:rsidR="001013DB" w:rsidRPr="001013DB" w:rsidTr="001013DB">
        <w:trPr>
          <w:trHeight w:val="238"/>
        </w:trPr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реализации  имущества, находящ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ся в собственности городских округов (за исключением движимого  имущества муниц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 бюджетных и автономных учрежд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й, а также имущества муниципальных ун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арных предприятий, в том числе казенных), в части реализации основных средств по указа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му имуществу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4 02040 04 0000 410</w:t>
            </w:r>
          </w:p>
        </w:tc>
        <w:tc>
          <w:tcPr>
            <w:tcW w:w="7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279 032,16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100 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828 000,00</w:t>
            </w:r>
          </w:p>
        </w:tc>
      </w:tr>
      <w:tr w:rsidR="001013DB" w:rsidRPr="001013DB" w:rsidTr="001013DB">
        <w:trPr>
          <w:trHeight w:val="238"/>
        </w:trPr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реализации иного имущества, нах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приятий, в том числе казенных), в части реал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ации основных средств по указанному имущ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у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1 14 02043 04 0000 410</w:t>
            </w:r>
          </w:p>
        </w:tc>
        <w:tc>
          <w:tcPr>
            <w:tcW w:w="7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279 032,16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100 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828 000,00</w:t>
            </w:r>
          </w:p>
        </w:tc>
      </w:tr>
      <w:tr w:rsidR="001013DB" w:rsidRPr="001013DB" w:rsidTr="001013DB">
        <w:trPr>
          <w:trHeight w:val="238"/>
        </w:trPr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Доходы от продажи земельных участков, нах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ящихся в государственной и муниципальной собственности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4 06000 00 0000 430</w:t>
            </w:r>
          </w:p>
        </w:tc>
        <w:tc>
          <w:tcPr>
            <w:tcW w:w="7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00 000,00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453 1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97 400,00</w:t>
            </w:r>
          </w:p>
        </w:tc>
      </w:tr>
      <w:tr w:rsidR="001013DB" w:rsidRPr="001013DB" w:rsidTr="001013DB">
        <w:trPr>
          <w:trHeight w:val="238"/>
        </w:trPr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продажи земельных участков, гос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ая собственность на которые не ра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раничен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4 06010 00 0000 430</w:t>
            </w:r>
          </w:p>
        </w:tc>
        <w:tc>
          <w:tcPr>
            <w:tcW w:w="7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00 000,00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453 1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97 400,00</w:t>
            </w:r>
          </w:p>
        </w:tc>
      </w:tr>
      <w:tr w:rsidR="001013DB" w:rsidRPr="001013DB" w:rsidTr="001013DB">
        <w:trPr>
          <w:trHeight w:val="238"/>
        </w:trPr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продажи земельных участков, гос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ая собственность на которые не ра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раничена и которые расположены в границах городских округов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4 06012 04 0000 430</w:t>
            </w:r>
          </w:p>
        </w:tc>
        <w:tc>
          <w:tcPr>
            <w:tcW w:w="7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00 000,00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453 1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97 400,00</w:t>
            </w:r>
          </w:p>
        </w:tc>
      </w:tr>
      <w:tr w:rsidR="001013DB" w:rsidRPr="001013DB" w:rsidTr="001013DB">
        <w:trPr>
          <w:trHeight w:val="238"/>
        </w:trPr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Штрафы, санкции, возмещение ущерб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 16 00000 00 0000 000</w:t>
            </w:r>
          </w:p>
        </w:tc>
        <w:tc>
          <w:tcPr>
            <w:tcW w:w="7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311 500,00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46 5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46 500,00</w:t>
            </w:r>
          </w:p>
        </w:tc>
      </w:tr>
      <w:tr w:rsidR="001013DB" w:rsidRPr="001013DB" w:rsidTr="001013DB">
        <w:trPr>
          <w:trHeight w:val="238"/>
        </w:trPr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дминистративные штрафы, установленные Кодексом Российской Федерации об админ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ративных правонарушениях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6 01000 01 0000 140</w:t>
            </w:r>
          </w:p>
        </w:tc>
        <w:tc>
          <w:tcPr>
            <w:tcW w:w="7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7 000,00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1013DB" w:rsidRPr="001013DB" w:rsidTr="001013DB">
        <w:trPr>
          <w:trHeight w:val="238"/>
        </w:trPr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910A6D" w:rsidP="001013D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hyperlink r:id="rId20" w:anchor="dst100174" w:history="1">
              <w:r w:rsidR="001013DB" w:rsidRPr="001013DB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Административные штрафы, установле</w:t>
              </w:r>
              <w:r w:rsidR="001013DB" w:rsidRPr="001013DB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н</w:t>
              </w:r>
              <w:r w:rsidR="001013DB" w:rsidRPr="001013DB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ные главой 5 Кодекса Российской Федерации об административных правонарушениях, за административные правонарушения, посяга</w:t>
              </w:r>
              <w:r w:rsidR="001013DB" w:rsidRPr="001013DB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ю</w:t>
              </w:r>
              <w:r w:rsidR="001013DB" w:rsidRPr="001013DB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щие на права граждан</w:t>
              </w:r>
            </w:hyperlink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  <w:t>1 16 01050 01 0000 140</w:t>
            </w:r>
          </w:p>
        </w:tc>
        <w:tc>
          <w:tcPr>
            <w:tcW w:w="7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0,00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1013DB" w:rsidRPr="001013DB" w:rsidTr="001013DB">
        <w:trPr>
          <w:trHeight w:val="238"/>
        </w:trPr>
        <w:tc>
          <w:tcPr>
            <w:tcW w:w="20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910A6D" w:rsidP="001013D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hyperlink r:id="rId21" w:anchor="dst100174" w:history="1">
              <w:r w:rsidR="001013DB" w:rsidRPr="001013DB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Административные штрафы, установле</w:t>
              </w:r>
              <w:r w:rsidR="001013DB" w:rsidRPr="001013DB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н</w:t>
              </w:r>
              <w:r w:rsidR="001013DB" w:rsidRPr="001013DB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ные главой 5 Кодекса Российской Федерации об административных правонарушениях, за административные правонарушения, посяга</w:t>
              </w:r>
              <w:r w:rsidR="001013DB" w:rsidRPr="001013DB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ю</w:t>
              </w:r>
              <w:r w:rsidR="001013DB" w:rsidRPr="001013DB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щие на права граждан, налагаемые мировыми судьями, комиссиями по делам несовершенн</w:t>
              </w:r>
              <w:r w:rsidR="001013DB" w:rsidRPr="001013DB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о</w:t>
              </w:r>
              <w:r w:rsidR="001013DB" w:rsidRPr="001013DB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летних и защите их прав</w:t>
              </w:r>
            </w:hyperlink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  <w:t>1 16 01053 01 0000 140</w:t>
            </w:r>
          </w:p>
        </w:tc>
        <w:tc>
          <w:tcPr>
            <w:tcW w:w="74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0,00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1013DB" w:rsidRPr="001013DB" w:rsidTr="001013DB">
        <w:trPr>
          <w:trHeight w:val="238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910A6D" w:rsidP="001013D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hyperlink r:id="rId22" w:anchor="dst100326" w:history="1">
              <w:r w:rsidR="001013DB" w:rsidRPr="001013DB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Административные штрафы, установле</w:t>
              </w:r>
              <w:r w:rsidR="001013DB" w:rsidRPr="001013DB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н</w:t>
              </w:r>
              <w:r w:rsidR="001013DB" w:rsidRPr="001013DB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ные главой 6 Кодекса Российской Федерации об административных правонарушениях, за административные правонарушения, посяга</w:t>
              </w:r>
              <w:r w:rsidR="001013DB" w:rsidRPr="001013DB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ю</w:t>
              </w:r>
              <w:r w:rsidR="001013DB" w:rsidRPr="001013DB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щие на здоровье, санитарно-эпидемиологическое благополучие населения и общественную нравственность</w:t>
              </w:r>
            </w:hyperlink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  <w:t>1 16 01060 01 0000 140</w:t>
            </w:r>
          </w:p>
        </w:tc>
        <w:tc>
          <w:tcPr>
            <w:tcW w:w="7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000,00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1013DB" w:rsidRPr="001013DB" w:rsidTr="001013DB">
        <w:trPr>
          <w:trHeight w:val="238"/>
        </w:trPr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910A6D" w:rsidP="001013D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hyperlink r:id="rId23" w:anchor="dst100326" w:history="1">
              <w:r w:rsidR="001013DB" w:rsidRPr="001013DB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Административные штрафы, установле</w:t>
              </w:r>
              <w:r w:rsidR="001013DB" w:rsidRPr="001013DB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н</w:t>
              </w:r>
              <w:r w:rsidR="001013DB" w:rsidRPr="001013DB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ные главой 6 Кодекса Российской Федерации об административных правонарушениях, за административные правонарушения, посяга</w:t>
              </w:r>
              <w:r w:rsidR="001013DB" w:rsidRPr="001013DB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ю</w:t>
              </w:r>
              <w:r w:rsidR="001013DB" w:rsidRPr="001013DB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</w:t>
              </w:r>
              <w:r w:rsidR="001013DB" w:rsidRPr="001013DB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о</w:t>
              </w:r>
              <w:r w:rsidR="001013DB" w:rsidRPr="001013DB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вершеннолетних и защите их прав</w:t>
              </w:r>
            </w:hyperlink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  <w:t>1 16 01063 01 0000 140</w:t>
            </w:r>
          </w:p>
        </w:tc>
        <w:tc>
          <w:tcPr>
            <w:tcW w:w="7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000,00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1013DB" w:rsidRPr="001013DB" w:rsidTr="001013DB">
        <w:trPr>
          <w:trHeight w:val="238"/>
        </w:trPr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910A6D" w:rsidP="001013D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hyperlink r:id="rId24" w:anchor="dst100376" w:history="1">
              <w:r w:rsidR="001013DB" w:rsidRPr="001013DB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Административные штрафы, установле</w:t>
              </w:r>
              <w:r w:rsidR="001013DB" w:rsidRPr="001013DB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н</w:t>
              </w:r>
              <w:r w:rsidR="001013DB" w:rsidRPr="001013DB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ные главой 7 Кодекса Российской Федерации об административных правонарушениях, за административные правонарушения в области охраны собственности</w:t>
              </w:r>
            </w:hyperlink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  <w:t>1 16 01070 01 0000 140</w:t>
            </w:r>
          </w:p>
        </w:tc>
        <w:tc>
          <w:tcPr>
            <w:tcW w:w="7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000,00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1013DB" w:rsidRPr="001013DB" w:rsidTr="001013DB">
        <w:trPr>
          <w:trHeight w:val="238"/>
        </w:trPr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910A6D" w:rsidP="001013D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hyperlink r:id="rId25" w:anchor="dst100376" w:history="1">
              <w:r w:rsidR="001013DB" w:rsidRPr="001013DB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Административные штрафы, установле</w:t>
              </w:r>
              <w:r w:rsidR="001013DB" w:rsidRPr="001013DB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н</w:t>
              </w:r>
              <w:r w:rsidR="001013DB" w:rsidRPr="001013DB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ные главой 7 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</w:t>
              </w:r>
              <w:r w:rsidR="001013DB" w:rsidRPr="001013DB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о</w:t>
              </w:r>
              <w:r w:rsidR="001013DB" w:rsidRPr="001013DB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летних и защите их прав</w:t>
              </w:r>
            </w:hyperlink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  <w:t>1 16 01073 01 0000 140</w:t>
            </w:r>
          </w:p>
        </w:tc>
        <w:tc>
          <w:tcPr>
            <w:tcW w:w="7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000,00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1013DB" w:rsidRPr="001013DB" w:rsidTr="001013DB">
        <w:trPr>
          <w:trHeight w:val="238"/>
        </w:trPr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910A6D" w:rsidP="001013D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hyperlink r:id="rId26" w:anchor="dst5299" w:history="1">
              <w:r w:rsidR="001013DB" w:rsidRPr="001013DB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Административные штрафы, установле</w:t>
              </w:r>
              <w:r w:rsidR="001013DB" w:rsidRPr="001013DB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н</w:t>
              </w:r>
              <w:r w:rsidR="001013DB" w:rsidRPr="001013DB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ные главой 14 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</w:t>
              </w:r>
              <w:r w:rsidR="001013DB" w:rsidRPr="001013DB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ь</w:t>
              </w:r>
              <w:r w:rsidR="001013DB" w:rsidRPr="001013DB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ности саморегулируемых организаций</w:t>
              </w:r>
            </w:hyperlink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  <w:t>1 16 01140 01 0000 140</w:t>
            </w:r>
          </w:p>
        </w:tc>
        <w:tc>
          <w:tcPr>
            <w:tcW w:w="7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0,00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1013DB" w:rsidRPr="001013DB" w:rsidTr="001013DB">
        <w:trPr>
          <w:trHeight w:val="238"/>
        </w:trPr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910A6D" w:rsidP="001013D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hyperlink r:id="rId27" w:anchor="dst5299" w:history="1">
              <w:r w:rsidR="001013DB" w:rsidRPr="001013DB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Административные штрафы, установле</w:t>
              </w:r>
              <w:r w:rsidR="001013DB" w:rsidRPr="001013DB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н</w:t>
              </w:r>
              <w:r w:rsidR="001013DB" w:rsidRPr="001013DB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 xml:space="preserve">ные главой 14 Кодекса Российской Федерации </w:t>
              </w:r>
              <w:r w:rsidR="001013DB" w:rsidRPr="001013DB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lastRenderedPageBreak/>
                <w:t>об административных правонарушениях, за административные правонарушения в области предпринимательской деятельности и деятел</w:t>
              </w:r>
              <w:r w:rsidR="001013DB" w:rsidRPr="001013DB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ь</w:t>
              </w:r>
              <w:r w:rsidR="001013DB" w:rsidRPr="001013DB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ности саморегулируемых организаций, налаг</w:t>
              </w:r>
              <w:r w:rsidR="001013DB" w:rsidRPr="001013DB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а</w:t>
              </w:r>
              <w:r w:rsidR="001013DB" w:rsidRPr="001013DB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емые мировыми судьями, комиссиями по делам несовершеннолетних и защите их прав</w:t>
              </w:r>
            </w:hyperlink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  <w:lastRenderedPageBreak/>
              <w:t>1 16 01143 01 0000 140</w:t>
            </w:r>
          </w:p>
        </w:tc>
        <w:tc>
          <w:tcPr>
            <w:tcW w:w="7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0,00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1013DB" w:rsidRPr="001013DB" w:rsidTr="001013DB">
        <w:trPr>
          <w:trHeight w:val="238"/>
        </w:trPr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Административные штрафы, установленные Главой 20 Кодекса Российской Федерации об административных правонарушениях, за адм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стративные правонарушения, посягающие на общественный порядок и общественную бе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пасность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6 01200 01 0000 140</w:t>
            </w:r>
          </w:p>
        </w:tc>
        <w:tc>
          <w:tcPr>
            <w:tcW w:w="7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 000,00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1013DB" w:rsidRPr="001013DB" w:rsidTr="001013DB">
        <w:trPr>
          <w:trHeight w:val="238"/>
        </w:trPr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дминистративные штрафы, установленные Главой 20 Кодекса Российской Федерации об административных правонарушениях, за адм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стративные правонарушения, посягающие на общественный порядок и общественную бе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пасность, налагаемые мировыми судьями, к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иссиями по делам несовершеннолетних и з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щите их прав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6 01203 01 0000 140</w:t>
            </w:r>
          </w:p>
        </w:tc>
        <w:tc>
          <w:tcPr>
            <w:tcW w:w="7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 000,00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1013DB" w:rsidRPr="001013DB" w:rsidTr="001013DB">
        <w:trPr>
          <w:trHeight w:val="238"/>
        </w:trPr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денежных взысканий (штрафов), поступающие в счет погашения задолженности, образовавшейся до 1 января 2020 года, подл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жащие зачислению в бюджеты бюджетной с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емы Российской Федерации по нормативам, действовавшим в 2019 году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6 10120 00 0000 140</w:t>
            </w:r>
          </w:p>
        </w:tc>
        <w:tc>
          <w:tcPr>
            <w:tcW w:w="7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64 500,00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6 5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6 500,00</w:t>
            </w:r>
          </w:p>
        </w:tc>
      </w:tr>
      <w:tr w:rsidR="001013DB" w:rsidRPr="001013DB" w:rsidTr="001013DB">
        <w:trPr>
          <w:trHeight w:val="238"/>
        </w:trPr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proofErr w:type="gramStart"/>
            <w:r w:rsidRPr="001013DB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оходы от денежных взысканий (штрафов), поступающие в счет погашения задолженности, образовавшейся до 1 января 2020 года, подл</w:t>
            </w:r>
            <w:r w:rsidRPr="001013DB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1013DB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жащие зачислению в бюджет муниципального образования по нормативам, действовавшим в 2019 году (доходы бюджетов городских окр</w:t>
            </w:r>
            <w:r w:rsidRPr="001013DB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1013DB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ов за исключением доходов, направляемых на формирование муниципального дорожного фонда, а также иных платежей в случае прин</w:t>
            </w:r>
            <w:r w:rsidRPr="001013DB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я</w:t>
            </w:r>
            <w:r w:rsidRPr="001013DB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ия решения финансовым органом муниц</w:t>
            </w:r>
            <w:r w:rsidRPr="001013DB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1013DB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ального образования о раздельном учете з</w:t>
            </w:r>
            <w:r w:rsidRPr="001013DB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1013DB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олженности)</w:t>
            </w:r>
            <w:proofErr w:type="gram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6 10123 01 0041 140</w:t>
            </w:r>
          </w:p>
        </w:tc>
        <w:tc>
          <w:tcPr>
            <w:tcW w:w="7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bookmarkStart w:id="1" w:name="RANGE!C83"/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62 500,00</w:t>
            </w:r>
            <w:bookmarkEnd w:id="1"/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6 5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6 500,00</w:t>
            </w:r>
          </w:p>
        </w:tc>
      </w:tr>
      <w:tr w:rsidR="001013DB" w:rsidRPr="001013DB" w:rsidTr="001013DB">
        <w:trPr>
          <w:trHeight w:val="238"/>
        </w:trPr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оходы от денежных взысканий (штрафов), поступающие в счет погашения задолженности, образовавшейся до 1 января 2020 года, подл</w:t>
            </w:r>
            <w:r w:rsidRPr="001013DB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1013DB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жащие зачислению в федеральный бюджет и бюджет муниципального образования по но</w:t>
            </w:r>
            <w:r w:rsidRPr="001013DB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1013DB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ативам, действовавшим в 2019 году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6 10129 01 0000 140</w:t>
            </w:r>
          </w:p>
        </w:tc>
        <w:tc>
          <w:tcPr>
            <w:tcW w:w="7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0,00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1013DB" w:rsidRPr="001013DB" w:rsidTr="001013DB">
        <w:trPr>
          <w:trHeight w:val="238"/>
        </w:trPr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Безвозмездные поступления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 00 00000 00 0000 000</w:t>
            </w:r>
          </w:p>
        </w:tc>
        <w:tc>
          <w:tcPr>
            <w:tcW w:w="7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620 688 279,17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358 938 705,26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326 811 187,51</w:t>
            </w:r>
          </w:p>
        </w:tc>
      </w:tr>
      <w:tr w:rsidR="001013DB" w:rsidRPr="001013DB" w:rsidTr="001013DB">
        <w:trPr>
          <w:trHeight w:val="238"/>
        </w:trPr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Безвозмездные поступления от других бю</w:t>
            </w:r>
            <w:r w:rsidRPr="001013D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1013D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жетов бюджетной системы Российской Ф</w:t>
            </w:r>
            <w:r w:rsidRPr="001013D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1013D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дерации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 02 00000 00 0000 000</w:t>
            </w:r>
          </w:p>
        </w:tc>
        <w:tc>
          <w:tcPr>
            <w:tcW w:w="7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620 359 616,75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358 938 705,26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326 811 187,51</w:t>
            </w:r>
          </w:p>
        </w:tc>
      </w:tr>
      <w:tr w:rsidR="001013DB" w:rsidRPr="001013DB" w:rsidTr="001013DB">
        <w:trPr>
          <w:trHeight w:val="238"/>
        </w:trPr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тации бюджетам бюджетной системы Ро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ийской Федерации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10000 00 0000 150</w:t>
            </w:r>
          </w:p>
        </w:tc>
        <w:tc>
          <w:tcPr>
            <w:tcW w:w="7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9 831 985,00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4 142 1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8 161 300,00</w:t>
            </w:r>
          </w:p>
        </w:tc>
      </w:tr>
      <w:tr w:rsidR="001013DB" w:rsidRPr="001013DB" w:rsidTr="001013DB">
        <w:trPr>
          <w:trHeight w:val="238"/>
        </w:trPr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тации на выравнивание бюджетной обесп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ности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15001 00 0000 150</w:t>
            </w:r>
          </w:p>
        </w:tc>
        <w:tc>
          <w:tcPr>
            <w:tcW w:w="7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6 156 200,00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4 142 1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8 161 300,00</w:t>
            </w:r>
          </w:p>
        </w:tc>
      </w:tr>
      <w:tr w:rsidR="001013DB" w:rsidRPr="001013DB" w:rsidTr="001013DB">
        <w:trPr>
          <w:trHeight w:val="238"/>
        </w:trPr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тации бюджетам городских округов на в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внивание бюджетной обеспеченности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15001 04 0000 150</w:t>
            </w:r>
          </w:p>
        </w:tc>
        <w:tc>
          <w:tcPr>
            <w:tcW w:w="7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6 156 200,00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4 142 1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8 161 300,00</w:t>
            </w:r>
          </w:p>
        </w:tc>
      </w:tr>
      <w:tr w:rsidR="001013DB" w:rsidRPr="001013DB" w:rsidTr="001013DB">
        <w:trPr>
          <w:trHeight w:val="238"/>
        </w:trPr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тации бюджетам на поддержку мер по обе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ечению сбалансированности бюджетов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15002 00 0000 150</w:t>
            </w:r>
          </w:p>
        </w:tc>
        <w:tc>
          <w:tcPr>
            <w:tcW w:w="7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3 675 785,00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1013DB" w:rsidRPr="001013DB" w:rsidTr="001013DB">
        <w:trPr>
          <w:trHeight w:val="238"/>
        </w:trPr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тации бюджетам городских округов на по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ржку мер по обеспечению сбалансированн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и бюджетов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15002 04 0000 150</w:t>
            </w:r>
          </w:p>
        </w:tc>
        <w:tc>
          <w:tcPr>
            <w:tcW w:w="7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3 675 785,00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1013DB" w:rsidRPr="001013DB" w:rsidTr="001013DB">
        <w:trPr>
          <w:trHeight w:val="238"/>
        </w:trPr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бюджетной системы Ро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ийской Федерации (межбюджетные субсидии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02000 00 0000 150</w:t>
            </w:r>
          </w:p>
        </w:tc>
        <w:tc>
          <w:tcPr>
            <w:tcW w:w="7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0 179 061,17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8 732 417,2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541 692,47</w:t>
            </w:r>
          </w:p>
        </w:tc>
      </w:tr>
      <w:tr w:rsidR="001013DB" w:rsidRPr="001013DB" w:rsidTr="001013DB">
        <w:trPr>
          <w:trHeight w:val="238"/>
        </w:trPr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на осуществление доро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ж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й деятельности в отношении автомобильных дорог общего пользования, а также капитальн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го ремонта и ремонта дворовых территорий 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многоквартирных домов, проездов к дворовым территориям многоквартирных домов населе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пунктов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2 02 20216 00 0000 150</w:t>
            </w:r>
          </w:p>
        </w:tc>
        <w:tc>
          <w:tcPr>
            <w:tcW w:w="7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253 336,99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 891 643,04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434 183,97</w:t>
            </w:r>
          </w:p>
        </w:tc>
      </w:tr>
      <w:tr w:rsidR="001013DB" w:rsidRPr="001013DB" w:rsidTr="001013DB">
        <w:trPr>
          <w:trHeight w:val="238"/>
        </w:trPr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Субсидии бюджетам городских округов на осуществление дорожной деятельности в отн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шении автомобильных дорог общего пользов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я, а также капитального ремонта и ремонта дворовых территорий многоквартирных домов, проездов к дворовым территориям многоква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ирных домов населенных пунктов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0216 04 0000 150</w:t>
            </w:r>
          </w:p>
        </w:tc>
        <w:tc>
          <w:tcPr>
            <w:tcW w:w="7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253 336,99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 891 643,04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434 183,97</w:t>
            </w:r>
          </w:p>
        </w:tc>
      </w:tr>
      <w:tr w:rsidR="001013DB" w:rsidRPr="001013DB" w:rsidTr="001013DB">
        <w:trPr>
          <w:trHeight w:val="238"/>
        </w:trPr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на создание в общеобр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овательных организациях, расположенных в сельской местности, условий для занятий физ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ской культурой и спортом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5097 00 0000 150</w:t>
            </w:r>
          </w:p>
        </w:tc>
        <w:tc>
          <w:tcPr>
            <w:tcW w:w="7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238 602,2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268 978,50</w:t>
            </w:r>
          </w:p>
        </w:tc>
      </w:tr>
      <w:tr w:rsidR="001013DB" w:rsidRPr="001013DB" w:rsidTr="001013DB">
        <w:trPr>
          <w:trHeight w:val="238"/>
        </w:trPr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городских округов на с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5097 04 0000 150</w:t>
            </w:r>
          </w:p>
        </w:tc>
        <w:tc>
          <w:tcPr>
            <w:tcW w:w="7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238 602,2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268 978,50</w:t>
            </w:r>
          </w:p>
        </w:tc>
      </w:tr>
      <w:tr w:rsidR="001013DB" w:rsidRPr="001013DB" w:rsidTr="001013DB">
        <w:trPr>
          <w:trHeight w:val="238"/>
        </w:trPr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на обновление материал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-технической базы для формирования у об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ающихся современных технологических и г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анитарных навыков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5169 00 0000 150</w:t>
            </w:r>
          </w:p>
        </w:tc>
        <w:tc>
          <w:tcPr>
            <w:tcW w:w="7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234 117,36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1013DB" w:rsidRPr="001013DB" w:rsidTr="001013DB">
        <w:trPr>
          <w:trHeight w:val="238"/>
        </w:trPr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городских округов на о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5169 04 0000 150</w:t>
            </w:r>
          </w:p>
        </w:tc>
        <w:tc>
          <w:tcPr>
            <w:tcW w:w="7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234 117,36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1013DB" w:rsidRPr="001013DB" w:rsidTr="001013DB">
        <w:trPr>
          <w:trHeight w:val="238"/>
        </w:trPr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на внедрение целевой м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ли цифровой образовательной среды в общ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бразовательных организациях и професси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льных образовательных организациях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5210 00 0000 150</w:t>
            </w:r>
          </w:p>
        </w:tc>
        <w:tc>
          <w:tcPr>
            <w:tcW w:w="7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036 691,64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763 641,98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1013DB" w:rsidRPr="001013DB" w:rsidTr="001013DB">
        <w:trPr>
          <w:trHeight w:val="238"/>
        </w:trPr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городских округов на внедрение целевой модели цифровой образов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льной среды в общеобразовательных орган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ациях и профессиональных образовательных организациях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5210 04 0000 150</w:t>
            </w:r>
          </w:p>
        </w:tc>
        <w:tc>
          <w:tcPr>
            <w:tcW w:w="7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036 691,64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763 641,98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1013DB" w:rsidRPr="001013DB" w:rsidTr="001013DB">
        <w:trPr>
          <w:trHeight w:val="238"/>
        </w:trPr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proofErr w:type="gramStart"/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на организацию беспла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го горячего питания обучающихся, получ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ющих начальное общее образование в госуда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и муниципальных образовательных организациях</w:t>
            </w:r>
            <w:proofErr w:type="gram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5304 00 0000 150</w:t>
            </w:r>
          </w:p>
        </w:tc>
        <w:tc>
          <w:tcPr>
            <w:tcW w:w="7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667 520,12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1013DB" w:rsidRPr="001013DB" w:rsidTr="001013DB">
        <w:trPr>
          <w:trHeight w:val="238"/>
        </w:trPr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городских округов на о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низацию бесплатного горячего питания об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ающихся, получающих начальное общее обр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ование в государственных и муниципальных образовательных организациях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5304 04 0000 150</w:t>
            </w:r>
          </w:p>
        </w:tc>
        <w:tc>
          <w:tcPr>
            <w:tcW w:w="7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667 520,12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1013DB" w:rsidRPr="001013DB" w:rsidTr="001013DB">
        <w:trPr>
          <w:trHeight w:val="238"/>
        </w:trPr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на софинансирование ра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ходных обязательств субъектов Российской Федерации, возникающих при реализации м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оприятий по модернизации региональных и муниципальных детских школ искусств по в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м искусств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5306 00 0000 150</w:t>
            </w:r>
          </w:p>
        </w:tc>
        <w:tc>
          <w:tcPr>
            <w:tcW w:w="7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 667 375,00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1013DB" w:rsidRPr="001013DB" w:rsidTr="001013DB">
        <w:trPr>
          <w:trHeight w:val="238"/>
        </w:trPr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городских округов на с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финансирование расходных обязательств суб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ъ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5306 04 0000 150</w:t>
            </w:r>
          </w:p>
        </w:tc>
        <w:tc>
          <w:tcPr>
            <w:tcW w:w="7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 667 375,00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1013DB" w:rsidRPr="001013DB" w:rsidTr="001013DB">
        <w:trPr>
          <w:trHeight w:val="238"/>
        </w:trPr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на реализацию меропри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я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ий по обеспечению жильем молодых семей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5497 00 0000 150</w:t>
            </w:r>
          </w:p>
        </w:tc>
        <w:tc>
          <w:tcPr>
            <w:tcW w:w="7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549 363,55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1013DB" w:rsidRPr="001013DB" w:rsidTr="001013DB">
        <w:trPr>
          <w:trHeight w:val="238"/>
        </w:trPr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городских округов на ре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изацию мероприятий по обеспечению жильем молодых семей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5497 04 0000 150</w:t>
            </w:r>
          </w:p>
        </w:tc>
        <w:tc>
          <w:tcPr>
            <w:tcW w:w="7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549 363,55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1013DB" w:rsidRPr="001013DB" w:rsidTr="001013DB">
        <w:trPr>
          <w:trHeight w:val="238"/>
        </w:trPr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на реализацию  программ формирования современной городской среды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5555 00 0000 150</w:t>
            </w:r>
          </w:p>
        </w:tc>
        <w:tc>
          <w:tcPr>
            <w:tcW w:w="7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6 692 791,23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 000 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1013DB" w:rsidRPr="001013DB" w:rsidTr="001013DB">
        <w:trPr>
          <w:trHeight w:val="238"/>
        </w:trPr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городских округов на ре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лизацию  программ формирования современной 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городской среды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2 02 25555 04 0000 150</w:t>
            </w:r>
          </w:p>
        </w:tc>
        <w:tc>
          <w:tcPr>
            <w:tcW w:w="7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6 692 791,23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 000 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1013DB" w:rsidRPr="001013DB" w:rsidTr="001013DB">
        <w:trPr>
          <w:trHeight w:val="238"/>
        </w:trPr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Прочие субсидии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9999 00 0000 150</w:t>
            </w:r>
          </w:p>
        </w:tc>
        <w:tc>
          <w:tcPr>
            <w:tcW w:w="7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 077 865,28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38 53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38 530,00</w:t>
            </w:r>
          </w:p>
        </w:tc>
      </w:tr>
      <w:tr w:rsidR="001013DB" w:rsidRPr="001013DB" w:rsidTr="001013DB">
        <w:trPr>
          <w:trHeight w:val="238"/>
        </w:trPr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очие субсидии бюджетам городских округов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9999 04 0000 150</w:t>
            </w:r>
          </w:p>
        </w:tc>
        <w:tc>
          <w:tcPr>
            <w:tcW w:w="7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 077 865,28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38 53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38 530,00</w:t>
            </w:r>
          </w:p>
        </w:tc>
      </w:tr>
      <w:tr w:rsidR="001013DB" w:rsidRPr="001013DB" w:rsidTr="001013DB">
        <w:trPr>
          <w:trHeight w:val="238"/>
        </w:trPr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венции бюджетам бюджетной системы Ро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ийской Федерации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30000 00 0000 150</w:t>
            </w:r>
          </w:p>
        </w:tc>
        <w:tc>
          <w:tcPr>
            <w:tcW w:w="7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90 959 476,41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95 596 108,04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95 640 115,04</w:t>
            </w:r>
          </w:p>
        </w:tc>
      </w:tr>
      <w:tr w:rsidR="001013DB" w:rsidRPr="001013DB" w:rsidTr="001013DB">
        <w:trPr>
          <w:trHeight w:val="238"/>
        </w:trPr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венции местным бюджетам  на выполнение передаваемых полномочий субъектов Росси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й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ой Федерации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30024 00 0000 150</w:t>
            </w:r>
          </w:p>
        </w:tc>
        <w:tc>
          <w:tcPr>
            <w:tcW w:w="7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784 466,41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603 484,04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603 484,04</w:t>
            </w:r>
          </w:p>
        </w:tc>
      </w:tr>
      <w:tr w:rsidR="001013DB" w:rsidRPr="001013DB" w:rsidTr="001013DB">
        <w:trPr>
          <w:trHeight w:val="238"/>
        </w:trPr>
        <w:tc>
          <w:tcPr>
            <w:tcW w:w="20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венции бюджетам городских округов на выполнение передаваемых полномочий субъе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ов Российской Федерации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30024 04 0000 150</w:t>
            </w:r>
          </w:p>
        </w:tc>
        <w:tc>
          <w:tcPr>
            <w:tcW w:w="7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784 466,41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603 484,04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603 484,04</w:t>
            </w:r>
          </w:p>
        </w:tc>
      </w:tr>
      <w:tr w:rsidR="001013DB" w:rsidRPr="001013DB" w:rsidTr="001013DB">
        <w:trPr>
          <w:trHeight w:val="238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венции бюджетам  муниципальных образ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аний на  предоставление жилых помещений детя</w:t>
            </w:r>
            <w:proofErr w:type="gramStart"/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-</w:t>
            </w:r>
            <w:proofErr w:type="gramEnd"/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иротам и детям, оставшимся без поп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родителей, лицам из их числа по догов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м найма специализированных жилых пом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щений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35082 00 0000 150</w:t>
            </w:r>
          </w:p>
        </w:tc>
        <w:tc>
          <w:tcPr>
            <w:tcW w:w="7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220 371,00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220 371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220 371,00</w:t>
            </w:r>
          </w:p>
        </w:tc>
      </w:tr>
      <w:tr w:rsidR="001013DB" w:rsidRPr="001013DB" w:rsidTr="001013DB">
        <w:trPr>
          <w:trHeight w:val="238"/>
        </w:trPr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венции бюджетам городских округов на  предоставление жилых помещений детя</w:t>
            </w:r>
            <w:proofErr w:type="gramStart"/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-</w:t>
            </w:r>
            <w:proofErr w:type="gramEnd"/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отам и детям, оставшимся без попечения р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ителей, лицам из их числа по договорам найма специализированных жилых помещений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35082 04 0000 150</w:t>
            </w:r>
          </w:p>
        </w:tc>
        <w:tc>
          <w:tcPr>
            <w:tcW w:w="7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220 371,00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220 371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220 371,00</w:t>
            </w:r>
          </w:p>
        </w:tc>
      </w:tr>
      <w:tr w:rsidR="001013DB" w:rsidRPr="001013DB" w:rsidTr="001013DB">
        <w:trPr>
          <w:trHeight w:val="238"/>
        </w:trPr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венции бюджетам на осуществление по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мочий по составлению (изменению) списков кандидатов в присяжные заседатели федерал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судов общей юрисдикции в Российской Федерации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35120 00 0000 150</w:t>
            </w:r>
          </w:p>
        </w:tc>
        <w:tc>
          <w:tcPr>
            <w:tcW w:w="7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854,00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261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268,00</w:t>
            </w:r>
          </w:p>
        </w:tc>
      </w:tr>
      <w:tr w:rsidR="001013DB" w:rsidRPr="001013DB" w:rsidTr="001013DB">
        <w:trPr>
          <w:trHeight w:val="238"/>
        </w:trPr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икции в Российской Федерации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35120 04 0000 150</w:t>
            </w:r>
          </w:p>
        </w:tc>
        <w:tc>
          <w:tcPr>
            <w:tcW w:w="7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854,00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261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268,00</w:t>
            </w:r>
          </w:p>
        </w:tc>
      </w:tr>
      <w:tr w:rsidR="001013DB" w:rsidRPr="001013DB" w:rsidTr="001013DB">
        <w:trPr>
          <w:trHeight w:val="238"/>
        </w:trPr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очие субвенции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39999 00 0000 150</w:t>
            </w:r>
          </w:p>
        </w:tc>
        <w:tc>
          <w:tcPr>
            <w:tcW w:w="7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0 948 785,00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5 765 99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5 765 992,00</w:t>
            </w:r>
          </w:p>
        </w:tc>
      </w:tr>
      <w:tr w:rsidR="001013DB" w:rsidRPr="001013DB" w:rsidTr="001013DB">
        <w:trPr>
          <w:trHeight w:val="238"/>
        </w:trPr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очие субвенции бюджетам городских окр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в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39999 04 0000 150</w:t>
            </w:r>
          </w:p>
        </w:tc>
        <w:tc>
          <w:tcPr>
            <w:tcW w:w="7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0 948 785,00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5 765 99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5 765 992,00</w:t>
            </w:r>
          </w:p>
        </w:tc>
      </w:tr>
      <w:tr w:rsidR="001013DB" w:rsidRPr="001013DB" w:rsidTr="001013DB">
        <w:trPr>
          <w:trHeight w:val="238"/>
        </w:trPr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ные межбюджетные трансферты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 40000 00 0000 150</w:t>
            </w:r>
          </w:p>
        </w:tc>
        <w:tc>
          <w:tcPr>
            <w:tcW w:w="7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9 389 094,17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</w:tr>
      <w:tr w:rsidR="001013DB" w:rsidRPr="001013DB" w:rsidTr="001013DB">
        <w:trPr>
          <w:trHeight w:val="238"/>
        </w:trPr>
        <w:tc>
          <w:tcPr>
            <w:tcW w:w="20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ежбюджетные трансферты бюджетам на еж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есячное денежное вознаграждение за классное руководство педагогическим работникам гос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х и муниципальных общеобразов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льных организаций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45303 00 0000 150</w:t>
            </w:r>
          </w:p>
        </w:tc>
        <w:tc>
          <w:tcPr>
            <w:tcW w:w="7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489 360,00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</w:tr>
      <w:tr w:rsidR="001013DB" w:rsidRPr="001013DB" w:rsidTr="001013DB">
        <w:trPr>
          <w:trHeight w:val="238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ежбюджетные трансферты бюджетам горо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х округов на ежемесячное денежное возн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раждение за классное руководство педагогич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работникам государственных и муниц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 общеобразовательных организаций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45303 04 0000 150</w:t>
            </w:r>
          </w:p>
        </w:tc>
        <w:tc>
          <w:tcPr>
            <w:tcW w:w="7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489 360,00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</w:tr>
      <w:tr w:rsidR="001013DB" w:rsidRPr="001013DB" w:rsidTr="001013DB">
        <w:trPr>
          <w:trHeight w:val="238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ежбюджетные трансферты, передаваемые бюджетам на создание комфортной городской среды в малых городах и исторических посел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ях - победителях Всероссийского конкурса лучших проектов создания комфортной горо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ой среды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45424 00 0000 150</w:t>
            </w:r>
          </w:p>
        </w:tc>
        <w:tc>
          <w:tcPr>
            <w:tcW w:w="7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0 000 000,00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1013DB" w:rsidRPr="001013DB" w:rsidTr="001013DB">
        <w:trPr>
          <w:trHeight w:val="238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ежбюджетные трансферты, передаваемые бюджетам городских округов на создание ко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фортной городской среды в малых городах и исторических поселениях - победителях Вс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оссийского конкурса лучших проектов созд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я комфортной городской среды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45424 04 0000 150</w:t>
            </w:r>
          </w:p>
        </w:tc>
        <w:tc>
          <w:tcPr>
            <w:tcW w:w="7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0 000 000,00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1013DB" w:rsidRPr="001013DB" w:rsidTr="001013DB">
        <w:trPr>
          <w:trHeight w:val="238"/>
        </w:trPr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очие межбюджетные трансферты, передав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мые бюджетам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49999 00 0000 150</w:t>
            </w:r>
          </w:p>
        </w:tc>
        <w:tc>
          <w:tcPr>
            <w:tcW w:w="7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 899 734,17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1013DB" w:rsidRPr="001013DB" w:rsidTr="001013DB">
        <w:trPr>
          <w:trHeight w:val="238"/>
        </w:trPr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очие межбюджетные трансферты, передав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мые бюджетам городских округов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49999 04 0000 150</w:t>
            </w:r>
          </w:p>
        </w:tc>
        <w:tc>
          <w:tcPr>
            <w:tcW w:w="7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 899 734,17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1013DB" w:rsidRPr="001013DB" w:rsidTr="001013DB">
        <w:trPr>
          <w:trHeight w:val="238"/>
        </w:trPr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Прочие безвозмездные поступления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 07 00000 00 0000 000</w:t>
            </w:r>
          </w:p>
        </w:tc>
        <w:tc>
          <w:tcPr>
            <w:tcW w:w="7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328 662,42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1013DB" w:rsidRPr="001013DB" w:rsidTr="001013DB">
        <w:trPr>
          <w:trHeight w:val="238"/>
        </w:trPr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очие безвозмездные поступления в бюджеты городских округов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7 04000 04 0000 150</w:t>
            </w:r>
          </w:p>
        </w:tc>
        <w:tc>
          <w:tcPr>
            <w:tcW w:w="7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28 662,42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1013DB" w:rsidRPr="001013DB" w:rsidTr="001013DB">
        <w:trPr>
          <w:trHeight w:val="238"/>
        </w:trPr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очие безвозмездные поступления в бюджеты городских округов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7 04050 04 0000 150</w:t>
            </w:r>
          </w:p>
        </w:tc>
        <w:tc>
          <w:tcPr>
            <w:tcW w:w="7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28 662,42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</w:tbl>
    <w:p w:rsidR="001013DB" w:rsidRDefault="001013DB" w:rsidP="00955B16">
      <w:pPr>
        <w:pStyle w:val="Standard"/>
        <w:jc w:val="both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br w:type="page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778"/>
        <w:gridCol w:w="1561"/>
        <w:gridCol w:w="1559"/>
        <w:gridCol w:w="421"/>
        <w:gridCol w:w="554"/>
        <w:gridCol w:w="548"/>
      </w:tblGrid>
      <w:tr w:rsidR="001013DB" w:rsidRPr="001013DB" w:rsidTr="000E50FE">
        <w:trPr>
          <w:trHeight w:val="79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1013DB" w:rsidRPr="001013DB" w:rsidTr="002154F3">
        <w:trPr>
          <w:trHeight w:val="192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spacing w:after="240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 Приложение 2    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к решению городской Думы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городского округа Вичуга шестого созыва 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«О бюджете городского округа Вичуга на 2020 год и </w:t>
            </w:r>
            <w:r w:rsidR="00D03357"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 плановый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период 2021 и 2022 годов»</w:t>
            </w:r>
            <w:r w:rsidRPr="00101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от 20.12.2019  № 74 </w:t>
            </w:r>
          </w:p>
        </w:tc>
      </w:tr>
      <w:tr w:rsidR="001013DB" w:rsidRPr="001013DB" w:rsidTr="002154F3">
        <w:trPr>
          <w:trHeight w:val="82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1013DB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Объем межбюджетных трансфертов, получаемых из бюджета  Ивановской о</w:t>
            </w:r>
            <w:r w:rsidRPr="001013DB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б</w:t>
            </w:r>
            <w:r w:rsidRPr="001013DB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ласти на 2020 год и плановый период 2021 и 2022 годов</w:t>
            </w:r>
          </w:p>
        </w:tc>
      </w:tr>
      <w:tr w:rsidR="001013DB" w:rsidRPr="001013DB" w:rsidTr="002154F3">
        <w:trPr>
          <w:trHeight w:val="375"/>
        </w:trPr>
        <w:tc>
          <w:tcPr>
            <w:tcW w:w="2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6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3DB" w:rsidRPr="001013DB" w:rsidRDefault="001013DB" w:rsidP="001013D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  <w:tr w:rsidR="001013DB" w:rsidRPr="001013DB" w:rsidTr="002154F3">
        <w:trPr>
          <w:trHeight w:val="238"/>
        </w:trPr>
        <w:tc>
          <w:tcPr>
            <w:tcW w:w="2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2154F3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Наименование</w:t>
            </w:r>
          </w:p>
        </w:tc>
        <w:tc>
          <w:tcPr>
            <w:tcW w:w="222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13DB" w:rsidRPr="002154F3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Сумма (руб.)</w:t>
            </w:r>
          </w:p>
        </w:tc>
      </w:tr>
      <w:tr w:rsidR="002154F3" w:rsidRPr="001013DB" w:rsidTr="002154F3">
        <w:trPr>
          <w:trHeight w:val="238"/>
        </w:trPr>
        <w:tc>
          <w:tcPr>
            <w:tcW w:w="2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3DB" w:rsidRPr="002154F3" w:rsidRDefault="001013DB" w:rsidP="001013D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3DB" w:rsidRPr="002154F3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020 год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3DB" w:rsidRPr="002154F3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021 год</w:t>
            </w:r>
          </w:p>
        </w:tc>
        <w:tc>
          <w:tcPr>
            <w:tcW w:w="7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3DB" w:rsidRPr="002154F3" w:rsidRDefault="001013DB" w:rsidP="001013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022 год</w:t>
            </w:r>
          </w:p>
        </w:tc>
      </w:tr>
      <w:tr w:rsidR="002154F3" w:rsidRPr="001013DB" w:rsidTr="002154F3">
        <w:trPr>
          <w:trHeight w:val="238"/>
        </w:trPr>
        <w:tc>
          <w:tcPr>
            <w:tcW w:w="2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B" w:rsidRPr="002154F3" w:rsidRDefault="001013DB" w:rsidP="001013D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тация на выравнивание бюджетной обеспеченности муниц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 районов (городских округов)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2154F3" w:rsidRDefault="001013DB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6 156 200,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2154F3" w:rsidRDefault="001013DB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4 142 100,00</w:t>
            </w:r>
          </w:p>
        </w:tc>
        <w:tc>
          <w:tcPr>
            <w:tcW w:w="7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2154F3" w:rsidRDefault="001013DB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8 161 300,00</w:t>
            </w:r>
          </w:p>
        </w:tc>
      </w:tr>
      <w:tr w:rsidR="002154F3" w:rsidRPr="001013DB" w:rsidTr="002154F3">
        <w:trPr>
          <w:trHeight w:val="238"/>
        </w:trPr>
        <w:tc>
          <w:tcPr>
            <w:tcW w:w="2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B" w:rsidRPr="002154F3" w:rsidRDefault="001013DB" w:rsidP="001013D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тация на поддержку мер по обеспечению сбалансированности местных бюджетов на 2020 год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2154F3" w:rsidRDefault="001013DB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3 675 785,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2154F3" w:rsidRDefault="001013DB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2154F3" w:rsidRDefault="001013DB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2154F3" w:rsidRPr="001013DB" w:rsidTr="002154F3">
        <w:trPr>
          <w:trHeight w:val="238"/>
        </w:trPr>
        <w:tc>
          <w:tcPr>
            <w:tcW w:w="2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3DB" w:rsidRPr="002154F3" w:rsidRDefault="001013DB" w:rsidP="001013D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Итого дотаций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2154F3" w:rsidRDefault="001013DB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69 831 985,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2154F3" w:rsidRDefault="001013DB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04 142 100,00</w:t>
            </w:r>
          </w:p>
        </w:tc>
        <w:tc>
          <w:tcPr>
            <w:tcW w:w="7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2154F3" w:rsidRDefault="001013DB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08 161 300,00</w:t>
            </w:r>
          </w:p>
        </w:tc>
      </w:tr>
      <w:tr w:rsidR="002154F3" w:rsidRPr="001013DB" w:rsidTr="002154F3">
        <w:trPr>
          <w:trHeight w:val="238"/>
        </w:trPr>
        <w:tc>
          <w:tcPr>
            <w:tcW w:w="2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B" w:rsidRPr="002154F3" w:rsidRDefault="001013DB" w:rsidP="001013D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я бюджетам муниципальных районов и городских окр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в Ивановской области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в сельской местности и малых городах, на 2020 годи план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вый период 2021 и 2022 годов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2154F3" w:rsidRDefault="001013DB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234 117,36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2154F3" w:rsidRDefault="001013DB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2154F3" w:rsidRDefault="001013DB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2154F3" w:rsidRPr="001013DB" w:rsidTr="002154F3">
        <w:trPr>
          <w:trHeight w:val="238"/>
        </w:trPr>
        <w:tc>
          <w:tcPr>
            <w:tcW w:w="2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B" w:rsidRPr="002154F3" w:rsidRDefault="001013DB" w:rsidP="001013D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я бюджетам муниципальных районов, городских окр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в Ивановской области на софинансирование расходов, связа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с поэтапным доведением средней заработной платы педаг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ическим работникам иных муниципальных организаций д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лнительного образования детей до средней заработной платы учителей в Ивановской области на 2020 год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2154F3" w:rsidRDefault="001013DB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84 733,6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2154F3" w:rsidRDefault="001013DB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2154F3" w:rsidRDefault="001013DB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2154F3" w:rsidRPr="001013DB" w:rsidTr="002154F3">
        <w:trPr>
          <w:trHeight w:val="238"/>
        </w:trPr>
        <w:tc>
          <w:tcPr>
            <w:tcW w:w="2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B" w:rsidRPr="002154F3" w:rsidRDefault="001013DB" w:rsidP="001013D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Субсидия бюджетам муниципальных образований Ивановской области на софинансирование расходов, связанных с поэтапным доведением средней заработной </w:t>
            </w:r>
            <w:proofErr w:type="gramStart"/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до средней заработной платы в Ивановской области на 2020 год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2154F3" w:rsidRDefault="001013DB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941 289,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2154F3" w:rsidRDefault="001013DB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2154F3" w:rsidRDefault="001013DB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2154F3" w:rsidRPr="001013DB" w:rsidTr="002154F3">
        <w:trPr>
          <w:trHeight w:val="238"/>
        </w:trPr>
        <w:tc>
          <w:tcPr>
            <w:tcW w:w="2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13DB" w:rsidRPr="002154F3" w:rsidRDefault="001013DB" w:rsidP="001013D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я бюджетам муниципальных районов и городских окр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в Ивановской области на софинансирование расходов, связа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с поэтапным доведением средней заработной платы педаг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ическим работникам муниципальных организаций дополн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льного образования детей в сфере культуры и искусства до средней заработной платы учителей в Ивановской области на 2020 год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2154F3" w:rsidRDefault="001013DB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039 268,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2154F3" w:rsidRDefault="001013DB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2154F3" w:rsidRDefault="001013DB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2154F3" w:rsidRPr="001013DB" w:rsidTr="002154F3">
        <w:trPr>
          <w:trHeight w:val="238"/>
        </w:trPr>
        <w:tc>
          <w:tcPr>
            <w:tcW w:w="2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B" w:rsidRPr="002154F3" w:rsidRDefault="001013DB" w:rsidP="001013D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я бюджетам муниципальных районов и городских окр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в Ивановской области на софинансирование расходов, связа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с поэтапным доведением средней заработной платы педаг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ическим работникам муниципальных организаций дополн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льного образования детей в сфере физической культуры и спорта до средней заработной платы учителей в Ивановской области на 2020 год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2154F3" w:rsidRDefault="001013DB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655 334,47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2154F3" w:rsidRDefault="001013DB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2154F3" w:rsidRDefault="001013DB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2154F3" w:rsidRPr="001013DB" w:rsidTr="002154F3">
        <w:trPr>
          <w:trHeight w:val="238"/>
        </w:trPr>
        <w:tc>
          <w:tcPr>
            <w:tcW w:w="2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B" w:rsidRPr="002154F3" w:rsidRDefault="001013DB" w:rsidP="001013D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я бюджетам муниципальных районов и городских окр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в Ивановской области на софинансирование расходов по о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низации отдыха детей в каникулярное время в части орган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ации двухразового питания в лагерях дневного пребывания на 2020 год и на плановый период 2021 и 2022 годов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2154F3" w:rsidRDefault="001013DB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38 530,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2154F3" w:rsidRDefault="001013DB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38 530,00</w:t>
            </w:r>
          </w:p>
        </w:tc>
        <w:tc>
          <w:tcPr>
            <w:tcW w:w="7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2154F3" w:rsidRDefault="001013DB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38 530,00</w:t>
            </w:r>
          </w:p>
        </w:tc>
      </w:tr>
      <w:tr w:rsidR="002154F3" w:rsidRPr="001013DB" w:rsidTr="002154F3">
        <w:trPr>
          <w:trHeight w:val="238"/>
        </w:trPr>
        <w:tc>
          <w:tcPr>
            <w:tcW w:w="2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B" w:rsidRPr="002154F3" w:rsidRDefault="001013DB" w:rsidP="001013D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я бюджетам городских округов, муниципальных рай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в и городских поселений Ивановской области на софинанс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ование расходов по обеспечению функционирования мн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функциональных центров предоставления государственных и муниципальных услуг на 2020 год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2154F3" w:rsidRDefault="001013DB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325 847,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2154F3" w:rsidRDefault="001013DB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2154F3" w:rsidRDefault="001013DB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2154F3" w:rsidRPr="001013DB" w:rsidTr="002154F3">
        <w:trPr>
          <w:trHeight w:val="238"/>
        </w:trPr>
        <w:tc>
          <w:tcPr>
            <w:tcW w:w="2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B" w:rsidRPr="002154F3" w:rsidRDefault="001013DB" w:rsidP="001013D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я бюджетам муниципальных районов и городских окр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в Ивановской области на укрепление материально-технической базы муниципальных образовательных организ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ций Ивановской области в рамках иных </w:t>
            </w:r>
            <w:r w:rsidR="00D03357"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епрограммных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мер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иятий по наказам избирателей депутатам Ивановской облас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й Думы на 2020 год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2154F3" w:rsidRDefault="001013DB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350 000,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2154F3" w:rsidRDefault="001013DB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2154F3" w:rsidRDefault="001013DB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2154F3" w:rsidRPr="001013DB" w:rsidTr="002154F3">
        <w:trPr>
          <w:trHeight w:val="238"/>
        </w:trPr>
        <w:tc>
          <w:tcPr>
            <w:tcW w:w="2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B" w:rsidRPr="002154F3" w:rsidRDefault="001013DB" w:rsidP="001013D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Субсидия бюджетам муниципальных образований Ивановской области на укрепление материально- технической базы муниц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пальных учреждений культуры Ивановской области в рамках иных </w:t>
            </w:r>
            <w:r w:rsidR="00D03357"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епрограммных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мероприятий по наказам избирателей д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утатам Ивановской областной Думы на 2020 год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2154F3" w:rsidRDefault="001013DB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000 000,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2154F3" w:rsidRDefault="001013DB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2154F3" w:rsidRDefault="001013DB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2154F3" w:rsidRPr="001013DB" w:rsidTr="002154F3">
        <w:trPr>
          <w:trHeight w:val="238"/>
        </w:trPr>
        <w:tc>
          <w:tcPr>
            <w:tcW w:w="2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B" w:rsidRPr="002154F3" w:rsidRDefault="001013DB" w:rsidP="001013D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Субсидия бюджетам муниципальных образований Ивановской области на благоустройство в рамках иных </w:t>
            </w:r>
            <w:r w:rsidR="00D03357"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епрограммных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м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оприятий по наказам избирателей депутатам Ивановской о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астной Думы на 2020 год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2154F3" w:rsidRDefault="001013DB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0 000,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2154F3" w:rsidRDefault="001013DB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2154F3" w:rsidRDefault="001013DB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2154F3" w:rsidRPr="001013DB" w:rsidTr="002154F3">
        <w:trPr>
          <w:trHeight w:val="238"/>
        </w:trPr>
        <w:tc>
          <w:tcPr>
            <w:tcW w:w="2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B" w:rsidRPr="002154F3" w:rsidRDefault="001013DB" w:rsidP="001013D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Субсидия бюджетам муниципальных образований Ивановской области </w:t>
            </w:r>
            <w:r w:rsidR="00D03357"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 содержание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автомобильных дорог в рамках иных </w:t>
            </w:r>
            <w:r w:rsidR="00D03357"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епрограммных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мероприятий по наказам избирателей депутатам Ивановской областной Думы на 2020 год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2154F3" w:rsidRDefault="001013DB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 000,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2154F3" w:rsidRDefault="001013DB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2154F3" w:rsidRDefault="001013DB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2154F3" w:rsidRPr="001013DB" w:rsidTr="002154F3">
        <w:trPr>
          <w:trHeight w:val="238"/>
        </w:trPr>
        <w:tc>
          <w:tcPr>
            <w:tcW w:w="2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2154F3" w:rsidRDefault="001013DB" w:rsidP="001013D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я бюджетам муниципальных районов и городских окр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в Ивановской области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2154F3" w:rsidRDefault="001013DB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036 691,6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2154F3" w:rsidRDefault="001013DB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763 641,98</w:t>
            </w:r>
          </w:p>
        </w:tc>
        <w:tc>
          <w:tcPr>
            <w:tcW w:w="7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2154F3" w:rsidRDefault="001013DB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2154F3" w:rsidRPr="001013DB" w:rsidTr="002154F3">
        <w:trPr>
          <w:trHeight w:val="238"/>
        </w:trPr>
        <w:tc>
          <w:tcPr>
            <w:tcW w:w="2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2154F3" w:rsidRDefault="001013DB" w:rsidP="001013D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я бюджетам муниципальных районов и городских окр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в Ивановской области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на 2020 год и на плановый период 2021 и 2022 годов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2154F3" w:rsidRDefault="001013DB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2154F3" w:rsidRDefault="001013DB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238 602,20</w:t>
            </w:r>
          </w:p>
        </w:tc>
        <w:tc>
          <w:tcPr>
            <w:tcW w:w="7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2154F3" w:rsidRDefault="001013DB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268 978,50</w:t>
            </w:r>
          </w:p>
        </w:tc>
      </w:tr>
      <w:tr w:rsidR="002154F3" w:rsidRPr="001013DB" w:rsidTr="002154F3">
        <w:trPr>
          <w:trHeight w:val="238"/>
        </w:trPr>
        <w:tc>
          <w:tcPr>
            <w:tcW w:w="2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2154F3" w:rsidRDefault="001013DB" w:rsidP="001013D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я бюджетам муниципальных образований Ивановской области на укрепление материально-технической базы муниц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 учреждений культуры Ивановской области в 2020 году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2154F3" w:rsidRDefault="001013DB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200 000,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2154F3" w:rsidRDefault="001013DB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2154F3" w:rsidRDefault="001013DB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2154F3" w:rsidRPr="001013DB" w:rsidTr="002154F3">
        <w:trPr>
          <w:trHeight w:val="238"/>
        </w:trPr>
        <w:tc>
          <w:tcPr>
            <w:tcW w:w="2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B" w:rsidRPr="002154F3" w:rsidRDefault="001013DB" w:rsidP="001013D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я бюджетам муниципальных районов и городских окр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в Ивановской области на софинансирование расходных обяз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тельств органов местного самоуправления по организации </w:t>
            </w:r>
            <w:proofErr w:type="gramStart"/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ит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я</w:t>
            </w:r>
            <w:proofErr w:type="gramEnd"/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обучающихся 1-4 классов муниципальных общеобразов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льных организаций на 2020 год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2154F3" w:rsidRDefault="001013DB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806 035,5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2154F3" w:rsidRDefault="001013DB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2154F3" w:rsidRDefault="001013DB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2154F3" w:rsidRPr="001013DB" w:rsidTr="002154F3">
        <w:trPr>
          <w:trHeight w:val="238"/>
        </w:trPr>
        <w:tc>
          <w:tcPr>
            <w:tcW w:w="2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2154F3" w:rsidRDefault="001013DB" w:rsidP="001013D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я бюджетам муниципальных образований на реализ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ю программ формирования современной городской среды в 2020 году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2154F3" w:rsidRDefault="001013DB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6 692 791,2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2154F3" w:rsidRDefault="001013DB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 000 000,00</w:t>
            </w:r>
          </w:p>
        </w:tc>
        <w:tc>
          <w:tcPr>
            <w:tcW w:w="7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2154F3" w:rsidRDefault="001013DB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2154F3" w:rsidRPr="001013DB" w:rsidTr="002154F3">
        <w:trPr>
          <w:trHeight w:val="238"/>
        </w:trPr>
        <w:tc>
          <w:tcPr>
            <w:tcW w:w="2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2154F3" w:rsidRDefault="001013DB" w:rsidP="001013D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я бюджетам муниципальных районов и городских окр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в Ивановской области на укрепление материально-технической базы муниципальных образовательных организ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й Ивановской области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2154F3" w:rsidRDefault="001013DB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360 000,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2154F3" w:rsidRDefault="001013DB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2154F3" w:rsidRDefault="001013DB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2154F3" w:rsidRPr="001013DB" w:rsidTr="002154F3">
        <w:trPr>
          <w:trHeight w:val="238"/>
        </w:trPr>
        <w:tc>
          <w:tcPr>
            <w:tcW w:w="2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2154F3" w:rsidRDefault="001013DB" w:rsidP="001013D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я бюджетам муниципальных образований Ивановской области в целях предоставления социальных выплат молодым семьям на приобретение (строительство) жилого помещения в рамках подпрограммы «Обеспечение жильем молодых семей» государственной программы Ивановской области «Обеспечение доступным и комфортным жильем населения Ивановской обл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и» в 2020 году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2154F3" w:rsidRDefault="001013DB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549 363,55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2154F3" w:rsidRDefault="001013DB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2154F3" w:rsidRDefault="001013DB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2154F3" w:rsidRPr="001013DB" w:rsidTr="002154F3">
        <w:trPr>
          <w:trHeight w:val="238"/>
        </w:trPr>
        <w:tc>
          <w:tcPr>
            <w:tcW w:w="2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2154F3" w:rsidRDefault="001013DB" w:rsidP="001013D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я бюджетам муниципальных образований Ивановской области на проектирование строительства (реконструкции), к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итального ремонта, строительство (реконструкцию), капитал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й ремонт, ремонт и содержание автомобильных дорог общего пользования местного значения, в том числе на формирование муниципальных дорожных фондов на 2020 год и на плановый период 2021 и 2022 годов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2154F3" w:rsidRDefault="001013DB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253 336,99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2154F3" w:rsidRDefault="001013DB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 891 643,04</w:t>
            </w:r>
          </w:p>
        </w:tc>
        <w:tc>
          <w:tcPr>
            <w:tcW w:w="7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2154F3" w:rsidRDefault="001013DB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434 183,97</w:t>
            </w:r>
          </w:p>
        </w:tc>
      </w:tr>
      <w:tr w:rsidR="002154F3" w:rsidRPr="001013DB" w:rsidTr="002154F3">
        <w:trPr>
          <w:trHeight w:val="238"/>
        </w:trPr>
        <w:tc>
          <w:tcPr>
            <w:tcW w:w="2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2154F3" w:rsidRDefault="001013DB" w:rsidP="001013D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я бюджетам муниципальных районов и городских окр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в Ивановской области на реализацию мероприятий по моде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зации муниципальных детских школ искусств по видам и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усств на 2020 год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2154F3" w:rsidRDefault="001013DB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 667 375,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2154F3" w:rsidRDefault="001013DB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2154F3" w:rsidRDefault="001013DB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2154F3" w:rsidRPr="001013DB" w:rsidTr="002154F3">
        <w:trPr>
          <w:trHeight w:val="238"/>
        </w:trPr>
        <w:tc>
          <w:tcPr>
            <w:tcW w:w="2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2154F3" w:rsidRDefault="001013DB" w:rsidP="001013D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я бюджетам муниципальных районов и городских окр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в Ивановской области на укрепление материально-технической базы муниципальных образовательных организ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й Ивановской области на 2020 год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2154F3" w:rsidRDefault="001013DB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000 000,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2154F3" w:rsidRDefault="001013DB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2154F3" w:rsidRDefault="001013DB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2154F3" w:rsidRPr="001013DB" w:rsidTr="002154F3">
        <w:trPr>
          <w:trHeight w:val="238"/>
        </w:trPr>
        <w:tc>
          <w:tcPr>
            <w:tcW w:w="2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2154F3" w:rsidRDefault="001013DB" w:rsidP="001013D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я бюджетам муниципальных образований Ивановской области на реализацию проектов развития территорий муниц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 образований Ивановской области, основанных на местных инициативах в 2020 году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2154F3" w:rsidRDefault="001013DB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691 209,25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2154F3" w:rsidRDefault="001013DB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2154F3" w:rsidRDefault="001013DB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2154F3" w:rsidRPr="001013DB" w:rsidTr="002154F3">
        <w:trPr>
          <w:trHeight w:val="238"/>
        </w:trPr>
        <w:tc>
          <w:tcPr>
            <w:tcW w:w="2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2154F3" w:rsidRDefault="001013DB" w:rsidP="001013D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Субсидия бюджетам муниципальных районов и городских окр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в Ивановской области на организацию бесплатного горячего питания обучающихся, получающих начальное общее образов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е в муниципальных образовательных организациях, на 2020 год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2154F3" w:rsidRDefault="001013DB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667 520,1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2154F3" w:rsidRDefault="001013DB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2154F3" w:rsidRDefault="001013DB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2154F3" w:rsidRPr="001013DB" w:rsidTr="002154F3">
        <w:trPr>
          <w:trHeight w:val="238"/>
        </w:trPr>
        <w:tc>
          <w:tcPr>
            <w:tcW w:w="2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2154F3" w:rsidRDefault="001013DB" w:rsidP="001013D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я бюджетам муниципальных районов и городских окр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в Ивановской области на организацию целевой подготовки педагогов для работы в муниципальных образовательных орг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зациях Ивановской области на 2020 год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2154F3" w:rsidRDefault="001013DB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 618,46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2154F3" w:rsidRDefault="001013DB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2154F3" w:rsidRDefault="001013DB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2154F3" w:rsidRPr="001013DB" w:rsidTr="002154F3">
        <w:trPr>
          <w:trHeight w:val="238"/>
        </w:trPr>
        <w:tc>
          <w:tcPr>
            <w:tcW w:w="2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3DB" w:rsidRPr="002154F3" w:rsidRDefault="001013DB" w:rsidP="001013D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Итого субсидий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2154F3" w:rsidRDefault="001013DB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50 179 061,17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2154F3" w:rsidRDefault="001013DB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48 732 417,22</w:t>
            </w:r>
          </w:p>
        </w:tc>
        <w:tc>
          <w:tcPr>
            <w:tcW w:w="7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2154F3" w:rsidRDefault="001013DB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2 541 692,47</w:t>
            </w:r>
          </w:p>
        </w:tc>
      </w:tr>
      <w:tr w:rsidR="002154F3" w:rsidRPr="001013DB" w:rsidTr="002154F3">
        <w:trPr>
          <w:trHeight w:val="238"/>
        </w:trPr>
        <w:tc>
          <w:tcPr>
            <w:tcW w:w="2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B" w:rsidRPr="002154F3" w:rsidRDefault="001013DB" w:rsidP="001013D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венция бюджетам муниципальных районов и городских округов Ивановской области на осуществление полномочий по созданию и организации деятельности комиссий по делам нес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ершеннолетних и защите их прав на 2020 год и на плановый период 2021 и 2022 годов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2154F3" w:rsidRDefault="001013DB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00 166,66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2154F3" w:rsidRDefault="001013DB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34 427,00</w:t>
            </w:r>
          </w:p>
        </w:tc>
        <w:tc>
          <w:tcPr>
            <w:tcW w:w="7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2154F3" w:rsidRDefault="001013DB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34 427,00</w:t>
            </w:r>
          </w:p>
        </w:tc>
      </w:tr>
      <w:tr w:rsidR="002154F3" w:rsidRPr="001013DB" w:rsidTr="002154F3">
        <w:trPr>
          <w:trHeight w:val="238"/>
        </w:trPr>
        <w:tc>
          <w:tcPr>
            <w:tcW w:w="2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B" w:rsidRPr="002154F3" w:rsidRDefault="001013DB" w:rsidP="001013D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венция бюджетам муниципальных районов и городских округов Ивановской области на осуществление отдельных гос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х полномочий в сфере административных правон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ушений на 2020 год и на плановый период 2021 и 2022 годов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2154F3" w:rsidRDefault="001013DB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897,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2154F3" w:rsidRDefault="001013DB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897,00</w:t>
            </w:r>
          </w:p>
        </w:tc>
        <w:tc>
          <w:tcPr>
            <w:tcW w:w="7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2154F3" w:rsidRDefault="001013DB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897,00</w:t>
            </w:r>
          </w:p>
        </w:tc>
      </w:tr>
      <w:tr w:rsidR="002154F3" w:rsidRPr="001013DB" w:rsidTr="002154F3">
        <w:trPr>
          <w:trHeight w:val="238"/>
        </w:trPr>
        <w:tc>
          <w:tcPr>
            <w:tcW w:w="2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B" w:rsidRPr="002154F3" w:rsidRDefault="001013DB" w:rsidP="001013D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Субвенция бюджетам муниципальных районов и городских округов Ивановской </w:t>
            </w:r>
            <w:proofErr w:type="gramStart"/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бласти</w:t>
            </w:r>
            <w:proofErr w:type="gramEnd"/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на осуществление переданных о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, на 2020 год и на плановый п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иод 2021 и 2022 годов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2154F3" w:rsidRDefault="001013DB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687 808,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2154F3" w:rsidRDefault="001013DB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636 224,00</w:t>
            </w:r>
          </w:p>
        </w:tc>
        <w:tc>
          <w:tcPr>
            <w:tcW w:w="7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2154F3" w:rsidRDefault="001013DB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636 224,00</w:t>
            </w:r>
          </w:p>
        </w:tc>
      </w:tr>
      <w:tr w:rsidR="002154F3" w:rsidRPr="001013DB" w:rsidTr="002154F3">
        <w:trPr>
          <w:trHeight w:val="238"/>
        </w:trPr>
        <w:tc>
          <w:tcPr>
            <w:tcW w:w="2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B" w:rsidRPr="002154F3" w:rsidRDefault="001013DB" w:rsidP="001013D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proofErr w:type="gramStart"/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венция бюджетам муниципальных районов и городских округов Ивановской области на финансовое обеспечение гос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х гарантий реализации прав на получение общед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упного и бесплатного дошкольного образования в муниц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 дошкольных образовательных организациях, включая  расходы на оплату труда, приобретение учебников и учебных пособий, средств обучения, игр, игрушек (за исключением ра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ходов на содержание зданий и оплату коммунальных услуг) на 2020 год и на плановый период 2021</w:t>
            </w:r>
            <w:proofErr w:type="gramEnd"/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и 2022 годов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2154F3" w:rsidRDefault="001013DB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0 802 852,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2154F3" w:rsidRDefault="001013DB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2 335 558,00</w:t>
            </w:r>
          </w:p>
        </w:tc>
        <w:tc>
          <w:tcPr>
            <w:tcW w:w="7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2154F3" w:rsidRDefault="001013DB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2 335 558,00</w:t>
            </w:r>
          </w:p>
        </w:tc>
      </w:tr>
      <w:tr w:rsidR="002154F3" w:rsidRPr="001013DB" w:rsidTr="002154F3">
        <w:trPr>
          <w:trHeight w:val="238"/>
        </w:trPr>
        <w:tc>
          <w:tcPr>
            <w:tcW w:w="2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B" w:rsidRPr="002154F3" w:rsidRDefault="001013DB" w:rsidP="001013D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proofErr w:type="gramStart"/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венция бюджетам муниципальных районов и городских округов Ивановской области на финансовое обеспечение гос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х гарантий реализации прав на получение общед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упного и бесплатного дошкольного, начального общего, о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вного общего, среднего общего образования в муниципал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общеобразовательных организациях, обеспечение дополн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</w:t>
            </w:r>
            <w:proofErr w:type="gramEnd"/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и оплату ко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унальных услуг) на 2020 год и на плановый период 2021 и 2022 годов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2154F3" w:rsidRDefault="001013DB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0 145 933,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2154F3" w:rsidRDefault="001013DB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3 430 434,00</w:t>
            </w:r>
          </w:p>
        </w:tc>
        <w:tc>
          <w:tcPr>
            <w:tcW w:w="7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2154F3" w:rsidRDefault="001013DB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3 430 434,00</w:t>
            </w:r>
          </w:p>
        </w:tc>
      </w:tr>
      <w:tr w:rsidR="002154F3" w:rsidRPr="001013DB" w:rsidTr="002154F3">
        <w:trPr>
          <w:trHeight w:val="238"/>
        </w:trPr>
        <w:tc>
          <w:tcPr>
            <w:tcW w:w="2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B" w:rsidRPr="002154F3" w:rsidRDefault="001013DB" w:rsidP="001013D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Субвенция бюджетам муниципальных районов и городских округов Ивановской </w:t>
            </w:r>
            <w:proofErr w:type="gramStart"/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бласти</w:t>
            </w:r>
            <w:proofErr w:type="gramEnd"/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на осуществление переданных о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нам местного самоуправления государственных полномочий Ивановской области по выплате компенсации части родител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ой платы за присмотр и уход за детьми в образовательных организациях, реализующих образовательную программу д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школьного образования на 2020 год и на плановый период 2021 и 2022 годов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2154F3" w:rsidRDefault="001013DB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3 086,36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2154F3" w:rsidRDefault="001013DB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3 086,36</w:t>
            </w:r>
          </w:p>
        </w:tc>
        <w:tc>
          <w:tcPr>
            <w:tcW w:w="7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2154F3" w:rsidRDefault="001013DB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3 086,36</w:t>
            </w:r>
          </w:p>
        </w:tc>
      </w:tr>
      <w:tr w:rsidR="002154F3" w:rsidRPr="001013DB" w:rsidTr="002154F3">
        <w:trPr>
          <w:trHeight w:val="238"/>
        </w:trPr>
        <w:tc>
          <w:tcPr>
            <w:tcW w:w="2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B" w:rsidRPr="002154F3" w:rsidRDefault="001013DB" w:rsidP="001013D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венция бюджетам городских округов и муниципальных ра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й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нов Ивановской област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на 2020 год и на плановый период 2021 и 2022 годов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2154F3" w:rsidRDefault="001013DB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220 371,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2154F3" w:rsidRDefault="001013DB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220 371,00</w:t>
            </w:r>
          </w:p>
        </w:tc>
        <w:tc>
          <w:tcPr>
            <w:tcW w:w="7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2154F3" w:rsidRDefault="001013DB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220 371,00</w:t>
            </w:r>
          </w:p>
        </w:tc>
      </w:tr>
      <w:tr w:rsidR="002154F3" w:rsidRPr="001013DB" w:rsidTr="002154F3">
        <w:trPr>
          <w:trHeight w:val="238"/>
        </w:trPr>
        <w:tc>
          <w:tcPr>
            <w:tcW w:w="2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B" w:rsidRPr="002154F3" w:rsidRDefault="001013DB" w:rsidP="001013D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венция бюджетам муниципальных районов и городских округов Ивановской области на осуществление переданных го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ударственных полномочий по организации двухразового пит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я в лагерях дневного пребывания детей-сирот и детей, нах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ящихся в трудной жизненной ситуации на 2020 год и на план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ый период 2021 и 2022 годов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2154F3" w:rsidRDefault="001013DB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76 230,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2154F3" w:rsidRDefault="001013DB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6 230,00</w:t>
            </w:r>
          </w:p>
        </w:tc>
        <w:tc>
          <w:tcPr>
            <w:tcW w:w="7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2154F3" w:rsidRDefault="001013DB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6 230,00</w:t>
            </w:r>
          </w:p>
        </w:tc>
      </w:tr>
      <w:tr w:rsidR="002154F3" w:rsidRPr="001013DB" w:rsidTr="002154F3">
        <w:trPr>
          <w:trHeight w:val="238"/>
        </w:trPr>
        <w:tc>
          <w:tcPr>
            <w:tcW w:w="2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B" w:rsidRPr="002154F3" w:rsidRDefault="001013DB" w:rsidP="001013D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proofErr w:type="gramStart"/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Субвенция бюджетам муниципальных районов и городских округов Ивановской области на осуществление отдельных гос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х полномочий по организации проведения на терр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и проведения мероприятий по отлову и содержанию безна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орных животных на 2020 год и на плановый период 2021 и 2022</w:t>
            </w:r>
            <w:proofErr w:type="gramEnd"/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годов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2154F3" w:rsidRDefault="001013DB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 278,39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2154F3" w:rsidRDefault="001013DB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6 619,68</w:t>
            </w:r>
          </w:p>
        </w:tc>
        <w:tc>
          <w:tcPr>
            <w:tcW w:w="7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2154F3" w:rsidRDefault="001013DB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6 619,68</w:t>
            </w:r>
          </w:p>
        </w:tc>
      </w:tr>
      <w:tr w:rsidR="002154F3" w:rsidRPr="001013DB" w:rsidTr="002154F3">
        <w:trPr>
          <w:trHeight w:val="238"/>
        </w:trPr>
        <w:tc>
          <w:tcPr>
            <w:tcW w:w="2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B" w:rsidRPr="002154F3" w:rsidRDefault="001013DB" w:rsidP="001013D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proofErr w:type="gramStart"/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венция бюджетам муниципальных районов, городских окр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в Ивановской области на осуществление государственных полномочий по расчету и предоставлению бюджетам поселений субвенций на осуществление исполнительно-распорядительными органами муниципальных образований го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дарственных полномочий по составлению списков кандидатов в присяжные заседатели федеральных судов общей юрисдикции в Российской Федерации на 2020 год и на плановый период 2021 и 2022 годов</w:t>
            </w:r>
            <w:proofErr w:type="gramEnd"/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2154F3" w:rsidRDefault="001013DB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854,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2154F3" w:rsidRDefault="001013DB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261,00</w:t>
            </w:r>
          </w:p>
        </w:tc>
        <w:tc>
          <w:tcPr>
            <w:tcW w:w="7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2154F3" w:rsidRDefault="001013DB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268,00</w:t>
            </w:r>
          </w:p>
        </w:tc>
      </w:tr>
      <w:tr w:rsidR="002154F3" w:rsidRPr="001013DB" w:rsidTr="002154F3">
        <w:trPr>
          <w:trHeight w:val="238"/>
        </w:trPr>
        <w:tc>
          <w:tcPr>
            <w:tcW w:w="2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3DB" w:rsidRPr="002154F3" w:rsidRDefault="001013DB" w:rsidP="001013D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Итого субвенций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2154F3" w:rsidRDefault="001013DB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90 959 476,4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2154F3" w:rsidRDefault="001013DB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95 596 108,04</w:t>
            </w:r>
          </w:p>
        </w:tc>
        <w:tc>
          <w:tcPr>
            <w:tcW w:w="7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2154F3" w:rsidRDefault="001013DB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95 640 115,04</w:t>
            </w:r>
          </w:p>
        </w:tc>
      </w:tr>
      <w:tr w:rsidR="002154F3" w:rsidRPr="001013DB" w:rsidTr="002154F3">
        <w:trPr>
          <w:trHeight w:val="238"/>
        </w:trPr>
        <w:tc>
          <w:tcPr>
            <w:tcW w:w="2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2154F3" w:rsidRDefault="001013DB" w:rsidP="001013D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ежбюджетный трансферт на создание комфортной городской среды в малых городах и исторических поселениях – победит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ях Всероссийского конкурса лучших проектов создания ко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фортной городской среды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2154F3" w:rsidRDefault="001013DB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0 000 000,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2154F3" w:rsidRDefault="001013DB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2154F3" w:rsidRDefault="001013DB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2154F3" w:rsidRPr="001013DB" w:rsidTr="002154F3">
        <w:trPr>
          <w:trHeight w:val="238"/>
        </w:trPr>
        <w:tc>
          <w:tcPr>
            <w:tcW w:w="2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2154F3" w:rsidRDefault="001013DB" w:rsidP="001013D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proofErr w:type="gramStart"/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ежбюджетные трансферт бюджетам муниципальных районов и городских округов Ивановской области на ежемесячное д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ежное вознаграждение за классное руководство педагогич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работникам муниципальных образовательных организ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й, реализующих образовательные программы начального о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щего, основного общего и среднего общего образования, в том числе адаптированные основные общеобразовательные пр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раммы, на 2020 год и на плановый период 2021 и 2022 годов</w:t>
            </w:r>
            <w:proofErr w:type="gramEnd"/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2154F3" w:rsidRDefault="001013DB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489 360,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2154F3" w:rsidRDefault="001013DB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  <w:tc>
          <w:tcPr>
            <w:tcW w:w="7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2154F3" w:rsidRDefault="001013DB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</w:tr>
      <w:tr w:rsidR="002154F3" w:rsidRPr="001013DB" w:rsidTr="002154F3">
        <w:trPr>
          <w:trHeight w:val="238"/>
        </w:trPr>
        <w:tc>
          <w:tcPr>
            <w:tcW w:w="2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2154F3" w:rsidRDefault="001013DB" w:rsidP="001013D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proofErr w:type="gramStart"/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ежбюджетный трансферт бюджетам муниципальных районов и городских округов Ивановской области на проведение ремо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а жилых помещений и (или) замену (приобретение) бытового и сантехнического оборудования в жилых помещениях, занима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ых инвалидами и участниками Великой Отечественной войны 1941-1945 годов, за исключением инвалидов и участников В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икой Отечественной войны, обеспеченных жильем в соотве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ии с Указом Президента Российской Федерации от 07.05.2008 № 714 «Об обеспечении жильем ветеранов Великой</w:t>
            </w:r>
            <w:proofErr w:type="gramEnd"/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Отечественной войны 1941-1945 годов» и Федеральным зак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м от 12.01.1995 № 5-ФЗ «О ветеранах», в 2020 году (7 чел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ек)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2154F3" w:rsidRDefault="001013DB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76 000,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2154F3" w:rsidRDefault="001013DB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2154F3" w:rsidRDefault="001013DB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2154F3" w:rsidRPr="001013DB" w:rsidTr="002154F3">
        <w:trPr>
          <w:trHeight w:val="238"/>
        </w:trPr>
        <w:tc>
          <w:tcPr>
            <w:tcW w:w="2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3DB" w:rsidRPr="002154F3" w:rsidRDefault="001013DB" w:rsidP="001013D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ежбюджетный трансферт бюджетам муниципальных образ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аний Ивановской области на финансовое обеспечение доро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ж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й деятельности на автомобильных дорогах общего пользов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я местного значения в 2020 году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2154F3" w:rsidRDefault="001013DB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 523 734,17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2154F3" w:rsidRDefault="001013DB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2154F3" w:rsidRDefault="001013DB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2154F3" w:rsidRPr="001013DB" w:rsidTr="002154F3">
        <w:trPr>
          <w:trHeight w:val="238"/>
        </w:trPr>
        <w:tc>
          <w:tcPr>
            <w:tcW w:w="2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2154F3" w:rsidRDefault="001013DB" w:rsidP="001013D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Итого межбюджетных трансфертов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2154F3" w:rsidRDefault="001013DB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09 389 094,17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2154F3" w:rsidRDefault="001013DB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  <w:tc>
          <w:tcPr>
            <w:tcW w:w="7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2154F3" w:rsidRDefault="001013DB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</w:tr>
      <w:tr w:rsidR="002154F3" w:rsidRPr="001013DB" w:rsidTr="002154F3">
        <w:trPr>
          <w:trHeight w:val="238"/>
        </w:trPr>
        <w:tc>
          <w:tcPr>
            <w:tcW w:w="2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3DB" w:rsidRPr="002154F3" w:rsidRDefault="001013DB" w:rsidP="001013D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Всего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2154F3" w:rsidRDefault="001013DB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620 359 616,75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2154F3" w:rsidRDefault="001013DB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358 938 705,26</w:t>
            </w:r>
          </w:p>
        </w:tc>
        <w:tc>
          <w:tcPr>
            <w:tcW w:w="7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DB" w:rsidRPr="002154F3" w:rsidRDefault="001013DB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326 811 187,51</w:t>
            </w:r>
          </w:p>
        </w:tc>
      </w:tr>
    </w:tbl>
    <w:p w:rsidR="002154F3" w:rsidRDefault="002154F3" w:rsidP="00955B16">
      <w:pPr>
        <w:pStyle w:val="Standard"/>
        <w:jc w:val="both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15"/>
        <w:gridCol w:w="3445"/>
        <w:gridCol w:w="617"/>
        <w:gridCol w:w="1096"/>
        <w:gridCol w:w="463"/>
        <w:gridCol w:w="1559"/>
        <w:gridCol w:w="1526"/>
      </w:tblGrid>
      <w:tr w:rsidR="002154F3" w:rsidRPr="002154F3" w:rsidTr="000E50FE">
        <w:trPr>
          <w:trHeight w:val="79"/>
        </w:trPr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1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8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2154F3" w:rsidRPr="002154F3" w:rsidTr="002154F3">
        <w:trPr>
          <w:trHeight w:val="1656"/>
        </w:trPr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1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252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Приложение 3 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к решению городской Думы городского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 округа Вичуга шестого созыва 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 "О бюджете городского округа Вичуга на 2020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 год и на плановый период 2021 и 2022 годов"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 от 20.12.2019  № 74   </w:t>
            </w:r>
          </w:p>
        </w:tc>
      </w:tr>
      <w:tr w:rsidR="002154F3" w:rsidRPr="002154F3" w:rsidTr="002154F3">
        <w:trPr>
          <w:trHeight w:val="322"/>
        </w:trPr>
        <w:tc>
          <w:tcPr>
            <w:tcW w:w="5000" w:type="pct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Перечень главных администраторов доходов бюджета городского округа Вич</w:t>
            </w:r>
            <w:r w:rsidRPr="002154F3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у</w:t>
            </w:r>
            <w:r w:rsidRPr="002154F3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га, закрепляемые за ними виды   и объемы доходов городского бюджета на 2020 год  и на  плановый период 2021 и 2022 годов</w:t>
            </w:r>
          </w:p>
        </w:tc>
      </w:tr>
      <w:tr w:rsidR="002154F3" w:rsidRPr="002154F3" w:rsidTr="002154F3">
        <w:trPr>
          <w:trHeight w:val="82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</w:pPr>
          </w:p>
        </w:tc>
      </w:tr>
      <w:tr w:rsidR="002154F3" w:rsidRPr="002154F3" w:rsidTr="002154F3">
        <w:trPr>
          <w:trHeight w:val="149"/>
        </w:trPr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19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7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</w:p>
        </w:tc>
      </w:tr>
      <w:tr w:rsidR="002154F3" w:rsidRPr="002154F3" w:rsidTr="002154F3">
        <w:trPr>
          <w:trHeight w:val="238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Код классиф</w:t>
            </w:r>
            <w:r w:rsidRPr="002154F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2154F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кации доходов</w:t>
            </w:r>
          </w:p>
        </w:tc>
        <w:tc>
          <w:tcPr>
            <w:tcW w:w="19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Наименование администратора доходов бюджета городского округа Вичуга, кода доходов бюджета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020 год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021 год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022 год</w:t>
            </w:r>
          </w:p>
        </w:tc>
      </w:tr>
      <w:tr w:rsidR="002154F3" w:rsidRPr="002154F3" w:rsidTr="002154F3">
        <w:trPr>
          <w:trHeight w:val="238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Всего доходов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414E84" w:rsidP="00414E8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764 487 6</w:t>
            </w:r>
            <w:r w:rsidR="002154F3" w:rsidRPr="002154F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86,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3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505 476 956,17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470 475 542,61</w:t>
            </w:r>
          </w:p>
        </w:tc>
      </w:tr>
      <w:tr w:rsidR="002154F3" w:rsidRPr="002154F3" w:rsidTr="002154F3">
        <w:trPr>
          <w:trHeight w:val="238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023</w:t>
            </w:r>
          </w:p>
        </w:tc>
        <w:tc>
          <w:tcPr>
            <w:tcW w:w="19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Департамент социальной защиты насел</w:t>
            </w:r>
            <w:r w:rsidRPr="002154F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154F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ния Ивановской области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32 500,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2154F3" w:rsidRPr="002154F3" w:rsidTr="002154F3">
        <w:trPr>
          <w:trHeight w:val="238"/>
        </w:trPr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  <w:t>1 16 01053 01 0000 140</w:t>
            </w:r>
          </w:p>
        </w:tc>
        <w:tc>
          <w:tcPr>
            <w:tcW w:w="194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910A6D" w:rsidP="002154F3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hyperlink r:id="rId28" w:anchor="dst100174" w:history="1">
              <w:r w:rsidR="002154F3" w:rsidRPr="002154F3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Административные штрафы, установле</w:t>
              </w:r>
              <w:r w:rsidR="002154F3" w:rsidRPr="002154F3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н</w:t>
              </w:r>
              <w:r w:rsidR="002154F3" w:rsidRPr="002154F3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ные главой 5 Кодекса Российской Федер</w:t>
              </w:r>
              <w:r w:rsidR="002154F3" w:rsidRPr="002154F3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а</w:t>
              </w:r>
              <w:r w:rsidR="002154F3" w:rsidRPr="002154F3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ции об административных правонарушен</w:t>
              </w:r>
              <w:r w:rsidR="002154F3" w:rsidRPr="002154F3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и</w:t>
              </w:r>
              <w:r w:rsidR="002154F3" w:rsidRPr="002154F3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  </w:r>
            </w:hyperlink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0,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2154F3" w:rsidRPr="002154F3" w:rsidTr="002154F3">
        <w:trPr>
          <w:trHeight w:val="238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  <w:t>1 16 01063 01 0000 140</w:t>
            </w:r>
          </w:p>
        </w:tc>
        <w:tc>
          <w:tcPr>
            <w:tcW w:w="19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910A6D" w:rsidP="002154F3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hyperlink r:id="rId29" w:anchor="dst100326" w:history="1">
              <w:r w:rsidR="002154F3" w:rsidRPr="002154F3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Административные штрафы, установле</w:t>
              </w:r>
              <w:r w:rsidR="002154F3" w:rsidRPr="002154F3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н</w:t>
              </w:r>
              <w:r w:rsidR="002154F3" w:rsidRPr="002154F3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ные главой 6 Кодекса Российской Федер</w:t>
              </w:r>
              <w:r w:rsidR="002154F3" w:rsidRPr="002154F3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а</w:t>
              </w:r>
              <w:r w:rsidR="002154F3" w:rsidRPr="002154F3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ции об административных правонарушен</w:t>
              </w:r>
              <w:r w:rsidR="002154F3" w:rsidRPr="002154F3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и</w:t>
              </w:r>
              <w:r w:rsidR="002154F3" w:rsidRPr="002154F3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ях, за административные правонарушения, посягающие на здоровье, санитарно-эпидемиологическое благополучие насел</w:t>
              </w:r>
              <w:r w:rsidR="002154F3" w:rsidRPr="002154F3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е</w:t>
              </w:r>
              <w:r w:rsidR="002154F3" w:rsidRPr="002154F3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ния и общественную нравственность, нал</w:t>
              </w:r>
              <w:r w:rsidR="002154F3" w:rsidRPr="002154F3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а</w:t>
              </w:r>
              <w:r w:rsidR="002154F3" w:rsidRPr="002154F3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гаемые мировыми судьями, комиссиями по делам несовершеннолетних и защите их прав</w:t>
              </w:r>
            </w:hyperlink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000,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2154F3" w:rsidRPr="002154F3" w:rsidTr="002154F3">
        <w:trPr>
          <w:trHeight w:val="238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  <w:t>1 16 01073 01 0000 140</w:t>
            </w:r>
          </w:p>
        </w:tc>
        <w:tc>
          <w:tcPr>
            <w:tcW w:w="19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910A6D" w:rsidP="002154F3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hyperlink r:id="rId30" w:anchor="dst100376" w:history="1">
              <w:r w:rsidR="002154F3" w:rsidRPr="002154F3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Административные штрафы, установле</w:t>
              </w:r>
              <w:r w:rsidR="002154F3" w:rsidRPr="002154F3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н</w:t>
              </w:r>
              <w:r w:rsidR="002154F3" w:rsidRPr="002154F3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ные главой 7 Кодекса Российской Федер</w:t>
              </w:r>
              <w:r w:rsidR="002154F3" w:rsidRPr="002154F3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а</w:t>
              </w:r>
              <w:r w:rsidR="002154F3" w:rsidRPr="002154F3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ции об административных правонарушен</w:t>
              </w:r>
              <w:r w:rsidR="002154F3" w:rsidRPr="002154F3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и</w:t>
              </w:r>
              <w:r w:rsidR="002154F3" w:rsidRPr="002154F3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  </w:r>
            </w:hyperlink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500,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2154F3" w:rsidRPr="002154F3" w:rsidTr="002154F3">
        <w:trPr>
          <w:trHeight w:val="238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6 01203 01 0000 140</w:t>
            </w:r>
          </w:p>
        </w:tc>
        <w:tc>
          <w:tcPr>
            <w:tcW w:w="19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я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ющие на общественный порядок и общ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ую безопасность, налагаемые мир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ыми судьями, комиссиями по делам нес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ершеннолетних и защите их прав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4 000,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2154F3" w:rsidRPr="002154F3" w:rsidTr="002154F3">
        <w:trPr>
          <w:trHeight w:val="238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042</w:t>
            </w:r>
          </w:p>
        </w:tc>
        <w:tc>
          <w:tcPr>
            <w:tcW w:w="19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Комитет </w:t>
            </w:r>
            <w:r w:rsidR="00D03357" w:rsidRPr="002154F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Ивановской</w:t>
            </w:r>
            <w:r w:rsidRPr="002154F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области по обесп</w:t>
            </w:r>
            <w:r w:rsidRPr="002154F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154F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чению деятельности мировых судей и гражданской защиты населения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4 500,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2154F3" w:rsidRPr="002154F3" w:rsidTr="002154F3">
        <w:trPr>
          <w:trHeight w:val="238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  <w:t>1 16 01073 01 0000 140</w:t>
            </w:r>
          </w:p>
        </w:tc>
        <w:tc>
          <w:tcPr>
            <w:tcW w:w="19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910A6D" w:rsidP="002154F3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hyperlink r:id="rId31" w:anchor="dst100376" w:history="1">
              <w:r w:rsidR="002154F3" w:rsidRPr="002154F3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Административные штрафы, установле</w:t>
              </w:r>
              <w:r w:rsidR="002154F3" w:rsidRPr="002154F3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н</w:t>
              </w:r>
              <w:r w:rsidR="002154F3" w:rsidRPr="002154F3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ные главой 7 Кодекса Российской Федер</w:t>
              </w:r>
              <w:r w:rsidR="002154F3" w:rsidRPr="002154F3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а</w:t>
              </w:r>
              <w:r w:rsidR="002154F3" w:rsidRPr="002154F3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ции об административных правонарушен</w:t>
              </w:r>
              <w:r w:rsidR="002154F3" w:rsidRPr="002154F3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и</w:t>
              </w:r>
              <w:r w:rsidR="002154F3" w:rsidRPr="002154F3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  </w:r>
            </w:hyperlink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500,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2154F3" w:rsidRPr="002154F3" w:rsidTr="002154F3">
        <w:trPr>
          <w:trHeight w:val="238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  <w:t>1 16 01143 01 0000 140</w:t>
            </w:r>
          </w:p>
        </w:tc>
        <w:tc>
          <w:tcPr>
            <w:tcW w:w="19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910A6D" w:rsidP="002154F3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hyperlink r:id="rId32" w:anchor="dst5299" w:history="1">
              <w:r w:rsidR="002154F3" w:rsidRPr="002154F3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Административные штрафы, установле</w:t>
              </w:r>
              <w:r w:rsidR="002154F3" w:rsidRPr="002154F3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н</w:t>
              </w:r>
              <w:r w:rsidR="002154F3" w:rsidRPr="002154F3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ные главой 14 Кодекса Российской Федер</w:t>
              </w:r>
              <w:r w:rsidR="002154F3" w:rsidRPr="002154F3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а</w:t>
              </w:r>
              <w:r w:rsidR="002154F3" w:rsidRPr="002154F3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ции об административных правонарушен</w:t>
              </w:r>
              <w:r w:rsidR="002154F3" w:rsidRPr="002154F3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и</w:t>
              </w:r>
              <w:r w:rsidR="002154F3" w:rsidRPr="002154F3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 xml:space="preserve">ях, за административные правонарушения в </w:t>
              </w:r>
              <w:r w:rsidR="002154F3" w:rsidRPr="002154F3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lastRenderedPageBreak/>
                <w:t>области предпринимательской деятельности и деятельности саморегулируемых орган</w:t>
              </w:r>
              <w:r w:rsidR="002154F3" w:rsidRPr="002154F3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и</w:t>
              </w:r>
              <w:r w:rsidR="002154F3" w:rsidRPr="002154F3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заций, налагаемые мировыми судьями, к</w:t>
              </w:r>
              <w:r w:rsidR="002154F3" w:rsidRPr="002154F3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о</w:t>
              </w:r>
              <w:r w:rsidR="002154F3" w:rsidRPr="002154F3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миссиями по делам несовершеннолетних и защите их прав</w:t>
              </w:r>
            </w:hyperlink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10 000,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2154F3" w:rsidRPr="002154F3" w:rsidTr="002154F3">
        <w:trPr>
          <w:trHeight w:val="238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1 16 01203 01 0000 140</w:t>
            </w:r>
          </w:p>
        </w:tc>
        <w:tc>
          <w:tcPr>
            <w:tcW w:w="19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я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ющие на общественный порядок и общ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ую безопасность, налагаемые мир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ыми судьями, комиссиями по делам нес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ершеннолетних и защите их прав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000,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2154F3" w:rsidRPr="002154F3" w:rsidTr="002154F3">
        <w:trPr>
          <w:trHeight w:val="238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048</w:t>
            </w:r>
          </w:p>
        </w:tc>
        <w:tc>
          <w:tcPr>
            <w:tcW w:w="19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proofErr w:type="gramStart"/>
            <w:r w:rsidRPr="002154F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Межрегиональное управление Федерал</w:t>
            </w:r>
            <w:r w:rsidRPr="002154F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2154F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ной службы по надзору в сфере природ</w:t>
            </w:r>
            <w:r w:rsidRPr="002154F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2154F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пользования по Владимирской и Ивано</w:t>
            </w:r>
            <w:r w:rsidRPr="002154F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в</w:t>
            </w:r>
            <w:r w:rsidRPr="002154F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ской областям</w:t>
            </w:r>
            <w:proofErr w:type="gramEnd"/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41 800,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47 600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53 500,00</w:t>
            </w:r>
          </w:p>
        </w:tc>
      </w:tr>
      <w:tr w:rsidR="002154F3" w:rsidRPr="002154F3" w:rsidTr="002154F3">
        <w:trPr>
          <w:trHeight w:val="238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2 01010 01 0000 120</w:t>
            </w:r>
          </w:p>
        </w:tc>
        <w:tc>
          <w:tcPr>
            <w:tcW w:w="19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лата за выбросы загрязняющих веществ в атмосферный воздух стационарными объе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ами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3 900,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4 900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 900,00</w:t>
            </w:r>
          </w:p>
        </w:tc>
      </w:tr>
      <w:tr w:rsidR="002154F3" w:rsidRPr="002154F3" w:rsidTr="002154F3">
        <w:trPr>
          <w:trHeight w:val="238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12 01030 01 0000 120</w:t>
            </w:r>
          </w:p>
        </w:tc>
        <w:tc>
          <w:tcPr>
            <w:tcW w:w="19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лата за выбросы загрязняющих веществ в водные объекты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7 900,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2 700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7 600,00</w:t>
            </w:r>
          </w:p>
        </w:tc>
      </w:tr>
      <w:tr w:rsidR="002154F3" w:rsidRPr="002154F3" w:rsidTr="002154F3">
        <w:trPr>
          <w:trHeight w:val="238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9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Управление Федерального казначейства по Ивановской области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6 399 893,38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6 942 950,9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7 305 955,10</w:t>
            </w:r>
          </w:p>
        </w:tc>
      </w:tr>
      <w:tr w:rsidR="002154F3" w:rsidRPr="002154F3" w:rsidTr="002154F3">
        <w:trPr>
          <w:trHeight w:val="238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3 02231 01 0000 110</w:t>
            </w:r>
          </w:p>
        </w:tc>
        <w:tc>
          <w:tcPr>
            <w:tcW w:w="19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уплаты акцизов на дизельное топливо, подлежащие распределению между бюджетами субъектов Российской Федер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и и местными бюджетами с учетом уст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вленных дифференцированных нормат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ов отчислений в местные бюджеты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32 654,77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200 584,4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362 757,91</w:t>
            </w:r>
          </w:p>
        </w:tc>
      </w:tr>
      <w:tr w:rsidR="002154F3" w:rsidRPr="002154F3" w:rsidTr="002154F3">
        <w:trPr>
          <w:trHeight w:val="238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3 02241 01 0000 110</w:t>
            </w:r>
          </w:p>
        </w:tc>
        <w:tc>
          <w:tcPr>
            <w:tcW w:w="19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уплаты акцизов на моторные масла для дизельных и (или) карбюрато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(инжекторных) двигателей, подлеж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щие распределению между  бюджетами субъектов Российской Федерации и мес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ми бюджетами с учетом установленных дифференцированных нормативов отчисл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й в местные бюджеты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105,67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061,2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580,35</w:t>
            </w:r>
          </w:p>
        </w:tc>
      </w:tr>
      <w:tr w:rsidR="002154F3" w:rsidRPr="002154F3" w:rsidTr="002154F3">
        <w:trPr>
          <w:trHeight w:val="238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3 02251 01 0000 110</w:t>
            </w:r>
          </w:p>
        </w:tc>
        <w:tc>
          <w:tcPr>
            <w:tcW w:w="19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уплаты акцизов на автомобил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ный </w:t>
            </w:r>
            <w:r w:rsidR="00D03357"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ензин, подлежащие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распределению между бюджетами субъектов  Российской Федерации и местными бюджетами с уч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ом установленных дифференцированных нормативов отчислений в местные бюджеты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830 598,06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168 920,6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353 429,89</w:t>
            </w:r>
          </w:p>
        </w:tc>
      </w:tr>
      <w:tr w:rsidR="002154F3" w:rsidRPr="002154F3" w:rsidTr="002154F3">
        <w:trPr>
          <w:trHeight w:val="238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3 02261 01 0000 110</w:t>
            </w:r>
          </w:p>
        </w:tc>
        <w:tc>
          <w:tcPr>
            <w:tcW w:w="19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уплаты акцизов на прямогонный  бензин, подлежащие распределению  между  бюджетами  субъектов Российской Федер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и и местными бюджетами с учетом уст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вленных дифференцированных нормат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ов отчислений в местные бюджеты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378 465,1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442 615,4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426 813,05</w:t>
            </w:r>
          </w:p>
        </w:tc>
      </w:tr>
      <w:tr w:rsidR="002154F3" w:rsidRPr="002154F3" w:rsidTr="002154F3">
        <w:trPr>
          <w:trHeight w:val="238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41</w:t>
            </w:r>
          </w:p>
        </w:tc>
        <w:tc>
          <w:tcPr>
            <w:tcW w:w="19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Управление Федеральной службы по надзору в сфере защиты прав потребит</w:t>
            </w:r>
            <w:r w:rsidRPr="002154F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154F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лей и благополучия человека по Ивано</w:t>
            </w:r>
            <w:r w:rsidRPr="002154F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в</w:t>
            </w:r>
            <w:r w:rsidRPr="002154F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ской области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46000,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2154F3" w:rsidRPr="002154F3" w:rsidTr="002154F3">
        <w:trPr>
          <w:trHeight w:val="238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6 10123 01 0041 140</w:t>
            </w:r>
          </w:p>
        </w:tc>
        <w:tc>
          <w:tcPr>
            <w:tcW w:w="19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proofErr w:type="gramStart"/>
            <w:r w:rsidRPr="002154F3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оходы от денежных взысканий (штрафов), поступающие в счет погашения задолже</w:t>
            </w:r>
            <w:r w:rsidRPr="002154F3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2154F3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ости, образовавшейся до 1 января 2020 года, подлежащие зачислению в бюджет муниципального образования по нормат</w:t>
            </w:r>
            <w:r w:rsidRPr="002154F3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2154F3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ам, действовавшим в 2019 году (доходы бюджетов городских округов за исключен</w:t>
            </w:r>
            <w:r w:rsidRPr="002154F3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2154F3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</w:t>
            </w:r>
            <w:r w:rsidRPr="002154F3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2154F3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ования о раздельном учете задолженности)</w:t>
            </w:r>
            <w:proofErr w:type="gramEnd"/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6 000,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2154F3" w:rsidRPr="002154F3" w:rsidTr="002154F3">
        <w:trPr>
          <w:trHeight w:val="238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182</w:t>
            </w:r>
          </w:p>
        </w:tc>
        <w:tc>
          <w:tcPr>
            <w:tcW w:w="19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Управление Федеральной налоговой службы России по Ивановской области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4F3" w:rsidRPr="002154F3" w:rsidRDefault="002154F3" w:rsidP="00414E8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116 182 </w:t>
            </w:r>
            <w:r w:rsidR="00414E84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</w:t>
            </w:r>
            <w:r w:rsidRPr="002154F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81,</w:t>
            </w:r>
            <w:r w:rsidR="00414E84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6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07 557 500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10 537 500,00</w:t>
            </w:r>
          </w:p>
        </w:tc>
      </w:tr>
      <w:tr w:rsidR="002154F3" w:rsidRPr="002154F3" w:rsidTr="002154F3">
        <w:trPr>
          <w:trHeight w:val="238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1 02010 01 0000 110</w:t>
            </w:r>
          </w:p>
        </w:tc>
        <w:tc>
          <w:tcPr>
            <w:tcW w:w="19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лог на доходы  физических лиц с дох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в, источником которых является налог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ый агент, за исключением доходов, в о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шении которых исчисление и уплата налога осуществляются в соответствии со статьями 227, 227.1 и 228 Налогового К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кса Российской Федерации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4F3" w:rsidRPr="002154F3" w:rsidRDefault="002154F3" w:rsidP="00414E8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76 892 </w:t>
            </w:r>
            <w:r w:rsidR="00414E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,</w:t>
            </w:r>
            <w:r w:rsidR="00414E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0 100 000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2 200 000,00</w:t>
            </w:r>
          </w:p>
        </w:tc>
      </w:tr>
      <w:tr w:rsidR="002154F3" w:rsidRPr="002154F3" w:rsidTr="002154F3">
        <w:trPr>
          <w:trHeight w:val="238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1 02020 01 0000 110</w:t>
            </w:r>
          </w:p>
        </w:tc>
        <w:tc>
          <w:tcPr>
            <w:tcW w:w="19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лог на доходы физических лиц с доходов</w:t>
            </w:r>
            <w:proofErr w:type="gramStart"/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,</w:t>
            </w:r>
            <w:proofErr w:type="gramEnd"/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полученных от осуществления деятельн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и физическими лицами, зарегистрирова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ми в качестве индивидуальных предпр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мателей, нотариусов, занимающихся частной практикой, адвокатов, учредивших адвокатские кабинеты, и других лиц, зан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ающихся частной практикой в соотве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ии со статьей 227 Налогового Кодекса Российской Федерации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25 000,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50 000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75 000,00</w:t>
            </w:r>
          </w:p>
        </w:tc>
      </w:tr>
      <w:tr w:rsidR="002154F3" w:rsidRPr="002154F3" w:rsidTr="002154F3">
        <w:trPr>
          <w:trHeight w:val="238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1 02030 01 0000 110</w:t>
            </w:r>
          </w:p>
        </w:tc>
        <w:tc>
          <w:tcPr>
            <w:tcW w:w="19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лог на доходы физических лиц с доходов, полученных физическими лицами в соо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етствии со статьей 228 Налогового кодекса Российской  Федерации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5 000,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2 500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7 500,00</w:t>
            </w:r>
          </w:p>
        </w:tc>
      </w:tr>
      <w:tr w:rsidR="002154F3" w:rsidRPr="002154F3" w:rsidTr="002154F3">
        <w:trPr>
          <w:trHeight w:val="238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1 02040 01 0000 110</w:t>
            </w:r>
          </w:p>
        </w:tc>
        <w:tc>
          <w:tcPr>
            <w:tcW w:w="19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лог на доходы физических лиц в виде фиксированных авансовых платежей с д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ии со статьей 227.1 Налогового кодекса Российской Федерации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5 000,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5 000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5 000,00</w:t>
            </w:r>
          </w:p>
        </w:tc>
      </w:tr>
      <w:tr w:rsidR="002154F3" w:rsidRPr="002154F3" w:rsidTr="002154F3">
        <w:trPr>
          <w:trHeight w:val="238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5 02010 02 0000 110</w:t>
            </w:r>
          </w:p>
        </w:tc>
        <w:tc>
          <w:tcPr>
            <w:tcW w:w="19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диный налог на вмененный доход для о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льных  видов деятельности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818 100,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880 000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2154F3" w:rsidRPr="002154F3" w:rsidTr="002154F3">
        <w:trPr>
          <w:trHeight w:val="238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5 04010 02 0000 110</w:t>
            </w:r>
          </w:p>
        </w:tc>
        <w:tc>
          <w:tcPr>
            <w:tcW w:w="19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лог, взимаемый в связи с применением патентной системы налогообложения, з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исляемый в бюджеты городских округов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571 500,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220 000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500 000,00</w:t>
            </w:r>
          </w:p>
        </w:tc>
      </w:tr>
      <w:tr w:rsidR="002154F3" w:rsidRPr="002154F3" w:rsidTr="002154F3">
        <w:trPr>
          <w:trHeight w:val="238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6 01020 04 0000 110</w:t>
            </w:r>
          </w:p>
        </w:tc>
        <w:tc>
          <w:tcPr>
            <w:tcW w:w="19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лог на имущество физических лиц, вз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аемый по ставкам, применяемым к объе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ам налогообложения, расположенным в границах городских округов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 540 500,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400 000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500 000,00</w:t>
            </w:r>
          </w:p>
        </w:tc>
      </w:tr>
      <w:tr w:rsidR="002154F3" w:rsidRPr="002154F3" w:rsidTr="002154F3">
        <w:trPr>
          <w:trHeight w:val="238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6 06032 04 0000 110</w:t>
            </w:r>
          </w:p>
        </w:tc>
        <w:tc>
          <w:tcPr>
            <w:tcW w:w="19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емельный налог с организаций, облада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ю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щих земельным участком, расположенным в границах городских округов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407 600,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900 000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00 000,00</w:t>
            </w:r>
          </w:p>
        </w:tc>
      </w:tr>
      <w:tr w:rsidR="002154F3" w:rsidRPr="002154F3" w:rsidTr="002154F3">
        <w:trPr>
          <w:trHeight w:val="238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6 06042 04 0000 110</w:t>
            </w:r>
          </w:p>
        </w:tc>
        <w:tc>
          <w:tcPr>
            <w:tcW w:w="19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емельный налог с физических лиц, обл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ющих земельным участком, расположе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м в границах городских округов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025 100,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000 000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050 000,00</w:t>
            </w:r>
          </w:p>
        </w:tc>
      </w:tr>
      <w:tr w:rsidR="002154F3" w:rsidRPr="002154F3" w:rsidTr="002154F3">
        <w:trPr>
          <w:trHeight w:val="238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8 03010 01 0000 110</w:t>
            </w:r>
          </w:p>
        </w:tc>
        <w:tc>
          <w:tcPr>
            <w:tcW w:w="19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сударственная пошлина по делам, ра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матриваемым в судах общей юрисдикции, мировыми судьями (за исключением Ве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ховного Суда  Российской Федерации)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200 000,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300 000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500 000,00</w:t>
            </w:r>
          </w:p>
        </w:tc>
      </w:tr>
      <w:tr w:rsidR="002154F3" w:rsidRPr="002154F3" w:rsidTr="002154F3">
        <w:trPr>
          <w:trHeight w:val="238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6 10129 01 0000 140</w:t>
            </w:r>
          </w:p>
        </w:tc>
        <w:tc>
          <w:tcPr>
            <w:tcW w:w="19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оходы от денежных взысканий (штрафов), поступающие в счет погашения задолже</w:t>
            </w:r>
            <w:r w:rsidRPr="002154F3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2154F3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ости, образовавшейся до 1 января 2020 года, подлежащие зачислению в федерал</w:t>
            </w:r>
            <w:r w:rsidRPr="002154F3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2154F3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ый бюджет и бюджет муниципального о</w:t>
            </w:r>
            <w:r w:rsidRPr="002154F3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б</w:t>
            </w:r>
            <w:r w:rsidRPr="002154F3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азования по нормативам, действовавшим в 2019 году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0,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2154F3" w:rsidRPr="002154F3" w:rsidTr="002154F3">
        <w:trPr>
          <w:trHeight w:val="238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88</w:t>
            </w:r>
          </w:p>
        </w:tc>
        <w:tc>
          <w:tcPr>
            <w:tcW w:w="19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Управление Министерства внутренних дел Российской Федерации по Ивано</w:t>
            </w:r>
            <w:r w:rsidRPr="002154F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в</w:t>
            </w:r>
            <w:r w:rsidRPr="002154F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ской области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50 000,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2154F3" w:rsidRPr="002154F3" w:rsidTr="002154F3">
        <w:trPr>
          <w:trHeight w:val="238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6 10123 01 0041 140</w:t>
            </w:r>
          </w:p>
        </w:tc>
        <w:tc>
          <w:tcPr>
            <w:tcW w:w="19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proofErr w:type="gramStart"/>
            <w:r w:rsidRPr="002154F3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оходы от денежных взысканий (штрафов), поступающие в счет погашения задолже</w:t>
            </w:r>
            <w:r w:rsidRPr="002154F3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2154F3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ости, образовавшейся до 1 января 2020 года, подлежащие зачислению в бюджет муниципального образования по нормат</w:t>
            </w:r>
            <w:r w:rsidRPr="002154F3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2154F3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вам, действовавшим в 2019 году (доходы </w:t>
            </w:r>
            <w:r w:rsidRPr="002154F3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>бюджетов городских округов за исключен</w:t>
            </w:r>
            <w:r w:rsidRPr="002154F3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2154F3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</w:t>
            </w:r>
            <w:r w:rsidRPr="002154F3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2154F3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ования о раздельном учете задолженности)</w:t>
            </w:r>
            <w:proofErr w:type="gramEnd"/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150 000,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2154F3" w:rsidRPr="002154F3" w:rsidTr="002154F3">
        <w:trPr>
          <w:trHeight w:val="238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321</w:t>
            </w:r>
          </w:p>
        </w:tc>
        <w:tc>
          <w:tcPr>
            <w:tcW w:w="19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Управление Федеральной государстве</w:t>
            </w:r>
            <w:r w:rsidRPr="002154F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2154F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ной регистрации, кадастра и картогр</w:t>
            </w:r>
            <w:r w:rsidRPr="002154F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2154F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фии по Ивановской области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30 500,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0 500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0 500,00</w:t>
            </w:r>
          </w:p>
        </w:tc>
      </w:tr>
      <w:tr w:rsidR="002154F3" w:rsidRPr="002154F3" w:rsidTr="002154F3">
        <w:trPr>
          <w:trHeight w:val="238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6 10123 01 0041 140</w:t>
            </w:r>
          </w:p>
        </w:tc>
        <w:tc>
          <w:tcPr>
            <w:tcW w:w="19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proofErr w:type="gramStart"/>
            <w:r w:rsidRPr="002154F3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оходы от денежных взысканий (штрафов), поступающие в счет погашения задолже</w:t>
            </w:r>
            <w:r w:rsidRPr="002154F3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2154F3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ости, образовавшейся до 1 января 2020 года, подлежащие зачислению в бюджет муниципального образования по нормат</w:t>
            </w:r>
            <w:r w:rsidRPr="002154F3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2154F3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ам, действовавшим в 2019 году (доходы бюджетов городских округов за исключен</w:t>
            </w:r>
            <w:r w:rsidRPr="002154F3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2154F3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</w:t>
            </w:r>
            <w:r w:rsidRPr="002154F3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2154F3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ования о раздельном учете задолженности)</w:t>
            </w:r>
            <w:proofErr w:type="gramEnd"/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 500,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500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500,00</w:t>
            </w:r>
          </w:p>
        </w:tc>
      </w:tr>
      <w:tr w:rsidR="002154F3" w:rsidRPr="002154F3" w:rsidTr="002154F3">
        <w:trPr>
          <w:trHeight w:val="238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19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Администрация городского округа Вич</w:t>
            </w:r>
            <w:r w:rsidRPr="002154F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2154F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га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441 662,4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13 000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13 000,00</w:t>
            </w:r>
          </w:p>
        </w:tc>
      </w:tr>
      <w:tr w:rsidR="002154F3" w:rsidRPr="002154F3" w:rsidTr="002154F3">
        <w:trPr>
          <w:trHeight w:val="238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1 08 07150 01 0000 110</w:t>
            </w:r>
          </w:p>
        </w:tc>
        <w:tc>
          <w:tcPr>
            <w:tcW w:w="19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сударственная пошлина за выдачу разр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шения на установку рекламной конструкции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 000,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 000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 000,00</w:t>
            </w:r>
          </w:p>
        </w:tc>
      </w:tr>
      <w:tr w:rsidR="002154F3" w:rsidRPr="002154F3" w:rsidTr="002154F3">
        <w:trPr>
          <w:trHeight w:val="238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1 13 01994 04 0000 130</w:t>
            </w:r>
          </w:p>
        </w:tc>
        <w:tc>
          <w:tcPr>
            <w:tcW w:w="19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00,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00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00,00</w:t>
            </w:r>
          </w:p>
        </w:tc>
      </w:tr>
      <w:tr w:rsidR="002154F3" w:rsidRPr="002154F3" w:rsidTr="002154F3">
        <w:trPr>
          <w:trHeight w:val="238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3 02994 04 0000 130</w:t>
            </w:r>
          </w:p>
        </w:tc>
        <w:tc>
          <w:tcPr>
            <w:tcW w:w="19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очие доходы  от компенсации затрат бюджетов городских округов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 000,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 000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 000,00</w:t>
            </w:r>
          </w:p>
        </w:tc>
      </w:tr>
      <w:tr w:rsidR="002154F3" w:rsidRPr="002154F3" w:rsidTr="002154F3">
        <w:trPr>
          <w:trHeight w:val="238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6 10123 01 0041 140</w:t>
            </w:r>
          </w:p>
        </w:tc>
        <w:tc>
          <w:tcPr>
            <w:tcW w:w="19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proofErr w:type="gramStart"/>
            <w:r w:rsidRPr="002154F3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оходы от денежных взысканий (штрафов), поступающие в счет погашения задолже</w:t>
            </w:r>
            <w:r w:rsidRPr="002154F3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2154F3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ости, образовавшейся до 1 января 2020 года, подлежащие зачислению в бюджет муниципального образования по нормат</w:t>
            </w:r>
            <w:r w:rsidRPr="002154F3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2154F3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ам, действовавшим в 2019 году (доходы бюджетов городских округов за исключен</w:t>
            </w:r>
            <w:r w:rsidRPr="002154F3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2154F3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</w:t>
            </w:r>
            <w:r w:rsidRPr="002154F3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2154F3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ования о раздельном учете задолженности)</w:t>
            </w:r>
            <w:proofErr w:type="gramEnd"/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6 000,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6 000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6 000,00</w:t>
            </w:r>
          </w:p>
        </w:tc>
      </w:tr>
      <w:tr w:rsidR="002154F3" w:rsidRPr="002154F3" w:rsidTr="002154F3">
        <w:trPr>
          <w:trHeight w:val="238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7 04050 04 0000 150</w:t>
            </w:r>
          </w:p>
        </w:tc>
        <w:tc>
          <w:tcPr>
            <w:tcW w:w="19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очие безвозмездные поступления в бю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жеты городских округов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28 662,4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154F3" w:rsidRPr="002154F3" w:rsidTr="002154F3">
        <w:trPr>
          <w:trHeight w:val="238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19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Финансовый отдел администрации г</w:t>
            </w:r>
            <w:r w:rsidRPr="002154F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2154F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родского округа Вичуга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620 359 616,75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358 938 705,26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326 811 187,51</w:t>
            </w:r>
          </w:p>
        </w:tc>
      </w:tr>
      <w:tr w:rsidR="002154F3" w:rsidRPr="002154F3" w:rsidTr="002154F3">
        <w:trPr>
          <w:trHeight w:val="238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15001 04 0000 150</w:t>
            </w:r>
          </w:p>
        </w:tc>
        <w:tc>
          <w:tcPr>
            <w:tcW w:w="19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6 156 200,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4 142 100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8 161 300,00</w:t>
            </w:r>
          </w:p>
        </w:tc>
      </w:tr>
      <w:tr w:rsidR="002154F3" w:rsidRPr="002154F3" w:rsidTr="002154F3">
        <w:trPr>
          <w:trHeight w:val="238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15002 04 0000 150</w:t>
            </w:r>
          </w:p>
        </w:tc>
        <w:tc>
          <w:tcPr>
            <w:tcW w:w="19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тации бюджетам городских округов на поддержку мер по обеспечению сбаланс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ованности бюджетов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3 675 785,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2154F3" w:rsidRPr="002154F3" w:rsidTr="002154F3">
        <w:trPr>
          <w:trHeight w:val="238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0216 04 0000 150</w:t>
            </w:r>
          </w:p>
        </w:tc>
        <w:tc>
          <w:tcPr>
            <w:tcW w:w="19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ирных домов, проездов к дворовым терр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ориям многоквартирных домов населенных пунктов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253 336,99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 891 643,0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434 183,97</w:t>
            </w:r>
          </w:p>
        </w:tc>
      </w:tr>
      <w:tr w:rsidR="002154F3" w:rsidRPr="002154F3" w:rsidTr="002154F3">
        <w:trPr>
          <w:trHeight w:val="238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5097 04 0000 150</w:t>
            </w:r>
          </w:p>
        </w:tc>
        <w:tc>
          <w:tcPr>
            <w:tcW w:w="19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городских округов на создание в общеобразовательных организ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238 602,2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268 978,50</w:t>
            </w:r>
          </w:p>
        </w:tc>
      </w:tr>
      <w:tr w:rsidR="002154F3" w:rsidRPr="002154F3" w:rsidTr="002154F3">
        <w:trPr>
          <w:trHeight w:val="238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5169 04 0000 150</w:t>
            </w:r>
          </w:p>
        </w:tc>
        <w:tc>
          <w:tcPr>
            <w:tcW w:w="19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Субсидии бюджетам городских округов на обновление материально- технической базы 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для формирования у обучающихся совр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енных технологических и гуманитарных навыков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2 234 117,36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2154F3" w:rsidRPr="002154F3" w:rsidTr="002154F3">
        <w:trPr>
          <w:trHeight w:val="238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2 02 25210 04 0000 150</w:t>
            </w:r>
          </w:p>
        </w:tc>
        <w:tc>
          <w:tcPr>
            <w:tcW w:w="19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городских округов на внедрение целевой модели цифровой обр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овательной среды в общеобразовательных организациях и профессиональных образ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ательных организациях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036 691,6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763 641,98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2154F3" w:rsidRPr="002154F3" w:rsidTr="002154F3">
        <w:trPr>
          <w:trHeight w:val="238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5304 04 0000 150</w:t>
            </w:r>
          </w:p>
        </w:tc>
        <w:tc>
          <w:tcPr>
            <w:tcW w:w="19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городских округов на организацию бесплатного горячего питания обучающихся, получающих начальное о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щее образование в государственных и м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ципальных образовательных организац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ях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667 520,1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154F3" w:rsidRPr="002154F3" w:rsidTr="002154F3">
        <w:trPr>
          <w:trHeight w:val="238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5306 04 0000 150</w:t>
            </w:r>
          </w:p>
        </w:tc>
        <w:tc>
          <w:tcPr>
            <w:tcW w:w="19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городских округов на софинансирование расходных обязательств субъектов Российской Федерации, возник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ющих при реализации мероприятий по м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рнизации региональных и муниципальных детских школ искусств по видам искусств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 667 375,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154F3" w:rsidRPr="002154F3" w:rsidTr="002154F3">
        <w:trPr>
          <w:trHeight w:val="238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5497 04 0000 150</w:t>
            </w:r>
          </w:p>
        </w:tc>
        <w:tc>
          <w:tcPr>
            <w:tcW w:w="19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549 363,55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2154F3" w:rsidRPr="002154F3" w:rsidTr="002154F3">
        <w:trPr>
          <w:trHeight w:val="238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5555 04 0000 150</w:t>
            </w:r>
          </w:p>
        </w:tc>
        <w:tc>
          <w:tcPr>
            <w:tcW w:w="19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городских округов на реализацию  программ формирования с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ременной городской среды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6 692 791,2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 000 000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2154F3" w:rsidRPr="002154F3" w:rsidTr="002154F3">
        <w:trPr>
          <w:trHeight w:val="238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9999 04 0000 150</w:t>
            </w:r>
          </w:p>
        </w:tc>
        <w:tc>
          <w:tcPr>
            <w:tcW w:w="19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очие субсидии бюджетам городских округов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 077 865,28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38 530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38 530,00</w:t>
            </w:r>
          </w:p>
        </w:tc>
      </w:tr>
      <w:tr w:rsidR="002154F3" w:rsidRPr="002154F3" w:rsidTr="002154F3">
        <w:trPr>
          <w:trHeight w:val="238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30024 04 0000 150</w:t>
            </w:r>
          </w:p>
        </w:tc>
        <w:tc>
          <w:tcPr>
            <w:tcW w:w="19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венции бюджетам городских округов на  выполнение  передаваемых полномочий субъектов Российской Федерации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784 466,4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603 484,0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603 484,04</w:t>
            </w:r>
          </w:p>
        </w:tc>
      </w:tr>
      <w:tr w:rsidR="002154F3" w:rsidRPr="002154F3" w:rsidTr="002154F3">
        <w:trPr>
          <w:trHeight w:val="238"/>
        </w:trPr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35082 04 0000 150</w:t>
            </w:r>
          </w:p>
        </w:tc>
        <w:tc>
          <w:tcPr>
            <w:tcW w:w="1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венции бюджетам городских округов на  предоставление жилых помещений детя</w:t>
            </w:r>
            <w:proofErr w:type="gramStart"/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-</w:t>
            </w:r>
            <w:proofErr w:type="gramEnd"/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иротам и детям, оставшимся без попечения родителей, лицам из их числа по договорам найма специализированных жилых помещ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й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220 371,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220 371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220 371,00</w:t>
            </w:r>
          </w:p>
        </w:tc>
      </w:tr>
      <w:tr w:rsidR="002154F3" w:rsidRPr="002154F3" w:rsidTr="002154F3">
        <w:trPr>
          <w:trHeight w:val="238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35120 04 0000 150</w:t>
            </w:r>
          </w:p>
        </w:tc>
        <w:tc>
          <w:tcPr>
            <w:tcW w:w="19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венции бюджетам городских округов на осуществление полномочий по составлению (изменению) списков кандидатов в прися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ж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е заседатели федеральных судов общей юрисдикции в Российской Федерации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854,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261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268,00</w:t>
            </w:r>
          </w:p>
        </w:tc>
      </w:tr>
      <w:tr w:rsidR="002154F3" w:rsidRPr="002154F3" w:rsidTr="002154F3">
        <w:trPr>
          <w:trHeight w:val="238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39999 04 0000 150</w:t>
            </w:r>
          </w:p>
        </w:tc>
        <w:tc>
          <w:tcPr>
            <w:tcW w:w="19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очие субвенции бюджетам городских округов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0 948 785,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5 765 992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5 765 992,00</w:t>
            </w:r>
          </w:p>
        </w:tc>
      </w:tr>
      <w:tr w:rsidR="002154F3" w:rsidRPr="002154F3" w:rsidTr="002154F3">
        <w:trPr>
          <w:trHeight w:val="238"/>
        </w:trPr>
        <w:tc>
          <w:tcPr>
            <w:tcW w:w="8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45303 04 0000 150</w:t>
            </w:r>
          </w:p>
        </w:tc>
        <w:tc>
          <w:tcPr>
            <w:tcW w:w="194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ежбюджетные трансферты бюджетам г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одских округов на ежемесячное денежное вознаграждение за классное руководство педагогическим работникам государстве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и муниципальных общеобразовател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организаций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489 360,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</w:tr>
      <w:tr w:rsidR="002154F3" w:rsidRPr="002154F3" w:rsidTr="002154F3">
        <w:trPr>
          <w:trHeight w:val="238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45424 04 0000 150</w:t>
            </w:r>
          </w:p>
        </w:tc>
        <w:tc>
          <w:tcPr>
            <w:tcW w:w="19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ежбюджетные трансферты, передаваемые бюджетам городских округов на создание комфортной городской среды в малых гор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х и исторических поселениях - победит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ях Всероссийского конкурса лучших пр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ктов создания комфортной городской ср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ы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0 000 000,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2154F3" w:rsidRPr="002154F3" w:rsidTr="002154F3">
        <w:trPr>
          <w:trHeight w:val="238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49999 04 0000 150</w:t>
            </w:r>
          </w:p>
        </w:tc>
        <w:tc>
          <w:tcPr>
            <w:tcW w:w="19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очие межбюджетные трансферты, пер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ваемые бюджетам городских округов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 899 734,17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2154F3" w:rsidRPr="002154F3" w:rsidTr="002154F3">
        <w:trPr>
          <w:trHeight w:val="238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19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Комитет по управлению имуществом г</w:t>
            </w:r>
            <w:r w:rsidRPr="002154F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2154F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родского округа Вичуга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0 689 032,16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31 766 700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5 543 900,00</w:t>
            </w:r>
          </w:p>
        </w:tc>
      </w:tr>
      <w:tr w:rsidR="002154F3" w:rsidRPr="002154F3" w:rsidTr="002154F3">
        <w:trPr>
          <w:trHeight w:val="238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1 11 05012 04 0000 120</w:t>
            </w:r>
          </w:p>
        </w:tc>
        <w:tc>
          <w:tcPr>
            <w:tcW w:w="19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, получаемые в виде арендной платы за  земельные участки, государственная со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ственность на которые не разграничена и которые расположены в границах городских округов, а также средства от продажи права 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на заключение договоров аренды указанных земельных  участков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3 000 000,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000 000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000 000,00</w:t>
            </w:r>
          </w:p>
        </w:tc>
      </w:tr>
      <w:tr w:rsidR="002154F3" w:rsidRPr="002154F3" w:rsidTr="002154F3">
        <w:trPr>
          <w:trHeight w:val="238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1 11 07014 04 0000 120</w:t>
            </w:r>
          </w:p>
        </w:tc>
        <w:tc>
          <w:tcPr>
            <w:tcW w:w="19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и округами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10 000,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710 000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818 500,00</w:t>
            </w:r>
          </w:p>
        </w:tc>
      </w:tr>
      <w:tr w:rsidR="002154F3" w:rsidRPr="002154F3" w:rsidTr="002154F3">
        <w:trPr>
          <w:trHeight w:val="238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1 11 09044 04 0000 120</w:t>
            </w:r>
          </w:p>
        </w:tc>
        <w:tc>
          <w:tcPr>
            <w:tcW w:w="19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очие поступления от использования имущества, находящегося в собственности городских округов (за исключением имущ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а муниципальных бюджетных и авт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600 000,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103 600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500 000,00</w:t>
            </w:r>
          </w:p>
        </w:tc>
      </w:tr>
      <w:tr w:rsidR="002154F3" w:rsidRPr="002154F3" w:rsidTr="002154F3">
        <w:trPr>
          <w:trHeight w:val="238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1 13 02994 04 0000 130</w:t>
            </w:r>
          </w:p>
        </w:tc>
        <w:tc>
          <w:tcPr>
            <w:tcW w:w="19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0 000,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0 000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0 000,00</w:t>
            </w:r>
          </w:p>
        </w:tc>
      </w:tr>
      <w:tr w:rsidR="002154F3" w:rsidRPr="002154F3" w:rsidTr="002154F3">
        <w:trPr>
          <w:trHeight w:val="238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1 14 02043 04 0000 410</w:t>
            </w:r>
          </w:p>
        </w:tc>
        <w:tc>
          <w:tcPr>
            <w:tcW w:w="19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реализации иного имущества, находящегося в собственности городских округов (за исключением имущества мун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пальных бюджетных и автономных учр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ждений, а также имущества муниципальных унитарных предприятий, в том числе казе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), в части реализации основных средств по указанному  имуществу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279 032,16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100 000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828 000,00</w:t>
            </w:r>
          </w:p>
        </w:tc>
      </w:tr>
      <w:tr w:rsidR="002154F3" w:rsidRPr="002154F3" w:rsidTr="002154F3">
        <w:trPr>
          <w:trHeight w:val="238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1 14 06012 04 0000 430</w:t>
            </w:r>
          </w:p>
        </w:tc>
        <w:tc>
          <w:tcPr>
            <w:tcW w:w="19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00 000,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453 100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97 400,00</w:t>
            </w:r>
          </w:p>
        </w:tc>
      </w:tr>
    </w:tbl>
    <w:p w:rsidR="002154F3" w:rsidRDefault="002154F3" w:rsidP="00955B16">
      <w:pPr>
        <w:pStyle w:val="Standard"/>
        <w:jc w:val="both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10"/>
        <w:gridCol w:w="2128"/>
        <w:gridCol w:w="1559"/>
        <w:gridCol w:w="425"/>
        <w:gridCol w:w="1136"/>
        <w:gridCol w:w="196"/>
        <w:gridCol w:w="1467"/>
      </w:tblGrid>
      <w:tr w:rsidR="002154F3" w:rsidRPr="002154F3" w:rsidTr="000E50FE">
        <w:trPr>
          <w:trHeight w:val="79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2154F3" w:rsidRPr="002154F3" w:rsidTr="002154F3">
        <w:trPr>
          <w:trHeight w:val="201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Приложение 4   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 к решению городской Думы  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городского округа Вичуга шестого созыва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  "О бюджете городского округа Вичуга на 2020 год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и на плановый период 2021 и 2022 годов"</w:t>
            </w:r>
            <w:r w:rsidRPr="002154F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 от 20.12.2019  г.  № 74 </w:t>
            </w:r>
          </w:p>
        </w:tc>
      </w:tr>
      <w:tr w:rsidR="002154F3" w:rsidRPr="002154F3" w:rsidTr="002154F3">
        <w:trPr>
          <w:trHeight w:val="132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4F3" w:rsidRPr="00FF24A5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2154F3"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br/>
            </w:r>
            <w:r w:rsidRPr="00FF24A5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Источники внутреннего финансирования дефицита бюджета городского округа Вичуга на 2020 год и на плановый период 2021 и 2022 годов по кодам групп, подгрупп, статей, видов источников финансирования дефицита бюджета</w:t>
            </w:r>
          </w:p>
        </w:tc>
      </w:tr>
      <w:tr w:rsidR="002154F3" w:rsidRPr="002154F3" w:rsidTr="00FF24A5">
        <w:trPr>
          <w:trHeight w:val="525"/>
        </w:trPr>
        <w:tc>
          <w:tcPr>
            <w:tcW w:w="1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9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6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4F3" w:rsidRPr="002154F3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</w:pPr>
          </w:p>
        </w:tc>
      </w:tr>
      <w:tr w:rsidR="002154F3" w:rsidRPr="002154F3" w:rsidTr="00FF24A5">
        <w:trPr>
          <w:trHeight w:val="238"/>
        </w:trPr>
        <w:tc>
          <w:tcPr>
            <w:tcW w:w="1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FF24A5" w:rsidRDefault="002154F3" w:rsidP="002154F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Наименование </w:t>
            </w:r>
            <w:proofErr w:type="gramStart"/>
            <w:r w:rsidRPr="00FF24A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кода классификации источников  финансирования д</w:t>
            </w:r>
            <w:r w:rsidRPr="00FF24A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FF24A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фицита бюджета</w:t>
            </w:r>
            <w:proofErr w:type="gramEnd"/>
          </w:p>
        </w:tc>
        <w:tc>
          <w:tcPr>
            <w:tcW w:w="10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FF24A5" w:rsidRDefault="002154F3" w:rsidP="00FF24A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Код </w:t>
            </w:r>
            <w:proofErr w:type="gramStart"/>
            <w:r w:rsidRPr="00FF24A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классификации источников  фина</w:t>
            </w:r>
            <w:r w:rsidRPr="00FF24A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FF24A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сирования дефицита бюджета</w:t>
            </w:r>
            <w:proofErr w:type="gramEnd"/>
          </w:p>
        </w:tc>
        <w:tc>
          <w:tcPr>
            <w:tcW w:w="22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4F3" w:rsidRPr="00FF24A5" w:rsidRDefault="002154F3" w:rsidP="00FF24A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Сумма (руб.)</w:t>
            </w:r>
          </w:p>
        </w:tc>
      </w:tr>
      <w:tr w:rsidR="00FF24A5" w:rsidRPr="002154F3" w:rsidTr="00FF24A5">
        <w:trPr>
          <w:trHeight w:val="238"/>
        </w:trPr>
        <w:tc>
          <w:tcPr>
            <w:tcW w:w="1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4F3" w:rsidRPr="00FF24A5" w:rsidRDefault="002154F3" w:rsidP="002154F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4F3" w:rsidRPr="00FF24A5" w:rsidRDefault="002154F3" w:rsidP="00FF24A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FF24A5" w:rsidRDefault="002154F3" w:rsidP="00FF24A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2020 год</w:t>
            </w: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FF24A5" w:rsidRDefault="002154F3" w:rsidP="00FF24A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2021 год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FF24A5" w:rsidRDefault="002154F3" w:rsidP="00FF24A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2022 год</w:t>
            </w:r>
          </w:p>
        </w:tc>
      </w:tr>
      <w:tr w:rsidR="00FF24A5" w:rsidRPr="002154F3" w:rsidTr="00FF24A5">
        <w:trPr>
          <w:trHeight w:val="238"/>
        </w:trPr>
        <w:tc>
          <w:tcPr>
            <w:tcW w:w="16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4F3" w:rsidRPr="00FF24A5" w:rsidRDefault="002154F3" w:rsidP="00FF24A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Источники внутреннего финанс</w:t>
            </w:r>
            <w:r w:rsidRPr="00FF24A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FF24A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рования дефицитов  бюджетов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54F3" w:rsidRPr="00FF24A5" w:rsidRDefault="002154F3" w:rsidP="00FF24A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000 01 00 00 00 00 0000 000</w:t>
            </w:r>
          </w:p>
        </w:tc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FF24A5" w:rsidRDefault="002154F3" w:rsidP="00FF24A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FF24A5" w:rsidRDefault="002154F3" w:rsidP="00FF24A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FF24A5" w:rsidRDefault="002154F3" w:rsidP="00FF24A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FF24A5" w:rsidRPr="002154F3" w:rsidTr="00FF24A5">
        <w:trPr>
          <w:trHeight w:val="238"/>
        </w:trPr>
        <w:tc>
          <w:tcPr>
            <w:tcW w:w="16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4F3" w:rsidRPr="00FF24A5" w:rsidRDefault="002154F3" w:rsidP="00FF24A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редиты кредитных организаций в валюте Российской Федерации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54F3" w:rsidRPr="00FF24A5" w:rsidRDefault="002154F3" w:rsidP="00FF24A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 01 02 00 00 00 0000 000</w:t>
            </w:r>
          </w:p>
        </w:tc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FF24A5" w:rsidRDefault="002154F3" w:rsidP="00FF24A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 390 233,09</w:t>
            </w: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FF24A5" w:rsidRDefault="002154F3" w:rsidP="00FF24A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4 623 324,19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FF24A5" w:rsidRDefault="002154F3" w:rsidP="00FF24A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4 366 435,51</w:t>
            </w:r>
          </w:p>
        </w:tc>
      </w:tr>
      <w:tr w:rsidR="00FF24A5" w:rsidRPr="002154F3" w:rsidTr="00FF24A5">
        <w:trPr>
          <w:trHeight w:val="238"/>
        </w:trPr>
        <w:tc>
          <w:tcPr>
            <w:tcW w:w="16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4F3" w:rsidRPr="00FF24A5" w:rsidRDefault="002154F3" w:rsidP="00FF24A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54F3" w:rsidRPr="00FF24A5" w:rsidRDefault="002154F3" w:rsidP="00FF24A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 01 02 00 00 00 0000 700</w:t>
            </w:r>
          </w:p>
        </w:tc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FF24A5" w:rsidRDefault="002154F3" w:rsidP="00FF24A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3 590 233,09</w:t>
            </w: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FF24A5" w:rsidRDefault="002154F3" w:rsidP="00FF24A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8 213 557,28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FF24A5" w:rsidRDefault="002154F3" w:rsidP="00FF24A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2 579 992,79</w:t>
            </w:r>
          </w:p>
        </w:tc>
      </w:tr>
      <w:tr w:rsidR="00FF24A5" w:rsidRPr="002154F3" w:rsidTr="00FF24A5">
        <w:trPr>
          <w:trHeight w:val="238"/>
        </w:trPr>
        <w:tc>
          <w:tcPr>
            <w:tcW w:w="16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4F3" w:rsidRPr="00FF24A5" w:rsidRDefault="002154F3" w:rsidP="00FF24A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лучение кредитов от кредитных организаций бюджетами городских округов в валюте Российской Фед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ции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54F3" w:rsidRPr="00FF24A5" w:rsidRDefault="002154F3" w:rsidP="00FF24A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 01 02 00 00 04 0000 710</w:t>
            </w:r>
          </w:p>
        </w:tc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FF24A5" w:rsidRDefault="002154F3" w:rsidP="00FF24A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3 590 233,09</w:t>
            </w: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FF24A5" w:rsidRDefault="002154F3" w:rsidP="00FF24A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8 213 557,28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FF24A5" w:rsidRDefault="002154F3" w:rsidP="00FF24A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2 579 992,79</w:t>
            </w:r>
          </w:p>
        </w:tc>
      </w:tr>
      <w:tr w:rsidR="00FF24A5" w:rsidRPr="002154F3" w:rsidTr="00FF24A5">
        <w:trPr>
          <w:trHeight w:val="238"/>
        </w:trPr>
        <w:tc>
          <w:tcPr>
            <w:tcW w:w="16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4F3" w:rsidRPr="00FF24A5" w:rsidRDefault="002154F3" w:rsidP="00FF24A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гашение кредитов, предоставле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кредитными организациями в валюте Российской Федерации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54F3" w:rsidRPr="00FF24A5" w:rsidRDefault="002154F3" w:rsidP="00FF24A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 01 02 00 00 00 0000 800</w:t>
            </w:r>
          </w:p>
        </w:tc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FF24A5" w:rsidRDefault="002154F3" w:rsidP="00FF24A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3 200 000,00</w:t>
            </w: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FF24A5" w:rsidRDefault="002154F3" w:rsidP="00FF24A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3 590 233,09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FF24A5" w:rsidRDefault="002154F3" w:rsidP="00FF24A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8 213 557,28</w:t>
            </w:r>
          </w:p>
        </w:tc>
      </w:tr>
      <w:tr w:rsidR="00FF24A5" w:rsidRPr="002154F3" w:rsidTr="00FF24A5">
        <w:trPr>
          <w:trHeight w:val="238"/>
        </w:trPr>
        <w:tc>
          <w:tcPr>
            <w:tcW w:w="16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4F3" w:rsidRPr="00FF24A5" w:rsidRDefault="002154F3" w:rsidP="00FF24A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гашение бюджетами городских округов кредитов от кредитных орг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заций в валюте Российской Фед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ции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54F3" w:rsidRPr="00FF24A5" w:rsidRDefault="002154F3" w:rsidP="00FF24A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 01 02 00 00 04 0000 810</w:t>
            </w:r>
          </w:p>
        </w:tc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FF24A5" w:rsidRDefault="002154F3" w:rsidP="00FF24A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3 200 000,00</w:t>
            </w: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FF24A5" w:rsidRDefault="002154F3" w:rsidP="00FF24A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3 590 233,09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FF24A5" w:rsidRDefault="002154F3" w:rsidP="00FF24A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8 213 557,28</w:t>
            </w:r>
          </w:p>
        </w:tc>
      </w:tr>
      <w:tr w:rsidR="00FF24A5" w:rsidRPr="002154F3" w:rsidTr="00FF24A5">
        <w:trPr>
          <w:trHeight w:val="238"/>
        </w:trPr>
        <w:tc>
          <w:tcPr>
            <w:tcW w:w="16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4F3" w:rsidRPr="00FF24A5" w:rsidRDefault="002154F3" w:rsidP="00FF24A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зменение остатков средств на счетах по учёту средств бюджета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54F3" w:rsidRPr="00FF24A5" w:rsidRDefault="002154F3" w:rsidP="00FF24A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 01 05 00 00 00 0000 000</w:t>
            </w:r>
          </w:p>
        </w:tc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FF24A5" w:rsidRDefault="002154F3" w:rsidP="00FF24A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580 586,95</w:t>
            </w: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FF24A5" w:rsidRDefault="002154F3" w:rsidP="00FF24A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FF24A5" w:rsidRDefault="002154F3" w:rsidP="00FF24A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FF24A5" w:rsidRPr="002154F3" w:rsidTr="00FF24A5">
        <w:trPr>
          <w:trHeight w:val="238"/>
        </w:trPr>
        <w:tc>
          <w:tcPr>
            <w:tcW w:w="16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4F3" w:rsidRPr="00FF24A5" w:rsidRDefault="002154F3" w:rsidP="00FF24A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величение остатков средств бюдж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ов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54F3" w:rsidRPr="00FF24A5" w:rsidRDefault="002154F3" w:rsidP="00FF24A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 01 05 00 00 00 0000 500</w:t>
            </w:r>
          </w:p>
        </w:tc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FF24A5" w:rsidRDefault="002154F3" w:rsidP="00AF3DF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18 07</w:t>
            </w:r>
            <w:r w:rsidR="00AF3DFA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</w:t>
            </w:r>
            <w:r w:rsidRPr="00FF24A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="00AF3DFA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</w:t>
            </w:r>
            <w:r w:rsidRPr="00FF24A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9,</w:t>
            </w:r>
            <w:r w:rsidR="00AF3DFA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3</w:t>
            </w: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FF24A5" w:rsidRDefault="002154F3" w:rsidP="00FF24A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73 690 513,45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FF24A5" w:rsidRDefault="002154F3" w:rsidP="00FF24A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53 055 535,40</w:t>
            </w:r>
          </w:p>
        </w:tc>
      </w:tr>
      <w:tr w:rsidR="00FF24A5" w:rsidRPr="002154F3" w:rsidTr="00FF24A5">
        <w:trPr>
          <w:trHeight w:val="238"/>
        </w:trPr>
        <w:tc>
          <w:tcPr>
            <w:tcW w:w="16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4F3" w:rsidRPr="00FF24A5" w:rsidRDefault="002154F3" w:rsidP="00FF24A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величение прочих остатков средств бюджетов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54F3" w:rsidRPr="00FF24A5" w:rsidRDefault="002154F3" w:rsidP="00FF24A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 01 05 02 00 00 0000 500</w:t>
            </w:r>
          </w:p>
        </w:tc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FF24A5" w:rsidRDefault="00AF3DFA" w:rsidP="00FF24A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18 07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</w:t>
            </w:r>
            <w:r w:rsidRPr="00FF24A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</w:t>
            </w:r>
            <w:r w:rsidRPr="00FF24A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9,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3</w:t>
            </w: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FF24A5" w:rsidRDefault="002154F3" w:rsidP="00FF24A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73 690 513,45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FF24A5" w:rsidRDefault="002154F3" w:rsidP="00FF24A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53 055 535,40</w:t>
            </w:r>
          </w:p>
        </w:tc>
      </w:tr>
      <w:tr w:rsidR="00FF24A5" w:rsidRPr="002154F3" w:rsidTr="00FF24A5">
        <w:trPr>
          <w:trHeight w:val="238"/>
        </w:trPr>
        <w:tc>
          <w:tcPr>
            <w:tcW w:w="16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4F3" w:rsidRPr="00FF24A5" w:rsidRDefault="002154F3" w:rsidP="00FF24A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величение прочих остатков дене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ж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средств бюджетов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54F3" w:rsidRPr="00FF24A5" w:rsidRDefault="002154F3" w:rsidP="00FF24A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 01 05 02 01 00 0000 510</w:t>
            </w:r>
          </w:p>
        </w:tc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FF24A5" w:rsidRDefault="00AF3DFA" w:rsidP="00FF24A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18 07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</w:t>
            </w:r>
            <w:r w:rsidRPr="00FF24A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</w:t>
            </w:r>
            <w:r w:rsidRPr="00FF24A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9,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3</w:t>
            </w: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FF24A5" w:rsidRDefault="002154F3" w:rsidP="00FF24A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73 690 513,45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FF24A5" w:rsidRDefault="002154F3" w:rsidP="00FF24A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53 055 535,40</w:t>
            </w:r>
          </w:p>
        </w:tc>
      </w:tr>
      <w:tr w:rsidR="00FF24A5" w:rsidRPr="002154F3" w:rsidTr="00FF24A5">
        <w:trPr>
          <w:trHeight w:val="238"/>
        </w:trPr>
        <w:tc>
          <w:tcPr>
            <w:tcW w:w="16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4F3" w:rsidRPr="00FF24A5" w:rsidRDefault="002154F3" w:rsidP="00FF24A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величение прочих остатков дене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ж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средств бюджетов городских округов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54F3" w:rsidRPr="00FF24A5" w:rsidRDefault="002154F3" w:rsidP="00FF24A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 01 05 02 01 04 0000 510</w:t>
            </w:r>
          </w:p>
        </w:tc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FF24A5" w:rsidRDefault="00AF3DFA" w:rsidP="00FF24A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18 07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</w:t>
            </w:r>
            <w:r w:rsidRPr="00FF24A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</w:t>
            </w:r>
            <w:r w:rsidRPr="00FF24A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9,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3</w:t>
            </w: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FF24A5" w:rsidRDefault="002154F3" w:rsidP="00FF24A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73 690 513,45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FF24A5" w:rsidRDefault="002154F3" w:rsidP="00FF24A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53 055 535,40</w:t>
            </w:r>
          </w:p>
        </w:tc>
      </w:tr>
      <w:tr w:rsidR="00FF24A5" w:rsidRPr="002154F3" w:rsidTr="00FF24A5">
        <w:trPr>
          <w:trHeight w:val="238"/>
        </w:trPr>
        <w:tc>
          <w:tcPr>
            <w:tcW w:w="16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4F3" w:rsidRPr="00FF24A5" w:rsidRDefault="002154F3" w:rsidP="00FF24A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меньшение остатков средств бю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жетов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54F3" w:rsidRPr="00FF24A5" w:rsidRDefault="002154F3" w:rsidP="00FF24A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 01 05 00 00 00 0000 600</w:t>
            </w:r>
          </w:p>
        </w:tc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FF24A5" w:rsidRDefault="002154F3" w:rsidP="00AF3DF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819 658 </w:t>
            </w:r>
            <w:r w:rsidR="00AF3DFA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</w:t>
            </w:r>
            <w:r w:rsidRPr="00FF24A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6,</w:t>
            </w:r>
            <w:r w:rsidR="00AF3DFA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8</w:t>
            </w: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FF24A5" w:rsidRDefault="002154F3" w:rsidP="00FF24A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73 690 513,45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FF24A5" w:rsidRDefault="002154F3" w:rsidP="00FF24A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53 055 535,40</w:t>
            </w:r>
          </w:p>
        </w:tc>
      </w:tr>
      <w:tr w:rsidR="00FF24A5" w:rsidRPr="002154F3" w:rsidTr="00FF24A5">
        <w:trPr>
          <w:trHeight w:val="238"/>
        </w:trPr>
        <w:tc>
          <w:tcPr>
            <w:tcW w:w="16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4F3" w:rsidRPr="00FF24A5" w:rsidRDefault="002154F3" w:rsidP="00FF24A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меньшение прочих остатков средств бюджетов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54F3" w:rsidRPr="00FF24A5" w:rsidRDefault="002154F3" w:rsidP="00FF24A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 01 05 02 00 00 0000 600</w:t>
            </w:r>
          </w:p>
        </w:tc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FF24A5" w:rsidRDefault="00AF3DFA" w:rsidP="00FF24A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819 658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</w:t>
            </w:r>
            <w:r w:rsidRPr="00FF24A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6,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8</w:t>
            </w: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FF24A5" w:rsidRDefault="002154F3" w:rsidP="00FF24A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73 690 513,45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FF24A5" w:rsidRDefault="002154F3" w:rsidP="00FF24A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53 055 535,40</w:t>
            </w:r>
          </w:p>
        </w:tc>
      </w:tr>
      <w:tr w:rsidR="00FF24A5" w:rsidRPr="002154F3" w:rsidTr="00FF24A5">
        <w:trPr>
          <w:trHeight w:val="238"/>
        </w:trPr>
        <w:tc>
          <w:tcPr>
            <w:tcW w:w="16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4F3" w:rsidRPr="00FF24A5" w:rsidRDefault="002154F3" w:rsidP="00FF24A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меньшение прочих остатков дене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ж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средств бюджетов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54F3" w:rsidRPr="00FF24A5" w:rsidRDefault="002154F3" w:rsidP="00FF24A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 01 05 02 01 00 0000 610</w:t>
            </w:r>
          </w:p>
        </w:tc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FF24A5" w:rsidRDefault="00AF3DFA" w:rsidP="00FF24A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819 658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</w:t>
            </w:r>
            <w:r w:rsidRPr="00FF24A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6,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8</w:t>
            </w: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FF24A5" w:rsidRDefault="002154F3" w:rsidP="00FF24A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73 690 513,45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FF24A5" w:rsidRDefault="002154F3" w:rsidP="00FF24A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53 055 535,40</w:t>
            </w:r>
          </w:p>
        </w:tc>
      </w:tr>
      <w:tr w:rsidR="00FF24A5" w:rsidRPr="002154F3" w:rsidTr="00FF24A5">
        <w:trPr>
          <w:trHeight w:val="238"/>
        </w:trPr>
        <w:tc>
          <w:tcPr>
            <w:tcW w:w="16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4F3" w:rsidRPr="00FF24A5" w:rsidRDefault="002154F3" w:rsidP="00FF24A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меньшение прочих остатков дене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ж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средств бюджетов городских округов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54F3" w:rsidRPr="00FF24A5" w:rsidRDefault="002154F3" w:rsidP="00FF24A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 01 05 02 01 04 0000 610</w:t>
            </w:r>
          </w:p>
        </w:tc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FF24A5" w:rsidRDefault="00AF3DFA" w:rsidP="00FF24A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819 658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</w:t>
            </w:r>
            <w:r w:rsidRPr="00FF24A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6,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8</w:t>
            </w: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FF24A5" w:rsidRDefault="002154F3" w:rsidP="00FF24A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73 690 513,45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F3" w:rsidRPr="00FF24A5" w:rsidRDefault="002154F3" w:rsidP="00FF24A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53 055 535,40</w:t>
            </w:r>
          </w:p>
        </w:tc>
      </w:tr>
    </w:tbl>
    <w:p w:rsidR="00FF24A5" w:rsidRDefault="00FF24A5" w:rsidP="00955B16">
      <w:pPr>
        <w:pStyle w:val="Standard"/>
        <w:jc w:val="both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br w:type="page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1419"/>
        <w:gridCol w:w="3543"/>
        <w:gridCol w:w="1559"/>
        <w:gridCol w:w="1559"/>
        <w:gridCol w:w="1524"/>
      </w:tblGrid>
      <w:tr w:rsidR="00FF24A5" w:rsidRPr="00FF24A5" w:rsidTr="000E50FE">
        <w:trPr>
          <w:trHeight w:val="87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FF24A5" w:rsidRPr="00FF24A5" w:rsidTr="00FF24A5">
        <w:trPr>
          <w:trHeight w:val="228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иложение 5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к решению городской Думы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городского округа Вичуга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шестого созыва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«О бюджете городского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 округа Вичуга на 2020 год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и на плановый период 2021 и 2022 годов»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от 20.12.2019  № 74 </w:t>
            </w:r>
          </w:p>
        </w:tc>
      </w:tr>
      <w:tr w:rsidR="00FF24A5" w:rsidRPr="00FF24A5" w:rsidTr="00FF24A5">
        <w:trPr>
          <w:trHeight w:val="175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Перечень главных </w:t>
            </w:r>
            <w:proofErr w:type="gramStart"/>
            <w:r w:rsidRPr="00FF24A5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администраторов источников финансирования дефицита бюджета городского округа</w:t>
            </w:r>
            <w:proofErr w:type="gramEnd"/>
            <w:r w:rsidRPr="00FF24A5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 Вичуга с указанием объёмов администрируемых источников финансирования дефицита бюджета на 2020 год и на плановый п</w:t>
            </w:r>
            <w:r w:rsidRPr="00FF24A5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е</w:t>
            </w:r>
            <w:r w:rsidRPr="00FF24A5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риод 2021 и 2022 годов по кодам классификации источников финансирования дефицита бюджета</w:t>
            </w:r>
          </w:p>
        </w:tc>
      </w:tr>
      <w:tr w:rsidR="00FF24A5" w:rsidRPr="00FF24A5" w:rsidTr="00FF24A5">
        <w:trPr>
          <w:trHeight w:val="238"/>
        </w:trPr>
        <w:tc>
          <w:tcPr>
            <w:tcW w:w="10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Код </w:t>
            </w:r>
            <w:proofErr w:type="gramStart"/>
            <w:r w:rsidRPr="00FF24A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классификации источников финанс</w:t>
            </w:r>
            <w:r w:rsidRPr="00FF24A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FF24A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рования дефицитов бюджетов</w:t>
            </w:r>
            <w:proofErr w:type="gramEnd"/>
          </w:p>
        </w:tc>
        <w:tc>
          <w:tcPr>
            <w:tcW w:w="17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Наименование главного админ</w:t>
            </w:r>
            <w:r w:rsidRPr="00FF24A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FF24A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 xml:space="preserve">стратора источников внутреннего финансирования дефицита и кода </w:t>
            </w:r>
            <w:proofErr w:type="gramStart"/>
            <w:r w:rsidRPr="00FF24A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классификации источников вну</w:t>
            </w:r>
            <w:r w:rsidRPr="00FF24A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т</w:t>
            </w:r>
            <w:r w:rsidRPr="00FF24A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реннего финансирования дефицита бюджета</w:t>
            </w:r>
            <w:proofErr w:type="gramEnd"/>
          </w:p>
        </w:tc>
        <w:tc>
          <w:tcPr>
            <w:tcW w:w="22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Сумма (</w:t>
            </w:r>
            <w:r w:rsidR="00D03357" w:rsidRPr="00FF24A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руб.</w:t>
            </w:r>
            <w:r w:rsidRPr="00FF24A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)</w:t>
            </w:r>
          </w:p>
        </w:tc>
      </w:tr>
      <w:tr w:rsidR="00FF24A5" w:rsidRPr="00FF24A5" w:rsidTr="00FF24A5">
        <w:trPr>
          <w:trHeight w:val="238"/>
        </w:trPr>
        <w:tc>
          <w:tcPr>
            <w:tcW w:w="10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2020 год</w:t>
            </w:r>
          </w:p>
        </w:tc>
        <w:tc>
          <w:tcPr>
            <w:tcW w:w="7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2021 год</w:t>
            </w:r>
          </w:p>
        </w:tc>
        <w:tc>
          <w:tcPr>
            <w:tcW w:w="7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2022 год</w:t>
            </w:r>
          </w:p>
        </w:tc>
      </w:tr>
      <w:tr w:rsidR="00FF24A5" w:rsidRPr="00FF24A5" w:rsidTr="00FF24A5">
        <w:trPr>
          <w:trHeight w:val="238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гла</w:t>
            </w:r>
            <w:r w:rsidRPr="00FF24A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в</w:t>
            </w:r>
            <w:r w:rsidRPr="00FF24A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ного адм</w:t>
            </w:r>
            <w:r w:rsidRPr="00FF24A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FF24A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FF24A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FF24A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стр</w:t>
            </w:r>
            <w:r w:rsidRPr="00FF24A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FF24A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тора и</w:t>
            </w:r>
            <w:r w:rsidRPr="00FF24A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FF24A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то</w:t>
            </w:r>
            <w:r w:rsidRPr="00FF24A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ч</w:t>
            </w:r>
            <w:r w:rsidRPr="00FF24A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ников вну</w:t>
            </w:r>
            <w:r w:rsidRPr="00FF24A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т</w:t>
            </w:r>
            <w:r w:rsidRPr="00FF24A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ре</w:t>
            </w:r>
            <w:r w:rsidRPr="00FF24A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FF24A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него ф</w:t>
            </w:r>
            <w:r w:rsidRPr="00FF24A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FF24A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на</w:t>
            </w:r>
            <w:r w:rsidRPr="00FF24A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FF24A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сир</w:t>
            </w:r>
            <w:r w:rsidRPr="00FF24A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FF24A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вания деф</w:t>
            </w:r>
            <w:r w:rsidRPr="00FF24A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FF24A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цита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источников внутреннего финансир</w:t>
            </w:r>
            <w:r w:rsidRPr="00FF24A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FF24A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вания деф</w:t>
            </w:r>
            <w:r w:rsidRPr="00FF24A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FF24A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цитов бю</w:t>
            </w:r>
            <w:r w:rsidRPr="00FF24A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FF24A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жетов</w:t>
            </w:r>
          </w:p>
        </w:tc>
        <w:tc>
          <w:tcPr>
            <w:tcW w:w="1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FF24A5" w:rsidRPr="00FF24A5" w:rsidTr="00FF24A5">
        <w:trPr>
          <w:trHeight w:val="238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Финансовый отдел администрации городского округа Вичуга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FF24A5" w:rsidRPr="00FF24A5" w:rsidTr="00FF24A5">
        <w:trPr>
          <w:trHeight w:val="238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2 00 00 04 0000 710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лучение кредитов от кредитных организаций бюджетами городских округов в валюте Российской Федер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и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3 590 233,09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8 213 557,28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2 579 992,79</w:t>
            </w:r>
          </w:p>
        </w:tc>
      </w:tr>
      <w:tr w:rsidR="00FF24A5" w:rsidRPr="00FF24A5" w:rsidTr="00FF24A5">
        <w:trPr>
          <w:trHeight w:val="238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2 00 00 04 0000 810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гашение бюджетами городских округов кредитов от кредитных орг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заций в валюте Российской Фед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ции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3 200 000,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3 590 233,09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8 213 557,28</w:t>
            </w:r>
          </w:p>
        </w:tc>
      </w:tr>
      <w:tr w:rsidR="00FF24A5" w:rsidRPr="00FF24A5" w:rsidTr="00FF24A5">
        <w:trPr>
          <w:trHeight w:val="238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5 02 01 04 0000 510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величение прочих остатков дене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ж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средств бюджетов городских округов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4A5" w:rsidRPr="00FF24A5" w:rsidRDefault="00AF3DFA" w:rsidP="00AF3DF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18 077</w:t>
            </w:r>
            <w:r w:rsidR="00FF24A5" w:rsidRPr="00FF24A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</w:t>
            </w:r>
            <w:r w:rsidR="00FF24A5" w:rsidRPr="00FF24A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9,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73 690 513,45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53 055 535,40</w:t>
            </w:r>
          </w:p>
        </w:tc>
      </w:tr>
      <w:tr w:rsidR="00FF24A5" w:rsidRPr="00FF24A5" w:rsidTr="00FF24A5">
        <w:trPr>
          <w:trHeight w:val="238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5 02 01 04 0000 610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меньшение прочих остатков дене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ж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средств бюджетов городских округов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4A5" w:rsidRPr="00FF24A5" w:rsidRDefault="00AF3DFA" w:rsidP="00AF3DF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19 658 5</w:t>
            </w:r>
            <w:r w:rsidR="00FF24A5" w:rsidRPr="00FF24A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6,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8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73 690 513,45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53 055 535,40</w:t>
            </w:r>
          </w:p>
        </w:tc>
      </w:tr>
    </w:tbl>
    <w:p w:rsidR="00FF24A5" w:rsidRDefault="00FF24A5" w:rsidP="00955B16">
      <w:pPr>
        <w:pStyle w:val="Standard"/>
        <w:jc w:val="both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648"/>
        <w:gridCol w:w="1261"/>
        <w:gridCol w:w="1046"/>
        <w:gridCol w:w="1466"/>
      </w:tblGrid>
      <w:tr w:rsidR="00FF24A5" w:rsidRPr="00FF24A5" w:rsidTr="000E50FE">
        <w:trPr>
          <w:trHeight w:val="79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FF24A5" w:rsidRPr="00FF24A5" w:rsidTr="00FF24A5">
        <w:trPr>
          <w:trHeight w:val="1466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Приложение 6 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к решению городской Думы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городского округа Вичуга шестого созыва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"О бюджете городского округа Вичуга на 2020 год 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и на плановый период 2021 и 2022 годов"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от 20.12.2019 №74Городского округа Вичуга</w:t>
            </w:r>
          </w:p>
        </w:tc>
      </w:tr>
      <w:tr w:rsidR="00FF24A5" w:rsidRPr="00FF24A5" w:rsidTr="00FF24A5">
        <w:trPr>
          <w:trHeight w:val="1828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Распределение бюджетных ассигнований по целевым статьям (муниципал</w:t>
            </w:r>
            <w:r w:rsidRPr="00FF24A5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ь</w:t>
            </w:r>
            <w:r w:rsidRPr="00FF24A5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ным программам городского округа Вичуга и не </w:t>
            </w:r>
            <w:r w:rsidR="00D03357" w:rsidRPr="00FF24A5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включённым</w:t>
            </w:r>
            <w:r w:rsidRPr="00FF24A5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 в муниципал</w:t>
            </w:r>
            <w:r w:rsidRPr="00FF24A5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ь</w:t>
            </w:r>
            <w:r w:rsidRPr="00FF24A5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ные программы городского округа направлениям деятельности органов мун</w:t>
            </w:r>
            <w:r w:rsidRPr="00FF24A5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и</w:t>
            </w:r>
            <w:r w:rsidRPr="00FF24A5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ципальной власти городского округа Вичуга), группам </w:t>
            </w:r>
            <w:proofErr w:type="gramStart"/>
            <w:r w:rsidRPr="00FF24A5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видов расходов класс</w:t>
            </w:r>
            <w:r w:rsidRPr="00FF24A5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и</w:t>
            </w:r>
            <w:r w:rsidRPr="00FF24A5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фикации расходов бюджета городского округа</w:t>
            </w:r>
            <w:proofErr w:type="gramEnd"/>
            <w:r w:rsidRPr="00FF24A5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 Вичуга на 2020 год</w:t>
            </w:r>
          </w:p>
        </w:tc>
      </w:tr>
      <w:tr w:rsidR="00FF24A5" w:rsidRPr="00FF24A5" w:rsidTr="00FF24A5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rPr>
                <w:rFonts w:ascii="Arial CYR" w:eastAsia="Times New Roman" w:hAnsi="Arial CYR" w:cs="Arial CYR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ascii="Arial CYR" w:eastAsia="Times New Roman" w:hAnsi="Arial CYR" w:cs="Arial CYR"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FF24A5" w:rsidRPr="00FF24A5" w:rsidTr="00FF24A5">
        <w:trPr>
          <w:trHeight w:val="79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right"/>
              <w:textAlignment w:val="auto"/>
              <w:rPr>
                <w:rFonts w:ascii="Arial CYR" w:eastAsia="Times New Roman" w:hAnsi="Arial CYR" w:cs="Arial CYR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ascii="Arial CYR" w:eastAsia="Times New Roman" w:hAnsi="Arial CYR" w:cs="Arial CYR"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именование</w:t>
            </w:r>
          </w:p>
        </w:tc>
        <w:tc>
          <w:tcPr>
            <w:tcW w:w="560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Целевая статья </w:t>
            </w:r>
          </w:p>
        </w:tc>
        <w:tc>
          <w:tcPr>
            <w:tcW w:w="541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руппы видов расходов</w:t>
            </w:r>
          </w:p>
        </w:tc>
        <w:tc>
          <w:tcPr>
            <w:tcW w:w="6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мма на 2020 год (</w:t>
            </w:r>
            <w:r w:rsidR="00D03357"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уб.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)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0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41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епрограммные направления расходов</w:t>
            </w:r>
          </w:p>
        </w:tc>
        <w:tc>
          <w:tcPr>
            <w:tcW w:w="5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5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6 431 722,31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000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704 930,2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Главы городского округа Вичуга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264 778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264 778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председателя городской Думы городского округа Вичуга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374 580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374 580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депутатов городской Думы городского округа Вичуга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1 055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1 055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аппарата городской Думы городского окр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 Вичуга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675 396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764 816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09 280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300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председателя Контрольно-счётной коми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ии городского округа Вичуга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99 123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99 123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аппарата Контрольно-счётной комиссии городского округа Вичуга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549 998,2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79 958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70 040,2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000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6 726 792,11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000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6 726 792,11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ставление списков кандидатов в присяжные заседатели федерал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ных судов общей юрисдикции в Российской Федерации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00200512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854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512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854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укрепление материально-технической базы муниципал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образовательных организаций Ивановской области в рамках иных непрограммных мероприятий по наказам избирателей депутатам Ивано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ой областной Думы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S195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800 000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S195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800 000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укрепление материально-технической базы муниципал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учреждений культуры Ивановской области в рамках иных непр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раммных мероприятий по наказам избирателей депутатам Ивановской областной Думы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S198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368 421,05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S198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368 421,05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благоустройство в рамках иных непрограммных меропри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я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ий по наказам избирателей депутатам Ивановской областной Думы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S20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7 894,74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S20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7 894,74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содержание автомобильных дорог в рамках иных непр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раммных мероприятий по наказам избирателей депутатам Ивановской областной Думы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S61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10 526,32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S61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10 526,32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общегородских мероприятий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87 188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2 188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000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2 000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зервный фонд администрации городского округа Вичуга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 000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 000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Выполнение наказов избирателей депутатам городской Думы горо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ского округа Вичуга на ремонт и содержание </w:t>
            </w:r>
            <w:r w:rsidR="00D03357"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рог, придомовых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="00D03357"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ррит</w:t>
            </w:r>
            <w:r w:rsidR="00D03357"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="00D03357"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ий, съездов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и подходов к многоквартирным домам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511 607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511 607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Выплата ежемесячного вознаграждения помощникам депутатов горо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ой Думы городского округа Вичуга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Материальное вознаграждение </w:t>
            </w:r>
            <w:r w:rsidR="00D03357"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ражданам, награжденным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Почетной грамотой городской Думы городского округа Вичуга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7 500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7 500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оведение комплекса работ по межеванию и обследованию земель для постановки на государственный кадастровый учет земельных </w:t>
            </w:r>
            <w:r w:rsidR="00D03357"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час</w:t>
            </w:r>
            <w:r w:rsidR="00D03357"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</w:t>
            </w:r>
            <w:r w:rsidR="00D03357"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ов, на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которые возникает право собственности городского округа </w:t>
            </w:r>
            <w:r w:rsidR="00D03357"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ичуга, либо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земельных </w:t>
            </w:r>
            <w:r w:rsidR="00D03357"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частков, которыми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распоряжается администрация горо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ого округа Вичуга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 000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 000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оведение комплекса работ по </w:t>
            </w:r>
            <w:r w:rsidR="00D03357"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нвентаризации, техническому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="00D03357"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бсл</w:t>
            </w:r>
            <w:r w:rsidR="00D03357"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="00D03357"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вания, определению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рыночной стоимости и регистрации права со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ости на имущество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1 000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1 000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оплату коммунальных </w:t>
            </w:r>
            <w:r w:rsidR="00D03357"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слуг, проведение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комплекса работ по техническому содержанию и сохранению объектов муниципальной собственности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6 300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5 300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00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за оказанные специальные юридические услуги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0 000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0 000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Уплата взносов на капитальный ремонт общего имущества многоква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тирных </w:t>
            </w:r>
            <w:r w:rsidR="00D03357"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мов, расположенных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на территории городского округа Вичуга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00200Н001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550 500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550 500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исполнение судебных актов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64 500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64 500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подготовки и проведения выборов депутатов городской Думы городского округа Вичуга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363 900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363 900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субсидий </w:t>
            </w:r>
            <w:r w:rsidR="00D03357"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рганизациям, расположенным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на террит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рии городского округа </w:t>
            </w:r>
            <w:r w:rsidR="00D03357"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ичуга, оказывающим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услуги по помывке в общих отделениях </w:t>
            </w:r>
            <w:r w:rsidR="00D03357"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ань, на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возмещение недополученных </w:t>
            </w:r>
            <w:r w:rsidR="00D03357"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ов, возникающих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из-за разницы между экономически обоснованным тарифом и размером платы населения за одну помывку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2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60 000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2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60 000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казание содействия в подготовке проведения референдума общеро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ийского голосования по поправкам в Конституцию Российской Федер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и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2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3 208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2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3 208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Выполнение наказов избирателей депутатам городской Думы горо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ого округа Вичуга на устройство спортивных площадок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2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88 393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2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88 393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униципальная программа "Развитие системы образования городского округа Вичуга"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000000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2 226 982,01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Развитие дошкольного образования детей"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0000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4 975 872,58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Дошкольное образование </w:t>
            </w:r>
            <w:r w:rsidR="00D03357"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тей. Присмотр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и уход за детьми"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1000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4 975 872,58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Дошкольное образование </w:t>
            </w:r>
            <w:r w:rsidR="00D03357"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тей. Присмотр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и уход за детьми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1000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485 212,58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1000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485 212,58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существление переданных органам местного самоуправления гос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дарственных полномочий Ивановской области по присмотру и уходу за детьми-сиротами и </w:t>
            </w:r>
            <w:r w:rsidR="00D03357"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тьми, оставшимися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без попечения </w:t>
            </w:r>
            <w:r w:rsidR="00D03357"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одителей, дет</w:t>
            </w:r>
            <w:r w:rsidR="00D03357"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="00D03357"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и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инвалидами в муниципальных дошкольных образовательных орган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зациях и </w:t>
            </w:r>
            <w:r w:rsidR="00D03357"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тьми, нуждающимися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в длительном </w:t>
            </w:r>
            <w:r w:rsidR="00D03357"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ечении, в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муниципальных дошкольных образовательных </w:t>
            </w:r>
            <w:r w:rsidR="00D03357"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рганизациях, осуществляющих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оздоровл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е</w:t>
            </w:r>
            <w:proofErr w:type="gramEnd"/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1801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687 808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1801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687 808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="00D03357"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</w:t>
            </w:r>
            <w:r w:rsidR="00D03357"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="00D03357"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е затрат на финансовое обеспечение получения дошкольного образов</w:t>
            </w:r>
            <w:r w:rsidR="00D03357"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="00D03357"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я в частных дошкольных образовательных организациях, включая ра</w:t>
            </w:r>
            <w:r w:rsidR="00D03357"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="00D03357"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ходы на оплату труда, приобретение учебников и учебных пособий, средств обучения,</w:t>
            </w:r>
            <w:r w:rsid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="00D03357"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18017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0 802 852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18017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0 802 852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Развитие общего образования"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0000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9 633 865,01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Начальное </w:t>
            </w:r>
            <w:r w:rsidR="00D03357"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бщее, основное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общее и среднее общее образование"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1000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7 925 837,76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Начальное </w:t>
            </w:r>
            <w:r w:rsidR="00D03357"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бщее, основное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общее и среднее общее образование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1000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4 290 544,76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1000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4 290 544,76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Ежемесячное денежное вознаграждение за классное руководство пед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гогическим работникам муниципальных образовательных </w:t>
            </w:r>
            <w:r w:rsidR="00D03357"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рганизаций, реализующих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образовательные программы начального </w:t>
            </w:r>
            <w:r w:rsidR="00D03357"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бщего, основного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общего и среднего общего </w:t>
            </w:r>
            <w:r w:rsidR="00D03357"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бразования, в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том числе адаптированные о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вные общеобразовательные программы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15303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489 360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15303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489 360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Финансовое обеспечение государственных гарантий реализации прав на получение общедоступного и бесплатного </w:t>
            </w:r>
            <w:r w:rsidR="00D03357"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школьного, начального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="00D03357"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общего, основного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="00D03357"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бщего, среднего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общего образования в муниципал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ных общеобразовательных </w:t>
            </w:r>
            <w:r w:rsidR="00D03357"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рганизациях, обеспечение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дополнительного образования в муниципальных общеобразовательных </w:t>
            </w:r>
            <w:r w:rsidR="00D03357"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рганизациях, включая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расходы на оплату </w:t>
            </w:r>
            <w:r w:rsidR="00D03357"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руда, приобретение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учебников и учебных </w:t>
            </w:r>
            <w:r w:rsidR="00D03357"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собий, средств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="00D03357"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бучения, игр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012018015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0 145 933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18015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0 145 933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Содействие развитию общего образования"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2000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473 684,22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Укрепление материально-технической базы муниципальных образов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льных организаций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2S195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473 684,22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2S195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473 684,22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Региональный проект "Современная школа"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E1000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234 343,03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</w:t>
            </w:r>
            <w:r w:rsidR="00D03357"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рганизациях, расп</w:t>
            </w:r>
            <w:r w:rsidR="00D03357"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="00D03357"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оженных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в сельской местности и малых городах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E15169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234 343,03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E15169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234 343,03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Региональный проект "Успех каждого ребенка"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E2000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E25097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E25097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Развитие дополнительного образования детей"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00000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345 382,5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Дополнительное образование детей"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01000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345 382,5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ализация дополнительных общеобразовательных общеразвивающих программ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01000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391 785,66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01000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391 785,66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r w:rsidR="00D03357"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 связанные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 поэтапным доведением средней заработной пл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ы педагогическим работникам иных муниципальных организаций допо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тельного образования детей до средней заработной платы учителей в Ивановской области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018142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84 733,6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018142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84 733,6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r w:rsidR="00D03357"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 связанные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 поэтапным доведением средней заработной пл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ы педагогическим работникам иных муниципальных организаций допо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тельного образования детей до средней заработной платы учителей в Ивановской области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01S142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68 863,24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01S142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68 863,24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Развитие дополнительного образования в сфере культ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ы и искусства"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0000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8 240 937,18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Дополнительное образование в сфере культуры и искусства"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1000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9 048 936,65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Дополнительное образование в сфере культуры и искусства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1000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691 812,44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1000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691 812,44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r w:rsidR="00D03357"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 связанные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 поэтапным доведением средней заработной пл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ы педагогическим работникам муниципальных организаций дополн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льного образования детей в сфере культуры и искусства до средней з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ботной платы учителей в Ивановской области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18143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039 268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18143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039 268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r w:rsidR="00D03357"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 связанные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 поэтапным доведением средней заработной пл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ы педагогическим работникам муниципальных организаций дополн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льного образования детей в сфере культуры и искусства до средней з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ботной платы учителей в Ивановской области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1S143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17 856,21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1S143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17 856,21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Создание и укрепление материально-технической базы учреждений дополнительного образования в сфере 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культуры и искусства"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01402000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9 192 000,53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Модернизация муниципальных детских школ искусств по видам и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усств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2L306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9 192 000,53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2L306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9 192 000,53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Развитие дополнительного образования в сфере физич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ой культуры и спорта"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0000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 500 402,06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Дополнительное образование в сфере физич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ой культуры и спорта"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000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 500 402,06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Дополнительное образование детей и молодежи в области спорта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000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2 705 313,14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000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2 705 313,14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r w:rsidR="00D03357"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 связанные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 поэтапным доведением средней заработной пл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ы педагогическим работникам муниципальных организаций дополн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8144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655 334,47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8144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655 334,47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r w:rsidR="00D03357"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 связанные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 поэтапным доведением средней заработной пл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ы педагогическим работникам муниципальных организаций дополн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S144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9 754,45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S144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9 754,45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Организация отдыха детей в каникулярное время в обр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овательных организациях"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600000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274 308,91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рганизация отдыха и оздоровления детей"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601000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274 308,91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отдыха детей и молодежи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601000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1 255,75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601000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1 255,75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</w:t>
            </w:r>
            <w:r w:rsidR="00D03357"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тей, зачисленных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в лагеря дневного пребывания на базе муниципальных общеобразовательных организаций продуктовыми наборами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601000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14 160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601000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14 160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переданных государственных полномочий по орган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зации двухразового питания в лагерях дневного пребывания детей-сирот и </w:t>
            </w:r>
            <w:r w:rsidR="00D03357"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тей, находящихся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в трудной жизненной ситуации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601802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6 230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601802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6 230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по организации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601S019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82 663,16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601S019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82 663,16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Обеспечение деятельности муниципальных образов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льных организаций"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700000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863 237,89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беспечение выполнения функций муниц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 учреждений"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701000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863 237,89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выполнения функций Муниципального казённого учр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ждения "Финансово-методический центр городского округа Вичуга"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701000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863 237,89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701000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989 047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701000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858 990,89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701000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200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Развитие цифровизации образовательного процесса в регионе"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900000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037 604,44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Региональный проект "Цифровая образов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льная среда"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9E4000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037 604,44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Внедрение целевой модели цифровой образовательной среды в общ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бразовательных организациях и профессиональных образовательных организациях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9E4521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037 604,44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иным некоммерческим организациям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019E4521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037 604,44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Подпрограмма "Развитие кадрового и инновационного потенциала обр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ования"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Б00000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8 834,46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Развитие кадрового и инновационного поте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ала образования"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Б02000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8 834,46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целевой подготовки педагогов для работы в муниципал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образовательных организациях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Б02S311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8 834,46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Б02S311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8 834,46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Создание современных условий обучения в муниципал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учреждениях"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В00000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227 200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Приведение учреждений образования в соо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етствие с требованиями технического регламента о требованиях пожа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й безопасности и антитеррористических мероприятий"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В01000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227 200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иведение дошкольных образовательных учреждений в соответствие с требованиями технического регламента о требованиях пожарной бе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пасности и антитеррористических мероприятий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В01000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30 900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В01000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30 900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иведение общеобразовательных учреждений в соответствие с тр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ованиями технического регламента о требованиях пожарной безопасн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и и антитеррористических мероприятий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В01000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90 000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В01000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90 000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иведение учреждений дополнительного образования в соответствие с требованиями технического регламента о требованиях пожарной бе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пасности и антитеррористических мероприятий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В01000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6 300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В01000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6 300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Предоставление мер социальной поддержки в сфере о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зования"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Г00000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039 336,98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Предоставление мер социальной поддержки в сфере образования"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Г01000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039 336,98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питания </w:t>
            </w:r>
            <w:proofErr w:type="gramStart"/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бучающихся</w:t>
            </w:r>
            <w:proofErr w:type="gramEnd"/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Г01000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301 255,97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Г01000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301 255,97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переданных органам местного самоуправления гос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х полномочий Ивановской области по выплате компенсации части родительской платы за присмотр и уход за детьми в образовател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ных </w:t>
            </w:r>
            <w:r w:rsidR="00D03357"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рганизациях, реализующих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образовательную программу дошкольн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 образования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Г018011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3 086,36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Г018011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3 086,36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Организация бесплатного горячего питания </w:t>
            </w:r>
            <w:r w:rsidR="00D03357"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бучающихся, получа</w:t>
            </w:r>
            <w:r w:rsidR="00D03357"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ю</w:t>
            </w:r>
            <w:r w:rsidR="00D03357"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щих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Г01L304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690 938,4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Г01L304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690 938,4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питания обучающихся 1-4 классов муниципальных о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щеобразовательных организаций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Г01S008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44 056,25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Г01S008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44 056,25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униципальная программа "Развитие культуры городского округа Вич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"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000000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 311 832,47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Организация культурного досуга и отдыха населения"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0000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7 323 089,78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рганизация культурного досуга и отдыха населения"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1000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 533 616,1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культурного досуга и отдыха населения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1000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 526 188,73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1000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 526 188,73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="00D03357"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 связанные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 поэтапным доведением средней заработной пл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ы работникам культуры муниципальных учреждений культуры Ивано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ой области до средней заработной платы в Ивановской области</w:t>
            </w:r>
            <w:proofErr w:type="gramEnd"/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18034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507 056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18034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507 056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="00D03357"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 связанные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 поэтапным доведением средней заработной пл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ты работникам культуры муниципальных учреждений культуры Ивано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ой области до средней заработной платы в Ивановской области</w:t>
            </w:r>
            <w:proofErr w:type="gramEnd"/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02101S034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0 371,37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1S034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0 371,37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Создание и укрепление материально-технической базы учреждений культурно-досугового типа"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2000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789 473,68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укрепление материально-технической базы муниципал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учреждений культуры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2S198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789 473,68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2S198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789 473,68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Библиотечно-информационное обслуживание населения"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0000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200 805,14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Библиотечн</w:t>
            </w:r>
            <w:proofErr w:type="gramStart"/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-</w:t>
            </w:r>
            <w:proofErr w:type="gramEnd"/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информационное обслуживание населения"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1000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200 805,14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Библиотечно-информационное обслуживание населения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1000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41 790,4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1000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41 790,4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="00D03357"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 связанные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 поэтапным доведением средней заработной пл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ы работникам культуры муниципальных учреждений культуры Ивано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ой области до средней заработной платы в Ивановской области</w:t>
            </w:r>
            <w:proofErr w:type="gramEnd"/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18034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06 064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18034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06 064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 связанные с поэтапным доведением средней заработной пл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ы работникам культуры муниципальных учреждений культуры Ивано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ой области до средней заработной платы в Ивановской области</w:t>
            </w:r>
            <w:proofErr w:type="gramEnd"/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1S034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2 950,74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1S034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2 950,74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Музейно-выставочная деятельность"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0000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640 941,69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Музейно-выставочная деятельность"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1000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640 941,69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Музейно-выставочная деятельность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1000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084 974,32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1000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084 974,32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="00D03357"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 связанные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 поэтапным доведением средней заработной пл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ы работникам культуры муниципальных учреждений культуры Ивано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ой области до средней заработной платы в Ивановской области</w:t>
            </w:r>
            <w:proofErr w:type="gramEnd"/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18034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28 169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18034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28 169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="00D03357"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 связанные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 поэтапным доведением средней заработной пл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ы работникам культуры муниципальных учреждений культуры Ивано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ой области до средней заработной платы в Ивановской области</w:t>
            </w:r>
            <w:proofErr w:type="gramEnd"/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1S034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 798,37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1S034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 798,37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Обеспечение деятельности муниципальных учреждений в области бухгалтерского  учета"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400000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967 565,91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беспечение деятельности муниципальных учреждений в области бухгалтерского учета"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401000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967 565,91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содержание централизованной </w:t>
            </w:r>
            <w:proofErr w:type="gramStart"/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ухгалтерии Отдела кул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уры администрации городского округа</w:t>
            </w:r>
            <w:proofErr w:type="gramEnd"/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Вичуга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401000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967 565,91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401000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30 394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401000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37 071,91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401000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Развитие архивного дела"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500000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79 429,95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я "Формирование и развитие архивных фондов"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501000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79 429,95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Формирование и развитие архивных фондов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501000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79 429,95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501000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79 429,95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униципальная программа "Развитие физической культуры и спорта в городском округе Вичуга"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000000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910 270,27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Организация досуга населения в области физической культуры и спорта"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100000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195 155,27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рганизация досуга населения в области физ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ской культуры и спорта"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101000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195 155,27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Организация физкультурно-спортивной работы по месту жительства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101000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 418 182,27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101000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 418 182,27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101000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76 973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101000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5 200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101000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86 973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101000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4 800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Обеспечение деятельности централизованной бухгалт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ии Комитета по физической культуре и спорту администрации городск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 округа Вичуга"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200000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37 304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беспечение деятельности централизованной бухгалтерии Комитета по физической культуре и спорту администрации городского округа Вичуга"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201000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37 304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централизованной бухгалтерии Комитета по физической культуре и спорту администрации городского округа В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уга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201000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37 304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201000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56 604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201000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80 200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201000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0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Развитие системы подготовки спортивного резерва"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300000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77 811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Реализация программ спортивной подготовки и мероприятия по их реализации в муниципальных организациях городск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 округа Вичуга"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301000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77 811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портивная подготовка по олимпийским и неолимпийским видам спорта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301000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77 811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301000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77 811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униципальная программа "Экономическое развитие  и инновационная экономика городского округа Вичуга"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000000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 000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Поддержка субъектов малого и среднего предприним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льства"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100000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 000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Поддержка субъектов малого и среднего пре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инимательства"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101000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 000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убсидия субъектам малого и среднего предпринимательства на ч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стичное покрытие расходов по оплате процентов по </w:t>
            </w:r>
            <w:r w:rsidR="00D03357"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редитам, получе</w:t>
            </w:r>
            <w:r w:rsidR="00D03357"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="00D03357"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м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в кредитных организациях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101000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 000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101000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 000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Муниципальная программа "Обеспечение доступным и комфортным  </w:t>
            </w:r>
            <w:r w:rsidR="00D03357"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ж</w:t>
            </w:r>
            <w:r w:rsidR="00D03357"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="00D03357"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ьём, объектами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инженерной инфраструктуры и услугами жилищно-коммунального хозяйства населения городского округа Вичуга"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000000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268 475,74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Обеспечение жильем молодых семей"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100000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577 177,02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</w:t>
            </w:r>
            <w:r w:rsidR="00D03357"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ероприятие "Обеспечение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жильем молодых семей"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101000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577 177,02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101L497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577 177,02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101L497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577 177,02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Государственная и муниципальная поддержка граждан в сфере ипотечного жилищного кредитования"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200000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0 927,72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Поддержка граждан в сфере ипотечного ж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ищного кредитования"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201000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0 927,72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субсидий гражданам на оплату первоначального взн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а при получении ипотечного жилищного кредита или на погашение о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вной суммы долга и уплату процентов по ипотечному жилищному кр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иту (в том числе рефинансированному)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201S31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0 927,72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201S31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0 927,72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Капитальный ремонт общего имущества многокварти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жилых домов и муниципального жилищного фонда"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300000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000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Основное мероприятие "Капитальный ремонт общего имущества мн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квартирных жилых домов и муниципального жилищного фонда"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301000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000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Капитальный ремонт общего имущества многоквартирных жилых д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ов и муниципального жилищного фонда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301000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000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301000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000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</w:t>
            </w:r>
            <w:r w:rsidR="00D03357"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становка, компенсация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затрат на установку индивид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альных приборов учета коммунальных </w:t>
            </w:r>
            <w:r w:rsidR="00D03357"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есурсов, проведение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технического диагностирования газового оборудования в муниципальном жилом фонде городского округа Вичуга"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500000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 000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</w:t>
            </w:r>
            <w:r w:rsidR="00D03357"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становка, компенсация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затрат на установку индивидуальных приборов учета коммунальных </w:t>
            </w:r>
            <w:r w:rsidR="00D03357"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есурсов, проведение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технического диагностирования газового оборудования в муниципальном жилом фонде городского округа Вичуга"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501000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 000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r w:rsidR="00D03357"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становка, компенсация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затрат на установку индивидуальных приб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ров учета коммунальных </w:t>
            </w:r>
            <w:r w:rsidR="00D03357"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есурсов, проведение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технического диагност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ования газового оборудования в муниципальном жилом фонде городск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 округа Вичуга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501000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 000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501000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 000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Предоставление жилых помещений детям-сиротам и </w:t>
            </w:r>
            <w:r w:rsidR="00D03357"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="00D03357"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="00D03357"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ям, оставшимся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без попечения </w:t>
            </w:r>
            <w:r w:rsidR="00D03357"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одителей, лицам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из их числа по догов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м найма специализированных помещений"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600000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220 371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Предоставление жилых помещений детям-сиротам и </w:t>
            </w:r>
            <w:r w:rsidR="00D03357"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тям, оставшимся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без попечения </w:t>
            </w:r>
            <w:r w:rsidR="00D03357"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одителей, лицам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из их числа по договорам найма специализированных помещений"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601000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220 371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жилых помещений детям-сиротам и </w:t>
            </w:r>
            <w:r w:rsidR="00D03357"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тям, оставши</w:t>
            </w:r>
            <w:r w:rsidR="00D03357"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</w:t>
            </w:r>
            <w:r w:rsidR="00D03357"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я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без попечения </w:t>
            </w:r>
            <w:r w:rsidR="00D03357"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одителей, лицам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из их числа по договорам найма сп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ализированных жилых помещений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601R082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220 371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Капитальные вложения в объекты государственной (муниципальной) собственности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601R082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220 371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униципальная программа "Долгосрочная сбалансированность и усто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й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ивость бюджетной системы"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6000000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961 000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Управление муниципальным долгом"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6100000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961 000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бслуживание муниципального долга"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6101000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961 000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служивание муниципального долга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6101000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961 000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Обслуживание государственного (муниципального) долга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6101000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961 000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униципальная программа "Совершенствование системы местного сам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правления городского округа Вичуга"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000000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9 397 377,47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Обеспечение деятельности администрации городского округа Вичуга</w:t>
            </w:r>
            <w:proofErr w:type="gramStart"/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,е</w:t>
            </w:r>
            <w:proofErr w:type="gramEnd"/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ё отраслевых (функциональных) </w:t>
            </w:r>
            <w:r w:rsidR="00D03357"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рганов, структурных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подразделений  и муниципальных казённых </w:t>
            </w:r>
            <w:r w:rsidR="00D03357"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чреждений, обеспечива</w:t>
            </w:r>
            <w:r w:rsidR="00D03357"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ю</w:t>
            </w:r>
            <w:r w:rsidR="00D03357"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щих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деятельность администрации городского округа Вичуга"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0000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4 851 220,18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беспечение деятельности администрации г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одского округа Вичуга</w:t>
            </w:r>
            <w:proofErr w:type="gramStart"/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,е</w:t>
            </w:r>
            <w:proofErr w:type="gramEnd"/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ё отраслевых (функциональных) </w:t>
            </w:r>
            <w:r w:rsidR="00D03357"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рганов, стру</w:t>
            </w:r>
            <w:r w:rsidR="00D03357"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</w:t>
            </w:r>
            <w:r w:rsidR="00D03357"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урных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подразделений и муниципальных казённых </w:t>
            </w:r>
            <w:r w:rsidR="00D03357"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чреждений, обесп</w:t>
            </w:r>
            <w:r w:rsidR="00D03357"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="00D03357"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ивающих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деятельность администрации городского округа Вичуга"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4 851 220,18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администрации городского округа Вичуга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739 000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650 801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 199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 000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финансового отдела администрации горо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ого округа Вичуга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932 444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655 444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6 500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0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Комитета по управлению имуществом г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родского округа Вичуга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07101000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766 692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528 720,1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35 971,9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0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выполнения функций муниципального казённого учр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ждения "Управление административными зданиями и транспортом"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 539 155,08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654 332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751 823,08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3 000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енсионное обеспечение </w:t>
            </w:r>
            <w:r w:rsidR="00D03357"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иц, замещавших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выборные муниципальные должности на постоянной </w:t>
            </w:r>
            <w:r w:rsidR="00D03357"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снове, муниципальные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должности муниц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ой службы городского округа Вичуга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46 107,44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46 107,44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</w:t>
            </w:r>
            <w:proofErr w:type="gramStart"/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ятельности отдела образования администрации горо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ого округа</w:t>
            </w:r>
            <w:proofErr w:type="gramEnd"/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Вичуга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900 763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899 120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643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</w:t>
            </w:r>
            <w:proofErr w:type="gramStart"/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ятельности отдела культуры администрации городск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 округа</w:t>
            </w:r>
            <w:proofErr w:type="gramEnd"/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Вичуга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65 321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65 321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комитета по физической культуре и спорту администрации городского округа Вичуга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44 674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44 174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0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отдельных государственных полномочий в сфере а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инистративных правонарушений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8035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897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8035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897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8036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00 166,66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8036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25 894,99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8036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4 271,67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Повышение качества и доступности предоставления го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дарственных и муниципальных услуг"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300000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546 157,29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рганизация предоставления государственных и муниципальных услуг в многофункциональном центре предоставления государственных и муниципальных услуг"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301000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546 157,29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предоставления государственных и муниципальных услуг в многофункциональном центре предоставления государственных и муниципальных услуг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301000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220 310,29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301000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220 310,29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3018291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325 847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3018291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325 847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униципальная программа "Обеспечение безопасности населения и пр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филактика наркомании на территории городского округа Вичуга"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000000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332 533,9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Предупреждение и ликвидация чрезвычайных ситуаций"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100000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176 233,9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Предупреждение и ликвидация чрезвычайных ситуаций"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101000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176 233,9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муниципального казенного учреждения "Управление по делам гражданской обороны и чрезвычайным ситуациям городского округа Вичуга"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101000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176 233,9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101000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865 022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101000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99 211,9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101000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00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Профилактика правонарушений и противодействие те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оризму и экстремизму"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200000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6 300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Профилактика правонарушений и противоде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й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ие терроризму и экстремизму"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201000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6 300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Выплата единовременного вознаграждения гражданам за добровол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ную сдачу незаконно хранящегося </w:t>
            </w:r>
            <w:r w:rsidR="00D03357"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ружия,</w:t>
            </w:r>
            <w:r w:rsid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="00D03357"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оеприпасов</w:t>
            </w:r>
            <w:proofErr w:type="gramStart"/>
            <w:r w:rsidR="00D03357"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,в</w:t>
            </w:r>
            <w:proofErr w:type="gramEnd"/>
            <w:r w:rsidR="00D03357"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рывчатых</w:t>
            </w:r>
            <w:proofErr w:type="spellEnd"/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="00D03357"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</w:t>
            </w:r>
            <w:r w:rsidR="00D03357"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="00D03357"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ществ, взрывных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устройств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201000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000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201000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000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Модернизация и развитие системы видеонаблюдения в общественных местах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201000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6 300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201000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6 300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казание мер поддержки народных </w:t>
            </w:r>
            <w:r w:rsidR="00D03357"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ружинников, участвующих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в охране общественного порядка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201000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000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201000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000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201000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0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униципальная программа "Социальная поддержка населения городского округа Вичуга"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000000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987 884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Поддержка отдельных категорий жителей городского округа Вичуга"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100000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50 384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Поддержка отдельных категорий жителей г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одского округа Вичуга"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101000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50 384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ежемесячной денежной выплаты </w:t>
            </w:r>
            <w:r w:rsidR="00D03357"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лицам, </w:t>
            </w:r>
            <w:proofErr w:type="gramStart"/>
            <w:r w:rsidR="00D03357"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достоенных</w:t>
            </w:r>
            <w:proofErr w:type="gramEnd"/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звания "Почетный гражданин города Вичуги"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101000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72 384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101000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72 384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Иные мероприятия по поддержке </w:t>
            </w:r>
            <w:r w:rsidR="00D03357"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иц, удостоенных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звания "Почетный гражданин города Вичуги"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101000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0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101000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0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101000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="00D03357"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оведение ремонта жилых помещений и (или) замена (приобретение) бытового и сантехнического оборудования в жилых помещениях, заним</w:t>
            </w:r>
            <w:r w:rsidR="00D03357"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="00D03357"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мых инвалидами и участниками Великой Отечественной войны 1941-1945 годов, за исключением инвалидов и участников Великой Отеч</w:t>
            </w:r>
            <w:r w:rsidR="00D03357"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="00D03357"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ой войны, обеспеченных жильем в соответствии с Указом През</w:t>
            </w:r>
            <w:r w:rsidR="00D03357"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="00D03357"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нта Российской Федерации от 07.05.2008 №714 "Об обеспечении жил</w:t>
            </w:r>
            <w:r w:rsidR="00D03357"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="00D03357"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м ветеранов Великой Отечественной войны 1941-1945 годов" и Фед</w:t>
            </w:r>
            <w:r w:rsidR="00D03357"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="00D03357"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льным законом от 12.01.1995 №5-ФЗ "О</w:t>
            </w:r>
            <w:proofErr w:type="gramEnd"/>
            <w:r w:rsidR="00D03357"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proofErr w:type="gramStart"/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етеранах</w:t>
            </w:r>
            <w:proofErr w:type="gramEnd"/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"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1018024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76 000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1018024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76 000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Поддержка социально ориентированных некоммерч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х организаций"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200000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95 200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Поддержка социально ориентированных н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коммерческих организаций"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09201000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95 200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Субсидирование социально ориентированных некоммерческих орган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аций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201000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95 200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201000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95 200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Организация акций и мероприятий для </w:t>
            </w:r>
            <w:r w:rsidR="00D03357"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раждан, нужд</w:t>
            </w:r>
            <w:r w:rsidR="00D03357"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="00D03357"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ющихся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в особом внимании"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300000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0 000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Проведение акций и мероприятий для отдел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категорий"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301000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0 000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оведение акций и мероприятий для отдельных категорий </w:t>
            </w:r>
            <w:r w:rsidR="00D03357"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раждан, нуждающихся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в особом внимании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301000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5 000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301000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5 000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301000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000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оддержка граждан с ограниченными возможностями здоровья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301000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000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301000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000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Оказание мер социальной поддержки медицинским р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отникам ОБУЗ "Вичугская ЦРБ""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400000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92 300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казание мер социальной поддержки медици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работникам ОБУЗ "Вичугская ЦРБ""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401000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92 300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циальная поддержка медицинских работников ОБУЗ "Вичугская ЦРБ"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401000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66 000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401000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66 000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оддержка молодых специалистов ОБУЗ "Вичугская ЦРБ"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401000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6 300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401000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6 300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униципальная программа "Повышение эффективности реализации м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одежной политики и средств массовой информации в городском округе Вичуга"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00000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89 546,89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Молодежь Вичуги"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100000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0 600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Проведение мероприятий в рамках реализации молодежной политики"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101000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0 600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оведение мероприятий в рамках реализации молодежной политики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101000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5 600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101000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 100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101000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500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оддержка граждан с ограниченными возможностями здоровья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101000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000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101000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000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Открытая информационная среда"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200000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338 946,89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Производство и распространение телеради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ограмм"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201000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338 946,89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муниципального казенного учреждения "Радио–Вичуга"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201000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38 946,89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201000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5 456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201000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32 740,89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201000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50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казание содействия некоммерческому партнерству "Телерадиоко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ния "Регион-Вичуга""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201000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 000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201000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 000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униципальная программа "Развитие транспортной системы в городском округе Вичуга"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000000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8 699 209,28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Ремонт автомобильных дорог общего пользования мес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ного </w:t>
            </w:r>
            <w:r w:rsidR="00D03357"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начения, придомовых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территорий многоквартирных домов и прое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в к придомовым территориям многоквартирных домов"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00000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3 456 209,28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Ремонт автомобильных дорог общего польз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вания местного </w:t>
            </w:r>
            <w:r w:rsidR="00D03357"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начения, придомовых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территорий многоквартирных д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ов и проездов к придомовым территориям многоквартирных домов"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01000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3 456 209,28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монт автомобильных дорог общего пользования местного </w:t>
            </w:r>
            <w:r w:rsidR="00D03357"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начения, придомовых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территорий многоквартирных домов и проездов к придом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ым территориям многоквартирных домов за счет средств Муниципальн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го дорожного фонда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11101000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 192 120,38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01000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 192 120,38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Финансовое обеспечение дорожной деятельности на автомобильных дорогах общего пользования местного значения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01865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 523 734,17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01865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 523 734,17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проектирование строительства (реконструкции), капитал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го ремонта, строительство (реконструкцию), капитальный ремонт, р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онт и содержание автомобильных дорог общего пользования местного значения, в том числе на формирование муниципальных дорожных фо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в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01S051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740 354,73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01S051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740 354,73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Содержание автомобильных дорог общего пользования местного </w:t>
            </w:r>
            <w:r w:rsidR="00D03357"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начения, придомовых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территорий многоквартирных домов и проездов к придомовым территориям многоквартирных </w:t>
            </w:r>
            <w:r w:rsidR="00D03357"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мов, а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также мостов и иных транспортных инженерных сооружений"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200000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470 000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Содержание автомобильных дорог общего пользования местного </w:t>
            </w:r>
            <w:r w:rsidR="00D03357"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начения, придомовых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территорий многокварти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ных домов и проездов к придомовым территориям многоквартирных </w:t>
            </w:r>
            <w:r w:rsidR="00D03357"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="00D03357"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="00D03357"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ов, а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также мостов и иных транспортных инженерных сооружений"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201000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470 000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держание автомобильных дорог общего пользования местного </w:t>
            </w:r>
            <w:r w:rsidR="00D03357"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н</w:t>
            </w:r>
            <w:r w:rsidR="00D03357"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="00D03357"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, внутриквартальных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проездов к многоквартирным </w:t>
            </w:r>
            <w:r w:rsidR="00D03357"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мам, мостов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и иных транспортных инженерных сооружений за счет средств Муниц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ого дорожного фонда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201000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70 000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201000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70 000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Механизированная уборка улично-дорожной сети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201000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00 000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201000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00 000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Организация и повышение безопасности дорожного движения"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300000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73 000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рганизация и повышение безопасности д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ожного движения"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301000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73 000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устройство пешеходного перехода вблизи МБОУ в соответствии с типовыми схемами обустройства пешеходных переходов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301000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000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301000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000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и исполнение работ по нанесению горизонтальной ра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етки в городском округе Вичуга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301000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10 000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301000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10 000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зработка проектов организации дорожного движения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301000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000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301000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000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униципальная программа "Благоустройство городского округа Вичуга"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000000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1 738 633,39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Наружное освещение"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00000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 653 000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Наружное освещение"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01000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 653 000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наружного освещения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01000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 187 000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01000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 186 000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01000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00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монт и текущее содержание объектов уличного освещения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01000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66 000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01000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66 000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Озеленение территорий общего пользования"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200000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758 200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бустройство и содержание объектов озелен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я"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201000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758 200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устройство и содержание объектов озеленения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201000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758 200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201000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758 200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Благоустройство территорий общего пользования"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0000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327 433,39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Благоустройство территорий общего пользов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я"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000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327 433,39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Благоустройство территорий общего пользования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000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88 455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000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88 455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благоустройство городских кладбищ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000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8 700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000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8 700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отдельных государственных полномочий </w:t>
            </w:r>
            <w:proofErr w:type="gramStart"/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 области обращения с животными в части организации мероприятий при осущест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ении деятельности по обращению</w:t>
            </w:r>
            <w:proofErr w:type="gramEnd"/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 животными без владельцев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8037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 278,39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8037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 278,39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униципальная программа "Содействие занятости населения городского округа Вичуга"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000000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4 000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Организация общественных работ"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100000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4 000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рганизация общественных работ"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101000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4 000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субсидии из бюджета городского округа Вичуга на возмещение расходов по организации временного трудоустройства безр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отных граждан, принимающих участие в оплачиваемых общественных работах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101000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4 000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101000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499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101000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3 501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Организация временной занятости молодежи"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200000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рганизация временной занятости молодежи"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201000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временного трудоустройства несовершеннолетних гра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ж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н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201000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201000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201000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униципальная программа городского округа Вичуга "Формирование комфортной городской среды"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000000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082A0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112 199 </w:t>
            </w:r>
            <w:r w:rsidR="00082A0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8,6</w:t>
            </w:r>
            <w:r w:rsidR="00082A0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«Благоустройство общественных территорий городского округа Вичуга»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200000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082A0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106 715 </w:t>
            </w:r>
            <w:r w:rsidR="00082A0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9,6</w:t>
            </w:r>
            <w:r w:rsidR="00082A0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Региональный проект "Формирование ко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фортной городской среды"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2F2000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082A0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106 715 </w:t>
            </w:r>
            <w:r w:rsidR="00082A0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9,6</w:t>
            </w:r>
            <w:r w:rsidR="00082A0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здание комфортной городской среды в малых городах и историч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х поселениях-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2F25424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0 000 000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2F25424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0 000 000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Благоустройство общественных территорий городского округа Вичуга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2F25555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63EEB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6 715 159,65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2F25555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63EEB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6 715 159,65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Благоустройство дворовых территорий городского окр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 Вичуга в рамках поддержки местных инициатив"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300000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483 879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Региональный проект "Благоустройство двор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ых территорий городского округа Вичуга в рамках поддержки местных инициатив"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3F2000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483 879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ализация проектов развития территорий муниципальных образов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ний Ивановской </w:t>
            </w:r>
            <w:r w:rsidR="00D03357"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бласти, основанных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на местных инициативах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3F2S51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483 879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3F2S51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483 879,00</w:t>
            </w:r>
          </w:p>
        </w:tc>
      </w:tr>
      <w:tr w:rsidR="00FF24A5" w:rsidRPr="00FF24A5" w:rsidTr="00FF24A5">
        <w:trPr>
          <w:trHeight w:val="238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Итого</w:t>
            </w:r>
          </w:p>
        </w:tc>
        <w:tc>
          <w:tcPr>
            <w:tcW w:w="5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4A5" w:rsidRPr="00FF24A5" w:rsidRDefault="00F63EEB" w:rsidP="00FF24A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776 458 506,38</w:t>
            </w:r>
          </w:p>
        </w:tc>
      </w:tr>
    </w:tbl>
    <w:p w:rsidR="00FF24A5" w:rsidRDefault="00FF24A5" w:rsidP="00955B16">
      <w:pPr>
        <w:pStyle w:val="Standard"/>
        <w:jc w:val="both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br w:type="page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51"/>
        <w:gridCol w:w="1278"/>
        <w:gridCol w:w="709"/>
        <w:gridCol w:w="1555"/>
        <w:gridCol w:w="1528"/>
      </w:tblGrid>
      <w:tr w:rsidR="00FF24A5" w:rsidRPr="00FF24A5" w:rsidTr="000E50FE">
        <w:trPr>
          <w:trHeight w:val="79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FF24A5" w:rsidRPr="00FF24A5" w:rsidTr="009D2529">
        <w:trPr>
          <w:trHeight w:val="1296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Приложение 7  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 к решению городской Думы  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городского округа Вичуга шестого созыва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  "О бюджете городского округа Вичуга на 2020год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и на плановый период 2021 и 2022 годов"</w:t>
            </w:r>
            <w:r w:rsidRPr="00FF24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 от 20.12.2019г.  № 74</w:t>
            </w:r>
          </w:p>
        </w:tc>
      </w:tr>
      <w:tr w:rsidR="00FF24A5" w:rsidRPr="00FF24A5" w:rsidTr="009D2529">
        <w:trPr>
          <w:trHeight w:val="219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FF24A5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Распределение бюджетных ассигнований по целевым статьям (муниципал</w:t>
            </w:r>
            <w:r w:rsidRPr="00FF24A5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ь</w:t>
            </w:r>
            <w:r w:rsidRPr="00FF24A5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ным программам городского округа Вичуга и не включённым в муниципал</w:t>
            </w:r>
            <w:r w:rsidRPr="00FF24A5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ь</w:t>
            </w:r>
            <w:r w:rsidRPr="00FF24A5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ные программы городского округа направлениям деятельности органов мун</w:t>
            </w:r>
            <w:r w:rsidRPr="00FF24A5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и</w:t>
            </w:r>
            <w:r w:rsidRPr="00FF24A5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ципальной власти городского округа Вичуга), группам </w:t>
            </w:r>
            <w:proofErr w:type="gramStart"/>
            <w:r w:rsidRPr="00FF24A5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видов расходов класс</w:t>
            </w:r>
            <w:r w:rsidRPr="00FF24A5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и</w:t>
            </w:r>
            <w:r w:rsidRPr="00FF24A5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фикации расходов бюджета городского округа</w:t>
            </w:r>
            <w:proofErr w:type="gramEnd"/>
            <w:r w:rsidRPr="00FF24A5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 Вичуга на плановый период 2021 и 2022 годов</w:t>
            </w:r>
          </w:p>
        </w:tc>
      </w:tr>
      <w:tr w:rsidR="00FF24A5" w:rsidRPr="00FF24A5" w:rsidTr="009D2529">
        <w:trPr>
          <w:trHeight w:val="79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24A5" w:rsidRPr="00FF24A5" w:rsidRDefault="00FF24A5" w:rsidP="00FF24A5">
            <w:pPr>
              <w:widowControl/>
              <w:suppressAutoHyphens w:val="0"/>
              <w:autoSpaceDN/>
              <w:jc w:val="right"/>
              <w:textAlignment w:val="auto"/>
              <w:rPr>
                <w:rFonts w:ascii="Arial CYR" w:eastAsia="Times New Roman" w:hAnsi="Arial CYR" w:cs="Arial CYR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F24A5">
              <w:rPr>
                <w:rFonts w:ascii="Arial CYR" w:eastAsia="Times New Roman" w:hAnsi="Arial CYR" w:cs="Arial CYR"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именование</w:t>
            </w:r>
          </w:p>
        </w:tc>
        <w:tc>
          <w:tcPr>
            <w:tcW w:w="613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елевая статья</w:t>
            </w:r>
          </w:p>
        </w:tc>
        <w:tc>
          <w:tcPr>
            <w:tcW w:w="340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руппы в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в ра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х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в</w:t>
            </w:r>
          </w:p>
        </w:tc>
        <w:tc>
          <w:tcPr>
            <w:tcW w:w="746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мма на 2021 год (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уб.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)</w:t>
            </w:r>
          </w:p>
        </w:tc>
        <w:tc>
          <w:tcPr>
            <w:tcW w:w="733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мма на 2022 год (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уб.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)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13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40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46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3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6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3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епрограммные направления расходов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 881 450,24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835 505,19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беспечение деятельности отдельных органов местного самоуправления городского округа Вичуга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694 851,94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666 179,49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Главы городского округа Вичуга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83 567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83 567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и) органами, казенными учреждениями, органами упра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ения государственными внебюджетными фондами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83 567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83 567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председателя городской Д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ы городского округа Вичуга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42 130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42 130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и) органами, казенными учреждениями, органами упра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ения государственными внебюджетными фондами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42 130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42 130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депутатов городской Думы городского округа Вичуга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75 434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75 434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и) органами, казенными учреждениями, органами упра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ения государственными внебюджетными фондами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75 434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75 434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аппарата городской Думы городского округа Вичуга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724 095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724 095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и) органами, казенными учреждениями, органами упра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ения государственными внебюджетными фондами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864 895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864 895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57 200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57 200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0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0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председателя Контрольно-счётной комиссии городского округа Вичуга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24 035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24 035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и) органами, казенными учреждениями, органами упра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ения государственными внебюджетными фондами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24 035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24 035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аппарата Контрольно-счётной комиссии городского округа Вичуга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545 590,94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516 918,49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ми) органами, казенными учреждениями, органами упра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ения государственными внебюджетными фондами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00100Н000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13 624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13 624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Закупка товаров, работ и услуг для обеспечения гос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31 966,94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3 294,49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 186 598,3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169 325,7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 186 598,3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169 325,7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ставление списков кандидатов в присяжные засед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ли федеральных судов общей юрисдикции в Российской Федерации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512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261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268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512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261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268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укрепление материально-технической базы муниципальных образовательных организаций Ивановской области в рамках иных непрограммных мероприятий по наказам избирателей депутатам Ивановской областной Д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ы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S195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S195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укрепление материально-технической базы муниципальных учреждений культуры Ивановской области в рамках иных непрограммных мероприятий по наказам избирателей депутатам Ивановской областной Думы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S198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S198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благоустройство в рамках иных непр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раммных мероприятий по наказам избирателей депутатам Ивановской областной Думы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S2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S2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содержание автомобильных дорог в рамках иных непрограммных мероприятий по наказам избирателей депутатам Ивановской областной Думы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S6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S6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общегородских мероприятий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48 534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37 188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63 534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2 188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000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000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2 000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2 000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зервный фонд администрации городского округа В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уга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5 700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7 400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5 700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7 400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Выполнение наказов избирателей депутатам городской Думы городского округа Вичуга на ремонт и содержание 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рог, придомовых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рриторий, съездов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и подходов к мн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квартирным домам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595 000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290 000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595 000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290 000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Выплата ежемесячного вознаграждения помощникам депутатов городской Думы городского округа Вичуга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2 000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2 000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2 000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2 000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Материальное вознаграждение 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ражданам, награжде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м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Почетной грамотой городской Думы городского окр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 Вичуга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7 500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7 500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7 500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7 500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оведение комплекса работ по межеванию и обслед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анию земель для постановки на государственный кадас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ровый учет земельных 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частков, на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которые возникает пр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во собственности городского округа 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ичуга, либо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земел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ных 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частков, которыми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распоряжается администрация городского округа Вичуга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3 800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1 600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3 800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1 600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оведение комплекса работ по 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нвентаризации, те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х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ническому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бследования, определению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рыночной стоим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и и регистрации права собственности на имущество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00200Н001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2 819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6 658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Закупка товаров, работ и услуг для обеспечения гос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2 819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6 658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оплату коммунальных 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слуг, проведение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комплекса работ по техническому содержанию и сохран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ю объектов муниципальной собственности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64 748,7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4 543,4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64 748,7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4 543,4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за оказанные специальные юридические усл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и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8 224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2 368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8 224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2 368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Уплата взносов на капитальный ремонт общего имущ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ства многоквартирных 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мов, расположенных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на террит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ии городского округа Вичуга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96 221,6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43 371,2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96 221,6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43 371,2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исполнение судебных актов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подготовки и проведения выборов депут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ов городской Думы городского округа Вичуга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субсидий 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рганизациям, расположе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м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на территории городского округа 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ичуга, оказыва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ю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щим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услуги по помывке в общих отделениях 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ань, на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во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мещение недополученных 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ов, возникающих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из-за разницы между экономически обоснованным тарифом и размером платы населения за одну помывку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95 790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56 429,1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95 790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56 429,1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казание содействия в подготовке проведения реф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ендума общероссийского голосования по поправкам в Конституцию Российской Федерации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2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2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Выполнение наказов избирателей депутатам городской Думы городского округа Вичуга на устройство спортивных площадок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2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2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униципальная программа "Развитие системы образования городского округа Вичуга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000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33 883 383,03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25 925 674,67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Развитие дошкольного образования д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й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0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5 648 100,84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5 180 101,33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Дошкольное образование 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тей. Присмотр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и уход за детьми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1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5 648 100,84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5 180 101,33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Дошкольное образование 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тей. Присмотр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и уход за детьми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1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9 676 318,84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9 208 319,33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1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9 676 318,84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9 208 319,33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существление переданных органам местного сам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правления государственных полномочий Ивановской о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ласти по присмотру и уходу за детьми-сиротами и 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тьми, оставшимися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без попечения 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одителей, детьми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инвалидами в муниципальных дошкольных образовательных организ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циях и 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тьми, нуждающимися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в длительном 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ечении, в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муниципальных дошкольных образовательных 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рганиз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ях, осуществляющих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оздоровление</w:t>
            </w:r>
            <w:proofErr w:type="gramEnd"/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180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636 224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636 224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180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636 224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636 224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Финансовое обеспечение государственных гарантий реализации прав на получение общедоступного и беспла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го дошкольного образования в муниципальных д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школьных образовательных организациях и возмещение 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затрат на финансовое обеспечение получения дошкольного образования в частных дошкольных образовательных орг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зациях, включая расходы на оплату труда, приобретение учебников и учебных пособий, средств обучения,</w:t>
            </w:r>
            <w:r w:rsid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гр, и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011018017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2 335 558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2 335 558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18017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2 335 558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2 335 558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Развитие общего образования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0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2 496 328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2 368 020,89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Начальное 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бщее, основное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о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щее и среднее общее образование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1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0 235 113,6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0 076 123,39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Начальное 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бщее, основное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общее и среднее общее о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зование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1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336 599,6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177 609,39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1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336 599,6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177 609,39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Ежемесячное денежное вознаграждение за классное руководство педагогическим работникам муниципальных образовательных 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рганизаций, реализующих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образов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тельные программы начального 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бщего, основного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общего и среднего общего 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бразования, в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том числе адаптирова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е основные общеобразовательные программы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15303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15303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Финансовое обеспечение государственных гарантий реализации прав на получение общедоступного и беспла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ного 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школьного, начального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бщего, основного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бщего, среднего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общего образования в муниципальных общеобр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зовательных 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рганизациях, обеспечение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дополнительного образования в муниципальных общеобразовательных 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рг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зациях, включая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расходы на оплату 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руда, приобретение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учебников и учебных 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собий, средств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бучения, игр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18015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3 430 434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3 430 434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18015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3 430 434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3 430 434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Содействие развитию общего образования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2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Укрепление материально-технической базы муниц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 образовательных организаций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2S195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2S195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Региональный проект "Совр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енная школа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E1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здание (обновление) материально-технической базы для реализации основных и дополнительных общеобраз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вательных программ цифрового и гуманитарного профилей в общеобразовательных 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рганизациях, расположенных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в сельской местности и малых городах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E1516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E1516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Региональный проект "Успех каждого ребенка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E2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261 214,4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291 897,5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здание в общеобразовательных организациях, расп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E25097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261 214,4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291 897,5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E25097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261 214,4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291 897,5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Развитие дополнительного образования детей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00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 811 468,03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 811 468,03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Дополнительное образование детей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01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 811 468,03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 811 468,03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ализация дополнительных общеобразовательных о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щеразвивающих программ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01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 811 468,03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 811 468,03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01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 811 468,03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 811 468,03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 связанные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 поэтапным доведением средней заработной платы педагогическим работникам иных мун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пальных организаций дополнительного образования д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й до средней заработной платы учителей в Ивановской области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018142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018142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 связанные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 поэтапным доведением средней заработной платы педагогическим работникам иных мун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пальных организаций дополнительного образования д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й до средней заработной платы учителей в Ивановской области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01S142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01S142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Развитие дополнительного образования в сфере культуры и искусства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0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303 084,31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284 570,81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Дополнительное образование в сфере культуры и искусства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1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303 084,31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284 570,81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Дополнительное образование в сфере культуры и и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усства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1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303 084,31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284 570,81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1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303 084,31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284 570,81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 связанные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 поэтапным доведением средней заработной платы педагогическим работникам муниц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18143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18143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 связанные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 поэтапным доведением средней заработной платы педагогическим работникам муниц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1S143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1S143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Создание и укрепление матер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льно-технической базы учреждений дополнительного о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зования в сфере культуры и искусства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2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Модернизация муниципальных детских школ искусств по видам искусств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2L306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2L306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Развитие дополнительного образования в сфере физической культуры и спорта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0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 405 931,81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 283 926,3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Дополнительное образование в сфере физической культуры и спорта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 405 931,81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 283 926,3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Дополнительное образование детей и молодежи в обл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и спорта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 405 931,81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 283 926,3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 405 931,81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 283 926,3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 связанные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 поэтапным доведением средней заработной платы педагогическим работникам муниц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 организаций дополнительного образования детей в сфере физической культуры и спорта до средней зарабо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й платы учителей в Ивановской области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814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814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 связанные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 поэтапным доведением средней заработной платы педагогическим работникам муниц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 организаций дополнительного образования детей в сфере физической культуры и спорта до средней зарабо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й платы учителей в Ивановской области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S14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S14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Подпрограмма "Организация отдыха детей в каникуля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е время в образовательных организациях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600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244 558,56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222 805,96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рганизация отдыха и оздоро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ения детей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601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244 558,56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222 805,96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отдыха детей и молодежи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601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85 665,4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63 912,8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601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85 665,4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63 912,8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тей, зачисленных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в лагеря дневного пребывания на базе муниципальных общеобразовательных организаций продуктовыми наборами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601000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601000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переданных государственных полном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ий по организации двухразового питания в лагерях дне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ного пребывания детей-сирот и 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тей, находящихся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в трудной жизненной ситуации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601802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6 230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6 230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601802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6 230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6 230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по организации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601S01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82 663,16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82 663,16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601S01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82 663,16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82 663,16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Обеспечение деятельности муниципал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образовательных организаций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700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07 467,89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917 756,47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беспечение выполнения фун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й муниципальных учреждений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701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07 467,89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917 756,47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выполнения функций Муниципального казённого учреждения "Финансово-методический центр городского округа Вичуга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701000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07 467,89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917 756,47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и) органами, казенными учреждениями, органами упра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ения государственными внебюджетными фондами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701000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252 402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252 402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701000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739 865,89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650 154,47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701000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200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200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Развитие цифровизации образовательного процесса в регионе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900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764 325,18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Региональный проект "Цифр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ая образовательная среда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9E4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764 325,18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Внедрение целевой модели цифровой образовательной среды в общеобразовательных организациях и професси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льных образовательных организациях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9E452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764 325,18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9E452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764 325,18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Развитие кадрового и инновационного потенциала образования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Б00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8 905,5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5 659,33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Развитие кадрового и инновац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нного потенциала образования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Б02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8 905,5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5 659,33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целевой подготовки педагогов для работы в муниципальных образовательных организациях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Б02S311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8 905,5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5 659,33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Б02S311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8 905,5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5 659,33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Создание современных условий обучения в муниципальных учреждениях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В00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63 872,8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13 169,6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Приведение учреждений обр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ования в соответствие с требованиями технического р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ламента о требованиях пожарной безопасности и антите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ористических мероприятий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В01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63 872,8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13 169,6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иведение дошкольных образовательных учреждений в соответствие с требованиями технического регламента о требованиях пожарной безопасности и антитеррористич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х мероприятий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В01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8 587,4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81 466,8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01В01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8 587,4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81 466,8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Приведение общеобразовательных учреждений в соо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етствие с требованиями технического регламента о треб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аниях пожарной безопасности и антитеррористических мероприятий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В01000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9 985,1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42 728,2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В01000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9 985,1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42 728,2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иведение учреждений дополнительного образования в соответствие с требованиями технического регламента о требованиях пожарной безопасности и антитеррористич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х мероприятий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В010000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5 300,3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8 974,6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В010000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5 300,3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8 974,6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Предоставление мер социальной по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ржки в сфере образования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Г00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389 340,11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098 195,95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Предоставление мер социальной поддержки в сфере образования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Г01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389 340,11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098 195,95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питания </w:t>
            </w:r>
            <w:proofErr w:type="gramStart"/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бучающихся</w:t>
            </w:r>
            <w:proofErr w:type="gramEnd"/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Г01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386 253,75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95 109,59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Г01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386 253,75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95 109,59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переданных органам местного сам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правления государственных полномочий Ивановской о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ласти по выплате компенсации части родительской платы за присмотр и уход за детьми в образовательных 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рганиз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ях, реализующих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образовательную программу дошкол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го образования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Г018011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3 086,36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3 086,36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Г018011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3 086,36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3 086,36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Организация бесплатного горячего питания 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буча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ю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щихся, получающих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начальное общее образование в мун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пальных образовательных организациях</w:t>
            </w:r>
            <w:proofErr w:type="gramEnd"/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Г01L304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Г01L304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питания обучающихся 1-4 классов мун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пальных общеобразовательных организаций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Г01S008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Г01S008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униципальная программа "Развитие культуры городского округа Вичуга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000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9 277 321,25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9 116 453,27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Организация культурного досуга и отд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ха населения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0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1 038 859,75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 947 934,37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рганизация культурного дос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 и отдыха населения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1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1 038 859,75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 947 934,37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культурного досуга и отдыха населения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1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1 038 859,75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 947 934,37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1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1 038 859,75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 947 934,37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 связанные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 поэтапным доведением средней заработной платы работникам культуры муниципальных учреждений культуры Ивановской области до средней з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ботной платы в Ивановской области</w:t>
            </w:r>
            <w:proofErr w:type="gramEnd"/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1803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1803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 связанные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 поэтапным доведением средней заработной платы работникам культуры муниципальных учреждений культуры Ивановской области до средней з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ботной платы в Ивановской области</w:t>
            </w:r>
            <w:proofErr w:type="gramEnd"/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1S03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1S03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Создание и укрепление матер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льно-технической базы учреждений культурно-досугового типа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2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укрепление материально-технической базы муниципальных учреждений культуры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2S198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2S198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Библиотечно-информационное обслуж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вание населения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02200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36 340,2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18 333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Основное мероприятие "Библиотечн</w:t>
            </w:r>
            <w:proofErr w:type="gramStart"/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-</w:t>
            </w:r>
            <w:proofErr w:type="gramEnd"/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информационное обслуживание населения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1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36 340,2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18 333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Библиотечно-информационное обслуживание насел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я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1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36 340,2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18 333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1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36 340,2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18 333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 связанные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 поэтапным доведением средней заработной платы работникам культуры муниципальных учреждений культуры Ивановской области до средней з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ботной платы в Ивановской области</w:t>
            </w:r>
            <w:proofErr w:type="gramEnd"/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1803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1803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ботной платы в Ивановской области</w:t>
            </w:r>
            <w:proofErr w:type="gramEnd"/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1S03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1S03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Музейно-выставочная деятельность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0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527 791,12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514 358,92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Музейно-выставочная деятел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сть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1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527 791,12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514 358,92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Музейно-выставочная деятельность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1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527 791,12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514 358,92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1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527 791,12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514 358,92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 связанные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 поэтапным доведением средней заработной платы работникам культуры муниципальных учреждений культуры Ивановской области до средней з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ботной платы в Ивановской области</w:t>
            </w:r>
            <w:proofErr w:type="gramEnd"/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1803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1803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 связанные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 поэтапным доведением средней заработной платы работникам культуры муниципальных учреждений культуры Ивановской области до средней з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ботной платы в Ивановской области</w:t>
            </w:r>
            <w:proofErr w:type="gramEnd"/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1S03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1S03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Обеспечение деятельности муниципал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учреждений в области бухгалтерского  учета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400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737 861,81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709 246,71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беспечение деятельности м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ципальных учреждений в области бухгалтерского учета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401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737 861,81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709 246,71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содержание централизованной </w:t>
            </w:r>
            <w:proofErr w:type="gramStart"/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ухгалтерии Отдела культуры администрации городского округа</w:t>
            </w:r>
            <w:proofErr w:type="gramEnd"/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Вичуга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401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737 861,81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709 246,71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и) органами, казенными учреждениями, органами упра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ения государственными внебюджетными фондами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401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38 687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38 687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401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99 074,81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70 459,71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401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Развитие архивного дела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500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36 468,37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26 580,27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я "Формирование и развитие а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хивных фондов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501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36 468,37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26 580,27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Формирование и развитие архивных фондов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501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36 468,37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26 580,27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501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36 468,37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26 580,27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униципальная программа "Развитие физической культ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ы и спорта в городском округе Вичуга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000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91 313,89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971 169,2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Организация досуга населения в области физической культуры и спорта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100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594 021,99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491 390,4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рганизация досуга населения в области физической культуры и спорта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101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594 021,99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491 390,4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физкультурно-спортивной работы по м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у жительства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101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420 483,8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395 747,57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03101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420 483,8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395 747,57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101000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73 538,19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95 642,83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и) органами, казенными учреждениями, органами упра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ения государственными внебюджетными фондами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101000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5 200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5 200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101000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83 538,19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5 642,83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101000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4 800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4 800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Обеспечение деятельности централиз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анной бухгалтерии Комитета по физической культуре и спорту администрации городского округа Вичуга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200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19 480,9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01 967,8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беспечение деятельности це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рализованной бухгалтерии Комитета по физической кул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уре и спорту администрации городского округа Вичуга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201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19 480,9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01 967,8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централизованной бухгалт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ии Комитета по физической культуре и спорту админ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рации городского округа Вичуга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201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19 480,9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01 967,8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и) органами, казенными учреждениями, органами упра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ения государственными внебюджетными фондами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201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62 036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62 036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201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6 944,9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39 431,8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201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0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0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Развитие системы подготовки спортивн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 резерва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300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77 811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77 811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Реализация программ спорти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й подготовки и мероприятия по их реализации в мун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пальных организациях городского округа Вичуга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301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77 811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77 811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портивная подготовка по олимпийским и неолимпи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й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видам спорта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301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77 811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77 811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301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77 811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77 811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униципальная программа "Экономическое развитие  и инновационная экономика городского округа Вичуга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000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1 900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5 800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Поддержка субъектов малого и среднего предпринимательства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100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1 900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5 800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Поддержка субъектов малого и среднего предпринимательства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101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1 900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5 800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убсидия субъектам малого и среднего предприним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льства на частичное покрытие расходов по оплате пр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центов по 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редитам, полученным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в кредитных организац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ях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101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1 900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5 800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101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1 900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5 800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Муниципальная программа "Обеспечение доступным и комфортным  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жильём, объектами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инженерной инфрастру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уры и услугами жилищно-коммунального хозяйства нас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ения городского округа Вичуга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000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894 641,3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849 885,6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Обеспечение жильем молодых семей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100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ероприятие "Обеспечение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жильем молодых семей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101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101L497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101L497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Государственная и муниципальная по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ржка граждан в сфере ипотечного жилищного кредит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ания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200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Поддержка граждан в сфере ипотечного жилищного кредитования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201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субсидий гражданам на оплату перв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ле рефинансированному)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05201S3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Социальное обеспечение и иные выплаты населению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201S3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Капитальный ремонт общего имущества многоквартирных жилых домов и муниципального жили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щ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го фонда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300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90 470,3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57 914,6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Капитальный ремонт общего имущества многоквартирных жилых домов и муниципал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го жилищного фонда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301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90 470,3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57 914,6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Капитальный ремонт общего имущества многокварти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жилых домов и муниципального жилищного фонда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301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90 470,3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57 914,6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301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90 470,3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57 914,6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становка, компенсация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затрат на уст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новку индивидуальных приборов учета коммунальных 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рсов, проведение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технического диагностирования газ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ого оборудования в муниципальном жилом фонде горо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ого округа Вичуга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500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3 800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1 600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становка, компенсация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затрат на установку индивидуальных приборов учета коммунал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ных 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есурсов, проведение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технического диагностирования газового оборудования в муниципальном жилом фонде городского округа Вичуга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501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3 800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1 600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становка, компенсация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затрат на установку индивид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альных приборов учета коммунальных 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есурсов, провед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е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технического диагностирования газового оборудования в муниципальном жилом фонде городского округа Вичуга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501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3 800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1 600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501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3 800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1 600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Предоставление жилых помещений д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тям-сиротам и 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тям, оставшимся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без попечения 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одит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ей, лицам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из их числа по договорам найма специализир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анных помещений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600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220 371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220 371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Предоставление жилых пом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щений детям-сиротам и 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тям, оставшимся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без попечения 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одителей, лицам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из их числа по договорам найма специ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изированных помещений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601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220 371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220 371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жилых помещений детям-сиротам и 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тям, оставшимся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без попечения 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одителей, лицам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из их числа по договорам найма специализированных жилых помещений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601R082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220 371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220 371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Капитальные вложения в объекты государственной (муниципальной) собственности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601R082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220 371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220 371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униципальная программа "Долгосрочная сбалансирова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сть и устойчивость бюджетной системы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6000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721 159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540 538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Управление муниципальным долгом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6100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721 159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540 538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бслуживание муниципального долга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6101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721 159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540 538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служивание муниципального долга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6101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721 159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540 538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Обслуживание государственного (муниципального) долга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6101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721 159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540 538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униципальная программа "Совершенствование системы местного самоуправления городского округа Вичуга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000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6 933 750,67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6 309 460,61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Обеспечение деятельности администр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и городского округа Вичуга</w:t>
            </w:r>
            <w:proofErr w:type="gramStart"/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,е</w:t>
            </w:r>
            <w:proofErr w:type="gramEnd"/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ё отраслевых (функци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нальных) 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рганов, структурных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подразделений  и муниц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пальных казённых 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чреждений, обеспечивающих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деятел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сть администрации городского округа Вичуга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0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4 010 314,13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3 401 775,77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беспечение деятельности а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инистрации городского округа Вичуга</w:t>
            </w:r>
            <w:proofErr w:type="gramStart"/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,е</w:t>
            </w:r>
            <w:proofErr w:type="gramEnd"/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ё отраслевых (функциональных) 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рганов, структурных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подразделений и муниципальных казённых 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чреждений, обеспечивающих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деятельность администрации городского округа Вичуга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4 010 314,13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3 401 775,77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администрации городского округа Вичуга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030 294,88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023 999,74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выполнения функций государственными (муниципальн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и) органами, казенными учреждениями, органами упра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ения государственными внебюджетными фондами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07101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950 455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950 455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Закупка товаров, работ и услуг для обеспечения гос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1 839,88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5 544,74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 000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 000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финансового отдела адм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страции городского округа Вичуга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23 888,4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06 954,8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и) органами, казенными учреждениями, органами упра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ения государственными внебюджетными фондами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769 374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769 374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4 014,4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37 080,8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0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0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Комитета по управлению имуществом городского округа Вичуга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651 066,6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637 683,2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и) органами, казенными учреждениями, органами упра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ения государственными внебюджетными фондами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51 438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51 438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97 628,6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4 245,2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0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0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выполнения функций муниципального казённого учреждения "Управление административными зданиями и транспортом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572 092,84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049 862,07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и) органами, казенными учреждениями, органами упра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ения государственными внебюджетными фондами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687 527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687 527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651 565,84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29 335,07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33 000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33 000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енсионное обеспечение 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иц, замещавших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выборные муниципальные должности на постоянной 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снове, муниц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е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должности муниципальной службы городского округа Вичуга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46 169,59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96 641,47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46 169,59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96 641,47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</w:t>
            </w:r>
            <w:proofErr w:type="gramStart"/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ятельности отдела образования админ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рации городского округа</w:t>
            </w:r>
            <w:proofErr w:type="gramEnd"/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Вичуга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959 765,32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959 628,49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и) органами, казенными учреждениями, органами упра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ения государственными внебюджетными фондами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958 304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958 304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61,32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324,49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</w:t>
            </w:r>
            <w:proofErr w:type="gramStart"/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ятельности отдела культуры админ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рации городского округа</w:t>
            </w:r>
            <w:proofErr w:type="gramEnd"/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Вичуга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01 647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01 647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и) органами, казенными учреждениями, органами упра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ения государственными внебюджетными фондами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01 647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01 647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комитета по физической культуре и спорту администрации городского округа Вич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74 065,5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74 035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и) органами, казенными учреждениями, органами упра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ения государственными внебюджетными фондами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73 606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73 606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59,5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29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отдельных государственных полном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ий в сфере административных правонарушений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8035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897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897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8035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897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897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полномочий по созданию и организ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ции деятельности комиссий по делам несовершеннолетних и защите их прав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071018036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34 427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34 427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Расходы на выплаты персоналу в целях обеспечения выполнения функций государственными (муниципальн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и) органами, казенными учреждениями, органами упра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ения государственными внебюджетными фондами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8036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25 274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25 925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8036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153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 502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Повышение качества и доступности предоставления государственных и муниципальных услуг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300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23 436,54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07 684,84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рганизация предоставления государственных и муниципальных услуг в многофункц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нальном центре предоставления государственных и мун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пальных услуг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301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23 436,54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07 684,84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предоставления государственных и мун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пальных услуг в многофункциональном центре пред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авления государственных и муниципальных услуг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301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23 436,54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07 684,84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301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23 436,54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07 684,84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функционирования многофункционал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центров предоставления государственных и муниц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 услуг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3018291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3018291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униципальная программа "Обеспечение безопасности населения и профилактика наркомании на территории г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одского округа Вичуга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000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85 970,09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65 766,16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Предупреждение и ликвидация чрезв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айных ситуаций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100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67 590,09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48 606,16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Предупреждение и ликвидация чрезвычайных ситуаций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101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67 590,09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48 606,16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муниципального казенного учреждения "Управление по делам гражданской обороны и чрезвычайным ситуациям городского округа Вичуга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101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67 590,09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48 606,16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и) органами, казенными учреждениями, органами упра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ения государственными внебюджетными фондами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101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881 586,35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881 586,35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101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4 003,74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5 019,81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101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00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00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Профилактика правонарушений и прот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одействие терроризму и экстремизму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200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 380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 160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Профилактика правонарушений и противодействие терроризму и экстремизму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201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 380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 160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Выплата единовременного вознаграждения гражданам за добровольную сдачу незаконно хранящегося 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ружия,</w:t>
            </w:r>
            <w:r w:rsid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оеприпасов</w:t>
            </w:r>
            <w:proofErr w:type="gramStart"/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,в</w:t>
            </w:r>
            <w:proofErr w:type="gramEnd"/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рывчатых</w:t>
            </w:r>
            <w:proofErr w:type="spellEnd"/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еществ, взрывных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устройств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201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595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290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201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595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290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Модернизация и развитие системы видеонаблюдения в общественных местах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2010000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2010000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казание мер поддержки народных 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ружинников, участвующих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в охране общественного порядка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2010000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785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870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и) органами, казенными учреждениями, органами упра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ения государственными внебюджетными фондами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2010000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595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290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2010000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190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 580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униципальная программа "Социальная поддержка нас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ения городского округа Вичуга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000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32 829,4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338 652,47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Поддержка отдельных категорий жителей 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городского округа Вичуга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09100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6 220,9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33 505,47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Основное мероприятие "Поддержка отдельных катег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ий жителей городского округа Вичуга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101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6 220,9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33 505,47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ежемесячной денежной выплаты 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цам, </w:t>
            </w:r>
            <w:proofErr w:type="gramStart"/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достоенных</w:t>
            </w:r>
            <w:proofErr w:type="gramEnd"/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звания "Почетный гражданин города Вичуги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101000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42 220,9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19 505,47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101000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42 220,9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19 505,47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Иные мероприятия по поддержке 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иц, удостоенных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звания "Почетный гражданин города Вичуги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1010000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000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000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1010000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00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00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1010000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0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0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оведение ремонта жилых помещений и (или) замена (приобретение) бытового и сантехнического оборудования в жилых помещениях, занимаемых инвалидами и участн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ами Великой Отечественной войны 1941-1945 годов, за исключением инвалидов и участников Великой Отеч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ой войны, обеспеченных жильем в соответствии с Указом Президента Российской Федерации от 07.05.2008 №714 "Об обеспечении жильем ветеранов Великой Отеч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ой войны 1941-1945 годов" и Федеральным законом от 12.01.1995 №5-ФЗ "О</w:t>
            </w:r>
            <w:proofErr w:type="gramEnd"/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proofErr w:type="gramStart"/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етеранах</w:t>
            </w:r>
            <w:proofErr w:type="gramEnd"/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101802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101802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Поддержка социально ориентированных некоммерческих организаций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200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63 188,8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39 081,6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Поддержка социально ориент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ованных некоммерческих организаций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201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63 188,8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39 081,6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убсидирование социально ориентированных неко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ерческих организаций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201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63 188,8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39 081,6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201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63 188,8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39 081,6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Организация акций и мероприятий для 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раждан, нуждающихся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в особом внимании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300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7 850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8 700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Проведение акций и меропри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я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ий для отдельных категорий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301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7 850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8 700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оведение акций и мероприятий для отдельных кат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горий 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раждан, нуждающихся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в особом внимании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301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2 850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3 700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301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2 850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3 700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301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000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000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оддержка граждан с ограниченными возможностями здоровья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3010000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000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000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3010000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000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000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Оказание мер социальной поддержки м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ицинским работникам ОБУЗ "Вичугская ЦРБ"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400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75 569,7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37 365,4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казание мер социальной по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ржки медицинским работникам ОБУЗ "Вичугская ЦРБ"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401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75 569,7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37 365,4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циальная поддержка медицинских работников ОБУЗ "Вичугская ЦРБ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401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51 400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14 800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401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51 400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14 800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оддержка молодых специалистов ОБУЗ "Вичугская ЦРБ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401000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4 169,7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 565,4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401000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4 169,7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 565,4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униципальная программа "Повышение эффективности реализации молодежной политики и средств массовой и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формации в городском округе Вичуга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00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68 265,99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30 375,27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Молодежь Вичуги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100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8 401,4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9 214,8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Проведение мероприятий в ра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ах реализации молодежной политики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101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8 401,4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9 214,8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оведение мероприятий в рамках реализации мол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жной политики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101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4 616,4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6 344,8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101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4 616,4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6 344,8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101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Поддержка граждан с ограниченными возможностями здоровья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101000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785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870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101000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785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870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Открытая информационная среда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200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29 864,59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01 160,47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Производство и распростран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е телерадиопрограмм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201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29 864,59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01 160,47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муниципального казенного учреждения "Радио–Вичуга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201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46 064,59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29 560,47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и) органами, казенными учреждениями, органами упра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ения государственными внебюджетными фондами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201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34 489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34 489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201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10 825,59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94 321,47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201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50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50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казание содействия некоммерческому партнерству "Телерадиокомпания "Регион-Вичуга"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201000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3 800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1 600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201000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3 800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1 600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униципальная программа "Развитие транспортной сист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ы в городском округе Вичуга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000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8 309 866,37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 503 759,07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Ремонт автомобильных дорог общего пользования местного 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начения, придомовых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территорий многоквартирных домов и проездов к придомовым терр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ориям многоквартирных домов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00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358 984,42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609 551,68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Ремонт автомобильных дорог общего пользования местного 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начения, придомовых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те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иторий многоквартирных домов и проездов к придом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ым территориям многоквартирных домов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01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358 984,42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609 551,68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монт автомобильных дорог общего пользования местного 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начения, придомовых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территорий многоква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ирных домов и проездов к придомовым территориям мн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квартирных домов за счет средств Муниципального д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ожного фонда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01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999 360,16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678 831,71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01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999 360,16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678 831,71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Финансовое обеспечение дорожной деятельности на автомобильных дорогах общего пользования местного зн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01865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01865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проектирование строительства (реко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рукции), капитального ремонта, строительство (реко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рукцию), капитальный ремонт, ремонт и содержание а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омобильных дорог общего пользования местного знач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я, в том числе на формирование муниципальных доро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ж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фондов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01S051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359 624,26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930 719,97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01S051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359 624,26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930 719,97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Содержание автомобильных дорог общ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го пользования местного 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начения, придомовых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террит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рий многоквартирных домов и проездов к придомовым территориям многоквартирных 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мов, а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также мостов и иных транспортных инженерных сооружений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200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132 971,95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130 587,39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Содержание автомобильных дорог общего пользования местного 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начения, придомовых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территорий многоквартирных домов и проездов к прид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мовым территориям многоквартирных 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мов, а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также м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ов и иных транспортных инженерных сооружений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201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132 971,95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130 587,39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держание автомобильных дорог общего пользования местного 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начения, внутриквартальных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проездов к мног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квартирным 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мам, мостов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и иных транспортных инж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ерных сооружений за счет средств Муниципального д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ожного фонда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201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632 971,95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30 587,39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дарственных (муниципальных) нужд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11201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632 971,95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30 587,39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Механизированная уборка улично-дорожной сети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201000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500 000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0 000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201000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500 000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0 000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Организация и повышение безопасности дорожного движения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300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7 910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63 620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рганизация и повышение бе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пасности дорожного движения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301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7 910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63 620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устройство пешеходного перехода вблизи МБОУ в соответствии с типовыми схемами обустройства пешехо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переходов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301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5 950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2 900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301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5 950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2 900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и исполнение работ по нанесению гор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онтальной разметки в городском округе Вичуга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301000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52 490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 180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301000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52 490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 180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зработка проектов организации дорожного движения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3010000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9 470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 540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3010000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9 470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 540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униципальная программа "Благоустройство городского округа Вичуга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000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934 756,28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889 298,08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Наружное освещение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00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777 434,87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858 000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Наружное освещение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01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777 434,87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858 000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наружного освещения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01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858 434,87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0 000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01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858 434,87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0 000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01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монт и текущее содержание объектов уличного освещения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01000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19 000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58 000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01000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19 000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58 000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Озеленение территорий общего пользов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я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200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615 785,8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508 535,6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бустройство и содержание объектов озеленения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201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615 785,8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508 535,6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устройство и содержание объектов озеленения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201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615 785,8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508 535,6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201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615 785,8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508 535,6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Благоустройство территорий общего пользования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0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41 535,61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22 762,48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Благоустройство территорий общего пользования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41 535,61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22 762,48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Благоустройство территорий общего пользования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77 450,63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67 138,2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77 450,63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67 138,2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благоустройство городских кладбищ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0000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7 465,3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9 004,6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0000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7 465,3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9 004,6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отдельных государственных полном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чий </w:t>
            </w:r>
            <w:proofErr w:type="gramStart"/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 области обращения с животными в части организ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и мероприятий при осуществлении деятельности по о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щению</w:t>
            </w:r>
            <w:proofErr w:type="gramEnd"/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 животными без владельцев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8037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6 619,68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6 619,68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8037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6 619,68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6 619,68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униципальная программа "Содействие занятости насел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я городского округа Вичуга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000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71 276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46 632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Организация общественных работ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100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8 458,84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9 975,72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рганизация общественных р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от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101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8 458,84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9 975,72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субсидии из бюджета городского окр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 Вичуга на возмещение расходов по организации време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го трудоустройства безработных граждан, принимающих участие в оплачиваемых общественных работах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101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8 458,84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9 975,72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13101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Иные бюджетные ассигнования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101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8 458,84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9 975,72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Организация временной занятости мол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жи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200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2 817,16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6 656,28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рганизация временной занят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и молодежи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201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2 817,16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6 656,28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временного трудоустройства несоверше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летних граждан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201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2 817,16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6 656,28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201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6 408,58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3 328,14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201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6 408,58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3 328,14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униципальная программа городского округа Вичуга "Формирование комфортной городской среды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000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 015 789,47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«Благоустройство общественных террит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ий городского округа Вичуга»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200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 015 789,47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Региональный проект "Форм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ование комфортной городской среды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2F2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 015 789,47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здание комфортной городской среды в малых гор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х и исторических поселениях-победителях Всеросси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й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ого конкурса лучших проектов создания комфортной городской среды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2F2542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2F2542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Благоустройство общественных территорий городского округа Вичуга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2F25555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 015 789,47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2F25555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 015 789,47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Благоустройство дворовых территорий городского округа Вичуга в рамках поддержки местных инициатив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300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Региональный проект "Благ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стройство дворовых территорий городского округа Вич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 в рамках поддержки местных инициатив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3F2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ализация проектов развития территорий муниципал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ных образований Ивановской 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бласти, основанных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на местных инициативах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3F2S5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3F2S5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D2529" w:rsidRPr="00FF24A5" w:rsidTr="009D2529">
        <w:trPr>
          <w:trHeight w:val="238"/>
        </w:trPr>
        <w:tc>
          <w:tcPr>
            <w:tcW w:w="25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FF24A5" w:rsidRPr="009D2529" w:rsidRDefault="00FF24A5" w:rsidP="00FF24A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Итого</w:t>
            </w:r>
          </w:p>
        </w:tc>
        <w:tc>
          <w:tcPr>
            <w:tcW w:w="6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513 193 672,98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A5" w:rsidRPr="009D2529" w:rsidRDefault="00FF24A5" w:rsidP="009D25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471 008 969,59</w:t>
            </w:r>
          </w:p>
        </w:tc>
      </w:tr>
    </w:tbl>
    <w:p w:rsidR="009D2529" w:rsidRDefault="009D2529" w:rsidP="00955B16">
      <w:pPr>
        <w:pStyle w:val="Standard"/>
        <w:jc w:val="both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br w:type="page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637"/>
        <w:gridCol w:w="706"/>
        <w:gridCol w:w="711"/>
        <w:gridCol w:w="1276"/>
        <w:gridCol w:w="559"/>
        <w:gridCol w:w="8"/>
        <w:gridCol w:w="1524"/>
      </w:tblGrid>
      <w:tr w:rsidR="009D2529" w:rsidRPr="009D2529" w:rsidTr="000E50FE">
        <w:trPr>
          <w:trHeight w:val="79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9D2529" w:rsidRPr="009D2529" w:rsidTr="009D2529">
        <w:trPr>
          <w:trHeight w:val="174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иложение 8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к решению городской Думы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городского округа Вичуга шестого созыва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"О бюджете городского округа Вичуга на 2020 год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и на плановый период 2021 и 2022 годов"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от 20.12.2019 №74</w:t>
            </w:r>
          </w:p>
        </w:tc>
      </w:tr>
      <w:tr w:rsidR="009D2529" w:rsidRPr="009D2529" w:rsidTr="009D2529">
        <w:trPr>
          <w:trHeight w:val="109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Распределение бюджетных ассигнований по разделам, подразделам, целевым статьям и группам </w:t>
            </w:r>
            <w:proofErr w:type="gramStart"/>
            <w:r w:rsidRPr="009D2529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видов расходов классификации расходов бюджетов</w:t>
            </w:r>
            <w:proofErr w:type="gramEnd"/>
            <w:r w:rsidRPr="009D2529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 в ведо</w:t>
            </w:r>
            <w:r w:rsidRPr="009D2529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м</w:t>
            </w:r>
            <w:r w:rsidRPr="009D2529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ственной структуре расходов бюджета городского округа Вичуга на 2020 год</w:t>
            </w:r>
          </w:p>
        </w:tc>
      </w:tr>
      <w:tr w:rsidR="009D2529" w:rsidRPr="009D2529" w:rsidTr="009D2529">
        <w:trPr>
          <w:trHeight w:val="25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right"/>
              <w:textAlignment w:val="auto"/>
              <w:rPr>
                <w:rFonts w:ascii="Arial CYR" w:eastAsia="Times New Roman" w:hAnsi="Arial CYR" w:cs="Arial CYR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ascii="Arial CYR" w:eastAsia="Times New Roman" w:hAnsi="Arial CYR" w:cs="Arial CYR"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именование</w:t>
            </w:r>
          </w:p>
        </w:tc>
        <w:tc>
          <w:tcPr>
            <w:tcW w:w="339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од гла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го ра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яд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ля</w:t>
            </w:r>
          </w:p>
        </w:tc>
        <w:tc>
          <w:tcPr>
            <w:tcW w:w="341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л, по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л</w:t>
            </w:r>
          </w:p>
        </w:tc>
        <w:tc>
          <w:tcPr>
            <w:tcW w:w="612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елевая статья ра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ходов</w:t>
            </w:r>
          </w:p>
        </w:tc>
        <w:tc>
          <w:tcPr>
            <w:tcW w:w="27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ид расх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7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мма на 2020 го</w:t>
            </w:r>
            <w:proofErr w:type="gramStart"/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(</w:t>
            </w:r>
            <w:proofErr w:type="gramEnd"/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уб.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)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39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41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12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родская Дума городского округа Вичуга</w:t>
            </w:r>
          </w:p>
        </w:tc>
        <w:tc>
          <w:tcPr>
            <w:tcW w:w="3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 00</w:t>
            </w:r>
          </w:p>
        </w:tc>
        <w:tc>
          <w:tcPr>
            <w:tcW w:w="6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7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410 131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ОБЩЕГОСУДАРСТВЕННЫЕ ВОПРОСЫ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408 131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091 031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председателя городской Думы городского округа Вичуг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2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374 580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лнения функций государственными (муниципальными) о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нами, казенными учреждениями, органами управления гос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ми внебюджетными фондами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2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374 580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депутатов городской Думы г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одского округа Вичуг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3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1 055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лнения функций государственными (муниципальными) о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нами, казенными учреждениями, органами управления гос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ми внебюджетными фондами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3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1 055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аппарата городской Думы г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одского округа Вичуг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4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675 396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лнения функций государственными (муниципальными) о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нами, казенными учреждениями, органами управления гос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ми внебюджетными фондами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4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764 816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4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09 280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4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300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Выплата ежемесячного вознаграждения помощникам деп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атов городской Думы городского округа Вичуг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7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7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ругие общегосударственные вопросы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17 100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общегородских мероприятий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1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49 600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1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49 600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Материальное вознаграждение 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ражданам, награжденным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Почетной грамотой городской Думы городского округа Вич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8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7 500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8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7 500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СОЦИАЛЬНАЯ ПОЛИТИК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0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Социальное обеспечение населения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0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Иные мероприятия по поддержке 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иц, удостоенных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звания "Почетный гражданин города Вичуги"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10100003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0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10100003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0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Социальное обеспечение и иные выплаты населению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10100003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дминистрация городского округа Вичуг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 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551C5C" w:rsidP="009D25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4 173 079,64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ОБЩЕГОСУДАРСТВЕННЫЕ ВОПРОСЫ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3 706 504,03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264 778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Главы городского округа Вич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1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264 778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лнения функций государственными (муниципальными) о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нами, казенными учреждениями, органами управления гос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ми внебюджетными фондами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1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264 778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639 166,66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администрации городского округа Вичуг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1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739 000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лнения функций государственными (муниципальными) о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нами, казенными учреждениями, органами управления гос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ми внебюджетными фондами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1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650 801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1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 199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1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 000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полномочий по созданию и организации деятельности комиссий по делам несовершеннолетних и защ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 их прав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8036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00 166,66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лнения функций государственными (муниципальными) о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нами, казенными учреждениями, органами управления гос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ми внебюджетными фондами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8036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25 894,99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8036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4 271,67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Судебная систем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854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ставление списков кандидатов в присяжные заседатели федеральных судов общей юрисдикции в Российской Федер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и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5120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854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5120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854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беспечение проведения выборов и референдумов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77 108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подготовки и проведения выборов депутатов городской Думы городского округа Вичуг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9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363 900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9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363 900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казание содействия в подготовке проведения референд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а общероссийского голосования по поправкам в Констит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ю Российской Федерации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25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3 208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25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3 208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Резервные фонды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 000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зервный фонд администрации городского округа Вичуг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5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 000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5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 000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ругие общегосударственные вопросы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019 597,37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общегородских мероприятий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1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37 588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1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2 588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1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000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1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2 000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за оказанные специальные юридические услуги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2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0 000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2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0 000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Уплата взносов на капитальный ремонт общего имущества многоквартирных 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мов, расположенных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на территории г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одского округа Вичуг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5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9 000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5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9 000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Расходы на исполнение судебных актов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7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64 500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7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64 500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выполнения функций муниципального казё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го учреждения "Управление административными зданиями и транспортом"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4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 539 155,08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лнения функций государственными (муниципальными) о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нами, казенными учреждениями, органами управления гос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ми внебюджетными фондами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4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654 332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4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751 823,08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4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3 000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8035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897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8035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897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предоставления государственных и муниц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 услуг в многофункциональном центре предоставл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я государственных и муниципальных услуг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30100001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220 310,29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30100001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220 310,29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3018291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325 847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3018291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325 847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Выплата единовременного вознаграждения гражданам за добровольную сдачу незаконно хранящегося 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ружия,</w:t>
            </w:r>
            <w:r w:rsid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оепр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сов</w:t>
            </w:r>
            <w:proofErr w:type="gramStart"/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,в</w:t>
            </w:r>
            <w:proofErr w:type="gramEnd"/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рывчатых</w:t>
            </w:r>
            <w:proofErr w:type="spellEnd"/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еществ, взрывных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устройств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20100001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000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20100001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000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Модернизация и развитие системы видеонаблюдения в общественных местах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20100003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6 300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20100003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6 300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казание мер поддержки народных 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ружинников, учас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ующих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в охране общественного порядк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20100004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000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лнения функций государственными (муниципальными) о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нами, казенными учреждениями, органами управления гос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ми внебюджетными фондами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20100004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000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20100004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0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НАЦИОНАЛЬНАЯ БЕЗОПАСНОСТЬ И ПРАВООХРАН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ЛЬНАЯ ДЕЯТЕЛЬНОСТ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 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176 233,9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 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176 233,9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муниципального казенного учреждения "Управление по делам гражданской обороны и чрезвычайным ситуациям городского округа Вичуга"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 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10100001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176 233,9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лнения функций государственными (муниципальными) о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нами, казенными учреждениями, органами управления гос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ми внебюджетными фондами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 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10100001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865 022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 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10100001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99 211,9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 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10100001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00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НАЦИОНАЛЬНАЯ ЭКОНОМИК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5 621 620,99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Сельское хозяйство и рыболовство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 278,39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отдельных государственных полномочий </w:t>
            </w:r>
            <w:proofErr w:type="gramStart"/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 области обращения с животными в части организации мер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иятий при осуществлении деятельности по обращению</w:t>
            </w:r>
            <w:proofErr w:type="gramEnd"/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 животными без владельцев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8037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 278,39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8037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 278,39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Дорожное хозяйство (дорожные фонды)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5 421 342,6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содержание автомобильных дорог в рамках иных непрограммных мероприятий по наказам избирателей депутатам Ивановской областной Думы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S610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10 526,32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S610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10 526,32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Выполнение наказов избирателей депутатам городской Думы городского округа Вичуга на ремонт и содержание 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ог, придомовых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рриторий, съездов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и подходов к мног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вартирным домам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6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511 607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6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511 607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монт автомобильных дорог общего пользования местн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го 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начения, придомовых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территорий многоквартирных домов и проездов к придомовым территориям многоквартирных д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ов за счет средств Муниципального дорожного фонд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0100001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 192 120,38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0100001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 192 120,38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Финансовое обеспечение дорожной деятельности на авт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обильных дорогах общего пользования местного значения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018650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 523 734,17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018650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 523 734,17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проектирование строительства (реконстру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01S051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740 354,73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01S051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740 354,73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держание автомобильных дорог общего пользования местного 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начения, внутриквартальных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проездов к многоква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тирным 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мам, мостов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и иных транспортных инженерных с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ружений за счет средств Муниципального дорожного фонд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20100001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70 000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20100001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70 000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Механизированная уборка улично-дорожной сети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20100002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00 000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20100002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00 000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устройство пешеходного перехода вблизи МБОУ в с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тветствии с типовыми схемами обустройства пешеходных переходов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30100001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000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30100001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000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и исполнение работ по нанесению горизо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альной разметки в городском округе Вичуг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30100002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10 000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30100002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10 000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зработка проектов организации дорожного движения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30100003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000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30100003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000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ругие вопросы в области национальной экономики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1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 000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убсидия субъектам малого и среднего предпринимател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ства на частичное покрытие расходов по оплате процентов по 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редитам, полученным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в кредитных организациях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1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10100001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 000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1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10100001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 000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ЖИЛИЩНО-КОММУНАЛЬНОЕ ХОЗЯЙСТВО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551C5C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6 247 182,39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Жилищное хозяйство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0 000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Капитальный ремонт общего имущества многоквартирных жилых домов и муниципального жилищного фонд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30100001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000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30100001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000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становка, компенсация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затрат на установку индивидуал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ных приборов учета коммунальных 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есурсов, проведение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те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х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ческого диагностирования газового оборудования в мун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пальном жилом фонде городского округа Вичуг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50100001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 000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Закупка товаров, работ и услуг для обеспечения госуда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50100001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 000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Коммунальное хозяйство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60 000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субсидий 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рганизациям, расположенным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на территории городского округа 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ичуга, оказывающим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усл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ги по помывке в общих отделениях 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ань, на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возмещение нед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полученных 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ов, возникающих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из-за разницы между эк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мически обоснованным тарифом и размером платы насел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я за одну помывку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24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60 000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24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60 000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Благоустройство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551C5C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4 837 182,39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благоустройство в рамках иных непрограм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мероприятий по наказам избирателей депутатам Ивано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ой областной Думы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S200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7 894,74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S200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7 894,74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Выполнение наказов избирателей депутатам городской Думы городского округа Вичуга на устройство спортивных площадок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26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88 393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26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88 393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наружного освещения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0100001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 187 000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0100001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 186 000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0100001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00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монт и текущее содержание объектов уличного освещ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я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0100002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66 000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0100002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66 000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устройство и содержание объектов озеленения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20100001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758 200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20100001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758 200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Благоустройство территорий общего пользования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00001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88 455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00001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88 455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благоустройство городских кладбищ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00003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8 700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00003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8 700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субсидии из бюджета городского округа Вичуга на возмещение расходов по организации временного трудоустройства безработных граждан, принимающих участие в оплачиваемых общественных работах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10100001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3 501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10100001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3 501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временного трудоустройства несовершенн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етних граждан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20100001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20100001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Благоустройство общественных территорий городского округа Вичуг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2F25555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551C5C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6 715 159,65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2F25555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551C5C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6 715 159,65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ализация проектов развития территорий муниципальных образований Ивановской 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бласти, основанных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на местных инициативах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3F2S510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483 879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3F2S510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483 879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ОБРАЗОВАНИЕ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0 600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Молодежная политик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0 600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оведение мероприятий в рамках реализации молоде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ж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й политики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10100001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5 600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10100001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 100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10100001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500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оддержка граждан с ограниченными возможностями зд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овья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10100002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000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10100002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000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СОЦИАЛЬНАЯ ПОЛИТИК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31 991,44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Пенсионное обеспечение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46 107,44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енсионное обеспечение 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иц, замещавших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выборные м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ниципальные должности на постоянной 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снове, муниципал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е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должности муниципальной службы городского округа Вичуг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6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46 107,44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6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46 107,44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Социальное обеспечение населения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590 684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ежемесячной денежной выплаты 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лицам, </w:t>
            </w:r>
            <w:proofErr w:type="gramStart"/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достоенных</w:t>
            </w:r>
            <w:proofErr w:type="gramEnd"/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звания "Почетный гражданин города Вичуги"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10100002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72 384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10100002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72 384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оведение ремонта жилых помещений и (или) замена (приобретение) бытового и сантехнического оборудования в жилых помещениях, занимаемых инвалидами и участниками Великой Отечественной войны 1941-1945 годов, за исключ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ем инвалидов и участников Великой Отечественной войны, обеспеченных жильем в соответствии с Указом Президента Российской Федерации от 07.05.2008 №714 "Об обеспечении жильем ветеранов Великой Отечественной войны 1941-1945 годов" и Федеральным законом от 12.01.1995 №5-ФЗ "О</w:t>
            </w:r>
            <w:proofErr w:type="gramEnd"/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proofErr w:type="gramStart"/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ет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нах</w:t>
            </w:r>
            <w:proofErr w:type="gramEnd"/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"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1018024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76 000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1018024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76 000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оведение акций и мероприятий для отдельных категорий 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раждан, нуждающихся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в особом внимании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30100001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5 000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30100001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5 000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30100001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000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оддержка граждан с ограниченными возможностями зд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овья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30100003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000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30100003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000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циальная поддержка медицинских работников ОБУЗ "Вичугская ЦРБ"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40100001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66 000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40100001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66 000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оддержка молодых специалистов ОБУЗ "Вичугская ЦРБ"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40100002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6 300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40100002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6 300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ругие вопросы в области социальной политики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95 200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убсидирование социально ориентированных некоммерч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х организаций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20100001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95 200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20100001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95 200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СРЕДСТВА МАССОВОЙ ИНФОРМАЦИИ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338 946,89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Телевидение и радиовещание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338 946,89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муниципального казенного учреждения "Радио–Вичуга"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20100001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38 946,89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лнения функций государственными (муниципальными) о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нами, казенными учреждениями, органами управления гос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ми внебюджетными фондами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20100001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5 456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20100001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32 740,89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20100001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50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казание содействия некоммерческому партнерству "Т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ерадиокомпания "Регион-Вичуга""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20100002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 000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20100002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 000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Финансовый отдел администрации городского округа Вичуг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 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893 444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ОБЩЕГОСУДАРСТВЕННЫЕ ВОПРОСЫ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932 444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беспечение деятельности финансовых, налоговых и там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женных органов и органов финансового (финансово-бюджетного) надзор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932 444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финансового отдела админ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рации городского округа Вичуг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2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932 444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лнения функций государственными (муниципальными) о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ганами, казенными учреждениями, органами управления гос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ми внебюджетными фондами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8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2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655 444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Закупка товаров, работ и услуг для обеспечения госуда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2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6 500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2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0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ОБСЛУЖИВАНИЕ ГОСУДАРСТВЕННОГО И МУНИЦ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ОГО ДОЛГ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961 000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бслуживание государственного внутреннего и муниц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ого долг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961 000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служивание муниципального долг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610100001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961 000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Обслуживание государственного (муниципального) долг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610100001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961 000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омитет по управлению имуществом городского округа Вич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 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 953 967,74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ОБЩЕГОСУДАРСТВЕННЫЕ ВОПРОСЫ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735 492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ругие общегосударственные вопросы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735 492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оведение комплекса работ по 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нвентаризации, технич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ому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бследования, определению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рыночной стоимости и р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истрации права собственности на имущество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1 000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1 000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оплату коммунальных 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слуг, проведение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ко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лекса работ по техническому содержанию и сохранению об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ъ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ктов муниципальной собственности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1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6 300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1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5 300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1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00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Уплата взносов на капитальный ремонт общего имущества многоквартирных 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мов, расположенных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на территории г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одского округа Вичуг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5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511 500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5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511 500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Комитета по управлению им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ществом городского округа Вичуг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3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766 692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лнения функций государственными (муниципальными) о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нами, казенными учреждениями, органами управления гос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ми внебюджетными фондами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3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528 720,1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3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35 971,9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3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0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НАЦИОНАЛЬНАЯ ЭКОНОМИК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 000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ругие вопросы в области национальной экономики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1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 000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оведение комплекса работ по межеванию и обследов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нию земель для постановки на государственный кадастровый учет земельных 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частков, на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которые возникает право со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ственности городского округа 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ичуга, либо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земельных 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час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ов, которыми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распоряжается администрация городского округа Вичуг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1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9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 000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1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9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 000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СОЦИАЛЬНАЯ ПОЛИТИК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18 475,74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Социальное обеспечение населения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798 104,74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101L497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577 177,02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101L497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577 177,02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субсидий гражданам на оплату первон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ального взноса при получении ипотечного жилищного кред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а или на погашение основной суммы долга и уплату проце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ов по ипотечному жилищному кредиту (в том числе рефина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ированному)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201S310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0 927,72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201S310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0 927,72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храна семьи и детств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220 371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жилых помещений детям-сиротам и 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тям, оставшимся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без попечения 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одителей, лицам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из их числа по договорам найма специализированных жилых помещений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601R082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220 371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Капитальные вложения в объекты государственной (м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ципальной) собственности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601R082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220 371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тдел образования администрации городского округа Вичуг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 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39 762 980,73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ОБРАЗОВАНИЕ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37 433 680,37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ошкольное образование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6 375 193,63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укрепление материально-технической базы муниципальных образовательных организаций Ивановской области в рамках иных непрограммных мероприятий по нак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ам избирателей депутатам Ивановской областной Думы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S195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68 421,05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S195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68 421,05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Дошкольное образование 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тей. Присмотр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и уход за дет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и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100001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485 212,58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100001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485 212,58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существление переданных органам местного самоупра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ления государственных полномочий Ивановской области по присмотру и уходу за детьми-сиротами и 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тьми, оставшимися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без попечения 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одителей, детьми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инвалидами в муниципал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ных дошкольных образовательных организациях и 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тьми, нуждающимися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в длительном 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ечении, в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муниципальных д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школьных образовательных 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рганизациях, осуществляющих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оздоровление</w:t>
            </w:r>
            <w:proofErr w:type="gramEnd"/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18010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687 808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18010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687 808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Финансовое обеспечение государственных гарантий реал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ации прав на получение общедоступного и бесплатного д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школьного образования в муниципальных дошкольных обр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</w:t>
            </w:r>
            <w:r w:rsid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18017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0 802 852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18017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0 802 852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иведение дошкольных образовательных учреждений в соответствие с требованиями технического регламента о тр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ованиях пожарной безопасности и антитеррористических мероприятий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В0100001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30 900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В0100001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30 900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бщее образование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1 660 115,63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Начальное 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бщее, основное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общее и среднее общее обр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ование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100001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4 290 544,76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100001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4 290 544,76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Ежемесячное денежное вознаграждение за классное рук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одство педагогическим работникам муниципальных образ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вательных 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рганизаций, реализующих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образовательные пр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граммы начального 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бщего, основного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общего и среднего о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щего 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бразования, в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том числе адаптированные основные о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щеобразовательные программы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153031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489 360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153031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489 360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Финансовое обеспечение государственных гарантий реал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зации прав на получение общедоступного и бесплатного 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школьного, начального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бщего, основного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бщего, среднего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общего образования в муниципальных общеобразовательных 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рганизациях, обеспечение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дополнительного образования в муниципальных общеобразовательных 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рганизациях, включая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расходы на оплату 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руда, приобретение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учебников и учебных 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собий, средств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бучения, игр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18015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0 145 933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18015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0 145 933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Укрепление материально-технической базы муниципал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образовательных организаций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2S195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473 684,22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2S195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473 684,22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здание (обновление) материально-технической базы для реализации основных и дополнительных общеобразовател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программ цифрового и гуманитарного профилей в общ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образовательных 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рганизациях, расположенных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в сельской местности и малых городах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E15169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234 343,03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E15169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234 343,03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здание в общеобразовательных организациях, распол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E25097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E25097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иведение общеобразовательных учреждений в соотве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В0100002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90 000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В0100002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90 000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питания </w:t>
            </w:r>
            <w:proofErr w:type="gramStart"/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бучающихся</w:t>
            </w:r>
            <w:proofErr w:type="gramEnd"/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Г0100001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301 255,97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Г0100001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301 255,97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Организация бесплатного горячего питания 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бучающихся, получающих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Г01L3041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690 938,4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Г01L3041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690 938,4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питания обучающихся 1-4 классов муниц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 общеобразовательных организаций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Г01S008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44 056,25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Г01S008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44 056,25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ополнительное образование детей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 233 622,41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укрепление материально-технической базы муниципальных образовательных организаций Ивановской области в рамках иных непрограммных мероприятий по нак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ам избирателей депутатам Ивановской областной Думы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S195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31 578,95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S195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31 578,95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ализация дополнительных общеобразовательных общ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звивающих программ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0100001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391 785,66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0100001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391 785,66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 связанные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 поэтапным доведением средней з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ботной платы педагогическим работникам иных муниц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018142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84 733,6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018142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84 733,6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 связанные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 поэтапным доведением средней з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ботной платы педагогическим работникам иных муниц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01S142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68 863,24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01S142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68 863,24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Дополнительное образование детей и молодежи в области спорт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00001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111 619,75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00001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111 619,75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 связанные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 поэтапным доведением средней з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ботной платы педагогическим работникам муниципальных организаций дополнительного образования детей в сфере ф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зической культуры и спорта до средней заработной платы уч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лей в Ивановской области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8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8144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81 804,15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8144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81 804,15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 связанные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 поэтапным доведением средней з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ботной платы педагогическим работникам муниципальных организаций дополнительного образования детей в сфере ф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ической культуры и спорта до средней заработной платы уч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лей в Ивановской области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S144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6 937,06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S144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6 937,06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иведение учреждений дополнительного образования в соответствие с требованиями технического регламента о тр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ованиях пожарной безопасности и антитеррористических мероприятий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В0100003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6 300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В0100003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6 300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Молодежная политик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274 308,91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отдыха детей и молодежи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60100001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1 255,75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60100001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1 255,75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тей, зачисленных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в лагеря дневного преб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ания на базе муниципальных общеобразовательных орган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аций продуктовыми наборами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60100002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14 160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60100002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14 160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переданных государственных полномочий по организации двухразового питания в лагерях дневного пр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бывания детей-сирот и 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тей, находящихся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в трудной жизне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й ситуации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6018020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6 230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6018020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6 230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по организации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601S019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82 663,16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601S019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82 663,16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ругие вопросы в области образования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 890 439,79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выполнения функций Муниципального к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ённого учреждения "Финансово-методический центр горо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ого округа Вичуга"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70100002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863 237,89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лнения функций государственными (муниципальными) о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нами, казенными учреждениями, органами управления гос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ми внебюджетными фондами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70100002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989 047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70100002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858 990,89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70100002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200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Внедрение целевой модели цифровой образовательной среды в общеобразовательных организациях и професси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льных образовательных организациях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9E45210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037 604,44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9E45210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037 604,44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целевой подготовки педагогов для работы в муниципальных образовательных организациях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Б02S311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8 834,46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Б02S311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8 834,46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</w:t>
            </w:r>
            <w:proofErr w:type="gramStart"/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ятельности отдела образования админ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рации городского округа</w:t>
            </w:r>
            <w:proofErr w:type="gramEnd"/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Вичуг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7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900 763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лнения функций государственными (муниципальными) о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нами, казенными учреждениями, органами управления гос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ми внебюджетными фондами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7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899 120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7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643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СОЦИАЛЬНАЯ ПОЛИТИК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3 086,36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Охрана семьи и детств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3 086,36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переданных органам местного самоупра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ления государственных полномочий Ивановской области по выплате компенсации части родительской платы за присмотр и уход за детьми в образовательных 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рганизациях, реализу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ю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щих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образовательную программу дошкольного образования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Г018011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3 086,36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Г018011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3 086,36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ФИЗИЧЕСКАЯ КУЛЬТУРА И СПОРТ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26 214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Физическая культур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26 214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портивная подготовка по олимпийским и неолимпийским видам спорт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30100001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26 214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30100001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26 214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тдел культуры администрации городского округа Вичуг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 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7 137 010,7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ЖИЛИЩНО-КОММУНАЛЬНОЕ ХОЗЯЙСТВО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0 000 000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ругие вопросы в области жилищно-коммунального хозя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й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0 000 000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здание комфортной городской среды в малых городах и исторических поселениях-победителях Всероссийского ко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урса лучших проектов создания комфортной городской среды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2F25424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0 000 000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2F25424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0 000 000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ОБРАЗОВАНИЕ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8 240 937,18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ополнительное образование детей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8 240 937,18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Дополнительное образование в сфере культуры и иску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100001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691 812,44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100001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691 812,44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 связанные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 поэтапным доведением средней з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18143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039 268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18143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039 268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 связанные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 поэтапным доведением средней з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1S143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17 856,21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1S143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17 856,21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Модернизация муниципальных детских школ искусств по видам искусств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2L306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9 192 000,53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2L306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9 192 000,53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КУЛЬТУРА, КИНЕМАТОГРАФИЯ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8 896 073,52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Культур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4 533 257,66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укрепление материально-технической базы муниципальных учреждений культуры Ивановской области в рамках иных непрограммных мероприятий по наказам избир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лей депутатам Ивановской областной Думы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S198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368 421,05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S198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368 421,05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культурного досуга и отдыха населения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100001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 526 188,73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100001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 526 188,73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 связанные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 поэтапным доведением средней з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ботной платы работникам культуры муниципальных учр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18034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507 056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18034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507 056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 связанные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 поэтапным доведением средней з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ботной платы работникам культуры муниципальных учр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80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1S034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0 371,37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1S034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0 371,37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укрепление материально-технической базы муниципальных учреждений культуры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2S198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789 473,68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2S198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789 473,68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Библиотечно-информационное обслуживание населения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100001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41 790,4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100001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41 790,4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 связанные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 поэтапным доведением средней з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ботной платы работникам культуры муниципальных учр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18034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06 064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18034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06 064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 связанные с поэтапным доведением средней з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ботной платы работникам культуры муниципальных учр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1S034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2 950,74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1S034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2 950,74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Музейно-выставочная деятельност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100001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084 974,32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100001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084 974,32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 связанные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 поэтапным доведением средней з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ботной платы работникам культуры муниципальных учр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18034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28 169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18034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28 169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 связанные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 поэтапным доведением средней з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ботной платы работникам культуры муниципальных учр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1S034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 798,37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1S034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 798,37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ругие вопросы в области культуры, кинематографии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362 815,86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содержание централизованной </w:t>
            </w:r>
            <w:proofErr w:type="gramStart"/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ухгалтерии Отдела культуры администрации городского округа</w:t>
            </w:r>
            <w:proofErr w:type="gramEnd"/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Вичуг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40100001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967 565,91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лнения функций государственными (муниципальными) о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нами, казенными учреждениями, органами управления гос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ми внебюджетными фондами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40100001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30 394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40100001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37 071,91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40100001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Формирование и развитие архивных фондов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50100001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79 429,95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50100001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79 429,95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</w:t>
            </w:r>
            <w:proofErr w:type="gramStart"/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ятельности отдела культуры администр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и городского округа</w:t>
            </w:r>
            <w:proofErr w:type="gramEnd"/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Вичуг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8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65 321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лнения функций государственными (муниципальными) о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нами, казенными учреждениями, органами управления гос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ми внебюджетными фондами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8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65 321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субсидии из бюджета городского округа Вичуга на возмещение расходов по организации временного трудоустройства безработных граждан, принимающих участие в оплачиваемых общественных работах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10100001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499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10100001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499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временного трудоустройства несовершенн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етних граждан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20100001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20100001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омитет по физической культуре и спорту администрации городского округа Вичуг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 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 778 771,37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ОБРАЗОВАНИЕ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8 250 041,1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ополнительное образование детей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8 250 041,1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Дополнительное образование детей и молодежи в области спорт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00001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6 593 693,39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00001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6 593 693,39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 связанные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 поэтапным доведением средней з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ботной платы педагогическим работникам муниципальных организаций дополнительного образования детей в сфере ф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ической культуры и спорта до средней заработной платы уч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лей в Ивановской области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8144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573 530,32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8144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573 530,32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r w:rsidR="00D03357"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 связанные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 поэтапным доведением средней з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ботной платы педагогическим работникам муниципальных организаций дополнительного образования детей в сфере ф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ической культуры и спорта до средней заработной платы уч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лей в Ивановской области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S144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2 817,39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S144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2 817,39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ФИЗИЧЕСКАЯ КУЛЬТУРА И СПОРТ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528 730,27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Физическая культур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369 779,27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физкультурно-спортивной работы по месту жительств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10100001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 418 182,27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10100001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 418 182,27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портивная подготовка по олимпийским и неолимпийским видам спорт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30100001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51 597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30100001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51 597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Массовый спорт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76 973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10100002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76 973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лнения функций государственными (муниципальными) о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нами, казенными учреждениями, органами управления гос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ми внебюджетными фондами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10100002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5 200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10100002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86 973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10100002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4 800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ругие вопросы в области физической культуры и спорт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381 978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централизованной бухгалтерии Комитета по физической культуре и спорту администрации городского округа Вичуг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20100001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37 304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лнения функций государственными (муниципальными) о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нами, казенными учреждениями, органами управления гос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ми внебюджетными фондами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20100001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56 604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20100001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80 200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20100001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0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комитета по физической кул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уре и спорту администрации городского округа Вичуг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9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44 674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лнения функций государственными (муниципальными) о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нами, казенными учреждениями, органами управления гос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ми внебюджетными фондами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9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44 174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9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0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онтрольно-счетная комиссия городского округа Вичуг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 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349 121,2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ОБЩЕГОСУДАРСТВЕННЫЕ ВОПРОСЫ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349 121,2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беспечение деятельности финансовых, налоговых и там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женных органов и органов финансового (финансово-бюджетного) надзор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81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349 121,2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Обеспечение деятельности председателя Контрольно-счётной комиссии городского округа Вичуг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5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99 123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лнения функций государственными (муниципальными) о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нами, казенными учреждениями, органами управления гос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ми внебюджетными фондами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5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99 123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аппарата Контрольно-счётной комиссии городского округа Вичуг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6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549 998,2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лнения функций государственными (муниципальными) о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нами, казенными учреждениями, органами управления гос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ми внебюджетными фондами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6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79 958,0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6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70 040,20</w:t>
            </w:r>
          </w:p>
        </w:tc>
      </w:tr>
      <w:tr w:rsidR="009D2529" w:rsidRPr="009D2529" w:rsidTr="009D2529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Итого</w:t>
            </w:r>
          </w:p>
        </w:tc>
        <w:tc>
          <w:tcPr>
            <w:tcW w:w="3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D2529" w:rsidRPr="009D2529" w:rsidRDefault="00551C5C" w:rsidP="009D2529">
            <w:pPr>
              <w:widowControl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776 458 506,38</w:t>
            </w:r>
          </w:p>
        </w:tc>
      </w:tr>
    </w:tbl>
    <w:p w:rsidR="009D2529" w:rsidRDefault="009D2529" w:rsidP="00955B16">
      <w:pPr>
        <w:pStyle w:val="Standard"/>
        <w:jc w:val="both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br w:type="page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218"/>
        <w:gridCol w:w="569"/>
        <w:gridCol w:w="709"/>
        <w:gridCol w:w="1276"/>
        <w:gridCol w:w="573"/>
        <w:gridCol w:w="1561"/>
        <w:gridCol w:w="1515"/>
      </w:tblGrid>
      <w:tr w:rsidR="009D2529" w:rsidRPr="009D2529" w:rsidTr="000E50FE">
        <w:trPr>
          <w:trHeight w:val="79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9D2529" w:rsidRPr="009D2529" w:rsidTr="00D03357">
        <w:trPr>
          <w:trHeight w:val="153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иложение 9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к решению городской Думы 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городского округа Вичуга шестого созыва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"О бюджете городского округа Вичуга на 2020 год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 и на плановый период 2021 и 2022 годов"</w:t>
            </w:r>
            <w:r w:rsidRPr="009D252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 от 20.12.2019г.  № 74</w:t>
            </w:r>
          </w:p>
        </w:tc>
      </w:tr>
      <w:tr w:rsidR="009D2529" w:rsidRPr="009D2529" w:rsidTr="00D03357">
        <w:trPr>
          <w:trHeight w:val="112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Распределение бюджетных ассигнований по разделам, подразделам, целевым статьям и группам </w:t>
            </w:r>
            <w:proofErr w:type="gramStart"/>
            <w:r w:rsidRPr="00D03357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видов расходов классификации расходов бюджетов</w:t>
            </w:r>
            <w:proofErr w:type="gramEnd"/>
            <w:r w:rsidRPr="00D03357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 в ведо</w:t>
            </w:r>
            <w:r w:rsidRPr="00D03357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м</w:t>
            </w:r>
            <w:r w:rsidRPr="00D03357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ственной структуре расходов бюджета городского округа Вичуга на плановый период 2021 и 2022 годов</w:t>
            </w:r>
          </w:p>
        </w:tc>
      </w:tr>
      <w:tr w:rsidR="009D2529" w:rsidRPr="009D2529" w:rsidTr="00D03357">
        <w:trPr>
          <w:trHeight w:val="25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529" w:rsidRPr="009D2529" w:rsidRDefault="009D2529" w:rsidP="009D2529">
            <w:pPr>
              <w:widowControl/>
              <w:suppressAutoHyphens w:val="0"/>
              <w:autoSpaceDN/>
              <w:jc w:val="right"/>
              <w:textAlignment w:val="auto"/>
              <w:rPr>
                <w:rFonts w:ascii="Arial CYR" w:eastAsia="Times New Roman" w:hAnsi="Arial CYR" w:cs="Arial CYR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D2529">
              <w:rPr>
                <w:rFonts w:ascii="Arial CYR" w:eastAsia="Times New Roman" w:hAnsi="Arial CYR" w:cs="Arial CYR"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именование</w:t>
            </w:r>
          </w:p>
        </w:tc>
        <w:tc>
          <w:tcPr>
            <w:tcW w:w="273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од главного расп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я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я</w:t>
            </w:r>
          </w:p>
        </w:tc>
        <w:tc>
          <w:tcPr>
            <w:tcW w:w="340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л, по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л</w:t>
            </w:r>
          </w:p>
        </w:tc>
        <w:tc>
          <w:tcPr>
            <w:tcW w:w="612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елевая статья ра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ходов</w:t>
            </w:r>
          </w:p>
        </w:tc>
        <w:tc>
          <w:tcPr>
            <w:tcW w:w="275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ид расх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7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мма на 2021 год (</w:t>
            </w:r>
            <w:r w:rsidR="00D03357"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уб.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)</w:t>
            </w:r>
          </w:p>
        </w:tc>
        <w:tc>
          <w:tcPr>
            <w:tcW w:w="7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мма на 2022 год (</w:t>
            </w:r>
            <w:r w:rsidR="00D03357"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уб.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)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3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40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12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5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родская Дума городского округа Вичуга</w:t>
            </w:r>
          </w:p>
        </w:tc>
        <w:tc>
          <w:tcPr>
            <w:tcW w:w="2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 00</w:t>
            </w:r>
          </w:p>
        </w:tc>
        <w:tc>
          <w:tcPr>
            <w:tcW w:w="6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172 759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172 759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ОБЩЕГОСУДАРСТВЕННЫЕ ВОПРОСЫ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158 759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158 759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Функционирование законодательных (пр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авительных) органов государственной вл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и и представительных органов муниципал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образований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913 659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913 659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председателя городской Думы городского округа Вичуг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42 13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42 130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ми (муниципальными) органами, к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енными учреждениями, органами управления государственными внебюджетными фондам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42 13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42 130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депутатов г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одской Думы городского округа Вичуг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75 434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75 434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ми (муниципальными) органами, к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енными учреждениями, органами управления государственными внебюджетными фондам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75 434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75 434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аппарата г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одской Думы городского округа Вичуг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724 095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724 095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ми (муниципальными) органами, к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енными учреждениями, органами управления государственными внебюджетными фондам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864 895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864 895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57 20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57 200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0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Выплата ежемесячного вознаграждения помощникам депутатов городской Думы г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одского округа Вичуг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2 00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2 000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2 00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2 000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ругие общегосударственные вопросы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45 10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45 100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общегородских мероприятий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7 60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7 600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печения государственных (муниципальных) 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8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7 60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7 600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Материальное вознаграждение </w:t>
            </w:r>
            <w:r w:rsidR="00D03357"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ражданам, награжденным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Почетной грамотой городской Думы городского округа Вичуг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7 50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7 500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7 50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7 500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СОЦИАЛЬНАЯ ПОЛИТИК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00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000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Социальное обеспечение населени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00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000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Иные мероприятия по поддержке </w:t>
            </w:r>
            <w:r w:rsidR="00D03357"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иц, удостоенных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звания "Почетный гражданин города Вичуги"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101000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00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000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101000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0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00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101000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0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дминистрация городского округа Вичуг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 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3 199 150,17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9 575 063,73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ОБЩЕГОСУДАРСТВЕННЫЕ ВОПРОСЫ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 456 055,26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6 916 683,65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Функционирование высшего должностного лица субъекта Российской Федерации и м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ципального образовани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83 567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83 567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Главы горо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ого округа Вичуг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83 567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83 567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ми (муниципальными) органами, к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енными учреждениями, органами управления государственными внебюджетными фондам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83 567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83 567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Функционирование Правительства Росси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й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ой Федерации, высших исполнительных органов государственной власти субъектов Российской Федерации, местных администр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й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864 721,88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858 426,74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администрации городского округа Вичуг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030 294,88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023 999,74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ми (муниципальными) органами, к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енными учреждениями, органами управления государственными внебюджетными фондам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950 455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950 455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1 839,88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5 544,74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 00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 000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полномочий по созданию и организации деятельности комиссий по д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ам несовершеннолетних и защите их прав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8036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34 427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34 427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ми (муниципальными) органами, к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енными учреждениями, органами управления государственными внебюджетными фондам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8036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25 274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25 925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8036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153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 502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Судебная систем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261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268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ставление списков кандидатов в пр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яжные заседатели федеральных судов общей юрисдикции в Российской Федераци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512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261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268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512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261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268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беспечение проведения выборов и реф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ендумов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подготовки и проведения 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выборов депутатов городской Думы горо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ого округа Вичуг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8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Иные бюджетные ассигновани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казание содействия в подготовке пров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ния референдума общероссийского голос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ания по поправкам в Конституцию Росси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й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ой Федераци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2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2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Резервные фонды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5 70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7 400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зервный фонд администрации городск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 округа Вичуг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5 70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7 400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5 70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7 400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ругие общегосударственные вопросы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825 805,38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267 021,91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общегородских мероприятий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0 934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9 588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5 934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4 588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00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000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2 00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2 000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за оказанные специальные юр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ические услуг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8 224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2 368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8 224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2 368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Уплата взносов на капитальный ремонт общего имущества многоквартирных </w:t>
            </w:r>
            <w:r w:rsidR="00D03357"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мов, расположенных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на территории городского округа Вичуг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 841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3 462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 841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3 462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исполнение судебных актов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выполнения функций мун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пального казённого учреждения "Управл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е административными зданиями и тран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ртом"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572 092,84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049 862,07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ми (муниципальными) органами, к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енными учреждениями, органами управления государственными внебюджетными фондам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687 527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687 527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651 565,84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29 335,07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33 00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33 000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отдельных государств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полномочий в сфере административных правонарушений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8035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897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897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8035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897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897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предоставления госуда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и муниципальных услуг в мн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функциональном центре предоставления государственных и муниципальных услуг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301000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23 436,54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07 684,84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ским организация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301000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23 436,54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07 684,84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функционирования мн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функциональных центров предоставления государственных и муниципальных услуг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3018291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Предоставление субсидий бюджетным, автономным учреждениям и иным некомм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ским организация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3018291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Выплата единовременного вознагражд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я гражданам за добровольную сдачу нез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конно хранящегося </w:t>
            </w:r>
            <w:r w:rsidR="00D03357"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еществ, взрывных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устройств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201000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595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290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201000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595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290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Модернизация и развитие системы вид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блюдения в общественных местах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201000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201000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казание мер поддержки народных </w:t>
            </w:r>
            <w:r w:rsidR="00D03357"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р</w:t>
            </w:r>
            <w:r w:rsidR="00D03357"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="00D03357"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жинников, участвующих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в охране обществ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го порядк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2010000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785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870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ми (муниципальными) органами, к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енными учреждениями, органами управления государственными внебюджетными фондам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2010000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595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290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2010000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19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 580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НАЦИОНАЛЬНАЯ БЕЗОПАСНОСТЬ И ПРАВООХРАНИТЕЛЬНАЯ ДЕЯТЕЛ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СТЬ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 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67 590,09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48 606,16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Защита населения и территории от чрезв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айных ситуаций природного и техногенного характера, гражданская оборон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 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67 590,09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48 606,16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муниципальн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 казенного учреждения "Управление по д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ам гражданской обороны и чрезвычайным ситуациям городского округа Вичуга"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 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101000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67 590,09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48 606,16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ми (муниципальными) органами, к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енными учреждениями, органами управления государственными внебюджетными фондам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 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101000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881 586,35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881 586,35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 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101000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4 003,74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5 019,81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 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101000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0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00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НАЦИОНАЛЬНАЯ ЭКОНОМИК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3 033 386,05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1 916 178,75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Сельское хозяйство и рыболовство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6 619,68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6 619,68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отдельных государств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ных полномочий </w:t>
            </w:r>
            <w:proofErr w:type="gramStart"/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 области обращения с ж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отными в части организации мероприятий при осуществлении деятельности по обращ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ю</w:t>
            </w:r>
            <w:proofErr w:type="gramEnd"/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 животными без владельцев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8037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6 619,68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6 619,68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8037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6 619,68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6 619,68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орожное хозяйство (дорожные фонды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2 904 866,37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1 793 759,07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содержание автомобильных дорог в рамках иных непрограммных мер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иятий по наказам избирателей депутатам Ивановской областной Думы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S61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S61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Выполнение наказов избирателей депут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ам городской Думы городского округа Вич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га на ремонт и содержание </w:t>
            </w:r>
            <w:r w:rsidR="00D03357"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рог, придомовых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="00D03357"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рриторий, съездов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и подходов к многоква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ирным дома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8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595 00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290 000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Закупка товаров, работ и услуг для об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595 00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290 000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монт автомобильных дорог общего пользования местного </w:t>
            </w:r>
            <w:r w:rsidR="00D03357"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начения, придомовых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территорий многоквартирных домов и про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в к придомовым территориям многоква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ирных домов за счет средств Муниципальн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 дорожного фонд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01000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999 360,16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678 831,71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01000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999 360,16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678 831,71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Финансовое обеспечение дорожной д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я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льности на автомобильных дорогах общего пользования местного значени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01865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01865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01S051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359 624,26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930 719,97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01S051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359 624,26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930 719,97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держание автомобильных дорог общего пользования местного </w:t>
            </w:r>
            <w:r w:rsidR="00D03357"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начения, внутриква</w:t>
            </w:r>
            <w:r w:rsidR="00D03357"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="00D03357"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альных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проездов к многоквартирным </w:t>
            </w:r>
            <w:r w:rsidR="00D03357"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мам, мостов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и иных транспортных инженерных сооружений за счет средств Муниципального дорожного фонд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201000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632 971,95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30 587,39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201000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632 971,95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30 587,39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Механизированная уборка улично-дорожной сет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201000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500 00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0 000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201000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500 00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0 000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устройство пешеходного перехода вблизи МБОУ в соответствии с типовыми схемами обустройства пешеходных переходов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301000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5 95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2 900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301000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5 95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2 900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и исполнение работ по нан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ению горизонтальной разметки в городском округе Вичуг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301000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52 49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 180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301000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52 49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 180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зработка проектов организации доро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ж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го движени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301000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9 47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 540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301000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9 47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 540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ругие вопросы в области национальной экономик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1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1 90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5 800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убсидия субъектам малого и среднего предпринимательства на частичное покрытие 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расходов по оплате процентов по </w:t>
            </w:r>
            <w:r w:rsidR="00D03357"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редитам, полученным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в кредитных организациях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8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1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101000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1 90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5 800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Иные бюджетные ассигновани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1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101000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1 90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5 800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ЖИЛИЩНО-КОММУНАЛЬНОЕ ХОЗЯ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Й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О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6 208 853,79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441 925,96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Жилищное хозяйство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74 270,3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29 514,6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Капитальный ремонт общего имущества многоквартирных жилых домов и муниц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ого жилищного фонд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301000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90 470,3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57 914,6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301000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90 470,3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57 914,6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r w:rsidR="00D03357"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становка, компенсация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затрат на уст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вку индивидуальных приборов учета ко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мунальных </w:t>
            </w:r>
            <w:r w:rsidR="00D03357"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есурсов, проведени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техническ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 диагностирования газового оборудования в муниципальном жилом фонде городского округа Вичуг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501000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3 80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1 600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501000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3 80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1 600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Коммунальное хозяйство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95 79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56 429,1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субсидий </w:t>
            </w:r>
            <w:r w:rsidR="00D03357"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рганизациям, расположенным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на территории городского округа </w:t>
            </w:r>
            <w:r w:rsidR="00D03357"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ичуга, оказывающим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услуги по п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мывке в общих отделениях </w:t>
            </w:r>
            <w:r w:rsidR="00D03357"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ань, на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возмещ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ние недополученных </w:t>
            </w:r>
            <w:r w:rsidR="00D03357"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ов, возникающих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из-за разницы между экономически обосн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анным тарифом и размером платы населения за одну помывку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2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95 79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56 429,1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2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95 79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56 429,1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Благоустройство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4 238 793,49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155 982,26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благоустройство в рамках иных непрограммных мероприятий по нак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ам избирателей депутатам Ивановской о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астной Думы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S2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S2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Выполнение наказов избирателей депут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ам городской Думы городского округа Вич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 на устройство спортивных площадок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2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2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наружного освещени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01000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858 434,87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0 000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01000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858 434,87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0 000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01000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монт и текущее содержание объектов уличного освещени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01000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19 00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58 000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01000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19 00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58 000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устройство и содержание объектов оз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енени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201000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615 785,8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508 535,6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201000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615 785,8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508 535,6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Благоустройство территорий общего пол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овани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000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77 450,63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67 138,2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000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77 450,63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67 138,2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Расходы на благоустройство городских кладбищ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000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7 465,3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9 004,6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000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7 465,3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9 004,6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субсидии из бюджета г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одского округа Вичуга на возмещение ра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ходов по организации временного труд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стройства безработных граждан, принима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ю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щих участие в оплачиваемых общественных работах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101000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8 458,84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9 975,72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101000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8 458,84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9 975,72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временного трудоустройства несовершеннолетних граждан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201000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6 408,58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3 328,14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201000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6 408,58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3 328,14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Благоустройство общественных террит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ий городского округа Вичуг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2F25555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 015 789,47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2F25555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 015 789,47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ализация проектов развития территорий муниципальных образований Ивановской </w:t>
            </w:r>
            <w:r w:rsidR="00D03357"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="00D03357"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</w:t>
            </w:r>
            <w:r w:rsidR="00D03357"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асти, основанных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на местных инициативах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3F2S51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3F2S51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ОБРАЗОВАНИЕ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8 401,4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9 214,8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Молодежная политик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8 401,4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9 214,8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оведение мероприятий в рамках реал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ации молодежной политик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101000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4 616,4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6 344,8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101000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4 616,4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6 344,8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101000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оддержка граждан с ограниченными возможностями здоровь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101000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785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870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101000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785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870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СОЦИАЛЬНАЯ ПОЛИТИК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164 998,99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1 293,94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Пенсионное обеспечение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46 169,59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96 641,47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енсионное обеспечение </w:t>
            </w:r>
            <w:r w:rsidR="00D03357"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иц, замещавших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выборные муниципальные должности на п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стоянной </w:t>
            </w:r>
            <w:r w:rsidR="00D03357"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снове, муниципальны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должности муниципальной службы городского округа Вичуг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46 169,59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96 641,47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46 169,59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96 641,47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Социальное обеспечение населени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55 640,6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85 570,87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ежемесячной денежной выплаты </w:t>
            </w:r>
            <w:r w:rsidR="00D03357"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лицам, </w:t>
            </w:r>
            <w:proofErr w:type="gramStart"/>
            <w:r w:rsidR="00D03357"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достоенных</w:t>
            </w:r>
            <w:proofErr w:type="gramEnd"/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звания "Поч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й гражданин города Вичуги"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101000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42 220,9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19 505,47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101000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42 220,9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19 505,47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="00D03357"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оведение ремонта жилых помещений и (или) замена (приобретение) бытового и са</w:t>
            </w:r>
            <w:r w:rsidR="00D03357"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="00D03357"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хнического оборудования в жилых помещ</w:t>
            </w:r>
            <w:r w:rsidR="00D03357"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="00D03357"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ях, занимаемых инвалидами и участниками Великой Отечественной войны 1941-1945 г</w:t>
            </w:r>
            <w:r w:rsidR="00D03357"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="00D03357"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в, за исключением инвалидов и участников Великой Отечественной войны, обеспеченных жильем в соответствии с Указом Президента Российской Федерации от 07.05.2008 №714 "Об обеспечении жильем ветеранов Великой Отечественной войны 1941-1945 годов" и Ф</w:t>
            </w:r>
            <w:r w:rsidR="00D03357"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="00D03357"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деральным законом от 12.01.1995 №5-ФЗ "О</w:t>
            </w:r>
            <w:proofErr w:type="gramEnd"/>
            <w:r w:rsidR="00D03357"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proofErr w:type="gramStart"/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етеранах</w:t>
            </w:r>
            <w:proofErr w:type="gramEnd"/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"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8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1018024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Закупка товаров, работ и услуг для об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1018024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оведение акций и мероприятий для о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дельных категорий </w:t>
            </w:r>
            <w:r w:rsidR="00D03357"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раждан, нуждающихся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в особом внимани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301000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2 85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3 700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301000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2 85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3 700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301000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00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000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оддержка граждан с ограниченными возможностями здоровь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301000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00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000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301000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00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000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циальная поддержка медицинских р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отников ОБУЗ "Вичугская ЦРБ"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401000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51 40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14 800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401000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51 40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14 800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оддержка молодых специалистов ОБУЗ "Вичугская ЦРБ"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401000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4 169,7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 565,4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401000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4 169,7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 565,4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ругие вопросы в области социальной п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итик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63 188,8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39 081,6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убсидирование социально ориентир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анных некоммерческих организаций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201000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63 188,8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39 081,6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ским организация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201000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63 188,8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39 081,6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СРЕДСТВА МАССОВОЙ ИНФОРМАЦИ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29 864,59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01 160,47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Телевидение и радиовещание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29 864,59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01 160,47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муниципальн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 казенного учреждения "Радио–Вичуга"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201000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46 064,59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29 560,47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ми (муниципальными) органами, к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енными учреждениями, органами управления государственными внебюджетными фондам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201000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34 489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34 489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201000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10 825,59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94 321,47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201000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5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50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казание содействия некоммерческому партнерству "Телерадиокомпания "Регион-Вичуга""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201000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3 80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1 600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ским организация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201000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3 80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1 600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Финансовый отдел администрации городского округа Вичуг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 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745 047,4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547 492,8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ОБЩЕГОСУДАРСТВЕННЫЕ ВОПРОСЫ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23 888,4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06 954,8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23 888,4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06 954,8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финансового отдела администрации городского округа В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уг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23 888,4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06 954,8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ми (муниципальными) органами, к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зенными учреждениями, органами управления 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государственными внебюджетными фондам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80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769 374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769 374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Закупка товаров, работ и услуг для об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4 014,4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37 080,8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0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721 159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540 538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бслуживание государственного внутр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его и муниципального долг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721 159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540 538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служивание муниципального долг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6101000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721 159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540 538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Обслуживание государственного (мун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пального) долг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6101000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721 159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540 538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омитет по управлению имуществом горо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ого округа Вичуг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 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273 185,9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180 764,8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ОБЩЕГОСУДАРСТВЕННЫЕ ВОПРОСЫ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869 014,9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788 793,8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ругие общегосударственные вопросы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869 014,9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788 793,8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оведение комплекса работ по </w:t>
            </w:r>
            <w:r w:rsidR="00D03357"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нвент</w:t>
            </w:r>
            <w:r w:rsidR="00D03357"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="00D03357"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изации, техническому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="00D03357"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бследования, опред</w:t>
            </w:r>
            <w:r w:rsidR="00D03357"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="00D03357"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ению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рыночной стоимости и регистрации права собственности на имущество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2 819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6 658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2 819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6 658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оплату коммунальных </w:t>
            </w:r>
            <w:r w:rsidR="00D03357"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слуг, проведени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комплекса работ по техническому содержанию и сохранению объектов муниц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ой собственност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64 748,7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4 543,4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64 748,7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4 543,4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Уплата взносов на капитальный ремонт общего имущества многоквартирных </w:t>
            </w:r>
            <w:r w:rsidR="00D03357"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мов, расположенных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на территории городского округа Вичуг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60 380,6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09 909,2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60 380,6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09 909,2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Комитета по управлению имуществом городского округа Вичуг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651 066,6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637 683,2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ми (муниципальными) органами, к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енными учреждениями, органами управления государственными внебюджетными фондам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51 438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51 438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97 628,6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4 245,2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0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НАЦИОНАЛЬНАЯ ЭКОНОМИК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3 80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1 600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ругие вопросы в области национальной экономик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1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3 80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1 600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оведение комплекса работ по межев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ю и обследованию земель для постановки на государственный кадастровый учет з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мельных </w:t>
            </w:r>
            <w:r w:rsidR="00D03357"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частков, на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которые возникает пр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во собственности городского округа </w:t>
            </w:r>
            <w:r w:rsidR="00D03357"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ичуга, либо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земельных </w:t>
            </w:r>
            <w:r w:rsidR="00D03357"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частков, которыми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распор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я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жается администрация городского округа В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уг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1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3 80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1 600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1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3 80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1 600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СОЦИАЛЬНАЯ ПОЛИТИК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220 371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220 371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Социальное обеспечение населени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социальных выплат мол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ым семьям на приобретение (строительство) жилого помещени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101L497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101L497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субсидий гражданам на оплату первоначального взноса при получ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и ипотечного жилищного кредита или на погашение основной суммы долга и уплату процентов по ипотечному жилищному кред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у (в том числе рефинансированному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201S31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201S31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храна семьи и детств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220 371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220 371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жилых помещений детям-сиротам и </w:t>
            </w:r>
            <w:r w:rsidR="00D03357"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тям, оставшимся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без попечения </w:t>
            </w:r>
            <w:r w:rsidR="00D03357"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одителей, лицам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из их числа по договорам найма специализированных жилых помещ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й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601R082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220 371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220 371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Капитальные вложения в объекты гос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ой (муниципальной) собственност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601R082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220 371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220 371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тдел образования администрации городск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 округа Вичуг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 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2 988 185,9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95 138 083,08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ОБРАЗОВАНИЕ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 658 885,54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92 808 782,72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ошкольное образование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6 056 688,24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5 561 568,13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укрепление материально-технической базы муниципальных образов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льных организаций Ивановской области в рамках иных непрограммных мероприятий по наказам избирателей депутатам Ивановской областной Думы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S195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ским организация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S195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Дошкольное образование </w:t>
            </w:r>
            <w:r w:rsidR="00D03357"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тей. Присмотр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и уход за детьм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1000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9 676 318,84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9 208 319,33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ским организация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1000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9 676 318,84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9 208 319,33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существление переданных органам местного самоуправления государственных полномочий Ивановской области по присмо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ру и уходу за детьми-сиротами и </w:t>
            </w:r>
            <w:r w:rsidR="00D03357"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тьми, оставшимися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без попечения </w:t>
            </w:r>
            <w:r w:rsidR="00D03357"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одителей, дет</w:t>
            </w:r>
            <w:r w:rsidR="00D03357"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="00D03357"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и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инвалидами в муниципальных дошкол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ных образовательных организациях и </w:t>
            </w:r>
            <w:r w:rsidR="00D03357"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тьми, нуждающимися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в длительном </w:t>
            </w:r>
            <w:r w:rsidR="00D03357"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ечении, в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м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ниципальных дошкольных образовательных </w:t>
            </w:r>
            <w:r w:rsidR="00D03357"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рганизациях, осуществляющих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оздоровление</w:t>
            </w:r>
            <w:proofErr w:type="gramEnd"/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1801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636 224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636 224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ским организация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1801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636 224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636 224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="00D03357"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Финансовое обеспечение государственных гарантий реализации прав на получение о</w:t>
            </w:r>
            <w:r w:rsidR="00D03357"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</w:t>
            </w:r>
            <w:r w:rsidR="00D03357"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</w:t>
            </w:r>
            <w:r w:rsidR="00D03357"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="00D03357"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школьных образовательных организациях, включая расходы на оплату труда, приобрет</w:t>
            </w:r>
            <w:r w:rsidR="00D03357"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="00D03357"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е учебников и учебных пособий, средств обучения,</w:t>
            </w:r>
            <w:r w:rsid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="00D03357"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гр, игрушек (за исключением ра</w:t>
            </w:r>
            <w:r w:rsidR="00D03357"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="00D03357"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ходов на содержание зданий и оплату комм</w:t>
            </w:r>
            <w:r w:rsidR="00D03357"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="00D03357"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льных услуг)</w:t>
            </w:r>
            <w:proofErr w:type="gramEnd"/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18017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2 335 558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2 335 558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Предоставление субсидий бюджетным, автономным учреждениям и иным некомм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ским организация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18017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2 335 558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2 335 558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иведение дошкольных образовательных учреждений в соответствие с требованиями технического регламента о требованиях п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жарной безопасности и антитеррористических мероприятий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В01000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8 587,4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81 466,8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ским организация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В01000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8 587,4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81 466,8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бщее образование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7 142 566,85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6 705 858,68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Начальное </w:t>
            </w:r>
            <w:r w:rsidR="00D03357"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бщее, основно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общее и ср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ее общее образование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1000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336 599,6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177 609,39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ским организация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1000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336 599,6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177 609,39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Ежемесячное денежное вознаграждение за классное руководство педагогическим рабо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никам муниципальных образовательных </w:t>
            </w:r>
            <w:r w:rsidR="00D03357"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рг</w:t>
            </w:r>
            <w:r w:rsidR="00D03357"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="00D03357"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заций, реализующих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образовательные пр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граммы начального </w:t>
            </w:r>
            <w:r w:rsidR="00D03357"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бщего, основного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общ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го и среднего общего </w:t>
            </w:r>
            <w:r w:rsidR="00D03357"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бразования, в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том чи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е адаптированные основные общеобразов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льные программы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15303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ским организация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15303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Финансовое обеспечение государственных гарантий реализации прав на получение о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щедоступного и бесплатного </w:t>
            </w:r>
            <w:r w:rsidR="00D03357"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школьного, начального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="00D03357"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бщего, основного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="00D03357"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бщего, сре</w:t>
            </w:r>
            <w:r w:rsidR="00D03357"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="00D03357"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его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общего образования в муниципальных общеобразовательных </w:t>
            </w:r>
            <w:r w:rsidR="00D03357"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рганизациях, обесп</w:t>
            </w:r>
            <w:r w:rsidR="00D03357"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="00D03357"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дополнительного образования в мун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ципальных общеобразовательных </w:t>
            </w:r>
            <w:r w:rsidR="00D03357"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рганиз</w:t>
            </w:r>
            <w:r w:rsidR="00D03357"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="00D03357"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ях, включая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расходы на оплату </w:t>
            </w:r>
            <w:r w:rsidR="00D03357"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руда, пр</w:t>
            </w:r>
            <w:r w:rsidR="00D03357"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="00D03357"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бретени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учебников и учебных </w:t>
            </w:r>
            <w:r w:rsidR="00D03357"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собий, средств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="00D03357"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бучения, игр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и игрушек (за исключ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ем расходов на содержание зданий и оплату коммунальных услуг)</w:t>
            </w:r>
            <w:proofErr w:type="gramEnd"/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18015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3 430 434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3 430 434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ским организация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18015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3 430 434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3 430 434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Укрепление материально-технической базы муниципальных образовательных орг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заций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2S195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ским организация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2S195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здание (обновление) материально-технической базы для реализации основных и дополнительных общеобразовательных пр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грамм цифрового и гуманитарного профилей в общеобразовательных </w:t>
            </w:r>
            <w:r w:rsidR="00D03357"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рганизациях, расп</w:t>
            </w:r>
            <w:r w:rsidR="00D03357"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="00D03357"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оженных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в сельской местности и малых г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одах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E15169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ским организация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E15169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здание в общеобразовательных орган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ациях, расположенных в сельской местности и малых городах, условий для занятий физ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ской культурой и спорто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E25097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261 214,4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291 897,5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ческим организация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80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E25097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261 214,4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291 897,5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Приведение общеобразовательных учр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ждений в соответствие с требованиями техн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ского регламента о требованиях пожарной безопасности и антитеррористических мер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иятий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В01000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9 985,1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42 728,2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ским организация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В01000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9 985,1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42 728,2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питания </w:t>
            </w:r>
            <w:proofErr w:type="gramStart"/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бучающихся</w:t>
            </w:r>
            <w:proofErr w:type="gramEnd"/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Г01000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386 253,75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95 109,59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ским организация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Г01000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386 253,75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95 109,59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рганизация бесплатного горячего пит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ния </w:t>
            </w:r>
            <w:r w:rsidR="00D03357"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бучающихся, получающих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начальное общее образование в муниципальных образ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ательных организациях</w:t>
            </w:r>
            <w:proofErr w:type="gramEnd"/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Г01L304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ским организация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Г01L304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питания обучающихся 1-4 классов муниципальных общеобразовател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организаций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Г01S008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ским организация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Г01S008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ополнительное образование детей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434 608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395 505,66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укрепление материально-технической базы муниципальных образов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льных организаций Ивановской области в рамках иных непрограммных мероприятий по наказам избирателей депутатам Ивановской областной Думы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S195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ским организация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S195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ализация дополнительных общеобраз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ательных общеразвивающих програм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01000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 811 468,03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 811 468,03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ским организация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01000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 811 468,03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 811 468,03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r w:rsidR="00D03357"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 связанны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 поэтапным довед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ем средней заработной платы педагогич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работникам иных муниципальных орг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заций дополнительного образования детей до средней заработной платы учителей в Ив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вской област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018142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ским организация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018142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r w:rsidR="00D03357"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 связанны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 поэтапным довед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ем средней заработной платы педагогич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работникам иных муниципальных орг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заций дополнительного образования детей до средней заработной платы учителей в Ив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вской област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01S142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ским организация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01S142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Дополнительное образование детей и м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одежи в области спорт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000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527 839,67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495 063,03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ским организация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000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527 839,67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495 063,03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r w:rsidR="00D03357"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 связанны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 поэтапным довед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ем средней заработной платы педагогич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ским работникам муниципальных организ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й дополнительного образования детей в сфере физической культуры и спорта до ср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ей заработной платы учителей в Ивановской област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80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8144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Предоставление субсидий бюджетным, автономным учреждениям и иным некомм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ским организация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8144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r w:rsidR="00D03357"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 связанны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 поэтапным довед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ем средней заработной платы педагогич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работникам муниципальных организ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й дополнительного образования детей в сфере физической культуры и спорта до ср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ей заработной платы учителей в Ивановской област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S144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ским организация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S144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иведение учреждений дополнительного образования в соответствие с требованиями технического регламента о требованиях п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жарной безопасности и антитеррористических мероприятий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В01000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5 300,3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8 974,6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ским организация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В01000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5 300,3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8 974,6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Молодежная политик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244 558,56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222 805,96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отдыха детей и молодеж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601000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85 665,4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63 912,8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ским организация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601000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85 665,4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63 912,8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</w:t>
            </w:r>
            <w:r w:rsidR="00D03357"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тей, зачисленных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в лагеря дневного пребывания на базе муниципальных общеобразовательных организаций продукт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ыми наборам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601000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ским организация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601000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переданных государств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полномочий по организации двухразов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го питания в лагерях дневного пребывания детей-сирот и </w:t>
            </w:r>
            <w:r w:rsidR="00D03357"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тей, находящихся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в трудной жизненной ситуаци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601802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6 23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6 230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ским организация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601802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6 23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6 230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по организации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601S019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82 663,16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82 663,16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ским организация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601S019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82 663,16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82 663,16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ругие вопросы в области образовани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 780 463,89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923 044,29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выполнения функций Мун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пального казённого учреждения "Финанс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о-методический центр городского округа Вичуга"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701000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07 467,89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917 756,47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ми (муниципальными) органами, к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енными учреждениями, органами управления государственными внебюджетными фондам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701000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252 402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252 402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701000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739 865,89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650 154,47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Иные бюджетные ассигновани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701000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20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200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Внедрение целевой модели цифровой о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зовательной среды в общеобразовательных организациях и профессиональных образов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льных организациях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9E4521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764 325,18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ским организация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9E4521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764 325,18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целевой подготовки педаг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в для работы в муниципальных образов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льных организациях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Б02S311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8 905,5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5 659,33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ским организация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Б02S311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8 905,5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5 659,33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</w:t>
            </w:r>
            <w:proofErr w:type="gramStart"/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ятельности отдела образ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ания администрации городского округа</w:t>
            </w:r>
            <w:proofErr w:type="gramEnd"/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В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уг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959 765,32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959 628,49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ми (муниципальными) органами, к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енными учреждениями, органами управления государственными внебюджетными фондам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958 304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958 304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61,32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324,49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СОЦИАЛЬНАЯ ПОЛИТИК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3 086,36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3 086,36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храна семьи и детств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3 086,36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3 086,36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</w:t>
            </w:r>
            <w:r w:rsidR="00D03357"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рганизациях, реализующих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образовательную программу дошкольного образовани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Г018011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3 086,36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3 086,36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Г018011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3 086,36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3 086,36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ФИЗИЧЕСКАЯ КУЛЬТУРА И СПОР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26 214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26 214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Физическая культур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26 214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26 214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портивная подготовка по олимпийским и неолимпийским видам спорт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301000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26 214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26 214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ским организация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301000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26 214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26 214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тдел культуры администрации городского округа Вичуг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 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1 828 461,14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1 645 999,22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ЖИЛИЩНО-КОММУНАЛЬНОЕ ХОЗЯ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Й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О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ругие вопросы в области жилищно-коммунального хозяйств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здание комфортной городской среды в малых городах и исторических поселениях-победителях Всероссийского конкурса лу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ших проектов создания комфортной горо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ой среды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2F25424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ским организация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2F25424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ОБРАЗОВАНИЕ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303 084,31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284 570,81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ополнительное образование детей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303 084,31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284 570,81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Дополнительное образование в сфере культуры и искусств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1000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303 084,31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284 570,81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ским организация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1000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303 084,31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284 570,81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r w:rsidR="00D03357"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 связанны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 поэтапным довед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ем средней заработной платы педагогич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работникам муниципальных организ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ций дополнительного образования детей в сфере культуры и искусства до средней зар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отной платы учителей в Ивановской област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80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18143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Предоставление субсидий бюджетным, автономным учреждениям и иным некомм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ским организация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18143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r w:rsidR="00D03357"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 связанны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 поэтапным довед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ем средней заработной платы педагогич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работникам муниципальных организ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й дополнительного образования детей в сфере культуры и искусства до средней зар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отной платы учителей в Ивановской област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1S143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ским организация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1S143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Модернизация муниципальных детских школ искусств по видам искусств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2L306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ским организация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2L306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КУЛЬТУРА, КИНЕМАТОГРАФИ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 525 376,83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 361 428,41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Культур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6 502 991,07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6 380 626,29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укрепление материально-технической базы муниципальных учрежд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й культуры Ивановской области в рамках иных непрограммных мероприятий по нак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ам избирателей депутатам Ивановской о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астной Думы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S198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ским организация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S198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культурного досуга и отдыха населени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1000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1 038 859,75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 947 934,37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ским организация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1000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1 038 859,75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 947 934,37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="00D03357"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 связанны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 поэтапным довед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ем средней заработной платы работникам культуры муниципальных учреждений кул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уры Ивановской области до средней зар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отной платы в Ивановской области</w:t>
            </w:r>
            <w:proofErr w:type="gramEnd"/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18034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ским организация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18034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="00D03357"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 связанны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 поэтапным довед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ем средней заработной платы работникам культуры муниципальных учреждений кул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уры Ивановской области до средней зар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отной платы в Ивановской области</w:t>
            </w:r>
            <w:proofErr w:type="gramEnd"/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1S034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ским организация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1S034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укрепление материально-технической базы муниципальных учрежд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й культуры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2S198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ским организация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2S198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Библиотечно-информационное обслуж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ание населени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1000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36 340,2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18 333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ским организация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1000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36 340,2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18 333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="00D03357"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 связанны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 поэтапным довед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ем средней заработной платы работникам культуры муниципальных учреждений кул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туры Ивановской области до средней зар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отной платы в Ивановской области</w:t>
            </w:r>
            <w:proofErr w:type="gramEnd"/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80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18034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Предоставление субсидий бюджетным, автономным учреждениям и иным некомм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ским организация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18034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 связанные с поэтапным довед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ем средней заработной платы работникам культуры муниципальных учреждений кул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уры Ивановской области до средней зар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отной платы в Ивановской области</w:t>
            </w:r>
            <w:proofErr w:type="gramEnd"/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1S034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ским организация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1S034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Музейно-выставочная деятельность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1000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527 791,12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514 358,92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ским организация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1000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527 791,12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514 358,92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="00D03357"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 связанны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 поэтапным довед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ем средней заработной платы работникам культуры муниципальных учреждений кул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уры Ивановской области до средней зар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отной платы в Ивановской области</w:t>
            </w:r>
            <w:proofErr w:type="gramEnd"/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18034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ским организация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18034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="00D03357"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 связанны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 поэтапным довед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ем средней заработной платы работникам культуры муниципальных учреждений кул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уры Ивановской области до средней зар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отной платы в Ивановской области</w:t>
            </w:r>
            <w:proofErr w:type="gramEnd"/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1S034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ским организация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1S034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ругие вопросы в области культуры, кин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атографи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22 385,76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980 802,12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содержание централизованной </w:t>
            </w:r>
            <w:proofErr w:type="gramStart"/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ухгалтерии Отдела культуры администрации городского округа</w:t>
            </w:r>
            <w:proofErr w:type="gramEnd"/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Вичуг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401000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737 861,81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709 246,71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ми (муниципальными) органами, к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енными учреждениями, органами управления государственными внебюджетными фондам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401000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38 687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38 687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401000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99 074,81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70 459,71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401000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Формирование и развитие архивных фо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в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501000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36 468,37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26 580,27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ским организация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501000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36 468,37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26 580,27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</w:t>
            </w:r>
            <w:proofErr w:type="gramStart"/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ятельности отдела культ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ы администрации городского округа</w:t>
            </w:r>
            <w:proofErr w:type="gramEnd"/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Вичуг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01 647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01 647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ми (муниципальными) органами, к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енными учреждениями, органами управления государственными внебюджетными фондам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01 647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01 647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субсидии из бюджета г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одского округа Вичуга на возмещение ра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ходов по организации временного труд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стройства безработных граждан, принима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ю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щих участие в оплачиваемых общественных работах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101000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автономным учреждениям и иным некомм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ским организация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80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101000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Организация временного трудоустройства несовершеннолетних граждан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201000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6 408,58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3 328,14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ским организация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201000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6 408,58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3 328,14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омитет по физической культуре и спорту администрации городского округа Вичуг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 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2 617 257,53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2 407 853,47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ОБРАЗОВАНИЕ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1 878 092,14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1 788 863,27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ополнительное образование детей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1 878 092,14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1 788 863,27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Дополнительное образование детей и м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одежи в области спорт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000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1 878 092,14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1 788 863,27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ским организация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000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1 878 092,14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1 788 863,27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r w:rsidR="00D03357"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 связанны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 поэтапным довед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ем средней заработной платы педагогич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работникам муниципальных организ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й дополнительного образования детей в сфере физической культуры и спорта до ср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ей заработной платы учителей в Ивановской област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8144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ским организация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8144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r w:rsidR="00D03357"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 связанны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 поэтапным довед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ем средней заработной платы педагогич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работникам муниципальных организ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й дополнительного образования детей в сфере физической культуры и спорта до ср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ей заработной платы учителей в Ивановской област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S144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ским организация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S144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ФИЗИЧЕСКАЯ КУЛЬТУРА И СПОР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739 165,39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618 990,2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Физическая культур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372 080,8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347 344,57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физкультурно-спортивной работы по месту жительств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101000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420 483,8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395 747,57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ским организация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101000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420 483,8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395 747,57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портивная подготовка по олимпийским и неолимпийским видам спорт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301000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51 597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51 597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ским организация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301000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51 597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51 597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Массовый спор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73 538,19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95 642,83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101000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73 538,19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95 642,83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ми (муниципальными) органами, к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енными учреждениями, органами управления государственными внебюджетными фондам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101000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5 20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5 200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101000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83 538,19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5 642,83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101000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4 80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4 800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ругие вопросы в области физической культуры и спорт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193 546,4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176 002,8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централиз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ванной бухгалтерии Комитета по физической культуре и спорту администрации городского округа Вичуг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81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201000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19 480,9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01 967,8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Расходы на выплаты персоналу в целях обеспечения выполнения функций госуда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ми (муниципальными) органами, к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енными учреждениями, органами управления государственными внебюджетными фондам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201000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62 036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62 036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201000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6 944,9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39 431,8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201000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0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комитета по физической культуре и спорту администрации городского округа Вичуг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74 065,5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74 035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ми (муниципальными) органами, к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енными учреждениями, органами управления государственными внебюджетными фондам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73 606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73 606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59,5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29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онтрольно-счетная комиссия городского округа Вичуг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 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369 625,94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340 953,49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ОБЩЕГОСУДАРСТВЕННЫЕ ВОПРОСЫ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369 625,94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340 953,49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369 625,94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340 953,49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председателя Контрольно-счётной комиссии городского округа Вичуг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24 035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24 035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ми (муниципальными) органами, к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енными учреждениями, органами управления государственными внебюджетными фондам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24 035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24 035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аппарата Ко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рольно-счётной комиссии городского округа Вичуг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545 590,94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516 918,49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ми (муниципальными) органами, к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енными учреждениями, органами управления государственными внебюджетными фондам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13 624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13 624,00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31 966,94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3 294,49</w:t>
            </w:r>
          </w:p>
        </w:tc>
      </w:tr>
      <w:tr w:rsidR="00D03357" w:rsidRPr="009D2529" w:rsidTr="00D03357">
        <w:trPr>
          <w:trHeight w:val="238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9D2529" w:rsidRPr="00D03357" w:rsidRDefault="009D2529" w:rsidP="009D252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Итого</w:t>
            </w:r>
          </w:p>
        </w:tc>
        <w:tc>
          <w:tcPr>
            <w:tcW w:w="27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513 193 672,98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529" w:rsidRPr="00D03357" w:rsidRDefault="009D2529" w:rsidP="00D0335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0335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471 008 969,59</w:t>
            </w:r>
          </w:p>
        </w:tc>
      </w:tr>
    </w:tbl>
    <w:p w:rsidR="00D03357" w:rsidRPr="00D03357" w:rsidRDefault="00D03357" w:rsidP="00955B16">
      <w:pPr>
        <w:pStyle w:val="Standard"/>
        <w:jc w:val="both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br w:type="page"/>
      </w:r>
    </w:p>
    <w:p w:rsidR="00D03357" w:rsidRPr="00D03357" w:rsidRDefault="00D03357" w:rsidP="00D03357">
      <w:pPr>
        <w:contextualSpacing/>
        <w:jc w:val="right"/>
        <w:rPr>
          <w:rFonts w:cs="Times New Roman"/>
          <w:sz w:val="20"/>
          <w:szCs w:val="20"/>
        </w:rPr>
      </w:pPr>
      <w:r w:rsidRPr="00D03357">
        <w:rPr>
          <w:rFonts w:cs="Times New Roman"/>
          <w:sz w:val="20"/>
          <w:szCs w:val="20"/>
          <w:lang w:val="ru-RU"/>
        </w:rPr>
        <w:lastRenderedPageBreak/>
        <w:t>Приложение</w:t>
      </w:r>
      <w:r w:rsidRPr="00D03357">
        <w:rPr>
          <w:rFonts w:cs="Times New Roman"/>
          <w:sz w:val="20"/>
          <w:szCs w:val="20"/>
        </w:rPr>
        <w:t xml:space="preserve"> 10</w:t>
      </w:r>
    </w:p>
    <w:p w:rsidR="00D03357" w:rsidRPr="00D03357" w:rsidRDefault="00D03357" w:rsidP="00D03357">
      <w:pPr>
        <w:contextualSpacing/>
        <w:jc w:val="right"/>
        <w:rPr>
          <w:rFonts w:cs="Times New Roman"/>
          <w:sz w:val="20"/>
          <w:szCs w:val="20"/>
          <w:lang w:val="ru-RU"/>
        </w:rPr>
      </w:pPr>
      <w:r w:rsidRPr="00D03357">
        <w:rPr>
          <w:rFonts w:cs="Times New Roman"/>
          <w:sz w:val="20"/>
          <w:szCs w:val="20"/>
        </w:rPr>
        <w:t>к</w:t>
      </w:r>
      <w:r w:rsidRPr="00D03357">
        <w:rPr>
          <w:rFonts w:cs="Times New Roman"/>
          <w:sz w:val="20"/>
          <w:szCs w:val="20"/>
          <w:lang w:val="ru-RU"/>
        </w:rPr>
        <w:t xml:space="preserve"> решению городской Думы городского</w:t>
      </w:r>
      <w:r w:rsidRPr="00D03357">
        <w:rPr>
          <w:rFonts w:cs="Times New Roman"/>
          <w:sz w:val="20"/>
          <w:szCs w:val="20"/>
        </w:rPr>
        <w:t xml:space="preserve"> </w:t>
      </w:r>
    </w:p>
    <w:p w:rsidR="00D03357" w:rsidRPr="00D03357" w:rsidRDefault="00D03357" w:rsidP="00D03357">
      <w:pPr>
        <w:contextualSpacing/>
        <w:jc w:val="right"/>
        <w:rPr>
          <w:rFonts w:cs="Times New Roman"/>
          <w:sz w:val="20"/>
          <w:szCs w:val="20"/>
        </w:rPr>
      </w:pPr>
      <w:r w:rsidRPr="00D03357">
        <w:rPr>
          <w:rFonts w:cs="Times New Roman"/>
          <w:sz w:val="20"/>
          <w:szCs w:val="20"/>
          <w:lang w:val="ru-RU"/>
        </w:rPr>
        <w:t>округа Вичуга шестого созыва</w:t>
      </w:r>
    </w:p>
    <w:p w:rsidR="00D03357" w:rsidRPr="00D03357" w:rsidRDefault="00D03357" w:rsidP="00D03357">
      <w:pPr>
        <w:contextualSpacing/>
        <w:jc w:val="right"/>
        <w:rPr>
          <w:rFonts w:cs="Times New Roman"/>
          <w:sz w:val="20"/>
          <w:szCs w:val="20"/>
        </w:rPr>
      </w:pPr>
      <w:r w:rsidRPr="00D03357">
        <w:rPr>
          <w:rFonts w:cs="Times New Roman"/>
          <w:sz w:val="20"/>
          <w:szCs w:val="20"/>
        </w:rPr>
        <w:t xml:space="preserve"> « О</w:t>
      </w:r>
      <w:r w:rsidRPr="00D03357">
        <w:rPr>
          <w:rFonts w:cs="Times New Roman"/>
          <w:sz w:val="20"/>
          <w:szCs w:val="20"/>
          <w:lang w:val="ru-RU"/>
        </w:rPr>
        <w:t xml:space="preserve"> бюджете городского округа Вичуга на</w:t>
      </w:r>
      <w:r w:rsidRPr="00D03357">
        <w:rPr>
          <w:rFonts w:cs="Times New Roman"/>
          <w:sz w:val="20"/>
          <w:szCs w:val="20"/>
        </w:rPr>
        <w:t xml:space="preserve"> 2020</w:t>
      </w:r>
      <w:r w:rsidRPr="00D03357">
        <w:rPr>
          <w:rFonts w:cs="Times New Roman"/>
          <w:sz w:val="20"/>
          <w:szCs w:val="20"/>
          <w:lang w:val="ru-RU"/>
        </w:rPr>
        <w:t xml:space="preserve"> год</w:t>
      </w:r>
    </w:p>
    <w:p w:rsidR="00D03357" w:rsidRPr="00D03357" w:rsidRDefault="00D03357" w:rsidP="00D03357">
      <w:pPr>
        <w:contextualSpacing/>
        <w:jc w:val="right"/>
        <w:rPr>
          <w:rFonts w:cs="Times New Roman"/>
          <w:sz w:val="20"/>
          <w:szCs w:val="20"/>
          <w:lang w:val="ru-RU"/>
        </w:rPr>
      </w:pPr>
      <w:r w:rsidRPr="00D03357">
        <w:rPr>
          <w:rFonts w:cs="Times New Roman"/>
          <w:sz w:val="20"/>
          <w:szCs w:val="20"/>
        </w:rPr>
        <w:t xml:space="preserve"> и</w:t>
      </w:r>
      <w:r w:rsidRPr="00D03357">
        <w:rPr>
          <w:rFonts w:cs="Times New Roman"/>
          <w:sz w:val="20"/>
          <w:szCs w:val="20"/>
          <w:lang w:val="ru-RU"/>
        </w:rPr>
        <w:t xml:space="preserve"> на плановый период</w:t>
      </w:r>
      <w:r w:rsidRPr="00D03357">
        <w:rPr>
          <w:rFonts w:cs="Times New Roman"/>
          <w:sz w:val="20"/>
          <w:szCs w:val="20"/>
        </w:rPr>
        <w:t xml:space="preserve">  2021 и 2022</w:t>
      </w:r>
      <w:r w:rsidRPr="00D03357">
        <w:rPr>
          <w:rFonts w:cs="Times New Roman"/>
          <w:sz w:val="20"/>
          <w:szCs w:val="20"/>
          <w:lang w:val="ru-RU"/>
        </w:rPr>
        <w:t xml:space="preserve"> годов</w:t>
      </w:r>
      <w:r w:rsidRPr="00D03357">
        <w:rPr>
          <w:rFonts w:cs="Times New Roman"/>
          <w:sz w:val="20"/>
          <w:szCs w:val="20"/>
        </w:rPr>
        <w:t>»</w:t>
      </w:r>
    </w:p>
    <w:p w:rsidR="00D03357" w:rsidRPr="00D03357" w:rsidRDefault="00D03357" w:rsidP="00D03357">
      <w:pPr>
        <w:contextualSpacing/>
        <w:jc w:val="right"/>
        <w:rPr>
          <w:rFonts w:cs="Times New Roman"/>
          <w:sz w:val="20"/>
          <w:szCs w:val="20"/>
        </w:rPr>
      </w:pPr>
      <w:r w:rsidRPr="00D03357">
        <w:rPr>
          <w:rFonts w:cs="Times New Roman"/>
          <w:sz w:val="20"/>
          <w:szCs w:val="20"/>
          <w:lang w:val="ru-RU"/>
        </w:rPr>
        <w:t>от</w:t>
      </w:r>
      <w:r w:rsidRPr="00D03357">
        <w:rPr>
          <w:rFonts w:cs="Times New Roman"/>
          <w:sz w:val="20"/>
          <w:szCs w:val="20"/>
        </w:rPr>
        <w:t xml:space="preserve"> 20.12.2019 №74 </w:t>
      </w:r>
    </w:p>
    <w:p w:rsidR="00D03357" w:rsidRPr="006C2476" w:rsidRDefault="00D03357" w:rsidP="00D03357">
      <w:pPr>
        <w:contextualSpacing/>
        <w:jc w:val="right"/>
        <w:rPr>
          <w:rFonts w:cs="Times New Roman"/>
        </w:rPr>
      </w:pPr>
    </w:p>
    <w:p w:rsidR="00D03357" w:rsidRPr="00D03357" w:rsidRDefault="00D03357" w:rsidP="00D03357">
      <w:pPr>
        <w:contextualSpacing/>
        <w:jc w:val="right"/>
        <w:rPr>
          <w:rFonts w:cs="Times New Roman"/>
          <w:lang w:val="ru-RU"/>
        </w:rPr>
      </w:pPr>
    </w:p>
    <w:p w:rsidR="00D03357" w:rsidRPr="00D03357" w:rsidRDefault="00D03357" w:rsidP="00D03357">
      <w:pPr>
        <w:contextualSpacing/>
        <w:jc w:val="center"/>
        <w:rPr>
          <w:rFonts w:cs="Times New Roman"/>
          <w:b/>
          <w:sz w:val="28"/>
          <w:szCs w:val="28"/>
          <w:lang w:val="ru-RU"/>
        </w:rPr>
      </w:pPr>
      <w:r w:rsidRPr="00D03357">
        <w:rPr>
          <w:rFonts w:cs="Times New Roman"/>
          <w:b/>
          <w:sz w:val="28"/>
          <w:szCs w:val="28"/>
          <w:lang w:val="ru-RU"/>
        </w:rPr>
        <w:t>Программа муниципальных внутренних заимствований</w:t>
      </w:r>
    </w:p>
    <w:p w:rsidR="00D03357" w:rsidRPr="00D03357" w:rsidRDefault="00D03357" w:rsidP="00D03357">
      <w:pPr>
        <w:ind w:left="-426" w:firstLine="426"/>
        <w:contextualSpacing/>
        <w:jc w:val="center"/>
        <w:rPr>
          <w:rFonts w:cs="Times New Roman"/>
          <w:b/>
          <w:sz w:val="28"/>
          <w:szCs w:val="28"/>
          <w:lang w:val="ru-RU"/>
        </w:rPr>
      </w:pPr>
      <w:r w:rsidRPr="00D03357">
        <w:rPr>
          <w:rFonts w:cs="Times New Roman"/>
          <w:b/>
          <w:sz w:val="28"/>
          <w:szCs w:val="28"/>
          <w:lang w:val="ru-RU"/>
        </w:rPr>
        <w:t>бюджета городского округа Вичуга на</w:t>
      </w:r>
      <w:r w:rsidRPr="00D03357">
        <w:rPr>
          <w:rFonts w:cs="Times New Roman"/>
          <w:b/>
          <w:sz w:val="28"/>
          <w:szCs w:val="28"/>
        </w:rPr>
        <w:t xml:space="preserve"> 2020</w:t>
      </w:r>
      <w:r w:rsidRPr="00D03357">
        <w:rPr>
          <w:rFonts w:cs="Times New Roman"/>
          <w:b/>
          <w:sz w:val="28"/>
          <w:szCs w:val="28"/>
          <w:lang w:val="ru-RU"/>
        </w:rPr>
        <w:t xml:space="preserve"> год</w:t>
      </w:r>
      <w:r w:rsidRPr="00D03357">
        <w:rPr>
          <w:rFonts w:cs="Times New Roman"/>
          <w:b/>
          <w:sz w:val="28"/>
          <w:szCs w:val="28"/>
        </w:rPr>
        <w:t xml:space="preserve"> и</w:t>
      </w:r>
      <w:r w:rsidRPr="00D03357">
        <w:rPr>
          <w:rFonts w:cs="Times New Roman"/>
          <w:b/>
          <w:sz w:val="28"/>
          <w:szCs w:val="28"/>
          <w:lang w:val="ru-RU"/>
        </w:rPr>
        <w:t xml:space="preserve"> </w:t>
      </w:r>
      <w:proofErr w:type="gramStart"/>
      <w:r w:rsidRPr="00D03357">
        <w:rPr>
          <w:rFonts w:cs="Times New Roman"/>
          <w:b/>
          <w:sz w:val="28"/>
          <w:szCs w:val="28"/>
          <w:lang w:val="ru-RU"/>
        </w:rPr>
        <w:t>на</w:t>
      </w:r>
      <w:proofErr w:type="gramEnd"/>
      <w:r w:rsidRPr="00D03357">
        <w:rPr>
          <w:rFonts w:cs="Times New Roman"/>
          <w:b/>
          <w:sz w:val="28"/>
          <w:szCs w:val="28"/>
        </w:rPr>
        <w:t xml:space="preserve"> </w:t>
      </w:r>
    </w:p>
    <w:p w:rsidR="00D03357" w:rsidRPr="00D03357" w:rsidRDefault="00D03357" w:rsidP="00D03357">
      <w:pPr>
        <w:contextualSpacing/>
        <w:jc w:val="center"/>
        <w:rPr>
          <w:rFonts w:cs="Times New Roman"/>
          <w:b/>
          <w:sz w:val="28"/>
          <w:szCs w:val="28"/>
        </w:rPr>
      </w:pPr>
      <w:r w:rsidRPr="00D03357">
        <w:rPr>
          <w:rFonts w:cs="Times New Roman"/>
          <w:b/>
          <w:sz w:val="28"/>
          <w:szCs w:val="28"/>
          <w:lang w:val="ru-RU"/>
        </w:rPr>
        <w:t>плановый период</w:t>
      </w:r>
      <w:r w:rsidRPr="00D03357">
        <w:rPr>
          <w:rFonts w:cs="Times New Roman"/>
          <w:b/>
          <w:sz w:val="28"/>
          <w:szCs w:val="28"/>
        </w:rPr>
        <w:t xml:space="preserve"> 2021 и 2022</w:t>
      </w:r>
      <w:r w:rsidRPr="00D03357">
        <w:rPr>
          <w:rFonts w:cs="Times New Roman"/>
          <w:b/>
          <w:sz w:val="28"/>
          <w:szCs w:val="28"/>
          <w:lang w:val="ru-RU"/>
        </w:rPr>
        <w:t xml:space="preserve"> годов</w:t>
      </w:r>
    </w:p>
    <w:p w:rsidR="00D03357" w:rsidRPr="006C2476" w:rsidRDefault="00D03357" w:rsidP="00D03357">
      <w:pPr>
        <w:contextualSpacing/>
        <w:jc w:val="right"/>
        <w:rPr>
          <w:rFonts w:cs="Times New Roman"/>
          <w:b/>
        </w:rPr>
      </w:pPr>
      <w:proofErr w:type="gramStart"/>
      <w:r w:rsidRPr="006C2476">
        <w:rPr>
          <w:rFonts w:cs="Times New Roman"/>
          <w:b/>
        </w:rPr>
        <w:t>(</w:t>
      </w:r>
      <w:r w:rsidRPr="00D03357">
        <w:rPr>
          <w:rFonts w:cs="Times New Roman"/>
          <w:b/>
          <w:lang w:val="ru-RU"/>
        </w:rPr>
        <w:t xml:space="preserve"> руб</w:t>
      </w:r>
      <w:proofErr w:type="gramEnd"/>
      <w:r w:rsidRPr="00D03357">
        <w:rPr>
          <w:rFonts w:cs="Times New Roman"/>
          <w:b/>
          <w:lang w:val="ru-RU"/>
        </w:rPr>
        <w:t>.</w:t>
      </w:r>
      <w:r w:rsidRPr="006C2476">
        <w:rPr>
          <w:rFonts w:cs="Times New Roman"/>
          <w:b/>
        </w:rPr>
        <w:t>.)</w:t>
      </w:r>
    </w:p>
    <w:tbl>
      <w:tblPr>
        <w:tblStyle w:val="1"/>
        <w:tblW w:w="10456" w:type="dxa"/>
        <w:tblLayout w:type="fixed"/>
        <w:tblLook w:val="04A0" w:firstRow="1" w:lastRow="0" w:firstColumn="1" w:lastColumn="0" w:noHBand="0" w:noVBand="1"/>
      </w:tblPr>
      <w:tblGrid>
        <w:gridCol w:w="5353"/>
        <w:gridCol w:w="1843"/>
        <w:gridCol w:w="1701"/>
        <w:gridCol w:w="1559"/>
      </w:tblGrid>
      <w:tr w:rsidR="00D03357" w:rsidRPr="006C2476" w:rsidTr="00464298">
        <w:tc>
          <w:tcPr>
            <w:tcW w:w="5353" w:type="dxa"/>
          </w:tcPr>
          <w:p w:rsidR="00D03357" w:rsidRPr="00D03357" w:rsidRDefault="00D03357" w:rsidP="0046429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357">
              <w:rPr>
                <w:rFonts w:ascii="Times New Roman" w:hAnsi="Times New Roman" w:cs="Times New Roman"/>
                <w:b/>
                <w:sz w:val="20"/>
                <w:szCs w:val="20"/>
              </w:rPr>
              <w:t>Вид долгового обязательства</w:t>
            </w:r>
          </w:p>
        </w:tc>
        <w:tc>
          <w:tcPr>
            <w:tcW w:w="1843" w:type="dxa"/>
          </w:tcPr>
          <w:p w:rsidR="00D03357" w:rsidRPr="00D03357" w:rsidRDefault="00D03357" w:rsidP="0046429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357">
              <w:rPr>
                <w:rFonts w:ascii="Times New Roman" w:hAnsi="Times New Roman" w:cs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1701" w:type="dxa"/>
          </w:tcPr>
          <w:p w:rsidR="00D03357" w:rsidRPr="00D03357" w:rsidRDefault="00D03357" w:rsidP="0046429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357">
              <w:rPr>
                <w:rFonts w:ascii="Times New Roman" w:hAnsi="Times New Roman" w:cs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1559" w:type="dxa"/>
          </w:tcPr>
          <w:p w:rsidR="00D03357" w:rsidRPr="00D03357" w:rsidRDefault="00D03357" w:rsidP="0046429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357">
              <w:rPr>
                <w:rFonts w:ascii="Times New Roman" w:hAnsi="Times New Roman" w:cs="Times New Roman"/>
                <w:b/>
                <w:sz w:val="20"/>
                <w:szCs w:val="20"/>
              </w:rPr>
              <w:t>2022 год</w:t>
            </w:r>
          </w:p>
        </w:tc>
      </w:tr>
      <w:tr w:rsidR="00D03357" w:rsidRPr="006C2476" w:rsidTr="00D03357">
        <w:tc>
          <w:tcPr>
            <w:tcW w:w="5353" w:type="dxa"/>
            <w:vAlign w:val="bottom"/>
          </w:tcPr>
          <w:p w:rsidR="00D03357" w:rsidRPr="00D03357" w:rsidRDefault="00D03357" w:rsidP="00464298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3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е ценные бумаги</w:t>
            </w:r>
          </w:p>
        </w:tc>
        <w:tc>
          <w:tcPr>
            <w:tcW w:w="1843" w:type="dxa"/>
            <w:vAlign w:val="center"/>
          </w:tcPr>
          <w:p w:rsidR="00D03357" w:rsidRPr="00D03357" w:rsidRDefault="00D03357" w:rsidP="00D0335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3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D03357" w:rsidRPr="00D03357" w:rsidRDefault="00D03357" w:rsidP="00D0335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3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D03357" w:rsidRPr="00D03357" w:rsidRDefault="00D03357" w:rsidP="00D0335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3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03357" w:rsidRPr="006C2476" w:rsidTr="00D03357">
        <w:tc>
          <w:tcPr>
            <w:tcW w:w="5353" w:type="dxa"/>
            <w:vAlign w:val="bottom"/>
          </w:tcPr>
          <w:p w:rsidR="00D03357" w:rsidRPr="00D03357" w:rsidRDefault="00D03357" w:rsidP="00464298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3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ение</w:t>
            </w:r>
          </w:p>
        </w:tc>
        <w:tc>
          <w:tcPr>
            <w:tcW w:w="1843" w:type="dxa"/>
            <w:vAlign w:val="center"/>
          </w:tcPr>
          <w:p w:rsidR="00D03357" w:rsidRPr="00D03357" w:rsidRDefault="00D03357" w:rsidP="00D0335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3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D03357" w:rsidRPr="00D03357" w:rsidRDefault="00D03357" w:rsidP="00D0335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3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D03357" w:rsidRPr="00D03357" w:rsidRDefault="00D03357" w:rsidP="00D0335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3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03357" w:rsidRPr="006C2476" w:rsidTr="00D03357">
        <w:tc>
          <w:tcPr>
            <w:tcW w:w="5353" w:type="dxa"/>
            <w:vAlign w:val="bottom"/>
          </w:tcPr>
          <w:p w:rsidR="00D03357" w:rsidRPr="00D03357" w:rsidRDefault="00D03357" w:rsidP="00464298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3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гашение </w:t>
            </w:r>
          </w:p>
        </w:tc>
        <w:tc>
          <w:tcPr>
            <w:tcW w:w="1843" w:type="dxa"/>
            <w:vAlign w:val="center"/>
          </w:tcPr>
          <w:p w:rsidR="00D03357" w:rsidRPr="00D03357" w:rsidRDefault="00D03357" w:rsidP="00D0335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3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D03357" w:rsidRPr="00D03357" w:rsidRDefault="00D03357" w:rsidP="00D0335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3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D03357" w:rsidRPr="00D03357" w:rsidRDefault="00D03357" w:rsidP="00D0335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3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03357" w:rsidRPr="006C2476" w:rsidTr="00D03357">
        <w:trPr>
          <w:trHeight w:val="364"/>
        </w:trPr>
        <w:tc>
          <w:tcPr>
            <w:tcW w:w="5353" w:type="dxa"/>
            <w:vAlign w:val="bottom"/>
          </w:tcPr>
          <w:p w:rsidR="00D03357" w:rsidRPr="00D03357" w:rsidRDefault="00D03357" w:rsidP="00464298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3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едиты кредитных организаций</w:t>
            </w:r>
          </w:p>
        </w:tc>
        <w:tc>
          <w:tcPr>
            <w:tcW w:w="1843" w:type="dxa"/>
            <w:vAlign w:val="center"/>
          </w:tcPr>
          <w:p w:rsidR="00D03357" w:rsidRPr="00D03357" w:rsidRDefault="00D03357" w:rsidP="00D0335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357">
              <w:rPr>
                <w:rFonts w:ascii="Times New Roman" w:hAnsi="Times New Roman" w:cs="Times New Roman"/>
                <w:sz w:val="20"/>
                <w:szCs w:val="20"/>
              </w:rPr>
              <w:t>10 390 233,09</w:t>
            </w:r>
          </w:p>
        </w:tc>
        <w:tc>
          <w:tcPr>
            <w:tcW w:w="1701" w:type="dxa"/>
            <w:vAlign w:val="center"/>
          </w:tcPr>
          <w:p w:rsidR="00D03357" w:rsidRPr="00D03357" w:rsidRDefault="00D03357" w:rsidP="00D0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357">
              <w:rPr>
                <w:rFonts w:ascii="Times New Roman" w:hAnsi="Times New Roman" w:cs="Times New Roman"/>
                <w:sz w:val="20"/>
                <w:szCs w:val="20"/>
              </w:rPr>
              <w:t>14 584 324,19</w:t>
            </w:r>
          </w:p>
        </w:tc>
        <w:tc>
          <w:tcPr>
            <w:tcW w:w="1559" w:type="dxa"/>
            <w:vAlign w:val="center"/>
          </w:tcPr>
          <w:p w:rsidR="00D03357" w:rsidRPr="00D03357" w:rsidRDefault="00D03357" w:rsidP="00D0335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357">
              <w:rPr>
                <w:rFonts w:ascii="Times New Roman" w:hAnsi="Times New Roman" w:cs="Times New Roman"/>
                <w:sz w:val="20"/>
                <w:szCs w:val="20"/>
              </w:rPr>
              <w:t>14 366 435,51</w:t>
            </w:r>
          </w:p>
        </w:tc>
      </w:tr>
      <w:tr w:rsidR="00D03357" w:rsidRPr="006C2476" w:rsidTr="00D03357">
        <w:tc>
          <w:tcPr>
            <w:tcW w:w="5353" w:type="dxa"/>
            <w:vAlign w:val="bottom"/>
          </w:tcPr>
          <w:p w:rsidR="00D03357" w:rsidRPr="00D03357" w:rsidRDefault="00D03357" w:rsidP="00464298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3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ени</w:t>
            </w:r>
            <w:proofErr w:type="gramStart"/>
            <w:r w:rsidRPr="00D03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(</w:t>
            </w:r>
            <w:proofErr w:type="gramEnd"/>
            <w:r w:rsidRPr="00D03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ельные сроки погашения)</w:t>
            </w:r>
          </w:p>
        </w:tc>
        <w:tc>
          <w:tcPr>
            <w:tcW w:w="1843" w:type="dxa"/>
            <w:vAlign w:val="center"/>
          </w:tcPr>
          <w:p w:rsidR="00D03357" w:rsidRPr="00D03357" w:rsidRDefault="00D03357" w:rsidP="00D0335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357">
              <w:rPr>
                <w:rFonts w:ascii="Times New Roman" w:hAnsi="Times New Roman" w:cs="Times New Roman"/>
                <w:sz w:val="20"/>
                <w:szCs w:val="20"/>
              </w:rPr>
              <w:t>53 590 233,09    (2021 год)</w:t>
            </w:r>
          </w:p>
        </w:tc>
        <w:tc>
          <w:tcPr>
            <w:tcW w:w="1701" w:type="dxa"/>
            <w:vAlign w:val="center"/>
          </w:tcPr>
          <w:p w:rsidR="00D03357" w:rsidRPr="00D03357" w:rsidRDefault="00D03357" w:rsidP="00D0335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357">
              <w:rPr>
                <w:rFonts w:ascii="Times New Roman" w:hAnsi="Times New Roman" w:cs="Times New Roman"/>
                <w:sz w:val="20"/>
                <w:szCs w:val="20"/>
              </w:rPr>
              <w:t>68 213 557,28    (2022 год)</w:t>
            </w:r>
          </w:p>
        </w:tc>
        <w:tc>
          <w:tcPr>
            <w:tcW w:w="1559" w:type="dxa"/>
            <w:vAlign w:val="center"/>
          </w:tcPr>
          <w:p w:rsidR="00D03357" w:rsidRPr="00D03357" w:rsidRDefault="00D03357" w:rsidP="00D0335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357">
              <w:rPr>
                <w:rFonts w:ascii="Times New Roman" w:hAnsi="Times New Roman" w:cs="Times New Roman"/>
                <w:sz w:val="20"/>
                <w:szCs w:val="20"/>
              </w:rPr>
              <w:t>82 579 992,79    (2023 год)</w:t>
            </w:r>
          </w:p>
        </w:tc>
      </w:tr>
      <w:tr w:rsidR="00D03357" w:rsidRPr="006C2476" w:rsidTr="00D03357">
        <w:tc>
          <w:tcPr>
            <w:tcW w:w="5353" w:type="dxa"/>
            <w:vAlign w:val="bottom"/>
          </w:tcPr>
          <w:p w:rsidR="00D03357" w:rsidRPr="00D03357" w:rsidRDefault="00D03357" w:rsidP="00464298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3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гашение</w:t>
            </w:r>
          </w:p>
        </w:tc>
        <w:tc>
          <w:tcPr>
            <w:tcW w:w="1843" w:type="dxa"/>
            <w:vAlign w:val="center"/>
          </w:tcPr>
          <w:p w:rsidR="00D03357" w:rsidRPr="00D03357" w:rsidRDefault="00D03357" w:rsidP="00D0335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357">
              <w:rPr>
                <w:rFonts w:ascii="Times New Roman" w:hAnsi="Times New Roman" w:cs="Times New Roman"/>
                <w:sz w:val="20"/>
                <w:szCs w:val="20"/>
              </w:rPr>
              <w:t>43 200 000,00</w:t>
            </w:r>
          </w:p>
        </w:tc>
        <w:tc>
          <w:tcPr>
            <w:tcW w:w="1701" w:type="dxa"/>
            <w:vAlign w:val="center"/>
          </w:tcPr>
          <w:p w:rsidR="00D03357" w:rsidRPr="00D03357" w:rsidRDefault="00D03357" w:rsidP="00D0335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357">
              <w:rPr>
                <w:rFonts w:ascii="Times New Roman" w:hAnsi="Times New Roman" w:cs="Times New Roman"/>
                <w:sz w:val="20"/>
                <w:szCs w:val="20"/>
              </w:rPr>
              <w:t>53 590 233,09</w:t>
            </w:r>
          </w:p>
        </w:tc>
        <w:tc>
          <w:tcPr>
            <w:tcW w:w="1559" w:type="dxa"/>
            <w:vAlign w:val="center"/>
          </w:tcPr>
          <w:p w:rsidR="00D03357" w:rsidRPr="00D03357" w:rsidRDefault="00D03357" w:rsidP="00D0335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357">
              <w:rPr>
                <w:rFonts w:ascii="Times New Roman" w:hAnsi="Times New Roman" w:cs="Times New Roman"/>
                <w:sz w:val="20"/>
                <w:szCs w:val="20"/>
              </w:rPr>
              <w:t>68 213 557,28</w:t>
            </w:r>
          </w:p>
        </w:tc>
      </w:tr>
      <w:tr w:rsidR="00D03357" w:rsidRPr="006C2476" w:rsidTr="00D03357">
        <w:tc>
          <w:tcPr>
            <w:tcW w:w="5353" w:type="dxa"/>
            <w:vAlign w:val="bottom"/>
          </w:tcPr>
          <w:p w:rsidR="00D03357" w:rsidRPr="00D03357" w:rsidRDefault="00D03357" w:rsidP="00464298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3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843" w:type="dxa"/>
            <w:vAlign w:val="center"/>
          </w:tcPr>
          <w:p w:rsidR="00D03357" w:rsidRPr="00D03357" w:rsidRDefault="00D03357" w:rsidP="00D0335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3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D03357" w:rsidRPr="00D03357" w:rsidRDefault="00D03357" w:rsidP="00D0335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3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D03357" w:rsidRPr="00D03357" w:rsidRDefault="00D03357" w:rsidP="00D0335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3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03357" w:rsidRPr="006C2476" w:rsidTr="00D03357">
        <w:tc>
          <w:tcPr>
            <w:tcW w:w="5353" w:type="dxa"/>
          </w:tcPr>
          <w:p w:rsidR="00D03357" w:rsidRPr="00D03357" w:rsidRDefault="00D03357" w:rsidP="00464298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3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ивлечение</w:t>
            </w:r>
          </w:p>
        </w:tc>
        <w:tc>
          <w:tcPr>
            <w:tcW w:w="1843" w:type="dxa"/>
            <w:vAlign w:val="center"/>
          </w:tcPr>
          <w:p w:rsidR="00D03357" w:rsidRPr="00D03357" w:rsidRDefault="00D03357" w:rsidP="00D0335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3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D03357" w:rsidRPr="00D03357" w:rsidRDefault="00D03357" w:rsidP="00D0335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3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D03357" w:rsidRPr="00D03357" w:rsidRDefault="00D03357" w:rsidP="00D0335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3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03357" w:rsidRPr="006C2476" w:rsidTr="00D03357">
        <w:tc>
          <w:tcPr>
            <w:tcW w:w="5353" w:type="dxa"/>
          </w:tcPr>
          <w:p w:rsidR="00D03357" w:rsidRPr="00D03357" w:rsidRDefault="00D03357" w:rsidP="0046429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3357">
              <w:rPr>
                <w:rFonts w:ascii="Times New Roman" w:hAnsi="Times New Roman" w:cs="Times New Roman"/>
                <w:sz w:val="20"/>
                <w:szCs w:val="20"/>
              </w:rPr>
              <w:t>Погашение</w:t>
            </w:r>
          </w:p>
        </w:tc>
        <w:tc>
          <w:tcPr>
            <w:tcW w:w="1843" w:type="dxa"/>
            <w:vAlign w:val="center"/>
          </w:tcPr>
          <w:p w:rsidR="00D03357" w:rsidRPr="00D03357" w:rsidRDefault="00D03357" w:rsidP="00D0335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3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D03357" w:rsidRPr="00D03357" w:rsidRDefault="00D03357" w:rsidP="00D0335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3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D03357" w:rsidRPr="00D03357" w:rsidRDefault="00D03357" w:rsidP="00D0335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3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0F0AB0" w:rsidRDefault="000F0AB0" w:rsidP="00955B16">
      <w:pPr>
        <w:pStyle w:val="Standard"/>
        <w:jc w:val="both"/>
        <w:rPr>
          <w:rFonts w:cs="Times New Roman"/>
          <w:sz w:val="20"/>
          <w:szCs w:val="20"/>
          <w:lang w:val="ru-RU"/>
        </w:rPr>
      </w:pPr>
    </w:p>
    <w:p w:rsidR="000F0AB0" w:rsidRPr="000F0AB0" w:rsidRDefault="000F0AB0" w:rsidP="000F0AB0">
      <w:pPr>
        <w:rPr>
          <w:lang w:val="ru-RU"/>
        </w:rPr>
      </w:pPr>
    </w:p>
    <w:p w:rsidR="000F0AB0" w:rsidRPr="000F0AB0" w:rsidRDefault="000F0AB0" w:rsidP="000F0AB0">
      <w:pPr>
        <w:rPr>
          <w:lang w:val="ru-RU"/>
        </w:rPr>
      </w:pPr>
    </w:p>
    <w:p w:rsidR="000F0AB0" w:rsidRPr="000F0AB0" w:rsidRDefault="000F0AB0" w:rsidP="000F0AB0">
      <w:pPr>
        <w:rPr>
          <w:lang w:val="ru-RU"/>
        </w:rPr>
      </w:pPr>
    </w:p>
    <w:p w:rsidR="000F0AB0" w:rsidRPr="000F0AB0" w:rsidRDefault="000F0AB0" w:rsidP="000F0AB0">
      <w:pPr>
        <w:rPr>
          <w:lang w:val="ru-RU"/>
        </w:rPr>
      </w:pPr>
    </w:p>
    <w:p w:rsidR="000F0AB0" w:rsidRPr="000F0AB0" w:rsidRDefault="000F0AB0" w:rsidP="000F0AB0">
      <w:pPr>
        <w:rPr>
          <w:lang w:val="ru-RU"/>
        </w:rPr>
      </w:pPr>
    </w:p>
    <w:p w:rsidR="000F0AB0" w:rsidRPr="000F0AB0" w:rsidRDefault="000F0AB0" w:rsidP="000F0AB0">
      <w:pPr>
        <w:rPr>
          <w:lang w:val="ru-RU"/>
        </w:rPr>
      </w:pPr>
    </w:p>
    <w:p w:rsidR="000F0AB0" w:rsidRPr="000F0AB0" w:rsidRDefault="000F0AB0" w:rsidP="000F0AB0">
      <w:pPr>
        <w:rPr>
          <w:lang w:val="ru-RU"/>
        </w:rPr>
      </w:pPr>
    </w:p>
    <w:p w:rsidR="000F0AB0" w:rsidRPr="000F0AB0" w:rsidRDefault="000F0AB0" w:rsidP="000F0AB0">
      <w:pPr>
        <w:rPr>
          <w:lang w:val="ru-RU"/>
        </w:rPr>
      </w:pPr>
    </w:p>
    <w:p w:rsidR="000F0AB0" w:rsidRPr="000F0AB0" w:rsidRDefault="000F0AB0" w:rsidP="000F0AB0">
      <w:pPr>
        <w:rPr>
          <w:lang w:val="ru-RU"/>
        </w:rPr>
      </w:pPr>
    </w:p>
    <w:p w:rsidR="000F0AB0" w:rsidRPr="000F0AB0" w:rsidRDefault="000F0AB0" w:rsidP="000F0AB0">
      <w:pPr>
        <w:rPr>
          <w:lang w:val="ru-RU"/>
        </w:rPr>
      </w:pPr>
    </w:p>
    <w:p w:rsidR="000F0AB0" w:rsidRPr="000F0AB0" w:rsidRDefault="000F0AB0" w:rsidP="000F0AB0">
      <w:pPr>
        <w:rPr>
          <w:lang w:val="ru-RU"/>
        </w:rPr>
      </w:pPr>
    </w:p>
    <w:p w:rsidR="000F0AB0" w:rsidRPr="000F0AB0" w:rsidRDefault="000F0AB0" w:rsidP="000F0AB0">
      <w:pPr>
        <w:rPr>
          <w:lang w:val="ru-RU"/>
        </w:rPr>
      </w:pPr>
    </w:p>
    <w:p w:rsidR="000F0AB0" w:rsidRPr="000F0AB0" w:rsidRDefault="000F0AB0" w:rsidP="000F0AB0">
      <w:pPr>
        <w:rPr>
          <w:lang w:val="ru-RU"/>
        </w:rPr>
      </w:pPr>
    </w:p>
    <w:p w:rsidR="000F0AB0" w:rsidRPr="000F0AB0" w:rsidRDefault="000F0AB0" w:rsidP="000F0AB0">
      <w:pPr>
        <w:rPr>
          <w:lang w:val="ru-RU"/>
        </w:rPr>
      </w:pPr>
    </w:p>
    <w:p w:rsidR="000F0AB0" w:rsidRPr="000F0AB0" w:rsidRDefault="000F0AB0" w:rsidP="000F0AB0">
      <w:pPr>
        <w:rPr>
          <w:lang w:val="ru-RU"/>
        </w:rPr>
      </w:pPr>
    </w:p>
    <w:p w:rsidR="000F0AB0" w:rsidRPr="000F0AB0" w:rsidRDefault="000F0AB0" w:rsidP="000F0AB0">
      <w:pPr>
        <w:rPr>
          <w:lang w:val="ru-RU"/>
        </w:rPr>
      </w:pPr>
    </w:p>
    <w:p w:rsidR="000F0AB0" w:rsidRPr="000F0AB0" w:rsidRDefault="000F0AB0" w:rsidP="000F0AB0">
      <w:pPr>
        <w:rPr>
          <w:lang w:val="ru-RU"/>
        </w:rPr>
      </w:pPr>
    </w:p>
    <w:p w:rsidR="000F0AB0" w:rsidRPr="000F0AB0" w:rsidRDefault="000F0AB0" w:rsidP="000F0AB0">
      <w:pPr>
        <w:rPr>
          <w:lang w:val="ru-RU"/>
        </w:rPr>
      </w:pPr>
    </w:p>
    <w:p w:rsidR="000F0AB0" w:rsidRPr="000F0AB0" w:rsidRDefault="000F0AB0" w:rsidP="000F0AB0">
      <w:pPr>
        <w:rPr>
          <w:lang w:val="ru-RU"/>
        </w:rPr>
      </w:pPr>
    </w:p>
    <w:p w:rsidR="000F0AB0" w:rsidRPr="000F0AB0" w:rsidRDefault="000F0AB0" w:rsidP="000F0AB0">
      <w:pPr>
        <w:rPr>
          <w:lang w:val="ru-RU"/>
        </w:rPr>
      </w:pPr>
    </w:p>
    <w:p w:rsidR="000F0AB0" w:rsidRDefault="000F0AB0" w:rsidP="000F0AB0">
      <w:pPr>
        <w:rPr>
          <w:lang w:val="ru-RU"/>
        </w:rPr>
      </w:pPr>
    </w:p>
    <w:p w:rsidR="000F0AB0" w:rsidRDefault="000F0AB0" w:rsidP="000F0AB0">
      <w:pPr>
        <w:rPr>
          <w:lang w:val="ru-RU"/>
        </w:rPr>
      </w:pPr>
    </w:p>
    <w:p w:rsidR="000F0AB0" w:rsidRDefault="000F0AB0" w:rsidP="000F0AB0">
      <w:pPr>
        <w:autoSpaceDE w:val="0"/>
        <w:ind w:left="9912" w:firstLine="708"/>
        <w:jc w:val="right"/>
        <w:rPr>
          <w:lang w:val="ru-RU"/>
        </w:rPr>
      </w:pPr>
      <w:r>
        <w:rPr>
          <w:lang w:val="ru-RU"/>
        </w:rPr>
        <w:tab/>
      </w:r>
    </w:p>
    <w:p w:rsidR="000F0AB0" w:rsidRDefault="000F0AB0" w:rsidP="000F0AB0">
      <w:pPr>
        <w:autoSpaceDE w:val="0"/>
        <w:ind w:left="9912" w:firstLine="708"/>
        <w:jc w:val="right"/>
        <w:rPr>
          <w:lang w:val="ru-RU"/>
        </w:rPr>
      </w:pPr>
    </w:p>
    <w:p w:rsidR="000F0AB0" w:rsidRDefault="000F0AB0" w:rsidP="000F0AB0">
      <w:pPr>
        <w:autoSpaceDE w:val="0"/>
        <w:ind w:left="9912" w:firstLine="708"/>
        <w:jc w:val="right"/>
        <w:rPr>
          <w:lang w:val="ru-RU"/>
        </w:rPr>
      </w:pPr>
    </w:p>
    <w:p w:rsidR="000F0AB0" w:rsidRDefault="000F0AB0" w:rsidP="000F0AB0">
      <w:pPr>
        <w:autoSpaceDE w:val="0"/>
        <w:ind w:left="9912" w:firstLine="708"/>
        <w:jc w:val="right"/>
        <w:rPr>
          <w:lang w:val="ru-RU"/>
        </w:rPr>
      </w:pPr>
    </w:p>
    <w:p w:rsidR="000F0AB0" w:rsidRDefault="000F0AB0" w:rsidP="000F0AB0">
      <w:pPr>
        <w:autoSpaceDE w:val="0"/>
        <w:ind w:left="9912" w:firstLine="708"/>
        <w:jc w:val="right"/>
        <w:rPr>
          <w:lang w:val="ru-RU"/>
        </w:rPr>
      </w:pPr>
    </w:p>
    <w:p w:rsidR="000F0AB0" w:rsidRDefault="000F0AB0" w:rsidP="000F0AB0">
      <w:pPr>
        <w:autoSpaceDE w:val="0"/>
        <w:ind w:left="9912" w:firstLine="708"/>
        <w:jc w:val="right"/>
        <w:rPr>
          <w:lang w:val="ru-RU"/>
        </w:rPr>
      </w:pPr>
    </w:p>
    <w:p w:rsidR="000F0AB0" w:rsidRDefault="000F0AB0" w:rsidP="000F0AB0">
      <w:pPr>
        <w:autoSpaceDE w:val="0"/>
        <w:ind w:left="9912" w:firstLine="708"/>
        <w:jc w:val="right"/>
        <w:rPr>
          <w:lang w:val="ru-RU"/>
        </w:rPr>
      </w:pPr>
    </w:p>
    <w:p w:rsidR="000F0AB0" w:rsidRDefault="000F0AB0" w:rsidP="000F0AB0">
      <w:pPr>
        <w:autoSpaceDE w:val="0"/>
        <w:ind w:left="9912" w:firstLine="708"/>
        <w:jc w:val="right"/>
        <w:rPr>
          <w:lang w:val="ru-RU"/>
        </w:rPr>
      </w:pPr>
    </w:p>
    <w:p w:rsidR="000F0AB0" w:rsidRDefault="000F0AB0" w:rsidP="000F0AB0">
      <w:pPr>
        <w:autoSpaceDE w:val="0"/>
        <w:ind w:left="9912" w:firstLine="708"/>
        <w:jc w:val="right"/>
        <w:rPr>
          <w:lang w:val="ru-RU"/>
        </w:rPr>
      </w:pPr>
    </w:p>
    <w:p w:rsidR="000F0AB0" w:rsidRDefault="000F0AB0" w:rsidP="000F0AB0">
      <w:pPr>
        <w:autoSpaceDE w:val="0"/>
        <w:ind w:left="9912" w:firstLine="708"/>
        <w:jc w:val="right"/>
        <w:rPr>
          <w:lang w:val="ru-RU"/>
        </w:rPr>
      </w:pPr>
    </w:p>
    <w:p w:rsidR="000F0AB0" w:rsidRDefault="000F0AB0" w:rsidP="000F0AB0">
      <w:pPr>
        <w:autoSpaceDE w:val="0"/>
        <w:ind w:left="9912" w:firstLine="708"/>
        <w:jc w:val="right"/>
        <w:rPr>
          <w:rFonts w:eastAsia="SimSun" w:cs="Mangal"/>
          <w:kern w:val="2"/>
          <w:lang w:eastAsia="hi-IN" w:bidi="hi-IN"/>
        </w:rPr>
        <w:sectPr w:rsidR="000F0AB0" w:rsidSect="001013DB">
          <w:footerReference w:type="default" r:id="rId33"/>
          <w:pgSz w:w="11906" w:h="16838" w:code="9"/>
          <w:pgMar w:top="568" w:right="567" w:bottom="851" w:left="1134" w:header="227" w:footer="227" w:gutter="0"/>
          <w:cols w:space="708"/>
          <w:titlePg/>
          <w:docGrid w:linePitch="360"/>
        </w:sectPr>
      </w:pPr>
    </w:p>
    <w:p w:rsidR="000F0AB0" w:rsidRDefault="000F0AB0" w:rsidP="000F0AB0">
      <w:pPr>
        <w:autoSpaceDE w:val="0"/>
        <w:ind w:left="9912" w:firstLine="708"/>
        <w:jc w:val="right"/>
        <w:rPr>
          <w:rFonts w:eastAsia="SimSun" w:cs="Mangal"/>
          <w:kern w:val="2"/>
          <w:lang w:eastAsia="hi-IN" w:bidi="hi-IN"/>
        </w:rPr>
      </w:pPr>
      <w:proofErr w:type="spellStart"/>
      <w:r>
        <w:rPr>
          <w:rFonts w:eastAsia="SimSun" w:cs="Mangal"/>
          <w:kern w:val="2"/>
          <w:lang w:eastAsia="hi-IN" w:bidi="hi-IN"/>
        </w:rPr>
        <w:lastRenderedPageBreak/>
        <w:t>Приложе</w:t>
      </w:r>
      <w:bookmarkStart w:id="2" w:name="_GoBack"/>
      <w:bookmarkEnd w:id="2"/>
      <w:r>
        <w:rPr>
          <w:rFonts w:eastAsia="SimSun" w:cs="Mangal"/>
          <w:kern w:val="2"/>
          <w:lang w:eastAsia="hi-IN" w:bidi="hi-IN"/>
        </w:rPr>
        <w:t>ние</w:t>
      </w:r>
      <w:proofErr w:type="spellEnd"/>
      <w:r>
        <w:rPr>
          <w:rFonts w:eastAsia="SimSun" w:cs="Mangal"/>
          <w:kern w:val="2"/>
          <w:lang w:eastAsia="hi-IN" w:bidi="hi-IN"/>
        </w:rPr>
        <w:t xml:space="preserve"> 11 </w:t>
      </w:r>
    </w:p>
    <w:p w:rsidR="000F0AB0" w:rsidRDefault="000F0AB0" w:rsidP="000F0AB0">
      <w:pPr>
        <w:autoSpaceDE w:val="0"/>
        <w:ind w:left="8496"/>
        <w:jc w:val="right"/>
        <w:rPr>
          <w:rFonts w:eastAsia="SimSun" w:cs="Mangal"/>
          <w:kern w:val="2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 xml:space="preserve">к  </w:t>
      </w:r>
      <w:proofErr w:type="spellStart"/>
      <w:r>
        <w:rPr>
          <w:rFonts w:eastAsia="SimSun" w:cs="Mangal"/>
          <w:kern w:val="2"/>
          <w:lang w:eastAsia="hi-IN" w:bidi="hi-IN"/>
        </w:rPr>
        <w:t>решению</w:t>
      </w:r>
      <w:proofErr w:type="spellEnd"/>
      <w:r>
        <w:rPr>
          <w:rFonts w:eastAsia="SimSun" w:cs="Mangal"/>
          <w:kern w:val="2"/>
          <w:lang w:eastAsia="hi-IN" w:bidi="hi-IN"/>
        </w:rPr>
        <w:t xml:space="preserve"> </w:t>
      </w:r>
      <w:proofErr w:type="spellStart"/>
      <w:r>
        <w:rPr>
          <w:rFonts w:eastAsia="SimSun" w:cs="Mangal"/>
          <w:kern w:val="2"/>
          <w:lang w:eastAsia="hi-IN" w:bidi="hi-IN"/>
        </w:rPr>
        <w:t>городской</w:t>
      </w:r>
      <w:proofErr w:type="spellEnd"/>
      <w:r>
        <w:rPr>
          <w:rFonts w:eastAsia="SimSun" w:cs="Mangal"/>
          <w:kern w:val="2"/>
          <w:lang w:eastAsia="hi-IN" w:bidi="hi-IN"/>
        </w:rPr>
        <w:t xml:space="preserve"> </w:t>
      </w:r>
      <w:proofErr w:type="spellStart"/>
      <w:r>
        <w:rPr>
          <w:rFonts w:eastAsia="SimSun" w:cs="Mangal"/>
          <w:kern w:val="2"/>
          <w:lang w:eastAsia="hi-IN" w:bidi="hi-IN"/>
        </w:rPr>
        <w:t>Думы</w:t>
      </w:r>
      <w:proofErr w:type="spellEnd"/>
      <w:r>
        <w:rPr>
          <w:rFonts w:eastAsia="SimSun" w:cs="Mangal"/>
          <w:kern w:val="2"/>
          <w:lang w:eastAsia="hi-IN" w:bidi="hi-IN"/>
        </w:rPr>
        <w:t xml:space="preserve"> </w:t>
      </w:r>
    </w:p>
    <w:p w:rsidR="000F0AB0" w:rsidRDefault="000F0AB0" w:rsidP="000F0AB0">
      <w:pPr>
        <w:autoSpaceDE w:val="0"/>
        <w:ind w:left="8496"/>
        <w:jc w:val="right"/>
        <w:rPr>
          <w:rFonts w:eastAsia="SimSun" w:cs="Mangal"/>
          <w:kern w:val="2"/>
          <w:lang w:eastAsia="hi-IN" w:bidi="hi-IN"/>
        </w:rPr>
      </w:pPr>
      <w:proofErr w:type="spellStart"/>
      <w:r>
        <w:rPr>
          <w:rFonts w:eastAsia="SimSun" w:cs="Mangal"/>
          <w:kern w:val="2"/>
          <w:lang w:eastAsia="hi-IN" w:bidi="hi-IN"/>
        </w:rPr>
        <w:t>городского</w:t>
      </w:r>
      <w:proofErr w:type="spellEnd"/>
      <w:r>
        <w:rPr>
          <w:rFonts w:eastAsia="SimSun" w:cs="Mangal"/>
          <w:kern w:val="2"/>
          <w:lang w:eastAsia="hi-IN" w:bidi="hi-IN"/>
        </w:rPr>
        <w:t xml:space="preserve"> </w:t>
      </w:r>
      <w:proofErr w:type="spellStart"/>
      <w:r>
        <w:rPr>
          <w:rFonts w:eastAsia="SimSun" w:cs="Mangal"/>
          <w:kern w:val="2"/>
          <w:lang w:eastAsia="hi-IN" w:bidi="hi-IN"/>
        </w:rPr>
        <w:t>округа</w:t>
      </w:r>
      <w:proofErr w:type="spellEnd"/>
      <w:r>
        <w:rPr>
          <w:rFonts w:eastAsia="SimSun" w:cs="Mangal"/>
          <w:kern w:val="2"/>
          <w:lang w:eastAsia="hi-IN" w:bidi="hi-IN"/>
        </w:rPr>
        <w:t xml:space="preserve"> </w:t>
      </w:r>
      <w:proofErr w:type="spellStart"/>
      <w:r>
        <w:rPr>
          <w:rFonts w:eastAsia="SimSun" w:cs="Mangal"/>
          <w:kern w:val="2"/>
          <w:lang w:eastAsia="hi-IN" w:bidi="hi-IN"/>
        </w:rPr>
        <w:t>Вичуга</w:t>
      </w:r>
      <w:proofErr w:type="spellEnd"/>
      <w:r>
        <w:rPr>
          <w:rFonts w:eastAsia="SimSun" w:cs="Mangal"/>
          <w:kern w:val="2"/>
          <w:lang w:eastAsia="hi-IN" w:bidi="hi-IN"/>
        </w:rPr>
        <w:t xml:space="preserve"> </w:t>
      </w:r>
      <w:proofErr w:type="spellStart"/>
      <w:r>
        <w:rPr>
          <w:rFonts w:eastAsia="SimSun" w:cs="Mangal"/>
          <w:kern w:val="2"/>
          <w:lang w:eastAsia="hi-IN" w:bidi="hi-IN"/>
        </w:rPr>
        <w:t>шестого</w:t>
      </w:r>
      <w:proofErr w:type="spellEnd"/>
      <w:r>
        <w:rPr>
          <w:rFonts w:eastAsia="SimSun" w:cs="Mangal"/>
          <w:kern w:val="2"/>
          <w:lang w:eastAsia="hi-IN" w:bidi="hi-IN"/>
        </w:rPr>
        <w:t xml:space="preserve"> </w:t>
      </w:r>
      <w:proofErr w:type="spellStart"/>
      <w:r>
        <w:rPr>
          <w:rFonts w:eastAsia="SimSun" w:cs="Mangal"/>
          <w:kern w:val="2"/>
          <w:lang w:eastAsia="hi-IN" w:bidi="hi-IN"/>
        </w:rPr>
        <w:t>созыва</w:t>
      </w:r>
      <w:proofErr w:type="spellEnd"/>
    </w:p>
    <w:p w:rsidR="000F0AB0" w:rsidRDefault="000F0AB0" w:rsidP="000F0AB0">
      <w:pPr>
        <w:autoSpaceDE w:val="0"/>
        <w:ind w:left="8496"/>
        <w:jc w:val="right"/>
        <w:rPr>
          <w:rFonts w:eastAsia="SimSun" w:cs="Mangal"/>
          <w:kern w:val="2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 xml:space="preserve">"О </w:t>
      </w:r>
      <w:proofErr w:type="spellStart"/>
      <w:r>
        <w:rPr>
          <w:rFonts w:eastAsia="SimSun" w:cs="Mangal"/>
          <w:kern w:val="2"/>
          <w:lang w:eastAsia="hi-IN" w:bidi="hi-IN"/>
        </w:rPr>
        <w:t>бюджете</w:t>
      </w:r>
      <w:proofErr w:type="spellEnd"/>
      <w:r>
        <w:rPr>
          <w:rFonts w:eastAsia="SimSun" w:cs="Mangal"/>
          <w:kern w:val="2"/>
          <w:lang w:eastAsia="hi-IN" w:bidi="hi-IN"/>
        </w:rPr>
        <w:t xml:space="preserve"> </w:t>
      </w:r>
      <w:proofErr w:type="spellStart"/>
      <w:r>
        <w:rPr>
          <w:rFonts w:eastAsia="SimSun" w:cs="Mangal"/>
          <w:kern w:val="2"/>
          <w:lang w:eastAsia="hi-IN" w:bidi="hi-IN"/>
        </w:rPr>
        <w:t>городского</w:t>
      </w:r>
      <w:proofErr w:type="spellEnd"/>
      <w:r>
        <w:rPr>
          <w:rFonts w:eastAsia="SimSun" w:cs="Mangal"/>
          <w:kern w:val="2"/>
          <w:lang w:eastAsia="hi-IN" w:bidi="hi-IN"/>
        </w:rPr>
        <w:t xml:space="preserve"> </w:t>
      </w:r>
      <w:proofErr w:type="spellStart"/>
      <w:r>
        <w:rPr>
          <w:rFonts w:eastAsia="SimSun" w:cs="Mangal"/>
          <w:kern w:val="2"/>
          <w:lang w:eastAsia="hi-IN" w:bidi="hi-IN"/>
        </w:rPr>
        <w:t>округа</w:t>
      </w:r>
      <w:proofErr w:type="spellEnd"/>
      <w:r>
        <w:rPr>
          <w:rFonts w:eastAsia="SimSun" w:cs="Mangal"/>
          <w:kern w:val="2"/>
          <w:lang w:eastAsia="hi-IN" w:bidi="hi-IN"/>
        </w:rPr>
        <w:t xml:space="preserve"> </w:t>
      </w:r>
      <w:proofErr w:type="spellStart"/>
      <w:r>
        <w:rPr>
          <w:rFonts w:eastAsia="SimSun" w:cs="Mangal"/>
          <w:kern w:val="2"/>
          <w:lang w:eastAsia="hi-IN" w:bidi="hi-IN"/>
        </w:rPr>
        <w:t>Вичуга</w:t>
      </w:r>
      <w:proofErr w:type="spellEnd"/>
      <w:r>
        <w:rPr>
          <w:rFonts w:eastAsia="SimSun" w:cs="Mangal"/>
          <w:kern w:val="2"/>
          <w:lang w:eastAsia="hi-IN" w:bidi="hi-IN"/>
        </w:rPr>
        <w:t xml:space="preserve"> </w:t>
      </w:r>
      <w:proofErr w:type="spellStart"/>
      <w:r>
        <w:rPr>
          <w:rFonts w:eastAsia="SimSun" w:cs="Mangal"/>
          <w:kern w:val="2"/>
          <w:lang w:eastAsia="hi-IN" w:bidi="hi-IN"/>
        </w:rPr>
        <w:t>на</w:t>
      </w:r>
      <w:proofErr w:type="spellEnd"/>
      <w:r>
        <w:rPr>
          <w:rFonts w:eastAsia="SimSun" w:cs="Mangal"/>
          <w:kern w:val="2"/>
          <w:lang w:eastAsia="hi-IN" w:bidi="hi-IN"/>
        </w:rPr>
        <w:t xml:space="preserve"> 2020 </w:t>
      </w:r>
      <w:proofErr w:type="spellStart"/>
      <w:r>
        <w:rPr>
          <w:rFonts w:eastAsia="SimSun" w:cs="Mangal"/>
          <w:kern w:val="2"/>
          <w:lang w:eastAsia="hi-IN" w:bidi="hi-IN"/>
        </w:rPr>
        <w:t>год</w:t>
      </w:r>
      <w:proofErr w:type="spellEnd"/>
    </w:p>
    <w:p w:rsidR="000F0AB0" w:rsidRDefault="000F0AB0" w:rsidP="000F0AB0">
      <w:pPr>
        <w:autoSpaceDE w:val="0"/>
        <w:ind w:left="8496"/>
        <w:jc w:val="right"/>
        <w:rPr>
          <w:rFonts w:eastAsia="SimSun" w:cs="Mangal"/>
          <w:kern w:val="2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 xml:space="preserve"> и </w:t>
      </w:r>
      <w:proofErr w:type="spellStart"/>
      <w:r>
        <w:rPr>
          <w:rFonts w:eastAsia="SimSun" w:cs="Mangal"/>
          <w:kern w:val="2"/>
          <w:lang w:eastAsia="hi-IN" w:bidi="hi-IN"/>
        </w:rPr>
        <w:t>на</w:t>
      </w:r>
      <w:proofErr w:type="spellEnd"/>
      <w:r>
        <w:rPr>
          <w:rFonts w:eastAsia="SimSun" w:cs="Mangal"/>
          <w:kern w:val="2"/>
          <w:lang w:eastAsia="hi-IN" w:bidi="hi-IN"/>
        </w:rPr>
        <w:t xml:space="preserve"> </w:t>
      </w:r>
      <w:proofErr w:type="spellStart"/>
      <w:r>
        <w:rPr>
          <w:rFonts w:eastAsia="SimSun" w:cs="Mangal"/>
          <w:kern w:val="2"/>
          <w:lang w:eastAsia="hi-IN" w:bidi="hi-IN"/>
        </w:rPr>
        <w:t>плановый</w:t>
      </w:r>
      <w:proofErr w:type="spellEnd"/>
      <w:r>
        <w:rPr>
          <w:rFonts w:eastAsia="SimSun" w:cs="Mangal"/>
          <w:kern w:val="2"/>
          <w:lang w:eastAsia="hi-IN" w:bidi="hi-IN"/>
        </w:rPr>
        <w:t xml:space="preserve"> </w:t>
      </w:r>
      <w:proofErr w:type="spellStart"/>
      <w:r>
        <w:rPr>
          <w:rFonts w:eastAsia="SimSun" w:cs="Mangal"/>
          <w:kern w:val="2"/>
          <w:lang w:eastAsia="hi-IN" w:bidi="hi-IN"/>
        </w:rPr>
        <w:t>период</w:t>
      </w:r>
      <w:proofErr w:type="spellEnd"/>
      <w:r>
        <w:rPr>
          <w:rFonts w:eastAsia="SimSun" w:cs="Mangal"/>
          <w:kern w:val="2"/>
          <w:lang w:eastAsia="hi-IN" w:bidi="hi-IN"/>
        </w:rPr>
        <w:t xml:space="preserve"> 2021 и 2022 </w:t>
      </w:r>
      <w:proofErr w:type="spellStart"/>
      <w:r>
        <w:rPr>
          <w:rFonts w:eastAsia="SimSun" w:cs="Mangal"/>
          <w:kern w:val="2"/>
          <w:lang w:eastAsia="hi-IN" w:bidi="hi-IN"/>
        </w:rPr>
        <w:t>годов</w:t>
      </w:r>
      <w:proofErr w:type="spellEnd"/>
      <w:r>
        <w:rPr>
          <w:rFonts w:eastAsia="SimSun" w:cs="Mangal"/>
          <w:kern w:val="2"/>
          <w:lang w:eastAsia="hi-IN" w:bidi="hi-IN"/>
        </w:rPr>
        <w:t>"</w:t>
      </w:r>
    </w:p>
    <w:p w:rsidR="000F0AB0" w:rsidRDefault="000F0AB0" w:rsidP="000F0AB0">
      <w:pPr>
        <w:autoSpaceDE w:val="0"/>
        <w:ind w:left="8496"/>
        <w:jc w:val="right"/>
        <w:rPr>
          <w:rFonts w:eastAsia="SimSun" w:cs="Mangal"/>
          <w:kern w:val="2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 xml:space="preserve"> </w:t>
      </w:r>
      <w:proofErr w:type="spellStart"/>
      <w:r>
        <w:rPr>
          <w:rFonts w:eastAsia="SimSun" w:cs="Mangal"/>
          <w:kern w:val="2"/>
          <w:lang w:eastAsia="hi-IN" w:bidi="hi-IN"/>
        </w:rPr>
        <w:t>от</w:t>
      </w:r>
      <w:proofErr w:type="spellEnd"/>
      <w:r>
        <w:rPr>
          <w:rFonts w:eastAsia="SimSun" w:cs="Mangal"/>
          <w:kern w:val="2"/>
          <w:lang w:eastAsia="hi-IN" w:bidi="hi-IN"/>
        </w:rPr>
        <w:t xml:space="preserve"> г.  №  </w:t>
      </w:r>
    </w:p>
    <w:p w:rsidR="000F0AB0" w:rsidRDefault="000F0AB0" w:rsidP="000F0AB0">
      <w:pPr>
        <w:autoSpaceDE w:val="0"/>
        <w:ind w:left="8496"/>
        <w:jc w:val="right"/>
        <w:rPr>
          <w:rFonts w:eastAsia="SimSun" w:cs="Mangal"/>
          <w:kern w:val="2"/>
          <w:lang w:eastAsia="hi-IN" w:bidi="hi-IN"/>
        </w:rPr>
      </w:pPr>
    </w:p>
    <w:p w:rsidR="000F0AB0" w:rsidRDefault="000F0AB0" w:rsidP="000F0AB0">
      <w:pPr>
        <w:autoSpaceDE w:val="0"/>
        <w:jc w:val="center"/>
        <w:rPr>
          <w:rFonts w:eastAsia="Arial" w:cs="Times New Roman"/>
          <w:b/>
          <w:bCs/>
          <w:kern w:val="2"/>
          <w:sz w:val="28"/>
          <w:szCs w:val="28"/>
          <w:lang w:eastAsia="fa-IR"/>
        </w:rPr>
      </w:pPr>
      <w:proofErr w:type="spellStart"/>
      <w:r>
        <w:rPr>
          <w:rFonts w:eastAsia="Arial" w:cs="Times New Roman"/>
          <w:b/>
          <w:bCs/>
          <w:kern w:val="2"/>
          <w:sz w:val="28"/>
          <w:szCs w:val="28"/>
          <w:lang w:eastAsia="fa-IR"/>
        </w:rPr>
        <w:t>Программа</w:t>
      </w:r>
      <w:proofErr w:type="spellEnd"/>
    </w:p>
    <w:p w:rsidR="000F0AB0" w:rsidRDefault="000F0AB0" w:rsidP="000F0AB0">
      <w:pPr>
        <w:autoSpaceDE w:val="0"/>
        <w:jc w:val="center"/>
        <w:rPr>
          <w:rFonts w:eastAsia="Arial" w:cs="Times New Roman"/>
          <w:b/>
          <w:bCs/>
          <w:kern w:val="2"/>
          <w:sz w:val="28"/>
          <w:szCs w:val="28"/>
          <w:lang w:eastAsia="fa-IR"/>
        </w:rPr>
      </w:pPr>
      <w:proofErr w:type="spellStart"/>
      <w:r>
        <w:rPr>
          <w:rFonts w:eastAsia="Arial" w:cs="Times New Roman"/>
          <w:b/>
          <w:bCs/>
          <w:kern w:val="2"/>
          <w:sz w:val="28"/>
          <w:szCs w:val="28"/>
          <w:lang w:eastAsia="fa-IR"/>
        </w:rPr>
        <w:t>муниципальных</w:t>
      </w:r>
      <w:proofErr w:type="spellEnd"/>
      <w:r>
        <w:rPr>
          <w:rFonts w:eastAsia="Arial" w:cs="Times New Roman"/>
          <w:b/>
          <w:bCs/>
          <w:kern w:val="2"/>
          <w:sz w:val="28"/>
          <w:szCs w:val="28"/>
          <w:lang w:eastAsia="fa-IR"/>
        </w:rPr>
        <w:t xml:space="preserve"> </w:t>
      </w:r>
      <w:proofErr w:type="spellStart"/>
      <w:r>
        <w:rPr>
          <w:rFonts w:eastAsia="Arial" w:cs="Times New Roman"/>
          <w:b/>
          <w:bCs/>
          <w:kern w:val="2"/>
          <w:sz w:val="28"/>
          <w:szCs w:val="28"/>
          <w:lang w:eastAsia="fa-IR"/>
        </w:rPr>
        <w:t>гарантий</w:t>
      </w:r>
      <w:proofErr w:type="spellEnd"/>
      <w:r>
        <w:rPr>
          <w:rFonts w:eastAsia="Arial" w:cs="Times New Roman"/>
          <w:b/>
          <w:bCs/>
          <w:kern w:val="2"/>
          <w:sz w:val="28"/>
          <w:szCs w:val="28"/>
          <w:lang w:eastAsia="fa-IR"/>
        </w:rPr>
        <w:t xml:space="preserve"> </w:t>
      </w:r>
      <w:proofErr w:type="spellStart"/>
      <w:r>
        <w:rPr>
          <w:rFonts w:eastAsia="Arial" w:cs="Times New Roman"/>
          <w:b/>
          <w:bCs/>
          <w:kern w:val="2"/>
          <w:sz w:val="28"/>
          <w:szCs w:val="28"/>
          <w:lang w:eastAsia="fa-IR"/>
        </w:rPr>
        <w:t>городского</w:t>
      </w:r>
      <w:proofErr w:type="spellEnd"/>
      <w:r>
        <w:rPr>
          <w:rFonts w:eastAsia="Arial" w:cs="Times New Roman"/>
          <w:b/>
          <w:bCs/>
          <w:kern w:val="2"/>
          <w:sz w:val="28"/>
          <w:szCs w:val="28"/>
          <w:lang w:eastAsia="fa-IR"/>
        </w:rPr>
        <w:t xml:space="preserve"> </w:t>
      </w:r>
      <w:proofErr w:type="spellStart"/>
      <w:r>
        <w:rPr>
          <w:rFonts w:eastAsia="Arial" w:cs="Times New Roman"/>
          <w:b/>
          <w:bCs/>
          <w:kern w:val="2"/>
          <w:sz w:val="28"/>
          <w:szCs w:val="28"/>
          <w:lang w:eastAsia="fa-IR"/>
        </w:rPr>
        <w:t>округа</w:t>
      </w:r>
      <w:proofErr w:type="spellEnd"/>
      <w:r>
        <w:rPr>
          <w:rFonts w:eastAsia="Arial" w:cs="Times New Roman"/>
          <w:b/>
          <w:bCs/>
          <w:kern w:val="2"/>
          <w:sz w:val="28"/>
          <w:szCs w:val="28"/>
          <w:lang w:eastAsia="fa-IR"/>
        </w:rPr>
        <w:t xml:space="preserve"> </w:t>
      </w:r>
      <w:proofErr w:type="spellStart"/>
      <w:r>
        <w:rPr>
          <w:rFonts w:eastAsia="Arial" w:cs="Times New Roman"/>
          <w:b/>
          <w:bCs/>
          <w:kern w:val="2"/>
          <w:sz w:val="28"/>
          <w:szCs w:val="28"/>
          <w:lang w:eastAsia="fa-IR"/>
        </w:rPr>
        <w:t>Вичуга</w:t>
      </w:r>
      <w:proofErr w:type="spellEnd"/>
      <w:r>
        <w:rPr>
          <w:rFonts w:eastAsia="Arial" w:cs="Times New Roman"/>
          <w:b/>
          <w:bCs/>
          <w:kern w:val="2"/>
          <w:sz w:val="28"/>
          <w:szCs w:val="28"/>
          <w:lang w:eastAsia="fa-IR"/>
        </w:rPr>
        <w:t xml:space="preserve"> в </w:t>
      </w:r>
      <w:proofErr w:type="spellStart"/>
      <w:r>
        <w:rPr>
          <w:rFonts w:eastAsia="Arial" w:cs="Times New Roman"/>
          <w:b/>
          <w:bCs/>
          <w:kern w:val="2"/>
          <w:sz w:val="28"/>
          <w:szCs w:val="28"/>
          <w:lang w:eastAsia="fa-IR"/>
        </w:rPr>
        <w:t>валюте</w:t>
      </w:r>
      <w:proofErr w:type="spellEnd"/>
      <w:r>
        <w:rPr>
          <w:rFonts w:eastAsia="Arial" w:cs="Times New Roman"/>
          <w:b/>
          <w:bCs/>
          <w:kern w:val="2"/>
          <w:sz w:val="28"/>
          <w:szCs w:val="28"/>
          <w:lang w:eastAsia="fa-IR"/>
        </w:rPr>
        <w:t xml:space="preserve"> </w:t>
      </w:r>
      <w:proofErr w:type="spellStart"/>
      <w:r>
        <w:rPr>
          <w:rFonts w:eastAsia="Arial" w:cs="Times New Roman"/>
          <w:b/>
          <w:bCs/>
          <w:kern w:val="2"/>
          <w:sz w:val="28"/>
          <w:szCs w:val="28"/>
          <w:lang w:eastAsia="fa-IR"/>
        </w:rPr>
        <w:t>Российской</w:t>
      </w:r>
      <w:proofErr w:type="spellEnd"/>
      <w:r>
        <w:rPr>
          <w:rFonts w:eastAsia="Arial" w:cs="Times New Roman"/>
          <w:b/>
          <w:bCs/>
          <w:kern w:val="2"/>
          <w:sz w:val="28"/>
          <w:szCs w:val="28"/>
          <w:lang w:eastAsia="fa-IR"/>
        </w:rPr>
        <w:t xml:space="preserve"> </w:t>
      </w:r>
      <w:proofErr w:type="spellStart"/>
      <w:r>
        <w:rPr>
          <w:rFonts w:eastAsia="Arial" w:cs="Times New Roman"/>
          <w:b/>
          <w:bCs/>
          <w:kern w:val="2"/>
          <w:sz w:val="28"/>
          <w:szCs w:val="28"/>
          <w:lang w:eastAsia="fa-IR"/>
        </w:rPr>
        <w:t>Федерации</w:t>
      </w:r>
      <w:proofErr w:type="spellEnd"/>
    </w:p>
    <w:p w:rsidR="000F0AB0" w:rsidRDefault="000F0AB0" w:rsidP="000F0AB0">
      <w:pPr>
        <w:autoSpaceDE w:val="0"/>
        <w:jc w:val="center"/>
        <w:rPr>
          <w:rFonts w:eastAsia="Arial" w:cs="Times New Roman"/>
          <w:b/>
          <w:bCs/>
          <w:kern w:val="2"/>
          <w:sz w:val="28"/>
          <w:szCs w:val="28"/>
          <w:lang w:eastAsia="fa-IR"/>
        </w:rPr>
      </w:pPr>
      <w:proofErr w:type="spellStart"/>
      <w:r>
        <w:rPr>
          <w:rFonts w:eastAsia="Arial" w:cs="Times New Roman"/>
          <w:b/>
          <w:bCs/>
          <w:kern w:val="2"/>
          <w:sz w:val="28"/>
          <w:szCs w:val="28"/>
          <w:lang w:eastAsia="fa-IR"/>
        </w:rPr>
        <w:t>на</w:t>
      </w:r>
      <w:proofErr w:type="spellEnd"/>
      <w:r>
        <w:rPr>
          <w:rFonts w:eastAsia="Arial" w:cs="Times New Roman"/>
          <w:b/>
          <w:bCs/>
          <w:kern w:val="2"/>
          <w:sz w:val="28"/>
          <w:szCs w:val="28"/>
          <w:lang w:eastAsia="fa-IR"/>
        </w:rPr>
        <w:t xml:space="preserve"> 2020 </w:t>
      </w:r>
      <w:proofErr w:type="spellStart"/>
      <w:r>
        <w:rPr>
          <w:rFonts w:eastAsia="Arial" w:cs="Times New Roman"/>
          <w:b/>
          <w:bCs/>
          <w:kern w:val="2"/>
          <w:sz w:val="28"/>
          <w:szCs w:val="28"/>
          <w:lang w:eastAsia="fa-IR"/>
        </w:rPr>
        <w:t>год</w:t>
      </w:r>
      <w:proofErr w:type="spellEnd"/>
      <w:r>
        <w:rPr>
          <w:rFonts w:eastAsia="Arial" w:cs="Times New Roman"/>
          <w:b/>
          <w:bCs/>
          <w:kern w:val="2"/>
          <w:sz w:val="28"/>
          <w:szCs w:val="28"/>
          <w:lang w:eastAsia="fa-IR"/>
        </w:rPr>
        <w:t xml:space="preserve"> и </w:t>
      </w:r>
      <w:proofErr w:type="spellStart"/>
      <w:r>
        <w:rPr>
          <w:rFonts w:eastAsia="Arial" w:cs="Times New Roman"/>
          <w:b/>
          <w:bCs/>
          <w:kern w:val="2"/>
          <w:sz w:val="28"/>
          <w:szCs w:val="28"/>
          <w:lang w:eastAsia="fa-IR"/>
        </w:rPr>
        <w:t>на</w:t>
      </w:r>
      <w:proofErr w:type="spellEnd"/>
      <w:r>
        <w:rPr>
          <w:rFonts w:eastAsia="Arial" w:cs="Times New Roman"/>
          <w:b/>
          <w:bCs/>
          <w:kern w:val="2"/>
          <w:sz w:val="28"/>
          <w:szCs w:val="28"/>
          <w:lang w:eastAsia="fa-IR"/>
        </w:rPr>
        <w:t xml:space="preserve"> </w:t>
      </w:r>
      <w:proofErr w:type="spellStart"/>
      <w:r>
        <w:rPr>
          <w:rFonts w:eastAsia="Arial" w:cs="Times New Roman"/>
          <w:b/>
          <w:bCs/>
          <w:kern w:val="2"/>
          <w:sz w:val="28"/>
          <w:szCs w:val="28"/>
          <w:lang w:eastAsia="fa-IR"/>
        </w:rPr>
        <w:t>плановый</w:t>
      </w:r>
      <w:proofErr w:type="spellEnd"/>
      <w:r>
        <w:rPr>
          <w:rFonts w:eastAsia="Arial" w:cs="Times New Roman"/>
          <w:b/>
          <w:bCs/>
          <w:kern w:val="2"/>
          <w:sz w:val="28"/>
          <w:szCs w:val="28"/>
          <w:lang w:eastAsia="fa-IR"/>
        </w:rPr>
        <w:t xml:space="preserve"> </w:t>
      </w:r>
      <w:proofErr w:type="spellStart"/>
      <w:r>
        <w:rPr>
          <w:rFonts w:eastAsia="Arial" w:cs="Times New Roman"/>
          <w:b/>
          <w:bCs/>
          <w:kern w:val="2"/>
          <w:sz w:val="28"/>
          <w:szCs w:val="28"/>
          <w:lang w:eastAsia="fa-IR"/>
        </w:rPr>
        <w:t>период</w:t>
      </w:r>
      <w:proofErr w:type="spellEnd"/>
      <w:r>
        <w:rPr>
          <w:rFonts w:eastAsia="Arial" w:cs="Times New Roman"/>
          <w:b/>
          <w:bCs/>
          <w:kern w:val="2"/>
          <w:sz w:val="28"/>
          <w:szCs w:val="28"/>
          <w:lang w:eastAsia="fa-IR"/>
        </w:rPr>
        <w:t xml:space="preserve"> 2021 и 2022 </w:t>
      </w:r>
      <w:proofErr w:type="spellStart"/>
      <w:r>
        <w:rPr>
          <w:rFonts w:eastAsia="Arial" w:cs="Times New Roman"/>
          <w:b/>
          <w:bCs/>
          <w:kern w:val="2"/>
          <w:sz w:val="28"/>
          <w:szCs w:val="28"/>
          <w:lang w:eastAsia="fa-IR"/>
        </w:rPr>
        <w:t>годов</w:t>
      </w:r>
      <w:proofErr w:type="spellEnd"/>
    </w:p>
    <w:p w:rsidR="000F0AB0" w:rsidRDefault="000F0AB0" w:rsidP="000F0AB0">
      <w:pPr>
        <w:autoSpaceDE w:val="0"/>
        <w:jc w:val="center"/>
        <w:rPr>
          <w:rFonts w:eastAsia="SimSun" w:cs="Mangal"/>
          <w:kern w:val="2"/>
          <w:lang w:eastAsia="hi-IN" w:bidi="hi-IN"/>
        </w:rPr>
      </w:pPr>
    </w:p>
    <w:p w:rsidR="000F0AB0" w:rsidRDefault="000F0AB0" w:rsidP="000F0AB0">
      <w:pPr>
        <w:autoSpaceDE w:val="0"/>
        <w:jc w:val="both"/>
        <w:rPr>
          <w:rFonts w:eastAsia="SimSun" w:cs="Mangal"/>
          <w:kern w:val="2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 xml:space="preserve">          1.1. </w:t>
      </w:r>
      <w:proofErr w:type="spellStart"/>
      <w:r>
        <w:rPr>
          <w:rFonts w:eastAsia="SimSun" w:cs="Mangal"/>
          <w:kern w:val="2"/>
          <w:lang w:eastAsia="hi-IN" w:bidi="hi-IN"/>
        </w:rPr>
        <w:t>Перечень</w:t>
      </w:r>
      <w:proofErr w:type="spellEnd"/>
      <w:r>
        <w:rPr>
          <w:rFonts w:eastAsia="SimSun" w:cs="Mangal"/>
          <w:kern w:val="2"/>
          <w:lang w:eastAsia="hi-IN" w:bidi="hi-IN"/>
        </w:rPr>
        <w:t xml:space="preserve"> </w:t>
      </w:r>
      <w:proofErr w:type="spellStart"/>
      <w:r>
        <w:rPr>
          <w:rFonts w:eastAsia="SimSun" w:cs="Mangal"/>
          <w:kern w:val="2"/>
          <w:lang w:eastAsia="hi-IN" w:bidi="hi-IN"/>
        </w:rPr>
        <w:t>подлежащих</w:t>
      </w:r>
      <w:proofErr w:type="spellEnd"/>
      <w:r>
        <w:rPr>
          <w:rFonts w:eastAsia="SimSun" w:cs="Mangal"/>
          <w:kern w:val="2"/>
          <w:lang w:eastAsia="hi-IN" w:bidi="hi-IN"/>
        </w:rPr>
        <w:t xml:space="preserve"> </w:t>
      </w:r>
      <w:proofErr w:type="spellStart"/>
      <w:r>
        <w:rPr>
          <w:rFonts w:eastAsia="SimSun" w:cs="Mangal"/>
          <w:kern w:val="2"/>
          <w:lang w:eastAsia="hi-IN" w:bidi="hi-IN"/>
        </w:rPr>
        <w:t>предоставлению</w:t>
      </w:r>
      <w:proofErr w:type="spellEnd"/>
      <w:r>
        <w:rPr>
          <w:rFonts w:eastAsia="SimSun" w:cs="Mangal"/>
          <w:kern w:val="2"/>
          <w:lang w:eastAsia="hi-IN" w:bidi="hi-IN"/>
        </w:rPr>
        <w:t xml:space="preserve"> </w:t>
      </w:r>
      <w:proofErr w:type="spellStart"/>
      <w:r>
        <w:rPr>
          <w:rFonts w:eastAsia="SimSun" w:cs="Mangal"/>
          <w:kern w:val="2"/>
          <w:lang w:eastAsia="hi-IN" w:bidi="hi-IN"/>
        </w:rPr>
        <w:t>муниципальных</w:t>
      </w:r>
      <w:proofErr w:type="spellEnd"/>
      <w:r>
        <w:rPr>
          <w:rFonts w:eastAsia="SimSun" w:cs="Mangal"/>
          <w:kern w:val="2"/>
          <w:lang w:eastAsia="hi-IN" w:bidi="hi-IN"/>
        </w:rPr>
        <w:t xml:space="preserve"> </w:t>
      </w:r>
      <w:proofErr w:type="spellStart"/>
      <w:r>
        <w:rPr>
          <w:rFonts w:eastAsia="SimSun" w:cs="Mangal"/>
          <w:kern w:val="2"/>
          <w:lang w:eastAsia="hi-IN" w:bidi="hi-IN"/>
        </w:rPr>
        <w:t>гарантий</w:t>
      </w:r>
      <w:proofErr w:type="spellEnd"/>
      <w:r>
        <w:rPr>
          <w:rFonts w:eastAsia="SimSun" w:cs="Mangal"/>
          <w:kern w:val="2"/>
          <w:lang w:eastAsia="hi-IN" w:bidi="hi-IN"/>
        </w:rPr>
        <w:t xml:space="preserve"> </w:t>
      </w:r>
      <w:proofErr w:type="spellStart"/>
      <w:r>
        <w:rPr>
          <w:rFonts w:eastAsia="SimSun" w:cs="Mangal"/>
          <w:kern w:val="2"/>
          <w:lang w:eastAsia="hi-IN" w:bidi="hi-IN"/>
        </w:rPr>
        <w:t>городского</w:t>
      </w:r>
      <w:proofErr w:type="spellEnd"/>
      <w:r>
        <w:rPr>
          <w:rFonts w:eastAsia="SimSun" w:cs="Mangal"/>
          <w:kern w:val="2"/>
          <w:lang w:eastAsia="hi-IN" w:bidi="hi-IN"/>
        </w:rPr>
        <w:t xml:space="preserve"> </w:t>
      </w:r>
      <w:proofErr w:type="spellStart"/>
      <w:r>
        <w:rPr>
          <w:rFonts w:eastAsia="SimSun" w:cs="Mangal"/>
          <w:kern w:val="2"/>
          <w:lang w:eastAsia="hi-IN" w:bidi="hi-IN"/>
        </w:rPr>
        <w:t>округа</w:t>
      </w:r>
      <w:proofErr w:type="spellEnd"/>
      <w:r>
        <w:rPr>
          <w:rFonts w:eastAsia="SimSun" w:cs="Mangal"/>
          <w:kern w:val="2"/>
          <w:lang w:eastAsia="hi-IN" w:bidi="hi-IN"/>
        </w:rPr>
        <w:t xml:space="preserve"> </w:t>
      </w:r>
      <w:proofErr w:type="spellStart"/>
      <w:r>
        <w:rPr>
          <w:rFonts w:eastAsia="SimSun" w:cs="Mangal"/>
          <w:kern w:val="2"/>
          <w:lang w:eastAsia="hi-IN" w:bidi="hi-IN"/>
        </w:rPr>
        <w:t>Вичуга</w:t>
      </w:r>
      <w:proofErr w:type="spellEnd"/>
      <w:r>
        <w:rPr>
          <w:rFonts w:eastAsia="SimSun" w:cs="Mangal"/>
          <w:kern w:val="2"/>
          <w:lang w:eastAsia="hi-IN" w:bidi="hi-IN"/>
        </w:rPr>
        <w:t xml:space="preserve"> в 2020 – 2022 </w:t>
      </w:r>
      <w:proofErr w:type="spellStart"/>
      <w:r>
        <w:rPr>
          <w:rFonts w:eastAsia="SimSun" w:cs="Mangal"/>
          <w:kern w:val="2"/>
          <w:lang w:eastAsia="hi-IN" w:bidi="hi-IN"/>
        </w:rPr>
        <w:t>годах</w:t>
      </w:r>
      <w:proofErr w:type="spellEnd"/>
    </w:p>
    <w:p w:rsidR="000F0AB0" w:rsidRDefault="000F0AB0" w:rsidP="000F0AB0">
      <w:pPr>
        <w:autoSpaceDE w:val="0"/>
        <w:jc w:val="both"/>
        <w:rPr>
          <w:rFonts w:eastAsia="SimSun" w:cs="Mangal"/>
          <w:kern w:val="2"/>
          <w:lang w:eastAsia="hi-IN" w:bidi="hi-IN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58"/>
        <w:gridCol w:w="1710"/>
        <w:gridCol w:w="2127"/>
        <w:gridCol w:w="1483"/>
        <w:gridCol w:w="1134"/>
        <w:gridCol w:w="1134"/>
        <w:gridCol w:w="1134"/>
        <w:gridCol w:w="1352"/>
        <w:gridCol w:w="1701"/>
        <w:gridCol w:w="2499"/>
      </w:tblGrid>
      <w:tr w:rsidR="000F0AB0" w:rsidTr="000F0AB0"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0AB0" w:rsidRDefault="000F0AB0">
            <w:pPr>
              <w:autoSpaceDE w:val="0"/>
              <w:snapToGrid w:val="0"/>
              <w:ind w:left="-123" w:firstLine="15"/>
              <w:jc w:val="center"/>
              <w:rPr>
                <w:rFonts w:eastAsia="SimSun" w:cs="Mangal"/>
                <w:b/>
                <w:bCs/>
                <w:kern w:val="2"/>
                <w:lang w:eastAsia="hi-IN" w:bidi="hi-IN"/>
              </w:rPr>
            </w:pPr>
            <w:r>
              <w:rPr>
                <w:rFonts w:eastAsia="SimSun" w:cs="Mangal"/>
                <w:b/>
                <w:bCs/>
                <w:kern w:val="2"/>
                <w:lang w:eastAsia="hi-IN" w:bidi="hi-IN"/>
              </w:rPr>
              <w:t>№ п/п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0AB0" w:rsidRDefault="000F0AB0">
            <w:pPr>
              <w:autoSpaceDE w:val="0"/>
              <w:snapToGrid w:val="0"/>
              <w:jc w:val="center"/>
              <w:rPr>
                <w:rFonts w:eastAsia="SimSun" w:cs="Mangal"/>
                <w:b/>
                <w:bCs/>
                <w:kern w:val="2"/>
                <w:lang w:eastAsia="hi-IN" w:bidi="hi-IN"/>
              </w:rPr>
            </w:pPr>
            <w:proofErr w:type="spellStart"/>
            <w:r>
              <w:rPr>
                <w:rFonts w:eastAsia="SimSun" w:cs="Mangal"/>
                <w:b/>
                <w:bCs/>
                <w:kern w:val="2"/>
                <w:lang w:eastAsia="hi-IN" w:bidi="hi-IN"/>
              </w:rPr>
              <w:t>Цель</w:t>
            </w:r>
            <w:proofErr w:type="spellEnd"/>
            <w:r>
              <w:rPr>
                <w:rFonts w:eastAsia="SimSun" w:cs="Mangal"/>
                <w:b/>
                <w:bCs/>
                <w:kern w:val="2"/>
                <w:lang w:eastAsia="hi-IN" w:bidi="hi-IN"/>
              </w:rPr>
              <w:t xml:space="preserve"> </w:t>
            </w:r>
            <w:proofErr w:type="spellStart"/>
            <w:r>
              <w:rPr>
                <w:rFonts w:eastAsia="SimSun" w:cs="Mangal"/>
                <w:b/>
                <w:bCs/>
                <w:kern w:val="2"/>
                <w:lang w:eastAsia="hi-IN" w:bidi="hi-IN"/>
              </w:rPr>
              <w:t>гарантирования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0AB0" w:rsidRDefault="000F0AB0">
            <w:pPr>
              <w:autoSpaceDE w:val="0"/>
              <w:snapToGrid w:val="0"/>
              <w:jc w:val="center"/>
              <w:rPr>
                <w:rFonts w:eastAsia="SimSun" w:cs="Mangal"/>
                <w:b/>
                <w:bCs/>
                <w:kern w:val="2"/>
                <w:lang w:eastAsia="hi-IN" w:bidi="hi-IN"/>
              </w:rPr>
            </w:pPr>
            <w:proofErr w:type="spellStart"/>
            <w:r>
              <w:rPr>
                <w:rFonts w:eastAsia="SimSun" w:cs="Mangal"/>
                <w:b/>
                <w:bCs/>
                <w:kern w:val="2"/>
                <w:lang w:eastAsia="hi-IN" w:bidi="hi-IN"/>
              </w:rPr>
              <w:t>Наименование</w:t>
            </w:r>
            <w:proofErr w:type="spellEnd"/>
            <w:r>
              <w:rPr>
                <w:rFonts w:eastAsia="SimSun" w:cs="Mangal"/>
                <w:b/>
                <w:bCs/>
                <w:kern w:val="2"/>
                <w:lang w:eastAsia="hi-IN" w:bidi="hi-IN"/>
              </w:rPr>
              <w:t xml:space="preserve"> </w:t>
            </w:r>
            <w:proofErr w:type="spellStart"/>
            <w:r>
              <w:rPr>
                <w:rFonts w:eastAsia="SimSun" w:cs="Mangal"/>
                <w:b/>
                <w:bCs/>
                <w:kern w:val="2"/>
                <w:lang w:eastAsia="hi-IN" w:bidi="hi-IN"/>
              </w:rPr>
              <w:t>принципала</w:t>
            </w:r>
            <w:proofErr w:type="spellEnd"/>
          </w:p>
        </w:tc>
        <w:tc>
          <w:tcPr>
            <w:tcW w:w="4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0AB0" w:rsidRDefault="000F0AB0">
            <w:pPr>
              <w:autoSpaceDE w:val="0"/>
              <w:snapToGrid w:val="0"/>
              <w:jc w:val="center"/>
              <w:rPr>
                <w:rFonts w:eastAsia="SimSun" w:cs="Mangal"/>
                <w:b/>
                <w:bCs/>
                <w:kern w:val="2"/>
                <w:lang w:eastAsia="hi-IN" w:bidi="hi-IN"/>
              </w:rPr>
            </w:pPr>
            <w:proofErr w:type="spellStart"/>
            <w:r>
              <w:rPr>
                <w:rFonts w:eastAsia="SimSun" w:cs="Mangal"/>
                <w:b/>
                <w:bCs/>
                <w:kern w:val="2"/>
                <w:lang w:eastAsia="hi-IN" w:bidi="hi-IN"/>
              </w:rPr>
              <w:t>Сумма</w:t>
            </w:r>
            <w:proofErr w:type="spellEnd"/>
            <w:r>
              <w:rPr>
                <w:rFonts w:eastAsia="SimSun" w:cs="Mangal"/>
                <w:b/>
                <w:bCs/>
                <w:kern w:val="2"/>
                <w:lang w:eastAsia="hi-IN" w:bidi="hi-IN"/>
              </w:rPr>
              <w:t xml:space="preserve"> </w:t>
            </w:r>
            <w:proofErr w:type="spellStart"/>
            <w:r>
              <w:rPr>
                <w:rFonts w:eastAsia="SimSun" w:cs="Mangal"/>
                <w:b/>
                <w:bCs/>
                <w:kern w:val="2"/>
                <w:lang w:eastAsia="hi-IN" w:bidi="hi-IN"/>
              </w:rPr>
              <w:t>гарантирования</w:t>
            </w:r>
            <w:proofErr w:type="spellEnd"/>
            <w:r>
              <w:rPr>
                <w:rFonts w:eastAsia="SimSun" w:cs="Mangal"/>
                <w:b/>
                <w:bCs/>
                <w:kern w:val="2"/>
                <w:lang w:eastAsia="hi-IN" w:bidi="hi-IN"/>
              </w:rPr>
              <w:t xml:space="preserve">, </w:t>
            </w:r>
            <w:proofErr w:type="spellStart"/>
            <w:r>
              <w:rPr>
                <w:rFonts w:eastAsia="SimSun" w:cs="Mangal"/>
                <w:b/>
                <w:bCs/>
                <w:kern w:val="2"/>
                <w:lang w:eastAsia="hi-IN" w:bidi="hi-IN"/>
              </w:rPr>
              <w:t>тыс</w:t>
            </w:r>
            <w:proofErr w:type="spellEnd"/>
            <w:r>
              <w:rPr>
                <w:rFonts w:eastAsia="SimSun" w:cs="Mangal"/>
                <w:b/>
                <w:bCs/>
                <w:kern w:val="2"/>
                <w:lang w:eastAsia="hi-IN" w:bidi="hi-IN"/>
              </w:rPr>
              <w:t xml:space="preserve">. </w:t>
            </w:r>
            <w:proofErr w:type="spellStart"/>
            <w:r>
              <w:rPr>
                <w:rFonts w:eastAsia="SimSun" w:cs="Mangal"/>
                <w:b/>
                <w:bCs/>
                <w:kern w:val="2"/>
                <w:lang w:eastAsia="hi-IN" w:bidi="hi-IN"/>
              </w:rPr>
              <w:t>руб</w:t>
            </w:r>
            <w:proofErr w:type="spellEnd"/>
            <w:r>
              <w:rPr>
                <w:rFonts w:eastAsia="SimSun" w:cs="Mangal"/>
                <w:b/>
                <w:bCs/>
                <w:kern w:val="2"/>
                <w:lang w:eastAsia="hi-IN" w:bidi="hi-IN"/>
              </w:rPr>
              <w:t>.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0AB0" w:rsidRDefault="000F0AB0">
            <w:pPr>
              <w:autoSpaceDE w:val="0"/>
              <w:snapToGrid w:val="0"/>
              <w:ind w:left="-57" w:right="-57"/>
              <w:jc w:val="center"/>
              <w:rPr>
                <w:rFonts w:eastAsia="SimSun" w:cs="Mangal"/>
                <w:b/>
                <w:bCs/>
                <w:kern w:val="2"/>
                <w:sz w:val="22"/>
                <w:szCs w:val="22"/>
                <w:lang w:eastAsia="hi-IN" w:bidi="hi-IN"/>
              </w:rPr>
            </w:pPr>
            <w:proofErr w:type="spellStart"/>
            <w:r>
              <w:rPr>
                <w:rFonts w:eastAsia="SimSun" w:cs="Mangal"/>
                <w:b/>
                <w:bCs/>
                <w:kern w:val="2"/>
                <w:lang w:eastAsia="hi-IN" w:bidi="hi-IN"/>
              </w:rPr>
              <w:t>Наличие</w:t>
            </w:r>
            <w:proofErr w:type="spellEnd"/>
            <w:r>
              <w:rPr>
                <w:rFonts w:eastAsia="SimSun" w:cs="Mangal"/>
                <w:b/>
                <w:bCs/>
                <w:kern w:val="2"/>
                <w:lang w:eastAsia="hi-IN" w:bidi="hi-IN"/>
              </w:rPr>
              <w:t xml:space="preserve"> </w:t>
            </w:r>
            <w:proofErr w:type="spellStart"/>
            <w:r>
              <w:rPr>
                <w:rFonts w:eastAsia="SimSun" w:cs="Mangal"/>
                <w:b/>
                <w:bCs/>
                <w:kern w:val="2"/>
                <w:lang w:eastAsia="hi-IN" w:bidi="hi-IN"/>
              </w:rPr>
              <w:t>права</w:t>
            </w:r>
            <w:proofErr w:type="spellEnd"/>
            <w:r>
              <w:rPr>
                <w:rFonts w:eastAsia="SimSun" w:cs="Mangal"/>
                <w:b/>
                <w:bCs/>
                <w:kern w:val="2"/>
                <w:lang w:eastAsia="hi-IN" w:bidi="hi-IN"/>
              </w:rPr>
              <w:t xml:space="preserve"> </w:t>
            </w:r>
            <w:proofErr w:type="spellStart"/>
            <w:r>
              <w:rPr>
                <w:rFonts w:eastAsia="SimSun" w:cs="Mangal"/>
                <w:b/>
                <w:bCs/>
                <w:kern w:val="2"/>
                <w:lang w:eastAsia="hi-IN" w:bidi="hi-IN"/>
              </w:rPr>
              <w:t>регрессного</w:t>
            </w:r>
            <w:proofErr w:type="spellEnd"/>
            <w:r>
              <w:rPr>
                <w:rFonts w:eastAsia="SimSun" w:cs="Mangal"/>
                <w:b/>
                <w:bCs/>
                <w:kern w:val="2"/>
                <w:lang w:eastAsia="hi-IN" w:bidi="hi-IN"/>
              </w:rPr>
              <w:t xml:space="preserve"> </w:t>
            </w:r>
            <w:proofErr w:type="spellStart"/>
            <w:r>
              <w:rPr>
                <w:rFonts w:eastAsia="SimSun" w:cs="Mangal"/>
                <w:b/>
                <w:bCs/>
                <w:kern w:val="2"/>
                <w:lang w:eastAsia="hi-IN" w:bidi="hi-IN"/>
              </w:rPr>
              <w:t>требования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0AB0" w:rsidRDefault="000F0AB0">
            <w:pPr>
              <w:autoSpaceDE w:val="0"/>
              <w:snapToGrid w:val="0"/>
              <w:jc w:val="center"/>
              <w:rPr>
                <w:rFonts w:eastAsia="SimSun" w:cs="Mangal"/>
                <w:b/>
                <w:bCs/>
                <w:kern w:val="2"/>
                <w:lang w:eastAsia="hi-IN" w:bidi="hi-IN"/>
              </w:rPr>
            </w:pPr>
            <w:proofErr w:type="spellStart"/>
            <w:r>
              <w:rPr>
                <w:rFonts w:eastAsia="SimSun" w:cs="Mangal"/>
                <w:b/>
                <w:bCs/>
                <w:kern w:val="2"/>
                <w:lang w:eastAsia="hi-IN" w:bidi="hi-IN"/>
              </w:rPr>
              <w:t>Проверка</w:t>
            </w:r>
            <w:proofErr w:type="spellEnd"/>
            <w:r>
              <w:rPr>
                <w:rFonts w:eastAsia="SimSun" w:cs="Mangal"/>
                <w:b/>
                <w:bCs/>
                <w:kern w:val="2"/>
                <w:lang w:eastAsia="hi-IN" w:bidi="hi-IN"/>
              </w:rPr>
              <w:t xml:space="preserve"> </w:t>
            </w:r>
            <w:proofErr w:type="spellStart"/>
            <w:r>
              <w:rPr>
                <w:rFonts w:eastAsia="SimSun" w:cs="Mangal"/>
                <w:b/>
                <w:bCs/>
                <w:kern w:val="2"/>
                <w:lang w:eastAsia="hi-IN" w:bidi="hi-IN"/>
              </w:rPr>
              <w:t>финансового</w:t>
            </w:r>
            <w:proofErr w:type="spellEnd"/>
            <w:r>
              <w:rPr>
                <w:rFonts w:eastAsia="SimSun" w:cs="Mangal"/>
                <w:b/>
                <w:bCs/>
                <w:kern w:val="2"/>
                <w:lang w:eastAsia="hi-IN" w:bidi="hi-IN"/>
              </w:rPr>
              <w:t xml:space="preserve"> </w:t>
            </w:r>
            <w:proofErr w:type="spellStart"/>
            <w:r>
              <w:rPr>
                <w:rFonts w:eastAsia="SimSun" w:cs="Mangal"/>
                <w:b/>
                <w:bCs/>
                <w:kern w:val="2"/>
                <w:lang w:eastAsia="hi-IN" w:bidi="hi-IN"/>
              </w:rPr>
              <w:t>состояния</w:t>
            </w:r>
            <w:proofErr w:type="spellEnd"/>
            <w:r>
              <w:rPr>
                <w:rFonts w:eastAsia="SimSun" w:cs="Mangal"/>
                <w:b/>
                <w:bCs/>
                <w:kern w:val="2"/>
                <w:lang w:eastAsia="hi-IN" w:bidi="hi-IN"/>
              </w:rPr>
              <w:t xml:space="preserve"> </w:t>
            </w:r>
            <w:proofErr w:type="spellStart"/>
            <w:r>
              <w:rPr>
                <w:rFonts w:eastAsia="SimSun" w:cs="Mangal"/>
                <w:b/>
                <w:bCs/>
                <w:kern w:val="2"/>
                <w:lang w:eastAsia="hi-IN" w:bidi="hi-IN"/>
              </w:rPr>
              <w:t>принципала</w:t>
            </w:r>
            <w:proofErr w:type="spellEnd"/>
          </w:p>
        </w:tc>
        <w:tc>
          <w:tcPr>
            <w:tcW w:w="2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AB0" w:rsidRDefault="000F0AB0">
            <w:pPr>
              <w:autoSpaceDE w:val="0"/>
              <w:snapToGrid w:val="0"/>
              <w:jc w:val="center"/>
              <w:rPr>
                <w:rFonts w:eastAsia="SimSun" w:cs="Mangal"/>
                <w:b/>
                <w:bCs/>
                <w:kern w:val="2"/>
                <w:lang w:eastAsia="hi-IN" w:bidi="hi-IN"/>
              </w:rPr>
            </w:pPr>
            <w:proofErr w:type="spellStart"/>
            <w:r>
              <w:rPr>
                <w:rFonts w:eastAsia="SimSun" w:cs="Mangal"/>
                <w:b/>
                <w:bCs/>
                <w:kern w:val="2"/>
                <w:lang w:eastAsia="hi-IN" w:bidi="hi-IN"/>
              </w:rPr>
              <w:t>Иные</w:t>
            </w:r>
            <w:proofErr w:type="spellEnd"/>
            <w:r>
              <w:rPr>
                <w:rFonts w:eastAsia="SimSun" w:cs="Mangal"/>
                <w:b/>
                <w:bCs/>
                <w:kern w:val="2"/>
                <w:lang w:eastAsia="hi-IN" w:bidi="hi-IN"/>
              </w:rPr>
              <w:t xml:space="preserve"> </w:t>
            </w:r>
            <w:proofErr w:type="spellStart"/>
            <w:r>
              <w:rPr>
                <w:rFonts w:eastAsia="SimSun" w:cs="Mangal"/>
                <w:b/>
                <w:bCs/>
                <w:kern w:val="2"/>
                <w:lang w:eastAsia="hi-IN" w:bidi="hi-IN"/>
              </w:rPr>
              <w:t>условия</w:t>
            </w:r>
            <w:proofErr w:type="spellEnd"/>
            <w:r>
              <w:rPr>
                <w:rFonts w:eastAsia="SimSun" w:cs="Mangal"/>
                <w:b/>
                <w:bCs/>
                <w:kern w:val="2"/>
                <w:lang w:eastAsia="hi-IN" w:bidi="hi-IN"/>
              </w:rPr>
              <w:t xml:space="preserve"> </w:t>
            </w:r>
            <w:proofErr w:type="spellStart"/>
            <w:r>
              <w:rPr>
                <w:rFonts w:eastAsia="SimSun" w:cs="Mangal"/>
                <w:b/>
                <w:bCs/>
                <w:kern w:val="2"/>
                <w:lang w:eastAsia="hi-IN" w:bidi="hi-IN"/>
              </w:rPr>
              <w:t>предоставления</w:t>
            </w:r>
            <w:proofErr w:type="spellEnd"/>
            <w:r>
              <w:rPr>
                <w:rFonts w:eastAsia="SimSun" w:cs="Mangal"/>
                <w:b/>
                <w:bCs/>
                <w:kern w:val="2"/>
                <w:lang w:eastAsia="hi-IN" w:bidi="hi-IN"/>
              </w:rPr>
              <w:t xml:space="preserve"> </w:t>
            </w:r>
            <w:proofErr w:type="spellStart"/>
            <w:r>
              <w:rPr>
                <w:rFonts w:eastAsia="SimSun" w:cs="Mangal"/>
                <w:b/>
                <w:bCs/>
                <w:kern w:val="2"/>
                <w:lang w:eastAsia="hi-IN" w:bidi="hi-IN"/>
              </w:rPr>
              <w:t>муниципальных</w:t>
            </w:r>
            <w:proofErr w:type="spellEnd"/>
            <w:r>
              <w:rPr>
                <w:rFonts w:eastAsia="SimSun" w:cs="Mangal"/>
                <w:b/>
                <w:bCs/>
                <w:kern w:val="2"/>
                <w:lang w:eastAsia="hi-IN" w:bidi="hi-IN"/>
              </w:rPr>
              <w:t xml:space="preserve"> </w:t>
            </w:r>
            <w:proofErr w:type="spellStart"/>
            <w:r>
              <w:rPr>
                <w:rFonts w:eastAsia="SimSun" w:cs="Mangal"/>
                <w:b/>
                <w:bCs/>
                <w:kern w:val="2"/>
                <w:lang w:eastAsia="hi-IN" w:bidi="hi-IN"/>
              </w:rPr>
              <w:t>гарантий</w:t>
            </w:r>
            <w:proofErr w:type="spellEnd"/>
          </w:p>
        </w:tc>
      </w:tr>
      <w:tr w:rsidR="000F0AB0" w:rsidTr="000F0AB0"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0AB0" w:rsidRDefault="000F0AB0">
            <w:pPr>
              <w:rPr>
                <w:rFonts w:eastAsia="SimSun" w:cs="Mangal"/>
                <w:b/>
                <w:bCs/>
                <w:kern w:val="2"/>
                <w:lang w:eastAsia="hi-IN" w:bidi="hi-IN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0AB0" w:rsidRDefault="000F0AB0">
            <w:pPr>
              <w:rPr>
                <w:rFonts w:eastAsia="SimSun" w:cs="Mangal"/>
                <w:b/>
                <w:bCs/>
                <w:kern w:val="2"/>
                <w:lang w:eastAsia="hi-IN" w:bidi="hi-I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0AB0" w:rsidRDefault="000F0AB0">
            <w:pPr>
              <w:rPr>
                <w:rFonts w:eastAsia="SimSun" w:cs="Mangal"/>
                <w:b/>
                <w:bCs/>
                <w:kern w:val="2"/>
                <w:lang w:eastAsia="hi-IN" w:bidi="hi-IN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0AB0" w:rsidRDefault="000F0AB0">
            <w:pPr>
              <w:autoSpaceDE w:val="0"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proofErr w:type="spellStart"/>
            <w:r>
              <w:rPr>
                <w:rFonts w:eastAsia="SimSun" w:cs="Mangal"/>
                <w:kern w:val="2"/>
                <w:lang w:eastAsia="hi-IN" w:bidi="hi-IN"/>
              </w:rPr>
              <w:t>Общая</w:t>
            </w:r>
            <w:proofErr w:type="spellEnd"/>
            <w:r>
              <w:rPr>
                <w:rFonts w:eastAsia="SimSun" w:cs="Mangal"/>
                <w:kern w:val="2"/>
                <w:lang w:eastAsia="hi-IN" w:bidi="hi-IN"/>
              </w:rPr>
              <w:t xml:space="preserve"> </w:t>
            </w:r>
            <w:proofErr w:type="spellStart"/>
            <w:r>
              <w:rPr>
                <w:rFonts w:eastAsia="SimSun" w:cs="Mangal"/>
                <w:kern w:val="2"/>
                <w:lang w:eastAsia="hi-IN" w:bidi="hi-IN"/>
              </w:rPr>
              <w:t>сумм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0AB0" w:rsidRDefault="000F0AB0">
            <w:pPr>
              <w:autoSpaceDE w:val="0"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rFonts w:eastAsia="SimSun" w:cs="Mangal"/>
                <w:kern w:val="2"/>
                <w:lang w:eastAsia="hi-IN" w:bidi="hi-IN"/>
              </w:rPr>
              <w:t xml:space="preserve">2020 </w:t>
            </w:r>
            <w:proofErr w:type="spellStart"/>
            <w:r>
              <w:rPr>
                <w:rFonts w:eastAsia="SimSun" w:cs="Mangal"/>
                <w:kern w:val="2"/>
                <w:lang w:eastAsia="hi-IN" w:bidi="hi-IN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0AB0" w:rsidRDefault="000F0AB0">
            <w:pPr>
              <w:autoSpaceDE w:val="0"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rFonts w:eastAsia="SimSun" w:cs="Mangal"/>
                <w:kern w:val="2"/>
                <w:lang w:eastAsia="hi-IN" w:bidi="hi-IN"/>
              </w:rPr>
              <w:t xml:space="preserve">2021 </w:t>
            </w:r>
            <w:proofErr w:type="spellStart"/>
            <w:r>
              <w:rPr>
                <w:rFonts w:eastAsia="SimSun" w:cs="Mangal"/>
                <w:kern w:val="2"/>
                <w:lang w:eastAsia="hi-IN" w:bidi="hi-IN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0AB0" w:rsidRDefault="000F0AB0">
            <w:pPr>
              <w:autoSpaceDE w:val="0"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rFonts w:eastAsia="SimSun" w:cs="Mangal"/>
                <w:kern w:val="2"/>
                <w:lang w:eastAsia="hi-IN" w:bidi="hi-IN"/>
              </w:rPr>
              <w:t xml:space="preserve">2022 </w:t>
            </w:r>
            <w:proofErr w:type="spellStart"/>
            <w:r>
              <w:rPr>
                <w:rFonts w:eastAsia="SimSun" w:cs="Mangal"/>
                <w:kern w:val="2"/>
                <w:lang w:eastAsia="hi-IN" w:bidi="hi-IN"/>
              </w:rPr>
              <w:t>год</w:t>
            </w:r>
            <w:proofErr w:type="spellEnd"/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0AB0" w:rsidRDefault="000F0AB0">
            <w:pPr>
              <w:rPr>
                <w:rFonts w:eastAsia="SimSun" w:cs="Mangal"/>
                <w:b/>
                <w:bCs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0AB0" w:rsidRDefault="000F0AB0">
            <w:pPr>
              <w:rPr>
                <w:rFonts w:eastAsia="SimSun" w:cs="Mangal"/>
                <w:b/>
                <w:bCs/>
                <w:kern w:val="2"/>
                <w:lang w:eastAsia="hi-IN" w:bidi="hi-IN"/>
              </w:rPr>
            </w:pPr>
          </w:p>
        </w:tc>
        <w:tc>
          <w:tcPr>
            <w:tcW w:w="2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AB0" w:rsidRDefault="000F0AB0">
            <w:pPr>
              <w:rPr>
                <w:rFonts w:eastAsia="SimSun" w:cs="Mangal"/>
                <w:b/>
                <w:bCs/>
                <w:kern w:val="2"/>
                <w:lang w:eastAsia="hi-IN" w:bidi="hi-IN"/>
              </w:rPr>
            </w:pPr>
          </w:p>
        </w:tc>
      </w:tr>
      <w:tr w:rsidR="000F0AB0" w:rsidTr="000F0AB0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0AB0" w:rsidRDefault="000F0AB0">
            <w:pPr>
              <w:autoSpaceDE w:val="0"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rFonts w:eastAsia="SimSun" w:cs="Mangal"/>
                <w:kern w:val="2"/>
                <w:lang w:eastAsia="hi-IN" w:bidi="hi-IN"/>
              </w:rPr>
              <w:t>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0AB0" w:rsidRDefault="000F0AB0">
            <w:pPr>
              <w:autoSpaceDE w:val="0"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rFonts w:eastAsia="SimSun" w:cs="Mangal"/>
                <w:kern w:val="2"/>
                <w:lang w:eastAsia="hi-IN" w:bidi="hi-IN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0AB0" w:rsidRDefault="000F0AB0">
            <w:pPr>
              <w:autoSpaceDE w:val="0"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rFonts w:eastAsia="SimSun" w:cs="Mangal"/>
                <w:kern w:val="2"/>
                <w:lang w:eastAsia="hi-IN" w:bidi="hi-IN"/>
              </w:rPr>
              <w:t>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0AB0" w:rsidRDefault="000F0AB0">
            <w:pPr>
              <w:autoSpaceDE w:val="0"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rFonts w:eastAsia="SimSun" w:cs="Mangal"/>
                <w:kern w:val="2"/>
                <w:lang w:eastAsia="hi-IN" w:bidi="hi-I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0AB0" w:rsidRDefault="000F0AB0">
            <w:pPr>
              <w:autoSpaceDE w:val="0"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rFonts w:eastAsia="SimSun" w:cs="Mangal"/>
                <w:kern w:val="2"/>
                <w:lang w:eastAsia="hi-IN" w:bidi="hi-I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0AB0" w:rsidRDefault="000F0AB0">
            <w:pPr>
              <w:autoSpaceDE w:val="0"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rFonts w:eastAsia="SimSun" w:cs="Mangal"/>
                <w:kern w:val="2"/>
                <w:lang w:eastAsia="hi-IN" w:bidi="hi-I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0AB0" w:rsidRDefault="000F0AB0">
            <w:pPr>
              <w:autoSpaceDE w:val="0"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rFonts w:eastAsia="SimSun" w:cs="Mangal"/>
                <w:kern w:val="2"/>
                <w:lang w:eastAsia="hi-IN" w:bidi="hi-IN"/>
              </w:rPr>
              <w:t>7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0AB0" w:rsidRDefault="000F0AB0">
            <w:pPr>
              <w:autoSpaceDE w:val="0"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rFonts w:eastAsia="SimSun" w:cs="Mangal"/>
                <w:kern w:val="2"/>
                <w:lang w:eastAsia="hi-IN" w:bidi="hi-IN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0AB0" w:rsidRDefault="000F0AB0">
            <w:pPr>
              <w:autoSpaceDE w:val="0"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rFonts w:eastAsia="SimSun" w:cs="Mangal"/>
                <w:kern w:val="2"/>
                <w:lang w:eastAsia="hi-IN" w:bidi="hi-IN"/>
              </w:rPr>
              <w:t>9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AB0" w:rsidRDefault="000F0AB0">
            <w:pPr>
              <w:autoSpaceDE w:val="0"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rFonts w:eastAsia="SimSun" w:cs="Mangal"/>
                <w:kern w:val="2"/>
                <w:lang w:eastAsia="hi-IN" w:bidi="hi-IN"/>
              </w:rPr>
              <w:t>10</w:t>
            </w:r>
          </w:p>
        </w:tc>
      </w:tr>
      <w:tr w:rsidR="000F0AB0" w:rsidTr="000F0AB0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AB0" w:rsidRDefault="000F0AB0">
            <w:pPr>
              <w:autoSpaceDE w:val="0"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AB0" w:rsidRDefault="000F0AB0">
            <w:pPr>
              <w:autoSpaceDE w:val="0"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AB0" w:rsidRDefault="000F0AB0">
            <w:pPr>
              <w:autoSpaceDE w:val="0"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AB0" w:rsidRDefault="000F0AB0">
            <w:pPr>
              <w:autoSpaceDE w:val="0"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AB0" w:rsidRDefault="000F0AB0">
            <w:pPr>
              <w:autoSpaceDE w:val="0"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AB0" w:rsidRDefault="000F0AB0">
            <w:pPr>
              <w:autoSpaceDE w:val="0"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AB0" w:rsidRDefault="000F0AB0">
            <w:pPr>
              <w:autoSpaceDE w:val="0"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AB0" w:rsidRDefault="000F0AB0">
            <w:pPr>
              <w:autoSpaceDE w:val="0"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AB0" w:rsidRDefault="000F0AB0">
            <w:pPr>
              <w:autoSpaceDE w:val="0"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AB0" w:rsidRDefault="000F0AB0">
            <w:pPr>
              <w:autoSpaceDE w:val="0"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</w:p>
        </w:tc>
      </w:tr>
    </w:tbl>
    <w:p w:rsidR="000F0AB0" w:rsidRDefault="000F0AB0" w:rsidP="000F0AB0">
      <w:pPr>
        <w:autoSpaceDE w:val="0"/>
        <w:jc w:val="both"/>
        <w:rPr>
          <w:rFonts w:eastAsia="SimSun" w:cs="Mangal"/>
          <w:kern w:val="2"/>
          <w:lang w:eastAsia="hi-IN" w:bidi="hi-IN"/>
        </w:rPr>
      </w:pPr>
    </w:p>
    <w:p w:rsidR="000F0AB0" w:rsidRDefault="000F0AB0" w:rsidP="000F0AB0">
      <w:pPr>
        <w:autoSpaceDE w:val="0"/>
        <w:jc w:val="both"/>
        <w:rPr>
          <w:rFonts w:eastAsia="SimSun" w:cs="Mangal"/>
          <w:kern w:val="2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 xml:space="preserve">      1.2. </w:t>
      </w:r>
      <w:proofErr w:type="spellStart"/>
      <w:r>
        <w:rPr>
          <w:rFonts w:eastAsia="SimSun" w:cs="Mangal"/>
          <w:kern w:val="2"/>
          <w:lang w:eastAsia="hi-IN" w:bidi="hi-IN"/>
        </w:rPr>
        <w:t>Общий</w:t>
      </w:r>
      <w:proofErr w:type="spellEnd"/>
      <w:r>
        <w:rPr>
          <w:rFonts w:eastAsia="SimSun" w:cs="Mangal"/>
          <w:kern w:val="2"/>
          <w:lang w:eastAsia="hi-IN" w:bidi="hi-IN"/>
        </w:rPr>
        <w:t xml:space="preserve"> </w:t>
      </w:r>
      <w:proofErr w:type="spellStart"/>
      <w:r>
        <w:rPr>
          <w:rFonts w:eastAsia="SimSun" w:cs="Mangal"/>
          <w:kern w:val="2"/>
          <w:lang w:eastAsia="hi-IN" w:bidi="hi-IN"/>
        </w:rPr>
        <w:t>объем</w:t>
      </w:r>
      <w:proofErr w:type="spellEnd"/>
      <w:r>
        <w:rPr>
          <w:rFonts w:eastAsia="SimSun" w:cs="Mangal"/>
          <w:kern w:val="2"/>
          <w:lang w:eastAsia="hi-IN" w:bidi="hi-IN"/>
        </w:rPr>
        <w:t xml:space="preserve"> </w:t>
      </w:r>
      <w:proofErr w:type="spellStart"/>
      <w:r>
        <w:rPr>
          <w:rFonts w:eastAsia="SimSun" w:cs="Mangal"/>
          <w:kern w:val="2"/>
          <w:lang w:eastAsia="hi-IN" w:bidi="hi-IN"/>
        </w:rPr>
        <w:t>бюджетных</w:t>
      </w:r>
      <w:proofErr w:type="spellEnd"/>
      <w:r>
        <w:rPr>
          <w:rFonts w:eastAsia="SimSun" w:cs="Mangal"/>
          <w:kern w:val="2"/>
          <w:lang w:eastAsia="hi-IN" w:bidi="hi-IN"/>
        </w:rPr>
        <w:t xml:space="preserve"> </w:t>
      </w:r>
      <w:proofErr w:type="spellStart"/>
      <w:r>
        <w:rPr>
          <w:rFonts w:eastAsia="SimSun" w:cs="Mangal"/>
          <w:kern w:val="2"/>
          <w:lang w:eastAsia="hi-IN" w:bidi="hi-IN"/>
        </w:rPr>
        <w:t>ассигнований</w:t>
      </w:r>
      <w:proofErr w:type="spellEnd"/>
      <w:r>
        <w:rPr>
          <w:rFonts w:eastAsia="SimSun" w:cs="Mangal"/>
          <w:kern w:val="2"/>
          <w:lang w:eastAsia="hi-IN" w:bidi="hi-IN"/>
        </w:rPr>
        <w:t xml:space="preserve">, </w:t>
      </w:r>
      <w:proofErr w:type="spellStart"/>
      <w:r>
        <w:rPr>
          <w:rFonts w:eastAsia="SimSun" w:cs="Mangal"/>
          <w:kern w:val="2"/>
          <w:lang w:eastAsia="hi-IN" w:bidi="hi-IN"/>
        </w:rPr>
        <w:t>предусмотренных</w:t>
      </w:r>
      <w:proofErr w:type="spellEnd"/>
      <w:r>
        <w:rPr>
          <w:rFonts w:eastAsia="SimSun" w:cs="Mangal"/>
          <w:kern w:val="2"/>
          <w:lang w:eastAsia="hi-IN" w:bidi="hi-IN"/>
        </w:rPr>
        <w:t xml:space="preserve"> </w:t>
      </w:r>
      <w:proofErr w:type="spellStart"/>
      <w:r>
        <w:rPr>
          <w:rFonts w:eastAsia="SimSun" w:cs="Mangal"/>
          <w:kern w:val="2"/>
          <w:lang w:eastAsia="hi-IN" w:bidi="hi-IN"/>
        </w:rPr>
        <w:t>на</w:t>
      </w:r>
      <w:proofErr w:type="spellEnd"/>
      <w:r>
        <w:rPr>
          <w:rFonts w:eastAsia="SimSun" w:cs="Mangal"/>
          <w:kern w:val="2"/>
          <w:lang w:eastAsia="hi-IN" w:bidi="hi-IN"/>
        </w:rPr>
        <w:t xml:space="preserve"> </w:t>
      </w:r>
      <w:proofErr w:type="spellStart"/>
      <w:r>
        <w:rPr>
          <w:rFonts w:eastAsia="SimSun" w:cs="Mangal"/>
          <w:kern w:val="2"/>
          <w:lang w:eastAsia="hi-IN" w:bidi="hi-IN"/>
        </w:rPr>
        <w:t>исполнение</w:t>
      </w:r>
      <w:proofErr w:type="spellEnd"/>
      <w:r>
        <w:rPr>
          <w:rFonts w:eastAsia="SimSun" w:cs="Mangal"/>
          <w:kern w:val="2"/>
          <w:lang w:eastAsia="hi-IN" w:bidi="hi-IN"/>
        </w:rPr>
        <w:t xml:space="preserve"> </w:t>
      </w:r>
      <w:proofErr w:type="spellStart"/>
      <w:r>
        <w:rPr>
          <w:rFonts w:eastAsia="SimSun" w:cs="Mangal"/>
          <w:kern w:val="2"/>
          <w:lang w:eastAsia="hi-IN" w:bidi="hi-IN"/>
        </w:rPr>
        <w:t>муниципальных</w:t>
      </w:r>
      <w:proofErr w:type="spellEnd"/>
      <w:r>
        <w:rPr>
          <w:rFonts w:eastAsia="SimSun" w:cs="Mangal"/>
          <w:kern w:val="2"/>
          <w:lang w:eastAsia="hi-IN" w:bidi="hi-IN"/>
        </w:rPr>
        <w:t xml:space="preserve"> </w:t>
      </w:r>
      <w:proofErr w:type="spellStart"/>
      <w:r>
        <w:rPr>
          <w:rFonts w:eastAsia="SimSun" w:cs="Mangal"/>
          <w:kern w:val="2"/>
          <w:lang w:eastAsia="hi-IN" w:bidi="hi-IN"/>
        </w:rPr>
        <w:t>гарантий</w:t>
      </w:r>
      <w:proofErr w:type="spellEnd"/>
      <w:r>
        <w:rPr>
          <w:rFonts w:eastAsia="SimSun" w:cs="Mangal"/>
          <w:kern w:val="2"/>
          <w:lang w:eastAsia="hi-IN" w:bidi="hi-IN"/>
        </w:rPr>
        <w:t xml:space="preserve"> </w:t>
      </w:r>
      <w:proofErr w:type="spellStart"/>
      <w:r>
        <w:rPr>
          <w:rFonts w:eastAsia="SimSun" w:cs="Mangal"/>
          <w:kern w:val="2"/>
          <w:lang w:eastAsia="hi-IN" w:bidi="hi-IN"/>
        </w:rPr>
        <w:t>городского</w:t>
      </w:r>
      <w:proofErr w:type="spellEnd"/>
      <w:r>
        <w:rPr>
          <w:rFonts w:eastAsia="SimSun" w:cs="Mangal"/>
          <w:kern w:val="2"/>
          <w:lang w:eastAsia="hi-IN" w:bidi="hi-IN"/>
        </w:rPr>
        <w:t xml:space="preserve"> </w:t>
      </w:r>
      <w:proofErr w:type="spellStart"/>
      <w:r>
        <w:rPr>
          <w:rFonts w:eastAsia="SimSun" w:cs="Mangal"/>
          <w:kern w:val="2"/>
          <w:lang w:eastAsia="hi-IN" w:bidi="hi-IN"/>
        </w:rPr>
        <w:t>округа</w:t>
      </w:r>
      <w:proofErr w:type="spellEnd"/>
      <w:r>
        <w:rPr>
          <w:rFonts w:eastAsia="SimSun" w:cs="Mangal"/>
          <w:kern w:val="2"/>
          <w:lang w:eastAsia="hi-IN" w:bidi="hi-IN"/>
        </w:rPr>
        <w:t xml:space="preserve"> </w:t>
      </w:r>
      <w:proofErr w:type="spellStart"/>
      <w:r>
        <w:rPr>
          <w:rFonts w:eastAsia="SimSun" w:cs="Mangal"/>
          <w:kern w:val="2"/>
          <w:lang w:eastAsia="hi-IN" w:bidi="hi-IN"/>
        </w:rPr>
        <w:t>Вичуга</w:t>
      </w:r>
      <w:proofErr w:type="spellEnd"/>
      <w:r>
        <w:rPr>
          <w:rFonts w:eastAsia="SimSun" w:cs="Mangal"/>
          <w:kern w:val="2"/>
          <w:lang w:eastAsia="hi-IN" w:bidi="hi-IN"/>
        </w:rPr>
        <w:t xml:space="preserve"> </w:t>
      </w:r>
      <w:proofErr w:type="spellStart"/>
      <w:r>
        <w:rPr>
          <w:rFonts w:eastAsia="SimSun" w:cs="Mangal"/>
          <w:kern w:val="2"/>
          <w:lang w:eastAsia="hi-IN" w:bidi="hi-IN"/>
        </w:rPr>
        <w:t>по</w:t>
      </w:r>
      <w:proofErr w:type="spellEnd"/>
      <w:r>
        <w:rPr>
          <w:rFonts w:eastAsia="SimSun" w:cs="Mangal"/>
          <w:kern w:val="2"/>
          <w:lang w:eastAsia="hi-IN" w:bidi="hi-IN"/>
        </w:rPr>
        <w:t xml:space="preserve"> </w:t>
      </w:r>
      <w:proofErr w:type="spellStart"/>
      <w:r>
        <w:rPr>
          <w:rFonts w:eastAsia="SimSun" w:cs="Mangal"/>
          <w:kern w:val="2"/>
          <w:lang w:eastAsia="hi-IN" w:bidi="hi-IN"/>
        </w:rPr>
        <w:t>возможным</w:t>
      </w:r>
      <w:proofErr w:type="spellEnd"/>
      <w:r>
        <w:rPr>
          <w:rFonts w:eastAsia="SimSun" w:cs="Mangal"/>
          <w:kern w:val="2"/>
          <w:lang w:eastAsia="hi-IN" w:bidi="hi-IN"/>
        </w:rPr>
        <w:t xml:space="preserve"> </w:t>
      </w:r>
      <w:proofErr w:type="spellStart"/>
      <w:r>
        <w:rPr>
          <w:rFonts w:eastAsia="SimSun" w:cs="Mangal"/>
          <w:kern w:val="2"/>
          <w:lang w:eastAsia="hi-IN" w:bidi="hi-IN"/>
        </w:rPr>
        <w:t>гарантийным</w:t>
      </w:r>
      <w:proofErr w:type="spellEnd"/>
      <w:r>
        <w:rPr>
          <w:rFonts w:eastAsia="SimSun" w:cs="Mangal"/>
          <w:kern w:val="2"/>
          <w:lang w:eastAsia="hi-IN" w:bidi="hi-IN"/>
        </w:rPr>
        <w:t xml:space="preserve"> </w:t>
      </w:r>
      <w:proofErr w:type="spellStart"/>
      <w:r>
        <w:rPr>
          <w:rFonts w:eastAsia="SimSun" w:cs="Mangal"/>
          <w:kern w:val="2"/>
          <w:lang w:eastAsia="hi-IN" w:bidi="hi-IN"/>
        </w:rPr>
        <w:t>случаям</w:t>
      </w:r>
      <w:proofErr w:type="spellEnd"/>
      <w:r>
        <w:rPr>
          <w:rFonts w:eastAsia="SimSun" w:cs="Mangal"/>
          <w:kern w:val="2"/>
          <w:lang w:eastAsia="hi-IN" w:bidi="hi-IN"/>
        </w:rPr>
        <w:t xml:space="preserve">, в 2020 </w:t>
      </w:r>
      <w:proofErr w:type="spellStart"/>
      <w:r>
        <w:rPr>
          <w:rFonts w:eastAsia="SimSun" w:cs="Mangal"/>
          <w:kern w:val="2"/>
          <w:lang w:eastAsia="hi-IN" w:bidi="hi-IN"/>
        </w:rPr>
        <w:t>году</w:t>
      </w:r>
      <w:proofErr w:type="spellEnd"/>
      <w:r>
        <w:rPr>
          <w:rFonts w:eastAsia="SimSun" w:cs="Mangal"/>
          <w:kern w:val="2"/>
          <w:lang w:eastAsia="hi-IN" w:bidi="hi-IN"/>
        </w:rPr>
        <w:t xml:space="preserve"> и </w:t>
      </w:r>
      <w:proofErr w:type="spellStart"/>
      <w:r>
        <w:rPr>
          <w:rFonts w:eastAsia="SimSun" w:cs="Mangal"/>
          <w:kern w:val="2"/>
          <w:lang w:eastAsia="hi-IN" w:bidi="hi-IN"/>
        </w:rPr>
        <w:t>на</w:t>
      </w:r>
      <w:proofErr w:type="spellEnd"/>
      <w:r>
        <w:rPr>
          <w:rFonts w:eastAsia="SimSun" w:cs="Mangal"/>
          <w:kern w:val="2"/>
          <w:lang w:eastAsia="hi-IN" w:bidi="hi-IN"/>
        </w:rPr>
        <w:t xml:space="preserve"> </w:t>
      </w:r>
      <w:proofErr w:type="spellStart"/>
      <w:r>
        <w:rPr>
          <w:rFonts w:eastAsia="SimSun" w:cs="Mangal"/>
          <w:kern w:val="2"/>
          <w:lang w:eastAsia="hi-IN" w:bidi="hi-IN"/>
        </w:rPr>
        <w:t>плановый</w:t>
      </w:r>
      <w:proofErr w:type="spellEnd"/>
      <w:r>
        <w:rPr>
          <w:rFonts w:eastAsia="SimSun" w:cs="Mangal"/>
          <w:kern w:val="2"/>
          <w:lang w:eastAsia="hi-IN" w:bidi="hi-IN"/>
        </w:rPr>
        <w:t xml:space="preserve"> </w:t>
      </w:r>
      <w:proofErr w:type="spellStart"/>
      <w:r>
        <w:rPr>
          <w:rFonts w:eastAsia="SimSun" w:cs="Mangal"/>
          <w:kern w:val="2"/>
          <w:lang w:eastAsia="hi-IN" w:bidi="hi-IN"/>
        </w:rPr>
        <w:t>период</w:t>
      </w:r>
      <w:proofErr w:type="spellEnd"/>
      <w:r>
        <w:rPr>
          <w:rFonts w:eastAsia="SimSun" w:cs="Mangal"/>
          <w:kern w:val="2"/>
          <w:lang w:eastAsia="hi-IN" w:bidi="hi-IN"/>
        </w:rPr>
        <w:t xml:space="preserve"> 2021 и 2022 </w:t>
      </w:r>
      <w:proofErr w:type="spellStart"/>
      <w:r>
        <w:rPr>
          <w:rFonts w:eastAsia="SimSun" w:cs="Mangal"/>
          <w:kern w:val="2"/>
          <w:lang w:eastAsia="hi-IN" w:bidi="hi-IN"/>
        </w:rPr>
        <w:t>годов</w:t>
      </w:r>
      <w:proofErr w:type="spellEnd"/>
    </w:p>
    <w:p w:rsidR="000F0AB0" w:rsidRDefault="000F0AB0" w:rsidP="000F0AB0">
      <w:pPr>
        <w:autoSpaceDE w:val="0"/>
        <w:jc w:val="both"/>
        <w:rPr>
          <w:rFonts w:eastAsia="SimSun" w:cs="Mangal"/>
          <w:b/>
          <w:kern w:val="2"/>
          <w:lang w:eastAsia="hi-IN" w:bidi="hi-IN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40"/>
        <w:gridCol w:w="3702"/>
        <w:gridCol w:w="3703"/>
        <w:gridCol w:w="3787"/>
      </w:tblGrid>
      <w:tr w:rsidR="000F0AB0" w:rsidTr="000F0AB0"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0AB0" w:rsidRDefault="000F0AB0">
            <w:pPr>
              <w:autoSpaceDE w:val="0"/>
              <w:snapToGrid w:val="0"/>
              <w:jc w:val="center"/>
              <w:rPr>
                <w:rFonts w:eastAsia="Arial" w:cs="Times New Roman"/>
                <w:b/>
                <w:kern w:val="2"/>
                <w:lang w:eastAsia="fa-IR"/>
              </w:rPr>
            </w:pPr>
            <w:proofErr w:type="spellStart"/>
            <w:r>
              <w:rPr>
                <w:rFonts w:eastAsia="Arial" w:cs="Times New Roman"/>
                <w:b/>
                <w:kern w:val="2"/>
                <w:lang w:eastAsia="fa-IR"/>
              </w:rPr>
              <w:t>Исполнение</w:t>
            </w:r>
            <w:proofErr w:type="spellEnd"/>
            <w:r>
              <w:rPr>
                <w:rFonts w:eastAsia="Arial" w:cs="Times New Roman"/>
                <w:b/>
                <w:kern w:val="2"/>
                <w:lang w:eastAsia="fa-IR"/>
              </w:rPr>
              <w:t xml:space="preserve"> </w:t>
            </w:r>
            <w:proofErr w:type="spellStart"/>
            <w:r>
              <w:rPr>
                <w:rFonts w:eastAsia="Arial" w:cs="Times New Roman"/>
                <w:b/>
                <w:kern w:val="2"/>
                <w:lang w:eastAsia="fa-IR"/>
              </w:rPr>
              <w:t>муниципальных</w:t>
            </w:r>
            <w:proofErr w:type="spellEnd"/>
            <w:r>
              <w:rPr>
                <w:rFonts w:eastAsia="Arial" w:cs="Times New Roman"/>
                <w:b/>
                <w:kern w:val="2"/>
                <w:lang w:eastAsia="fa-IR"/>
              </w:rPr>
              <w:t xml:space="preserve"> </w:t>
            </w:r>
            <w:proofErr w:type="spellStart"/>
            <w:r>
              <w:rPr>
                <w:rFonts w:eastAsia="Arial" w:cs="Times New Roman"/>
                <w:b/>
                <w:kern w:val="2"/>
                <w:lang w:eastAsia="fa-IR"/>
              </w:rPr>
              <w:t>гарантий</w:t>
            </w:r>
            <w:proofErr w:type="spellEnd"/>
            <w:r>
              <w:rPr>
                <w:rFonts w:eastAsia="Arial" w:cs="Times New Roman"/>
                <w:b/>
                <w:kern w:val="2"/>
                <w:lang w:eastAsia="fa-IR"/>
              </w:rPr>
              <w:t xml:space="preserve"> </w:t>
            </w:r>
            <w:proofErr w:type="spellStart"/>
            <w:r>
              <w:rPr>
                <w:rFonts w:eastAsia="Arial" w:cs="Times New Roman"/>
                <w:b/>
                <w:kern w:val="2"/>
                <w:lang w:eastAsia="fa-IR"/>
              </w:rPr>
              <w:t>городского</w:t>
            </w:r>
            <w:proofErr w:type="spellEnd"/>
            <w:r>
              <w:rPr>
                <w:rFonts w:eastAsia="Arial" w:cs="Times New Roman"/>
                <w:b/>
                <w:kern w:val="2"/>
                <w:lang w:eastAsia="fa-IR"/>
              </w:rPr>
              <w:t xml:space="preserve"> </w:t>
            </w:r>
            <w:proofErr w:type="spellStart"/>
            <w:r>
              <w:rPr>
                <w:rFonts w:eastAsia="Arial" w:cs="Times New Roman"/>
                <w:b/>
                <w:kern w:val="2"/>
                <w:lang w:eastAsia="fa-IR"/>
              </w:rPr>
              <w:t>округа</w:t>
            </w:r>
            <w:proofErr w:type="spellEnd"/>
            <w:r>
              <w:rPr>
                <w:rFonts w:eastAsia="Arial" w:cs="Times New Roman"/>
                <w:b/>
                <w:kern w:val="2"/>
                <w:lang w:eastAsia="fa-IR"/>
              </w:rPr>
              <w:t xml:space="preserve"> </w:t>
            </w:r>
            <w:proofErr w:type="spellStart"/>
            <w:r>
              <w:rPr>
                <w:rFonts w:eastAsia="Arial" w:cs="Times New Roman"/>
                <w:b/>
                <w:kern w:val="2"/>
                <w:lang w:eastAsia="fa-IR"/>
              </w:rPr>
              <w:t>Вичуга</w:t>
            </w:r>
            <w:proofErr w:type="spellEnd"/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0AB0" w:rsidRDefault="000F0AB0">
            <w:pPr>
              <w:autoSpaceDE w:val="0"/>
              <w:snapToGrid w:val="0"/>
              <w:jc w:val="center"/>
              <w:rPr>
                <w:rFonts w:eastAsia="Arial" w:cs="Times New Roman"/>
                <w:b/>
                <w:kern w:val="2"/>
                <w:lang w:eastAsia="fa-IR"/>
              </w:rPr>
            </w:pPr>
            <w:proofErr w:type="spellStart"/>
            <w:r>
              <w:rPr>
                <w:rFonts w:eastAsia="Arial" w:cs="Times New Roman"/>
                <w:b/>
                <w:kern w:val="2"/>
                <w:lang w:eastAsia="fa-IR"/>
              </w:rPr>
              <w:t>Объем</w:t>
            </w:r>
            <w:proofErr w:type="spellEnd"/>
            <w:r>
              <w:rPr>
                <w:rFonts w:eastAsia="Arial" w:cs="Times New Roman"/>
                <w:b/>
                <w:kern w:val="2"/>
                <w:lang w:eastAsia="fa-IR"/>
              </w:rPr>
              <w:t xml:space="preserve"> </w:t>
            </w:r>
            <w:proofErr w:type="spellStart"/>
            <w:r>
              <w:rPr>
                <w:rFonts w:eastAsia="Arial" w:cs="Times New Roman"/>
                <w:b/>
                <w:kern w:val="2"/>
                <w:lang w:eastAsia="fa-IR"/>
              </w:rPr>
              <w:t>бюджетных</w:t>
            </w:r>
            <w:proofErr w:type="spellEnd"/>
            <w:r>
              <w:rPr>
                <w:rFonts w:eastAsia="Arial" w:cs="Times New Roman"/>
                <w:b/>
                <w:kern w:val="2"/>
                <w:lang w:eastAsia="fa-IR"/>
              </w:rPr>
              <w:t xml:space="preserve"> </w:t>
            </w:r>
            <w:proofErr w:type="spellStart"/>
            <w:r>
              <w:rPr>
                <w:rFonts w:eastAsia="Arial" w:cs="Times New Roman"/>
                <w:b/>
                <w:kern w:val="2"/>
                <w:lang w:eastAsia="fa-IR"/>
              </w:rPr>
              <w:t>ассигнований</w:t>
            </w:r>
            <w:proofErr w:type="spellEnd"/>
            <w:r>
              <w:rPr>
                <w:rFonts w:eastAsia="Arial" w:cs="Times New Roman"/>
                <w:b/>
                <w:kern w:val="2"/>
                <w:lang w:eastAsia="fa-IR"/>
              </w:rPr>
              <w:t xml:space="preserve"> </w:t>
            </w:r>
            <w:proofErr w:type="spellStart"/>
            <w:r>
              <w:rPr>
                <w:rFonts w:eastAsia="Arial" w:cs="Times New Roman"/>
                <w:b/>
                <w:kern w:val="2"/>
                <w:lang w:eastAsia="fa-IR"/>
              </w:rPr>
              <w:t>на</w:t>
            </w:r>
            <w:proofErr w:type="spellEnd"/>
            <w:r>
              <w:rPr>
                <w:rFonts w:eastAsia="Arial" w:cs="Times New Roman"/>
                <w:b/>
                <w:kern w:val="2"/>
                <w:lang w:eastAsia="fa-IR"/>
              </w:rPr>
              <w:t xml:space="preserve"> </w:t>
            </w:r>
            <w:proofErr w:type="spellStart"/>
            <w:r>
              <w:rPr>
                <w:rFonts w:eastAsia="Arial" w:cs="Times New Roman"/>
                <w:b/>
                <w:kern w:val="2"/>
                <w:lang w:eastAsia="fa-IR"/>
              </w:rPr>
              <w:t>исполнение</w:t>
            </w:r>
            <w:proofErr w:type="spellEnd"/>
            <w:r>
              <w:rPr>
                <w:rFonts w:eastAsia="Arial" w:cs="Times New Roman"/>
                <w:b/>
                <w:kern w:val="2"/>
                <w:lang w:eastAsia="fa-IR"/>
              </w:rPr>
              <w:t xml:space="preserve"> </w:t>
            </w:r>
            <w:proofErr w:type="spellStart"/>
            <w:r>
              <w:rPr>
                <w:rFonts w:eastAsia="Arial" w:cs="Times New Roman"/>
                <w:b/>
                <w:kern w:val="2"/>
                <w:lang w:eastAsia="fa-IR"/>
              </w:rPr>
              <w:t>гарантий</w:t>
            </w:r>
            <w:proofErr w:type="spellEnd"/>
            <w:r>
              <w:rPr>
                <w:rFonts w:eastAsia="Arial" w:cs="Times New Roman"/>
                <w:b/>
                <w:kern w:val="2"/>
                <w:lang w:eastAsia="fa-IR"/>
              </w:rPr>
              <w:t xml:space="preserve"> </w:t>
            </w:r>
            <w:proofErr w:type="spellStart"/>
            <w:r>
              <w:rPr>
                <w:rFonts w:eastAsia="Arial" w:cs="Times New Roman"/>
                <w:b/>
                <w:kern w:val="2"/>
                <w:lang w:eastAsia="fa-IR"/>
              </w:rPr>
              <w:t>по</w:t>
            </w:r>
            <w:proofErr w:type="spellEnd"/>
            <w:r>
              <w:rPr>
                <w:rFonts w:eastAsia="Arial" w:cs="Times New Roman"/>
                <w:b/>
                <w:kern w:val="2"/>
                <w:lang w:eastAsia="fa-IR"/>
              </w:rPr>
              <w:t xml:space="preserve"> </w:t>
            </w:r>
            <w:proofErr w:type="spellStart"/>
            <w:r>
              <w:rPr>
                <w:rFonts w:eastAsia="Arial" w:cs="Times New Roman"/>
                <w:b/>
                <w:kern w:val="2"/>
                <w:lang w:eastAsia="fa-IR"/>
              </w:rPr>
              <w:t>возможным</w:t>
            </w:r>
            <w:proofErr w:type="spellEnd"/>
            <w:r>
              <w:rPr>
                <w:rFonts w:eastAsia="Arial" w:cs="Times New Roman"/>
                <w:b/>
                <w:kern w:val="2"/>
                <w:lang w:eastAsia="fa-IR"/>
              </w:rPr>
              <w:t xml:space="preserve"> </w:t>
            </w:r>
            <w:proofErr w:type="spellStart"/>
            <w:r>
              <w:rPr>
                <w:rFonts w:eastAsia="Arial" w:cs="Times New Roman"/>
                <w:b/>
                <w:kern w:val="2"/>
                <w:lang w:eastAsia="fa-IR"/>
              </w:rPr>
              <w:t>гарантийным</w:t>
            </w:r>
            <w:proofErr w:type="spellEnd"/>
            <w:r>
              <w:rPr>
                <w:rFonts w:eastAsia="Arial" w:cs="Times New Roman"/>
                <w:b/>
                <w:kern w:val="2"/>
                <w:lang w:eastAsia="fa-IR"/>
              </w:rPr>
              <w:t xml:space="preserve"> </w:t>
            </w:r>
            <w:proofErr w:type="spellStart"/>
            <w:r>
              <w:rPr>
                <w:rFonts w:eastAsia="Arial" w:cs="Times New Roman"/>
                <w:b/>
                <w:kern w:val="2"/>
                <w:lang w:eastAsia="fa-IR"/>
              </w:rPr>
              <w:t>случаям</w:t>
            </w:r>
            <w:proofErr w:type="spellEnd"/>
            <w:r>
              <w:rPr>
                <w:rFonts w:eastAsia="Arial" w:cs="Times New Roman"/>
                <w:b/>
                <w:kern w:val="2"/>
                <w:lang w:eastAsia="fa-IR"/>
              </w:rPr>
              <w:t xml:space="preserve"> в 2020 </w:t>
            </w:r>
            <w:proofErr w:type="spellStart"/>
            <w:r>
              <w:rPr>
                <w:rFonts w:eastAsia="Arial" w:cs="Times New Roman"/>
                <w:b/>
                <w:kern w:val="2"/>
                <w:lang w:eastAsia="fa-IR"/>
              </w:rPr>
              <w:t>году</w:t>
            </w:r>
            <w:proofErr w:type="spellEnd"/>
            <w:r>
              <w:rPr>
                <w:rFonts w:eastAsia="Arial" w:cs="Times New Roman"/>
                <w:b/>
                <w:kern w:val="2"/>
                <w:lang w:eastAsia="fa-IR"/>
              </w:rPr>
              <w:t>,</w:t>
            </w:r>
          </w:p>
          <w:p w:rsidR="000F0AB0" w:rsidRDefault="000F0AB0">
            <w:pPr>
              <w:autoSpaceDE w:val="0"/>
              <w:jc w:val="center"/>
              <w:rPr>
                <w:rFonts w:eastAsia="Arial" w:cs="Times New Roman"/>
                <w:b/>
                <w:kern w:val="2"/>
                <w:lang w:eastAsia="fa-IR"/>
              </w:rPr>
            </w:pPr>
            <w:proofErr w:type="spellStart"/>
            <w:r>
              <w:rPr>
                <w:rFonts w:eastAsia="Arial" w:cs="Times New Roman"/>
                <w:b/>
                <w:kern w:val="2"/>
                <w:lang w:eastAsia="fa-IR"/>
              </w:rPr>
              <w:t>рублей</w:t>
            </w:r>
            <w:proofErr w:type="spellEnd"/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0AB0" w:rsidRDefault="000F0AB0">
            <w:pPr>
              <w:autoSpaceDE w:val="0"/>
              <w:snapToGrid w:val="0"/>
              <w:jc w:val="center"/>
              <w:rPr>
                <w:rFonts w:eastAsia="Arial" w:cs="Times New Roman"/>
                <w:b/>
                <w:kern w:val="2"/>
                <w:lang w:eastAsia="fa-IR"/>
              </w:rPr>
            </w:pPr>
            <w:proofErr w:type="spellStart"/>
            <w:r>
              <w:rPr>
                <w:rFonts w:eastAsia="Arial" w:cs="Times New Roman"/>
                <w:b/>
                <w:kern w:val="2"/>
                <w:lang w:eastAsia="fa-IR"/>
              </w:rPr>
              <w:t>Объем</w:t>
            </w:r>
            <w:proofErr w:type="spellEnd"/>
            <w:r>
              <w:rPr>
                <w:rFonts w:eastAsia="Arial" w:cs="Times New Roman"/>
                <w:b/>
                <w:kern w:val="2"/>
                <w:lang w:eastAsia="fa-IR"/>
              </w:rPr>
              <w:t xml:space="preserve"> </w:t>
            </w:r>
            <w:proofErr w:type="spellStart"/>
            <w:r>
              <w:rPr>
                <w:rFonts w:eastAsia="Arial" w:cs="Times New Roman"/>
                <w:b/>
                <w:kern w:val="2"/>
                <w:lang w:eastAsia="fa-IR"/>
              </w:rPr>
              <w:t>бюджетных</w:t>
            </w:r>
            <w:proofErr w:type="spellEnd"/>
            <w:r>
              <w:rPr>
                <w:rFonts w:eastAsia="Arial" w:cs="Times New Roman"/>
                <w:b/>
                <w:kern w:val="2"/>
                <w:lang w:eastAsia="fa-IR"/>
              </w:rPr>
              <w:t xml:space="preserve"> </w:t>
            </w:r>
            <w:proofErr w:type="spellStart"/>
            <w:r>
              <w:rPr>
                <w:rFonts w:eastAsia="Arial" w:cs="Times New Roman"/>
                <w:b/>
                <w:kern w:val="2"/>
                <w:lang w:eastAsia="fa-IR"/>
              </w:rPr>
              <w:t>ассигнований</w:t>
            </w:r>
            <w:proofErr w:type="spellEnd"/>
            <w:r>
              <w:rPr>
                <w:rFonts w:eastAsia="Arial" w:cs="Times New Roman"/>
                <w:b/>
                <w:kern w:val="2"/>
                <w:lang w:eastAsia="fa-IR"/>
              </w:rPr>
              <w:t xml:space="preserve"> </w:t>
            </w:r>
            <w:proofErr w:type="spellStart"/>
            <w:r>
              <w:rPr>
                <w:rFonts w:eastAsia="Arial" w:cs="Times New Roman"/>
                <w:b/>
                <w:kern w:val="2"/>
                <w:lang w:eastAsia="fa-IR"/>
              </w:rPr>
              <w:t>на</w:t>
            </w:r>
            <w:proofErr w:type="spellEnd"/>
            <w:r>
              <w:rPr>
                <w:rFonts w:eastAsia="Arial" w:cs="Times New Roman"/>
                <w:b/>
                <w:kern w:val="2"/>
                <w:lang w:eastAsia="fa-IR"/>
              </w:rPr>
              <w:t xml:space="preserve"> </w:t>
            </w:r>
            <w:proofErr w:type="spellStart"/>
            <w:r>
              <w:rPr>
                <w:rFonts w:eastAsia="Arial" w:cs="Times New Roman"/>
                <w:b/>
                <w:kern w:val="2"/>
                <w:lang w:eastAsia="fa-IR"/>
              </w:rPr>
              <w:t>исполнение</w:t>
            </w:r>
            <w:proofErr w:type="spellEnd"/>
            <w:r>
              <w:rPr>
                <w:rFonts w:eastAsia="Arial" w:cs="Times New Roman"/>
                <w:b/>
                <w:kern w:val="2"/>
                <w:lang w:eastAsia="fa-IR"/>
              </w:rPr>
              <w:t xml:space="preserve"> </w:t>
            </w:r>
            <w:proofErr w:type="spellStart"/>
            <w:r>
              <w:rPr>
                <w:rFonts w:eastAsia="Arial" w:cs="Times New Roman"/>
                <w:b/>
                <w:kern w:val="2"/>
                <w:lang w:eastAsia="fa-IR"/>
              </w:rPr>
              <w:t>гарантий</w:t>
            </w:r>
            <w:proofErr w:type="spellEnd"/>
            <w:r>
              <w:rPr>
                <w:rFonts w:eastAsia="Arial" w:cs="Times New Roman"/>
                <w:b/>
                <w:kern w:val="2"/>
                <w:lang w:eastAsia="fa-IR"/>
              </w:rPr>
              <w:t xml:space="preserve"> </w:t>
            </w:r>
            <w:proofErr w:type="spellStart"/>
            <w:r>
              <w:rPr>
                <w:rFonts w:eastAsia="Arial" w:cs="Times New Roman"/>
                <w:b/>
                <w:kern w:val="2"/>
                <w:lang w:eastAsia="fa-IR"/>
              </w:rPr>
              <w:t>по</w:t>
            </w:r>
            <w:proofErr w:type="spellEnd"/>
            <w:r>
              <w:rPr>
                <w:rFonts w:eastAsia="Arial" w:cs="Times New Roman"/>
                <w:b/>
                <w:kern w:val="2"/>
                <w:lang w:eastAsia="fa-IR"/>
              </w:rPr>
              <w:t xml:space="preserve"> </w:t>
            </w:r>
            <w:proofErr w:type="spellStart"/>
            <w:r>
              <w:rPr>
                <w:rFonts w:eastAsia="Arial" w:cs="Times New Roman"/>
                <w:b/>
                <w:kern w:val="2"/>
                <w:lang w:eastAsia="fa-IR"/>
              </w:rPr>
              <w:t>возможным</w:t>
            </w:r>
            <w:proofErr w:type="spellEnd"/>
            <w:r>
              <w:rPr>
                <w:rFonts w:eastAsia="Arial" w:cs="Times New Roman"/>
                <w:b/>
                <w:kern w:val="2"/>
                <w:lang w:eastAsia="fa-IR"/>
              </w:rPr>
              <w:t xml:space="preserve"> </w:t>
            </w:r>
            <w:proofErr w:type="spellStart"/>
            <w:r>
              <w:rPr>
                <w:rFonts w:eastAsia="Arial" w:cs="Times New Roman"/>
                <w:b/>
                <w:kern w:val="2"/>
                <w:lang w:eastAsia="fa-IR"/>
              </w:rPr>
              <w:t>гарантийным</w:t>
            </w:r>
            <w:proofErr w:type="spellEnd"/>
            <w:r>
              <w:rPr>
                <w:rFonts w:eastAsia="Arial" w:cs="Times New Roman"/>
                <w:b/>
                <w:kern w:val="2"/>
                <w:lang w:eastAsia="fa-IR"/>
              </w:rPr>
              <w:t xml:space="preserve"> </w:t>
            </w:r>
            <w:proofErr w:type="spellStart"/>
            <w:r>
              <w:rPr>
                <w:rFonts w:eastAsia="Arial" w:cs="Times New Roman"/>
                <w:b/>
                <w:kern w:val="2"/>
                <w:lang w:eastAsia="fa-IR"/>
              </w:rPr>
              <w:t>случаям</w:t>
            </w:r>
            <w:proofErr w:type="spellEnd"/>
            <w:r>
              <w:rPr>
                <w:rFonts w:eastAsia="Arial" w:cs="Times New Roman"/>
                <w:b/>
                <w:kern w:val="2"/>
                <w:lang w:eastAsia="fa-IR"/>
              </w:rPr>
              <w:t xml:space="preserve"> в 2021 </w:t>
            </w:r>
            <w:proofErr w:type="spellStart"/>
            <w:r>
              <w:rPr>
                <w:rFonts w:eastAsia="Arial" w:cs="Times New Roman"/>
                <w:b/>
                <w:kern w:val="2"/>
                <w:lang w:eastAsia="fa-IR"/>
              </w:rPr>
              <w:t>году</w:t>
            </w:r>
            <w:proofErr w:type="spellEnd"/>
            <w:r>
              <w:rPr>
                <w:rFonts w:eastAsia="Arial" w:cs="Times New Roman"/>
                <w:b/>
                <w:kern w:val="2"/>
                <w:lang w:eastAsia="fa-IR"/>
              </w:rPr>
              <w:t>,</w:t>
            </w:r>
          </w:p>
          <w:p w:rsidR="000F0AB0" w:rsidRDefault="000F0AB0">
            <w:pPr>
              <w:autoSpaceDE w:val="0"/>
              <w:jc w:val="center"/>
              <w:rPr>
                <w:rFonts w:eastAsia="Arial" w:cs="Times New Roman"/>
                <w:b/>
                <w:kern w:val="2"/>
                <w:lang w:eastAsia="fa-IR"/>
              </w:rPr>
            </w:pPr>
            <w:proofErr w:type="spellStart"/>
            <w:r>
              <w:rPr>
                <w:rFonts w:eastAsia="Arial" w:cs="Times New Roman"/>
                <w:b/>
                <w:kern w:val="2"/>
                <w:lang w:eastAsia="fa-IR"/>
              </w:rPr>
              <w:t>рублей</w:t>
            </w:r>
            <w:proofErr w:type="spellEnd"/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AB0" w:rsidRDefault="000F0AB0">
            <w:pPr>
              <w:autoSpaceDE w:val="0"/>
              <w:snapToGrid w:val="0"/>
              <w:jc w:val="center"/>
              <w:rPr>
                <w:rFonts w:eastAsia="Arial" w:cs="Times New Roman"/>
                <w:b/>
                <w:kern w:val="2"/>
                <w:lang w:eastAsia="fa-IR"/>
              </w:rPr>
            </w:pPr>
            <w:proofErr w:type="spellStart"/>
            <w:r>
              <w:rPr>
                <w:rFonts w:eastAsia="Arial" w:cs="Times New Roman"/>
                <w:b/>
                <w:kern w:val="2"/>
                <w:lang w:eastAsia="fa-IR"/>
              </w:rPr>
              <w:t>Объем</w:t>
            </w:r>
            <w:proofErr w:type="spellEnd"/>
            <w:r>
              <w:rPr>
                <w:rFonts w:eastAsia="Arial" w:cs="Times New Roman"/>
                <w:b/>
                <w:kern w:val="2"/>
                <w:lang w:eastAsia="fa-IR"/>
              </w:rPr>
              <w:t xml:space="preserve"> </w:t>
            </w:r>
            <w:proofErr w:type="spellStart"/>
            <w:r>
              <w:rPr>
                <w:rFonts w:eastAsia="Arial" w:cs="Times New Roman"/>
                <w:b/>
                <w:kern w:val="2"/>
                <w:lang w:eastAsia="fa-IR"/>
              </w:rPr>
              <w:t>бюджетных</w:t>
            </w:r>
            <w:proofErr w:type="spellEnd"/>
            <w:r>
              <w:rPr>
                <w:rFonts w:eastAsia="Arial" w:cs="Times New Roman"/>
                <w:b/>
                <w:kern w:val="2"/>
                <w:lang w:eastAsia="fa-IR"/>
              </w:rPr>
              <w:t xml:space="preserve"> </w:t>
            </w:r>
            <w:proofErr w:type="spellStart"/>
            <w:r>
              <w:rPr>
                <w:rFonts w:eastAsia="Arial" w:cs="Times New Roman"/>
                <w:b/>
                <w:kern w:val="2"/>
                <w:lang w:eastAsia="fa-IR"/>
              </w:rPr>
              <w:t>ассигнований</w:t>
            </w:r>
            <w:proofErr w:type="spellEnd"/>
            <w:r>
              <w:rPr>
                <w:rFonts w:eastAsia="Arial" w:cs="Times New Roman"/>
                <w:b/>
                <w:kern w:val="2"/>
                <w:lang w:eastAsia="fa-IR"/>
              </w:rPr>
              <w:t xml:space="preserve"> </w:t>
            </w:r>
            <w:proofErr w:type="spellStart"/>
            <w:r>
              <w:rPr>
                <w:rFonts w:eastAsia="Arial" w:cs="Times New Roman"/>
                <w:b/>
                <w:kern w:val="2"/>
                <w:lang w:eastAsia="fa-IR"/>
              </w:rPr>
              <w:t>на</w:t>
            </w:r>
            <w:proofErr w:type="spellEnd"/>
            <w:r>
              <w:rPr>
                <w:rFonts w:eastAsia="Arial" w:cs="Times New Roman"/>
                <w:b/>
                <w:kern w:val="2"/>
                <w:lang w:eastAsia="fa-IR"/>
              </w:rPr>
              <w:t xml:space="preserve"> </w:t>
            </w:r>
            <w:proofErr w:type="spellStart"/>
            <w:r>
              <w:rPr>
                <w:rFonts w:eastAsia="Arial" w:cs="Times New Roman"/>
                <w:b/>
                <w:kern w:val="2"/>
                <w:lang w:eastAsia="fa-IR"/>
              </w:rPr>
              <w:t>исполнение</w:t>
            </w:r>
            <w:proofErr w:type="spellEnd"/>
            <w:r>
              <w:rPr>
                <w:rFonts w:eastAsia="Arial" w:cs="Times New Roman"/>
                <w:b/>
                <w:kern w:val="2"/>
                <w:lang w:eastAsia="fa-IR"/>
              </w:rPr>
              <w:t xml:space="preserve"> </w:t>
            </w:r>
            <w:proofErr w:type="spellStart"/>
            <w:r>
              <w:rPr>
                <w:rFonts w:eastAsia="Arial" w:cs="Times New Roman"/>
                <w:b/>
                <w:kern w:val="2"/>
                <w:lang w:eastAsia="fa-IR"/>
              </w:rPr>
              <w:t>гарантий</w:t>
            </w:r>
            <w:proofErr w:type="spellEnd"/>
            <w:r>
              <w:rPr>
                <w:rFonts w:eastAsia="Arial" w:cs="Times New Roman"/>
                <w:b/>
                <w:kern w:val="2"/>
                <w:lang w:eastAsia="fa-IR"/>
              </w:rPr>
              <w:t xml:space="preserve"> </w:t>
            </w:r>
            <w:proofErr w:type="spellStart"/>
            <w:r>
              <w:rPr>
                <w:rFonts w:eastAsia="Arial" w:cs="Times New Roman"/>
                <w:b/>
                <w:kern w:val="2"/>
                <w:lang w:eastAsia="fa-IR"/>
              </w:rPr>
              <w:t>по</w:t>
            </w:r>
            <w:proofErr w:type="spellEnd"/>
            <w:r>
              <w:rPr>
                <w:rFonts w:eastAsia="Arial" w:cs="Times New Roman"/>
                <w:b/>
                <w:kern w:val="2"/>
                <w:lang w:eastAsia="fa-IR"/>
              </w:rPr>
              <w:t xml:space="preserve"> </w:t>
            </w:r>
            <w:proofErr w:type="spellStart"/>
            <w:r>
              <w:rPr>
                <w:rFonts w:eastAsia="Arial" w:cs="Times New Roman"/>
                <w:b/>
                <w:kern w:val="2"/>
                <w:lang w:eastAsia="fa-IR"/>
              </w:rPr>
              <w:t>возможным</w:t>
            </w:r>
            <w:proofErr w:type="spellEnd"/>
            <w:r>
              <w:rPr>
                <w:rFonts w:eastAsia="Arial" w:cs="Times New Roman"/>
                <w:b/>
                <w:kern w:val="2"/>
                <w:lang w:eastAsia="fa-IR"/>
              </w:rPr>
              <w:t xml:space="preserve"> </w:t>
            </w:r>
            <w:proofErr w:type="spellStart"/>
            <w:r>
              <w:rPr>
                <w:rFonts w:eastAsia="Arial" w:cs="Times New Roman"/>
                <w:b/>
                <w:kern w:val="2"/>
                <w:lang w:eastAsia="fa-IR"/>
              </w:rPr>
              <w:t>гарантийным</w:t>
            </w:r>
            <w:proofErr w:type="spellEnd"/>
            <w:r>
              <w:rPr>
                <w:rFonts w:eastAsia="Arial" w:cs="Times New Roman"/>
                <w:b/>
                <w:kern w:val="2"/>
                <w:lang w:eastAsia="fa-IR"/>
              </w:rPr>
              <w:t xml:space="preserve"> </w:t>
            </w:r>
            <w:proofErr w:type="spellStart"/>
            <w:r>
              <w:rPr>
                <w:rFonts w:eastAsia="Arial" w:cs="Times New Roman"/>
                <w:b/>
                <w:kern w:val="2"/>
                <w:lang w:eastAsia="fa-IR"/>
              </w:rPr>
              <w:t>случаям</w:t>
            </w:r>
            <w:proofErr w:type="spellEnd"/>
            <w:r>
              <w:rPr>
                <w:rFonts w:eastAsia="Arial" w:cs="Times New Roman"/>
                <w:b/>
                <w:kern w:val="2"/>
                <w:lang w:eastAsia="fa-IR"/>
              </w:rPr>
              <w:t xml:space="preserve"> в 2022 </w:t>
            </w:r>
            <w:proofErr w:type="spellStart"/>
            <w:r>
              <w:rPr>
                <w:rFonts w:eastAsia="Arial" w:cs="Times New Roman"/>
                <w:b/>
                <w:kern w:val="2"/>
                <w:lang w:eastAsia="fa-IR"/>
              </w:rPr>
              <w:t>году</w:t>
            </w:r>
            <w:proofErr w:type="spellEnd"/>
            <w:r>
              <w:rPr>
                <w:rFonts w:eastAsia="Arial" w:cs="Times New Roman"/>
                <w:b/>
                <w:kern w:val="2"/>
                <w:lang w:eastAsia="fa-IR"/>
              </w:rPr>
              <w:t>,</w:t>
            </w:r>
          </w:p>
          <w:p w:rsidR="000F0AB0" w:rsidRDefault="000F0AB0">
            <w:pPr>
              <w:autoSpaceDE w:val="0"/>
              <w:jc w:val="center"/>
              <w:rPr>
                <w:rFonts w:eastAsia="Arial" w:cs="Times New Roman"/>
                <w:b/>
                <w:kern w:val="2"/>
                <w:lang w:eastAsia="fa-IR"/>
              </w:rPr>
            </w:pPr>
            <w:proofErr w:type="spellStart"/>
            <w:r>
              <w:rPr>
                <w:rFonts w:eastAsia="Arial" w:cs="Times New Roman"/>
                <w:b/>
                <w:kern w:val="2"/>
                <w:lang w:eastAsia="fa-IR"/>
              </w:rPr>
              <w:t>рублей</w:t>
            </w:r>
            <w:proofErr w:type="spellEnd"/>
          </w:p>
        </w:tc>
      </w:tr>
      <w:tr w:rsidR="000F0AB0" w:rsidTr="000F0AB0"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0AB0" w:rsidRDefault="000F0AB0">
            <w:pPr>
              <w:autoSpaceDE w:val="0"/>
              <w:snapToGrid w:val="0"/>
              <w:jc w:val="center"/>
              <w:rPr>
                <w:rFonts w:eastAsia="Arial" w:cs="Times New Roman"/>
                <w:kern w:val="2"/>
                <w:sz w:val="28"/>
                <w:szCs w:val="28"/>
                <w:lang w:eastAsia="fa-IR"/>
              </w:rPr>
            </w:pPr>
            <w:r>
              <w:rPr>
                <w:rFonts w:eastAsia="Arial" w:cs="Times New Roman"/>
                <w:kern w:val="2"/>
                <w:sz w:val="28"/>
                <w:szCs w:val="28"/>
                <w:lang w:eastAsia="fa-IR"/>
              </w:rPr>
              <w:t>1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0AB0" w:rsidRDefault="000F0AB0">
            <w:pPr>
              <w:autoSpaceDE w:val="0"/>
              <w:snapToGrid w:val="0"/>
              <w:jc w:val="center"/>
              <w:rPr>
                <w:rFonts w:eastAsia="Arial" w:cs="Times New Roman"/>
                <w:kern w:val="2"/>
                <w:sz w:val="28"/>
                <w:szCs w:val="28"/>
                <w:lang w:eastAsia="fa-IR"/>
              </w:rPr>
            </w:pPr>
            <w:r>
              <w:rPr>
                <w:rFonts w:eastAsia="Arial" w:cs="Times New Roman"/>
                <w:kern w:val="2"/>
                <w:sz w:val="28"/>
                <w:szCs w:val="28"/>
                <w:lang w:eastAsia="fa-IR"/>
              </w:rPr>
              <w:t>2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0AB0" w:rsidRDefault="000F0AB0">
            <w:pPr>
              <w:autoSpaceDE w:val="0"/>
              <w:snapToGrid w:val="0"/>
              <w:jc w:val="center"/>
              <w:rPr>
                <w:rFonts w:eastAsia="Arial" w:cs="Times New Roman"/>
                <w:kern w:val="2"/>
                <w:sz w:val="28"/>
                <w:szCs w:val="28"/>
                <w:lang w:eastAsia="fa-IR"/>
              </w:rPr>
            </w:pPr>
            <w:r>
              <w:rPr>
                <w:rFonts w:eastAsia="Arial" w:cs="Times New Roman"/>
                <w:kern w:val="2"/>
                <w:sz w:val="28"/>
                <w:szCs w:val="28"/>
                <w:lang w:eastAsia="fa-IR"/>
              </w:rPr>
              <w:t>3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AB0" w:rsidRDefault="000F0AB0">
            <w:pPr>
              <w:autoSpaceDE w:val="0"/>
              <w:snapToGrid w:val="0"/>
              <w:jc w:val="center"/>
              <w:rPr>
                <w:rFonts w:eastAsia="Arial" w:cs="Times New Roman"/>
                <w:kern w:val="2"/>
                <w:sz w:val="28"/>
                <w:szCs w:val="28"/>
                <w:lang w:eastAsia="fa-IR"/>
              </w:rPr>
            </w:pPr>
            <w:r>
              <w:rPr>
                <w:rFonts w:eastAsia="Arial" w:cs="Times New Roman"/>
                <w:kern w:val="2"/>
                <w:sz w:val="28"/>
                <w:szCs w:val="28"/>
                <w:lang w:eastAsia="fa-IR"/>
              </w:rPr>
              <w:t>4</w:t>
            </w:r>
          </w:p>
        </w:tc>
      </w:tr>
      <w:tr w:rsidR="000F0AB0" w:rsidTr="000F0AB0"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AB0" w:rsidRDefault="000F0AB0">
            <w:pPr>
              <w:autoSpaceDE w:val="0"/>
              <w:snapToGrid w:val="0"/>
              <w:rPr>
                <w:rFonts w:eastAsia="SimSun" w:cs="Mangal"/>
                <w:kern w:val="2"/>
                <w:lang w:eastAsia="hi-IN" w:bidi="hi-IN"/>
              </w:rPr>
            </w:pP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0AB0" w:rsidRDefault="000F0AB0">
            <w:pPr>
              <w:autoSpaceDE w:val="0"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rFonts w:eastAsia="SimSun" w:cs="Mangal"/>
                <w:kern w:val="2"/>
                <w:lang w:eastAsia="hi-IN" w:bidi="hi-IN"/>
              </w:rPr>
              <w:t>0,0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0AB0" w:rsidRDefault="000F0AB0">
            <w:pPr>
              <w:autoSpaceDE w:val="0"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rFonts w:eastAsia="SimSun" w:cs="Mangal"/>
                <w:kern w:val="2"/>
                <w:lang w:eastAsia="hi-IN" w:bidi="hi-IN"/>
              </w:rPr>
              <w:t>0,0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AB0" w:rsidRDefault="000F0AB0">
            <w:pPr>
              <w:autoSpaceDE w:val="0"/>
              <w:snapToGrid w:val="0"/>
              <w:ind w:right="-108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rFonts w:eastAsia="SimSun" w:cs="Mangal"/>
                <w:kern w:val="2"/>
                <w:lang w:eastAsia="hi-IN" w:bidi="hi-IN"/>
              </w:rPr>
              <w:t>0,0</w:t>
            </w:r>
          </w:p>
        </w:tc>
      </w:tr>
    </w:tbl>
    <w:p w:rsidR="000F0AB0" w:rsidRDefault="000F0AB0" w:rsidP="000F0AB0">
      <w:pPr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p w:rsidR="00083158" w:rsidRPr="000F0AB0" w:rsidRDefault="00083158" w:rsidP="000F0AB0">
      <w:pPr>
        <w:tabs>
          <w:tab w:val="left" w:pos="6495"/>
        </w:tabs>
        <w:rPr>
          <w:lang w:val="ru-RU"/>
        </w:rPr>
      </w:pPr>
    </w:p>
    <w:sectPr w:rsidR="00083158" w:rsidRPr="000F0AB0" w:rsidSect="000F0AB0">
      <w:pgSz w:w="16838" w:h="11906" w:orient="landscape" w:code="9"/>
      <w:pgMar w:top="1134" w:right="568" w:bottom="567" w:left="851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A6D" w:rsidRDefault="00910A6D">
      <w:r>
        <w:separator/>
      </w:r>
    </w:p>
  </w:endnote>
  <w:endnote w:type="continuationSeparator" w:id="0">
    <w:p w:rsidR="00910A6D" w:rsidRDefault="00910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3">
    <w:altName w:val="Times New Roman"/>
    <w:panose1 w:val="00000000000000000000"/>
    <w:charset w:val="00"/>
    <w:family w:val="roman"/>
    <w:notTrueType/>
    <w:pitch w:val="default"/>
  </w:font>
  <w:font w:name="Times New Roman2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8681337"/>
      <w:docPartObj>
        <w:docPartGallery w:val="Page Numbers (Bottom of Page)"/>
        <w:docPartUnique/>
      </w:docPartObj>
    </w:sdtPr>
    <w:sdtEndPr/>
    <w:sdtContent>
      <w:p w:rsidR="00464298" w:rsidRDefault="00464298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AB0" w:rsidRPr="000F0AB0">
          <w:rPr>
            <w:noProof/>
            <w:lang w:val="ru-RU"/>
          </w:rPr>
          <w:t>86</w:t>
        </w:r>
        <w:r>
          <w:fldChar w:fldCharType="end"/>
        </w:r>
      </w:p>
    </w:sdtContent>
  </w:sdt>
  <w:p w:rsidR="00464298" w:rsidRDefault="00464298">
    <w:pPr>
      <w:pStyle w:val="af1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A6D" w:rsidRDefault="00910A6D">
      <w:r>
        <w:rPr>
          <w:color w:val="000000"/>
        </w:rPr>
        <w:separator/>
      </w:r>
    </w:p>
  </w:footnote>
  <w:footnote w:type="continuationSeparator" w:id="0">
    <w:p w:rsidR="00910A6D" w:rsidRDefault="00910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66F43"/>
    <w:multiLevelType w:val="multilevel"/>
    <w:tmpl w:val="7AE41DD0"/>
    <w:lvl w:ilvl="0">
      <w:start w:val="1"/>
      <w:numFmt w:val="decimal"/>
      <w:lvlText w:val="%1)"/>
      <w:lvlJc w:val="left"/>
      <w:pPr>
        <w:ind w:left="1080" w:hanging="360"/>
      </w:pPr>
      <w:rPr>
        <w:rFonts w:eastAsia="SimSu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95B23D7"/>
    <w:multiLevelType w:val="multilevel"/>
    <w:tmpl w:val="743470BC"/>
    <w:lvl w:ilvl="0">
      <w:start w:val="1"/>
      <w:numFmt w:val="decimal"/>
      <w:lvlText w:val="%1)"/>
      <w:lvlJc w:val="left"/>
      <w:pPr>
        <w:ind w:left="1080" w:hanging="360"/>
      </w:pPr>
      <w:rPr>
        <w:rFonts w:eastAsia="SimSu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2306B48"/>
    <w:multiLevelType w:val="multilevel"/>
    <w:tmpl w:val="D40A168E"/>
    <w:lvl w:ilvl="0">
      <w:start w:val="1"/>
      <w:numFmt w:val="decimal"/>
      <w:lvlText w:val="%1)"/>
      <w:lvlJc w:val="left"/>
      <w:pPr>
        <w:ind w:left="1080" w:hanging="360"/>
      </w:pPr>
      <w:rPr>
        <w:rFonts w:eastAsia="SimSu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725B7"/>
    <w:rsid w:val="000420C2"/>
    <w:rsid w:val="00071109"/>
    <w:rsid w:val="00082A05"/>
    <w:rsid w:val="00083158"/>
    <w:rsid w:val="00094EA6"/>
    <w:rsid w:val="000B1EA3"/>
    <w:rsid w:val="000E50FE"/>
    <w:rsid w:val="000F0AB0"/>
    <w:rsid w:val="0010116E"/>
    <w:rsid w:val="001013DB"/>
    <w:rsid w:val="00110DC8"/>
    <w:rsid w:val="00146805"/>
    <w:rsid w:val="001505E1"/>
    <w:rsid w:val="00152A89"/>
    <w:rsid w:val="00154A92"/>
    <w:rsid w:val="0015603C"/>
    <w:rsid w:val="00182D38"/>
    <w:rsid w:val="00184CE0"/>
    <w:rsid w:val="001B4ABE"/>
    <w:rsid w:val="001E605A"/>
    <w:rsid w:val="001F668E"/>
    <w:rsid w:val="002143E6"/>
    <w:rsid w:val="002154F3"/>
    <w:rsid w:val="00226E92"/>
    <w:rsid w:val="00253414"/>
    <w:rsid w:val="00264B11"/>
    <w:rsid w:val="00276728"/>
    <w:rsid w:val="002A5A98"/>
    <w:rsid w:val="002A6441"/>
    <w:rsid w:val="002B0F49"/>
    <w:rsid w:val="002B2172"/>
    <w:rsid w:val="002C549A"/>
    <w:rsid w:val="002C5B8A"/>
    <w:rsid w:val="002D6E01"/>
    <w:rsid w:val="002E2429"/>
    <w:rsid w:val="003111C9"/>
    <w:rsid w:val="003157BF"/>
    <w:rsid w:val="00320F3A"/>
    <w:rsid w:val="00327A26"/>
    <w:rsid w:val="00355D07"/>
    <w:rsid w:val="003660AA"/>
    <w:rsid w:val="003703E8"/>
    <w:rsid w:val="00391469"/>
    <w:rsid w:val="003B3867"/>
    <w:rsid w:val="003C3969"/>
    <w:rsid w:val="003F65B5"/>
    <w:rsid w:val="00414E84"/>
    <w:rsid w:val="00441634"/>
    <w:rsid w:val="00464298"/>
    <w:rsid w:val="00483E06"/>
    <w:rsid w:val="004D3D7F"/>
    <w:rsid w:val="004D4F45"/>
    <w:rsid w:val="004F3317"/>
    <w:rsid w:val="005004B6"/>
    <w:rsid w:val="00551C5C"/>
    <w:rsid w:val="00563082"/>
    <w:rsid w:val="00567784"/>
    <w:rsid w:val="005725B7"/>
    <w:rsid w:val="005A0E2D"/>
    <w:rsid w:val="005F6DAD"/>
    <w:rsid w:val="00616BB4"/>
    <w:rsid w:val="00647116"/>
    <w:rsid w:val="006703BE"/>
    <w:rsid w:val="00696B6D"/>
    <w:rsid w:val="006A14CE"/>
    <w:rsid w:val="006A5A37"/>
    <w:rsid w:val="006A5B93"/>
    <w:rsid w:val="006D6102"/>
    <w:rsid w:val="006E289A"/>
    <w:rsid w:val="006E7566"/>
    <w:rsid w:val="006F5891"/>
    <w:rsid w:val="00742B59"/>
    <w:rsid w:val="0076350F"/>
    <w:rsid w:val="00793DCE"/>
    <w:rsid w:val="007B11B0"/>
    <w:rsid w:val="007B6F97"/>
    <w:rsid w:val="007D298A"/>
    <w:rsid w:val="007E5CA4"/>
    <w:rsid w:val="007F1FBD"/>
    <w:rsid w:val="007F7A30"/>
    <w:rsid w:val="0080478D"/>
    <w:rsid w:val="00815427"/>
    <w:rsid w:val="00853E2C"/>
    <w:rsid w:val="008651BB"/>
    <w:rsid w:val="00893C6C"/>
    <w:rsid w:val="008B7ABF"/>
    <w:rsid w:val="008C373C"/>
    <w:rsid w:val="008D3D64"/>
    <w:rsid w:val="008F2FD1"/>
    <w:rsid w:val="00905099"/>
    <w:rsid w:val="00905EAD"/>
    <w:rsid w:val="00910A6D"/>
    <w:rsid w:val="009206B0"/>
    <w:rsid w:val="00955B16"/>
    <w:rsid w:val="00962D8B"/>
    <w:rsid w:val="0097482A"/>
    <w:rsid w:val="00975818"/>
    <w:rsid w:val="0098419F"/>
    <w:rsid w:val="00986478"/>
    <w:rsid w:val="009A35C3"/>
    <w:rsid w:val="009B0EBB"/>
    <w:rsid w:val="009B786D"/>
    <w:rsid w:val="009C748F"/>
    <w:rsid w:val="009D2529"/>
    <w:rsid w:val="009D4182"/>
    <w:rsid w:val="009F2C0F"/>
    <w:rsid w:val="009F5AD6"/>
    <w:rsid w:val="00A11AE7"/>
    <w:rsid w:val="00A1509E"/>
    <w:rsid w:val="00A41203"/>
    <w:rsid w:val="00A441AF"/>
    <w:rsid w:val="00A530F0"/>
    <w:rsid w:val="00A60DE8"/>
    <w:rsid w:val="00AA4135"/>
    <w:rsid w:val="00AC6E95"/>
    <w:rsid w:val="00AF3DFA"/>
    <w:rsid w:val="00B011A0"/>
    <w:rsid w:val="00B03233"/>
    <w:rsid w:val="00B24C30"/>
    <w:rsid w:val="00B44245"/>
    <w:rsid w:val="00B65EF0"/>
    <w:rsid w:val="00B76DFC"/>
    <w:rsid w:val="00B80CAE"/>
    <w:rsid w:val="00BB1728"/>
    <w:rsid w:val="00BB253C"/>
    <w:rsid w:val="00BE16DE"/>
    <w:rsid w:val="00C05971"/>
    <w:rsid w:val="00C071B5"/>
    <w:rsid w:val="00C200F3"/>
    <w:rsid w:val="00C36501"/>
    <w:rsid w:val="00C44862"/>
    <w:rsid w:val="00C46DD1"/>
    <w:rsid w:val="00C6511F"/>
    <w:rsid w:val="00C724FB"/>
    <w:rsid w:val="00C85654"/>
    <w:rsid w:val="00CD47DA"/>
    <w:rsid w:val="00CF0012"/>
    <w:rsid w:val="00CF3A26"/>
    <w:rsid w:val="00D03357"/>
    <w:rsid w:val="00D12DEC"/>
    <w:rsid w:val="00D24027"/>
    <w:rsid w:val="00D36C39"/>
    <w:rsid w:val="00D40E2F"/>
    <w:rsid w:val="00D55B2C"/>
    <w:rsid w:val="00D57127"/>
    <w:rsid w:val="00D57BB5"/>
    <w:rsid w:val="00D62BBC"/>
    <w:rsid w:val="00D825C7"/>
    <w:rsid w:val="00E16AD7"/>
    <w:rsid w:val="00E24A86"/>
    <w:rsid w:val="00E40C83"/>
    <w:rsid w:val="00E421F2"/>
    <w:rsid w:val="00E6084D"/>
    <w:rsid w:val="00E838A3"/>
    <w:rsid w:val="00E862CF"/>
    <w:rsid w:val="00E868FC"/>
    <w:rsid w:val="00EA7D5A"/>
    <w:rsid w:val="00EB5547"/>
    <w:rsid w:val="00EC3479"/>
    <w:rsid w:val="00EC4AE4"/>
    <w:rsid w:val="00EC7A4D"/>
    <w:rsid w:val="00ED18D9"/>
    <w:rsid w:val="00ED4F02"/>
    <w:rsid w:val="00ED7CED"/>
    <w:rsid w:val="00F07714"/>
    <w:rsid w:val="00F20978"/>
    <w:rsid w:val="00F36951"/>
    <w:rsid w:val="00F451AC"/>
    <w:rsid w:val="00F560AC"/>
    <w:rsid w:val="00F63EEB"/>
    <w:rsid w:val="00F64CFA"/>
    <w:rsid w:val="00FA02E2"/>
    <w:rsid w:val="00FB19C4"/>
    <w:rsid w:val="00FC373B"/>
    <w:rsid w:val="00FC55B4"/>
    <w:rsid w:val="00FC7087"/>
    <w:rsid w:val="00FD5251"/>
    <w:rsid w:val="00FE4832"/>
    <w:rsid w:val="00FF2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505E1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caption"/>
    <w:basedOn w:val="Standard"/>
    <w:next w:val="Textbody"/>
    <w:pPr>
      <w:spacing w:before="120" w:after="120"/>
    </w:pPr>
    <w:rPr>
      <w:i/>
      <w:iCs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Title"/>
    <w:basedOn w:val="Standard"/>
    <w:next w:val="Textbody"/>
    <w:link w:val="a5"/>
    <w:pPr>
      <w:keepNext/>
      <w:spacing w:before="240" w:after="120"/>
    </w:pPr>
    <w:rPr>
      <w:rFonts w:ascii="Arial" w:eastAsia="MS PGothic" w:hAnsi="Arial"/>
      <w:sz w:val="28"/>
      <w:szCs w:val="28"/>
    </w:rPr>
  </w:style>
  <w:style w:type="paragraph" w:styleId="a6">
    <w:name w:val="Subtitle"/>
    <w:basedOn w:val="a3"/>
    <w:next w:val="Textbody"/>
    <w:link w:val="a7"/>
    <w:pPr>
      <w:jc w:val="center"/>
    </w:pPr>
  </w:style>
  <w:style w:type="paragraph" w:styleId="a8">
    <w:name w:val="List"/>
    <w:basedOn w:val="Textbody"/>
  </w:style>
  <w:style w:type="paragraph" w:customStyle="1" w:styleId="Index">
    <w:name w:val="Index"/>
    <w:basedOn w:val="Standard"/>
    <w:pPr>
      <w:suppressLineNumbers/>
    </w:pPr>
  </w:style>
  <w:style w:type="paragraph" w:customStyle="1" w:styleId="Indexuser">
    <w:name w:val="Index (user)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Internetlinkuser">
    <w:name w:val="Internet link (user)"/>
    <w:rPr>
      <w:rFonts w:ascii="Times New Roman" w:eastAsia="SimSun" w:hAnsi="Times New Roman" w:cs="Times New Roman"/>
      <w:color w:val="000080"/>
      <w:sz w:val="24"/>
      <w:szCs w:val="24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paragraph" w:styleId="a9">
    <w:name w:val="List Paragraph"/>
    <w:basedOn w:val="a"/>
    <w:pPr>
      <w:ind w:left="720"/>
    </w:pPr>
  </w:style>
  <w:style w:type="paragraph" w:styleId="aa">
    <w:name w:val="Balloon Text"/>
    <w:basedOn w:val="a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rPr>
      <w:rFonts w:ascii="Tahoma" w:hAnsi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083158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083158"/>
    <w:rPr>
      <w:color w:val="800080"/>
      <w:u w:val="single"/>
    </w:rPr>
  </w:style>
  <w:style w:type="paragraph" w:customStyle="1" w:styleId="xl90">
    <w:name w:val="xl90"/>
    <w:basedOn w:val="a"/>
    <w:rsid w:val="0008315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Times New Roman"/>
      <w:color w:val="000000"/>
      <w:kern w:val="0"/>
      <w:sz w:val="20"/>
      <w:szCs w:val="20"/>
      <w:lang w:val="ru-RU" w:eastAsia="ru-RU" w:bidi="ar-SA"/>
    </w:rPr>
  </w:style>
  <w:style w:type="paragraph" w:customStyle="1" w:styleId="xl91">
    <w:name w:val="xl91"/>
    <w:basedOn w:val="a"/>
    <w:rsid w:val="0008315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 CYR" w:eastAsia="Times New Roman" w:hAnsi="Arial CYR" w:cs="Times New Roman"/>
      <w:color w:val="000000"/>
      <w:kern w:val="0"/>
      <w:sz w:val="20"/>
      <w:szCs w:val="20"/>
      <w:lang w:val="ru-RU" w:eastAsia="ru-RU" w:bidi="ar-SA"/>
    </w:rPr>
  </w:style>
  <w:style w:type="paragraph" w:customStyle="1" w:styleId="xl92">
    <w:name w:val="xl92"/>
    <w:basedOn w:val="a"/>
    <w:rsid w:val="0008315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 CYR" w:eastAsia="Times New Roman" w:hAnsi="Arial CYR" w:cs="Times New Roman"/>
      <w:b/>
      <w:bCs/>
      <w:color w:val="000000"/>
      <w:kern w:val="0"/>
      <w:sz w:val="20"/>
      <w:szCs w:val="20"/>
      <w:lang w:val="ru-RU" w:eastAsia="ru-RU" w:bidi="ar-SA"/>
    </w:rPr>
  </w:style>
  <w:style w:type="paragraph" w:customStyle="1" w:styleId="xl93">
    <w:name w:val="xl93"/>
    <w:basedOn w:val="a"/>
    <w:rsid w:val="0008315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94">
    <w:name w:val="xl94"/>
    <w:basedOn w:val="a"/>
    <w:rsid w:val="0008315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b/>
      <w:bCs/>
      <w:color w:val="000000"/>
      <w:kern w:val="0"/>
      <w:lang w:val="ru-RU" w:eastAsia="ru-RU" w:bidi="ar-SA"/>
    </w:rPr>
  </w:style>
  <w:style w:type="paragraph" w:customStyle="1" w:styleId="xl95">
    <w:name w:val="xl95"/>
    <w:basedOn w:val="a"/>
    <w:rsid w:val="0008315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96">
    <w:name w:val="xl96"/>
    <w:basedOn w:val="a"/>
    <w:rsid w:val="0008315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97">
    <w:name w:val="xl97"/>
    <w:basedOn w:val="a"/>
    <w:rsid w:val="0008315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b/>
      <w:bCs/>
      <w:color w:val="000000"/>
      <w:kern w:val="0"/>
      <w:lang w:val="ru-RU" w:eastAsia="ru-RU" w:bidi="ar-SA"/>
    </w:rPr>
  </w:style>
  <w:style w:type="paragraph" w:customStyle="1" w:styleId="xl98">
    <w:name w:val="xl98"/>
    <w:basedOn w:val="a"/>
    <w:rsid w:val="0008315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lang w:val="ru-RU" w:eastAsia="ru-RU" w:bidi="ar-SA"/>
    </w:rPr>
  </w:style>
  <w:style w:type="paragraph" w:customStyle="1" w:styleId="xl99">
    <w:name w:val="xl99"/>
    <w:basedOn w:val="a"/>
    <w:rsid w:val="0008315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100">
    <w:name w:val="xl100"/>
    <w:basedOn w:val="a"/>
    <w:rsid w:val="0008315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101">
    <w:name w:val="xl101"/>
    <w:basedOn w:val="a"/>
    <w:rsid w:val="00083158"/>
    <w:pPr>
      <w:widowControl/>
      <w:suppressAutoHyphens w:val="0"/>
      <w:autoSpaceDN/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102">
    <w:name w:val="xl102"/>
    <w:basedOn w:val="a"/>
    <w:rsid w:val="00083158"/>
    <w:pPr>
      <w:widowControl/>
      <w:suppressAutoHyphens w:val="0"/>
      <w:autoSpaceDN/>
      <w:spacing w:before="100" w:beforeAutospacing="1" w:after="100" w:afterAutospacing="1"/>
      <w:jc w:val="right"/>
      <w:textAlignment w:val="auto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103">
    <w:name w:val="xl103"/>
    <w:basedOn w:val="a"/>
    <w:rsid w:val="00083158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b/>
      <w:bCs/>
      <w:color w:val="000000"/>
      <w:kern w:val="0"/>
      <w:lang w:val="ru-RU" w:eastAsia="ru-RU" w:bidi="ar-SA"/>
    </w:rPr>
  </w:style>
  <w:style w:type="paragraph" w:customStyle="1" w:styleId="xl104">
    <w:name w:val="xl104"/>
    <w:basedOn w:val="a"/>
    <w:rsid w:val="0008315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 CYR" w:eastAsia="Times New Roman" w:hAnsi="Arial CYR" w:cs="Times New Roman"/>
      <w:color w:val="000000"/>
      <w:kern w:val="0"/>
      <w:sz w:val="20"/>
      <w:szCs w:val="20"/>
      <w:lang w:val="ru-RU" w:eastAsia="ru-RU" w:bidi="ar-SA"/>
    </w:rPr>
  </w:style>
  <w:style w:type="paragraph" w:customStyle="1" w:styleId="xl105">
    <w:name w:val="xl105"/>
    <w:basedOn w:val="a"/>
    <w:rsid w:val="00083158"/>
    <w:pPr>
      <w:widowControl/>
      <w:suppressAutoHyphens w:val="0"/>
      <w:autoSpaceDN/>
      <w:spacing w:before="100" w:beforeAutospacing="1" w:after="100" w:afterAutospacing="1"/>
      <w:jc w:val="right"/>
      <w:textAlignment w:val="auto"/>
    </w:pPr>
    <w:rPr>
      <w:rFonts w:ascii="Arial CYR" w:eastAsia="Times New Roman" w:hAnsi="Arial CYR" w:cs="Times New Roman"/>
      <w:color w:val="000000"/>
      <w:kern w:val="0"/>
      <w:sz w:val="20"/>
      <w:szCs w:val="20"/>
      <w:lang w:val="ru-RU" w:eastAsia="ru-RU" w:bidi="ar-SA"/>
    </w:rPr>
  </w:style>
  <w:style w:type="paragraph" w:customStyle="1" w:styleId="xl106">
    <w:name w:val="xl106"/>
    <w:basedOn w:val="a"/>
    <w:rsid w:val="0008315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ru-RU" w:eastAsia="ru-RU" w:bidi="ar-SA"/>
    </w:rPr>
  </w:style>
  <w:style w:type="table" w:customStyle="1" w:styleId="1">
    <w:name w:val="Сетка таблицы1"/>
    <w:basedOn w:val="a1"/>
    <w:next w:val="ae"/>
    <w:uiPriority w:val="59"/>
    <w:rsid w:val="00C36501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59"/>
    <w:rsid w:val="00C36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C3650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36501"/>
  </w:style>
  <w:style w:type="paragraph" w:styleId="af1">
    <w:name w:val="footer"/>
    <w:basedOn w:val="a"/>
    <w:link w:val="af2"/>
    <w:uiPriority w:val="99"/>
    <w:unhideWhenUsed/>
    <w:rsid w:val="00C3650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36501"/>
  </w:style>
  <w:style w:type="character" w:customStyle="1" w:styleId="a5">
    <w:name w:val="Название Знак"/>
    <w:basedOn w:val="a0"/>
    <w:link w:val="a4"/>
    <w:rsid w:val="00986478"/>
    <w:rPr>
      <w:rFonts w:ascii="Arial" w:eastAsia="MS PGothic" w:hAnsi="Arial"/>
      <w:sz w:val="28"/>
      <w:szCs w:val="28"/>
    </w:rPr>
  </w:style>
  <w:style w:type="character" w:customStyle="1" w:styleId="a7">
    <w:name w:val="Подзаголовок Знак"/>
    <w:basedOn w:val="a0"/>
    <w:link w:val="a6"/>
    <w:rsid w:val="00986478"/>
    <w:rPr>
      <w:i/>
      <w:iCs/>
    </w:rPr>
  </w:style>
  <w:style w:type="numbering" w:customStyle="1" w:styleId="10">
    <w:name w:val="Нет списка1"/>
    <w:next w:val="a2"/>
    <w:uiPriority w:val="99"/>
    <w:semiHidden/>
    <w:unhideWhenUsed/>
    <w:rsid w:val="00986478"/>
  </w:style>
  <w:style w:type="numbering" w:customStyle="1" w:styleId="2">
    <w:name w:val="Нет списка2"/>
    <w:next w:val="a2"/>
    <w:uiPriority w:val="99"/>
    <w:semiHidden/>
    <w:unhideWhenUsed/>
    <w:rsid w:val="00986478"/>
  </w:style>
  <w:style w:type="numbering" w:customStyle="1" w:styleId="3">
    <w:name w:val="Нет списка3"/>
    <w:next w:val="a2"/>
    <w:uiPriority w:val="99"/>
    <w:semiHidden/>
    <w:unhideWhenUsed/>
    <w:rsid w:val="00986478"/>
  </w:style>
  <w:style w:type="paragraph" w:customStyle="1" w:styleId="xl65">
    <w:name w:val="xl65"/>
    <w:basedOn w:val="a"/>
    <w:rsid w:val="001013D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3" w:eastAsia="Times New Roman" w:hAnsi="Times New Roman3" w:cs="Times New Roman"/>
      <w:kern w:val="0"/>
      <w:sz w:val="20"/>
      <w:szCs w:val="20"/>
      <w:lang w:val="ru-RU" w:eastAsia="ru-RU" w:bidi="ar-SA"/>
    </w:rPr>
  </w:style>
  <w:style w:type="paragraph" w:customStyle="1" w:styleId="xl66">
    <w:name w:val="xl66"/>
    <w:basedOn w:val="a"/>
    <w:rsid w:val="001013DB"/>
    <w:pPr>
      <w:widowControl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67">
    <w:name w:val="xl67"/>
    <w:basedOn w:val="a"/>
    <w:rsid w:val="001013D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xl68">
    <w:name w:val="xl68"/>
    <w:basedOn w:val="a"/>
    <w:rsid w:val="001013D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b/>
      <w:bCs/>
      <w:kern w:val="0"/>
      <w:sz w:val="22"/>
      <w:szCs w:val="22"/>
      <w:lang w:val="ru-RU" w:eastAsia="ru-RU" w:bidi="ar-SA"/>
    </w:rPr>
  </w:style>
  <w:style w:type="paragraph" w:customStyle="1" w:styleId="xl69">
    <w:name w:val="xl69"/>
    <w:basedOn w:val="a"/>
    <w:rsid w:val="001013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2" w:eastAsia="Times New Roman" w:hAnsi="Times New Roman2" w:cs="Times New Roman"/>
      <w:kern w:val="0"/>
      <w:sz w:val="18"/>
      <w:szCs w:val="18"/>
      <w:lang w:val="ru-RU" w:eastAsia="ru-RU" w:bidi="ar-SA"/>
    </w:rPr>
  </w:style>
  <w:style w:type="paragraph" w:customStyle="1" w:styleId="xl70">
    <w:name w:val="xl70"/>
    <w:basedOn w:val="a"/>
    <w:rsid w:val="001013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2" w:eastAsia="Times New Roman" w:hAnsi="Times New Roman2" w:cs="Times New Roman"/>
      <w:kern w:val="0"/>
      <w:sz w:val="22"/>
      <w:szCs w:val="22"/>
      <w:lang w:val="ru-RU" w:eastAsia="ru-RU" w:bidi="ar-SA"/>
    </w:rPr>
  </w:style>
  <w:style w:type="paragraph" w:customStyle="1" w:styleId="xl71">
    <w:name w:val="xl71"/>
    <w:basedOn w:val="a"/>
    <w:rsid w:val="001013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2" w:eastAsia="Times New Roman" w:hAnsi="Times New Roman2" w:cs="Times New Roman"/>
      <w:b/>
      <w:bCs/>
      <w:kern w:val="0"/>
      <w:sz w:val="22"/>
      <w:szCs w:val="22"/>
      <w:lang w:val="ru-RU" w:eastAsia="ru-RU" w:bidi="ar-SA"/>
    </w:rPr>
  </w:style>
  <w:style w:type="paragraph" w:customStyle="1" w:styleId="xl72">
    <w:name w:val="xl72"/>
    <w:basedOn w:val="a"/>
    <w:rsid w:val="001013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2" w:eastAsia="Times New Roman" w:hAnsi="Times New Roman2" w:cs="Times New Roman"/>
      <w:b/>
      <w:bCs/>
      <w:kern w:val="0"/>
      <w:sz w:val="18"/>
      <w:szCs w:val="18"/>
      <w:lang w:val="ru-RU" w:eastAsia="ru-RU" w:bidi="ar-SA"/>
    </w:rPr>
  </w:style>
  <w:style w:type="paragraph" w:customStyle="1" w:styleId="xl73">
    <w:name w:val="xl73"/>
    <w:basedOn w:val="a"/>
    <w:rsid w:val="001013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2" w:eastAsia="Times New Roman" w:hAnsi="Times New Roman2" w:cs="Times New Roman"/>
      <w:b/>
      <w:bCs/>
      <w:kern w:val="0"/>
      <w:sz w:val="22"/>
      <w:szCs w:val="22"/>
      <w:lang w:val="ru-RU" w:eastAsia="ru-RU" w:bidi="ar-SA"/>
    </w:rPr>
  </w:style>
  <w:style w:type="paragraph" w:customStyle="1" w:styleId="xl74">
    <w:name w:val="xl74"/>
    <w:basedOn w:val="a"/>
    <w:rsid w:val="001013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2" w:eastAsia="Times New Roman" w:hAnsi="Times New Roman2" w:cs="Times New Roman"/>
      <w:b/>
      <w:bCs/>
      <w:kern w:val="0"/>
      <w:sz w:val="22"/>
      <w:szCs w:val="22"/>
      <w:lang w:val="ru-RU" w:eastAsia="ru-RU" w:bidi="ar-SA"/>
    </w:rPr>
  </w:style>
  <w:style w:type="paragraph" w:customStyle="1" w:styleId="xl75">
    <w:name w:val="xl75"/>
    <w:basedOn w:val="a"/>
    <w:rsid w:val="001013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ascii="Times New Roman2" w:eastAsia="Times New Roman" w:hAnsi="Times New Roman2" w:cs="Times New Roman"/>
      <w:b/>
      <w:bCs/>
      <w:kern w:val="0"/>
      <w:sz w:val="22"/>
      <w:szCs w:val="22"/>
      <w:lang w:val="ru-RU" w:eastAsia="ru-RU" w:bidi="ar-SA"/>
    </w:rPr>
  </w:style>
  <w:style w:type="paragraph" w:customStyle="1" w:styleId="xl76">
    <w:name w:val="xl76"/>
    <w:basedOn w:val="a"/>
    <w:rsid w:val="001013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2" w:eastAsia="Times New Roman" w:hAnsi="Times New Roman2" w:cs="Times New Roman"/>
      <w:b/>
      <w:bCs/>
      <w:kern w:val="0"/>
      <w:sz w:val="22"/>
      <w:szCs w:val="22"/>
      <w:lang w:val="ru-RU" w:eastAsia="ru-RU" w:bidi="ar-SA"/>
    </w:rPr>
  </w:style>
  <w:style w:type="paragraph" w:customStyle="1" w:styleId="xl77">
    <w:name w:val="xl77"/>
    <w:basedOn w:val="a"/>
    <w:rsid w:val="001013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ascii="Times New Roman2" w:eastAsia="Times New Roman" w:hAnsi="Times New Roman2" w:cs="Times New Roman"/>
      <w:kern w:val="0"/>
      <w:sz w:val="22"/>
      <w:szCs w:val="22"/>
      <w:lang w:val="ru-RU" w:eastAsia="ru-RU" w:bidi="ar-SA"/>
    </w:rPr>
  </w:style>
  <w:style w:type="paragraph" w:customStyle="1" w:styleId="xl78">
    <w:name w:val="xl78"/>
    <w:basedOn w:val="a"/>
    <w:rsid w:val="001013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top"/>
    </w:pPr>
    <w:rPr>
      <w:rFonts w:ascii="Times New Roman2" w:eastAsia="Times New Roman" w:hAnsi="Times New Roman2" w:cs="Times New Roman"/>
      <w:b/>
      <w:bCs/>
      <w:kern w:val="0"/>
      <w:sz w:val="22"/>
      <w:szCs w:val="22"/>
      <w:lang w:val="ru-RU" w:eastAsia="ru-RU" w:bidi="ar-SA"/>
    </w:rPr>
  </w:style>
  <w:style w:type="paragraph" w:customStyle="1" w:styleId="xl79">
    <w:name w:val="xl79"/>
    <w:basedOn w:val="a"/>
    <w:rsid w:val="001013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top"/>
    </w:pPr>
    <w:rPr>
      <w:rFonts w:ascii="Times New Roman2" w:eastAsia="Times New Roman" w:hAnsi="Times New Roman2" w:cs="Times New Roman"/>
      <w:kern w:val="0"/>
      <w:sz w:val="22"/>
      <w:szCs w:val="22"/>
      <w:lang w:val="ru-RU" w:eastAsia="ru-RU" w:bidi="ar-SA"/>
    </w:rPr>
  </w:style>
  <w:style w:type="paragraph" w:customStyle="1" w:styleId="xl80">
    <w:name w:val="xl80"/>
    <w:basedOn w:val="a"/>
    <w:rsid w:val="001013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ascii="Times New Roman2" w:eastAsia="Times New Roman" w:hAnsi="Times New Roman2" w:cs="Times New Roman"/>
      <w:b/>
      <w:bCs/>
      <w:kern w:val="0"/>
      <w:sz w:val="22"/>
      <w:szCs w:val="22"/>
      <w:lang w:val="ru-RU" w:eastAsia="ru-RU" w:bidi="ar-SA"/>
    </w:rPr>
  </w:style>
  <w:style w:type="paragraph" w:customStyle="1" w:styleId="xl81">
    <w:name w:val="xl81"/>
    <w:basedOn w:val="a"/>
    <w:rsid w:val="001013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ascii="Times New Roman2" w:eastAsia="Times New Roman" w:hAnsi="Times New Roman2" w:cs="Times New Roman"/>
      <w:kern w:val="0"/>
      <w:sz w:val="22"/>
      <w:szCs w:val="22"/>
      <w:lang w:val="ru-RU" w:eastAsia="ru-RU" w:bidi="ar-SA"/>
    </w:rPr>
  </w:style>
  <w:style w:type="paragraph" w:customStyle="1" w:styleId="xl82">
    <w:name w:val="xl82"/>
    <w:basedOn w:val="a"/>
    <w:rsid w:val="001013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top"/>
    </w:pPr>
    <w:rPr>
      <w:rFonts w:ascii="Times New Roman2" w:eastAsia="Times New Roman" w:hAnsi="Times New Roman2" w:cs="Times New Roman"/>
      <w:kern w:val="0"/>
      <w:sz w:val="22"/>
      <w:szCs w:val="22"/>
      <w:lang w:val="ru-RU" w:eastAsia="ru-RU" w:bidi="ar-SA"/>
    </w:rPr>
  </w:style>
  <w:style w:type="paragraph" w:customStyle="1" w:styleId="xl83">
    <w:name w:val="xl83"/>
    <w:basedOn w:val="a"/>
    <w:rsid w:val="001013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22"/>
      <w:szCs w:val="22"/>
      <w:lang w:val="ru-RU" w:eastAsia="ru-RU" w:bidi="ar-SA"/>
    </w:rPr>
  </w:style>
  <w:style w:type="paragraph" w:customStyle="1" w:styleId="xl84">
    <w:name w:val="xl84"/>
    <w:basedOn w:val="a"/>
    <w:rsid w:val="001013D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top"/>
    </w:pPr>
    <w:rPr>
      <w:rFonts w:ascii="Times New Roman2" w:eastAsia="Times New Roman" w:hAnsi="Times New Roman2" w:cs="Times New Roman"/>
      <w:kern w:val="0"/>
      <w:sz w:val="22"/>
      <w:szCs w:val="22"/>
      <w:lang w:val="ru-RU" w:eastAsia="ru-RU" w:bidi="ar-SA"/>
    </w:rPr>
  </w:style>
  <w:style w:type="paragraph" w:customStyle="1" w:styleId="xl85">
    <w:name w:val="xl85"/>
    <w:basedOn w:val="a"/>
    <w:rsid w:val="001013D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ascii="Times New Roman2" w:eastAsia="Times New Roman" w:hAnsi="Times New Roman2" w:cs="Times New Roman"/>
      <w:kern w:val="0"/>
      <w:sz w:val="22"/>
      <w:szCs w:val="22"/>
      <w:lang w:val="ru-RU" w:eastAsia="ru-RU" w:bidi="ar-SA"/>
    </w:rPr>
  </w:style>
  <w:style w:type="paragraph" w:customStyle="1" w:styleId="xl86">
    <w:name w:val="xl86"/>
    <w:basedOn w:val="a"/>
    <w:rsid w:val="001013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eastAsia="Times New Roman" w:cs="Times New Roman"/>
      <w:kern w:val="0"/>
      <w:sz w:val="22"/>
      <w:szCs w:val="22"/>
      <w:lang w:val="ru-RU" w:eastAsia="ru-RU" w:bidi="ar-SA"/>
    </w:rPr>
  </w:style>
  <w:style w:type="paragraph" w:customStyle="1" w:styleId="xl87">
    <w:name w:val="xl87"/>
    <w:basedOn w:val="a"/>
    <w:rsid w:val="001013D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sz w:val="18"/>
      <w:szCs w:val="18"/>
      <w:lang w:val="ru-RU" w:eastAsia="ru-RU" w:bidi="ar-SA"/>
    </w:rPr>
  </w:style>
  <w:style w:type="paragraph" w:customStyle="1" w:styleId="xl88">
    <w:name w:val="xl88"/>
    <w:basedOn w:val="a"/>
    <w:rsid w:val="001013DB"/>
    <w:pPr>
      <w:widowControl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sz w:val="18"/>
      <w:szCs w:val="18"/>
      <w:lang w:val="ru-RU" w:eastAsia="ru-RU" w:bidi="ar-SA"/>
    </w:rPr>
  </w:style>
  <w:style w:type="paragraph" w:customStyle="1" w:styleId="xl89">
    <w:name w:val="xl89"/>
    <w:basedOn w:val="a"/>
    <w:rsid w:val="001013D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eastAsia="Times New Roman" w:cs="Times New Roman"/>
      <w:kern w:val="0"/>
      <w:sz w:val="22"/>
      <w:szCs w:val="22"/>
      <w:lang w:val="ru-RU" w:eastAsia="ru-RU" w:bidi="ar-SA"/>
    </w:rPr>
  </w:style>
  <w:style w:type="paragraph" w:customStyle="1" w:styleId="xl107">
    <w:name w:val="xl107"/>
    <w:basedOn w:val="a"/>
    <w:rsid w:val="001013D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2" w:eastAsia="Times New Roman" w:hAnsi="Times New Roman2" w:cs="Times New Roman"/>
      <w:kern w:val="0"/>
      <w:sz w:val="22"/>
      <w:szCs w:val="22"/>
      <w:lang w:val="ru-RU" w:eastAsia="ru-RU" w:bidi="ar-SA"/>
    </w:rPr>
  </w:style>
  <w:style w:type="paragraph" w:customStyle="1" w:styleId="xl108">
    <w:name w:val="xl108"/>
    <w:basedOn w:val="a"/>
    <w:rsid w:val="001013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333333"/>
      <w:kern w:val="0"/>
      <w:sz w:val="20"/>
      <w:szCs w:val="20"/>
      <w:lang w:val="ru-RU" w:eastAsia="ru-RU" w:bidi="ar-SA"/>
    </w:rPr>
  </w:style>
  <w:style w:type="paragraph" w:customStyle="1" w:styleId="xl109">
    <w:name w:val="xl109"/>
    <w:basedOn w:val="a"/>
    <w:rsid w:val="001013D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110">
    <w:name w:val="xl110"/>
    <w:basedOn w:val="a"/>
    <w:rsid w:val="001013D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2" w:eastAsia="Times New Roman" w:hAnsi="Times New Roman2" w:cs="Times New Roman"/>
      <w:kern w:val="0"/>
      <w:sz w:val="18"/>
      <w:szCs w:val="18"/>
      <w:lang w:val="ru-RU" w:eastAsia="ru-RU" w:bidi="ar-SA"/>
    </w:rPr>
  </w:style>
  <w:style w:type="paragraph" w:customStyle="1" w:styleId="xl111">
    <w:name w:val="xl111"/>
    <w:basedOn w:val="a"/>
    <w:rsid w:val="001013DB"/>
    <w:pPr>
      <w:widowControl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28"/>
      <w:szCs w:val="28"/>
      <w:lang w:val="ru-RU" w:eastAsia="ru-RU" w:bidi="ar-SA"/>
    </w:rPr>
  </w:style>
  <w:style w:type="paragraph" w:customStyle="1" w:styleId="xl112">
    <w:name w:val="xl112"/>
    <w:basedOn w:val="a"/>
    <w:rsid w:val="001013DB"/>
    <w:pPr>
      <w:widowControl/>
      <w:suppressAutoHyphens w:val="0"/>
      <w:autoSpaceDN/>
      <w:spacing w:before="100" w:beforeAutospacing="1" w:after="100" w:afterAutospacing="1"/>
      <w:jc w:val="right"/>
      <w:textAlignment w:val="center"/>
    </w:pPr>
    <w:rPr>
      <w:rFonts w:eastAsia="Times New Roman" w:cs="Times New Roman"/>
      <w:kern w:val="0"/>
      <w:sz w:val="22"/>
      <w:szCs w:val="22"/>
      <w:lang w:val="ru-RU" w:eastAsia="ru-RU" w:bidi="ar-SA"/>
    </w:rPr>
  </w:style>
  <w:style w:type="paragraph" w:customStyle="1" w:styleId="xl113">
    <w:name w:val="xl113"/>
    <w:basedOn w:val="a"/>
    <w:rsid w:val="001013DB"/>
    <w:pPr>
      <w:widowControl/>
      <w:suppressAutoHyphens w:val="0"/>
      <w:autoSpaceDN/>
      <w:spacing w:before="100" w:beforeAutospacing="1" w:after="100" w:afterAutospacing="1"/>
      <w:jc w:val="right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xl114">
    <w:name w:val="xl114"/>
    <w:basedOn w:val="a"/>
    <w:rsid w:val="001013DB"/>
    <w:pPr>
      <w:widowControl/>
      <w:suppressAutoHyphens w:val="0"/>
      <w:autoSpaceDN/>
      <w:spacing w:before="100" w:beforeAutospacing="1" w:after="100" w:afterAutospacing="1"/>
      <w:jc w:val="right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af3">
    <w:name w:val="Normal (Web)"/>
    <w:basedOn w:val="a"/>
    <w:uiPriority w:val="99"/>
    <w:semiHidden/>
    <w:unhideWhenUsed/>
    <w:rsid w:val="000E50FE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af4">
    <w:name w:val="No Spacing"/>
    <w:qFormat/>
    <w:rsid w:val="000E50FE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character" w:customStyle="1" w:styleId="FontStyle29">
    <w:name w:val="Font Style29"/>
    <w:rsid w:val="000E50FE"/>
    <w:rPr>
      <w:rFonts w:ascii="Times New Roman" w:hAnsi="Times New Roman" w:cs="Times New Roman" w:hint="default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505E1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caption"/>
    <w:basedOn w:val="Standard"/>
    <w:next w:val="Textbody"/>
    <w:pPr>
      <w:spacing w:before="120" w:after="120"/>
    </w:pPr>
    <w:rPr>
      <w:i/>
      <w:iCs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Title"/>
    <w:basedOn w:val="Standard"/>
    <w:next w:val="Textbody"/>
    <w:link w:val="a5"/>
    <w:pPr>
      <w:keepNext/>
      <w:spacing w:before="240" w:after="120"/>
    </w:pPr>
    <w:rPr>
      <w:rFonts w:ascii="Arial" w:eastAsia="MS PGothic" w:hAnsi="Arial"/>
      <w:sz w:val="28"/>
      <w:szCs w:val="28"/>
    </w:rPr>
  </w:style>
  <w:style w:type="paragraph" w:styleId="a6">
    <w:name w:val="Subtitle"/>
    <w:basedOn w:val="a3"/>
    <w:next w:val="Textbody"/>
    <w:link w:val="a7"/>
    <w:pPr>
      <w:jc w:val="center"/>
    </w:pPr>
  </w:style>
  <w:style w:type="paragraph" w:styleId="a8">
    <w:name w:val="List"/>
    <w:basedOn w:val="Textbody"/>
  </w:style>
  <w:style w:type="paragraph" w:customStyle="1" w:styleId="Index">
    <w:name w:val="Index"/>
    <w:basedOn w:val="Standard"/>
    <w:pPr>
      <w:suppressLineNumbers/>
    </w:pPr>
  </w:style>
  <w:style w:type="paragraph" w:customStyle="1" w:styleId="Indexuser">
    <w:name w:val="Index (user)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Internetlinkuser">
    <w:name w:val="Internet link (user)"/>
    <w:rPr>
      <w:rFonts w:ascii="Times New Roman" w:eastAsia="SimSun" w:hAnsi="Times New Roman" w:cs="Times New Roman"/>
      <w:color w:val="000080"/>
      <w:sz w:val="24"/>
      <w:szCs w:val="24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paragraph" w:styleId="a9">
    <w:name w:val="List Paragraph"/>
    <w:basedOn w:val="a"/>
    <w:pPr>
      <w:ind w:left="720"/>
    </w:pPr>
  </w:style>
  <w:style w:type="paragraph" w:styleId="aa">
    <w:name w:val="Balloon Text"/>
    <w:basedOn w:val="a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rPr>
      <w:rFonts w:ascii="Tahoma" w:hAnsi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083158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083158"/>
    <w:rPr>
      <w:color w:val="800080"/>
      <w:u w:val="single"/>
    </w:rPr>
  </w:style>
  <w:style w:type="paragraph" w:customStyle="1" w:styleId="xl90">
    <w:name w:val="xl90"/>
    <w:basedOn w:val="a"/>
    <w:rsid w:val="0008315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Times New Roman"/>
      <w:color w:val="000000"/>
      <w:kern w:val="0"/>
      <w:sz w:val="20"/>
      <w:szCs w:val="20"/>
      <w:lang w:val="ru-RU" w:eastAsia="ru-RU" w:bidi="ar-SA"/>
    </w:rPr>
  </w:style>
  <w:style w:type="paragraph" w:customStyle="1" w:styleId="xl91">
    <w:name w:val="xl91"/>
    <w:basedOn w:val="a"/>
    <w:rsid w:val="0008315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 CYR" w:eastAsia="Times New Roman" w:hAnsi="Arial CYR" w:cs="Times New Roman"/>
      <w:color w:val="000000"/>
      <w:kern w:val="0"/>
      <w:sz w:val="20"/>
      <w:szCs w:val="20"/>
      <w:lang w:val="ru-RU" w:eastAsia="ru-RU" w:bidi="ar-SA"/>
    </w:rPr>
  </w:style>
  <w:style w:type="paragraph" w:customStyle="1" w:styleId="xl92">
    <w:name w:val="xl92"/>
    <w:basedOn w:val="a"/>
    <w:rsid w:val="0008315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 CYR" w:eastAsia="Times New Roman" w:hAnsi="Arial CYR" w:cs="Times New Roman"/>
      <w:b/>
      <w:bCs/>
      <w:color w:val="000000"/>
      <w:kern w:val="0"/>
      <w:sz w:val="20"/>
      <w:szCs w:val="20"/>
      <w:lang w:val="ru-RU" w:eastAsia="ru-RU" w:bidi="ar-SA"/>
    </w:rPr>
  </w:style>
  <w:style w:type="paragraph" w:customStyle="1" w:styleId="xl93">
    <w:name w:val="xl93"/>
    <w:basedOn w:val="a"/>
    <w:rsid w:val="0008315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94">
    <w:name w:val="xl94"/>
    <w:basedOn w:val="a"/>
    <w:rsid w:val="0008315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b/>
      <w:bCs/>
      <w:color w:val="000000"/>
      <w:kern w:val="0"/>
      <w:lang w:val="ru-RU" w:eastAsia="ru-RU" w:bidi="ar-SA"/>
    </w:rPr>
  </w:style>
  <w:style w:type="paragraph" w:customStyle="1" w:styleId="xl95">
    <w:name w:val="xl95"/>
    <w:basedOn w:val="a"/>
    <w:rsid w:val="0008315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96">
    <w:name w:val="xl96"/>
    <w:basedOn w:val="a"/>
    <w:rsid w:val="0008315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97">
    <w:name w:val="xl97"/>
    <w:basedOn w:val="a"/>
    <w:rsid w:val="0008315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b/>
      <w:bCs/>
      <w:color w:val="000000"/>
      <w:kern w:val="0"/>
      <w:lang w:val="ru-RU" w:eastAsia="ru-RU" w:bidi="ar-SA"/>
    </w:rPr>
  </w:style>
  <w:style w:type="paragraph" w:customStyle="1" w:styleId="xl98">
    <w:name w:val="xl98"/>
    <w:basedOn w:val="a"/>
    <w:rsid w:val="0008315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lang w:val="ru-RU" w:eastAsia="ru-RU" w:bidi="ar-SA"/>
    </w:rPr>
  </w:style>
  <w:style w:type="paragraph" w:customStyle="1" w:styleId="xl99">
    <w:name w:val="xl99"/>
    <w:basedOn w:val="a"/>
    <w:rsid w:val="0008315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100">
    <w:name w:val="xl100"/>
    <w:basedOn w:val="a"/>
    <w:rsid w:val="0008315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101">
    <w:name w:val="xl101"/>
    <w:basedOn w:val="a"/>
    <w:rsid w:val="00083158"/>
    <w:pPr>
      <w:widowControl/>
      <w:suppressAutoHyphens w:val="0"/>
      <w:autoSpaceDN/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102">
    <w:name w:val="xl102"/>
    <w:basedOn w:val="a"/>
    <w:rsid w:val="00083158"/>
    <w:pPr>
      <w:widowControl/>
      <w:suppressAutoHyphens w:val="0"/>
      <w:autoSpaceDN/>
      <w:spacing w:before="100" w:beforeAutospacing="1" w:after="100" w:afterAutospacing="1"/>
      <w:jc w:val="right"/>
      <w:textAlignment w:val="auto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103">
    <w:name w:val="xl103"/>
    <w:basedOn w:val="a"/>
    <w:rsid w:val="00083158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b/>
      <w:bCs/>
      <w:color w:val="000000"/>
      <w:kern w:val="0"/>
      <w:lang w:val="ru-RU" w:eastAsia="ru-RU" w:bidi="ar-SA"/>
    </w:rPr>
  </w:style>
  <w:style w:type="paragraph" w:customStyle="1" w:styleId="xl104">
    <w:name w:val="xl104"/>
    <w:basedOn w:val="a"/>
    <w:rsid w:val="0008315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 CYR" w:eastAsia="Times New Roman" w:hAnsi="Arial CYR" w:cs="Times New Roman"/>
      <w:color w:val="000000"/>
      <w:kern w:val="0"/>
      <w:sz w:val="20"/>
      <w:szCs w:val="20"/>
      <w:lang w:val="ru-RU" w:eastAsia="ru-RU" w:bidi="ar-SA"/>
    </w:rPr>
  </w:style>
  <w:style w:type="paragraph" w:customStyle="1" w:styleId="xl105">
    <w:name w:val="xl105"/>
    <w:basedOn w:val="a"/>
    <w:rsid w:val="00083158"/>
    <w:pPr>
      <w:widowControl/>
      <w:suppressAutoHyphens w:val="0"/>
      <w:autoSpaceDN/>
      <w:spacing w:before="100" w:beforeAutospacing="1" w:after="100" w:afterAutospacing="1"/>
      <w:jc w:val="right"/>
      <w:textAlignment w:val="auto"/>
    </w:pPr>
    <w:rPr>
      <w:rFonts w:ascii="Arial CYR" w:eastAsia="Times New Roman" w:hAnsi="Arial CYR" w:cs="Times New Roman"/>
      <w:color w:val="000000"/>
      <w:kern w:val="0"/>
      <w:sz w:val="20"/>
      <w:szCs w:val="20"/>
      <w:lang w:val="ru-RU" w:eastAsia="ru-RU" w:bidi="ar-SA"/>
    </w:rPr>
  </w:style>
  <w:style w:type="paragraph" w:customStyle="1" w:styleId="xl106">
    <w:name w:val="xl106"/>
    <w:basedOn w:val="a"/>
    <w:rsid w:val="0008315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ru-RU" w:eastAsia="ru-RU" w:bidi="ar-SA"/>
    </w:rPr>
  </w:style>
  <w:style w:type="table" w:customStyle="1" w:styleId="1">
    <w:name w:val="Сетка таблицы1"/>
    <w:basedOn w:val="a1"/>
    <w:next w:val="ae"/>
    <w:uiPriority w:val="59"/>
    <w:rsid w:val="00C36501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59"/>
    <w:rsid w:val="00C36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C3650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36501"/>
  </w:style>
  <w:style w:type="paragraph" w:styleId="af1">
    <w:name w:val="footer"/>
    <w:basedOn w:val="a"/>
    <w:link w:val="af2"/>
    <w:uiPriority w:val="99"/>
    <w:unhideWhenUsed/>
    <w:rsid w:val="00C3650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36501"/>
  </w:style>
  <w:style w:type="character" w:customStyle="1" w:styleId="a5">
    <w:name w:val="Название Знак"/>
    <w:basedOn w:val="a0"/>
    <w:link w:val="a4"/>
    <w:rsid w:val="00986478"/>
    <w:rPr>
      <w:rFonts w:ascii="Arial" w:eastAsia="MS PGothic" w:hAnsi="Arial"/>
      <w:sz w:val="28"/>
      <w:szCs w:val="28"/>
    </w:rPr>
  </w:style>
  <w:style w:type="character" w:customStyle="1" w:styleId="a7">
    <w:name w:val="Подзаголовок Знак"/>
    <w:basedOn w:val="a0"/>
    <w:link w:val="a6"/>
    <w:rsid w:val="00986478"/>
    <w:rPr>
      <w:i/>
      <w:iCs/>
    </w:rPr>
  </w:style>
  <w:style w:type="numbering" w:customStyle="1" w:styleId="10">
    <w:name w:val="Нет списка1"/>
    <w:next w:val="a2"/>
    <w:uiPriority w:val="99"/>
    <w:semiHidden/>
    <w:unhideWhenUsed/>
    <w:rsid w:val="00986478"/>
  </w:style>
  <w:style w:type="numbering" w:customStyle="1" w:styleId="2">
    <w:name w:val="Нет списка2"/>
    <w:next w:val="a2"/>
    <w:uiPriority w:val="99"/>
    <w:semiHidden/>
    <w:unhideWhenUsed/>
    <w:rsid w:val="00986478"/>
  </w:style>
  <w:style w:type="numbering" w:customStyle="1" w:styleId="3">
    <w:name w:val="Нет списка3"/>
    <w:next w:val="a2"/>
    <w:uiPriority w:val="99"/>
    <w:semiHidden/>
    <w:unhideWhenUsed/>
    <w:rsid w:val="00986478"/>
  </w:style>
  <w:style w:type="paragraph" w:customStyle="1" w:styleId="xl65">
    <w:name w:val="xl65"/>
    <w:basedOn w:val="a"/>
    <w:rsid w:val="001013D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3" w:eastAsia="Times New Roman" w:hAnsi="Times New Roman3" w:cs="Times New Roman"/>
      <w:kern w:val="0"/>
      <w:sz w:val="20"/>
      <w:szCs w:val="20"/>
      <w:lang w:val="ru-RU" w:eastAsia="ru-RU" w:bidi="ar-SA"/>
    </w:rPr>
  </w:style>
  <w:style w:type="paragraph" w:customStyle="1" w:styleId="xl66">
    <w:name w:val="xl66"/>
    <w:basedOn w:val="a"/>
    <w:rsid w:val="001013DB"/>
    <w:pPr>
      <w:widowControl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67">
    <w:name w:val="xl67"/>
    <w:basedOn w:val="a"/>
    <w:rsid w:val="001013D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xl68">
    <w:name w:val="xl68"/>
    <w:basedOn w:val="a"/>
    <w:rsid w:val="001013D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b/>
      <w:bCs/>
      <w:kern w:val="0"/>
      <w:sz w:val="22"/>
      <w:szCs w:val="22"/>
      <w:lang w:val="ru-RU" w:eastAsia="ru-RU" w:bidi="ar-SA"/>
    </w:rPr>
  </w:style>
  <w:style w:type="paragraph" w:customStyle="1" w:styleId="xl69">
    <w:name w:val="xl69"/>
    <w:basedOn w:val="a"/>
    <w:rsid w:val="001013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2" w:eastAsia="Times New Roman" w:hAnsi="Times New Roman2" w:cs="Times New Roman"/>
      <w:kern w:val="0"/>
      <w:sz w:val="18"/>
      <w:szCs w:val="18"/>
      <w:lang w:val="ru-RU" w:eastAsia="ru-RU" w:bidi="ar-SA"/>
    </w:rPr>
  </w:style>
  <w:style w:type="paragraph" w:customStyle="1" w:styleId="xl70">
    <w:name w:val="xl70"/>
    <w:basedOn w:val="a"/>
    <w:rsid w:val="001013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2" w:eastAsia="Times New Roman" w:hAnsi="Times New Roman2" w:cs="Times New Roman"/>
      <w:kern w:val="0"/>
      <w:sz w:val="22"/>
      <w:szCs w:val="22"/>
      <w:lang w:val="ru-RU" w:eastAsia="ru-RU" w:bidi="ar-SA"/>
    </w:rPr>
  </w:style>
  <w:style w:type="paragraph" w:customStyle="1" w:styleId="xl71">
    <w:name w:val="xl71"/>
    <w:basedOn w:val="a"/>
    <w:rsid w:val="001013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2" w:eastAsia="Times New Roman" w:hAnsi="Times New Roman2" w:cs="Times New Roman"/>
      <w:b/>
      <w:bCs/>
      <w:kern w:val="0"/>
      <w:sz w:val="22"/>
      <w:szCs w:val="22"/>
      <w:lang w:val="ru-RU" w:eastAsia="ru-RU" w:bidi="ar-SA"/>
    </w:rPr>
  </w:style>
  <w:style w:type="paragraph" w:customStyle="1" w:styleId="xl72">
    <w:name w:val="xl72"/>
    <w:basedOn w:val="a"/>
    <w:rsid w:val="001013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2" w:eastAsia="Times New Roman" w:hAnsi="Times New Roman2" w:cs="Times New Roman"/>
      <w:b/>
      <w:bCs/>
      <w:kern w:val="0"/>
      <w:sz w:val="18"/>
      <w:szCs w:val="18"/>
      <w:lang w:val="ru-RU" w:eastAsia="ru-RU" w:bidi="ar-SA"/>
    </w:rPr>
  </w:style>
  <w:style w:type="paragraph" w:customStyle="1" w:styleId="xl73">
    <w:name w:val="xl73"/>
    <w:basedOn w:val="a"/>
    <w:rsid w:val="001013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2" w:eastAsia="Times New Roman" w:hAnsi="Times New Roman2" w:cs="Times New Roman"/>
      <w:b/>
      <w:bCs/>
      <w:kern w:val="0"/>
      <w:sz w:val="22"/>
      <w:szCs w:val="22"/>
      <w:lang w:val="ru-RU" w:eastAsia="ru-RU" w:bidi="ar-SA"/>
    </w:rPr>
  </w:style>
  <w:style w:type="paragraph" w:customStyle="1" w:styleId="xl74">
    <w:name w:val="xl74"/>
    <w:basedOn w:val="a"/>
    <w:rsid w:val="001013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2" w:eastAsia="Times New Roman" w:hAnsi="Times New Roman2" w:cs="Times New Roman"/>
      <w:b/>
      <w:bCs/>
      <w:kern w:val="0"/>
      <w:sz w:val="22"/>
      <w:szCs w:val="22"/>
      <w:lang w:val="ru-RU" w:eastAsia="ru-RU" w:bidi="ar-SA"/>
    </w:rPr>
  </w:style>
  <w:style w:type="paragraph" w:customStyle="1" w:styleId="xl75">
    <w:name w:val="xl75"/>
    <w:basedOn w:val="a"/>
    <w:rsid w:val="001013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ascii="Times New Roman2" w:eastAsia="Times New Roman" w:hAnsi="Times New Roman2" w:cs="Times New Roman"/>
      <w:b/>
      <w:bCs/>
      <w:kern w:val="0"/>
      <w:sz w:val="22"/>
      <w:szCs w:val="22"/>
      <w:lang w:val="ru-RU" w:eastAsia="ru-RU" w:bidi="ar-SA"/>
    </w:rPr>
  </w:style>
  <w:style w:type="paragraph" w:customStyle="1" w:styleId="xl76">
    <w:name w:val="xl76"/>
    <w:basedOn w:val="a"/>
    <w:rsid w:val="001013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2" w:eastAsia="Times New Roman" w:hAnsi="Times New Roman2" w:cs="Times New Roman"/>
      <w:b/>
      <w:bCs/>
      <w:kern w:val="0"/>
      <w:sz w:val="22"/>
      <w:szCs w:val="22"/>
      <w:lang w:val="ru-RU" w:eastAsia="ru-RU" w:bidi="ar-SA"/>
    </w:rPr>
  </w:style>
  <w:style w:type="paragraph" w:customStyle="1" w:styleId="xl77">
    <w:name w:val="xl77"/>
    <w:basedOn w:val="a"/>
    <w:rsid w:val="001013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ascii="Times New Roman2" w:eastAsia="Times New Roman" w:hAnsi="Times New Roman2" w:cs="Times New Roman"/>
      <w:kern w:val="0"/>
      <w:sz w:val="22"/>
      <w:szCs w:val="22"/>
      <w:lang w:val="ru-RU" w:eastAsia="ru-RU" w:bidi="ar-SA"/>
    </w:rPr>
  </w:style>
  <w:style w:type="paragraph" w:customStyle="1" w:styleId="xl78">
    <w:name w:val="xl78"/>
    <w:basedOn w:val="a"/>
    <w:rsid w:val="001013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top"/>
    </w:pPr>
    <w:rPr>
      <w:rFonts w:ascii="Times New Roman2" w:eastAsia="Times New Roman" w:hAnsi="Times New Roman2" w:cs="Times New Roman"/>
      <w:b/>
      <w:bCs/>
      <w:kern w:val="0"/>
      <w:sz w:val="22"/>
      <w:szCs w:val="22"/>
      <w:lang w:val="ru-RU" w:eastAsia="ru-RU" w:bidi="ar-SA"/>
    </w:rPr>
  </w:style>
  <w:style w:type="paragraph" w:customStyle="1" w:styleId="xl79">
    <w:name w:val="xl79"/>
    <w:basedOn w:val="a"/>
    <w:rsid w:val="001013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top"/>
    </w:pPr>
    <w:rPr>
      <w:rFonts w:ascii="Times New Roman2" w:eastAsia="Times New Roman" w:hAnsi="Times New Roman2" w:cs="Times New Roman"/>
      <w:kern w:val="0"/>
      <w:sz w:val="22"/>
      <w:szCs w:val="22"/>
      <w:lang w:val="ru-RU" w:eastAsia="ru-RU" w:bidi="ar-SA"/>
    </w:rPr>
  </w:style>
  <w:style w:type="paragraph" w:customStyle="1" w:styleId="xl80">
    <w:name w:val="xl80"/>
    <w:basedOn w:val="a"/>
    <w:rsid w:val="001013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ascii="Times New Roman2" w:eastAsia="Times New Roman" w:hAnsi="Times New Roman2" w:cs="Times New Roman"/>
      <w:b/>
      <w:bCs/>
      <w:kern w:val="0"/>
      <w:sz w:val="22"/>
      <w:szCs w:val="22"/>
      <w:lang w:val="ru-RU" w:eastAsia="ru-RU" w:bidi="ar-SA"/>
    </w:rPr>
  </w:style>
  <w:style w:type="paragraph" w:customStyle="1" w:styleId="xl81">
    <w:name w:val="xl81"/>
    <w:basedOn w:val="a"/>
    <w:rsid w:val="001013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ascii="Times New Roman2" w:eastAsia="Times New Roman" w:hAnsi="Times New Roman2" w:cs="Times New Roman"/>
      <w:kern w:val="0"/>
      <w:sz w:val="22"/>
      <w:szCs w:val="22"/>
      <w:lang w:val="ru-RU" w:eastAsia="ru-RU" w:bidi="ar-SA"/>
    </w:rPr>
  </w:style>
  <w:style w:type="paragraph" w:customStyle="1" w:styleId="xl82">
    <w:name w:val="xl82"/>
    <w:basedOn w:val="a"/>
    <w:rsid w:val="001013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top"/>
    </w:pPr>
    <w:rPr>
      <w:rFonts w:ascii="Times New Roman2" w:eastAsia="Times New Roman" w:hAnsi="Times New Roman2" w:cs="Times New Roman"/>
      <w:kern w:val="0"/>
      <w:sz w:val="22"/>
      <w:szCs w:val="22"/>
      <w:lang w:val="ru-RU" w:eastAsia="ru-RU" w:bidi="ar-SA"/>
    </w:rPr>
  </w:style>
  <w:style w:type="paragraph" w:customStyle="1" w:styleId="xl83">
    <w:name w:val="xl83"/>
    <w:basedOn w:val="a"/>
    <w:rsid w:val="001013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22"/>
      <w:szCs w:val="22"/>
      <w:lang w:val="ru-RU" w:eastAsia="ru-RU" w:bidi="ar-SA"/>
    </w:rPr>
  </w:style>
  <w:style w:type="paragraph" w:customStyle="1" w:styleId="xl84">
    <w:name w:val="xl84"/>
    <w:basedOn w:val="a"/>
    <w:rsid w:val="001013D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top"/>
    </w:pPr>
    <w:rPr>
      <w:rFonts w:ascii="Times New Roman2" w:eastAsia="Times New Roman" w:hAnsi="Times New Roman2" w:cs="Times New Roman"/>
      <w:kern w:val="0"/>
      <w:sz w:val="22"/>
      <w:szCs w:val="22"/>
      <w:lang w:val="ru-RU" w:eastAsia="ru-RU" w:bidi="ar-SA"/>
    </w:rPr>
  </w:style>
  <w:style w:type="paragraph" w:customStyle="1" w:styleId="xl85">
    <w:name w:val="xl85"/>
    <w:basedOn w:val="a"/>
    <w:rsid w:val="001013D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ascii="Times New Roman2" w:eastAsia="Times New Roman" w:hAnsi="Times New Roman2" w:cs="Times New Roman"/>
      <w:kern w:val="0"/>
      <w:sz w:val="22"/>
      <w:szCs w:val="22"/>
      <w:lang w:val="ru-RU" w:eastAsia="ru-RU" w:bidi="ar-SA"/>
    </w:rPr>
  </w:style>
  <w:style w:type="paragraph" w:customStyle="1" w:styleId="xl86">
    <w:name w:val="xl86"/>
    <w:basedOn w:val="a"/>
    <w:rsid w:val="001013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eastAsia="Times New Roman" w:cs="Times New Roman"/>
      <w:kern w:val="0"/>
      <w:sz w:val="22"/>
      <w:szCs w:val="22"/>
      <w:lang w:val="ru-RU" w:eastAsia="ru-RU" w:bidi="ar-SA"/>
    </w:rPr>
  </w:style>
  <w:style w:type="paragraph" w:customStyle="1" w:styleId="xl87">
    <w:name w:val="xl87"/>
    <w:basedOn w:val="a"/>
    <w:rsid w:val="001013D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sz w:val="18"/>
      <w:szCs w:val="18"/>
      <w:lang w:val="ru-RU" w:eastAsia="ru-RU" w:bidi="ar-SA"/>
    </w:rPr>
  </w:style>
  <w:style w:type="paragraph" w:customStyle="1" w:styleId="xl88">
    <w:name w:val="xl88"/>
    <w:basedOn w:val="a"/>
    <w:rsid w:val="001013DB"/>
    <w:pPr>
      <w:widowControl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sz w:val="18"/>
      <w:szCs w:val="18"/>
      <w:lang w:val="ru-RU" w:eastAsia="ru-RU" w:bidi="ar-SA"/>
    </w:rPr>
  </w:style>
  <w:style w:type="paragraph" w:customStyle="1" w:styleId="xl89">
    <w:name w:val="xl89"/>
    <w:basedOn w:val="a"/>
    <w:rsid w:val="001013D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eastAsia="Times New Roman" w:cs="Times New Roman"/>
      <w:kern w:val="0"/>
      <w:sz w:val="22"/>
      <w:szCs w:val="22"/>
      <w:lang w:val="ru-RU" w:eastAsia="ru-RU" w:bidi="ar-SA"/>
    </w:rPr>
  </w:style>
  <w:style w:type="paragraph" w:customStyle="1" w:styleId="xl107">
    <w:name w:val="xl107"/>
    <w:basedOn w:val="a"/>
    <w:rsid w:val="001013D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2" w:eastAsia="Times New Roman" w:hAnsi="Times New Roman2" w:cs="Times New Roman"/>
      <w:kern w:val="0"/>
      <w:sz w:val="22"/>
      <w:szCs w:val="22"/>
      <w:lang w:val="ru-RU" w:eastAsia="ru-RU" w:bidi="ar-SA"/>
    </w:rPr>
  </w:style>
  <w:style w:type="paragraph" w:customStyle="1" w:styleId="xl108">
    <w:name w:val="xl108"/>
    <w:basedOn w:val="a"/>
    <w:rsid w:val="001013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333333"/>
      <w:kern w:val="0"/>
      <w:sz w:val="20"/>
      <w:szCs w:val="20"/>
      <w:lang w:val="ru-RU" w:eastAsia="ru-RU" w:bidi="ar-SA"/>
    </w:rPr>
  </w:style>
  <w:style w:type="paragraph" w:customStyle="1" w:styleId="xl109">
    <w:name w:val="xl109"/>
    <w:basedOn w:val="a"/>
    <w:rsid w:val="001013D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110">
    <w:name w:val="xl110"/>
    <w:basedOn w:val="a"/>
    <w:rsid w:val="001013D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2" w:eastAsia="Times New Roman" w:hAnsi="Times New Roman2" w:cs="Times New Roman"/>
      <w:kern w:val="0"/>
      <w:sz w:val="18"/>
      <w:szCs w:val="18"/>
      <w:lang w:val="ru-RU" w:eastAsia="ru-RU" w:bidi="ar-SA"/>
    </w:rPr>
  </w:style>
  <w:style w:type="paragraph" w:customStyle="1" w:styleId="xl111">
    <w:name w:val="xl111"/>
    <w:basedOn w:val="a"/>
    <w:rsid w:val="001013DB"/>
    <w:pPr>
      <w:widowControl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28"/>
      <w:szCs w:val="28"/>
      <w:lang w:val="ru-RU" w:eastAsia="ru-RU" w:bidi="ar-SA"/>
    </w:rPr>
  </w:style>
  <w:style w:type="paragraph" w:customStyle="1" w:styleId="xl112">
    <w:name w:val="xl112"/>
    <w:basedOn w:val="a"/>
    <w:rsid w:val="001013DB"/>
    <w:pPr>
      <w:widowControl/>
      <w:suppressAutoHyphens w:val="0"/>
      <w:autoSpaceDN/>
      <w:spacing w:before="100" w:beforeAutospacing="1" w:after="100" w:afterAutospacing="1"/>
      <w:jc w:val="right"/>
      <w:textAlignment w:val="center"/>
    </w:pPr>
    <w:rPr>
      <w:rFonts w:eastAsia="Times New Roman" w:cs="Times New Roman"/>
      <w:kern w:val="0"/>
      <w:sz w:val="22"/>
      <w:szCs w:val="22"/>
      <w:lang w:val="ru-RU" w:eastAsia="ru-RU" w:bidi="ar-SA"/>
    </w:rPr>
  </w:style>
  <w:style w:type="paragraph" w:customStyle="1" w:styleId="xl113">
    <w:name w:val="xl113"/>
    <w:basedOn w:val="a"/>
    <w:rsid w:val="001013DB"/>
    <w:pPr>
      <w:widowControl/>
      <w:suppressAutoHyphens w:val="0"/>
      <w:autoSpaceDN/>
      <w:spacing w:before="100" w:beforeAutospacing="1" w:after="100" w:afterAutospacing="1"/>
      <w:jc w:val="right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xl114">
    <w:name w:val="xl114"/>
    <w:basedOn w:val="a"/>
    <w:rsid w:val="001013DB"/>
    <w:pPr>
      <w:widowControl/>
      <w:suppressAutoHyphens w:val="0"/>
      <w:autoSpaceDN/>
      <w:spacing w:before="100" w:beforeAutospacing="1" w:after="100" w:afterAutospacing="1"/>
      <w:jc w:val="right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af3">
    <w:name w:val="Normal (Web)"/>
    <w:basedOn w:val="a"/>
    <w:uiPriority w:val="99"/>
    <w:semiHidden/>
    <w:unhideWhenUsed/>
    <w:rsid w:val="000E50FE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af4">
    <w:name w:val="No Spacing"/>
    <w:qFormat/>
    <w:rsid w:val="000E50FE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character" w:customStyle="1" w:styleId="FontStyle29">
    <w:name w:val="Font Style29"/>
    <w:rsid w:val="000E50FE"/>
    <w:rPr>
      <w:rFonts w:ascii="Times New Roman" w:hAnsi="Times New Roman" w:cs="Times New Roman" w:hint="default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D243061B662EE2F7D60BADB7DF9319F290ACF8C5B3BD59370E1FA7BC6CCFFA0C73B1B54E34C074533603Bk2s3D" TargetMode="External"/><Relationship Id="rId18" Type="http://schemas.openxmlformats.org/officeDocument/2006/relationships/hyperlink" Target="consultantplus://offline/ref=ED243061B662EE2F7D60BADB7DF9319F290ACF8C5B3BD59370E1FA7BC6CCFFA0C73B1B54E34C074536683Ck2s9D" TargetMode="External"/><Relationship Id="rId26" Type="http://schemas.openxmlformats.org/officeDocument/2006/relationships/hyperlink" Target="http://www.consultant.ru/document/cons_doc_LAW_349275/0ae5f877871ee503898135223e9e80e2d0532ef2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49275/31612192ab7dc78ea9aa79161e68a96bd039351d/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D243061B662EE2F7D60BADB7DF9319F290ACF8C5B3BD59370E1FA7BC6CCFFA0C73B1B54E34C074533603Fk2sBD" TargetMode="External"/><Relationship Id="rId17" Type="http://schemas.openxmlformats.org/officeDocument/2006/relationships/hyperlink" Target="consultantplus://offline/ref=ED243061B662EE2F7D60BADB7DF9319F290ACF8C5B3BD59370E1FA7BC6CCFFA0C73B1B54E34C0745306A38k2sFD" TargetMode="External"/><Relationship Id="rId25" Type="http://schemas.openxmlformats.org/officeDocument/2006/relationships/hyperlink" Target="http://www.consultant.ru/document/cons_doc_LAW_349275/a964ea800eaa74c96cf8a9c7731a071da06f4a8a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D243061B662EE2F7D60BADB7DF9319F290ACF8C5B3BD59370E1FA7BC6CCFFA0C73B1B54E34C0745316C3Ak2s2D" TargetMode="External"/><Relationship Id="rId20" Type="http://schemas.openxmlformats.org/officeDocument/2006/relationships/hyperlink" Target="http://www.consultant.ru/document/cons_doc_LAW_349275/31612192ab7dc78ea9aa79161e68a96bd039351d/" TargetMode="External"/><Relationship Id="rId29" Type="http://schemas.openxmlformats.org/officeDocument/2006/relationships/hyperlink" Target="http://www.consultant.ru/document/cons_doc_LAW_349275/52036e1ad52676ae67c9216d517b314873694400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D243061B662EE2F7D60BADB7DF9319F290ACF8C5B3BD59370E1FA7BC6CCFFA0C73B1B54E34C0745336D37k2s9D" TargetMode="External"/><Relationship Id="rId24" Type="http://schemas.openxmlformats.org/officeDocument/2006/relationships/hyperlink" Target="http://www.consultant.ru/document/cons_doc_LAW_349275/a964ea800eaa74c96cf8a9c7731a071da06f4a8a/" TargetMode="External"/><Relationship Id="rId32" Type="http://schemas.openxmlformats.org/officeDocument/2006/relationships/hyperlink" Target="http://www.consultant.ru/document/cons_doc_LAW_349275/0ae5f877871ee503898135223e9e80e2d0532ef2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D243061B662EE2F7D60BADB7DF9319F290ACF8C5B3BD59370E1FA7BC6CCFFA0C73B1B54E34C0745326E36k2sBD" TargetMode="External"/><Relationship Id="rId23" Type="http://schemas.openxmlformats.org/officeDocument/2006/relationships/hyperlink" Target="http://www.consultant.ru/document/cons_doc_LAW_349275/52036e1ad52676ae67c9216d517b314873694400/" TargetMode="External"/><Relationship Id="rId28" Type="http://schemas.openxmlformats.org/officeDocument/2006/relationships/hyperlink" Target="http://www.consultant.ru/document/cons_doc_LAW_349275/31612192ab7dc78ea9aa79161e68a96bd039351d/" TargetMode="External"/><Relationship Id="rId10" Type="http://schemas.openxmlformats.org/officeDocument/2006/relationships/hyperlink" Target="consultantplus://offline/ref=ED243061B662EE2F7D60A4D66B956D902C0797815736D6C72CBEA12691kCs5D" TargetMode="External"/><Relationship Id="rId19" Type="http://schemas.openxmlformats.org/officeDocument/2006/relationships/hyperlink" Target="consultantplus://offline/ref=ED243061B662EE2F7D60BADB7DF9319F290ACF8C5B3BD59370E1FA7BC6CCFFA0C73B1B54E34C074536683Bk2sAD" TargetMode="External"/><Relationship Id="rId31" Type="http://schemas.openxmlformats.org/officeDocument/2006/relationships/hyperlink" Target="http://www.consultant.ru/document/cons_doc_LAW_349275/a964ea800eaa74c96cf8a9c7731a071da06f4a8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consultantplus://offline/ref=ED243061B662EE2F7D60BADB7DF9319F290ACF8C5B3BD59370E1FA7BC6CCFFA0C73B1B54E34C0745336039k2s3D" TargetMode="External"/><Relationship Id="rId22" Type="http://schemas.openxmlformats.org/officeDocument/2006/relationships/hyperlink" Target="http://www.consultant.ru/document/cons_doc_LAW_349275/52036e1ad52676ae67c9216d517b314873694400/" TargetMode="External"/><Relationship Id="rId27" Type="http://schemas.openxmlformats.org/officeDocument/2006/relationships/hyperlink" Target="http://www.consultant.ru/document/cons_doc_LAW_349275/0ae5f877871ee503898135223e9e80e2d0532ef2/" TargetMode="External"/><Relationship Id="rId30" Type="http://schemas.openxmlformats.org/officeDocument/2006/relationships/hyperlink" Target="http://www.consultant.ru/document/cons_doc_LAW_349275/a964ea800eaa74c96cf8a9c7731a071da06f4a8a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F964A-27A6-4C9F-961A-505AD99A4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1</Pages>
  <Words>45272</Words>
  <Characters>258051</Characters>
  <Application>Microsoft Office Word</Application>
  <DocSecurity>0</DocSecurity>
  <Lines>2150</Lines>
  <Paragraphs>6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сточкин</dc:creator>
  <cp:lastModifiedBy>Плахова</cp:lastModifiedBy>
  <cp:revision>122</cp:revision>
  <cp:lastPrinted>2020-11-09T13:59:00Z</cp:lastPrinted>
  <dcterms:created xsi:type="dcterms:W3CDTF">2020-03-13T06:59:00Z</dcterms:created>
  <dcterms:modified xsi:type="dcterms:W3CDTF">2020-12-01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